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71FC" w14:textId="38318CD8" w:rsidR="00D805C4" w:rsidRDefault="00021FE8" w:rsidP="00534E86">
      <w:pPr>
        <w:pStyle w:val="Heading41"/>
      </w:pPr>
      <w:bookmarkStart w:id="0" w:name="_Toc115089620"/>
      <w:r>
        <w:t>Request for Quotation</w:t>
      </w:r>
      <w:r w:rsidR="00D805C4">
        <w:t xml:space="preserve"> (</w:t>
      </w:r>
      <w:r>
        <w:t>RFQ</w:t>
      </w:r>
      <w:r w:rsidR="00D805C4">
        <w:t>) - Shopping For Goods</w:t>
      </w:r>
      <w:bookmarkEnd w:id="0"/>
      <w:r w:rsidR="00AB78DF">
        <w:t>/</w:t>
      </w:r>
      <w:r w:rsidR="00247FA0" w:rsidRPr="00247FA0">
        <w:t xml:space="preserve"> Procurement of IT equipment House of Agriculture </w:t>
      </w:r>
      <w:proofErr w:type="spellStart"/>
      <w:r w:rsidR="00E048AE">
        <w:t>Pljevlja</w:t>
      </w:r>
      <w:proofErr w:type="spellEnd"/>
      <w:r w:rsidR="00247FA0">
        <w:t xml:space="preserve"> </w:t>
      </w:r>
    </w:p>
    <w:p w14:paraId="2C378D17" w14:textId="4E0F57B0" w:rsidR="0002016C" w:rsidRDefault="0002016C" w:rsidP="0002016C">
      <w:pPr>
        <w:jc w:val="right"/>
        <w:rPr>
          <w:bCs/>
        </w:rPr>
      </w:pPr>
      <w:r>
        <w:rPr>
          <w:bCs/>
        </w:rPr>
        <w:t>Date:</w:t>
      </w:r>
      <w:r w:rsidRPr="00164DFD">
        <w:rPr>
          <w:bCs/>
        </w:rPr>
        <w:t xml:space="preserve"> </w:t>
      </w:r>
      <w:r w:rsidR="005A16A2">
        <w:rPr>
          <w:bCs/>
        </w:rPr>
        <w:t>February 2</w:t>
      </w:r>
      <w:r w:rsidR="00247FA0">
        <w:rPr>
          <w:bCs/>
        </w:rPr>
        <w:t>0</w:t>
      </w:r>
      <w:r w:rsidR="005A16A2">
        <w:rPr>
          <w:bCs/>
        </w:rPr>
        <w:t>, 2026</w:t>
      </w:r>
      <w:r w:rsidR="00021FE8">
        <w:rPr>
          <w:bCs/>
        </w:rPr>
        <w:t xml:space="preserve"> </w:t>
      </w:r>
    </w:p>
    <w:p w14:paraId="6A2C7C33" w14:textId="77777777" w:rsidR="00BC1280" w:rsidRDefault="00BC1280" w:rsidP="0002016C">
      <w:pPr>
        <w:jc w:val="right"/>
        <w:rPr>
          <w:bCs/>
        </w:rPr>
      </w:pPr>
    </w:p>
    <w:p w14:paraId="47A5B05B" w14:textId="77777777" w:rsidR="00BC1280" w:rsidRDefault="00D805C4" w:rsidP="00D805C4">
      <w:pPr>
        <w:jc w:val="both"/>
        <w:rPr>
          <w:bCs/>
        </w:rPr>
      </w:pPr>
      <w:r>
        <w:rPr>
          <w:bCs/>
        </w:rPr>
        <w:t>Project Title:</w:t>
      </w:r>
      <w:r>
        <w:rPr>
          <w:bCs/>
        </w:rPr>
        <w:tab/>
      </w:r>
      <w:r w:rsidR="00021FE8" w:rsidRPr="00021FE8">
        <w:rPr>
          <w:b/>
          <w:bCs/>
        </w:rPr>
        <w:t>Second Institutional Development and Agriculture Strengthening Project (MIDAS 2)</w:t>
      </w:r>
      <w:r w:rsidR="00021FE8">
        <w:rPr>
          <w:b/>
          <w:bCs/>
        </w:rPr>
        <w:t xml:space="preserve"> </w:t>
      </w:r>
      <w:r>
        <w:rPr>
          <w:bCs/>
        </w:rPr>
        <w:tab/>
      </w:r>
    </w:p>
    <w:p w14:paraId="3A6B6841" w14:textId="77777777" w:rsidR="00D805C4" w:rsidRDefault="00D805C4" w:rsidP="00D805C4">
      <w:pPr>
        <w:jc w:val="both"/>
        <w:rPr>
          <w:b/>
          <w:bCs/>
        </w:rPr>
      </w:pPr>
      <w:r>
        <w:rPr>
          <w:bCs/>
        </w:rPr>
        <w:t>Source of Funding:</w:t>
      </w:r>
      <w:r w:rsidR="00164DFD" w:rsidRPr="00164DFD">
        <w:rPr>
          <w:b/>
          <w:bCs/>
        </w:rPr>
        <w:t xml:space="preserve"> </w:t>
      </w:r>
      <w:r w:rsidR="00021FE8">
        <w:rPr>
          <w:b/>
          <w:bCs/>
        </w:rPr>
        <w:t>World Bank loan</w:t>
      </w:r>
    </w:p>
    <w:p w14:paraId="458B4D3F" w14:textId="77777777" w:rsidR="00021FE8" w:rsidRPr="00021FE8" w:rsidRDefault="00021FE8" w:rsidP="00D805C4">
      <w:pPr>
        <w:jc w:val="both"/>
        <w:rPr>
          <w:b/>
          <w:bCs/>
        </w:rPr>
      </w:pPr>
      <w:r w:rsidRPr="00021FE8">
        <w:rPr>
          <w:bCs/>
        </w:rPr>
        <w:t xml:space="preserve">Loan No: </w:t>
      </w:r>
      <w:r w:rsidRPr="00021FE8">
        <w:rPr>
          <w:b/>
          <w:bCs/>
        </w:rPr>
        <w:t>8820-ME</w:t>
      </w:r>
    </w:p>
    <w:p w14:paraId="24709F86" w14:textId="5A1AF849" w:rsidR="00B239DF" w:rsidRDefault="00D805C4" w:rsidP="00D805C4">
      <w:pPr>
        <w:pStyle w:val="BodyText2"/>
        <w:rPr>
          <w:bCs/>
        </w:rPr>
      </w:pPr>
      <w:r>
        <w:rPr>
          <w:bCs/>
        </w:rPr>
        <w:t>Contract Ref:</w:t>
      </w:r>
      <w:r w:rsidR="00164DFD" w:rsidRPr="00164DFD">
        <w:rPr>
          <w:b/>
          <w:sz w:val="22"/>
          <w:szCs w:val="22"/>
        </w:rPr>
        <w:t xml:space="preserve"> </w:t>
      </w:r>
      <w:r w:rsidR="00021FE8" w:rsidRPr="00021FE8">
        <w:rPr>
          <w:b/>
          <w:szCs w:val="22"/>
        </w:rPr>
        <w:t>MNE-MIDAS2-8820-ME-</w:t>
      </w:r>
      <w:r w:rsidR="00021FE8">
        <w:rPr>
          <w:b/>
          <w:szCs w:val="22"/>
        </w:rPr>
        <w:t>RFQ</w:t>
      </w:r>
      <w:r w:rsidR="00021FE8" w:rsidRPr="00021FE8">
        <w:rPr>
          <w:b/>
          <w:szCs w:val="22"/>
        </w:rPr>
        <w:t>-G-</w:t>
      </w:r>
      <w:r w:rsidR="005A16A2">
        <w:rPr>
          <w:b/>
          <w:szCs w:val="22"/>
        </w:rPr>
        <w:t>26</w:t>
      </w:r>
      <w:r w:rsidR="00021FE8" w:rsidRPr="00021FE8">
        <w:rPr>
          <w:b/>
          <w:szCs w:val="22"/>
        </w:rPr>
        <w:t>-</w:t>
      </w:r>
      <w:r w:rsidR="00E048AE">
        <w:rPr>
          <w:b/>
          <w:szCs w:val="22"/>
        </w:rPr>
        <w:t>1.2.2.4.3</w:t>
      </w:r>
    </w:p>
    <w:p w14:paraId="0FA49799" w14:textId="77777777" w:rsidR="00D805C4" w:rsidRDefault="00D805C4" w:rsidP="00D805C4">
      <w:pPr>
        <w:pStyle w:val="BodyText2"/>
        <w:rPr>
          <w:bCs/>
        </w:rPr>
      </w:pPr>
      <w:r>
        <w:rPr>
          <w:bCs/>
        </w:rPr>
        <w:t>Dear Supplier,</w:t>
      </w:r>
    </w:p>
    <w:p w14:paraId="385879BC" w14:textId="77777777" w:rsidR="00D805C4" w:rsidRDefault="00D805C4" w:rsidP="00D805C4">
      <w:pPr>
        <w:jc w:val="both"/>
      </w:pPr>
    </w:p>
    <w:p w14:paraId="1EF2A99C" w14:textId="01BA87B6" w:rsidR="00E600C8" w:rsidRPr="00602117" w:rsidRDefault="00D805C4" w:rsidP="00CF50D4">
      <w:pPr>
        <w:pStyle w:val="BodyText2"/>
        <w:numPr>
          <w:ilvl w:val="0"/>
          <w:numId w:val="18"/>
        </w:numPr>
      </w:pPr>
      <w:r>
        <w:t>You are invited t</w:t>
      </w:r>
      <w:r w:rsidR="005546C0">
        <w:t>o submit your price quotation</w:t>
      </w:r>
      <w:r>
        <w:t xml:space="preserve"> for the supply of the following </w:t>
      </w:r>
      <w:r w:rsidR="00AC0854">
        <w:t>items</w:t>
      </w:r>
      <w: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70"/>
        <w:gridCol w:w="1550"/>
      </w:tblGrid>
      <w:tr w:rsidR="00E600C8" w:rsidRPr="00906BD4" w14:paraId="1F150B06" w14:textId="77777777" w:rsidTr="00602117">
        <w:tc>
          <w:tcPr>
            <w:tcW w:w="752" w:type="dxa"/>
            <w:shd w:val="clear" w:color="auto" w:fill="auto"/>
          </w:tcPr>
          <w:p w14:paraId="5E618B81" w14:textId="77777777" w:rsidR="00E600C8" w:rsidRPr="00906BD4" w:rsidRDefault="00E600C8" w:rsidP="00906BD4">
            <w:pPr>
              <w:jc w:val="center"/>
              <w:rPr>
                <w:lang w:val="en-GB"/>
              </w:rPr>
            </w:pPr>
            <w:r w:rsidRPr="00906BD4">
              <w:rPr>
                <w:lang w:val="en-GB"/>
              </w:rPr>
              <w:t>No</w:t>
            </w:r>
          </w:p>
        </w:tc>
        <w:tc>
          <w:tcPr>
            <w:tcW w:w="5670" w:type="dxa"/>
            <w:shd w:val="clear" w:color="auto" w:fill="auto"/>
          </w:tcPr>
          <w:p w14:paraId="5F31B8CA" w14:textId="77777777" w:rsidR="00E600C8" w:rsidRPr="00906BD4" w:rsidRDefault="00E600C8" w:rsidP="002200C0">
            <w:pPr>
              <w:rPr>
                <w:lang w:val="en-GB"/>
              </w:rPr>
            </w:pPr>
            <w:r w:rsidRPr="00906BD4">
              <w:rPr>
                <w:lang w:val="en-GB"/>
              </w:rPr>
              <w:t>Item</w:t>
            </w:r>
          </w:p>
        </w:tc>
        <w:tc>
          <w:tcPr>
            <w:tcW w:w="1417" w:type="dxa"/>
            <w:shd w:val="clear" w:color="auto" w:fill="auto"/>
          </w:tcPr>
          <w:p w14:paraId="118B10ED" w14:textId="0F3CD18E" w:rsidR="00E600C8" w:rsidRPr="00906BD4" w:rsidRDefault="009170B4" w:rsidP="00906BD4">
            <w:pPr>
              <w:jc w:val="center"/>
              <w:rPr>
                <w:lang w:val="en-GB"/>
              </w:rPr>
            </w:pPr>
            <w:r w:rsidRPr="009170B4">
              <w:rPr>
                <w:lang w:val="en-GB"/>
              </w:rPr>
              <w:t>Unit/Quantity</w:t>
            </w:r>
          </w:p>
        </w:tc>
      </w:tr>
      <w:tr w:rsidR="00E600C8" w:rsidRPr="00906BD4" w14:paraId="2B5255AF" w14:textId="77777777" w:rsidTr="00602117">
        <w:tc>
          <w:tcPr>
            <w:tcW w:w="752" w:type="dxa"/>
            <w:shd w:val="clear" w:color="auto" w:fill="auto"/>
          </w:tcPr>
          <w:p w14:paraId="05549E21" w14:textId="77777777" w:rsidR="00E600C8" w:rsidRPr="00906BD4" w:rsidRDefault="00E600C8" w:rsidP="00906BD4">
            <w:pPr>
              <w:jc w:val="center"/>
              <w:rPr>
                <w:lang w:val="en-GB"/>
              </w:rPr>
            </w:pPr>
            <w:r w:rsidRPr="00906BD4">
              <w:rPr>
                <w:lang w:val="en-GB"/>
              </w:rPr>
              <w:t>1</w:t>
            </w:r>
          </w:p>
        </w:tc>
        <w:tc>
          <w:tcPr>
            <w:tcW w:w="5670" w:type="dxa"/>
            <w:shd w:val="clear" w:color="auto" w:fill="auto"/>
          </w:tcPr>
          <w:p w14:paraId="1A430D44" w14:textId="72210DB6" w:rsidR="00E600C8" w:rsidRPr="00906BD4" w:rsidRDefault="00247FA0" w:rsidP="002200C0">
            <w:pPr>
              <w:rPr>
                <w:lang w:val="en-GB"/>
              </w:rPr>
            </w:pPr>
            <w:r w:rsidRPr="00247FA0">
              <w:t>Firewall</w:t>
            </w:r>
          </w:p>
        </w:tc>
        <w:tc>
          <w:tcPr>
            <w:tcW w:w="1417" w:type="dxa"/>
            <w:shd w:val="clear" w:color="auto" w:fill="auto"/>
          </w:tcPr>
          <w:p w14:paraId="1960A2CD" w14:textId="5F8CD014" w:rsidR="00E600C8" w:rsidRPr="00906BD4" w:rsidRDefault="00247FA0" w:rsidP="00906BD4">
            <w:pPr>
              <w:jc w:val="center"/>
              <w:rPr>
                <w:lang w:val="en-GB"/>
              </w:rPr>
            </w:pPr>
            <w:r>
              <w:rPr>
                <w:lang w:val="en-GB"/>
              </w:rPr>
              <w:t>1</w:t>
            </w:r>
          </w:p>
        </w:tc>
      </w:tr>
      <w:tr w:rsidR="005A16A2" w:rsidRPr="00906BD4" w14:paraId="0874DABA" w14:textId="77777777" w:rsidTr="00602117">
        <w:tc>
          <w:tcPr>
            <w:tcW w:w="752" w:type="dxa"/>
            <w:shd w:val="clear" w:color="auto" w:fill="auto"/>
          </w:tcPr>
          <w:p w14:paraId="10ADF1CB" w14:textId="77777777" w:rsidR="005A16A2" w:rsidRPr="00906BD4" w:rsidRDefault="005A16A2" w:rsidP="005A16A2">
            <w:pPr>
              <w:jc w:val="center"/>
              <w:rPr>
                <w:lang w:val="en-GB"/>
              </w:rPr>
            </w:pPr>
            <w:r>
              <w:rPr>
                <w:lang w:val="en-GB"/>
              </w:rPr>
              <w:t>2</w:t>
            </w:r>
          </w:p>
        </w:tc>
        <w:tc>
          <w:tcPr>
            <w:tcW w:w="5670" w:type="dxa"/>
            <w:shd w:val="clear" w:color="auto" w:fill="auto"/>
            <w:vAlign w:val="center"/>
          </w:tcPr>
          <w:p w14:paraId="7C21BCB4" w14:textId="0B61BEA1" w:rsidR="005A16A2" w:rsidRDefault="00247FA0" w:rsidP="005A16A2">
            <w:pPr>
              <w:rPr>
                <w:lang w:val="en-GB"/>
              </w:rPr>
            </w:pPr>
            <w:r w:rsidRPr="00247FA0">
              <w:t>Internal firewall device at remote locations</w:t>
            </w:r>
          </w:p>
        </w:tc>
        <w:tc>
          <w:tcPr>
            <w:tcW w:w="1417" w:type="dxa"/>
            <w:shd w:val="clear" w:color="auto" w:fill="auto"/>
          </w:tcPr>
          <w:p w14:paraId="35513BEE" w14:textId="62E55214" w:rsidR="005A16A2" w:rsidRPr="00906BD4" w:rsidRDefault="00247FA0" w:rsidP="005A16A2">
            <w:pPr>
              <w:jc w:val="center"/>
              <w:rPr>
                <w:lang w:val="en-GB"/>
              </w:rPr>
            </w:pPr>
            <w:r>
              <w:rPr>
                <w:lang w:val="en-GB"/>
              </w:rPr>
              <w:t>1</w:t>
            </w:r>
          </w:p>
        </w:tc>
      </w:tr>
      <w:tr w:rsidR="005A16A2" w:rsidRPr="00906BD4" w14:paraId="5FBEFA87" w14:textId="77777777" w:rsidTr="00602117">
        <w:tc>
          <w:tcPr>
            <w:tcW w:w="752" w:type="dxa"/>
            <w:shd w:val="clear" w:color="auto" w:fill="auto"/>
          </w:tcPr>
          <w:p w14:paraId="05F7CD11" w14:textId="77777777" w:rsidR="005A16A2" w:rsidRPr="00906BD4" w:rsidRDefault="005A16A2" w:rsidP="005A16A2">
            <w:pPr>
              <w:jc w:val="center"/>
              <w:rPr>
                <w:lang w:val="en-GB"/>
              </w:rPr>
            </w:pPr>
            <w:r>
              <w:rPr>
                <w:lang w:val="en-GB"/>
              </w:rPr>
              <w:t>3</w:t>
            </w:r>
          </w:p>
        </w:tc>
        <w:tc>
          <w:tcPr>
            <w:tcW w:w="5670" w:type="dxa"/>
            <w:shd w:val="clear" w:color="auto" w:fill="auto"/>
          </w:tcPr>
          <w:p w14:paraId="0E82C132" w14:textId="5C8C8AFA" w:rsidR="005A16A2" w:rsidRDefault="00247FA0" w:rsidP="005A16A2">
            <w:pPr>
              <w:rPr>
                <w:lang w:val="en-GB"/>
              </w:rPr>
            </w:pPr>
            <w:r w:rsidRPr="00247FA0">
              <w:rPr>
                <w:lang w:val="en-GB"/>
              </w:rPr>
              <w:t>Managed switch with a minimum of 24 port</w:t>
            </w:r>
          </w:p>
        </w:tc>
        <w:tc>
          <w:tcPr>
            <w:tcW w:w="1417" w:type="dxa"/>
            <w:shd w:val="clear" w:color="auto" w:fill="auto"/>
          </w:tcPr>
          <w:p w14:paraId="493A6199" w14:textId="411541D6" w:rsidR="005A16A2" w:rsidRPr="00906BD4" w:rsidRDefault="00247FA0" w:rsidP="005A16A2">
            <w:pPr>
              <w:jc w:val="center"/>
              <w:rPr>
                <w:lang w:val="en-GB"/>
              </w:rPr>
            </w:pPr>
            <w:r>
              <w:rPr>
                <w:lang w:val="en-GB"/>
              </w:rPr>
              <w:t>1</w:t>
            </w:r>
          </w:p>
        </w:tc>
      </w:tr>
      <w:tr w:rsidR="00247FA0" w:rsidRPr="00906BD4" w14:paraId="7D7862C7" w14:textId="77777777" w:rsidTr="00602117">
        <w:tc>
          <w:tcPr>
            <w:tcW w:w="752" w:type="dxa"/>
            <w:shd w:val="clear" w:color="auto" w:fill="auto"/>
          </w:tcPr>
          <w:p w14:paraId="2E4A3D0D" w14:textId="7CF2140F" w:rsidR="00247FA0" w:rsidRDefault="00247FA0" w:rsidP="005A16A2">
            <w:pPr>
              <w:jc w:val="center"/>
              <w:rPr>
                <w:lang w:val="en-GB"/>
              </w:rPr>
            </w:pPr>
            <w:r>
              <w:rPr>
                <w:lang w:val="en-GB"/>
              </w:rPr>
              <w:t>4</w:t>
            </w:r>
          </w:p>
        </w:tc>
        <w:tc>
          <w:tcPr>
            <w:tcW w:w="5670" w:type="dxa"/>
            <w:shd w:val="clear" w:color="auto" w:fill="auto"/>
          </w:tcPr>
          <w:p w14:paraId="7114F868" w14:textId="50C5991D" w:rsidR="00247FA0" w:rsidRPr="00247FA0" w:rsidRDefault="00247FA0" w:rsidP="005A16A2">
            <w:pPr>
              <w:rPr>
                <w:lang w:val="en-GB"/>
              </w:rPr>
            </w:pPr>
            <w:r w:rsidRPr="00247FA0">
              <w:rPr>
                <w:lang w:val="en-GB"/>
              </w:rPr>
              <w:t>Desktop + Monitor</w:t>
            </w:r>
          </w:p>
        </w:tc>
        <w:tc>
          <w:tcPr>
            <w:tcW w:w="1417" w:type="dxa"/>
            <w:shd w:val="clear" w:color="auto" w:fill="auto"/>
          </w:tcPr>
          <w:p w14:paraId="4C8AA212" w14:textId="11E9EC5A" w:rsidR="00247FA0" w:rsidRDefault="00247FA0" w:rsidP="005A16A2">
            <w:pPr>
              <w:jc w:val="center"/>
              <w:rPr>
                <w:lang w:val="en-GB"/>
              </w:rPr>
            </w:pPr>
            <w:r>
              <w:rPr>
                <w:lang w:val="en-GB"/>
              </w:rPr>
              <w:t>12</w:t>
            </w:r>
          </w:p>
        </w:tc>
      </w:tr>
      <w:tr w:rsidR="00247FA0" w:rsidRPr="00906BD4" w14:paraId="7B6116B1" w14:textId="77777777" w:rsidTr="00602117">
        <w:tc>
          <w:tcPr>
            <w:tcW w:w="752" w:type="dxa"/>
            <w:shd w:val="clear" w:color="auto" w:fill="auto"/>
          </w:tcPr>
          <w:p w14:paraId="0B9E0855" w14:textId="0DDFE3EE" w:rsidR="00247FA0" w:rsidRDefault="00247FA0" w:rsidP="005A16A2">
            <w:pPr>
              <w:jc w:val="center"/>
              <w:rPr>
                <w:lang w:val="en-GB"/>
              </w:rPr>
            </w:pPr>
            <w:r>
              <w:rPr>
                <w:lang w:val="en-GB"/>
              </w:rPr>
              <w:t>5</w:t>
            </w:r>
          </w:p>
        </w:tc>
        <w:tc>
          <w:tcPr>
            <w:tcW w:w="5670" w:type="dxa"/>
            <w:shd w:val="clear" w:color="auto" w:fill="auto"/>
          </w:tcPr>
          <w:p w14:paraId="48B25090" w14:textId="2CF05E6D" w:rsidR="00247FA0" w:rsidRPr="00247FA0" w:rsidRDefault="00247FA0" w:rsidP="00247FA0">
            <w:pPr>
              <w:rPr>
                <w:lang w:val="en-GB"/>
              </w:rPr>
            </w:pPr>
            <w:r>
              <w:rPr>
                <w:lang w:val="en-GB"/>
              </w:rPr>
              <w:t xml:space="preserve">Computer </w:t>
            </w:r>
            <w:r w:rsidRPr="00247FA0">
              <w:rPr>
                <w:lang w:val="en-GB"/>
              </w:rPr>
              <w:t>All-in-One</w:t>
            </w:r>
          </w:p>
        </w:tc>
        <w:tc>
          <w:tcPr>
            <w:tcW w:w="1417" w:type="dxa"/>
            <w:shd w:val="clear" w:color="auto" w:fill="auto"/>
          </w:tcPr>
          <w:p w14:paraId="7BC97A2D" w14:textId="6A78ADC3" w:rsidR="00247FA0" w:rsidRDefault="00247FA0" w:rsidP="005A16A2">
            <w:pPr>
              <w:jc w:val="center"/>
              <w:rPr>
                <w:lang w:val="en-GB"/>
              </w:rPr>
            </w:pPr>
            <w:r>
              <w:rPr>
                <w:lang w:val="en-GB"/>
              </w:rPr>
              <w:t>3</w:t>
            </w:r>
          </w:p>
        </w:tc>
      </w:tr>
      <w:tr w:rsidR="00247FA0" w:rsidRPr="00906BD4" w14:paraId="3CAD4802" w14:textId="77777777" w:rsidTr="00602117">
        <w:tc>
          <w:tcPr>
            <w:tcW w:w="752" w:type="dxa"/>
            <w:shd w:val="clear" w:color="auto" w:fill="auto"/>
          </w:tcPr>
          <w:p w14:paraId="033DC07B" w14:textId="5AF03D04" w:rsidR="00247FA0" w:rsidRDefault="00247FA0" w:rsidP="005A16A2">
            <w:pPr>
              <w:jc w:val="center"/>
              <w:rPr>
                <w:lang w:val="en-GB"/>
              </w:rPr>
            </w:pPr>
            <w:r>
              <w:rPr>
                <w:lang w:val="en-GB"/>
              </w:rPr>
              <w:t>6</w:t>
            </w:r>
          </w:p>
        </w:tc>
        <w:tc>
          <w:tcPr>
            <w:tcW w:w="5670" w:type="dxa"/>
            <w:shd w:val="clear" w:color="auto" w:fill="auto"/>
          </w:tcPr>
          <w:p w14:paraId="730DCE60" w14:textId="2E12B845" w:rsidR="00247FA0" w:rsidRPr="00247FA0" w:rsidRDefault="00247FA0" w:rsidP="005A16A2">
            <w:pPr>
              <w:rPr>
                <w:lang w:val="en-GB"/>
              </w:rPr>
            </w:pPr>
            <w:r w:rsidRPr="00247FA0">
              <w:rPr>
                <w:lang w:val="en-GB"/>
              </w:rPr>
              <w:t>Smart TV</w:t>
            </w:r>
          </w:p>
        </w:tc>
        <w:tc>
          <w:tcPr>
            <w:tcW w:w="1417" w:type="dxa"/>
            <w:shd w:val="clear" w:color="auto" w:fill="auto"/>
          </w:tcPr>
          <w:p w14:paraId="73B332B5" w14:textId="1B2584F9" w:rsidR="00247FA0" w:rsidRDefault="00247FA0" w:rsidP="005A16A2">
            <w:pPr>
              <w:jc w:val="center"/>
              <w:rPr>
                <w:lang w:val="en-GB"/>
              </w:rPr>
            </w:pPr>
            <w:r>
              <w:rPr>
                <w:lang w:val="en-GB"/>
              </w:rPr>
              <w:t>1</w:t>
            </w:r>
          </w:p>
        </w:tc>
      </w:tr>
      <w:tr w:rsidR="00247FA0" w:rsidRPr="00906BD4" w14:paraId="3BBF9C00" w14:textId="77777777" w:rsidTr="00602117">
        <w:tc>
          <w:tcPr>
            <w:tcW w:w="752" w:type="dxa"/>
            <w:shd w:val="clear" w:color="auto" w:fill="auto"/>
          </w:tcPr>
          <w:p w14:paraId="68794EA8" w14:textId="142B8EDB" w:rsidR="00247FA0" w:rsidRDefault="00247FA0" w:rsidP="005A16A2">
            <w:pPr>
              <w:jc w:val="center"/>
              <w:rPr>
                <w:lang w:val="en-GB"/>
              </w:rPr>
            </w:pPr>
            <w:r>
              <w:rPr>
                <w:lang w:val="en-GB"/>
              </w:rPr>
              <w:t>7</w:t>
            </w:r>
          </w:p>
        </w:tc>
        <w:tc>
          <w:tcPr>
            <w:tcW w:w="5670" w:type="dxa"/>
            <w:shd w:val="clear" w:color="auto" w:fill="auto"/>
          </w:tcPr>
          <w:p w14:paraId="10CB83E9" w14:textId="6BC48071" w:rsidR="00247FA0" w:rsidRPr="00247FA0" w:rsidRDefault="00247FA0" w:rsidP="005A16A2">
            <w:pPr>
              <w:rPr>
                <w:lang w:val="en-GB"/>
              </w:rPr>
            </w:pPr>
            <w:r w:rsidRPr="00247FA0">
              <w:rPr>
                <w:lang w:val="en-GB"/>
              </w:rPr>
              <w:t>Projector</w:t>
            </w:r>
          </w:p>
        </w:tc>
        <w:tc>
          <w:tcPr>
            <w:tcW w:w="1417" w:type="dxa"/>
            <w:shd w:val="clear" w:color="auto" w:fill="auto"/>
          </w:tcPr>
          <w:p w14:paraId="6A90454D" w14:textId="535B1268" w:rsidR="00247FA0" w:rsidRDefault="00247FA0" w:rsidP="005A16A2">
            <w:pPr>
              <w:jc w:val="center"/>
              <w:rPr>
                <w:lang w:val="en-GB"/>
              </w:rPr>
            </w:pPr>
            <w:r>
              <w:rPr>
                <w:lang w:val="en-GB"/>
              </w:rPr>
              <w:t>4</w:t>
            </w:r>
          </w:p>
        </w:tc>
      </w:tr>
      <w:tr w:rsidR="00247FA0" w:rsidRPr="00906BD4" w14:paraId="6843526E" w14:textId="77777777" w:rsidTr="00602117">
        <w:tc>
          <w:tcPr>
            <w:tcW w:w="752" w:type="dxa"/>
            <w:shd w:val="clear" w:color="auto" w:fill="auto"/>
          </w:tcPr>
          <w:p w14:paraId="1A108B9A" w14:textId="3C176921" w:rsidR="00247FA0" w:rsidRDefault="00247FA0" w:rsidP="005A16A2">
            <w:pPr>
              <w:jc w:val="center"/>
              <w:rPr>
                <w:lang w:val="en-GB"/>
              </w:rPr>
            </w:pPr>
            <w:r>
              <w:rPr>
                <w:lang w:val="en-GB"/>
              </w:rPr>
              <w:t>8</w:t>
            </w:r>
          </w:p>
        </w:tc>
        <w:tc>
          <w:tcPr>
            <w:tcW w:w="5670" w:type="dxa"/>
            <w:shd w:val="clear" w:color="auto" w:fill="auto"/>
          </w:tcPr>
          <w:p w14:paraId="07C85D34" w14:textId="3D476C22" w:rsidR="00247FA0" w:rsidRPr="00247FA0" w:rsidRDefault="00247FA0" w:rsidP="005A16A2">
            <w:pPr>
              <w:rPr>
                <w:lang w:val="en-GB"/>
              </w:rPr>
            </w:pPr>
            <w:r w:rsidRPr="00247FA0">
              <w:rPr>
                <w:lang w:val="en-GB"/>
              </w:rPr>
              <w:t>Projection screen</w:t>
            </w:r>
          </w:p>
        </w:tc>
        <w:tc>
          <w:tcPr>
            <w:tcW w:w="1417" w:type="dxa"/>
            <w:shd w:val="clear" w:color="auto" w:fill="auto"/>
          </w:tcPr>
          <w:p w14:paraId="2CAC4798" w14:textId="6A842F89" w:rsidR="00247FA0" w:rsidRDefault="00247FA0" w:rsidP="005A16A2">
            <w:pPr>
              <w:jc w:val="center"/>
              <w:rPr>
                <w:lang w:val="en-GB"/>
              </w:rPr>
            </w:pPr>
            <w:r>
              <w:rPr>
                <w:lang w:val="en-GB"/>
              </w:rPr>
              <w:t>4</w:t>
            </w:r>
          </w:p>
        </w:tc>
      </w:tr>
      <w:tr w:rsidR="00247FA0" w:rsidRPr="00906BD4" w14:paraId="7924DDC5" w14:textId="77777777" w:rsidTr="00602117">
        <w:tc>
          <w:tcPr>
            <w:tcW w:w="752" w:type="dxa"/>
            <w:shd w:val="clear" w:color="auto" w:fill="auto"/>
          </w:tcPr>
          <w:p w14:paraId="133CA4F4" w14:textId="06280B86" w:rsidR="00247FA0" w:rsidRDefault="00247FA0" w:rsidP="005A16A2">
            <w:pPr>
              <w:jc w:val="center"/>
              <w:rPr>
                <w:lang w:val="en-GB"/>
              </w:rPr>
            </w:pPr>
            <w:r>
              <w:rPr>
                <w:lang w:val="en-GB"/>
              </w:rPr>
              <w:t>9</w:t>
            </w:r>
          </w:p>
        </w:tc>
        <w:tc>
          <w:tcPr>
            <w:tcW w:w="5670" w:type="dxa"/>
            <w:shd w:val="clear" w:color="auto" w:fill="auto"/>
          </w:tcPr>
          <w:p w14:paraId="1890D892" w14:textId="4ABC5ED4" w:rsidR="00247FA0" w:rsidRPr="00247FA0" w:rsidRDefault="00247FA0" w:rsidP="005A16A2">
            <w:pPr>
              <w:rPr>
                <w:lang w:val="en-GB"/>
              </w:rPr>
            </w:pPr>
            <w:r w:rsidRPr="00247FA0">
              <w:rPr>
                <w:lang w:val="en-GB"/>
              </w:rPr>
              <w:t>Uninterruptible Power Supply (UPS)</w:t>
            </w:r>
          </w:p>
        </w:tc>
        <w:tc>
          <w:tcPr>
            <w:tcW w:w="1417" w:type="dxa"/>
            <w:shd w:val="clear" w:color="auto" w:fill="auto"/>
          </w:tcPr>
          <w:p w14:paraId="07D107CC" w14:textId="77216A4D" w:rsidR="00247FA0" w:rsidRDefault="00247FA0" w:rsidP="005A16A2">
            <w:pPr>
              <w:jc w:val="center"/>
              <w:rPr>
                <w:lang w:val="en-GB"/>
              </w:rPr>
            </w:pPr>
            <w:r>
              <w:rPr>
                <w:lang w:val="en-GB"/>
              </w:rPr>
              <w:t>8</w:t>
            </w:r>
          </w:p>
        </w:tc>
      </w:tr>
      <w:tr w:rsidR="00247FA0" w:rsidRPr="00906BD4" w14:paraId="606CF8C9" w14:textId="77777777" w:rsidTr="00602117">
        <w:tc>
          <w:tcPr>
            <w:tcW w:w="752" w:type="dxa"/>
            <w:shd w:val="clear" w:color="auto" w:fill="auto"/>
          </w:tcPr>
          <w:p w14:paraId="60C21219" w14:textId="71D11B8E" w:rsidR="00247FA0" w:rsidRDefault="00247FA0" w:rsidP="005A16A2">
            <w:pPr>
              <w:jc w:val="center"/>
              <w:rPr>
                <w:lang w:val="en-GB"/>
              </w:rPr>
            </w:pPr>
            <w:r>
              <w:rPr>
                <w:lang w:val="en-GB"/>
              </w:rPr>
              <w:t>10</w:t>
            </w:r>
          </w:p>
        </w:tc>
        <w:tc>
          <w:tcPr>
            <w:tcW w:w="5670" w:type="dxa"/>
            <w:shd w:val="clear" w:color="auto" w:fill="auto"/>
          </w:tcPr>
          <w:p w14:paraId="103D2ED7" w14:textId="172C3A61" w:rsidR="00247FA0" w:rsidRPr="00247FA0" w:rsidRDefault="00247FA0" w:rsidP="00247FA0">
            <w:pPr>
              <w:rPr>
                <w:lang w:val="en-GB"/>
              </w:rPr>
            </w:pPr>
            <w:r>
              <w:rPr>
                <w:lang w:val="en-GB"/>
              </w:rPr>
              <w:t xml:space="preserve">Multifunction Laser Printer </w:t>
            </w:r>
            <w:r w:rsidRPr="00247FA0">
              <w:rPr>
                <w:lang w:val="en-GB"/>
              </w:rPr>
              <w:t>Type 1</w:t>
            </w:r>
          </w:p>
        </w:tc>
        <w:tc>
          <w:tcPr>
            <w:tcW w:w="1417" w:type="dxa"/>
            <w:shd w:val="clear" w:color="auto" w:fill="auto"/>
          </w:tcPr>
          <w:p w14:paraId="163A94D9" w14:textId="4B82445F" w:rsidR="00247FA0" w:rsidRDefault="00247FA0" w:rsidP="005A16A2">
            <w:pPr>
              <w:jc w:val="center"/>
              <w:rPr>
                <w:lang w:val="en-GB"/>
              </w:rPr>
            </w:pPr>
            <w:r>
              <w:rPr>
                <w:lang w:val="en-GB"/>
              </w:rPr>
              <w:t>2</w:t>
            </w:r>
          </w:p>
        </w:tc>
      </w:tr>
      <w:tr w:rsidR="00247FA0" w:rsidRPr="00906BD4" w14:paraId="2F2A2014" w14:textId="77777777" w:rsidTr="00602117">
        <w:tc>
          <w:tcPr>
            <w:tcW w:w="752" w:type="dxa"/>
            <w:shd w:val="clear" w:color="auto" w:fill="auto"/>
          </w:tcPr>
          <w:p w14:paraId="0F353A53" w14:textId="21157906" w:rsidR="00247FA0" w:rsidRDefault="00247FA0" w:rsidP="005A16A2">
            <w:pPr>
              <w:jc w:val="center"/>
              <w:rPr>
                <w:lang w:val="en-GB"/>
              </w:rPr>
            </w:pPr>
            <w:r>
              <w:rPr>
                <w:lang w:val="en-GB"/>
              </w:rPr>
              <w:t>11</w:t>
            </w:r>
          </w:p>
        </w:tc>
        <w:tc>
          <w:tcPr>
            <w:tcW w:w="5670" w:type="dxa"/>
            <w:shd w:val="clear" w:color="auto" w:fill="auto"/>
          </w:tcPr>
          <w:p w14:paraId="080B2CDD" w14:textId="1D04534F" w:rsidR="00247FA0" w:rsidRDefault="00247FA0" w:rsidP="00247FA0">
            <w:pPr>
              <w:rPr>
                <w:lang w:val="en-GB"/>
              </w:rPr>
            </w:pPr>
            <w:r>
              <w:rPr>
                <w:lang w:val="en-GB"/>
              </w:rPr>
              <w:t xml:space="preserve">Multifunction Laser Printer </w:t>
            </w:r>
            <w:r w:rsidRPr="00247FA0">
              <w:rPr>
                <w:lang w:val="en-GB"/>
              </w:rPr>
              <w:t>Type 2</w:t>
            </w:r>
          </w:p>
        </w:tc>
        <w:tc>
          <w:tcPr>
            <w:tcW w:w="1417" w:type="dxa"/>
            <w:shd w:val="clear" w:color="auto" w:fill="auto"/>
          </w:tcPr>
          <w:p w14:paraId="2FC4E24B" w14:textId="7EDFEBA4" w:rsidR="00247FA0" w:rsidRDefault="00247FA0" w:rsidP="005A16A2">
            <w:pPr>
              <w:jc w:val="center"/>
              <w:rPr>
                <w:lang w:val="en-GB"/>
              </w:rPr>
            </w:pPr>
            <w:r>
              <w:rPr>
                <w:lang w:val="en-GB"/>
              </w:rPr>
              <w:t>8</w:t>
            </w:r>
          </w:p>
        </w:tc>
      </w:tr>
      <w:tr w:rsidR="00247FA0" w:rsidRPr="00906BD4" w14:paraId="7CD3CEAF" w14:textId="77777777" w:rsidTr="00602117">
        <w:tc>
          <w:tcPr>
            <w:tcW w:w="752" w:type="dxa"/>
            <w:shd w:val="clear" w:color="auto" w:fill="auto"/>
          </w:tcPr>
          <w:p w14:paraId="369B6456" w14:textId="3B1EFF89" w:rsidR="00247FA0" w:rsidRDefault="00247FA0" w:rsidP="005A16A2">
            <w:pPr>
              <w:jc w:val="center"/>
              <w:rPr>
                <w:lang w:val="en-GB"/>
              </w:rPr>
            </w:pPr>
            <w:r>
              <w:rPr>
                <w:lang w:val="en-GB"/>
              </w:rPr>
              <w:t>12</w:t>
            </w:r>
          </w:p>
        </w:tc>
        <w:tc>
          <w:tcPr>
            <w:tcW w:w="5670" w:type="dxa"/>
            <w:shd w:val="clear" w:color="auto" w:fill="auto"/>
          </w:tcPr>
          <w:p w14:paraId="02650279" w14:textId="6A6EE26B" w:rsidR="00247FA0" w:rsidRDefault="00247FA0" w:rsidP="00247FA0">
            <w:pPr>
              <w:rPr>
                <w:lang w:val="en-GB"/>
              </w:rPr>
            </w:pPr>
            <w:r>
              <w:rPr>
                <w:lang w:val="en-GB"/>
              </w:rPr>
              <w:t>Fast scanner</w:t>
            </w:r>
          </w:p>
        </w:tc>
        <w:tc>
          <w:tcPr>
            <w:tcW w:w="1417" w:type="dxa"/>
            <w:shd w:val="clear" w:color="auto" w:fill="auto"/>
          </w:tcPr>
          <w:p w14:paraId="781C9D84" w14:textId="112446F3" w:rsidR="00247FA0" w:rsidRDefault="00247FA0" w:rsidP="005A16A2">
            <w:pPr>
              <w:jc w:val="center"/>
              <w:rPr>
                <w:lang w:val="en-GB"/>
              </w:rPr>
            </w:pPr>
            <w:r>
              <w:rPr>
                <w:lang w:val="en-GB"/>
              </w:rPr>
              <w:t>5</w:t>
            </w:r>
          </w:p>
        </w:tc>
      </w:tr>
      <w:tr w:rsidR="00247FA0" w:rsidRPr="00906BD4" w14:paraId="28739F4D" w14:textId="77777777" w:rsidTr="00602117">
        <w:tc>
          <w:tcPr>
            <w:tcW w:w="752" w:type="dxa"/>
            <w:shd w:val="clear" w:color="auto" w:fill="auto"/>
          </w:tcPr>
          <w:p w14:paraId="3924EE65" w14:textId="300B1BFE" w:rsidR="00247FA0" w:rsidRDefault="00247FA0" w:rsidP="005A16A2">
            <w:pPr>
              <w:jc w:val="center"/>
              <w:rPr>
                <w:lang w:val="en-GB"/>
              </w:rPr>
            </w:pPr>
            <w:r>
              <w:rPr>
                <w:lang w:val="en-GB"/>
              </w:rPr>
              <w:t>13</w:t>
            </w:r>
          </w:p>
        </w:tc>
        <w:tc>
          <w:tcPr>
            <w:tcW w:w="5670" w:type="dxa"/>
            <w:shd w:val="clear" w:color="auto" w:fill="auto"/>
          </w:tcPr>
          <w:p w14:paraId="58DA7AFF" w14:textId="1353283B" w:rsidR="00247FA0" w:rsidRDefault="00247FA0" w:rsidP="00247FA0">
            <w:pPr>
              <w:rPr>
                <w:lang w:val="en-GB"/>
              </w:rPr>
            </w:pPr>
            <w:r>
              <w:rPr>
                <w:lang w:val="en-GB"/>
              </w:rPr>
              <w:t>Laptop</w:t>
            </w:r>
          </w:p>
        </w:tc>
        <w:tc>
          <w:tcPr>
            <w:tcW w:w="1417" w:type="dxa"/>
            <w:shd w:val="clear" w:color="auto" w:fill="auto"/>
          </w:tcPr>
          <w:p w14:paraId="50AD6E77" w14:textId="4402936A" w:rsidR="00247FA0" w:rsidRDefault="00247FA0" w:rsidP="005A16A2">
            <w:pPr>
              <w:jc w:val="center"/>
              <w:rPr>
                <w:lang w:val="en-GB"/>
              </w:rPr>
            </w:pPr>
            <w:r>
              <w:rPr>
                <w:lang w:val="en-GB"/>
              </w:rPr>
              <w:t>2</w:t>
            </w:r>
          </w:p>
        </w:tc>
      </w:tr>
      <w:tr w:rsidR="00247FA0" w:rsidRPr="00906BD4" w14:paraId="33636F24" w14:textId="77777777" w:rsidTr="00602117">
        <w:tc>
          <w:tcPr>
            <w:tcW w:w="752" w:type="dxa"/>
            <w:shd w:val="clear" w:color="auto" w:fill="auto"/>
          </w:tcPr>
          <w:p w14:paraId="2736912D" w14:textId="315C4A01" w:rsidR="00247FA0" w:rsidRDefault="00247FA0" w:rsidP="005A16A2">
            <w:pPr>
              <w:jc w:val="center"/>
              <w:rPr>
                <w:lang w:val="en-GB"/>
              </w:rPr>
            </w:pPr>
            <w:r>
              <w:rPr>
                <w:lang w:val="en-GB"/>
              </w:rPr>
              <w:t>14</w:t>
            </w:r>
          </w:p>
        </w:tc>
        <w:tc>
          <w:tcPr>
            <w:tcW w:w="5670" w:type="dxa"/>
            <w:shd w:val="clear" w:color="auto" w:fill="auto"/>
          </w:tcPr>
          <w:p w14:paraId="736C2B7C" w14:textId="4DB12ADC" w:rsidR="00247FA0" w:rsidRDefault="00247FA0" w:rsidP="00247FA0">
            <w:pPr>
              <w:rPr>
                <w:lang w:val="en-GB"/>
              </w:rPr>
            </w:pPr>
            <w:r w:rsidRPr="00247FA0">
              <w:rPr>
                <w:lang w:val="en-GB"/>
              </w:rPr>
              <w:t>Switch Desktop</w:t>
            </w:r>
          </w:p>
        </w:tc>
        <w:tc>
          <w:tcPr>
            <w:tcW w:w="1417" w:type="dxa"/>
            <w:shd w:val="clear" w:color="auto" w:fill="auto"/>
          </w:tcPr>
          <w:p w14:paraId="17CD2079" w14:textId="6D6BB5F0" w:rsidR="00247FA0" w:rsidRDefault="00247FA0" w:rsidP="005A16A2">
            <w:pPr>
              <w:jc w:val="center"/>
              <w:rPr>
                <w:lang w:val="en-GB"/>
              </w:rPr>
            </w:pPr>
            <w:r>
              <w:rPr>
                <w:lang w:val="en-GB"/>
              </w:rPr>
              <w:t>2</w:t>
            </w:r>
          </w:p>
        </w:tc>
      </w:tr>
    </w:tbl>
    <w:p w14:paraId="45E63CCF" w14:textId="6859B673" w:rsidR="00F31AC0" w:rsidRPr="00F31AC0" w:rsidRDefault="00F31AC0" w:rsidP="005A16A2">
      <w:pPr>
        <w:rPr>
          <w:rFonts w:ascii="Calibri" w:hAnsi="Calibri" w:cs="Arial"/>
          <w:sz w:val="22"/>
          <w:szCs w:val="22"/>
        </w:rPr>
      </w:pPr>
    </w:p>
    <w:p w14:paraId="2CB7A379" w14:textId="203D383C" w:rsidR="00F31AC0" w:rsidRDefault="00F31AC0" w:rsidP="00F31AC0">
      <w:pPr>
        <w:jc w:val="both"/>
        <w:rPr>
          <w:i/>
          <w:iCs/>
        </w:rPr>
      </w:pPr>
      <w:r>
        <w:tab/>
      </w:r>
      <w:r>
        <w:rPr>
          <w:i/>
          <w:iCs/>
        </w:rPr>
        <w:t xml:space="preserve">Information on technical specifications and </w:t>
      </w:r>
      <w:r w:rsidR="00A434D4">
        <w:rPr>
          <w:i/>
          <w:iCs/>
        </w:rPr>
        <w:t xml:space="preserve">required quantities are enclosed in Attachment 1 of </w:t>
      </w:r>
      <w:r w:rsidR="00021FE8">
        <w:rPr>
          <w:i/>
          <w:iCs/>
        </w:rPr>
        <w:t>RFQ</w:t>
      </w:r>
      <w:r>
        <w:rPr>
          <w:i/>
          <w:iCs/>
        </w:rPr>
        <w:t>.</w:t>
      </w:r>
      <w:r w:rsidR="00602117">
        <w:rPr>
          <w:i/>
          <w:iCs/>
        </w:rPr>
        <w:t xml:space="preserve"> </w:t>
      </w:r>
    </w:p>
    <w:p w14:paraId="1C071D5E" w14:textId="77777777" w:rsidR="00D805C4" w:rsidRDefault="00D805C4" w:rsidP="00D805C4">
      <w:pPr>
        <w:jc w:val="both"/>
      </w:pPr>
    </w:p>
    <w:p w14:paraId="57FE72C4" w14:textId="77777777" w:rsidR="00D805C4" w:rsidRDefault="00D805C4" w:rsidP="00D805C4">
      <w:pPr>
        <w:jc w:val="both"/>
        <w:rPr>
          <w:iCs/>
        </w:rPr>
      </w:pPr>
      <w:r>
        <w:t>2.</w:t>
      </w:r>
      <w:r>
        <w:tab/>
      </w:r>
      <w:r w:rsidR="00E600C8" w:rsidRPr="00164DFD">
        <w:t>You</w:t>
      </w:r>
      <w:r w:rsidR="00E600C8" w:rsidRPr="00164DFD">
        <w:rPr>
          <w:iCs/>
        </w:rPr>
        <w:t xml:space="preserve"> </w:t>
      </w:r>
      <w:r w:rsidR="00AC0854">
        <w:rPr>
          <w:iCs/>
        </w:rPr>
        <w:t>must</w:t>
      </w:r>
      <w:r w:rsidR="00E600C8" w:rsidRPr="003C00B5">
        <w:rPr>
          <w:iCs/>
        </w:rPr>
        <w:t xml:space="preserve"> quote for</w:t>
      </w:r>
      <w:r w:rsidR="00AC0854">
        <w:rPr>
          <w:iCs/>
        </w:rPr>
        <w:t xml:space="preserve"> all items together. </w:t>
      </w:r>
      <w:r w:rsidR="00AC0854">
        <w:rPr>
          <w:sz w:val="23"/>
          <w:szCs w:val="23"/>
        </w:rPr>
        <w:t>P</w:t>
      </w:r>
      <w:r w:rsidR="00E600C8">
        <w:rPr>
          <w:sz w:val="23"/>
          <w:szCs w:val="23"/>
        </w:rPr>
        <w:t>rices quoted shall correspond to 100% of the items specified and to 100% of the quantities specified</w:t>
      </w:r>
      <w:r w:rsidR="00E600C8">
        <w:rPr>
          <w:iCs/>
        </w:rPr>
        <w:t>.</w:t>
      </w:r>
    </w:p>
    <w:p w14:paraId="5785BE51" w14:textId="77777777" w:rsidR="00E600C8" w:rsidRDefault="00E600C8" w:rsidP="00D805C4">
      <w:pPr>
        <w:jc w:val="both"/>
        <w:rPr>
          <w:sz w:val="16"/>
        </w:rPr>
      </w:pPr>
    </w:p>
    <w:p w14:paraId="40E2FF98" w14:textId="77777777" w:rsidR="00E600C8" w:rsidRPr="00991F7A" w:rsidRDefault="00D805C4" w:rsidP="00E600C8">
      <w:pPr>
        <w:rPr>
          <w:b/>
          <w:bCs/>
        </w:rPr>
      </w:pPr>
      <w:r>
        <w:t>3.</w:t>
      </w:r>
      <w:r>
        <w:tab/>
        <w:t>You</w:t>
      </w:r>
      <w:r w:rsidR="00DF71F3">
        <w:t>r</w:t>
      </w:r>
      <w:r>
        <w:t xml:space="preserve"> price quotation in the form attached </w:t>
      </w:r>
      <w:proofErr w:type="gramStart"/>
      <w:r>
        <w:t>may be submitted</w:t>
      </w:r>
      <w:proofErr w:type="gramEnd"/>
      <w:r>
        <w:t xml:space="preserve"> </w:t>
      </w:r>
      <w:r w:rsidR="00E600C8">
        <w:t xml:space="preserve">electronically, by e-mail, </w:t>
      </w:r>
      <w:r>
        <w:t>at the following address:</w:t>
      </w:r>
      <w:r w:rsidR="00E600C8">
        <w:t xml:space="preserve"> </w:t>
      </w:r>
      <w:r w:rsidR="00E600C8" w:rsidRPr="00C75AFD">
        <w:rPr>
          <w:b/>
          <w:lang w:val="it-IT"/>
        </w:rPr>
        <w:t xml:space="preserve">e-mail: </w:t>
      </w:r>
      <w:r w:rsidR="00CF3AEE">
        <w:fldChar w:fldCharType="begin"/>
      </w:r>
      <w:r w:rsidR="00CF3AEE">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r w:rsidR="00E600C8" w:rsidRPr="00E600C8">
        <w:rPr>
          <w:b/>
          <w:bCs/>
        </w:rPr>
        <w:t xml:space="preserve"> </w:t>
      </w:r>
      <w:r w:rsidR="00E600C8" w:rsidRPr="00991F7A">
        <w:rPr>
          <w:b/>
          <w:bCs/>
        </w:rPr>
        <w:t xml:space="preserve">as a scanned </w:t>
      </w:r>
      <w:r w:rsidR="00E600C8">
        <w:rPr>
          <w:b/>
          <w:bCs/>
        </w:rPr>
        <w:t>document in PDF format,</w:t>
      </w:r>
      <w:r w:rsidR="00E600C8" w:rsidRPr="00991F7A">
        <w:rPr>
          <w:b/>
          <w:bCs/>
        </w:rPr>
        <w:t xml:space="preserve"> with a stamp and signature, </w:t>
      </w:r>
      <w:r w:rsidR="00E600C8">
        <w:rPr>
          <w:b/>
          <w:bCs/>
        </w:rPr>
        <w:t>and</w:t>
      </w:r>
      <w:r w:rsidR="00E600C8" w:rsidRPr="00991F7A">
        <w:rPr>
          <w:b/>
          <w:bCs/>
        </w:rPr>
        <w:t xml:space="preserve"> state in the subject:</w:t>
      </w:r>
    </w:p>
    <w:p w14:paraId="5F743FB6" w14:textId="7A0B05D0" w:rsidR="00E600C8" w:rsidRPr="002234D9" w:rsidRDefault="00E600C8" w:rsidP="00E600C8">
      <w:pPr>
        <w:rPr>
          <w:b/>
          <w:bCs/>
        </w:rPr>
      </w:pPr>
      <w:r w:rsidRPr="00991F7A">
        <w:rPr>
          <w:b/>
          <w:bCs/>
        </w:rPr>
        <w:t>"</w:t>
      </w:r>
      <w:r w:rsidR="00247FA0" w:rsidRPr="00247FA0">
        <w:rPr>
          <w:b/>
          <w:bCs/>
        </w:rPr>
        <w:t xml:space="preserve">Procurement of IT equipment House of Agriculture </w:t>
      </w:r>
      <w:proofErr w:type="spellStart"/>
      <w:r w:rsidR="00E048AE">
        <w:rPr>
          <w:b/>
          <w:bCs/>
        </w:rPr>
        <w:t>Pljevlja</w:t>
      </w:r>
      <w:proofErr w:type="spellEnd"/>
      <w:r w:rsidR="005A16A2">
        <w:rPr>
          <w:b/>
          <w:bCs/>
        </w:rPr>
        <w:t>”</w:t>
      </w:r>
      <w:r w:rsidRPr="00991F7A">
        <w:rPr>
          <w:b/>
          <w:bCs/>
        </w:rPr>
        <w:t>, ref.</w:t>
      </w:r>
      <w:r>
        <w:rPr>
          <w:b/>
          <w:bCs/>
        </w:rPr>
        <w:t>no.</w:t>
      </w:r>
      <w:r w:rsidRPr="00991F7A">
        <w:rPr>
          <w:b/>
          <w:bCs/>
        </w:rPr>
        <w:t xml:space="preserve"> </w:t>
      </w:r>
      <w:r w:rsidR="00247FA0" w:rsidRPr="00021FE8">
        <w:rPr>
          <w:b/>
          <w:szCs w:val="22"/>
        </w:rPr>
        <w:t>MNE-MIDAS2-8820-ME-</w:t>
      </w:r>
      <w:r w:rsidR="00247FA0">
        <w:rPr>
          <w:b/>
          <w:szCs w:val="22"/>
        </w:rPr>
        <w:t>RFQ</w:t>
      </w:r>
      <w:r w:rsidR="00247FA0" w:rsidRPr="00021FE8">
        <w:rPr>
          <w:b/>
          <w:szCs w:val="22"/>
        </w:rPr>
        <w:t>-G-</w:t>
      </w:r>
      <w:r w:rsidR="00247FA0">
        <w:rPr>
          <w:b/>
          <w:szCs w:val="22"/>
        </w:rPr>
        <w:t>26</w:t>
      </w:r>
      <w:r w:rsidR="00247FA0" w:rsidRPr="00021FE8">
        <w:rPr>
          <w:b/>
          <w:szCs w:val="22"/>
        </w:rPr>
        <w:t>-</w:t>
      </w:r>
      <w:r w:rsidR="00E048AE">
        <w:rPr>
          <w:b/>
          <w:szCs w:val="22"/>
        </w:rPr>
        <w:t>1.2.2.4.3</w:t>
      </w:r>
    </w:p>
    <w:p w14:paraId="09BD0CA0" w14:textId="77777777" w:rsidR="00164DFD" w:rsidRDefault="00164DFD" w:rsidP="00050B85"/>
    <w:p w14:paraId="349A11FE" w14:textId="2330DD14" w:rsidR="00AF47D4" w:rsidRDefault="00B31FEF" w:rsidP="00AF47D4">
      <w:pPr>
        <w:pStyle w:val="BodyText2"/>
        <w:rPr>
          <w:b/>
        </w:rPr>
      </w:pPr>
      <w:r w:rsidRPr="00D14FA9">
        <w:t>4</w:t>
      </w:r>
      <w:r w:rsidRPr="00050B85">
        <w:rPr>
          <w:bCs/>
        </w:rPr>
        <w:t>.</w:t>
      </w:r>
      <w:r>
        <w:rPr>
          <w:b/>
        </w:rPr>
        <w:t xml:space="preserve">  </w:t>
      </w:r>
      <w:r w:rsidR="00AF47D4">
        <w:t xml:space="preserve">The deadline for receipt of your quotation (s) by the Purchaser at the addressed indicated in </w:t>
      </w:r>
      <w:r w:rsidR="007A73DD">
        <w:t>this p</w:t>
      </w:r>
      <w:r w:rsidR="00AF47D4">
        <w:t>aragraph:</w:t>
      </w:r>
      <w:r w:rsidR="007A73DD">
        <w:t xml:space="preserve"> </w:t>
      </w:r>
      <w:r w:rsidR="00247FA0">
        <w:rPr>
          <w:b/>
        </w:rPr>
        <w:t>March 6, 2026</w:t>
      </w:r>
      <w:r w:rsidR="00391A96">
        <w:rPr>
          <w:b/>
        </w:rPr>
        <w:t xml:space="preserve"> at</w:t>
      </w:r>
      <w:r w:rsidR="00021FE8">
        <w:rPr>
          <w:b/>
        </w:rPr>
        <w:t xml:space="preserve"> 14</w:t>
      </w:r>
      <w:r w:rsidR="00DD30B3">
        <w:rPr>
          <w:b/>
        </w:rPr>
        <w:t>,00h</w:t>
      </w:r>
      <w:r w:rsidR="00164DFD">
        <w:rPr>
          <w:b/>
        </w:rPr>
        <w:t>.</w:t>
      </w:r>
      <w:r w:rsidR="00EB7BF7">
        <w:rPr>
          <w:b/>
        </w:rPr>
        <w:t xml:space="preserve"> Late bids </w:t>
      </w:r>
      <w:proofErr w:type="gramStart"/>
      <w:r w:rsidR="00EB7BF7">
        <w:rPr>
          <w:b/>
        </w:rPr>
        <w:t>shall be rejected</w:t>
      </w:r>
      <w:proofErr w:type="gramEnd"/>
      <w:r w:rsidR="00EB7BF7">
        <w:rPr>
          <w:b/>
        </w:rPr>
        <w:t xml:space="preserve"> and shall not be considered for evaluation.</w:t>
      </w:r>
    </w:p>
    <w:p w14:paraId="15B11C23" w14:textId="3807B8C1" w:rsidR="00FF6349" w:rsidRDefault="00FF6349" w:rsidP="00FF6349">
      <w:r w:rsidRPr="007250D0">
        <w:t xml:space="preserve">The </w:t>
      </w:r>
      <w:r>
        <w:t>Purchaser</w:t>
      </w:r>
      <w:r w:rsidRPr="007250D0">
        <w:t xml:space="preserve"> will respond in writing to any request for clarification, provided that such request is received prior to </w:t>
      </w:r>
      <w:r w:rsidR="00247FA0">
        <w:t>March 2</w:t>
      </w:r>
      <w:r>
        <w:t>, 202</w:t>
      </w:r>
      <w:r w:rsidR="00CF50D4">
        <w:t>6</w:t>
      </w:r>
      <w:r>
        <w:t>, 11.00h.</w:t>
      </w:r>
      <w:r w:rsidR="00247FA0">
        <w:t xml:space="preserve"> </w:t>
      </w:r>
    </w:p>
    <w:p w14:paraId="46911C8B" w14:textId="77777777" w:rsidR="00B31FEF" w:rsidRDefault="00B31FEF" w:rsidP="00D805C4">
      <w:pPr>
        <w:pStyle w:val="BodyText2"/>
      </w:pPr>
    </w:p>
    <w:p w14:paraId="4800D251" w14:textId="77777777" w:rsidR="00D805C4" w:rsidRDefault="007A73DD" w:rsidP="00D805C4">
      <w:pPr>
        <w:pStyle w:val="BodyText2"/>
      </w:pPr>
      <w:r>
        <w:lastRenderedPageBreak/>
        <w:t>5</w:t>
      </w:r>
      <w:r w:rsidR="00D14FA9">
        <w:t>.</w:t>
      </w:r>
      <w:r w:rsidR="00D805C4">
        <w:tab/>
        <w:t xml:space="preserve">Your quotation in duplicate and in </w:t>
      </w:r>
      <w:r w:rsidR="00164DFD">
        <w:t>English language</w:t>
      </w:r>
      <w:r w:rsidR="00D805C4">
        <w:t>, should be accompanied by adequate technical documentation and catalogue(s) and other printed material or pertinent information</w:t>
      </w:r>
      <w:r w:rsidR="00DF71F3">
        <w:t xml:space="preserve"> </w:t>
      </w:r>
      <w:r w:rsidR="00D805C4">
        <w:t>for each item quoted, including names and addresses of firms providing service facilities in</w:t>
      </w:r>
      <w:r w:rsidR="00164DFD">
        <w:t xml:space="preserve"> Montenegro</w:t>
      </w:r>
      <w:r w:rsidR="00D805C4">
        <w:t>.</w:t>
      </w:r>
    </w:p>
    <w:p w14:paraId="629154C0" w14:textId="77777777" w:rsidR="00D805C4" w:rsidRDefault="00D805C4" w:rsidP="00D805C4">
      <w:pPr>
        <w:jc w:val="both"/>
      </w:pPr>
    </w:p>
    <w:p w14:paraId="7C6D3618" w14:textId="77777777" w:rsidR="00D805C4" w:rsidRDefault="007A73DD" w:rsidP="00D805C4">
      <w:pPr>
        <w:pStyle w:val="BodyText2"/>
      </w:pPr>
      <w:r>
        <w:t>6</w:t>
      </w:r>
      <w:r w:rsidR="00D805C4">
        <w:t>.</w:t>
      </w:r>
      <w:r w:rsidR="00D805C4">
        <w:tab/>
        <w:t>You</w:t>
      </w:r>
      <w:r w:rsidR="00D14FA9">
        <w:t>r</w:t>
      </w:r>
      <w:r w:rsidR="00D805C4">
        <w:t xml:space="preserve"> quotation(s) should be submitted as per the following instructions and in accordance with the attached Contract. The attached Terms and Conditions of Supply is an integral part of the Contract.</w:t>
      </w:r>
    </w:p>
    <w:p w14:paraId="04C12996" w14:textId="77777777" w:rsidR="00D805C4" w:rsidRDefault="00D805C4" w:rsidP="00D805C4">
      <w:pPr>
        <w:jc w:val="both"/>
      </w:pPr>
    </w:p>
    <w:p w14:paraId="01652481" w14:textId="0FDC4309" w:rsidR="00D805C4" w:rsidRPr="00CF50D4" w:rsidRDefault="00D805C4" w:rsidP="00CF50D4">
      <w:pPr>
        <w:ind w:left="720"/>
        <w:jc w:val="both"/>
        <w:rPr>
          <w:b/>
        </w:rPr>
      </w:pPr>
      <w:r>
        <w:t>(</w:t>
      </w:r>
      <w:proofErr w:type="spellStart"/>
      <w:r>
        <w:t>i</w:t>
      </w:r>
      <w:proofErr w:type="spellEnd"/>
      <w:r>
        <w:t xml:space="preserve">) </w:t>
      </w:r>
      <w:r>
        <w:rPr>
          <w:u w:val="single"/>
        </w:rPr>
        <w:t>PRICES:</w:t>
      </w:r>
      <w:r w:rsidRPr="00F068ED">
        <w:t xml:space="preserve"> </w:t>
      </w:r>
      <w:r>
        <w:t xml:space="preserve"> The prices should be quoted </w:t>
      </w:r>
      <w:r w:rsidR="00DF71F3">
        <w:t xml:space="preserve">in </w:t>
      </w:r>
      <w:r w:rsidR="00164DFD">
        <w:t>EUR</w:t>
      </w:r>
      <w:r w:rsidR="00DF71F3">
        <w:t xml:space="preserve"> </w:t>
      </w:r>
      <w:r>
        <w:t xml:space="preserve">for </w:t>
      </w:r>
      <w:r w:rsidR="007A73DD">
        <w:t>the Total C</w:t>
      </w:r>
      <w:r w:rsidR="00DF71F3">
        <w:t xml:space="preserve">ost at final destination </w:t>
      </w:r>
      <w:r w:rsidR="00B239DF">
        <w:t xml:space="preserve">at </w:t>
      </w:r>
      <w:r w:rsidR="00247FA0">
        <w:rPr>
          <w:b/>
        </w:rPr>
        <w:t xml:space="preserve">House of agriculture </w:t>
      </w:r>
      <w:proofErr w:type="spellStart"/>
      <w:r w:rsidR="00E048AE">
        <w:rPr>
          <w:b/>
        </w:rPr>
        <w:t>Pljevlja</w:t>
      </w:r>
      <w:proofErr w:type="spellEnd"/>
      <w:r w:rsidR="00247FA0">
        <w:rPr>
          <w:b/>
        </w:rPr>
        <w:t xml:space="preserve">, </w:t>
      </w:r>
      <w:proofErr w:type="spellStart"/>
      <w:r w:rsidR="00E048AE">
        <w:rPr>
          <w:b/>
        </w:rPr>
        <w:t>Pljevlja</w:t>
      </w:r>
      <w:proofErr w:type="spellEnd"/>
      <w:r w:rsidR="00FF6349">
        <w:t>,</w:t>
      </w:r>
      <w:r w:rsidR="009A0E71">
        <w:t xml:space="preserve"> </w:t>
      </w:r>
      <w:bookmarkStart w:id="1" w:name="_GoBack"/>
      <w:bookmarkEnd w:id="1"/>
      <w:r w:rsidR="00DF71F3">
        <w:t>which includes all taxes, VAT, customs, duties, inland transportation and insurance</w:t>
      </w:r>
      <w:r w:rsidR="00E75F63">
        <w:t>, loading and unloading</w:t>
      </w:r>
      <w:r w:rsidR="00247FA0">
        <w:t xml:space="preserve">, training and </w:t>
      </w:r>
      <w:r w:rsidR="000E617D">
        <w:t>installation</w:t>
      </w:r>
      <w:r w:rsidR="00DF71F3">
        <w:t>.</w:t>
      </w:r>
    </w:p>
    <w:p w14:paraId="20362781" w14:textId="77777777" w:rsidR="00D805C4" w:rsidRDefault="00D805C4" w:rsidP="00D805C4">
      <w:pPr>
        <w:jc w:val="both"/>
      </w:pPr>
    </w:p>
    <w:p w14:paraId="58965402" w14:textId="77777777" w:rsidR="00D805C4" w:rsidRDefault="00D805C4" w:rsidP="00D805C4">
      <w:pPr>
        <w:ind w:left="720"/>
        <w:jc w:val="both"/>
      </w:pPr>
      <w:r>
        <w:t xml:space="preserve">(ii) </w:t>
      </w:r>
      <w:r>
        <w:rPr>
          <w:u w:val="single"/>
        </w:rPr>
        <w:t>EVALUATION OF QUOTATIONS:</w:t>
      </w:r>
      <w:r w:rsidRPr="00F068ED">
        <w:t xml:space="preserve"> </w:t>
      </w:r>
      <w:r>
        <w:t xml:space="preserve"> Offers determined to be substantially responsive to the technical specifications will be evaluated by comparison of the</w:t>
      </w:r>
      <w:r w:rsidR="00DF71F3">
        <w:t xml:space="preserve"> total price at final destination</w:t>
      </w:r>
      <w:r w:rsidR="007A73DD">
        <w:t xml:space="preserve"> as per para. 2 above.</w:t>
      </w:r>
    </w:p>
    <w:p w14:paraId="1A21B565" w14:textId="77777777" w:rsidR="00D805C4" w:rsidRDefault="00D805C4" w:rsidP="00D805C4">
      <w:pPr>
        <w:ind w:left="720"/>
        <w:jc w:val="both"/>
      </w:pPr>
    </w:p>
    <w:p w14:paraId="1A38ABA0" w14:textId="77777777" w:rsidR="00D805C4" w:rsidRDefault="00D805C4" w:rsidP="00A76905">
      <w:pPr>
        <w:ind w:left="720"/>
        <w:jc w:val="both"/>
      </w:pPr>
      <w:r>
        <w:t xml:space="preserve">In evaluating the quotations, the Purchaser will determine for each </w:t>
      </w:r>
      <w:r w:rsidR="00D14FA9">
        <w:t>bid</w:t>
      </w:r>
      <w:r>
        <w:t xml:space="preserve"> the evaluated price by adjusting the price quotation by making any correction for any arithmetical errors as follows:</w:t>
      </w:r>
    </w:p>
    <w:p w14:paraId="0B1CDAFE" w14:textId="77777777" w:rsidR="00D805C4" w:rsidRDefault="00D805C4" w:rsidP="00A76905">
      <w:pPr>
        <w:ind w:left="720"/>
        <w:jc w:val="both"/>
      </w:pPr>
      <w:r>
        <w:tab/>
        <w:t xml:space="preserve">(a) </w:t>
      </w:r>
      <w:proofErr w:type="gramStart"/>
      <w:r>
        <w:t>where</w:t>
      </w:r>
      <w:proofErr w:type="gramEnd"/>
      <w:r>
        <w:t xml:space="preserve"> there is a discrepancy between amounts in figures and in words, the amount in words will govern;</w:t>
      </w:r>
    </w:p>
    <w:p w14:paraId="6D09E8C9" w14:textId="77777777" w:rsidR="00D805C4" w:rsidRDefault="00D805C4" w:rsidP="00A76905">
      <w:pPr>
        <w:ind w:left="720"/>
        <w:jc w:val="both"/>
      </w:pPr>
      <w:r>
        <w:tab/>
        <w:t>(b) where is a discrepancy between the unit rate and the line item total resulting from multiplying the unit rate by the quantity, the unit rate as quoted will govern;</w:t>
      </w:r>
    </w:p>
    <w:p w14:paraId="30344ECC" w14:textId="77777777" w:rsidR="00D805C4" w:rsidRDefault="00D805C4" w:rsidP="00A76905">
      <w:pPr>
        <w:ind w:left="720"/>
        <w:jc w:val="both"/>
      </w:pPr>
      <w:r>
        <w:tab/>
        <w:t xml:space="preserve">(c) </w:t>
      </w:r>
      <w:proofErr w:type="gramStart"/>
      <w:r>
        <w:t>if</w:t>
      </w:r>
      <w:proofErr w:type="gramEnd"/>
      <w:r>
        <w:t xml:space="preserve"> a Supplier refuses to accept the correction, his quotation will be rejected.</w:t>
      </w:r>
    </w:p>
    <w:p w14:paraId="61BFB19D" w14:textId="77777777" w:rsidR="00D805C4" w:rsidRDefault="00D805C4" w:rsidP="00D805C4">
      <w:pPr>
        <w:ind w:left="709"/>
      </w:pPr>
    </w:p>
    <w:p w14:paraId="120DB525" w14:textId="77777777" w:rsidR="00D805C4" w:rsidRDefault="00D805C4" w:rsidP="00D805C4">
      <w:pPr>
        <w:ind w:left="720"/>
        <w:jc w:val="both"/>
      </w:pPr>
      <w:r>
        <w:t xml:space="preserve">(iii) </w:t>
      </w:r>
      <w:r>
        <w:rPr>
          <w:u w:val="single"/>
        </w:rPr>
        <w:t>AWARD OF PURCHASE ORDER:</w:t>
      </w:r>
      <w: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32EB0F81" w14:textId="77777777" w:rsidR="00D805C4" w:rsidRDefault="00D805C4" w:rsidP="00D805C4">
      <w:pPr>
        <w:jc w:val="both"/>
      </w:pPr>
    </w:p>
    <w:p w14:paraId="7EBE9124" w14:textId="77777777" w:rsidR="00D805C4" w:rsidRDefault="00D805C4" w:rsidP="00D805C4">
      <w:pPr>
        <w:ind w:left="720"/>
        <w:jc w:val="both"/>
      </w:pPr>
      <w:r>
        <w:t xml:space="preserve">(iv) </w:t>
      </w:r>
      <w:r>
        <w:rPr>
          <w:u w:val="single"/>
        </w:rPr>
        <w:t>VALIDITY OF THE OFFER:</w:t>
      </w:r>
      <w:r>
        <w:t xml:space="preserve"> Your quotation(s) should be valid for a period of forty five (45) days from the deadline for receipt of quotation(s) indicated in Paragraph 5 of this Invitation to Quote.</w:t>
      </w:r>
    </w:p>
    <w:p w14:paraId="6FD304A4" w14:textId="77777777" w:rsidR="00D805C4" w:rsidRDefault="00D805C4" w:rsidP="00D805C4">
      <w:pPr>
        <w:jc w:val="both"/>
      </w:pPr>
    </w:p>
    <w:p w14:paraId="0D65FD72" w14:textId="77777777" w:rsidR="00D805C4" w:rsidRDefault="007A73DD" w:rsidP="00D805C4">
      <w:pPr>
        <w:jc w:val="both"/>
      </w:pPr>
      <w:r>
        <w:t>7</w:t>
      </w:r>
      <w:r w:rsidR="00D805C4">
        <w:t>.</w:t>
      </w:r>
      <w:r w:rsidR="00D805C4">
        <w:tab/>
        <w:t>Further information can be obtained from:</w:t>
      </w:r>
    </w:p>
    <w:p w14:paraId="1CB8A741" w14:textId="77777777" w:rsidR="00164DFD" w:rsidRPr="00164DFD" w:rsidRDefault="000814FA" w:rsidP="00164DFD">
      <w:pPr>
        <w:jc w:val="center"/>
        <w:rPr>
          <w:b/>
        </w:rPr>
      </w:pPr>
      <w:r>
        <w:rPr>
          <w:b/>
        </w:rPr>
        <w:t>Ministry of F</w:t>
      </w:r>
      <w:r w:rsidR="00164DFD" w:rsidRPr="00164DFD">
        <w:rPr>
          <w:b/>
        </w:rPr>
        <w:t>inance</w:t>
      </w:r>
    </w:p>
    <w:p w14:paraId="72F51BDD" w14:textId="77777777" w:rsidR="00164DFD" w:rsidRDefault="00164DFD" w:rsidP="00164DFD">
      <w:pPr>
        <w:jc w:val="center"/>
        <w:rPr>
          <w:b/>
        </w:rPr>
      </w:pPr>
      <w:r w:rsidRPr="00164DFD">
        <w:rPr>
          <w:b/>
        </w:rPr>
        <w:t>Technical Service Unit</w:t>
      </w:r>
    </w:p>
    <w:p w14:paraId="403AD06A" w14:textId="77777777" w:rsidR="0002016C" w:rsidRPr="00164DFD" w:rsidRDefault="0002016C" w:rsidP="00164DFD">
      <w:pPr>
        <w:jc w:val="center"/>
        <w:rPr>
          <w:b/>
        </w:rPr>
      </w:pPr>
      <w:r>
        <w:rPr>
          <w:b/>
        </w:rPr>
        <w:t xml:space="preserve">Attn: </w:t>
      </w:r>
      <w:proofErr w:type="spellStart"/>
      <w:r>
        <w:rPr>
          <w:b/>
        </w:rPr>
        <w:t>Mirko</w:t>
      </w:r>
      <w:proofErr w:type="spellEnd"/>
      <w:r>
        <w:rPr>
          <w:b/>
        </w:rPr>
        <w:t xml:space="preserve"> </w:t>
      </w:r>
      <w:proofErr w:type="spellStart"/>
      <w:r>
        <w:rPr>
          <w:b/>
        </w:rPr>
        <w:t>Lješević</w:t>
      </w:r>
      <w:proofErr w:type="spellEnd"/>
    </w:p>
    <w:p w14:paraId="2B5A5856" w14:textId="77777777" w:rsidR="00164DFD" w:rsidRPr="00164DFD" w:rsidRDefault="004C045A" w:rsidP="00164DFD">
      <w:pPr>
        <w:jc w:val="center"/>
        <w:rPr>
          <w:b/>
        </w:rPr>
      </w:pPr>
      <w:proofErr w:type="spellStart"/>
      <w:r>
        <w:rPr>
          <w:b/>
        </w:rPr>
        <w:t>Studentska</w:t>
      </w:r>
      <w:proofErr w:type="spellEnd"/>
      <w:r>
        <w:rPr>
          <w:b/>
        </w:rPr>
        <w:t xml:space="preserve"> 2a</w:t>
      </w:r>
    </w:p>
    <w:p w14:paraId="43FBAF50" w14:textId="77777777" w:rsidR="00164DFD" w:rsidRPr="00C75AFD" w:rsidRDefault="005E64E7" w:rsidP="00164DFD">
      <w:pPr>
        <w:jc w:val="center"/>
        <w:rPr>
          <w:b/>
          <w:lang w:val="it-IT"/>
        </w:rPr>
      </w:pPr>
      <w:r w:rsidRPr="00C75AFD">
        <w:rPr>
          <w:b/>
          <w:lang w:val="it-IT"/>
        </w:rPr>
        <w:t>81000 P</w:t>
      </w:r>
      <w:r w:rsidR="00164DFD" w:rsidRPr="00C75AFD">
        <w:rPr>
          <w:b/>
          <w:lang w:val="it-IT"/>
        </w:rPr>
        <w:t>odgorica</w:t>
      </w:r>
    </w:p>
    <w:p w14:paraId="29816243" w14:textId="77777777" w:rsidR="00164DFD" w:rsidRPr="00164DFD" w:rsidRDefault="00164DFD" w:rsidP="00164DFD">
      <w:pPr>
        <w:jc w:val="center"/>
        <w:rPr>
          <w:b/>
          <w:lang w:val="sr-Latn-CS"/>
        </w:rPr>
      </w:pPr>
      <w:r w:rsidRPr="00C75AFD">
        <w:rPr>
          <w:b/>
          <w:lang w:val="it-IT"/>
        </w:rPr>
        <w:t xml:space="preserve">e-mail: </w:t>
      </w:r>
      <w:r w:rsidR="00CF3AEE">
        <w:fldChar w:fldCharType="begin"/>
      </w:r>
      <w:r w:rsidR="00CF3AEE">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p>
    <w:p w14:paraId="63A361C7" w14:textId="57B1CB5B" w:rsidR="00164DFD" w:rsidRDefault="008A037B" w:rsidP="00164DFD">
      <w:pPr>
        <w:jc w:val="center"/>
        <w:rPr>
          <w:b/>
        </w:rPr>
      </w:pPr>
      <w:r>
        <w:rPr>
          <w:b/>
        </w:rPr>
        <w:t>Telephone: +382 20 201 695</w:t>
      </w:r>
    </w:p>
    <w:p w14:paraId="5AD34C28" w14:textId="6373D0F3" w:rsidR="005B7AED" w:rsidRDefault="005B7AED" w:rsidP="00164DFD">
      <w:pPr>
        <w:jc w:val="center"/>
        <w:rPr>
          <w:b/>
        </w:rPr>
      </w:pPr>
    </w:p>
    <w:p w14:paraId="6D23E845" w14:textId="77777777" w:rsidR="005B7AED" w:rsidRPr="00164DFD" w:rsidRDefault="005B7AED" w:rsidP="00164DFD">
      <w:pPr>
        <w:jc w:val="center"/>
        <w:rPr>
          <w:b/>
        </w:rPr>
      </w:pPr>
    </w:p>
    <w:p w14:paraId="1D33FB68" w14:textId="3A83257A" w:rsidR="00C11381" w:rsidRDefault="00C11381" w:rsidP="00164DFD">
      <w:pPr>
        <w:jc w:val="both"/>
      </w:pPr>
    </w:p>
    <w:p w14:paraId="6E40800C" w14:textId="77777777" w:rsidR="007A73DD" w:rsidRDefault="007A73DD" w:rsidP="007A73DD">
      <w:pPr>
        <w:pStyle w:val="ColorfulList-Accent11"/>
        <w:ind w:left="90"/>
        <w:rPr>
          <w:b/>
        </w:rPr>
      </w:pPr>
      <w:r>
        <w:rPr>
          <w:b/>
        </w:rPr>
        <w:lastRenderedPageBreak/>
        <w:t>8.</w:t>
      </w:r>
      <w:r>
        <w:rPr>
          <w:b/>
        </w:rPr>
        <w:tab/>
      </w:r>
      <w:r w:rsidRPr="00B31FEF">
        <w:rPr>
          <w:b/>
        </w:rPr>
        <w:t>Inspection</w:t>
      </w:r>
      <w:r>
        <w:rPr>
          <w:b/>
        </w:rPr>
        <w:t>s</w:t>
      </w:r>
      <w:r w:rsidRPr="00B31FEF">
        <w:rPr>
          <w:b/>
        </w:rPr>
        <w:t xml:space="preserve"> and Audits</w:t>
      </w:r>
    </w:p>
    <w:p w14:paraId="3B7D4033" w14:textId="77777777" w:rsidR="007A73DD" w:rsidRPr="00B31FEF" w:rsidRDefault="007A73DD" w:rsidP="007A73DD">
      <w:pPr>
        <w:pStyle w:val="ColorfulList-Accent11"/>
        <w:ind w:left="90" w:firstLine="720"/>
        <w:rPr>
          <w:b/>
        </w:rPr>
      </w:pPr>
    </w:p>
    <w:p w14:paraId="4F14B779" w14:textId="77777777" w:rsidR="007A73DD" w:rsidRDefault="007A73DD" w:rsidP="007A73DD">
      <w:pPr>
        <w:pStyle w:val="ColorfulList-Accent11"/>
        <w:spacing w:after="120"/>
        <w:ind w:left="90"/>
      </w:pPr>
      <w:r>
        <w:t>8.1</w:t>
      </w:r>
      <w:r>
        <w:tab/>
        <w:t>The Supplier shall carry out all instructions of the Purchaser which comply with the applicable laws where the destination is located.</w:t>
      </w:r>
    </w:p>
    <w:p w14:paraId="68CF79B7" w14:textId="77777777" w:rsidR="007A73DD" w:rsidRDefault="007A73DD" w:rsidP="007A73DD">
      <w:pPr>
        <w:pStyle w:val="ColorfulList-Accent11"/>
        <w:spacing w:after="120"/>
        <w:ind w:left="360"/>
      </w:pPr>
    </w:p>
    <w:p w14:paraId="7A7D5CBC" w14:textId="77777777" w:rsidR="007A73DD" w:rsidRDefault="007A73DD" w:rsidP="007A73DD">
      <w:pPr>
        <w:jc w:val="both"/>
        <w:rPr>
          <w:bCs/>
          <w:color w:val="000000"/>
        </w:rPr>
      </w:pPr>
      <w:r>
        <w:t>8.2</w:t>
      </w:r>
      <w: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365B90C8" w14:textId="77777777" w:rsidR="007A73DD" w:rsidRDefault="007A73DD" w:rsidP="007A73DD">
      <w:pPr>
        <w:jc w:val="both"/>
      </w:pPr>
    </w:p>
    <w:p w14:paraId="71CE257D" w14:textId="77777777" w:rsidR="00D805C4" w:rsidRDefault="00D805C4" w:rsidP="00D805C4">
      <w:pPr>
        <w:jc w:val="both"/>
      </w:pPr>
      <w:r>
        <w:t>9.</w:t>
      </w:r>
      <w:r>
        <w:tab/>
        <w:t>Please confirm by fax/e-mail the receipt of this invitation and whether or not you will submit the price quotation(s).</w:t>
      </w:r>
    </w:p>
    <w:p w14:paraId="0C812EA4" w14:textId="77777777" w:rsidR="00D805C4" w:rsidRDefault="00D805C4" w:rsidP="00D805C4">
      <w:pPr>
        <w:jc w:val="both"/>
      </w:pPr>
    </w:p>
    <w:p w14:paraId="52E6F15D" w14:textId="77777777" w:rsidR="00C11381" w:rsidRDefault="00C11381" w:rsidP="00D805C4">
      <w:pPr>
        <w:jc w:val="both"/>
      </w:pPr>
    </w:p>
    <w:p w14:paraId="00C667F0" w14:textId="77777777" w:rsidR="00D805C4" w:rsidRPr="00164DFD" w:rsidRDefault="00D805C4" w:rsidP="00D805C4">
      <w:pPr>
        <w:jc w:val="both"/>
      </w:pPr>
      <w:r>
        <w:tab/>
      </w:r>
      <w:r>
        <w:tab/>
      </w:r>
      <w:r>
        <w:tab/>
      </w:r>
      <w:r>
        <w:tab/>
      </w:r>
      <w:r>
        <w:tab/>
      </w:r>
      <w:r>
        <w:tab/>
      </w:r>
      <w:r>
        <w:tab/>
      </w:r>
      <w:r>
        <w:tab/>
      </w:r>
      <w:r>
        <w:tab/>
      </w:r>
      <w:r w:rsidR="00164DFD">
        <w:tab/>
        <w:t xml:space="preserve"> </w:t>
      </w:r>
      <w:r>
        <w:t>Sincerely,</w:t>
      </w:r>
    </w:p>
    <w:p w14:paraId="568E0BEC" w14:textId="77777777" w:rsidR="00164DFD" w:rsidRDefault="00F31AC0" w:rsidP="00164DFD">
      <w:pPr>
        <w:ind w:left="6480"/>
      </w:pPr>
      <w:r>
        <w:t xml:space="preserve">        </w:t>
      </w:r>
      <w:proofErr w:type="spellStart"/>
      <w:r>
        <w:t>Mirko</w:t>
      </w:r>
      <w:proofErr w:type="spellEnd"/>
      <w:r>
        <w:t xml:space="preserve"> </w:t>
      </w:r>
      <w:proofErr w:type="spellStart"/>
      <w:r>
        <w:t>Ljesevic</w:t>
      </w:r>
      <w:proofErr w:type="spellEnd"/>
      <w:r w:rsidR="0002016C">
        <w:t xml:space="preserve"> </w:t>
      </w:r>
    </w:p>
    <w:p w14:paraId="226C3D3F" w14:textId="4BBF8EE9" w:rsidR="005D4847" w:rsidRPr="00CB0EAC" w:rsidRDefault="00F53A60" w:rsidP="00164DFD">
      <w:pPr>
        <w:ind w:left="6480"/>
      </w:pPr>
      <w:r>
        <w:rPr>
          <w:noProof/>
        </w:rPr>
        <mc:AlternateContent>
          <mc:Choice Requires="wpi">
            <w:drawing>
              <wp:anchor distT="0" distB="0" distL="114300" distR="114300" simplePos="0" relativeHeight="251657728" behindDoc="0" locked="0" layoutInCell="1" allowOverlap="1" wp14:anchorId="52C7BD30" wp14:editId="54D6B3E1">
                <wp:simplePos x="0" y="0"/>
                <wp:positionH relativeFrom="column">
                  <wp:posOffset>4126230</wp:posOffset>
                </wp:positionH>
                <wp:positionV relativeFrom="paragraph">
                  <wp:posOffset>-231140</wp:posOffset>
                </wp:positionV>
                <wp:extent cx="1934845" cy="613410"/>
                <wp:effectExtent l="49530" t="54610" r="44450" b="46355"/>
                <wp:wrapNone/>
                <wp:docPr id="81783462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934845" cy="61341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13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4.55pt;margin-top:-18.55pt;width:153.0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">
                <v:imagedata r:id="rId11" o:title=""/>
                <o:lock v:ext="edit" rotation="t" aspectratio="f"/>
              </v:shape>
            </w:pict>
          </mc:Fallback>
        </mc:AlternateContent>
      </w:r>
    </w:p>
    <w:p w14:paraId="2D765708" w14:textId="77777777" w:rsidR="00164DFD" w:rsidRPr="00CB0EAC" w:rsidRDefault="00164DFD" w:rsidP="00164DFD">
      <w:pPr>
        <w:ind w:left="6480"/>
      </w:pPr>
      <w:r w:rsidRPr="00CB0EAC">
        <w:t>_____________________</w:t>
      </w:r>
    </w:p>
    <w:p w14:paraId="2FF589C6" w14:textId="77777777" w:rsidR="00164DFD" w:rsidRPr="00CB0EAC" w:rsidRDefault="00164DFD" w:rsidP="00164DFD">
      <w:pPr>
        <w:ind w:left="6480"/>
        <w:jc w:val="both"/>
      </w:pPr>
      <w:r w:rsidRPr="00CB0EAC">
        <w:t>TSU Procurement officer</w:t>
      </w:r>
    </w:p>
    <w:p w14:paraId="79B34FC9" w14:textId="77777777" w:rsidR="00D805C4" w:rsidRDefault="00D805C4" w:rsidP="00D805C4">
      <w:pPr>
        <w:jc w:val="both"/>
        <w:rPr>
          <w:u w:val="single"/>
        </w:rPr>
      </w:pPr>
    </w:p>
    <w:p w14:paraId="6F08D092" w14:textId="77777777" w:rsidR="00D14FA9" w:rsidRDefault="00D14FA9" w:rsidP="00D805C4">
      <w:pPr>
        <w:jc w:val="both"/>
        <w:rPr>
          <w:u w:val="single"/>
        </w:rPr>
      </w:pPr>
    </w:p>
    <w:p w14:paraId="4036694D" w14:textId="77777777" w:rsidR="00D14FA9" w:rsidRDefault="00D14FA9" w:rsidP="00D805C4">
      <w:pPr>
        <w:jc w:val="both"/>
        <w:rPr>
          <w:u w:val="single"/>
        </w:rPr>
      </w:pPr>
    </w:p>
    <w:p w14:paraId="027276FC" w14:textId="77777777" w:rsidR="00D14FA9" w:rsidRDefault="00D14FA9" w:rsidP="00D805C4">
      <w:pPr>
        <w:jc w:val="both"/>
        <w:rPr>
          <w:u w:val="single"/>
        </w:rPr>
      </w:pPr>
    </w:p>
    <w:p w14:paraId="7C4B4403" w14:textId="77777777" w:rsidR="00D805C4" w:rsidRDefault="00D805C4" w:rsidP="00164DFD">
      <w:pPr>
        <w:spacing w:after="200" w:line="276" w:lineRule="auto"/>
        <w:rPr>
          <w:u w:val="single"/>
        </w:rPr>
      </w:pPr>
    </w:p>
    <w:p w14:paraId="6E7D1635" w14:textId="77777777" w:rsidR="00164DFD" w:rsidRDefault="00164DFD" w:rsidP="00164DFD">
      <w:pPr>
        <w:spacing w:after="200" w:line="276" w:lineRule="auto"/>
        <w:rPr>
          <w:u w:val="single"/>
        </w:rPr>
      </w:pPr>
    </w:p>
    <w:p w14:paraId="4FC9EE68" w14:textId="77777777" w:rsidR="00D805C4" w:rsidRDefault="00F31AC0" w:rsidP="00D805C4">
      <w:pPr>
        <w:spacing w:after="120"/>
        <w:jc w:val="center"/>
        <w:rPr>
          <w:b/>
          <w:caps/>
          <w:sz w:val="28"/>
          <w:u w:val="single"/>
        </w:rPr>
      </w:pPr>
      <w:r>
        <w:rPr>
          <w:b/>
          <w:caps/>
          <w:sz w:val="28"/>
          <w:u w:val="single"/>
        </w:rPr>
        <w:br w:type="page"/>
      </w:r>
      <w:r w:rsidR="00D805C4">
        <w:rPr>
          <w:b/>
          <w:caps/>
          <w:sz w:val="28"/>
          <w:u w:val="single"/>
        </w:rPr>
        <w:lastRenderedPageBreak/>
        <w:t>FORM OF CONTRACT</w:t>
      </w:r>
    </w:p>
    <w:p w14:paraId="10CBEF10" w14:textId="77777777" w:rsidR="00D805C4" w:rsidRDefault="00D805C4" w:rsidP="00D805C4">
      <w:pPr>
        <w:pStyle w:val="BodyText"/>
        <w:spacing w:after="120"/>
      </w:pPr>
    </w:p>
    <w:p w14:paraId="7A9F0623" w14:textId="6E8DC00E" w:rsidR="00FF6349" w:rsidRDefault="00D805C4" w:rsidP="00FF6349">
      <w:pPr>
        <w:pStyle w:val="BodyText2"/>
        <w:rPr>
          <w:b/>
          <w:szCs w:val="22"/>
        </w:rPr>
      </w:pPr>
      <w:r w:rsidRPr="00A76905">
        <w:rPr>
          <w:b/>
        </w:rPr>
        <w:t>THIS AGREEMENT number</w:t>
      </w:r>
      <w:r>
        <w:t xml:space="preserve"> </w:t>
      </w:r>
      <w:r w:rsidR="00247FA0" w:rsidRPr="00021FE8">
        <w:rPr>
          <w:b/>
          <w:szCs w:val="22"/>
        </w:rPr>
        <w:t>MNE-MIDAS2-8820-ME-</w:t>
      </w:r>
      <w:r w:rsidR="00247FA0">
        <w:rPr>
          <w:b/>
          <w:szCs w:val="22"/>
        </w:rPr>
        <w:t>RFQ</w:t>
      </w:r>
      <w:r w:rsidR="00247FA0" w:rsidRPr="00021FE8">
        <w:rPr>
          <w:b/>
          <w:szCs w:val="22"/>
        </w:rPr>
        <w:t>-G-</w:t>
      </w:r>
      <w:r w:rsidR="00247FA0">
        <w:rPr>
          <w:b/>
          <w:szCs w:val="22"/>
        </w:rPr>
        <w:t>26</w:t>
      </w:r>
      <w:r w:rsidR="00247FA0" w:rsidRPr="00021FE8">
        <w:rPr>
          <w:b/>
          <w:szCs w:val="22"/>
        </w:rPr>
        <w:t>-</w:t>
      </w:r>
      <w:r w:rsidR="00E048AE">
        <w:rPr>
          <w:b/>
          <w:szCs w:val="22"/>
        </w:rPr>
        <w:t>1.2.2.4.3</w:t>
      </w:r>
    </w:p>
    <w:p w14:paraId="41BB57F0" w14:textId="77777777" w:rsidR="00AB78DF" w:rsidRPr="00AB78DF" w:rsidRDefault="00AB78DF" w:rsidP="00AB78DF">
      <w:pPr>
        <w:pStyle w:val="BodyText2"/>
        <w:rPr>
          <w:szCs w:val="22"/>
        </w:rPr>
      </w:pPr>
    </w:p>
    <w:p w14:paraId="4B296954" w14:textId="22CE1137" w:rsidR="00A76905" w:rsidRDefault="00D805C4" w:rsidP="00391A96">
      <w:pPr>
        <w:pStyle w:val="BodyText"/>
        <w:spacing w:after="120"/>
        <w:jc w:val="left"/>
        <w:rPr>
          <w:b w:val="0"/>
        </w:rPr>
      </w:pPr>
      <w:proofErr w:type="gramStart"/>
      <w:r w:rsidRPr="00A76905">
        <w:rPr>
          <w:b w:val="0"/>
        </w:rPr>
        <w:t>made</w:t>
      </w:r>
      <w:proofErr w:type="gramEnd"/>
      <w:r w:rsidRPr="00A76905">
        <w:rPr>
          <w:b w:val="0"/>
        </w:rPr>
        <w:t xml:space="preserve"> on </w:t>
      </w:r>
      <w:r>
        <w:t>_________, ___ 20</w:t>
      </w:r>
      <w:r w:rsidR="00FF6349">
        <w:t>2</w:t>
      </w:r>
      <w:r w:rsidR="00CF50D4">
        <w:t>6</w:t>
      </w:r>
      <w:r>
        <w:t xml:space="preserve">, </w:t>
      </w:r>
      <w:r w:rsidRPr="00A76905">
        <w:rPr>
          <w:b w:val="0"/>
        </w:rPr>
        <w:t>between</w:t>
      </w:r>
      <w:r>
        <w:t xml:space="preserve"> </w:t>
      </w:r>
      <w:r w:rsidR="00F82A2C">
        <w:t>Ministry of Agriculture</w:t>
      </w:r>
      <w:r w:rsidR="00AF198D" w:rsidRPr="00AF198D">
        <w:t>,</w:t>
      </w:r>
      <w:r w:rsidR="00534E86">
        <w:t xml:space="preserve"> Forestry and Water Management,</w:t>
      </w:r>
      <w:r w:rsidR="00AF198D" w:rsidRPr="00AF198D">
        <w:t xml:space="preserve"> </w:t>
      </w:r>
      <w:proofErr w:type="spellStart"/>
      <w:r w:rsidR="00AF198D" w:rsidRPr="00247F3C">
        <w:rPr>
          <w:b w:val="0"/>
        </w:rPr>
        <w:t>Rimski</w:t>
      </w:r>
      <w:proofErr w:type="spellEnd"/>
      <w:r w:rsidR="00AF198D" w:rsidRPr="00247F3C">
        <w:rPr>
          <w:b w:val="0"/>
        </w:rPr>
        <w:t xml:space="preserve"> </w:t>
      </w:r>
      <w:proofErr w:type="spellStart"/>
      <w:r w:rsidR="00AF198D" w:rsidRPr="00247F3C">
        <w:rPr>
          <w:b w:val="0"/>
        </w:rPr>
        <w:t>Trg</w:t>
      </w:r>
      <w:proofErr w:type="spellEnd"/>
      <w:r w:rsidR="00AF198D" w:rsidRPr="00247F3C">
        <w:rPr>
          <w:b w:val="0"/>
        </w:rPr>
        <w:t xml:space="preserve"> 46, 81000 Podgorica, Montenegro,</w:t>
      </w:r>
      <w:r w:rsidR="00A76905" w:rsidRPr="00247F3C">
        <w:rPr>
          <w:b w:val="0"/>
        </w:rPr>
        <w:t xml:space="preserve"> </w:t>
      </w:r>
      <w:r w:rsidR="008A2CDC" w:rsidRPr="00247F3C">
        <w:rPr>
          <w:b w:val="0"/>
        </w:rPr>
        <w:t>represented</w:t>
      </w:r>
      <w:r w:rsidR="00A76905" w:rsidRPr="00247F3C">
        <w:rPr>
          <w:b w:val="0"/>
        </w:rPr>
        <w:t xml:space="preserve"> by </w:t>
      </w:r>
      <w:r w:rsidR="00021FE8" w:rsidRPr="00247F3C">
        <w:rPr>
          <w:b w:val="0"/>
        </w:rPr>
        <w:t>Mr.</w:t>
      </w:r>
      <w:r w:rsidR="00C11381" w:rsidRPr="00247F3C">
        <w:rPr>
          <w:b w:val="0"/>
        </w:rPr>
        <w:t xml:space="preserve"> </w:t>
      </w:r>
      <w:r w:rsidR="00CF50D4">
        <w:rPr>
          <w:b w:val="0"/>
        </w:rPr>
        <w:t xml:space="preserve">Vladimir </w:t>
      </w:r>
      <w:proofErr w:type="spellStart"/>
      <w:r w:rsidR="00CF50D4">
        <w:rPr>
          <w:b w:val="0"/>
        </w:rPr>
        <w:t>Joković</w:t>
      </w:r>
      <w:proofErr w:type="spellEnd"/>
      <w:r w:rsidR="00021FE8" w:rsidRPr="00247F3C">
        <w:rPr>
          <w:b w:val="0"/>
        </w:rPr>
        <w:t>,</w:t>
      </w:r>
      <w:r w:rsidR="00A76905" w:rsidRPr="00247F3C">
        <w:rPr>
          <w:b w:val="0"/>
        </w:rPr>
        <w:t xml:space="preserve"> Minister</w:t>
      </w:r>
      <w:r w:rsidR="00AF198D" w:rsidRPr="00247F3C">
        <w:rPr>
          <w:b w:val="0"/>
        </w:rPr>
        <w:t xml:space="preserve"> </w:t>
      </w:r>
      <w:r w:rsidRPr="00A76905">
        <w:rPr>
          <w:b w:val="0"/>
        </w:rPr>
        <w:t>(hereinafter called “the Purchaser”)</w:t>
      </w:r>
      <w:r>
        <w:t xml:space="preserve"> </w:t>
      </w:r>
      <w:r w:rsidRPr="00A76905">
        <w:rPr>
          <w:b w:val="0"/>
        </w:rPr>
        <w:t xml:space="preserve">on the one part </w:t>
      </w:r>
      <w:r w:rsidR="00247F3C">
        <w:rPr>
          <w:b w:val="0"/>
        </w:rPr>
        <w:t xml:space="preserve"> </w:t>
      </w:r>
    </w:p>
    <w:p w14:paraId="0EBA9EE0" w14:textId="77777777" w:rsidR="00D805C4" w:rsidRPr="00A76905" w:rsidRDefault="00D805C4" w:rsidP="00A76905">
      <w:pPr>
        <w:pStyle w:val="BodyText"/>
        <w:spacing w:after="120"/>
        <w:jc w:val="both"/>
        <w:rPr>
          <w:b w:val="0"/>
        </w:rPr>
      </w:pPr>
      <w:proofErr w:type="gramStart"/>
      <w:r w:rsidRPr="00A76905">
        <w:rPr>
          <w:b w:val="0"/>
        </w:rPr>
        <w:t>and</w:t>
      </w:r>
      <w:r>
        <w:t xml:space="preserve">  </w:t>
      </w:r>
      <w:r w:rsidRPr="00A76905">
        <w:t>_</w:t>
      </w:r>
      <w:proofErr w:type="gramEnd"/>
      <w:r w:rsidRPr="00A76905">
        <w:t xml:space="preserve">_____________________________________ </w:t>
      </w:r>
      <w:r>
        <w:t xml:space="preserve"> </w:t>
      </w:r>
      <w:r w:rsidRPr="00A76905">
        <w:rPr>
          <w:b w:val="0"/>
        </w:rPr>
        <w:t>(hereinafter called “the Supplier”)</w:t>
      </w:r>
      <w:r>
        <w:t xml:space="preserve"> </w:t>
      </w:r>
      <w:r w:rsidRPr="00A76905">
        <w:rPr>
          <w:b w:val="0"/>
        </w:rPr>
        <w:t>on the other part.</w:t>
      </w:r>
    </w:p>
    <w:p w14:paraId="286DA54F" w14:textId="77777777" w:rsidR="00D805C4" w:rsidRDefault="00D805C4" w:rsidP="00A76905">
      <w:pPr>
        <w:spacing w:after="120"/>
        <w:jc w:val="both"/>
      </w:pPr>
    </w:p>
    <w:p w14:paraId="116B8871" w14:textId="5E4DA08C" w:rsidR="00D805C4" w:rsidRPr="005E64E7" w:rsidRDefault="00D805C4" w:rsidP="00A76905">
      <w:pPr>
        <w:pStyle w:val="BodyText"/>
        <w:spacing w:after="120"/>
        <w:jc w:val="both"/>
      </w:pPr>
      <w:r w:rsidRPr="00A76905">
        <w:rPr>
          <w:b w:val="0"/>
        </w:rPr>
        <w:t>WHEREAS the Purchaser has invited quotation for</w:t>
      </w:r>
      <w:r w:rsidR="00E66087">
        <w:rPr>
          <w:b w:val="0"/>
        </w:rPr>
        <w:t xml:space="preserve"> </w:t>
      </w:r>
      <w:r w:rsidR="00247FA0" w:rsidRPr="00247FA0">
        <w:t xml:space="preserve">Procurement of IT equipment House of Agriculture </w:t>
      </w:r>
      <w:proofErr w:type="spellStart"/>
      <w:r w:rsidR="00E048AE">
        <w:t>Pljevlja</w:t>
      </w:r>
      <w:proofErr w:type="spellEnd"/>
      <w:r>
        <w:t xml:space="preserve">, </w:t>
      </w:r>
      <w:r w:rsidRPr="00A76905">
        <w:rPr>
          <w:b w:val="0"/>
        </w:rPr>
        <w:t>viz. Contract</w:t>
      </w:r>
      <w:r>
        <w:t xml:space="preserve"> </w:t>
      </w:r>
      <w:r w:rsidR="00247FA0" w:rsidRPr="00247FA0">
        <w:t>MNE-MIDAS2-8820-ME-RFQ-G-26-</w:t>
      </w:r>
      <w:r w:rsidR="00E048AE">
        <w:t>1.2.2.4.3</w:t>
      </w:r>
      <w:r w:rsidR="00A76905">
        <w:t>,</w:t>
      </w:r>
      <w:r w:rsidRPr="00A76905">
        <w:rPr>
          <w:b w:val="0"/>
        </w:rPr>
        <w:t xml:space="preserve"> (hereinafter called “Contract”) and has accepted the Bid by the Supplier for the supply of goods under Contract at the sum of ____</w:t>
      </w:r>
      <w:r w:rsidR="005E64E7">
        <w:rPr>
          <w:b w:val="0"/>
        </w:rPr>
        <w:t>__</w:t>
      </w:r>
      <w:r w:rsidRPr="00A76905">
        <w:rPr>
          <w:b w:val="0"/>
        </w:rPr>
        <w:t>______ (___________________________) hereinafter called “the Contract Price”.</w:t>
      </w:r>
      <w:r w:rsidR="00021FE8">
        <w:rPr>
          <w:b w:val="0"/>
        </w:rPr>
        <w:t xml:space="preserve"> </w:t>
      </w:r>
      <w:r w:rsidR="00AC0854">
        <w:rPr>
          <w:b w:val="0"/>
        </w:rPr>
        <w:t xml:space="preserve"> </w:t>
      </w:r>
      <w:r w:rsidR="009A0E71">
        <w:rPr>
          <w:b w:val="0"/>
        </w:rPr>
        <w:t xml:space="preserve"> </w:t>
      </w:r>
    </w:p>
    <w:p w14:paraId="655E0820" w14:textId="77777777" w:rsidR="00D805C4" w:rsidRDefault="00D805C4" w:rsidP="00D805C4">
      <w:pPr>
        <w:spacing w:after="120"/>
      </w:pPr>
    </w:p>
    <w:p w14:paraId="636AB2DA" w14:textId="77777777" w:rsidR="00D805C4" w:rsidRDefault="00D805C4" w:rsidP="00D805C4">
      <w:pPr>
        <w:spacing w:after="120"/>
      </w:pPr>
      <w:r>
        <w:t xml:space="preserve">NOW THIS AGREEMENT </w:t>
      </w:r>
      <w:r>
        <w:rPr>
          <w:caps/>
        </w:rPr>
        <w:t>witnessethes</w:t>
      </w:r>
      <w:r>
        <w:t xml:space="preserve"> as follows: </w:t>
      </w:r>
    </w:p>
    <w:p w14:paraId="0F5C3F5F" w14:textId="77777777" w:rsidR="00D805C4" w:rsidRDefault="00D805C4" w:rsidP="00A76905">
      <w:pPr>
        <w:numPr>
          <w:ilvl w:val="0"/>
          <w:numId w:val="2"/>
        </w:numPr>
        <w:spacing w:before="120" w:after="120"/>
        <w:jc w:val="both"/>
      </w:pPr>
      <w:r>
        <w:t xml:space="preserve">The following documents shall be deemed to form and be read and construed as part of this agreement, </w:t>
      </w:r>
      <w:proofErr w:type="spellStart"/>
      <w:r>
        <w:t>viz</w:t>
      </w:r>
      <w:proofErr w:type="spellEnd"/>
      <w:r>
        <w:t>:</w:t>
      </w:r>
    </w:p>
    <w:p w14:paraId="60F7E1BF" w14:textId="77777777" w:rsidR="00D805C4" w:rsidRDefault="00D805C4" w:rsidP="00A76905">
      <w:pPr>
        <w:numPr>
          <w:ilvl w:val="0"/>
          <w:numId w:val="3"/>
        </w:numPr>
        <w:spacing w:before="120" w:after="120"/>
        <w:jc w:val="both"/>
      </w:pPr>
      <w:r>
        <w:t>Invitation to Quote; Term and Conditions of Supply, Technical Specification;</w:t>
      </w:r>
    </w:p>
    <w:p w14:paraId="209C4C1B" w14:textId="77777777" w:rsidR="00D805C4" w:rsidRDefault="00D805C4" w:rsidP="00A76905">
      <w:pPr>
        <w:numPr>
          <w:ilvl w:val="0"/>
          <w:numId w:val="3"/>
        </w:numPr>
        <w:spacing w:before="120" w:after="120"/>
        <w:jc w:val="both"/>
      </w:pPr>
      <w:r>
        <w:t xml:space="preserve">Addendum (if applicable); </w:t>
      </w:r>
    </w:p>
    <w:p w14:paraId="27207AFB" w14:textId="77777777" w:rsidR="00D805C4" w:rsidRDefault="00D805C4" w:rsidP="00A76905">
      <w:pPr>
        <w:numPr>
          <w:ilvl w:val="0"/>
          <w:numId w:val="2"/>
        </w:numPr>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241ABA7D" w14:textId="77777777" w:rsidR="00D805C4" w:rsidRDefault="00D805C4" w:rsidP="00A76905">
      <w:pPr>
        <w:numPr>
          <w:ilvl w:val="0"/>
          <w:numId w:val="2"/>
        </w:numPr>
        <w:spacing w:after="120"/>
        <w:jc w:val="both"/>
      </w:pPr>
      <w:r>
        <w:t>The Purchaser hereby covenants to pay in consideration of the goods supply and acceptance of Contract and remedying of defects therein, the Contract Price in accordance with Payment Conditions prescribed by Contract.</w:t>
      </w:r>
    </w:p>
    <w:p w14:paraId="307115F1" w14:textId="77777777" w:rsidR="00C942C6" w:rsidRDefault="00C942C6" w:rsidP="00C942C6">
      <w:pPr>
        <w:spacing w:after="120"/>
        <w:ind w:left="360"/>
      </w:pPr>
    </w:p>
    <w:p w14:paraId="7D6391CB" w14:textId="77777777" w:rsidR="00E56BF5" w:rsidRDefault="00C942C6" w:rsidP="00C942C6">
      <w:pPr>
        <w:pStyle w:val="ColorfulList-Accent11"/>
        <w:numPr>
          <w:ilvl w:val="0"/>
          <w:numId w:val="2"/>
        </w:numPr>
        <w:spacing w:after="120"/>
        <w:rPr>
          <w:b/>
        </w:rPr>
      </w:pPr>
      <w:r>
        <w:rPr>
          <w:b/>
        </w:rPr>
        <w:t xml:space="preserve"> </w:t>
      </w:r>
      <w:r w:rsidRPr="00C942C6">
        <w:rPr>
          <w:b/>
        </w:rPr>
        <w:t>Termination</w:t>
      </w:r>
    </w:p>
    <w:p w14:paraId="6FDD1161" w14:textId="77777777" w:rsidR="00C942C6" w:rsidRDefault="00B94D81" w:rsidP="00C942C6">
      <w:pPr>
        <w:pStyle w:val="Sub-ClauseText"/>
        <w:spacing w:before="0" w:after="180"/>
        <w:ind w:left="612" w:hanging="252"/>
        <w:rPr>
          <w:spacing w:val="0"/>
        </w:rPr>
      </w:pPr>
      <w:r>
        <w:rPr>
          <w:spacing w:val="0"/>
        </w:rPr>
        <w:t xml:space="preserve">4.1 </w:t>
      </w:r>
      <w:r w:rsidR="00C942C6">
        <w:rPr>
          <w:spacing w:val="0"/>
        </w:rPr>
        <w:t>Termination for Default</w:t>
      </w:r>
    </w:p>
    <w:p w14:paraId="0EF0A12A" w14:textId="77777777" w:rsidR="00C942C6" w:rsidRPr="00C942C6" w:rsidRDefault="00C942C6" w:rsidP="00C942C6">
      <w:pPr>
        <w:pStyle w:val="Heading3"/>
        <w:keepNext w:val="0"/>
        <w:numPr>
          <w:ilvl w:val="2"/>
          <w:numId w:val="8"/>
        </w:numPr>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14:paraId="40638387" w14:textId="77777777" w:rsid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deliver any or all of the Goods within the period specified in the Contract, or within any extension thereof granted</w:t>
      </w:r>
      <w:r w:rsidR="00D14FA9">
        <w:rPr>
          <w:b w:val="0"/>
          <w:u w:val="none"/>
        </w:rPr>
        <w:t>.</w:t>
      </w:r>
      <w:r w:rsidRPr="00D14FA9">
        <w:rPr>
          <w:b w:val="0"/>
          <w:u w:val="none"/>
        </w:rPr>
        <w:t xml:space="preserve"> </w:t>
      </w:r>
    </w:p>
    <w:p w14:paraId="44B99F85" w14:textId="77777777" w:rsidR="00C942C6" w:rsidRP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perform any other obligation under the Contract; or</w:t>
      </w:r>
    </w:p>
    <w:p w14:paraId="2029841D" w14:textId="77777777" w:rsidR="00C942C6" w:rsidRPr="00C942C6"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C942C6">
        <w:rPr>
          <w:b w:val="0"/>
          <w:u w:val="none"/>
        </w:rPr>
        <w:lastRenderedPageBreak/>
        <w:t>if</w:t>
      </w:r>
      <w:proofErr w:type="gramEnd"/>
      <w:r w:rsidRPr="00C942C6">
        <w:rPr>
          <w:b w:val="0"/>
          <w:u w:val="none"/>
        </w:rPr>
        <w:t xml:space="preserve"> the Supplier, in the judgment of the Purchaser has engaged in fraud and corruption, as defined in Clause </w:t>
      </w:r>
      <w:r w:rsidR="00D14FA9">
        <w:rPr>
          <w:b w:val="0"/>
          <w:u w:val="none"/>
        </w:rPr>
        <w:t>5</w:t>
      </w:r>
      <w:r w:rsidR="00AF47D4">
        <w:rPr>
          <w:b w:val="0"/>
          <w:u w:val="none"/>
        </w:rPr>
        <w:t xml:space="preserve"> below</w:t>
      </w:r>
      <w:r w:rsidRPr="00C942C6">
        <w:rPr>
          <w:b w:val="0"/>
          <w:u w:val="none"/>
        </w:rPr>
        <w:t>, in competing for or in executing the Contract.</w:t>
      </w:r>
    </w:p>
    <w:p w14:paraId="73BE1B5B" w14:textId="77777777" w:rsidR="00C942C6" w:rsidRPr="00B94D81" w:rsidRDefault="00B94D81" w:rsidP="00B94D81">
      <w:pPr>
        <w:spacing w:after="120"/>
      </w:pPr>
      <w:r>
        <w:t>(b)</w:t>
      </w:r>
      <w:r>
        <w:tab/>
        <w:t xml:space="preserve"> </w:t>
      </w:r>
      <w:r w:rsidR="00C942C6">
        <w:t>In the event the Purchaser terminates the Contract in whole or in part, the Purchaser may procure, upon such terms and in such manner as it deems appropriate, Goods or Related Services similar to tho</w:t>
      </w:r>
      <w:r>
        <w:t xml:space="preserve">se undelivered or not performed </w:t>
      </w:r>
      <w:r w:rsidR="00C942C6" w:rsidRPr="00B94D81">
        <w:t>and the Supplier shall be liable to the Purchaser for any additional costs for such similar Goods or Related Services.  However, the Supplier shall continue performance of the Contract to the extent not terminated.</w:t>
      </w:r>
    </w:p>
    <w:p w14:paraId="5F2C758E"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2</w:t>
      </w:r>
      <w:r w:rsidR="00C942C6" w:rsidRPr="00B94D81">
        <w:rPr>
          <w:spacing w:val="0"/>
        </w:rPr>
        <w:tab/>
        <w:t xml:space="preserve">Termination for Insolvency. </w:t>
      </w:r>
    </w:p>
    <w:p w14:paraId="47A6C065" w14:textId="77777777" w:rsidR="00C942C6" w:rsidRPr="00B94D81" w:rsidRDefault="00C942C6" w:rsidP="00C942C6">
      <w:pPr>
        <w:pStyle w:val="Heading3"/>
        <w:keepNext w:val="0"/>
        <w:numPr>
          <w:ilvl w:val="2"/>
          <w:numId w:val="11"/>
        </w:numPr>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Pr>
          <w:u w:val="none"/>
        </w:rPr>
        <w:t>.</w:t>
      </w:r>
    </w:p>
    <w:p w14:paraId="632FCD8A"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3</w:t>
      </w:r>
      <w:r w:rsidR="00C942C6" w:rsidRPr="00B94D81">
        <w:rPr>
          <w:spacing w:val="0"/>
        </w:rPr>
        <w:tab/>
        <w:t>Termination for Convenience.</w:t>
      </w:r>
    </w:p>
    <w:p w14:paraId="3BED01B9" w14:textId="77777777" w:rsidR="00C942C6" w:rsidRPr="00B94D81" w:rsidRDefault="00C942C6" w:rsidP="00C942C6">
      <w:pPr>
        <w:pStyle w:val="Heading3"/>
        <w:keepNext w:val="0"/>
        <w:numPr>
          <w:ilvl w:val="2"/>
          <w:numId w:val="12"/>
        </w:numPr>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E67E0D7" w14:textId="77777777" w:rsidR="00C942C6" w:rsidRPr="00B94D81" w:rsidRDefault="00C942C6" w:rsidP="00C942C6">
      <w:pPr>
        <w:pStyle w:val="Heading3"/>
        <w:keepNext w:val="0"/>
        <w:numPr>
          <w:ilvl w:val="2"/>
          <w:numId w:val="12"/>
        </w:numPr>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2294849" w14:textId="77777777" w:rsidR="00C942C6" w:rsidRPr="00B94D81" w:rsidRDefault="00C942C6" w:rsidP="00C942C6">
      <w:pPr>
        <w:pStyle w:val="Heading4"/>
        <w:keepNext w:val="0"/>
        <w:numPr>
          <w:ilvl w:val="3"/>
          <w:numId w:val="10"/>
        </w:numPr>
        <w:tabs>
          <w:tab w:val="clear" w:pos="1512"/>
          <w:tab w:val="right" w:pos="1692"/>
        </w:tabs>
        <w:spacing w:after="200"/>
        <w:ind w:left="1728" w:hanging="576"/>
        <w:jc w:val="both"/>
        <w:rPr>
          <w:b w:val="0"/>
          <w:u w:val="none"/>
        </w:rPr>
      </w:pPr>
      <w:proofErr w:type="gramStart"/>
      <w:r w:rsidRPr="00B94D81">
        <w:rPr>
          <w:b w:val="0"/>
          <w:u w:val="none"/>
        </w:rPr>
        <w:t>to</w:t>
      </w:r>
      <w:proofErr w:type="gramEnd"/>
      <w:r w:rsidRPr="00B94D81">
        <w:rPr>
          <w:b w:val="0"/>
          <w:u w:val="none"/>
        </w:rPr>
        <w:t xml:space="preserve"> have any portion completed and delivered at the Contract terms and prices; and/or</w:t>
      </w:r>
    </w:p>
    <w:p w14:paraId="44C6EA7E" w14:textId="77777777" w:rsidR="00C942C6" w:rsidRPr="00B94D81" w:rsidRDefault="00C942C6" w:rsidP="00A76905">
      <w:pPr>
        <w:pStyle w:val="ColorfulList-Accent11"/>
        <w:numPr>
          <w:ilvl w:val="3"/>
          <w:numId w:val="10"/>
        </w:numPr>
        <w:spacing w:after="120"/>
        <w:ind w:hanging="432"/>
        <w:jc w:val="both"/>
        <w:rPr>
          <w:b/>
        </w:rPr>
      </w:pPr>
      <w:r>
        <w:t>to cancel the remainder and pay to the Supplier an agreed amount for partially completed Goods and Related Services and for materials and parts previously procured by the Supplier</w:t>
      </w:r>
    </w:p>
    <w:p w14:paraId="1E1EB2AD" w14:textId="77777777" w:rsidR="00C942C6" w:rsidRDefault="00C942C6" w:rsidP="00C942C6">
      <w:pPr>
        <w:spacing w:after="120"/>
        <w:rPr>
          <w:b/>
        </w:rPr>
      </w:pPr>
    </w:p>
    <w:p w14:paraId="1AB95497" w14:textId="77777777" w:rsidR="00970165" w:rsidRDefault="00970165" w:rsidP="00C942C6">
      <w:pPr>
        <w:spacing w:after="120"/>
        <w:rPr>
          <w:b/>
        </w:rPr>
      </w:pPr>
      <w:r>
        <w:rPr>
          <w:b/>
        </w:rPr>
        <w:t>Fraud and Corruption</w:t>
      </w:r>
    </w:p>
    <w:p w14:paraId="52EEF21B" w14:textId="231033E6" w:rsidR="00970165" w:rsidRDefault="00970165" w:rsidP="00970165">
      <w:pPr>
        <w:pStyle w:val="ColorfulList-Accent11"/>
        <w:numPr>
          <w:ilvl w:val="0"/>
          <w:numId w:val="2"/>
        </w:numPr>
        <w:spacing w:after="20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rsidR="007B3B9C">
        <w:t xml:space="preserve"> (as defined in the prevailing Bank’s sanctions procedures)</w:t>
      </w:r>
      <w:r w:rsidRPr="00F803E9">
        <w:t xml:space="preserve">, in competing for or in executing the Contract, then the </w:t>
      </w:r>
      <w:r>
        <w:t>Purchaser</w:t>
      </w:r>
      <w:r w:rsidRPr="00F803E9">
        <w:t xml:space="preserve"> may, after giving 14 </w:t>
      </w:r>
      <w:proofErr w:type="spellStart"/>
      <w:r w:rsidRPr="00F803E9">
        <w:t>days notice</w:t>
      </w:r>
      <w:proofErr w:type="spellEnd"/>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rsidR="00D14FA9">
        <w:t>4</w:t>
      </w:r>
      <w:r w:rsidRPr="00F803E9">
        <w:t xml:space="preserve"> shall apply as if such expulsion had been made under Sub-Claus</w:t>
      </w:r>
      <w:r>
        <w:t xml:space="preserve">e </w:t>
      </w:r>
      <w:r w:rsidR="00D14FA9">
        <w:t>4</w:t>
      </w:r>
      <w:r w:rsidRPr="00F803E9">
        <w:t>.</w:t>
      </w:r>
      <w:r w:rsidR="00D14FA9">
        <w:t>1</w:t>
      </w:r>
      <w:r w:rsidR="007B3B9C">
        <w:t>.</w:t>
      </w:r>
    </w:p>
    <w:p w14:paraId="3FA3BB8C" w14:textId="77777777" w:rsidR="00CF50D4" w:rsidRDefault="00CF50D4" w:rsidP="00CF50D4">
      <w:pPr>
        <w:pStyle w:val="ColorfulList-Accent11"/>
        <w:spacing w:after="200"/>
        <w:ind w:left="360"/>
        <w:jc w:val="both"/>
      </w:pPr>
    </w:p>
    <w:p w14:paraId="33CADA10" w14:textId="77777777" w:rsidR="007B3B9C" w:rsidRDefault="007B3B9C" w:rsidP="007B3B9C">
      <w:pPr>
        <w:pStyle w:val="ColorfulList-Accent11"/>
        <w:spacing w:after="200"/>
        <w:ind w:left="360"/>
        <w:jc w:val="both"/>
      </w:pPr>
    </w:p>
    <w:p w14:paraId="081C7301" w14:textId="77777777" w:rsidR="00F31AC0" w:rsidRDefault="00F31AC0" w:rsidP="007B3B9C">
      <w:pPr>
        <w:pStyle w:val="ColorfulList-Accent11"/>
        <w:spacing w:after="200"/>
        <w:ind w:left="360"/>
        <w:jc w:val="both"/>
      </w:pPr>
    </w:p>
    <w:p w14:paraId="4674A303" w14:textId="77777777" w:rsidR="00C942C6" w:rsidRDefault="00C942C6" w:rsidP="00C942C6">
      <w:pPr>
        <w:pStyle w:val="ColorfulList-Accent11"/>
        <w:numPr>
          <w:ilvl w:val="0"/>
          <w:numId w:val="2"/>
        </w:numPr>
        <w:spacing w:after="120"/>
        <w:rPr>
          <w:b/>
        </w:rPr>
      </w:pPr>
      <w:bookmarkStart w:id="2" w:name="OLE_LINK1"/>
      <w:bookmarkStart w:id="3" w:name="OLE_LINK2"/>
      <w:r w:rsidRPr="00C942C6">
        <w:rPr>
          <w:b/>
        </w:rPr>
        <w:lastRenderedPageBreak/>
        <w:t>Inspections and Audits</w:t>
      </w:r>
    </w:p>
    <w:p w14:paraId="039E8608" w14:textId="77777777" w:rsidR="00297D12" w:rsidRPr="00C942C6" w:rsidRDefault="00297D12" w:rsidP="00297D12">
      <w:pPr>
        <w:pStyle w:val="ColorfulList-Accent11"/>
        <w:spacing w:after="120"/>
        <w:ind w:left="360"/>
        <w:rPr>
          <w:b/>
        </w:rPr>
      </w:pPr>
    </w:p>
    <w:p w14:paraId="73888F82" w14:textId="77777777" w:rsidR="00297D12" w:rsidRDefault="00B31FEF" w:rsidP="00A76905">
      <w:pPr>
        <w:pStyle w:val="ColorfulList-Accent11"/>
        <w:spacing w:after="120"/>
        <w:ind w:left="360"/>
        <w:jc w:val="both"/>
      </w:pPr>
      <w:r>
        <w:t>6</w:t>
      </w:r>
      <w:r w:rsidR="00297D12">
        <w:t>.1 The Supplier shall carry out all instructions of the Purchaser which comply with the applicable laws where the destination is located</w:t>
      </w:r>
    </w:p>
    <w:p w14:paraId="58F66DAE" w14:textId="77777777" w:rsidR="00297D12" w:rsidRDefault="00297D12" w:rsidP="00A76905">
      <w:pPr>
        <w:pStyle w:val="ColorfulList-Accent11"/>
        <w:spacing w:after="120"/>
        <w:ind w:left="360"/>
        <w:jc w:val="both"/>
      </w:pPr>
    </w:p>
    <w:p w14:paraId="00DA8501" w14:textId="77777777" w:rsidR="00E56BF5" w:rsidRDefault="00C942C6" w:rsidP="00A76905">
      <w:pPr>
        <w:pStyle w:val="ColorfulList-Accent11"/>
        <w:spacing w:after="120"/>
        <w:ind w:left="360"/>
        <w:jc w:val="both"/>
        <w:rPr>
          <w:bCs/>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t>5</w:t>
      </w:r>
      <w:r>
        <w:t xml:space="preserve"> Fraud and Corruption,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2"/>
      <w:bookmarkEnd w:id="3"/>
    </w:p>
    <w:p w14:paraId="5A2D3434" w14:textId="77777777" w:rsidR="00D52831" w:rsidRDefault="00D52831" w:rsidP="00A76905">
      <w:pPr>
        <w:pStyle w:val="ColorfulList-Accent11"/>
        <w:spacing w:after="120"/>
        <w:ind w:left="360"/>
        <w:jc w:val="both"/>
        <w:rPr>
          <w:bCs/>
          <w:color w:val="000000"/>
        </w:rPr>
      </w:pPr>
    </w:p>
    <w:p w14:paraId="13389B9E" w14:textId="77777777" w:rsidR="00D805C4" w:rsidRDefault="00D805C4" w:rsidP="00D805C4"/>
    <w:tbl>
      <w:tblPr>
        <w:tblW w:w="0" w:type="auto"/>
        <w:jc w:val="center"/>
        <w:tblLayout w:type="fixed"/>
        <w:tblLook w:val="0000" w:firstRow="0" w:lastRow="0" w:firstColumn="0" w:lastColumn="0" w:noHBand="0" w:noVBand="0"/>
      </w:tblPr>
      <w:tblGrid>
        <w:gridCol w:w="4928"/>
        <w:gridCol w:w="6088"/>
      </w:tblGrid>
      <w:tr w:rsidR="00D805C4" w14:paraId="7DCC16F5" w14:textId="77777777" w:rsidTr="003F5FE3">
        <w:trPr>
          <w:jc w:val="center"/>
        </w:trPr>
        <w:tc>
          <w:tcPr>
            <w:tcW w:w="4928" w:type="dxa"/>
          </w:tcPr>
          <w:p w14:paraId="7DB6AA7A" w14:textId="77777777" w:rsidR="00D805C4" w:rsidRDefault="00D805C4" w:rsidP="003F5FE3">
            <w:pPr>
              <w:jc w:val="center"/>
              <w:rPr>
                <w:b/>
              </w:rPr>
            </w:pPr>
            <w:r>
              <w:rPr>
                <w:b/>
              </w:rPr>
              <w:t>Signature and seal of the Purchaser:</w:t>
            </w:r>
          </w:p>
          <w:p w14:paraId="63B6FF5B" w14:textId="77777777" w:rsidR="00D805C4" w:rsidRDefault="00D805C4" w:rsidP="003F5FE3">
            <w:pPr>
              <w:jc w:val="center"/>
            </w:pPr>
            <w:r>
              <w:t>FOR AND ON BEHALF OF</w:t>
            </w:r>
          </w:p>
          <w:p w14:paraId="7E6F3BC4" w14:textId="77777777" w:rsidR="00D805C4" w:rsidRDefault="00D805C4" w:rsidP="003F5FE3">
            <w:pPr>
              <w:pStyle w:val="Heading3"/>
              <w:ind w:left="0"/>
              <w:jc w:val="center"/>
            </w:pPr>
          </w:p>
          <w:p w14:paraId="0C54DC1F" w14:textId="77777777" w:rsidR="00D805C4" w:rsidRDefault="00D805C4" w:rsidP="003F5FE3">
            <w:pPr>
              <w:pStyle w:val="Heading3"/>
              <w:ind w:left="0"/>
              <w:jc w:val="center"/>
            </w:pPr>
          </w:p>
          <w:p w14:paraId="2E8D45F0" w14:textId="77777777" w:rsidR="00D805C4" w:rsidRDefault="00D805C4" w:rsidP="003F5FE3">
            <w:pPr>
              <w:pStyle w:val="Header"/>
              <w:jc w:val="center"/>
            </w:pPr>
            <w:r>
              <w:t>_______________________</w:t>
            </w:r>
          </w:p>
          <w:p w14:paraId="7CC0D642" w14:textId="77777777" w:rsidR="00D805C4" w:rsidRDefault="00D805C4" w:rsidP="003F5FE3">
            <w:pPr>
              <w:jc w:val="center"/>
            </w:pPr>
            <w:r>
              <w:t>Name of Authorized Representative</w:t>
            </w:r>
          </w:p>
        </w:tc>
        <w:tc>
          <w:tcPr>
            <w:tcW w:w="6088" w:type="dxa"/>
          </w:tcPr>
          <w:p w14:paraId="0CE8AC86" w14:textId="77777777" w:rsidR="00D805C4" w:rsidRDefault="00D805C4" w:rsidP="003F5FE3">
            <w:pPr>
              <w:jc w:val="center"/>
              <w:rPr>
                <w:b/>
              </w:rPr>
            </w:pPr>
            <w:r>
              <w:rPr>
                <w:b/>
              </w:rPr>
              <w:t>Signature and seal of the Suppler:</w:t>
            </w:r>
          </w:p>
          <w:p w14:paraId="552F3E9C" w14:textId="77777777" w:rsidR="00D805C4" w:rsidRDefault="00D805C4" w:rsidP="003F5FE3">
            <w:pPr>
              <w:jc w:val="center"/>
            </w:pPr>
            <w:r>
              <w:t>FOR AND ON BEHALF OF</w:t>
            </w:r>
          </w:p>
          <w:p w14:paraId="1081CDC7" w14:textId="77777777" w:rsidR="00D805C4" w:rsidRDefault="00D805C4" w:rsidP="003F5FE3">
            <w:pPr>
              <w:jc w:val="center"/>
            </w:pPr>
          </w:p>
          <w:p w14:paraId="5EBFFC5F" w14:textId="77777777" w:rsidR="00D805C4" w:rsidRDefault="00D805C4" w:rsidP="003F5FE3">
            <w:pPr>
              <w:jc w:val="center"/>
            </w:pPr>
          </w:p>
          <w:p w14:paraId="0641A161" w14:textId="77777777" w:rsidR="00D805C4" w:rsidRDefault="00D805C4" w:rsidP="003F5FE3">
            <w:pPr>
              <w:jc w:val="center"/>
            </w:pPr>
            <w:r>
              <w:t>____________________________</w:t>
            </w:r>
          </w:p>
          <w:p w14:paraId="1ED8CA0D" w14:textId="77777777" w:rsidR="00D805C4" w:rsidRDefault="00D805C4" w:rsidP="003F5FE3">
            <w:pPr>
              <w:jc w:val="center"/>
              <w:rPr>
                <w:bCs/>
              </w:rPr>
            </w:pPr>
            <w:r>
              <w:rPr>
                <w:bCs/>
              </w:rPr>
              <w:t>Name of Authorized Representative</w:t>
            </w:r>
          </w:p>
        </w:tc>
      </w:tr>
    </w:tbl>
    <w:p w14:paraId="1999A4BA" w14:textId="77777777" w:rsidR="00D805C4" w:rsidRDefault="00D805C4" w:rsidP="00D805C4">
      <w:pPr>
        <w:jc w:val="center"/>
        <w:rPr>
          <w:b/>
          <w:bCs/>
        </w:rPr>
      </w:pPr>
    </w:p>
    <w:p w14:paraId="36512074" w14:textId="77777777" w:rsidR="00D805C4" w:rsidRDefault="00D805C4" w:rsidP="00D805C4">
      <w:pPr>
        <w:rPr>
          <w:b/>
          <w:bCs/>
        </w:rPr>
      </w:pPr>
      <w:r>
        <w:rPr>
          <w:b/>
          <w:bCs/>
        </w:rPr>
        <w:br w:type="page"/>
      </w:r>
    </w:p>
    <w:p w14:paraId="6156D469" w14:textId="77777777" w:rsidR="009023F2" w:rsidRDefault="009023F2" w:rsidP="009023F2">
      <w:pPr>
        <w:jc w:val="center"/>
        <w:rPr>
          <w:b/>
        </w:rPr>
      </w:pPr>
      <w:r>
        <w:rPr>
          <w:b/>
        </w:rPr>
        <w:lastRenderedPageBreak/>
        <w:t>FORM OF QUOTATION</w:t>
      </w:r>
    </w:p>
    <w:p w14:paraId="5B1FAAEB" w14:textId="77777777" w:rsidR="009023F2" w:rsidRDefault="009023F2" w:rsidP="009023F2">
      <w:pPr>
        <w:jc w:val="both"/>
      </w:pPr>
    </w:p>
    <w:p w14:paraId="68ECCCFD" w14:textId="77777777" w:rsidR="00A76905" w:rsidRDefault="009023F2" w:rsidP="009023F2">
      <w:pPr>
        <w:jc w:val="both"/>
      </w:pPr>
      <w:r>
        <w:tab/>
      </w:r>
      <w:r>
        <w:tab/>
      </w:r>
      <w:r>
        <w:tab/>
      </w:r>
      <w:r>
        <w:tab/>
      </w:r>
      <w:r>
        <w:tab/>
      </w:r>
      <w:r>
        <w:tab/>
      </w:r>
      <w:r>
        <w:tab/>
      </w:r>
      <w:r>
        <w:tab/>
      </w:r>
      <w:r>
        <w:tab/>
        <w:t>________</w:t>
      </w:r>
      <w:proofErr w:type="gramStart"/>
      <w:r>
        <w:t>_(</w:t>
      </w:r>
      <w:proofErr w:type="gramEnd"/>
      <w:r>
        <w:t>Date)</w:t>
      </w:r>
    </w:p>
    <w:p w14:paraId="5F80FB05" w14:textId="77777777" w:rsidR="00A76905" w:rsidRPr="00CB0EAC" w:rsidRDefault="00A76905" w:rsidP="00A76905">
      <w:pPr>
        <w:jc w:val="both"/>
        <w:rPr>
          <w:b/>
        </w:rPr>
      </w:pPr>
      <w:r w:rsidRPr="00CB0EAC">
        <w:t xml:space="preserve">To: </w:t>
      </w:r>
      <w:r w:rsidR="001F7CC9">
        <w:rPr>
          <w:b/>
        </w:rPr>
        <w:t>Ministry of F</w:t>
      </w:r>
      <w:r w:rsidRPr="00CB0EAC">
        <w:rPr>
          <w:b/>
        </w:rPr>
        <w:t>inance</w:t>
      </w:r>
    </w:p>
    <w:p w14:paraId="722AEB58" w14:textId="77777777" w:rsidR="00A76905" w:rsidRDefault="00A76905" w:rsidP="00A76905">
      <w:pPr>
        <w:jc w:val="both"/>
        <w:rPr>
          <w:b/>
        </w:rPr>
      </w:pPr>
      <w:r w:rsidRPr="00CB0EAC">
        <w:rPr>
          <w:b/>
        </w:rPr>
        <w:t>Technical Service Unit</w:t>
      </w:r>
    </w:p>
    <w:p w14:paraId="73938AD3" w14:textId="77777777" w:rsidR="0002016C" w:rsidRPr="00CB0EAC" w:rsidRDefault="0002016C" w:rsidP="00A76905">
      <w:pPr>
        <w:jc w:val="both"/>
        <w:rPr>
          <w:b/>
        </w:rPr>
      </w:pPr>
      <w:r>
        <w:rPr>
          <w:b/>
        </w:rPr>
        <w:t xml:space="preserve">Attn: </w:t>
      </w:r>
      <w:proofErr w:type="spellStart"/>
      <w:r>
        <w:rPr>
          <w:b/>
        </w:rPr>
        <w:t>Mirko</w:t>
      </w:r>
      <w:proofErr w:type="spellEnd"/>
      <w:r>
        <w:rPr>
          <w:b/>
        </w:rPr>
        <w:t xml:space="preserve"> </w:t>
      </w:r>
      <w:proofErr w:type="spellStart"/>
      <w:r>
        <w:rPr>
          <w:b/>
        </w:rPr>
        <w:t>Lješević</w:t>
      </w:r>
      <w:proofErr w:type="spellEnd"/>
    </w:p>
    <w:p w14:paraId="7E41A43B" w14:textId="77777777" w:rsidR="00A76905" w:rsidRPr="00CB0EAC" w:rsidRDefault="00A76905" w:rsidP="00A76905">
      <w:pPr>
        <w:jc w:val="both"/>
        <w:rPr>
          <w:b/>
        </w:rPr>
      </w:pPr>
      <w:proofErr w:type="spellStart"/>
      <w:proofErr w:type="gramStart"/>
      <w:r w:rsidRPr="00CB0EAC">
        <w:rPr>
          <w:b/>
        </w:rPr>
        <w:t>ul</w:t>
      </w:r>
      <w:proofErr w:type="spellEnd"/>
      <w:proofErr w:type="gramEnd"/>
      <w:r w:rsidRPr="00CB0EAC">
        <w:rPr>
          <w:b/>
        </w:rPr>
        <w:t xml:space="preserve">. </w:t>
      </w:r>
      <w:proofErr w:type="spellStart"/>
      <w:r w:rsidR="004C045A">
        <w:rPr>
          <w:b/>
        </w:rPr>
        <w:t>Studentska</w:t>
      </w:r>
      <w:proofErr w:type="spellEnd"/>
      <w:r w:rsidR="004C045A">
        <w:rPr>
          <w:b/>
        </w:rPr>
        <w:t xml:space="preserve"> 2a</w:t>
      </w:r>
    </w:p>
    <w:p w14:paraId="374654B5" w14:textId="77777777" w:rsidR="00A76905" w:rsidRPr="00CB0EAC" w:rsidRDefault="00A76905" w:rsidP="00A76905">
      <w:pPr>
        <w:jc w:val="both"/>
        <w:rPr>
          <w:b/>
        </w:rPr>
      </w:pPr>
      <w:r w:rsidRPr="00CB0EAC">
        <w:rPr>
          <w:b/>
        </w:rPr>
        <w:t xml:space="preserve">81000 </w:t>
      </w:r>
      <w:r w:rsidR="00A434D4" w:rsidRPr="00CB0EAC">
        <w:rPr>
          <w:b/>
        </w:rPr>
        <w:t>Podgorica</w:t>
      </w:r>
      <w:r w:rsidR="0095168A">
        <w:rPr>
          <w:b/>
        </w:rPr>
        <w:t xml:space="preserve">, </w:t>
      </w:r>
      <w:r w:rsidR="00021FE8">
        <w:rPr>
          <w:b/>
        </w:rPr>
        <w:t>Montenegro</w:t>
      </w:r>
    </w:p>
    <w:p w14:paraId="202C858A" w14:textId="77777777" w:rsidR="00A76905" w:rsidRPr="00CB0EAC" w:rsidRDefault="00A76905" w:rsidP="00A76905">
      <w:pPr>
        <w:jc w:val="both"/>
        <w:rPr>
          <w:b/>
          <w:lang w:val="sr-Latn-CS"/>
        </w:rPr>
      </w:pPr>
      <w:r w:rsidRPr="00A76905">
        <w:rPr>
          <w:b/>
          <w:lang w:val="de-DE"/>
        </w:rPr>
        <w:t xml:space="preserve">e-mail: </w:t>
      </w:r>
      <w:r w:rsidR="00CF3AEE">
        <w:fldChar w:fldCharType="begin"/>
      </w:r>
      <w:r w:rsidR="00CF3AEE">
        <w:instrText xml:space="preserve"> HYPERLINK "mailto:tsu@epa.org.me" </w:instrText>
      </w:r>
      <w:r w:rsidR="00CF3AEE">
        <w:fldChar w:fldCharType="separate"/>
      </w:r>
      <w:r w:rsidR="004C045A" w:rsidRPr="00455E81">
        <w:rPr>
          <w:rStyle w:val="Hyperlink"/>
          <w:lang w:val="de-DE"/>
        </w:rPr>
        <w:t>tsu@epa.org.me</w:t>
      </w:r>
      <w:r w:rsidR="00CF3AEE">
        <w:rPr>
          <w:rStyle w:val="Hyperlink"/>
          <w:lang w:val="de-DE"/>
        </w:rPr>
        <w:fldChar w:fldCharType="end"/>
      </w:r>
      <w:r w:rsidRPr="00A76905">
        <w:rPr>
          <w:b/>
          <w:lang w:val="de-DE"/>
        </w:rPr>
        <w:t xml:space="preserve"> </w:t>
      </w:r>
    </w:p>
    <w:p w14:paraId="670BB42E" w14:textId="77777777" w:rsidR="00A76905" w:rsidRPr="00CB0EAC" w:rsidRDefault="008A037B" w:rsidP="00A76905">
      <w:pPr>
        <w:jc w:val="both"/>
        <w:rPr>
          <w:b/>
        </w:rPr>
      </w:pPr>
      <w:r>
        <w:rPr>
          <w:b/>
        </w:rPr>
        <w:t>Telephone: +382 20 201 695</w:t>
      </w:r>
    </w:p>
    <w:p w14:paraId="3B0BA510" w14:textId="77777777" w:rsidR="009023F2" w:rsidRDefault="009023F2" w:rsidP="00A76905">
      <w:pPr>
        <w:jc w:val="both"/>
      </w:pPr>
    </w:p>
    <w:p w14:paraId="48C82CE8" w14:textId="36FC1D31" w:rsidR="00FF6349" w:rsidRDefault="009023F2" w:rsidP="00021FE8">
      <w:pPr>
        <w:pStyle w:val="BodyText2"/>
      </w:pPr>
      <w:r w:rsidRPr="00021FE8">
        <w:t>We offer to execute the</w:t>
      </w:r>
      <w:r w:rsidR="00A76905" w:rsidRPr="00021FE8">
        <w:t xml:space="preserve"> </w:t>
      </w:r>
      <w:r w:rsidR="00247FA0" w:rsidRPr="00247FA0">
        <w:rPr>
          <w:b/>
        </w:rPr>
        <w:t xml:space="preserve">Procurement of IT equipment House of Agriculture </w:t>
      </w:r>
      <w:proofErr w:type="spellStart"/>
      <w:r w:rsidR="00E048AE">
        <w:rPr>
          <w:b/>
        </w:rPr>
        <w:t>Pljevlja</w:t>
      </w:r>
      <w:proofErr w:type="spellEnd"/>
      <w:r w:rsidR="00AC0854" w:rsidRPr="00AC0854">
        <w:rPr>
          <w:b/>
        </w:rPr>
        <w:t xml:space="preserve">, viz. Contract </w:t>
      </w:r>
      <w:r w:rsidR="00247FA0" w:rsidRPr="00247FA0">
        <w:rPr>
          <w:b/>
          <w:szCs w:val="22"/>
        </w:rPr>
        <w:t>MNE-MIDAS2-8820-ME-RFQ-G-26-</w:t>
      </w:r>
      <w:r w:rsidR="00E048AE">
        <w:rPr>
          <w:b/>
          <w:szCs w:val="22"/>
        </w:rPr>
        <w:t>1.2.2.4.3</w:t>
      </w:r>
      <w:r w:rsidR="00247FA0">
        <w:rPr>
          <w:b/>
          <w:szCs w:val="22"/>
        </w:rPr>
        <w:t xml:space="preserve"> </w:t>
      </w:r>
      <w:r w:rsidRPr="00021FE8">
        <w:t>in accordance with the Conditions of Contract accompanying this Quotation for the Contract Price of</w:t>
      </w:r>
      <w:r w:rsidR="00FF6349">
        <w:t>:</w:t>
      </w:r>
      <w:r w:rsidRPr="00021FE8">
        <w:t xml:space="preserve">_________________________(amount in words and numbers) (______________) </w:t>
      </w:r>
      <w:r w:rsidR="005E64E7" w:rsidRPr="00021FE8">
        <w:t>EUR</w:t>
      </w:r>
      <w:r w:rsidRPr="00021FE8">
        <w:t xml:space="preserve">.  </w:t>
      </w:r>
    </w:p>
    <w:p w14:paraId="426F8ECE" w14:textId="77777777" w:rsidR="00FF6349" w:rsidRDefault="00FF6349" w:rsidP="00021FE8">
      <w:pPr>
        <w:pStyle w:val="BodyText2"/>
      </w:pPr>
    </w:p>
    <w:p w14:paraId="4CC65C76" w14:textId="77777777" w:rsidR="009023F2" w:rsidRPr="00021FE8" w:rsidRDefault="009023F2" w:rsidP="00021FE8">
      <w:pPr>
        <w:pStyle w:val="BodyText2"/>
        <w:rPr>
          <w:szCs w:val="22"/>
        </w:rPr>
      </w:pPr>
      <w:r w:rsidRPr="00021FE8">
        <w:t xml:space="preserve">We propose to complete the delivery of Goods described in the Contract within a period of </w:t>
      </w:r>
      <w:r w:rsidR="002C60B1">
        <w:t xml:space="preserve">not later than </w:t>
      </w:r>
      <w:r w:rsidR="0075159F">
        <w:t>60</w:t>
      </w:r>
      <w:r w:rsidR="005E64E7" w:rsidRPr="00021FE8">
        <w:t xml:space="preserve"> </w:t>
      </w:r>
      <w:r w:rsidR="00E75F63" w:rsidRPr="00021FE8">
        <w:t xml:space="preserve">calendar days </w:t>
      </w:r>
      <w:r w:rsidRPr="00021FE8">
        <w:t xml:space="preserve">from the Date of Signing of the Contract. </w:t>
      </w:r>
      <w:r w:rsidR="00C11381" w:rsidRPr="00021FE8">
        <w:t xml:space="preserve"> </w:t>
      </w:r>
      <w:r w:rsidR="00FF6349">
        <w:t xml:space="preserve"> </w:t>
      </w:r>
    </w:p>
    <w:p w14:paraId="70D5FCB9" w14:textId="77777777" w:rsidR="009023F2" w:rsidRPr="00021FE8" w:rsidRDefault="009023F2" w:rsidP="009023F2">
      <w:pPr>
        <w:jc w:val="both"/>
      </w:pPr>
    </w:p>
    <w:p w14:paraId="5C4D2796" w14:textId="77777777" w:rsidR="009023F2" w:rsidRDefault="009023F2" w:rsidP="009023F2">
      <w:pPr>
        <w:jc w:val="both"/>
      </w:pPr>
      <w:r>
        <w:t>This Quotation and your written acceptance will constitute a binding Contract between us.  We understand that you are not bound to accept the lowest or any Quotation you receive.</w:t>
      </w:r>
      <w:r w:rsidR="00FF6349">
        <w:t xml:space="preserve"> </w:t>
      </w:r>
    </w:p>
    <w:p w14:paraId="16F4925E" w14:textId="77777777" w:rsidR="009023F2" w:rsidRDefault="009023F2" w:rsidP="009023F2">
      <w:pPr>
        <w:jc w:val="both"/>
      </w:pPr>
    </w:p>
    <w:p w14:paraId="3F9FD0B4" w14:textId="77777777" w:rsidR="009023F2" w:rsidRDefault="009023F2" w:rsidP="009023F2">
      <w:pPr>
        <w:jc w:val="both"/>
      </w:pPr>
      <w:r>
        <w:t>We hereby confirm that this Quotation complies with the Validity of the Quotation required by the proposal documents.</w:t>
      </w:r>
    </w:p>
    <w:p w14:paraId="711657D6" w14:textId="77777777" w:rsidR="009023F2" w:rsidRDefault="009023F2" w:rsidP="009023F2">
      <w:pPr>
        <w:jc w:val="both"/>
      </w:pPr>
    </w:p>
    <w:p w14:paraId="0134B3C4" w14:textId="77777777" w:rsidR="009023F2" w:rsidRDefault="009023F2" w:rsidP="009023F2">
      <w:pPr>
        <w:jc w:val="both"/>
      </w:pPr>
    </w:p>
    <w:p w14:paraId="5DE125F7" w14:textId="77777777" w:rsidR="009023F2" w:rsidRDefault="009023F2" w:rsidP="009023F2">
      <w:pPr>
        <w:jc w:val="both"/>
      </w:pPr>
      <w:r>
        <w:t>Authorized Signature</w:t>
      </w:r>
      <w:proofErr w:type="gramStart"/>
      <w:r>
        <w:t>:_</w:t>
      </w:r>
      <w:proofErr w:type="gramEnd"/>
      <w:r>
        <w:t>_____________________________________</w:t>
      </w:r>
    </w:p>
    <w:p w14:paraId="217A64AD" w14:textId="77777777" w:rsidR="009023F2" w:rsidRDefault="009023F2" w:rsidP="009023F2">
      <w:pPr>
        <w:jc w:val="both"/>
      </w:pPr>
      <w:r>
        <w:t>Name and Title of Signatory_________________________________</w:t>
      </w:r>
    </w:p>
    <w:p w14:paraId="6F750E05" w14:textId="77777777" w:rsidR="009023F2" w:rsidRDefault="009023F2" w:rsidP="009023F2">
      <w:pPr>
        <w:jc w:val="both"/>
      </w:pPr>
      <w:r>
        <w:tab/>
      </w:r>
      <w:r>
        <w:tab/>
      </w:r>
      <w:r>
        <w:tab/>
        <w:t xml:space="preserve">         _________________________________</w:t>
      </w:r>
    </w:p>
    <w:p w14:paraId="78A7D976" w14:textId="77777777" w:rsidR="009023F2" w:rsidRDefault="009023F2" w:rsidP="009023F2">
      <w:pPr>
        <w:jc w:val="both"/>
      </w:pPr>
    </w:p>
    <w:p w14:paraId="5A4E899D" w14:textId="77777777" w:rsidR="009023F2" w:rsidRDefault="009023F2" w:rsidP="009023F2">
      <w:pPr>
        <w:jc w:val="both"/>
      </w:pPr>
    </w:p>
    <w:p w14:paraId="12022EB8" w14:textId="77777777" w:rsidR="009023F2" w:rsidRDefault="009023F2" w:rsidP="009023F2">
      <w:pPr>
        <w:jc w:val="both"/>
      </w:pPr>
      <w:r>
        <w:t>Name of Supplier</w:t>
      </w:r>
      <w:proofErr w:type="gramStart"/>
      <w:r>
        <w:t>:_</w:t>
      </w:r>
      <w:proofErr w:type="gramEnd"/>
      <w:r>
        <w:t>______________________________________</w:t>
      </w:r>
    </w:p>
    <w:p w14:paraId="78C704C9" w14:textId="77777777" w:rsidR="009023F2" w:rsidRDefault="009023F2" w:rsidP="009023F2">
      <w:pPr>
        <w:jc w:val="both"/>
      </w:pPr>
      <w:r>
        <w:t>Address:</w:t>
      </w:r>
      <w:r>
        <w:tab/>
        <w:t xml:space="preserve">         _______________________________________</w:t>
      </w:r>
    </w:p>
    <w:p w14:paraId="060F78DA" w14:textId="77777777" w:rsidR="009023F2" w:rsidRDefault="009023F2" w:rsidP="009023F2">
      <w:pPr>
        <w:jc w:val="both"/>
      </w:pPr>
      <w:r>
        <w:tab/>
      </w:r>
      <w:r>
        <w:tab/>
        <w:t xml:space="preserve">         _______________________________________</w:t>
      </w:r>
    </w:p>
    <w:p w14:paraId="1A9BF0FB" w14:textId="77777777" w:rsidR="009023F2" w:rsidRDefault="009023F2" w:rsidP="009023F2">
      <w:pPr>
        <w:jc w:val="both"/>
      </w:pPr>
      <w:r>
        <w:t>Phone Number         ___________________</w:t>
      </w:r>
    </w:p>
    <w:p w14:paraId="6B787FFC" w14:textId="77777777" w:rsidR="009023F2" w:rsidRDefault="009023F2" w:rsidP="009023F2">
      <w:pPr>
        <w:jc w:val="both"/>
      </w:pPr>
    </w:p>
    <w:p w14:paraId="08D2C63C" w14:textId="77777777" w:rsidR="009023F2" w:rsidRDefault="009023F2" w:rsidP="009023F2">
      <w:pPr>
        <w:jc w:val="both"/>
      </w:pPr>
    </w:p>
    <w:p w14:paraId="190B9DA0" w14:textId="77777777" w:rsidR="009023F2" w:rsidRDefault="009023F2" w:rsidP="009023F2">
      <w:pPr>
        <w:jc w:val="both"/>
      </w:pPr>
    </w:p>
    <w:p w14:paraId="6DAAD4F2" w14:textId="77777777" w:rsidR="00F31AC0" w:rsidRPr="00E154C4" w:rsidRDefault="009023F2" w:rsidP="00E154C4">
      <w:pPr>
        <w:jc w:val="both"/>
      </w:pPr>
      <w:r>
        <w:t>Fax Number, if any ___________________</w:t>
      </w:r>
    </w:p>
    <w:p w14:paraId="4DB82F3D" w14:textId="77777777" w:rsidR="00AC0854" w:rsidRDefault="00AC0854" w:rsidP="00D805C4">
      <w:pPr>
        <w:jc w:val="center"/>
        <w:rPr>
          <w:b/>
          <w:u w:val="single"/>
        </w:rPr>
      </w:pPr>
    </w:p>
    <w:p w14:paraId="2DF92395" w14:textId="77777777" w:rsidR="00AC0854" w:rsidRDefault="00AC0854" w:rsidP="00D805C4">
      <w:pPr>
        <w:jc w:val="center"/>
        <w:rPr>
          <w:b/>
          <w:u w:val="single"/>
        </w:rPr>
      </w:pPr>
    </w:p>
    <w:p w14:paraId="49D6DE99" w14:textId="128634DB" w:rsidR="00AC0854" w:rsidRDefault="00AC0854" w:rsidP="00D805C4">
      <w:pPr>
        <w:jc w:val="center"/>
        <w:rPr>
          <w:b/>
          <w:u w:val="single"/>
        </w:rPr>
      </w:pPr>
    </w:p>
    <w:p w14:paraId="41A680C9" w14:textId="5A0CD327" w:rsidR="00CF50D4" w:rsidRDefault="00CF50D4" w:rsidP="00D805C4">
      <w:pPr>
        <w:jc w:val="center"/>
        <w:rPr>
          <w:b/>
          <w:u w:val="single"/>
        </w:rPr>
      </w:pPr>
    </w:p>
    <w:p w14:paraId="390D5F27" w14:textId="35A96193" w:rsidR="00CF50D4" w:rsidRDefault="00CF50D4" w:rsidP="00D805C4">
      <w:pPr>
        <w:jc w:val="center"/>
        <w:rPr>
          <w:b/>
          <w:u w:val="single"/>
        </w:rPr>
      </w:pPr>
    </w:p>
    <w:p w14:paraId="3E11067D" w14:textId="77777777" w:rsidR="00CF50D4" w:rsidRDefault="00CF50D4" w:rsidP="00D805C4">
      <w:pPr>
        <w:jc w:val="center"/>
        <w:rPr>
          <w:b/>
          <w:u w:val="single"/>
        </w:rPr>
      </w:pPr>
    </w:p>
    <w:p w14:paraId="53267AC2" w14:textId="77777777" w:rsidR="00AC0854" w:rsidRDefault="00AC0854" w:rsidP="00D805C4">
      <w:pPr>
        <w:jc w:val="center"/>
        <w:rPr>
          <w:b/>
          <w:u w:val="single"/>
        </w:rPr>
      </w:pPr>
    </w:p>
    <w:p w14:paraId="064042E4" w14:textId="77777777" w:rsidR="00D805C4" w:rsidRDefault="00D805C4" w:rsidP="00D805C4">
      <w:pPr>
        <w:jc w:val="center"/>
        <w:rPr>
          <w:b/>
          <w:u w:val="single"/>
        </w:rPr>
      </w:pPr>
      <w:r>
        <w:rPr>
          <w:b/>
          <w:u w:val="single"/>
        </w:rPr>
        <w:lastRenderedPageBreak/>
        <w:t>Terms and Conditions of Supply</w:t>
      </w:r>
    </w:p>
    <w:p w14:paraId="6A52D335" w14:textId="77777777" w:rsidR="00D805C4" w:rsidRDefault="00D805C4" w:rsidP="00D805C4">
      <w:pPr>
        <w:jc w:val="both"/>
      </w:pPr>
    </w:p>
    <w:p w14:paraId="1D23AD6F" w14:textId="12FD44AE" w:rsidR="00CF50D4" w:rsidRDefault="00D805C4" w:rsidP="00D805C4">
      <w:pPr>
        <w:jc w:val="both"/>
        <w:rPr>
          <w:b/>
        </w:rPr>
      </w:pPr>
      <w:r>
        <w:rPr>
          <w:bCs/>
        </w:rPr>
        <w:t xml:space="preserve">Project Name: </w:t>
      </w:r>
      <w:r w:rsidR="009170B4" w:rsidRPr="009170B4">
        <w:rPr>
          <w:b/>
        </w:rPr>
        <w:t xml:space="preserve">Procurement of IT equipment House of Agriculture </w:t>
      </w:r>
      <w:proofErr w:type="spellStart"/>
      <w:r w:rsidR="00E048AE">
        <w:rPr>
          <w:b/>
        </w:rPr>
        <w:t>Pljevlja</w:t>
      </w:r>
      <w:proofErr w:type="spellEnd"/>
    </w:p>
    <w:p w14:paraId="067D82CE" w14:textId="57A2D71F" w:rsidR="00F31AC0" w:rsidRDefault="00D805C4" w:rsidP="00D805C4">
      <w:pPr>
        <w:jc w:val="both"/>
        <w:rPr>
          <w:b/>
        </w:rPr>
      </w:pPr>
      <w:r>
        <w:rPr>
          <w:bCs/>
        </w:rPr>
        <w:t>Purchaser:</w:t>
      </w:r>
      <w:r w:rsidR="00A76905" w:rsidRPr="00A76905">
        <w:rPr>
          <w:b/>
        </w:rPr>
        <w:t xml:space="preserve"> </w:t>
      </w:r>
      <w:r w:rsidR="00B30BAB">
        <w:rPr>
          <w:b/>
        </w:rPr>
        <w:t>Ministry of Agriculture</w:t>
      </w:r>
      <w:r w:rsidR="00534E86">
        <w:rPr>
          <w:b/>
        </w:rPr>
        <w:t>, Forestry and Water Management</w:t>
      </w:r>
    </w:p>
    <w:p w14:paraId="180FD78E" w14:textId="6782652A" w:rsidR="00F31AC0" w:rsidRPr="00F31AC0" w:rsidRDefault="006D57BD" w:rsidP="00D805C4">
      <w:pPr>
        <w:jc w:val="both"/>
        <w:rPr>
          <w:b/>
          <w:bCs/>
        </w:rPr>
      </w:pPr>
      <w:r>
        <w:rPr>
          <w:bCs/>
        </w:rPr>
        <w:t xml:space="preserve">Consignee: </w:t>
      </w:r>
      <w:r w:rsidR="009170B4">
        <w:t xml:space="preserve">House of Agriculture </w:t>
      </w:r>
      <w:proofErr w:type="spellStart"/>
      <w:r w:rsidR="00E048AE">
        <w:t>Pljevlja</w:t>
      </w:r>
      <w:proofErr w:type="spellEnd"/>
      <w:r w:rsidR="00CF50D4">
        <w:t xml:space="preserve"> – </w:t>
      </w:r>
      <w:proofErr w:type="spellStart"/>
      <w:r w:rsidR="00E048AE">
        <w:t>Pljevlja</w:t>
      </w:r>
      <w:proofErr w:type="spellEnd"/>
    </w:p>
    <w:p w14:paraId="32CD1756" w14:textId="77777777" w:rsidR="00D805C4" w:rsidRDefault="00D805C4" w:rsidP="00D805C4">
      <w:pPr>
        <w:jc w:val="both"/>
        <w:rPr>
          <w:bCs/>
        </w:rPr>
      </w:pPr>
      <w:r>
        <w:rPr>
          <w:bCs/>
        </w:rPr>
        <w:t xml:space="preserve">Package No. </w:t>
      </w:r>
      <w:r w:rsidR="00B30BAB">
        <w:rPr>
          <w:bCs/>
        </w:rPr>
        <w:t>1</w:t>
      </w:r>
    </w:p>
    <w:p w14:paraId="0105134A" w14:textId="77777777" w:rsidR="00FF6349" w:rsidRPr="00534E86" w:rsidRDefault="00D805C4" w:rsidP="00534E86">
      <w:pPr>
        <w:numPr>
          <w:ilvl w:val="0"/>
          <w:numId w:val="1"/>
        </w:numPr>
        <w:tabs>
          <w:tab w:val="left" w:pos="720"/>
        </w:tabs>
        <w:ind w:hanging="720"/>
        <w:jc w:val="both"/>
        <w:rPr>
          <w:bCs/>
          <w:u w:val="single"/>
        </w:rPr>
      </w:pPr>
      <w:r>
        <w:rPr>
          <w:bCs/>
          <w:u w:val="single"/>
        </w:rPr>
        <w:t>Prices and Schedules for Supply</w:t>
      </w:r>
    </w:p>
    <w:tbl>
      <w:tblPr>
        <w:tblW w:w="101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897"/>
        <w:gridCol w:w="900"/>
        <w:gridCol w:w="1935"/>
        <w:gridCol w:w="1985"/>
        <w:gridCol w:w="1809"/>
      </w:tblGrid>
      <w:tr w:rsidR="00F31AC0" w:rsidRPr="00247F3C" w14:paraId="12024823" w14:textId="77777777" w:rsidTr="009170B4">
        <w:tc>
          <w:tcPr>
            <w:tcW w:w="648" w:type="dxa"/>
            <w:vAlign w:val="center"/>
          </w:tcPr>
          <w:p w14:paraId="3AC1B794" w14:textId="77777777" w:rsidR="00F31AC0" w:rsidRPr="00247F3C" w:rsidRDefault="00B70C2B" w:rsidP="009170B4">
            <w:pPr>
              <w:jc w:val="center"/>
              <w:rPr>
                <w:b/>
                <w:sz w:val="20"/>
                <w:szCs w:val="22"/>
                <w:lang w:val="en-GB"/>
              </w:rPr>
            </w:pPr>
            <w:r w:rsidRPr="00247F3C">
              <w:rPr>
                <w:b/>
                <w:sz w:val="20"/>
                <w:szCs w:val="22"/>
                <w:lang w:val="en-GB"/>
              </w:rPr>
              <w:t>No.</w:t>
            </w:r>
          </w:p>
        </w:tc>
        <w:tc>
          <w:tcPr>
            <w:tcW w:w="2897" w:type="dxa"/>
            <w:vAlign w:val="center"/>
          </w:tcPr>
          <w:p w14:paraId="34AC7D5D" w14:textId="77777777" w:rsidR="00F31AC0" w:rsidRPr="00247F3C" w:rsidRDefault="00F31AC0" w:rsidP="009170B4">
            <w:pPr>
              <w:jc w:val="center"/>
              <w:rPr>
                <w:b/>
                <w:sz w:val="22"/>
                <w:szCs w:val="22"/>
                <w:lang w:val="en-GB"/>
              </w:rPr>
            </w:pPr>
            <w:r w:rsidRPr="00247F3C">
              <w:rPr>
                <w:b/>
                <w:sz w:val="22"/>
                <w:szCs w:val="22"/>
                <w:lang w:val="en-GB"/>
              </w:rPr>
              <w:t>Item</w:t>
            </w:r>
          </w:p>
        </w:tc>
        <w:tc>
          <w:tcPr>
            <w:tcW w:w="900" w:type="dxa"/>
            <w:vAlign w:val="center"/>
          </w:tcPr>
          <w:p w14:paraId="58521A7F" w14:textId="110A8B90" w:rsidR="00F31AC0" w:rsidRPr="00247F3C" w:rsidRDefault="00CF50D4" w:rsidP="009170B4">
            <w:pPr>
              <w:ind w:left="-108" w:right="-108"/>
              <w:jc w:val="center"/>
              <w:rPr>
                <w:b/>
                <w:sz w:val="20"/>
                <w:szCs w:val="22"/>
                <w:lang w:val="en-GB"/>
              </w:rPr>
            </w:pPr>
            <w:r>
              <w:rPr>
                <w:b/>
                <w:sz w:val="20"/>
                <w:szCs w:val="22"/>
                <w:lang w:val="en-GB"/>
              </w:rPr>
              <w:t>Unit/</w:t>
            </w:r>
            <w:r w:rsidR="009170B4">
              <w:rPr>
                <w:b/>
                <w:sz w:val="20"/>
                <w:szCs w:val="22"/>
                <w:lang w:val="en-GB"/>
              </w:rPr>
              <w:t>Quantity</w:t>
            </w:r>
          </w:p>
        </w:tc>
        <w:tc>
          <w:tcPr>
            <w:tcW w:w="1935" w:type="dxa"/>
            <w:vAlign w:val="center"/>
          </w:tcPr>
          <w:p w14:paraId="60CF5F70" w14:textId="161AD4C2" w:rsidR="00F31AC0" w:rsidRPr="00247F3C" w:rsidRDefault="00F31AC0" w:rsidP="00493103">
            <w:pPr>
              <w:jc w:val="center"/>
              <w:rPr>
                <w:b/>
                <w:bCs/>
                <w:color w:val="000000"/>
                <w:sz w:val="20"/>
                <w:szCs w:val="22"/>
              </w:rPr>
            </w:pPr>
            <w:r w:rsidRPr="00247F3C">
              <w:rPr>
                <w:b/>
                <w:bCs/>
                <w:color w:val="000000"/>
                <w:sz w:val="20"/>
                <w:szCs w:val="22"/>
              </w:rPr>
              <w:t>Unit Price</w:t>
            </w:r>
            <w:r w:rsidR="00346298" w:rsidRPr="00247F3C">
              <w:rPr>
                <w:b/>
                <w:bCs/>
                <w:color w:val="000000"/>
                <w:sz w:val="20"/>
                <w:szCs w:val="22"/>
              </w:rPr>
              <w:t xml:space="preserve"> (</w:t>
            </w:r>
            <w:r w:rsidR="00346298" w:rsidRPr="00247F3C">
              <w:rPr>
                <w:b/>
                <w:color w:val="000000"/>
                <w:sz w:val="20"/>
                <w:szCs w:val="22"/>
              </w:rPr>
              <w:t xml:space="preserve">includes all taxes, VAT, customs, duties, inland </w:t>
            </w:r>
            <w:r w:rsidR="00CF50D4" w:rsidRPr="00247F3C">
              <w:rPr>
                <w:b/>
                <w:color w:val="000000"/>
                <w:sz w:val="20"/>
                <w:szCs w:val="22"/>
              </w:rPr>
              <w:t>transportation</w:t>
            </w:r>
            <w:r w:rsidR="00CF50D4">
              <w:rPr>
                <w:b/>
                <w:color w:val="000000"/>
                <w:sz w:val="20"/>
                <w:szCs w:val="22"/>
              </w:rPr>
              <w:t>, unloading, loading, installation</w:t>
            </w:r>
            <w:r w:rsidR="00CF50D4" w:rsidRPr="00247F3C">
              <w:rPr>
                <w:b/>
                <w:color w:val="000000"/>
                <w:sz w:val="20"/>
                <w:szCs w:val="22"/>
              </w:rPr>
              <w:t xml:space="preserve"> </w:t>
            </w:r>
            <w:r w:rsidR="00346298" w:rsidRPr="00247F3C">
              <w:rPr>
                <w:b/>
                <w:color w:val="000000"/>
                <w:sz w:val="20"/>
                <w:szCs w:val="22"/>
              </w:rPr>
              <w:t>and insurance)</w:t>
            </w:r>
          </w:p>
          <w:p w14:paraId="0E8D3BB5" w14:textId="77777777" w:rsidR="00F31AC0" w:rsidRPr="00247F3C" w:rsidRDefault="00F31AC0" w:rsidP="00493103">
            <w:pPr>
              <w:jc w:val="center"/>
              <w:rPr>
                <w:bCs/>
                <w:color w:val="000000"/>
                <w:sz w:val="20"/>
                <w:szCs w:val="22"/>
              </w:rPr>
            </w:pPr>
            <w:r w:rsidRPr="00247F3C">
              <w:rPr>
                <w:b/>
                <w:bCs/>
                <w:color w:val="000000"/>
                <w:sz w:val="20"/>
                <w:szCs w:val="22"/>
              </w:rPr>
              <w:t>(EUR)</w:t>
            </w:r>
          </w:p>
        </w:tc>
        <w:tc>
          <w:tcPr>
            <w:tcW w:w="1985" w:type="dxa"/>
            <w:vAlign w:val="center"/>
          </w:tcPr>
          <w:p w14:paraId="5B38576F" w14:textId="65E2ED9C" w:rsidR="00F31AC0" w:rsidRPr="00247F3C" w:rsidRDefault="00F31AC0" w:rsidP="00493103">
            <w:pPr>
              <w:jc w:val="center"/>
              <w:rPr>
                <w:b/>
                <w:color w:val="000000"/>
                <w:sz w:val="20"/>
                <w:szCs w:val="22"/>
              </w:rPr>
            </w:pPr>
            <w:r w:rsidRPr="00247F3C">
              <w:rPr>
                <w:b/>
                <w:bCs/>
                <w:color w:val="000000"/>
                <w:sz w:val="20"/>
                <w:szCs w:val="22"/>
              </w:rPr>
              <w:t>Total Price at final destination (</w:t>
            </w:r>
            <w:r w:rsidRPr="00247F3C">
              <w:rPr>
                <w:b/>
                <w:color w:val="000000"/>
                <w:sz w:val="20"/>
                <w:szCs w:val="22"/>
              </w:rPr>
              <w:t>includes all taxes, VAT, customs, duties, inland transportation</w:t>
            </w:r>
            <w:r w:rsidR="00CF50D4">
              <w:rPr>
                <w:b/>
                <w:color w:val="000000"/>
                <w:sz w:val="20"/>
                <w:szCs w:val="22"/>
              </w:rPr>
              <w:t>, unloading, loading, installation</w:t>
            </w:r>
            <w:r w:rsidRPr="00247F3C">
              <w:rPr>
                <w:b/>
                <w:color w:val="000000"/>
                <w:sz w:val="20"/>
                <w:szCs w:val="22"/>
              </w:rPr>
              <w:t xml:space="preserve"> and insurance)</w:t>
            </w:r>
          </w:p>
          <w:p w14:paraId="1B7F1E82" w14:textId="77777777" w:rsidR="00F31AC0" w:rsidRPr="00247F3C" w:rsidRDefault="00F31AC0" w:rsidP="00493103">
            <w:pPr>
              <w:jc w:val="center"/>
              <w:rPr>
                <w:bCs/>
                <w:color w:val="000000"/>
                <w:sz w:val="20"/>
                <w:szCs w:val="22"/>
              </w:rPr>
            </w:pPr>
            <w:r w:rsidRPr="00247F3C">
              <w:rPr>
                <w:b/>
                <w:color w:val="000000"/>
                <w:sz w:val="20"/>
                <w:szCs w:val="22"/>
              </w:rPr>
              <w:t>(EUR)</w:t>
            </w:r>
          </w:p>
        </w:tc>
        <w:tc>
          <w:tcPr>
            <w:tcW w:w="1809" w:type="dxa"/>
            <w:vAlign w:val="center"/>
          </w:tcPr>
          <w:p w14:paraId="76C22B41" w14:textId="77777777" w:rsidR="00F31AC0" w:rsidRPr="00247F3C" w:rsidRDefault="00346298" w:rsidP="00493103">
            <w:pPr>
              <w:jc w:val="center"/>
              <w:rPr>
                <w:b/>
                <w:sz w:val="20"/>
                <w:szCs w:val="22"/>
                <w:lang w:val="en-GB"/>
              </w:rPr>
            </w:pPr>
            <w:r w:rsidRPr="00247F3C">
              <w:rPr>
                <w:b/>
                <w:sz w:val="20"/>
                <w:szCs w:val="22"/>
                <w:lang w:val="en-GB"/>
              </w:rPr>
              <w:t>Delivery date</w:t>
            </w:r>
          </w:p>
        </w:tc>
      </w:tr>
      <w:tr w:rsidR="00CC28AC" w:rsidRPr="00247F3C" w14:paraId="0BB649AB" w14:textId="77777777" w:rsidTr="009170B4">
        <w:tc>
          <w:tcPr>
            <w:tcW w:w="648" w:type="dxa"/>
            <w:vAlign w:val="center"/>
          </w:tcPr>
          <w:p w14:paraId="7C96335D" w14:textId="77777777" w:rsidR="00CC28AC" w:rsidRPr="00247F3C" w:rsidRDefault="00CC28AC" w:rsidP="005B7AED">
            <w:pPr>
              <w:jc w:val="center"/>
              <w:rPr>
                <w:sz w:val="20"/>
                <w:szCs w:val="22"/>
                <w:lang w:val="en-GB"/>
              </w:rPr>
            </w:pPr>
            <w:r w:rsidRPr="00247F3C">
              <w:rPr>
                <w:sz w:val="20"/>
                <w:szCs w:val="22"/>
                <w:lang w:val="en-GB"/>
              </w:rPr>
              <w:t>a)</w:t>
            </w:r>
          </w:p>
        </w:tc>
        <w:tc>
          <w:tcPr>
            <w:tcW w:w="2897" w:type="dxa"/>
            <w:vAlign w:val="center"/>
          </w:tcPr>
          <w:p w14:paraId="293D7005" w14:textId="77777777" w:rsidR="00CC28AC" w:rsidRPr="00247F3C" w:rsidRDefault="00CC28AC" w:rsidP="005B7AED">
            <w:pPr>
              <w:jc w:val="center"/>
              <w:rPr>
                <w:sz w:val="22"/>
                <w:szCs w:val="22"/>
                <w:lang w:val="en-GB"/>
              </w:rPr>
            </w:pPr>
            <w:r w:rsidRPr="00247F3C">
              <w:rPr>
                <w:sz w:val="22"/>
                <w:szCs w:val="22"/>
                <w:lang w:val="en-GB"/>
              </w:rPr>
              <w:t>b)</w:t>
            </w:r>
          </w:p>
        </w:tc>
        <w:tc>
          <w:tcPr>
            <w:tcW w:w="900" w:type="dxa"/>
            <w:vAlign w:val="center"/>
          </w:tcPr>
          <w:p w14:paraId="34FF45C3" w14:textId="77777777" w:rsidR="00CC28AC" w:rsidRPr="00247F3C" w:rsidRDefault="00CC28AC" w:rsidP="003B2C07">
            <w:pPr>
              <w:jc w:val="center"/>
              <w:rPr>
                <w:sz w:val="20"/>
                <w:szCs w:val="22"/>
                <w:lang w:val="en-GB"/>
              </w:rPr>
            </w:pPr>
            <w:r w:rsidRPr="00247F3C">
              <w:rPr>
                <w:sz w:val="20"/>
                <w:szCs w:val="22"/>
                <w:lang w:val="en-GB"/>
              </w:rPr>
              <w:t>c)</w:t>
            </w:r>
          </w:p>
        </w:tc>
        <w:tc>
          <w:tcPr>
            <w:tcW w:w="1935" w:type="dxa"/>
          </w:tcPr>
          <w:p w14:paraId="40240A6E" w14:textId="77777777" w:rsidR="00CC28AC" w:rsidRPr="00247F3C" w:rsidRDefault="00CC28AC" w:rsidP="002C438B">
            <w:pPr>
              <w:jc w:val="center"/>
              <w:rPr>
                <w:sz w:val="20"/>
                <w:szCs w:val="22"/>
                <w:lang w:val="en-GB"/>
              </w:rPr>
            </w:pPr>
            <w:r w:rsidRPr="00247F3C">
              <w:rPr>
                <w:sz w:val="20"/>
                <w:szCs w:val="22"/>
                <w:lang w:val="en-GB"/>
              </w:rPr>
              <w:t>d)</w:t>
            </w:r>
          </w:p>
        </w:tc>
        <w:tc>
          <w:tcPr>
            <w:tcW w:w="1985" w:type="dxa"/>
          </w:tcPr>
          <w:p w14:paraId="41B0E777" w14:textId="77777777" w:rsidR="00CC28AC" w:rsidRPr="00247F3C" w:rsidRDefault="00CC28AC" w:rsidP="002C438B">
            <w:pPr>
              <w:jc w:val="center"/>
              <w:rPr>
                <w:sz w:val="20"/>
                <w:szCs w:val="22"/>
                <w:lang w:val="en-GB"/>
              </w:rPr>
            </w:pPr>
            <w:r w:rsidRPr="00247F3C">
              <w:rPr>
                <w:sz w:val="20"/>
                <w:szCs w:val="22"/>
                <w:lang w:val="en-GB"/>
              </w:rPr>
              <w:t>e)=c) x d)</w:t>
            </w:r>
          </w:p>
        </w:tc>
        <w:tc>
          <w:tcPr>
            <w:tcW w:w="1809" w:type="dxa"/>
            <w:vAlign w:val="center"/>
          </w:tcPr>
          <w:p w14:paraId="3AACA157" w14:textId="77777777" w:rsidR="00CC28AC" w:rsidRPr="00247F3C" w:rsidRDefault="00CC28AC" w:rsidP="002C438B">
            <w:pPr>
              <w:jc w:val="center"/>
              <w:rPr>
                <w:sz w:val="20"/>
                <w:szCs w:val="22"/>
                <w:lang w:val="en-GB"/>
              </w:rPr>
            </w:pPr>
            <w:r w:rsidRPr="00247F3C">
              <w:rPr>
                <w:sz w:val="20"/>
                <w:szCs w:val="22"/>
                <w:lang w:val="en-GB"/>
              </w:rPr>
              <w:t>f)</w:t>
            </w:r>
          </w:p>
        </w:tc>
      </w:tr>
      <w:tr w:rsidR="009170B4" w:rsidRPr="00247F3C" w14:paraId="76ACC380" w14:textId="77777777" w:rsidTr="009170B4">
        <w:tc>
          <w:tcPr>
            <w:tcW w:w="648" w:type="dxa"/>
            <w:vAlign w:val="center"/>
          </w:tcPr>
          <w:p w14:paraId="6B34EE66" w14:textId="47B06E39" w:rsidR="009170B4" w:rsidRPr="00247F3C" w:rsidRDefault="009170B4" w:rsidP="009170B4">
            <w:pPr>
              <w:jc w:val="center"/>
              <w:rPr>
                <w:sz w:val="22"/>
                <w:szCs w:val="22"/>
                <w:lang w:val="en-GB"/>
              </w:rPr>
            </w:pPr>
            <w:r w:rsidRPr="00906BD4">
              <w:rPr>
                <w:lang w:val="en-GB"/>
              </w:rPr>
              <w:t>1</w:t>
            </w:r>
          </w:p>
        </w:tc>
        <w:tc>
          <w:tcPr>
            <w:tcW w:w="2897" w:type="dxa"/>
            <w:vAlign w:val="center"/>
          </w:tcPr>
          <w:p w14:paraId="68AAB19E" w14:textId="3B7B7E88" w:rsidR="009170B4" w:rsidRPr="00247F3C" w:rsidRDefault="009170B4" w:rsidP="009170B4">
            <w:pPr>
              <w:rPr>
                <w:sz w:val="22"/>
                <w:szCs w:val="22"/>
                <w:lang w:val="en-GB"/>
              </w:rPr>
            </w:pPr>
            <w:r w:rsidRPr="00247FA0">
              <w:t>Firewall</w:t>
            </w:r>
          </w:p>
        </w:tc>
        <w:tc>
          <w:tcPr>
            <w:tcW w:w="900" w:type="dxa"/>
            <w:vAlign w:val="center"/>
          </w:tcPr>
          <w:p w14:paraId="776CF042" w14:textId="46D56056" w:rsidR="009170B4" w:rsidRPr="00247F3C" w:rsidRDefault="009170B4" w:rsidP="009170B4">
            <w:pPr>
              <w:jc w:val="center"/>
              <w:rPr>
                <w:sz w:val="22"/>
                <w:szCs w:val="22"/>
                <w:lang w:val="en-GB"/>
              </w:rPr>
            </w:pPr>
            <w:r>
              <w:rPr>
                <w:lang w:val="en-GB"/>
              </w:rPr>
              <w:t>1</w:t>
            </w:r>
          </w:p>
        </w:tc>
        <w:tc>
          <w:tcPr>
            <w:tcW w:w="1935" w:type="dxa"/>
            <w:vAlign w:val="center"/>
          </w:tcPr>
          <w:p w14:paraId="294A0977" w14:textId="77777777" w:rsidR="009170B4" w:rsidRPr="00247F3C" w:rsidRDefault="009170B4" w:rsidP="009170B4">
            <w:pPr>
              <w:jc w:val="center"/>
              <w:rPr>
                <w:sz w:val="22"/>
                <w:szCs w:val="22"/>
                <w:lang w:val="en-GB"/>
              </w:rPr>
            </w:pPr>
          </w:p>
        </w:tc>
        <w:tc>
          <w:tcPr>
            <w:tcW w:w="1985" w:type="dxa"/>
            <w:vAlign w:val="center"/>
          </w:tcPr>
          <w:p w14:paraId="1859ECE1" w14:textId="77777777" w:rsidR="009170B4" w:rsidRPr="00247F3C" w:rsidRDefault="009170B4" w:rsidP="009170B4">
            <w:pPr>
              <w:jc w:val="center"/>
              <w:rPr>
                <w:sz w:val="22"/>
                <w:szCs w:val="22"/>
                <w:lang w:val="en-GB"/>
              </w:rPr>
            </w:pPr>
          </w:p>
        </w:tc>
        <w:tc>
          <w:tcPr>
            <w:tcW w:w="1809" w:type="dxa"/>
            <w:vAlign w:val="center"/>
          </w:tcPr>
          <w:p w14:paraId="4CE134A0" w14:textId="77777777"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1B67243C" w14:textId="77777777" w:rsidTr="009170B4">
        <w:tc>
          <w:tcPr>
            <w:tcW w:w="648" w:type="dxa"/>
            <w:vAlign w:val="center"/>
          </w:tcPr>
          <w:p w14:paraId="5CD4FC7C" w14:textId="08C3989E" w:rsidR="009170B4" w:rsidRPr="00247F3C" w:rsidRDefault="009170B4" w:rsidP="009170B4">
            <w:pPr>
              <w:jc w:val="center"/>
              <w:rPr>
                <w:sz w:val="22"/>
                <w:szCs w:val="22"/>
                <w:lang w:val="en-GB"/>
              </w:rPr>
            </w:pPr>
            <w:r>
              <w:rPr>
                <w:lang w:val="en-GB"/>
              </w:rPr>
              <w:t>2</w:t>
            </w:r>
          </w:p>
        </w:tc>
        <w:tc>
          <w:tcPr>
            <w:tcW w:w="2897" w:type="dxa"/>
            <w:vAlign w:val="center"/>
          </w:tcPr>
          <w:p w14:paraId="71E70BF8" w14:textId="0F7DE5E3" w:rsidR="009170B4" w:rsidRPr="00247F3C" w:rsidRDefault="009170B4" w:rsidP="009170B4">
            <w:pPr>
              <w:rPr>
                <w:sz w:val="22"/>
                <w:szCs w:val="22"/>
                <w:lang w:val="en-GB"/>
              </w:rPr>
            </w:pPr>
            <w:r w:rsidRPr="00247FA0">
              <w:t>Internal firewall device at remote locations</w:t>
            </w:r>
          </w:p>
        </w:tc>
        <w:tc>
          <w:tcPr>
            <w:tcW w:w="900" w:type="dxa"/>
            <w:vAlign w:val="center"/>
          </w:tcPr>
          <w:p w14:paraId="47C30AA6" w14:textId="62B5C647" w:rsidR="009170B4" w:rsidRPr="00247F3C" w:rsidRDefault="009170B4" w:rsidP="009170B4">
            <w:pPr>
              <w:jc w:val="center"/>
            </w:pPr>
            <w:r>
              <w:rPr>
                <w:lang w:val="en-GB"/>
              </w:rPr>
              <w:t>1</w:t>
            </w:r>
          </w:p>
        </w:tc>
        <w:tc>
          <w:tcPr>
            <w:tcW w:w="1935" w:type="dxa"/>
            <w:vAlign w:val="center"/>
          </w:tcPr>
          <w:p w14:paraId="207C6F54" w14:textId="77777777" w:rsidR="009170B4" w:rsidRPr="00247F3C" w:rsidRDefault="009170B4" w:rsidP="009170B4">
            <w:pPr>
              <w:jc w:val="center"/>
              <w:rPr>
                <w:sz w:val="22"/>
                <w:szCs w:val="22"/>
                <w:lang w:val="en-GB"/>
              </w:rPr>
            </w:pPr>
          </w:p>
        </w:tc>
        <w:tc>
          <w:tcPr>
            <w:tcW w:w="1985" w:type="dxa"/>
            <w:vAlign w:val="center"/>
          </w:tcPr>
          <w:p w14:paraId="60C7A801" w14:textId="77777777" w:rsidR="009170B4" w:rsidRPr="00247F3C" w:rsidRDefault="009170B4" w:rsidP="009170B4">
            <w:pPr>
              <w:jc w:val="center"/>
              <w:rPr>
                <w:sz w:val="22"/>
                <w:szCs w:val="22"/>
                <w:lang w:val="en-GB"/>
              </w:rPr>
            </w:pPr>
          </w:p>
        </w:tc>
        <w:tc>
          <w:tcPr>
            <w:tcW w:w="1809" w:type="dxa"/>
            <w:vAlign w:val="center"/>
          </w:tcPr>
          <w:p w14:paraId="66851AEF" w14:textId="77777777"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17701675" w14:textId="77777777" w:rsidTr="009170B4">
        <w:tc>
          <w:tcPr>
            <w:tcW w:w="648" w:type="dxa"/>
            <w:vAlign w:val="center"/>
          </w:tcPr>
          <w:p w14:paraId="5EE5CA5E" w14:textId="6268FABD" w:rsidR="009170B4" w:rsidRDefault="009170B4" w:rsidP="009170B4">
            <w:pPr>
              <w:jc w:val="center"/>
              <w:rPr>
                <w:lang w:val="en-GB"/>
              </w:rPr>
            </w:pPr>
            <w:r>
              <w:rPr>
                <w:lang w:val="en-GB"/>
              </w:rPr>
              <w:t>3</w:t>
            </w:r>
          </w:p>
        </w:tc>
        <w:tc>
          <w:tcPr>
            <w:tcW w:w="2897" w:type="dxa"/>
            <w:vAlign w:val="center"/>
          </w:tcPr>
          <w:p w14:paraId="3091574F" w14:textId="637B2510" w:rsidR="009170B4" w:rsidRDefault="009170B4" w:rsidP="009170B4">
            <w:pPr>
              <w:rPr>
                <w:lang w:val="en-GB"/>
              </w:rPr>
            </w:pPr>
            <w:r w:rsidRPr="00247FA0">
              <w:rPr>
                <w:lang w:val="en-GB"/>
              </w:rPr>
              <w:t>Managed switch with a minimum of 24 port</w:t>
            </w:r>
          </w:p>
        </w:tc>
        <w:tc>
          <w:tcPr>
            <w:tcW w:w="900" w:type="dxa"/>
            <w:vAlign w:val="center"/>
          </w:tcPr>
          <w:p w14:paraId="52CF3F66" w14:textId="56DF27C0" w:rsidR="009170B4" w:rsidRDefault="009170B4" w:rsidP="009170B4">
            <w:pPr>
              <w:jc w:val="center"/>
              <w:rPr>
                <w:lang w:val="en-GB"/>
              </w:rPr>
            </w:pPr>
            <w:r>
              <w:rPr>
                <w:lang w:val="en-GB"/>
              </w:rPr>
              <w:t>1</w:t>
            </w:r>
          </w:p>
        </w:tc>
        <w:tc>
          <w:tcPr>
            <w:tcW w:w="1935" w:type="dxa"/>
            <w:vAlign w:val="center"/>
          </w:tcPr>
          <w:p w14:paraId="73C013C1" w14:textId="77777777" w:rsidR="009170B4" w:rsidRPr="00247F3C" w:rsidRDefault="009170B4" w:rsidP="009170B4">
            <w:pPr>
              <w:jc w:val="center"/>
              <w:rPr>
                <w:sz w:val="22"/>
                <w:szCs w:val="22"/>
                <w:lang w:val="en-GB"/>
              </w:rPr>
            </w:pPr>
          </w:p>
        </w:tc>
        <w:tc>
          <w:tcPr>
            <w:tcW w:w="1985" w:type="dxa"/>
            <w:vAlign w:val="center"/>
          </w:tcPr>
          <w:p w14:paraId="2AC2BBF1" w14:textId="77777777" w:rsidR="009170B4" w:rsidRPr="00247F3C" w:rsidRDefault="009170B4" w:rsidP="009170B4">
            <w:pPr>
              <w:jc w:val="center"/>
              <w:rPr>
                <w:sz w:val="22"/>
                <w:szCs w:val="22"/>
                <w:lang w:val="en-GB"/>
              </w:rPr>
            </w:pPr>
          </w:p>
        </w:tc>
        <w:tc>
          <w:tcPr>
            <w:tcW w:w="1809" w:type="dxa"/>
            <w:vAlign w:val="center"/>
          </w:tcPr>
          <w:p w14:paraId="0BB0C487" w14:textId="77777777"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421CECC1" w14:textId="77777777" w:rsidTr="009170B4">
        <w:tc>
          <w:tcPr>
            <w:tcW w:w="648" w:type="dxa"/>
            <w:vAlign w:val="center"/>
          </w:tcPr>
          <w:p w14:paraId="0CB39169" w14:textId="4A04C771" w:rsidR="009170B4" w:rsidRDefault="009170B4" w:rsidP="009170B4">
            <w:pPr>
              <w:jc w:val="center"/>
              <w:rPr>
                <w:lang w:val="en-GB"/>
              </w:rPr>
            </w:pPr>
            <w:r>
              <w:rPr>
                <w:lang w:val="en-GB"/>
              </w:rPr>
              <w:t>4</w:t>
            </w:r>
          </w:p>
        </w:tc>
        <w:tc>
          <w:tcPr>
            <w:tcW w:w="2897" w:type="dxa"/>
            <w:vAlign w:val="center"/>
          </w:tcPr>
          <w:p w14:paraId="5FDE1760" w14:textId="346419F6" w:rsidR="009170B4" w:rsidRPr="005A16A2" w:rsidRDefault="009170B4" w:rsidP="009170B4">
            <w:pPr>
              <w:rPr>
                <w:lang w:val="en-GB"/>
              </w:rPr>
            </w:pPr>
            <w:r w:rsidRPr="00247FA0">
              <w:rPr>
                <w:lang w:val="en-GB"/>
              </w:rPr>
              <w:t>Desktop + Monitor</w:t>
            </w:r>
          </w:p>
        </w:tc>
        <w:tc>
          <w:tcPr>
            <w:tcW w:w="900" w:type="dxa"/>
            <w:vAlign w:val="center"/>
          </w:tcPr>
          <w:p w14:paraId="66339A7C" w14:textId="7F44B905" w:rsidR="009170B4" w:rsidRDefault="009170B4" w:rsidP="009170B4">
            <w:pPr>
              <w:jc w:val="center"/>
              <w:rPr>
                <w:lang w:val="en-GB"/>
              </w:rPr>
            </w:pPr>
            <w:r>
              <w:rPr>
                <w:lang w:val="en-GB"/>
              </w:rPr>
              <w:t>12</w:t>
            </w:r>
          </w:p>
        </w:tc>
        <w:tc>
          <w:tcPr>
            <w:tcW w:w="1935" w:type="dxa"/>
            <w:vAlign w:val="center"/>
          </w:tcPr>
          <w:p w14:paraId="64BA745E" w14:textId="77777777" w:rsidR="009170B4" w:rsidRPr="00247F3C" w:rsidRDefault="009170B4" w:rsidP="009170B4">
            <w:pPr>
              <w:jc w:val="center"/>
              <w:rPr>
                <w:sz w:val="22"/>
                <w:szCs w:val="22"/>
                <w:lang w:val="en-GB"/>
              </w:rPr>
            </w:pPr>
          </w:p>
        </w:tc>
        <w:tc>
          <w:tcPr>
            <w:tcW w:w="1985" w:type="dxa"/>
            <w:vAlign w:val="center"/>
          </w:tcPr>
          <w:p w14:paraId="600F1483" w14:textId="77777777" w:rsidR="009170B4" w:rsidRPr="00247F3C" w:rsidRDefault="009170B4" w:rsidP="009170B4">
            <w:pPr>
              <w:jc w:val="center"/>
              <w:rPr>
                <w:sz w:val="22"/>
                <w:szCs w:val="22"/>
                <w:lang w:val="en-GB"/>
              </w:rPr>
            </w:pPr>
          </w:p>
        </w:tc>
        <w:tc>
          <w:tcPr>
            <w:tcW w:w="1809" w:type="dxa"/>
            <w:vAlign w:val="center"/>
          </w:tcPr>
          <w:p w14:paraId="3D92C1AD" w14:textId="0D61F118"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2CA199BB" w14:textId="77777777" w:rsidTr="009170B4">
        <w:tc>
          <w:tcPr>
            <w:tcW w:w="648" w:type="dxa"/>
            <w:vAlign w:val="center"/>
          </w:tcPr>
          <w:p w14:paraId="331ED41A" w14:textId="0A7B0009" w:rsidR="009170B4" w:rsidRDefault="009170B4" w:rsidP="009170B4">
            <w:pPr>
              <w:jc w:val="center"/>
              <w:rPr>
                <w:lang w:val="en-GB"/>
              </w:rPr>
            </w:pPr>
            <w:r>
              <w:rPr>
                <w:lang w:val="en-GB"/>
              </w:rPr>
              <w:t>5</w:t>
            </w:r>
          </w:p>
        </w:tc>
        <w:tc>
          <w:tcPr>
            <w:tcW w:w="2897" w:type="dxa"/>
            <w:vAlign w:val="center"/>
          </w:tcPr>
          <w:p w14:paraId="40BBA58A" w14:textId="2BBD1FA1" w:rsidR="009170B4" w:rsidRPr="005A16A2" w:rsidRDefault="009170B4" w:rsidP="009170B4">
            <w:pPr>
              <w:rPr>
                <w:lang w:val="en-GB"/>
              </w:rPr>
            </w:pPr>
            <w:r>
              <w:rPr>
                <w:lang w:val="en-GB"/>
              </w:rPr>
              <w:t xml:space="preserve">Computer </w:t>
            </w:r>
            <w:r w:rsidRPr="00247FA0">
              <w:rPr>
                <w:lang w:val="en-GB"/>
              </w:rPr>
              <w:t>All-in-One</w:t>
            </w:r>
          </w:p>
        </w:tc>
        <w:tc>
          <w:tcPr>
            <w:tcW w:w="900" w:type="dxa"/>
            <w:vAlign w:val="center"/>
          </w:tcPr>
          <w:p w14:paraId="79CA6C88" w14:textId="11732C79" w:rsidR="009170B4" w:rsidRDefault="009170B4" w:rsidP="009170B4">
            <w:pPr>
              <w:jc w:val="center"/>
              <w:rPr>
                <w:lang w:val="en-GB"/>
              </w:rPr>
            </w:pPr>
            <w:r>
              <w:rPr>
                <w:lang w:val="en-GB"/>
              </w:rPr>
              <w:t>3</w:t>
            </w:r>
          </w:p>
        </w:tc>
        <w:tc>
          <w:tcPr>
            <w:tcW w:w="1935" w:type="dxa"/>
            <w:vAlign w:val="center"/>
          </w:tcPr>
          <w:p w14:paraId="65B28F98" w14:textId="77777777" w:rsidR="009170B4" w:rsidRPr="00247F3C" w:rsidRDefault="009170B4" w:rsidP="009170B4">
            <w:pPr>
              <w:jc w:val="center"/>
              <w:rPr>
                <w:sz w:val="22"/>
                <w:szCs w:val="22"/>
                <w:lang w:val="en-GB"/>
              </w:rPr>
            </w:pPr>
          </w:p>
        </w:tc>
        <w:tc>
          <w:tcPr>
            <w:tcW w:w="1985" w:type="dxa"/>
            <w:vAlign w:val="center"/>
          </w:tcPr>
          <w:p w14:paraId="0E3BB388" w14:textId="77777777" w:rsidR="009170B4" w:rsidRPr="00247F3C" w:rsidRDefault="009170B4" w:rsidP="009170B4">
            <w:pPr>
              <w:jc w:val="center"/>
              <w:rPr>
                <w:sz w:val="22"/>
                <w:szCs w:val="22"/>
                <w:lang w:val="en-GB"/>
              </w:rPr>
            </w:pPr>
          </w:p>
        </w:tc>
        <w:tc>
          <w:tcPr>
            <w:tcW w:w="1809" w:type="dxa"/>
            <w:vAlign w:val="center"/>
          </w:tcPr>
          <w:p w14:paraId="23631ECE" w14:textId="016AD90C"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37E4E8A9" w14:textId="77777777" w:rsidTr="009170B4">
        <w:tc>
          <w:tcPr>
            <w:tcW w:w="648" w:type="dxa"/>
            <w:vAlign w:val="center"/>
          </w:tcPr>
          <w:p w14:paraId="05D91C74" w14:textId="0A7DCE4A" w:rsidR="009170B4" w:rsidRDefault="009170B4" w:rsidP="009170B4">
            <w:pPr>
              <w:jc w:val="center"/>
              <w:rPr>
                <w:lang w:val="en-GB"/>
              </w:rPr>
            </w:pPr>
            <w:r>
              <w:rPr>
                <w:lang w:val="en-GB"/>
              </w:rPr>
              <w:t>6</w:t>
            </w:r>
          </w:p>
        </w:tc>
        <w:tc>
          <w:tcPr>
            <w:tcW w:w="2897" w:type="dxa"/>
            <w:vAlign w:val="center"/>
          </w:tcPr>
          <w:p w14:paraId="75253806" w14:textId="175FA66E" w:rsidR="009170B4" w:rsidRPr="005A16A2" w:rsidRDefault="009170B4" w:rsidP="009170B4">
            <w:pPr>
              <w:rPr>
                <w:lang w:val="en-GB"/>
              </w:rPr>
            </w:pPr>
            <w:r w:rsidRPr="00247FA0">
              <w:rPr>
                <w:lang w:val="en-GB"/>
              </w:rPr>
              <w:t>Smart TV</w:t>
            </w:r>
          </w:p>
        </w:tc>
        <w:tc>
          <w:tcPr>
            <w:tcW w:w="900" w:type="dxa"/>
            <w:vAlign w:val="center"/>
          </w:tcPr>
          <w:p w14:paraId="2FE32CA0" w14:textId="4B80909E" w:rsidR="009170B4" w:rsidRDefault="009170B4" w:rsidP="009170B4">
            <w:pPr>
              <w:jc w:val="center"/>
              <w:rPr>
                <w:lang w:val="en-GB"/>
              </w:rPr>
            </w:pPr>
            <w:r>
              <w:rPr>
                <w:lang w:val="en-GB"/>
              </w:rPr>
              <w:t>1</w:t>
            </w:r>
          </w:p>
        </w:tc>
        <w:tc>
          <w:tcPr>
            <w:tcW w:w="1935" w:type="dxa"/>
            <w:vAlign w:val="center"/>
          </w:tcPr>
          <w:p w14:paraId="3933C613" w14:textId="77777777" w:rsidR="009170B4" w:rsidRPr="00247F3C" w:rsidRDefault="009170B4" w:rsidP="009170B4">
            <w:pPr>
              <w:jc w:val="center"/>
              <w:rPr>
                <w:sz w:val="22"/>
                <w:szCs w:val="22"/>
                <w:lang w:val="en-GB"/>
              </w:rPr>
            </w:pPr>
          </w:p>
        </w:tc>
        <w:tc>
          <w:tcPr>
            <w:tcW w:w="1985" w:type="dxa"/>
            <w:vAlign w:val="center"/>
          </w:tcPr>
          <w:p w14:paraId="1242997A" w14:textId="77777777" w:rsidR="009170B4" w:rsidRPr="00247F3C" w:rsidRDefault="009170B4" w:rsidP="009170B4">
            <w:pPr>
              <w:jc w:val="center"/>
              <w:rPr>
                <w:sz w:val="22"/>
                <w:szCs w:val="22"/>
                <w:lang w:val="en-GB"/>
              </w:rPr>
            </w:pPr>
          </w:p>
        </w:tc>
        <w:tc>
          <w:tcPr>
            <w:tcW w:w="1809" w:type="dxa"/>
            <w:vAlign w:val="center"/>
          </w:tcPr>
          <w:p w14:paraId="2006973E" w14:textId="7B156517"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54BF01C5" w14:textId="77777777" w:rsidTr="009170B4">
        <w:tc>
          <w:tcPr>
            <w:tcW w:w="648" w:type="dxa"/>
            <w:vAlign w:val="center"/>
          </w:tcPr>
          <w:p w14:paraId="30922838" w14:textId="1E38E241" w:rsidR="009170B4" w:rsidRDefault="009170B4" w:rsidP="009170B4">
            <w:pPr>
              <w:jc w:val="center"/>
              <w:rPr>
                <w:lang w:val="en-GB"/>
              </w:rPr>
            </w:pPr>
            <w:r>
              <w:rPr>
                <w:lang w:val="en-GB"/>
              </w:rPr>
              <w:t>7</w:t>
            </w:r>
          </w:p>
        </w:tc>
        <w:tc>
          <w:tcPr>
            <w:tcW w:w="2897" w:type="dxa"/>
            <w:vAlign w:val="center"/>
          </w:tcPr>
          <w:p w14:paraId="721DAFA0" w14:textId="074C9DD3" w:rsidR="009170B4" w:rsidRPr="005A16A2" w:rsidRDefault="009170B4" w:rsidP="009170B4">
            <w:pPr>
              <w:rPr>
                <w:lang w:val="en-GB"/>
              </w:rPr>
            </w:pPr>
            <w:r w:rsidRPr="00247FA0">
              <w:rPr>
                <w:lang w:val="en-GB"/>
              </w:rPr>
              <w:t>Projector</w:t>
            </w:r>
          </w:p>
        </w:tc>
        <w:tc>
          <w:tcPr>
            <w:tcW w:w="900" w:type="dxa"/>
            <w:vAlign w:val="center"/>
          </w:tcPr>
          <w:p w14:paraId="77E791AC" w14:textId="214F62B3" w:rsidR="009170B4" w:rsidRDefault="009170B4" w:rsidP="009170B4">
            <w:pPr>
              <w:jc w:val="center"/>
              <w:rPr>
                <w:lang w:val="en-GB"/>
              </w:rPr>
            </w:pPr>
            <w:r>
              <w:rPr>
                <w:lang w:val="en-GB"/>
              </w:rPr>
              <w:t>4</w:t>
            </w:r>
          </w:p>
        </w:tc>
        <w:tc>
          <w:tcPr>
            <w:tcW w:w="1935" w:type="dxa"/>
            <w:vAlign w:val="center"/>
          </w:tcPr>
          <w:p w14:paraId="09CC59C4" w14:textId="77777777" w:rsidR="009170B4" w:rsidRPr="00247F3C" w:rsidRDefault="009170B4" w:rsidP="009170B4">
            <w:pPr>
              <w:jc w:val="center"/>
              <w:rPr>
                <w:sz w:val="22"/>
                <w:szCs w:val="22"/>
                <w:lang w:val="en-GB"/>
              </w:rPr>
            </w:pPr>
          </w:p>
        </w:tc>
        <w:tc>
          <w:tcPr>
            <w:tcW w:w="1985" w:type="dxa"/>
            <w:vAlign w:val="center"/>
          </w:tcPr>
          <w:p w14:paraId="7F9C656D" w14:textId="77777777" w:rsidR="009170B4" w:rsidRPr="00247F3C" w:rsidRDefault="009170B4" w:rsidP="009170B4">
            <w:pPr>
              <w:jc w:val="center"/>
              <w:rPr>
                <w:sz w:val="22"/>
                <w:szCs w:val="22"/>
                <w:lang w:val="en-GB"/>
              </w:rPr>
            </w:pPr>
          </w:p>
        </w:tc>
        <w:tc>
          <w:tcPr>
            <w:tcW w:w="1809" w:type="dxa"/>
            <w:vAlign w:val="center"/>
          </w:tcPr>
          <w:p w14:paraId="2DEC13C4" w14:textId="7ED42B59"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0B6451A4" w14:textId="77777777" w:rsidTr="009170B4">
        <w:tc>
          <w:tcPr>
            <w:tcW w:w="648" w:type="dxa"/>
            <w:vAlign w:val="center"/>
          </w:tcPr>
          <w:p w14:paraId="4017048C" w14:textId="7D8A2598" w:rsidR="009170B4" w:rsidRDefault="009170B4" w:rsidP="009170B4">
            <w:pPr>
              <w:jc w:val="center"/>
              <w:rPr>
                <w:lang w:val="en-GB"/>
              </w:rPr>
            </w:pPr>
            <w:r>
              <w:rPr>
                <w:lang w:val="en-GB"/>
              </w:rPr>
              <w:t>8</w:t>
            </w:r>
          </w:p>
        </w:tc>
        <w:tc>
          <w:tcPr>
            <w:tcW w:w="2897" w:type="dxa"/>
            <w:vAlign w:val="center"/>
          </w:tcPr>
          <w:p w14:paraId="4E1633F1" w14:textId="37D13DBE" w:rsidR="009170B4" w:rsidRPr="005A16A2" w:rsidRDefault="009170B4" w:rsidP="009170B4">
            <w:pPr>
              <w:rPr>
                <w:lang w:val="en-GB"/>
              </w:rPr>
            </w:pPr>
            <w:r w:rsidRPr="00247FA0">
              <w:rPr>
                <w:lang w:val="en-GB"/>
              </w:rPr>
              <w:t>Projection screen</w:t>
            </w:r>
          </w:p>
        </w:tc>
        <w:tc>
          <w:tcPr>
            <w:tcW w:w="900" w:type="dxa"/>
            <w:vAlign w:val="center"/>
          </w:tcPr>
          <w:p w14:paraId="44D39086" w14:textId="713A6FDF" w:rsidR="009170B4" w:rsidRDefault="009170B4" w:rsidP="009170B4">
            <w:pPr>
              <w:jc w:val="center"/>
              <w:rPr>
                <w:lang w:val="en-GB"/>
              </w:rPr>
            </w:pPr>
            <w:r>
              <w:rPr>
                <w:lang w:val="en-GB"/>
              </w:rPr>
              <w:t>4</w:t>
            </w:r>
          </w:p>
        </w:tc>
        <w:tc>
          <w:tcPr>
            <w:tcW w:w="1935" w:type="dxa"/>
            <w:vAlign w:val="center"/>
          </w:tcPr>
          <w:p w14:paraId="035C34B5" w14:textId="77777777" w:rsidR="009170B4" w:rsidRPr="00247F3C" w:rsidRDefault="009170B4" w:rsidP="009170B4">
            <w:pPr>
              <w:jc w:val="center"/>
              <w:rPr>
                <w:sz w:val="22"/>
                <w:szCs w:val="22"/>
                <w:lang w:val="en-GB"/>
              </w:rPr>
            </w:pPr>
          </w:p>
        </w:tc>
        <w:tc>
          <w:tcPr>
            <w:tcW w:w="1985" w:type="dxa"/>
            <w:vAlign w:val="center"/>
          </w:tcPr>
          <w:p w14:paraId="035EB6EF" w14:textId="77777777" w:rsidR="009170B4" w:rsidRPr="00247F3C" w:rsidRDefault="009170B4" w:rsidP="009170B4">
            <w:pPr>
              <w:jc w:val="center"/>
              <w:rPr>
                <w:sz w:val="22"/>
                <w:szCs w:val="22"/>
                <w:lang w:val="en-GB"/>
              </w:rPr>
            </w:pPr>
          </w:p>
        </w:tc>
        <w:tc>
          <w:tcPr>
            <w:tcW w:w="1809" w:type="dxa"/>
            <w:vAlign w:val="center"/>
          </w:tcPr>
          <w:p w14:paraId="639CA49F" w14:textId="2C8FF4C9"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3805EEA4" w14:textId="77777777" w:rsidTr="009170B4">
        <w:tc>
          <w:tcPr>
            <w:tcW w:w="648" w:type="dxa"/>
            <w:vAlign w:val="center"/>
          </w:tcPr>
          <w:p w14:paraId="088C8F2A" w14:textId="69E2B3A6" w:rsidR="009170B4" w:rsidRDefault="009170B4" w:rsidP="009170B4">
            <w:pPr>
              <w:jc w:val="center"/>
              <w:rPr>
                <w:lang w:val="en-GB"/>
              </w:rPr>
            </w:pPr>
            <w:r>
              <w:rPr>
                <w:lang w:val="en-GB"/>
              </w:rPr>
              <w:t>9</w:t>
            </w:r>
          </w:p>
        </w:tc>
        <w:tc>
          <w:tcPr>
            <w:tcW w:w="2897" w:type="dxa"/>
            <w:vAlign w:val="center"/>
          </w:tcPr>
          <w:p w14:paraId="135CEC7E" w14:textId="3912C80A" w:rsidR="009170B4" w:rsidRPr="005A16A2" w:rsidRDefault="009170B4" w:rsidP="009170B4">
            <w:pPr>
              <w:rPr>
                <w:lang w:val="en-GB"/>
              </w:rPr>
            </w:pPr>
            <w:r w:rsidRPr="00247FA0">
              <w:rPr>
                <w:lang w:val="en-GB"/>
              </w:rPr>
              <w:t>Uninterruptible Power Supply (UPS)</w:t>
            </w:r>
          </w:p>
        </w:tc>
        <w:tc>
          <w:tcPr>
            <w:tcW w:w="900" w:type="dxa"/>
            <w:vAlign w:val="center"/>
          </w:tcPr>
          <w:p w14:paraId="6EE95405" w14:textId="2090EE38" w:rsidR="009170B4" w:rsidRDefault="009170B4" w:rsidP="009170B4">
            <w:pPr>
              <w:jc w:val="center"/>
              <w:rPr>
                <w:lang w:val="en-GB"/>
              </w:rPr>
            </w:pPr>
            <w:r>
              <w:rPr>
                <w:lang w:val="en-GB"/>
              </w:rPr>
              <w:t>8</w:t>
            </w:r>
          </w:p>
        </w:tc>
        <w:tc>
          <w:tcPr>
            <w:tcW w:w="1935" w:type="dxa"/>
            <w:vAlign w:val="center"/>
          </w:tcPr>
          <w:p w14:paraId="08493124" w14:textId="77777777" w:rsidR="009170B4" w:rsidRPr="00247F3C" w:rsidRDefault="009170B4" w:rsidP="009170B4">
            <w:pPr>
              <w:jc w:val="center"/>
              <w:rPr>
                <w:sz w:val="22"/>
                <w:szCs w:val="22"/>
                <w:lang w:val="en-GB"/>
              </w:rPr>
            </w:pPr>
          </w:p>
        </w:tc>
        <w:tc>
          <w:tcPr>
            <w:tcW w:w="1985" w:type="dxa"/>
            <w:vAlign w:val="center"/>
          </w:tcPr>
          <w:p w14:paraId="7AEEE626" w14:textId="77777777" w:rsidR="009170B4" w:rsidRPr="00247F3C" w:rsidRDefault="009170B4" w:rsidP="009170B4">
            <w:pPr>
              <w:jc w:val="center"/>
              <w:rPr>
                <w:sz w:val="22"/>
                <w:szCs w:val="22"/>
                <w:lang w:val="en-GB"/>
              </w:rPr>
            </w:pPr>
          </w:p>
        </w:tc>
        <w:tc>
          <w:tcPr>
            <w:tcW w:w="1809" w:type="dxa"/>
            <w:vAlign w:val="center"/>
          </w:tcPr>
          <w:p w14:paraId="3A004939" w14:textId="29AE9BD0"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0E4A762E" w14:textId="77777777" w:rsidTr="009170B4">
        <w:tc>
          <w:tcPr>
            <w:tcW w:w="648" w:type="dxa"/>
            <w:vAlign w:val="center"/>
          </w:tcPr>
          <w:p w14:paraId="6A267563" w14:textId="730F91DD" w:rsidR="009170B4" w:rsidRDefault="009170B4" w:rsidP="009170B4">
            <w:pPr>
              <w:jc w:val="center"/>
              <w:rPr>
                <w:lang w:val="en-GB"/>
              </w:rPr>
            </w:pPr>
            <w:r>
              <w:rPr>
                <w:lang w:val="en-GB"/>
              </w:rPr>
              <w:t>10</w:t>
            </w:r>
          </w:p>
        </w:tc>
        <w:tc>
          <w:tcPr>
            <w:tcW w:w="2897" w:type="dxa"/>
            <w:vAlign w:val="center"/>
          </w:tcPr>
          <w:p w14:paraId="60725212" w14:textId="375BBBFA" w:rsidR="009170B4" w:rsidRPr="005A16A2" w:rsidRDefault="009170B4" w:rsidP="009170B4">
            <w:pPr>
              <w:rPr>
                <w:lang w:val="en-GB"/>
              </w:rPr>
            </w:pPr>
            <w:r>
              <w:rPr>
                <w:lang w:val="en-GB"/>
              </w:rPr>
              <w:t xml:space="preserve">Multifunction Laser Printer </w:t>
            </w:r>
            <w:r w:rsidRPr="00247FA0">
              <w:rPr>
                <w:lang w:val="en-GB"/>
              </w:rPr>
              <w:t>Type 1</w:t>
            </w:r>
          </w:p>
        </w:tc>
        <w:tc>
          <w:tcPr>
            <w:tcW w:w="900" w:type="dxa"/>
            <w:vAlign w:val="center"/>
          </w:tcPr>
          <w:p w14:paraId="1CC36717" w14:textId="554746DA" w:rsidR="009170B4" w:rsidRDefault="009170B4" w:rsidP="009170B4">
            <w:pPr>
              <w:jc w:val="center"/>
              <w:rPr>
                <w:lang w:val="en-GB"/>
              </w:rPr>
            </w:pPr>
            <w:r>
              <w:rPr>
                <w:lang w:val="en-GB"/>
              </w:rPr>
              <w:t>2</w:t>
            </w:r>
          </w:p>
        </w:tc>
        <w:tc>
          <w:tcPr>
            <w:tcW w:w="1935" w:type="dxa"/>
            <w:vAlign w:val="center"/>
          </w:tcPr>
          <w:p w14:paraId="0F569C13" w14:textId="77777777" w:rsidR="009170B4" w:rsidRPr="00247F3C" w:rsidRDefault="009170B4" w:rsidP="009170B4">
            <w:pPr>
              <w:jc w:val="center"/>
              <w:rPr>
                <w:sz w:val="22"/>
                <w:szCs w:val="22"/>
                <w:lang w:val="en-GB"/>
              </w:rPr>
            </w:pPr>
          </w:p>
        </w:tc>
        <w:tc>
          <w:tcPr>
            <w:tcW w:w="1985" w:type="dxa"/>
            <w:vAlign w:val="center"/>
          </w:tcPr>
          <w:p w14:paraId="08AE39A8" w14:textId="77777777" w:rsidR="009170B4" w:rsidRPr="00247F3C" w:rsidRDefault="009170B4" w:rsidP="009170B4">
            <w:pPr>
              <w:jc w:val="center"/>
              <w:rPr>
                <w:sz w:val="22"/>
                <w:szCs w:val="22"/>
                <w:lang w:val="en-GB"/>
              </w:rPr>
            </w:pPr>
          </w:p>
        </w:tc>
        <w:tc>
          <w:tcPr>
            <w:tcW w:w="1809" w:type="dxa"/>
            <w:vAlign w:val="center"/>
          </w:tcPr>
          <w:p w14:paraId="1EE690B7" w14:textId="2A9C3768"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502536D8" w14:textId="77777777" w:rsidTr="009170B4">
        <w:tc>
          <w:tcPr>
            <w:tcW w:w="648" w:type="dxa"/>
            <w:vAlign w:val="center"/>
          </w:tcPr>
          <w:p w14:paraId="3F0A70E6" w14:textId="2A75FBA7" w:rsidR="009170B4" w:rsidRDefault="009170B4" w:rsidP="009170B4">
            <w:pPr>
              <w:jc w:val="center"/>
              <w:rPr>
                <w:lang w:val="en-GB"/>
              </w:rPr>
            </w:pPr>
            <w:r>
              <w:rPr>
                <w:lang w:val="en-GB"/>
              </w:rPr>
              <w:t>11</w:t>
            </w:r>
          </w:p>
        </w:tc>
        <w:tc>
          <w:tcPr>
            <w:tcW w:w="2897" w:type="dxa"/>
            <w:vAlign w:val="center"/>
          </w:tcPr>
          <w:p w14:paraId="0E9A09F0" w14:textId="0B440313" w:rsidR="009170B4" w:rsidRPr="005A16A2" w:rsidRDefault="009170B4" w:rsidP="009170B4">
            <w:pPr>
              <w:rPr>
                <w:lang w:val="en-GB"/>
              </w:rPr>
            </w:pPr>
            <w:r>
              <w:rPr>
                <w:lang w:val="en-GB"/>
              </w:rPr>
              <w:t xml:space="preserve">Multifunction Laser Printer </w:t>
            </w:r>
            <w:r w:rsidRPr="00247FA0">
              <w:rPr>
                <w:lang w:val="en-GB"/>
              </w:rPr>
              <w:t>Type 2</w:t>
            </w:r>
          </w:p>
        </w:tc>
        <w:tc>
          <w:tcPr>
            <w:tcW w:w="900" w:type="dxa"/>
            <w:vAlign w:val="center"/>
          </w:tcPr>
          <w:p w14:paraId="467C029F" w14:textId="4B36955E" w:rsidR="009170B4" w:rsidRDefault="009170B4" w:rsidP="009170B4">
            <w:pPr>
              <w:jc w:val="center"/>
              <w:rPr>
                <w:lang w:val="en-GB"/>
              </w:rPr>
            </w:pPr>
            <w:r>
              <w:rPr>
                <w:lang w:val="en-GB"/>
              </w:rPr>
              <w:t>8</w:t>
            </w:r>
          </w:p>
        </w:tc>
        <w:tc>
          <w:tcPr>
            <w:tcW w:w="1935" w:type="dxa"/>
            <w:vAlign w:val="center"/>
          </w:tcPr>
          <w:p w14:paraId="1E7D5DB6" w14:textId="77777777" w:rsidR="009170B4" w:rsidRPr="00247F3C" w:rsidRDefault="009170B4" w:rsidP="009170B4">
            <w:pPr>
              <w:jc w:val="center"/>
              <w:rPr>
                <w:sz w:val="22"/>
                <w:szCs w:val="22"/>
                <w:lang w:val="en-GB"/>
              </w:rPr>
            </w:pPr>
          </w:p>
        </w:tc>
        <w:tc>
          <w:tcPr>
            <w:tcW w:w="1985" w:type="dxa"/>
            <w:vAlign w:val="center"/>
          </w:tcPr>
          <w:p w14:paraId="4A80E1B0" w14:textId="77777777" w:rsidR="009170B4" w:rsidRPr="00247F3C" w:rsidRDefault="009170B4" w:rsidP="009170B4">
            <w:pPr>
              <w:jc w:val="center"/>
              <w:rPr>
                <w:sz w:val="22"/>
                <w:szCs w:val="22"/>
                <w:lang w:val="en-GB"/>
              </w:rPr>
            </w:pPr>
          </w:p>
        </w:tc>
        <w:tc>
          <w:tcPr>
            <w:tcW w:w="1809" w:type="dxa"/>
            <w:vAlign w:val="center"/>
          </w:tcPr>
          <w:p w14:paraId="4D5EFD38" w14:textId="46065724"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3AF7330F" w14:textId="77777777" w:rsidTr="009170B4">
        <w:tc>
          <w:tcPr>
            <w:tcW w:w="648" w:type="dxa"/>
            <w:vAlign w:val="center"/>
          </w:tcPr>
          <w:p w14:paraId="20B6E321" w14:textId="080D0A19" w:rsidR="009170B4" w:rsidRDefault="009170B4" w:rsidP="009170B4">
            <w:pPr>
              <w:jc w:val="center"/>
              <w:rPr>
                <w:lang w:val="en-GB"/>
              </w:rPr>
            </w:pPr>
            <w:r>
              <w:rPr>
                <w:lang w:val="en-GB"/>
              </w:rPr>
              <w:t>12</w:t>
            </w:r>
          </w:p>
        </w:tc>
        <w:tc>
          <w:tcPr>
            <w:tcW w:w="2897" w:type="dxa"/>
            <w:vAlign w:val="center"/>
          </w:tcPr>
          <w:p w14:paraId="23341FC3" w14:textId="7749177A" w:rsidR="009170B4" w:rsidRPr="005A16A2" w:rsidRDefault="009170B4" w:rsidP="009170B4">
            <w:pPr>
              <w:rPr>
                <w:lang w:val="en-GB"/>
              </w:rPr>
            </w:pPr>
            <w:r>
              <w:rPr>
                <w:lang w:val="en-GB"/>
              </w:rPr>
              <w:t>Fast scanner</w:t>
            </w:r>
          </w:p>
        </w:tc>
        <w:tc>
          <w:tcPr>
            <w:tcW w:w="900" w:type="dxa"/>
            <w:vAlign w:val="center"/>
          </w:tcPr>
          <w:p w14:paraId="21B34D37" w14:textId="4A169E94" w:rsidR="009170B4" w:rsidRDefault="009170B4" w:rsidP="009170B4">
            <w:pPr>
              <w:jc w:val="center"/>
              <w:rPr>
                <w:lang w:val="en-GB"/>
              </w:rPr>
            </w:pPr>
            <w:r>
              <w:rPr>
                <w:lang w:val="en-GB"/>
              </w:rPr>
              <w:t>5</w:t>
            </w:r>
          </w:p>
        </w:tc>
        <w:tc>
          <w:tcPr>
            <w:tcW w:w="1935" w:type="dxa"/>
            <w:vAlign w:val="center"/>
          </w:tcPr>
          <w:p w14:paraId="76A5F47E" w14:textId="77777777" w:rsidR="009170B4" w:rsidRPr="00247F3C" w:rsidRDefault="009170B4" w:rsidP="009170B4">
            <w:pPr>
              <w:jc w:val="center"/>
              <w:rPr>
                <w:sz w:val="22"/>
                <w:szCs w:val="22"/>
                <w:lang w:val="en-GB"/>
              </w:rPr>
            </w:pPr>
          </w:p>
        </w:tc>
        <w:tc>
          <w:tcPr>
            <w:tcW w:w="1985" w:type="dxa"/>
            <w:vAlign w:val="center"/>
          </w:tcPr>
          <w:p w14:paraId="57A18AD8" w14:textId="77777777" w:rsidR="009170B4" w:rsidRPr="00247F3C" w:rsidRDefault="009170B4" w:rsidP="009170B4">
            <w:pPr>
              <w:jc w:val="center"/>
              <w:rPr>
                <w:sz w:val="22"/>
                <w:szCs w:val="22"/>
                <w:lang w:val="en-GB"/>
              </w:rPr>
            </w:pPr>
          </w:p>
        </w:tc>
        <w:tc>
          <w:tcPr>
            <w:tcW w:w="1809" w:type="dxa"/>
            <w:vAlign w:val="center"/>
          </w:tcPr>
          <w:p w14:paraId="6B587115" w14:textId="7C49C90E"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09D0E117" w14:textId="77777777" w:rsidTr="009170B4">
        <w:tc>
          <w:tcPr>
            <w:tcW w:w="648" w:type="dxa"/>
            <w:vAlign w:val="center"/>
          </w:tcPr>
          <w:p w14:paraId="4997206A" w14:textId="60CE65F6" w:rsidR="009170B4" w:rsidRDefault="009170B4" w:rsidP="009170B4">
            <w:pPr>
              <w:jc w:val="center"/>
              <w:rPr>
                <w:lang w:val="en-GB"/>
              </w:rPr>
            </w:pPr>
            <w:r>
              <w:rPr>
                <w:lang w:val="en-GB"/>
              </w:rPr>
              <w:lastRenderedPageBreak/>
              <w:t>13</w:t>
            </w:r>
          </w:p>
        </w:tc>
        <w:tc>
          <w:tcPr>
            <w:tcW w:w="2897" w:type="dxa"/>
            <w:vAlign w:val="center"/>
          </w:tcPr>
          <w:p w14:paraId="45C35215" w14:textId="692A722B" w:rsidR="009170B4" w:rsidRPr="005A16A2" w:rsidRDefault="009170B4" w:rsidP="009170B4">
            <w:pPr>
              <w:rPr>
                <w:lang w:val="en-GB"/>
              </w:rPr>
            </w:pPr>
            <w:r>
              <w:rPr>
                <w:lang w:val="en-GB"/>
              </w:rPr>
              <w:t>Laptop</w:t>
            </w:r>
          </w:p>
        </w:tc>
        <w:tc>
          <w:tcPr>
            <w:tcW w:w="900" w:type="dxa"/>
            <w:vAlign w:val="center"/>
          </w:tcPr>
          <w:p w14:paraId="7130C5B8" w14:textId="1C6AD9BA" w:rsidR="009170B4" w:rsidRDefault="009170B4" w:rsidP="009170B4">
            <w:pPr>
              <w:jc w:val="center"/>
              <w:rPr>
                <w:lang w:val="en-GB"/>
              </w:rPr>
            </w:pPr>
            <w:r>
              <w:rPr>
                <w:lang w:val="en-GB"/>
              </w:rPr>
              <w:t>2</w:t>
            </w:r>
          </w:p>
        </w:tc>
        <w:tc>
          <w:tcPr>
            <w:tcW w:w="1935" w:type="dxa"/>
            <w:vAlign w:val="center"/>
          </w:tcPr>
          <w:p w14:paraId="771E18BB" w14:textId="77777777" w:rsidR="009170B4" w:rsidRPr="00247F3C" w:rsidRDefault="009170B4" w:rsidP="009170B4">
            <w:pPr>
              <w:jc w:val="center"/>
              <w:rPr>
                <w:sz w:val="22"/>
                <w:szCs w:val="22"/>
                <w:lang w:val="en-GB"/>
              </w:rPr>
            </w:pPr>
          </w:p>
        </w:tc>
        <w:tc>
          <w:tcPr>
            <w:tcW w:w="1985" w:type="dxa"/>
            <w:vAlign w:val="center"/>
          </w:tcPr>
          <w:p w14:paraId="58A7A58F" w14:textId="77777777" w:rsidR="009170B4" w:rsidRPr="00247F3C" w:rsidRDefault="009170B4" w:rsidP="009170B4">
            <w:pPr>
              <w:jc w:val="center"/>
              <w:rPr>
                <w:sz w:val="22"/>
                <w:szCs w:val="22"/>
                <w:lang w:val="en-GB"/>
              </w:rPr>
            </w:pPr>
          </w:p>
        </w:tc>
        <w:tc>
          <w:tcPr>
            <w:tcW w:w="1809" w:type="dxa"/>
            <w:vAlign w:val="center"/>
          </w:tcPr>
          <w:p w14:paraId="328740E2" w14:textId="35B31B24"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9170B4" w:rsidRPr="00247F3C" w14:paraId="10DDF8AD" w14:textId="77777777" w:rsidTr="009170B4">
        <w:tc>
          <w:tcPr>
            <w:tcW w:w="648" w:type="dxa"/>
            <w:vAlign w:val="center"/>
          </w:tcPr>
          <w:p w14:paraId="4EBEBED2" w14:textId="4A2F82F2" w:rsidR="009170B4" w:rsidRDefault="009170B4" w:rsidP="009170B4">
            <w:pPr>
              <w:jc w:val="center"/>
              <w:rPr>
                <w:lang w:val="en-GB"/>
              </w:rPr>
            </w:pPr>
            <w:r>
              <w:rPr>
                <w:lang w:val="en-GB"/>
              </w:rPr>
              <w:t>14</w:t>
            </w:r>
          </w:p>
        </w:tc>
        <w:tc>
          <w:tcPr>
            <w:tcW w:w="2897" w:type="dxa"/>
            <w:vAlign w:val="center"/>
          </w:tcPr>
          <w:p w14:paraId="06AB61A6" w14:textId="1BBF579B" w:rsidR="009170B4" w:rsidRPr="005A16A2" w:rsidRDefault="009170B4" w:rsidP="009170B4">
            <w:pPr>
              <w:rPr>
                <w:lang w:val="en-GB"/>
              </w:rPr>
            </w:pPr>
            <w:r w:rsidRPr="00247FA0">
              <w:rPr>
                <w:lang w:val="en-GB"/>
              </w:rPr>
              <w:t>Switch Desktop</w:t>
            </w:r>
          </w:p>
        </w:tc>
        <w:tc>
          <w:tcPr>
            <w:tcW w:w="900" w:type="dxa"/>
            <w:vAlign w:val="center"/>
          </w:tcPr>
          <w:p w14:paraId="77CDCB3C" w14:textId="1690990C" w:rsidR="009170B4" w:rsidRDefault="009170B4" w:rsidP="009170B4">
            <w:pPr>
              <w:jc w:val="center"/>
              <w:rPr>
                <w:lang w:val="en-GB"/>
              </w:rPr>
            </w:pPr>
            <w:r>
              <w:rPr>
                <w:lang w:val="en-GB"/>
              </w:rPr>
              <w:t>2</w:t>
            </w:r>
          </w:p>
        </w:tc>
        <w:tc>
          <w:tcPr>
            <w:tcW w:w="1935" w:type="dxa"/>
            <w:vAlign w:val="center"/>
          </w:tcPr>
          <w:p w14:paraId="2CFAA3E6" w14:textId="77777777" w:rsidR="009170B4" w:rsidRPr="00247F3C" w:rsidRDefault="009170B4" w:rsidP="009170B4">
            <w:pPr>
              <w:jc w:val="center"/>
              <w:rPr>
                <w:sz w:val="22"/>
                <w:szCs w:val="22"/>
                <w:lang w:val="en-GB"/>
              </w:rPr>
            </w:pPr>
          </w:p>
        </w:tc>
        <w:tc>
          <w:tcPr>
            <w:tcW w:w="1985" w:type="dxa"/>
            <w:vAlign w:val="center"/>
          </w:tcPr>
          <w:p w14:paraId="266E85FF" w14:textId="77777777" w:rsidR="009170B4" w:rsidRPr="00247F3C" w:rsidRDefault="009170B4" w:rsidP="009170B4">
            <w:pPr>
              <w:jc w:val="center"/>
              <w:rPr>
                <w:sz w:val="22"/>
                <w:szCs w:val="22"/>
                <w:lang w:val="en-GB"/>
              </w:rPr>
            </w:pPr>
          </w:p>
        </w:tc>
        <w:tc>
          <w:tcPr>
            <w:tcW w:w="1809" w:type="dxa"/>
            <w:vAlign w:val="center"/>
          </w:tcPr>
          <w:p w14:paraId="79176080" w14:textId="33251410" w:rsidR="009170B4" w:rsidRPr="00247F3C" w:rsidRDefault="009170B4" w:rsidP="009170B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84450E" w:rsidRPr="00247F3C" w14:paraId="29B4CEF8" w14:textId="77777777" w:rsidTr="009170B4">
        <w:trPr>
          <w:trHeight w:val="469"/>
        </w:trPr>
        <w:tc>
          <w:tcPr>
            <w:tcW w:w="6380" w:type="dxa"/>
            <w:gridSpan w:val="4"/>
            <w:vAlign w:val="center"/>
          </w:tcPr>
          <w:p w14:paraId="0A42804E" w14:textId="77777777" w:rsidR="0084450E" w:rsidRPr="00247F3C" w:rsidRDefault="0084450E" w:rsidP="009170B4">
            <w:pPr>
              <w:jc w:val="center"/>
              <w:rPr>
                <w:sz w:val="22"/>
                <w:szCs w:val="22"/>
                <w:lang w:val="en-GB"/>
              </w:rPr>
            </w:pPr>
            <w:r w:rsidRPr="00247F3C">
              <w:rPr>
                <w:sz w:val="22"/>
                <w:szCs w:val="22"/>
                <w:lang w:val="en-GB"/>
              </w:rPr>
              <w:t>TOTAL:</w:t>
            </w:r>
          </w:p>
        </w:tc>
        <w:tc>
          <w:tcPr>
            <w:tcW w:w="1985" w:type="dxa"/>
          </w:tcPr>
          <w:p w14:paraId="3440E3F6" w14:textId="77777777" w:rsidR="0084450E" w:rsidRPr="00247F3C" w:rsidRDefault="0084450E" w:rsidP="0084450E">
            <w:pPr>
              <w:jc w:val="center"/>
              <w:rPr>
                <w:sz w:val="22"/>
                <w:szCs w:val="22"/>
                <w:lang w:val="en-GB"/>
              </w:rPr>
            </w:pPr>
          </w:p>
        </w:tc>
        <w:tc>
          <w:tcPr>
            <w:tcW w:w="1809" w:type="dxa"/>
            <w:vAlign w:val="center"/>
          </w:tcPr>
          <w:p w14:paraId="387633FA" w14:textId="77777777" w:rsidR="0084450E" w:rsidRPr="00247F3C" w:rsidRDefault="0084450E" w:rsidP="0084450E">
            <w:pPr>
              <w:jc w:val="center"/>
              <w:rPr>
                <w:sz w:val="22"/>
                <w:szCs w:val="22"/>
                <w:lang w:val="en-GB"/>
              </w:rPr>
            </w:pPr>
          </w:p>
        </w:tc>
      </w:tr>
    </w:tbl>
    <w:p w14:paraId="1874CF12" w14:textId="77777777" w:rsidR="00D805C4" w:rsidRDefault="00D805C4" w:rsidP="00D805C4">
      <w:pPr>
        <w:jc w:val="both"/>
        <w:rPr>
          <w:bCs/>
          <w:sz w:val="16"/>
        </w:rPr>
      </w:pPr>
      <w:r>
        <w:rPr>
          <w:bCs/>
          <w:sz w:val="16"/>
        </w:rPr>
        <w:t>{</w:t>
      </w:r>
      <w:r>
        <w:rPr>
          <w:bCs/>
        </w:rPr>
        <w:t xml:space="preserve">Note: </w:t>
      </w:r>
      <w:r>
        <w:rPr>
          <w:bCs/>
          <w:sz w:val="16"/>
        </w:rPr>
        <w:t>In case of discrepancy between unit price and total derived from unit price, the unit price shall prevail}</w:t>
      </w:r>
    </w:p>
    <w:p w14:paraId="5438AA3F" w14:textId="77777777" w:rsidR="005D1C29" w:rsidRPr="005D1C29" w:rsidRDefault="005D1C29" w:rsidP="00D805C4">
      <w:pPr>
        <w:jc w:val="both"/>
        <w:rPr>
          <w:bCs/>
          <w:sz w:val="16"/>
        </w:rPr>
      </w:pPr>
    </w:p>
    <w:p w14:paraId="1CE82262" w14:textId="77777777" w:rsidR="00D805C4" w:rsidRDefault="00D805C4" w:rsidP="00D805C4">
      <w:pPr>
        <w:numPr>
          <w:ilvl w:val="0"/>
          <w:numId w:val="1"/>
        </w:numPr>
        <w:tabs>
          <w:tab w:val="left" w:pos="720"/>
        </w:tabs>
        <w:ind w:hanging="720"/>
        <w:jc w:val="both"/>
        <w:rPr>
          <w:bCs/>
        </w:rPr>
      </w:pPr>
      <w:r>
        <w:rPr>
          <w:bCs/>
          <w:u w:val="single"/>
        </w:rPr>
        <w:t>Fixed Price:</w:t>
      </w:r>
      <w:r>
        <w:rPr>
          <w:bCs/>
        </w:rPr>
        <w:t xml:space="preserve">  The prices indicated above are firm and fixed and not subject to any adjustment during contract performance.</w:t>
      </w:r>
    </w:p>
    <w:p w14:paraId="107BC7DF" w14:textId="77777777" w:rsidR="00D805C4" w:rsidRDefault="00D805C4" w:rsidP="00D805C4">
      <w:pPr>
        <w:ind w:left="720" w:hanging="720"/>
        <w:jc w:val="both"/>
        <w:rPr>
          <w:bCs/>
        </w:rPr>
      </w:pPr>
    </w:p>
    <w:p w14:paraId="77AF6750" w14:textId="77777777" w:rsidR="00D805C4" w:rsidRDefault="00D805C4" w:rsidP="00D805C4">
      <w:pPr>
        <w:numPr>
          <w:ilvl w:val="0"/>
          <w:numId w:val="1"/>
        </w:numPr>
        <w:ind w:hanging="720"/>
        <w:jc w:val="both"/>
        <w:rPr>
          <w:bCs/>
        </w:rPr>
      </w:pPr>
      <w:r>
        <w:rPr>
          <w:bCs/>
        </w:rPr>
        <w:t xml:space="preserve">The Purchaser reserves the right at the time of contract finalization to increase or decrease by up to 15% the quantity of goods and services originally specified without any change in unit prices as </w:t>
      </w:r>
      <w:r w:rsidR="00E75F63">
        <w:rPr>
          <w:bCs/>
        </w:rPr>
        <w:t xml:space="preserve">well as </w:t>
      </w:r>
      <w:r>
        <w:rPr>
          <w:bCs/>
        </w:rPr>
        <w:t>other terms and conditions.</w:t>
      </w:r>
    </w:p>
    <w:p w14:paraId="1F1B55D6" w14:textId="77777777" w:rsidR="00D805C4" w:rsidRDefault="00D805C4" w:rsidP="00D805C4">
      <w:pPr>
        <w:ind w:left="720" w:hanging="720"/>
        <w:jc w:val="both"/>
        <w:rPr>
          <w:bCs/>
        </w:rPr>
      </w:pPr>
    </w:p>
    <w:p w14:paraId="2568BD09" w14:textId="5EA98401" w:rsidR="00DF71F3" w:rsidRPr="009170B4" w:rsidRDefault="00D805C4" w:rsidP="009170B4">
      <w:pPr>
        <w:numPr>
          <w:ilvl w:val="0"/>
          <w:numId w:val="1"/>
        </w:numPr>
        <w:ind w:hanging="720"/>
        <w:jc w:val="both"/>
        <w:rPr>
          <w:bCs/>
        </w:rPr>
      </w:pPr>
      <w:r w:rsidRPr="009170B4">
        <w:rPr>
          <w:bCs/>
          <w:u w:val="single"/>
        </w:rPr>
        <w:t>Delivery Schedule:</w:t>
      </w:r>
      <w:r w:rsidRPr="009170B4">
        <w:rPr>
          <w:bCs/>
        </w:rPr>
        <w:t xml:space="preserve"> The delivery should be completed as per above schedule but not exceeding </w:t>
      </w:r>
      <w:r w:rsidR="00EB7BF7" w:rsidRPr="009170B4">
        <w:rPr>
          <w:b/>
          <w:bCs/>
          <w:u w:val="single"/>
        </w:rPr>
        <w:t>60</w:t>
      </w:r>
      <w:r w:rsidR="00E75F63" w:rsidRPr="009170B4">
        <w:rPr>
          <w:b/>
          <w:bCs/>
          <w:u w:val="single"/>
        </w:rPr>
        <w:t xml:space="preserve"> days</w:t>
      </w:r>
      <w:r w:rsidRPr="009170B4">
        <w:rPr>
          <w:bCs/>
        </w:rPr>
        <w:t xml:space="preserve"> from contract signature</w:t>
      </w:r>
      <w:r w:rsidR="008703C9" w:rsidRPr="009170B4">
        <w:rPr>
          <w:bCs/>
        </w:rPr>
        <w:t xml:space="preserve"> day</w:t>
      </w:r>
      <w:r w:rsidR="00DF71F3" w:rsidRPr="009170B4">
        <w:rPr>
          <w:bCs/>
        </w:rPr>
        <w:t>.</w:t>
      </w:r>
      <w:r w:rsidR="003B2C07" w:rsidRPr="009170B4">
        <w:rPr>
          <w:bCs/>
        </w:rPr>
        <w:t xml:space="preserve"> Delivery will be at the address of the </w:t>
      </w:r>
      <w:r w:rsidR="009170B4" w:rsidRPr="009170B4">
        <w:rPr>
          <w:b/>
        </w:rPr>
        <w:t xml:space="preserve">House of </w:t>
      </w:r>
      <w:r w:rsidR="005B7AED">
        <w:rPr>
          <w:b/>
        </w:rPr>
        <w:t>A</w:t>
      </w:r>
      <w:r w:rsidR="009170B4" w:rsidRPr="009170B4">
        <w:rPr>
          <w:b/>
        </w:rPr>
        <w:t xml:space="preserve">griculture </w:t>
      </w:r>
      <w:proofErr w:type="spellStart"/>
      <w:r w:rsidR="00E048AE">
        <w:rPr>
          <w:b/>
        </w:rPr>
        <w:t>Pljevlja</w:t>
      </w:r>
      <w:proofErr w:type="spellEnd"/>
      <w:r w:rsidR="009170B4" w:rsidRPr="009170B4">
        <w:rPr>
          <w:b/>
        </w:rPr>
        <w:t xml:space="preserve">, </w:t>
      </w:r>
      <w:proofErr w:type="spellStart"/>
      <w:r w:rsidR="00E048AE">
        <w:rPr>
          <w:b/>
        </w:rPr>
        <w:t>Pljevlja</w:t>
      </w:r>
      <w:proofErr w:type="spellEnd"/>
      <w:r w:rsidR="009170B4" w:rsidRPr="009170B4">
        <w:rPr>
          <w:b/>
        </w:rPr>
        <w:t>.</w:t>
      </w:r>
      <w:r w:rsidR="00CF50D4" w:rsidRPr="009170B4">
        <w:rPr>
          <w:b/>
        </w:rPr>
        <w:t xml:space="preserve"> </w:t>
      </w:r>
    </w:p>
    <w:p w14:paraId="39FAD317" w14:textId="6702FB7C" w:rsidR="009170B4" w:rsidRPr="009170B4" w:rsidRDefault="009170B4" w:rsidP="009170B4">
      <w:pPr>
        <w:jc w:val="both"/>
        <w:rPr>
          <w:bCs/>
        </w:rPr>
      </w:pPr>
    </w:p>
    <w:p w14:paraId="3E28BCF0" w14:textId="77777777" w:rsidR="00D805C4" w:rsidRDefault="00D805C4" w:rsidP="00D805C4">
      <w:pPr>
        <w:numPr>
          <w:ilvl w:val="0"/>
          <w:numId w:val="1"/>
        </w:numPr>
        <w:ind w:hanging="720"/>
        <w:jc w:val="both"/>
        <w:rPr>
          <w:lang w:val="en-GB"/>
        </w:rPr>
      </w:pPr>
      <w:r>
        <w:rPr>
          <w:bCs/>
          <w:u w:val="single"/>
        </w:rPr>
        <w:t>Insurance:</w:t>
      </w:r>
      <w:r>
        <w:rPr>
          <w:b/>
        </w:rPr>
        <w:t xml:space="preserve"> </w:t>
      </w:r>
      <w: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t xml:space="preserve"> total </w:t>
      </w:r>
      <w:r>
        <w:t xml:space="preserve">value of the Goods from </w:t>
      </w:r>
      <w:r>
        <w:rPr>
          <w:lang w:val="en-GB"/>
        </w:rPr>
        <w:t>«Warehouse» to «Warehouse» on «</w:t>
      </w:r>
      <w:r>
        <w:t>All risks</w:t>
      </w:r>
      <w:r>
        <w:rPr>
          <w:lang w:val="en-GB"/>
        </w:rPr>
        <w:t>» basis, including «War Risks». The Supplier shall arrange and pay for cargo insurance, naming the Purchaser as the beneficiary.</w:t>
      </w:r>
    </w:p>
    <w:p w14:paraId="3BE525A5" w14:textId="77777777" w:rsidR="00D805C4" w:rsidRDefault="00D805C4" w:rsidP="00D805C4">
      <w:pPr>
        <w:ind w:left="709"/>
        <w:rPr>
          <w:lang w:val="en-GB"/>
        </w:rPr>
      </w:pPr>
    </w:p>
    <w:p w14:paraId="60E1F857" w14:textId="77777777" w:rsidR="00D805C4" w:rsidRDefault="00D805C4" w:rsidP="00B30BAB">
      <w:pPr>
        <w:numPr>
          <w:ilvl w:val="0"/>
          <w:numId w:val="1"/>
        </w:numPr>
        <w:ind w:hanging="720"/>
        <w:jc w:val="both"/>
        <w:rPr>
          <w:lang w:val="en-GB"/>
        </w:rPr>
      </w:pPr>
      <w:r>
        <w:rPr>
          <w:u w:val="single"/>
          <w:lang w:val="en-GB"/>
        </w:rPr>
        <w:t>Applicable Law:</w:t>
      </w:r>
      <w:r>
        <w:rPr>
          <w:b/>
          <w:lang w:val="en-GB"/>
        </w:rPr>
        <w:t xml:space="preserve"> </w:t>
      </w:r>
      <w:r>
        <w:rPr>
          <w:lang w:val="en-GB"/>
        </w:rPr>
        <w:t>The Contract shall be interpreted in accordance with the laws of the Purchaser's country.</w:t>
      </w:r>
    </w:p>
    <w:p w14:paraId="580113CC" w14:textId="77777777" w:rsidR="00D805C4" w:rsidRDefault="00D805C4" w:rsidP="00D805C4">
      <w:pPr>
        <w:rPr>
          <w:b/>
          <w:lang w:val="en-GB"/>
        </w:rPr>
      </w:pPr>
    </w:p>
    <w:p w14:paraId="3C614C0E" w14:textId="77777777" w:rsidR="00D805C4" w:rsidRDefault="00D805C4" w:rsidP="00D805C4">
      <w:pPr>
        <w:numPr>
          <w:ilvl w:val="0"/>
          <w:numId w:val="1"/>
        </w:numPr>
        <w:ind w:hanging="720"/>
      </w:pPr>
      <w:r>
        <w:rPr>
          <w:bCs/>
          <w:u w:val="single"/>
        </w:rPr>
        <w:t>Resolution of Disputes:</w:t>
      </w:r>
      <w:r>
        <w:rPr>
          <w:b/>
        </w:rPr>
        <w:t xml:space="preserve"> </w:t>
      </w:r>
      <w: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t>country procedures</w:t>
      </w:r>
      <w:r>
        <w:t>.</w:t>
      </w:r>
    </w:p>
    <w:p w14:paraId="7BAF91D8" w14:textId="77777777" w:rsidR="00D805C4" w:rsidRDefault="00D805C4" w:rsidP="00D805C4"/>
    <w:p w14:paraId="197B06BA" w14:textId="77777777" w:rsidR="00D805C4" w:rsidRDefault="00D805C4" w:rsidP="00B30BAB">
      <w:pPr>
        <w:numPr>
          <w:ilvl w:val="0"/>
          <w:numId w:val="1"/>
        </w:numPr>
        <w:ind w:hanging="720"/>
        <w:jc w:val="both"/>
      </w:pPr>
      <w:r>
        <w:rPr>
          <w:bCs/>
          <w:u w:val="single"/>
        </w:rPr>
        <w:t>Delivery and Documents:</w:t>
      </w:r>
      <w: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1FBDDFC5" w14:textId="77777777" w:rsidR="00D805C4" w:rsidRDefault="00D805C4" w:rsidP="00B30BAB">
      <w:pPr>
        <w:pStyle w:val="ChapterNumber"/>
        <w:numPr>
          <w:ilvl w:val="0"/>
          <w:numId w:val="5"/>
        </w:numPr>
        <w:spacing w:after="0"/>
        <w:jc w:val="both"/>
      </w:pPr>
      <w:r>
        <w:t>copies of the Supplier’s invoice showing goods’ description, quantity, unit price, and total amount;</w:t>
      </w:r>
    </w:p>
    <w:p w14:paraId="523E4602" w14:textId="77777777" w:rsidR="00D805C4" w:rsidRDefault="00D805C4" w:rsidP="00B30BAB">
      <w:pPr>
        <w:numPr>
          <w:ilvl w:val="0"/>
          <w:numId w:val="5"/>
        </w:numPr>
        <w:jc w:val="both"/>
        <w:rPr>
          <w:lang w:val="en-GB"/>
        </w:rPr>
      </w:pPr>
      <w:r>
        <w:t xml:space="preserve">duplicate air/ truck transport document and/ or duplicate of railway transport document, and/or duplicate FCR ( Forwarders Certificate of Receipt) in 1 Original and 2 Copies marked </w:t>
      </w:r>
      <w:r>
        <w:rPr>
          <w:lang w:val="en-GB"/>
        </w:rPr>
        <w:t>«</w:t>
      </w:r>
      <w:r>
        <w:t>freight prepaid</w:t>
      </w:r>
      <w:r>
        <w:rPr>
          <w:lang w:val="en-GB"/>
        </w:rPr>
        <w:t>»;</w:t>
      </w:r>
    </w:p>
    <w:p w14:paraId="3A109278" w14:textId="77777777" w:rsidR="00D805C4" w:rsidRDefault="00D805C4" w:rsidP="00B30BAB">
      <w:pPr>
        <w:numPr>
          <w:ilvl w:val="0"/>
          <w:numId w:val="5"/>
        </w:numPr>
        <w:jc w:val="both"/>
        <w:rPr>
          <w:lang w:val="en-GB"/>
        </w:rPr>
      </w:pPr>
      <w:r>
        <w:rPr>
          <w:lang w:val="en-GB"/>
        </w:rPr>
        <w:t>copies of the packing list identifying contents of each package;</w:t>
      </w:r>
    </w:p>
    <w:p w14:paraId="28CFD3F8" w14:textId="77777777" w:rsidR="00D805C4" w:rsidRDefault="00D805C4" w:rsidP="00B30BAB">
      <w:pPr>
        <w:numPr>
          <w:ilvl w:val="0"/>
          <w:numId w:val="5"/>
        </w:numPr>
        <w:jc w:val="both"/>
        <w:rPr>
          <w:lang w:val="en-GB"/>
        </w:rPr>
      </w:pPr>
      <w:r>
        <w:rPr>
          <w:lang w:val="en-GB"/>
        </w:rPr>
        <w:lastRenderedPageBreak/>
        <w:t>manufacturer's or supplier's warranty certificate;</w:t>
      </w:r>
    </w:p>
    <w:p w14:paraId="4803AAC8" w14:textId="77777777" w:rsidR="00D805C4" w:rsidRDefault="00D805C4" w:rsidP="00B30BAB">
      <w:pPr>
        <w:numPr>
          <w:ilvl w:val="0"/>
          <w:numId w:val="5"/>
        </w:numPr>
        <w:jc w:val="both"/>
        <w:rPr>
          <w:lang w:val="en-GB"/>
        </w:rPr>
      </w:pPr>
      <w:r>
        <w:rPr>
          <w:lang w:val="en-GB"/>
        </w:rPr>
        <w:t>certificate of origin;</w:t>
      </w:r>
    </w:p>
    <w:p w14:paraId="4FBBA4C1" w14:textId="77777777" w:rsidR="00D805C4" w:rsidRPr="004C045A" w:rsidRDefault="00D805C4" w:rsidP="00D805C4">
      <w:pPr>
        <w:numPr>
          <w:ilvl w:val="0"/>
          <w:numId w:val="5"/>
        </w:numPr>
        <w:jc w:val="both"/>
        <w:rPr>
          <w:lang w:val="en-GB"/>
        </w:rPr>
      </w:pPr>
      <w:proofErr w:type="gramStart"/>
      <w:r>
        <w:rPr>
          <w:lang w:val="en-GB"/>
        </w:rPr>
        <w:t>certificate</w:t>
      </w:r>
      <w:proofErr w:type="gramEnd"/>
      <w:r>
        <w:rPr>
          <w:lang w:val="en-GB"/>
        </w:rPr>
        <w:t xml:space="preserve"> of quality.</w:t>
      </w:r>
    </w:p>
    <w:p w14:paraId="6CAC61BE" w14:textId="77777777" w:rsidR="00D805C4" w:rsidRDefault="00D805C4" w:rsidP="00D805C4">
      <w:pPr>
        <w:ind w:left="720"/>
      </w:pPr>
      <w:r>
        <w:t>The above documents shall be received by the Purchaser at least one week before arrival of the goods at the port of place of arrival and, if not received, the Supplier shall be responsible for any consequent expenses.</w:t>
      </w:r>
    </w:p>
    <w:p w14:paraId="2C2EA9DD" w14:textId="77777777" w:rsidR="00D805C4" w:rsidRDefault="00D805C4" w:rsidP="00D805C4">
      <w:pPr>
        <w:ind w:left="720"/>
      </w:pPr>
    </w:p>
    <w:p w14:paraId="1537563C" w14:textId="77777777" w:rsidR="00D805C4" w:rsidRDefault="00D805C4" w:rsidP="00D805C4">
      <w:pPr>
        <w:ind w:left="720" w:hanging="720"/>
        <w:jc w:val="both"/>
        <w:rPr>
          <w:bCs/>
          <w:sz w:val="16"/>
        </w:rPr>
      </w:pPr>
      <w:r>
        <w:rPr>
          <w:bCs/>
        </w:rPr>
        <w:t>9.</w:t>
      </w:r>
      <w:r>
        <w:rPr>
          <w:bCs/>
        </w:rPr>
        <w:tab/>
      </w:r>
      <w:r>
        <w:rPr>
          <w:bCs/>
          <w:u w:val="single"/>
        </w:rPr>
        <w:t>Payment</w:t>
      </w:r>
      <w:r>
        <w:rPr>
          <w:bCs/>
        </w:rPr>
        <w:t xml:space="preserve"> for your invoice will be made</w:t>
      </w:r>
      <w:r w:rsidR="00B30BAB">
        <w:rPr>
          <w:bCs/>
        </w:rPr>
        <w:t xml:space="preserve"> as follows: </w:t>
      </w:r>
      <w:r>
        <w:rPr>
          <w:bCs/>
        </w:rPr>
        <w:t xml:space="preserve">100% against </w:t>
      </w:r>
      <w:r w:rsidR="00B30BAB">
        <w:rPr>
          <w:bCs/>
        </w:rPr>
        <w:t>delivery of shipping documents</w:t>
      </w:r>
      <w:r w:rsidR="00DD30B3">
        <w:rPr>
          <w:bCs/>
        </w:rPr>
        <w:t xml:space="preserve"> and acceptance of goods</w:t>
      </w:r>
      <w:r w:rsidR="006A7672">
        <w:rPr>
          <w:bCs/>
        </w:rPr>
        <w:t xml:space="preserve">, </w:t>
      </w:r>
      <w:r w:rsidR="006A7672" w:rsidRPr="0070469E">
        <w:rPr>
          <w:bCs/>
        </w:rPr>
        <w:t>within thirty (30) days after the date of the Acceptance Certificate for the respective delivery, issued by the Purchaser</w:t>
      </w:r>
      <w:r w:rsidR="00E66087">
        <w:rPr>
          <w:bCs/>
        </w:rPr>
        <w:t>.</w:t>
      </w:r>
    </w:p>
    <w:p w14:paraId="06F3F233" w14:textId="77777777" w:rsidR="00D805C4" w:rsidRDefault="00D805C4" w:rsidP="00D805C4">
      <w:pPr>
        <w:ind w:left="720" w:hanging="720"/>
        <w:jc w:val="both"/>
        <w:rPr>
          <w:bCs/>
        </w:rPr>
      </w:pPr>
    </w:p>
    <w:p w14:paraId="579F3D0F" w14:textId="3E05CF95" w:rsidR="00D805C4" w:rsidRDefault="00D805C4" w:rsidP="00D805C4">
      <w:pPr>
        <w:numPr>
          <w:ilvl w:val="0"/>
          <w:numId w:val="6"/>
        </w:numPr>
        <w:ind w:hanging="720"/>
        <w:jc w:val="both"/>
        <w:rPr>
          <w:bCs/>
        </w:rPr>
      </w:pPr>
      <w:r w:rsidRPr="00CE7B85">
        <w:rPr>
          <w:bCs/>
          <w:u w:val="single"/>
        </w:rPr>
        <w:t>Warranty</w:t>
      </w:r>
      <w:r w:rsidRPr="00CE7B85">
        <w:rPr>
          <w:bCs/>
        </w:rPr>
        <w:t xml:space="preserve">: Goods offered should be covered by manufacturer’s warranty for at least </w:t>
      </w:r>
      <w:r w:rsidR="009170B4">
        <w:rPr>
          <w:bCs/>
        </w:rPr>
        <w:t>as specified in the Technical specification</w:t>
      </w:r>
      <w:r w:rsidRPr="00CE7B85">
        <w:rPr>
          <w:bCs/>
        </w:rPr>
        <w:t xml:space="preserve">.  </w:t>
      </w:r>
      <w:r w:rsidR="006A7672">
        <w:rPr>
          <w:bCs/>
        </w:rPr>
        <w:t xml:space="preserve"> </w:t>
      </w:r>
    </w:p>
    <w:p w14:paraId="12F63A93" w14:textId="77777777" w:rsidR="00CE7B85" w:rsidRPr="00CE7B85" w:rsidRDefault="00CE7B85" w:rsidP="00CE7B85">
      <w:pPr>
        <w:ind w:left="720"/>
        <w:jc w:val="both"/>
        <w:rPr>
          <w:bCs/>
        </w:rPr>
      </w:pPr>
    </w:p>
    <w:p w14:paraId="0B31CFE1" w14:textId="77777777" w:rsidR="00D805C4" w:rsidRPr="007B3B9C" w:rsidRDefault="00D805C4" w:rsidP="007B3B9C">
      <w:pPr>
        <w:pStyle w:val="Heading2"/>
        <w:numPr>
          <w:ilvl w:val="0"/>
          <w:numId w:val="7"/>
        </w:numPr>
        <w:ind w:hanging="720"/>
        <w:jc w:val="left"/>
        <w:rPr>
          <w:b w:val="0"/>
          <w:bCs/>
          <w:smallCaps w:val="0"/>
        </w:rPr>
      </w:pPr>
      <w:r w:rsidRPr="007B3B9C">
        <w:rPr>
          <w:b w:val="0"/>
          <w:bCs/>
          <w:smallCaps w:val="0"/>
          <w:u w:val="single"/>
        </w:rPr>
        <w:t>Packaging and Marking Instructions:</w:t>
      </w:r>
      <w:r w:rsidRPr="007B3B9C">
        <w:rPr>
          <w:b w:val="0"/>
          <w:bCs/>
          <w:smallCaps w:val="0"/>
        </w:rPr>
        <w:t xml:space="preserve"> </w:t>
      </w:r>
      <w:r w:rsidR="007B3B9C" w:rsidRPr="007B3B9C">
        <w:rPr>
          <w:b w:val="0"/>
          <w:bCs/>
          <w:smallCaps w:val="0"/>
        </w:rPr>
        <w:t xml:space="preserve"> </w:t>
      </w:r>
      <w:r w:rsidRPr="007B3B9C">
        <w:rPr>
          <w:b w:val="0"/>
          <w:bCs/>
          <w:smallCaps w:val="0"/>
        </w:rPr>
        <w:t>The Supplier shall provide standard</w:t>
      </w:r>
      <w:r w:rsidRPr="007B3B9C">
        <w:rPr>
          <w:b w:val="0"/>
        </w:rPr>
        <w:t xml:space="preserve"> </w:t>
      </w:r>
      <w:r w:rsidRPr="007B3B9C">
        <w:rPr>
          <w:b w:val="0"/>
          <w:bCs/>
          <w:smallCaps w:val="0"/>
        </w:rPr>
        <w:t>packing of the Goods as required to prevent their damage or deterioration during transit to their final destination, as indicated in the Contract.</w:t>
      </w:r>
    </w:p>
    <w:p w14:paraId="1100A03E" w14:textId="77777777" w:rsidR="00D805C4" w:rsidRDefault="00D805C4" w:rsidP="00D805C4">
      <w:pPr>
        <w:ind w:left="720" w:hanging="720"/>
        <w:jc w:val="both"/>
        <w:rPr>
          <w:bCs/>
          <w:sz w:val="16"/>
        </w:rPr>
      </w:pPr>
    </w:p>
    <w:p w14:paraId="60101229" w14:textId="77777777" w:rsidR="00D805C4" w:rsidRDefault="00D805C4" w:rsidP="00D805C4">
      <w:pPr>
        <w:numPr>
          <w:ilvl w:val="0"/>
          <w:numId w:val="7"/>
        </w:numPr>
        <w:ind w:hanging="720"/>
        <w:jc w:val="both"/>
      </w:pPr>
      <w:r>
        <w:rPr>
          <w:bCs/>
          <w:u w:val="single"/>
        </w:rPr>
        <w:t>Defects:</w:t>
      </w:r>
      <w:r>
        <w:rPr>
          <w:b/>
        </w:rPr>
        <w:t xml:space="preserve"> </w:t>
      </w:r>
      <w:r>
        <w:t>All defects will be corrected by the Supplier without any cost to the Purchaser within 30 day from the date of notice by Purchaser. Name and address of service facility which the defects are to be corrected by the supplier within the warranty period:</w:t>
      </w:r>
    </w:p>
    <w:p w14:paraId="63958C1A" w14:textId="77777777" w:rsidR="00D805C4" w:rsidRDefault="00514211" w:rsidP="00D805C4">
      <w:pPr>
        <w:ind w:left="426" w:hanging="426"/>
        <w:rPr>
          <w:bCs/>
        </w:rPr>
      </w:pPr>
      <w:r>
        <w:rPr>
          <w:b/>
        </w:rPr>
        <w:t xml:space="preserve">       </w:t>
      </w:r>
      <w:r>
        <w:rPr>
          <w:b/>
        </w:rPr>
        <w:tab/>
      </w:r>
      <w:r w:rsidR="00D805C4">
        <w:rPr>
          <w:b/>
        </w:rPr>
        <w:tab/>
      </w:r>
      <w:r w:rsidR="00D805C4">
        <w:rPr>
          <w:bCs/>
        </w:rPr>
        <w:t>Address _______________</w:t>
      </w:r>
    </w:p>
    <w:p w14:paraId="7B2CC025" w14:textId="77777777" w:rsidR="00D805C4" w:rsidRDefault="00D805C4" w:rsidP="00D805C4">
      <w:pPr>
        <w:ind w:left="426" w:hanging="426"/>
        <w:rPr>
          <w:b/>
        </w:rPr>
      </w:pPr>
      <w:r>
        <w:rPr>
          <w:bCs/>
        </w:rPr>
        <w:tab/>
      </w:r>
      <w:r>
        <w:rPr>
          <w:bCs/>
        </w:rPr>
        <w:tab/>
        <w:t>______________________</w:t>
      </w:r>
    </w:p>
    <w:p w14:paraId="7ED4518F" w14:textId="77777777" w:rsidR="00D805C4" w:rsidRDefault="00D805C4" w:rsidP="00D805C4">
      <w:pPr>
        <w:pStyle w:val="BodyTextIndent"/>
        <w:rPr>
          <w:lang w:val="en-GB"/>
        </w:rPr>
      </w:pPr>
    </w:p>
    <w:p w14:paraId="3249E08C" w14:textId="77777777" w:rsidR="00D805C4" w:rsidRDefault="00D805C4" w:rsidP="00D805C4">
      <w:pPr>
        <w:numPr>
          <w:ilvl w:val="0"/>
          <w:numId w:val="7"/>
        </w:numPr>
        <w:ind w:hanging="720"/>
        <w:jc w:val="both"/>
      </w:pPr>
      <w:r>
        <w:rPr>
          <w:bCs/>
          <w:u w:val="single"/>
        </w:rPr>
        <w:t>Force-Majeure:</w:t>
      </w:r>
      <w:r>
        <w:rPr>
          <w:b/>
        </w:rPr>
        <w:t xml:space="preserve">  </w:t>
      </w:r>
      <w:r>
        <w:t xml:space="preserve">The supplier shall not be liable for penalties or termination for default if and to the extent that </w:t>
      </w:r>
      <w:proofErr w:type="gramStart"/>
      <w:r>
        <w:t>its</w:t>
      </w:r>
      <w:proofErr w:type="gramEnd"/>
      <w:r>
        <w:t xml:space="preserve"> delay in performance or other failure to perform its obligations under the Contract is the result of an event of Force-Majeure.</w:t>
      </w:r>
    </w:p>
    <w:p w14:paraId="57382F9A" w14:textId="77777777" w:rsidR="00D805C4" w:rsidRDefault="00D805C4" w:rsidP="00D805C4">
      <w:pPr>
        <w:ind w:left="360"/>
        <w:jc w:val="both"/>
      </w:pPr>
    </w:p>
    <w:p w14:paraId="2187117F" w14:textId="77777777" w:rsidR="00D805C4" w:rsidRDefault="00D805C4" w:rsidP="00D805C4">
      <w:pPr>
        <w:pStyle w:val="BodyTextIndent2"/>
      </w:pPr>
      <w: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55B6F3DA" w14:textId="77777777" w:rsidR="00D805C4" w:rsidRDefault="00D805C4" w:rsidP="00D805C4">
      <w:pPr>
        <w:pStyle w:val="BodyTextIndent2"/>
      </w:pPr>
    </w:p>
    <w:p w14:paraId="66B5CD4E" w14:textId="77777777" w:rsidR="007106AB" w:rsidRPr="00F85CD1" w:rsidRDefault="00D805C4" w:rsidP="00F85CD1">
      <w:pPr>
        <w:pStyle w:val="BodyTextIndent2"/>
      </w:pPr>
      <w: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79224BE" w14:textId="77777777" w:rsidR="007106AB" w:rsidRDefault="007106AB" w:rsidP="00D805C4">
      <w:pPr>
        <w:ind w:left="720" w:hanging="720"/>
        <w:jc w:val="both"/>
        <w:rPr>
          <w:bCs/>
        </w:rPr>
      </w:pPr>
    </w:p>
    <w:p w14:paraId="6C986D14" w14:textId="77777777" w:rsidR="00D805C4" w:rsidRPr="00C8108E" w:rsidRDefault="00D805C4" w:rsidP="00C8108E">
      <w:pPr>
        <w:numPr>
          <w:ilvl w:val="0"/>
          <w:numId w:val="7"/>
        </w:numPr>
        <w:ind w:hanging="720"/>
        <w:jc w:val="both"/>
        <w:rPr>
          <w:bCs/>
          <w:u w:val="single"/>
        </w:rPr>
      </w:pPr>
      <w:r>
        <w:rPr>
          <w:bCs/>
          <w:u w:val="single"/>
        </w:rPr>
        <w:t>Required Technical Specifications</w:t>
      </w:r>
    </w:p>
    <w:p w14:paraId="2E9D9339" w14:textId="77777777" w:rsidR="00D805C4" w:rsidRDefault="00D805C4" w:rsidP="00D805C4">
      <w:pPr>
        <w:ind w:left="720" w:hanging="720"/>
        <w:jc w:val="both"/>
        <w:rPr>
          <w:bCs/>
        </w:rPr>
      </w:pPr>
      <w:r>
        <w:rPr>
          <w:bCs/>
        </w:rPr>
        <w:tab/>
        <w:t>(</w:t>
      </w:r>
      <w:proofErr w:type="spellStart"/>
      <w:r>
        <w:rPr>
          <w:bCs/>
        </w:rPr>
        <w:t>i</w:t>
      </w:r>
      <w:proofErr w:type="spellEnd"/>
      <w:r>
        <w:rPr>
          <w:bCs/>
        </w:rPr>
        <w:t xml:space="preserve">) </w:t>
      </w:r>
      <w:r>
        <w:rPr>
          <w:bCs/>
        </w:rPr>
        <w:tab/>
        <w:t>General Description</w:t>
      </w:r>
    </w:p>
    <w:p w14:paraId="6E25CE64" w14:textId="77777777" w:rsidR="00D805C4" w:rsidRDefault="00D805C4" w:rsidP="00D805C4">
      <w:pPr>
        <w:ind w:left="720" w:hanging="720"/>
        <w:jc w:val="both"/>
        <w:rPr>
          <w:bCs/>
        </w:rPr>
      </w:pPr>
      <w:r>
        <w:rPr>
          <w:bCs/>
        </w:rPr>
        <w:tab/>
        <w:t>(ii)</w:t>
      </w:r>
      <w:r>
        <w:rPr>
          <w:bCs/>
        </w:rPr>
        <w:tab/>
        <w:t>Specific details and technical standards</w:t>
      </w:r>
    </w:p>
    <w:p w14:paraId="3B6BC69E" w14:textId="77777777" w:rsidR="00D805C4" w:rsidRDefault="00D805C4" w:rsidP="00D805C4">
      <w:pPr>
        <w:ind w:left="720" w:hanging="720"/>
        <w:jc w:val="both"/>
        <w:rPr>
          <w:bCs/>
        </w:rPr>
      </w:pPr>
      <w:r>
        <w:rPr>
          <w:bCs/>
        </w:rPr>
        <w:tab/>
        <w:t>(iii)</w:t>
      </w:r>
      <w:r>
        <w:rPr>
          <w:bCs/>
        </w:rPr>
        <w:tab/>
        <w:t>Performance Parameters</w:t>
      </w:r>
    </w:p>
    <w:p w14:paraId="30AF71A4" w14:textId="77777777" w:rsidR="00D805C4" w:rsidRDefault="00D805C4" w:rsidP="00D805C4">
      <w:pPr>
        <w:ind w:left="720" w:hanging="720"/>
        <w:jc w:val="both"/>
        <w:rPr>
          <w:bCs/>
        </w:rPr>
      </w:pPr>
      <w:r>
        <w:rPr>
          <w:bCs/>
        </w:rPr>
        <w:tab/>
        <w:t xml:space="preserve">Supplier confirms compliance with above specifications </w:t>
      </w:r>
      <w:r>
        <w:rPr>
          <w:bCs/>
          <w:sz w:val="16"/>
        </w:rPr>
        <w:t>{</w:t>
      </w:r>
      <w:r w:rsidRPr="007B3B9C">
        <w:rPr>
          <w:b/>
          <w:bCs/>
          <w:color w:val="FF0000"/>
        </w:rPr>
        <w:t>In case of deviations supplier to list all such deviations</w:t>
      </w:r>
      <w:r w:rsidRPr="007B3B9C">
        <w:rPr>
          <w:bCs/>
        </w:rPr>
        <w:t>}</w:t>
      </w:r>
      <w:r w:rsidR="007B3B9C">
        <w:rPr>
          <w:bCs/>
        </w:rPr>
        <w:t>.</w:t>
      </w:r>
    </w:p>
    <w:p w14:paraId="55A77D0A" w14:textId="77777777" w:rsidR="00D805C4" w:rsidRDefault="00D805C4" w:rsidP="00D805C4">
      <w:pPr>
        <w:jc w:val="both"/>
        <w:rPr>
          <w:bCs/>
        </w:rPr>
      </w:pPr>
    </w:p>
    <w:p w14:paraId="1574C805" w14:textId="77777777" w:rsidR="00D805C4" w:rsidRDefault="00D805C4" w:rsidP="00D805C4">
      <w:pPr>
        <w:numPr>
          <w:ilvl w:val="0"/>
          <w:numId w:val="7"/>
        </w:numPr>
        <w:ind w:hanging="720"/>
        <w:jc w:val="both"/>
        <w:rPr>
          <w:bCs/>
        </w:rPr>
      </w:pPr>
      <w:r>
        <w:rPr>
          <w:bCs/>
          <w:u w:val="single"/>
        </w:rPr>
        <w:lastRenderedPageBreak/>
        <w:t>Failure to Perform</w:t>
      </w:r>
      <w:r>
        <w:rPr>
          <w:bCs/>
        </w:rPr>
        <w:t xml:space="preserve">: The Purchaser may cancel the Agreement if the Supplier fails to deliver the Goods, in accordance with the above terms and conditions, in spite of a 21 day notice given by the Purchaser, without incurring any liability to the Supplier. </w:t>
      </w:r>
    </w:p>
    <w:p w14:paraId="3C2A240F" w14:textId="77777777" w:rsidR="00D805C4" w:rsidRDefault="00D805C4" w:rsidP="00D805C4">
      <w:pPr>
        <w:jc w:val="both"/>
        <w:rPr>
          <w:bCs/>
        </w:rPr>
      </w:pPr>
    </w:p>
    <w:p w14:paraId="37B62ECA" w14:textId="77777777" w:rsidR="00D805C4" w:rsidRDefault="00D805C4" w:rsidP="00D805C4">
      <w:pPr>
        <w:jc w:val="both"/>
        <w:rPr>
          <w:bCs/>
        </w:rPr>
      </w:pPr>
      <w:r>
        <w:rPr>
          <w:bCs/>
        </w:rPr>
        <w:tab/>
        <w:t>NAME OF SUPPLIER________________________________________________</w:t>
      </w:r>
      <w:r>
        <w:rPr>
          <w:bCs/>
        </w:rPr>
        <w:tab/>
      </w:r>
    </w:p>
    <w:p w14:paraId="632DBEF7" w14:textId="77777777" w:rsidR="00D805C4" w:rsidRDefault="00D805C4" w:rsidP="00D805C4">
      <w:pPr>
        <w:jc w:val="both"/>
        <w:rPr>
          <w:bCs/>
        </w:rPr>
      </w:pPr>
      <w:r>
        <w:rPr>
          <w:bCs/>
        </w:rPr>
        <w:tab/>
        <w:t>Authorized Signature________________________________________</w:t>
      </w:r>
    </w:p>
    <w:p w14:paraId="6D0403C9" w14:textId="77777777" w:rsidR="00D805C4" w:rsidRDefault="00D805C4" w:rsidP="00D805C4">
      <w:pPr>
        <w:jc w:val="both"/>
        <w:rPr>
          <w:bCs/>
        </w:rPr>
      </w:pPr>
      <w:r>
        <w:rPr>
          <w:bCs/>
        </w:rPr>
        <w:tab/>
        <w:t>Place:</w:t>
      </w:r>
    </w:p>
    <w:p w14:paraId="4E12321A" w14:textId="77777777" w:rsidR="00D805C4" w:rsidRDefault="00D805C4" w:rsidP="00D805C4">
      <w:pPr>
        <w:jc w:val="both"/>
        <w:rPr>
          <w:bCs/>
        </w:rPr>
      </w:pPr>
      <w:r>
        <w:rPr>
          <w:bCs/>
        </w:rPr>
        <w:tab/>
        <w:t>Date:</w:t>
      </w:r>
    </w:p>
    <w:p w14:paraId="2B18E17E" w14:textId="77777777" w:rsidR="00346298" w:rsidRPr="00480E44" w:rsidRDefault="00346298" w:rsidP="00D805C4">
      <w:pPr>
        <w:rPr>
          <w:b/>
          <w:i/>
          <w:u w:val="single"/>
        </w:rPr>
      </w:pPr>
      <w:r w:rsidRPr="00346298">
        <w:rPr>
          <w:b/>
          <w:i/>
          <w:u w:val="single"/>
        </w:rPr>
        <w:br w:type="page"/>
      </w:r>
      <w:r w:rsidRPr="00346298">
        <w:rPr>
          <w:b/>
          <w:i/>
          <w:u w:val="single"/>
        </w:rPr>
        <w:lastRenderedPageBreak/>
        <w:t>Attachment 1</w:t>
      </w:r>
      <w:r w:rsidR="006D57BD">
        <w:rPr>
          <w:b/>
          <w:i/>
          <w:u w:val="single"/>
        </w:rPr>
        <w:t xml:space="preserve"> </w:t>
      </w:r>
    </w:p>
    <w:p w14:paraId="748F74A3" w14:textId="77777777" w:rsidR="00346298" w:rsidRDefault="00346298" w:rsidP="00346298">
      <w:pPr>
        <w:jc w:val="center"/>
        <w:rPr>
          <w:b/>
        </w:rPr>
      </w:pPr>
      <w:r>
        <w:rPr>
          <w:b/>
        </w:rPr>
        <w:t>Technical Specification</w:t>
      </w:r>
    </w:p>
    <w:p w14:paraId="3E7A9790" w14:textId="77777777" w:rsidR="00DF1345" w:rsidRDefault="00DF1345" w:rsidP="00346298">
      <w:pPr>
        <w:jc w:val="center"/>
        <w:rPr>
          <w:b/>
        </w:rPr>
      </w:pPr>
      <w:r>
        <w:rPr>
          <w:b/>
        </w:rPr>
        <w:t>Required by the Purchaser</w:t>
      </w:r>
    </w:p>
    <w:p w14:paraId="00153D04" w14:textId="6CE6C2BB" w:rsidR="00DF1345" w:rsidRDefault="00DF1345" w:rsidP="00DF1345">
      <w:r>
        <w:t>Bidder to provide catalogue with specifications and pictures</w:t>
      </w:r>
    </w:p>
    <w:tbl>
      <w:tblPr>
        <w:tblW w:w="12534" w:type="dxa"/>
        <w:tblInd w:w="-1139" w:type="dxa"/>
        <w:tblLook w:val="04A0" w:firstRow="1" w:lastRow="0" w:firstColumn="1" w:lastColumn="0" w:noHBand="0" w:noVBand="1"/>
      </w:tblPr>
      <w:tblGrid>
        <w:gridCol w:w="425"/>
        <w:gridCol w:w="425"/>
        <w:gridCol w:w="722"/>
        <w:gridCol w:w="850"/>
        <w:gridCol w:w="3674"/>
        <w:gridCol w:w="850"/>
        <w:gridCol w:w="3432"/>
        <w:gridCol w:w="480"/>
        <w:gridCol w:w="29"/>
        <w:gridCol w:w="212"/>
        <w:gridCol w:w="239"/>
        <w:gridCol w:w="399"/>
        <w:gridCol w:w="81"/>
        <w:gridCol w:w="480"/>
        <w:gridCol w:w="236"/>
      </w:tblGrid>
      <w:tr w:rsidR="009170B4" w:rsidRPr="009170B4" w14:paraId="0CAEBCE0" w14:textId="77777777" w:rsidTr="005B7AED">
        <w:trPr>
          <w:gridAfter w:val="3"/>
          <w:wAfter w:w="797" w:type="dxa"/>
          <w:trHeight w:val="2005"/>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EDF84" w14:textId="77777777" w:rsidR="009170B4" w:rsidRPr="009170B4" w:rsidRDefault="009170B4" w:rsidP="009170B4">
            <w:pPr>
              <w:jc w:val="center"/>
              <w:rPr>
                <w:b/>
                <w:bCs/>
                <w:color w:val="000000"/>
                <w:sz w:val="20"/>
                <w:szCs w:val="20"/>
              </w:rPr>
            </w:pPr>
            <w:r w:rsidRPr="009170B4">
              <w:rPr>
                <w:b/>
                <w:bCs/>
                <w:color w:val="000000"/>
                <w:sz w:val="20"/>
                <w:szCs w:val="20"/>
              </w:rPr>
              <w:t xml:space="preserve">No </w:t>
            </w:r>
            <w:r w:rsidRPr="009170B4">
              <w:rPr>
                <w:b/>
                <w:bCs/>
                <w:color w:val="000000"/>
                <w:sz w:val="20"/>
                <w:szCs w:val="20"/>
              </w:rPr>
              <w:br/>
              <w:t>Item</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14:paraId="522181CD" w14:textId="77777777" w:rsidR="009170B4" w:rsidRPr="009170B4" w:rsidRDefault="009170B4" w:rsidP="009170B4">
            <w:pPr>
              <w:jc w:val="center"/>
              <w:rPr>
                <w:b/>
                <w:bCs/>
                <w:color w:val="000000"/>
                <w:sz w:val="20"/>
                <w:szCs w:val="20"/>
              </w:rPr>
            </w:pPr>
            <w:r w:rsidRPr="009170B4">
              <w:rPr>
                <w:b/>
                <w:bCs/>
                <w:color w:val="000000"/>
                <w:sz w:val="20"/>
                <w:szCs w:val="20"/>
              </w:rPr>
              <w:t>Name</w:t>
            </w:r>
          </w:p>
        </w:tc>
        <w:tc>
          <w:tcPr>
            <w:tcW w:w="4524" w:type="dxa"/>
            <w:gridSpan w:val="2"/>
            <w:tcBorders>
              <w:top w:val="single" w:sz="4" w:space="0" w:color="auto"/>
              <w:left w:val="nil"/>
              <w:bottom w:val="single" w:sz="4" w:space="0" w:color="auto"/>
              <w:right w:val="single" w:sz="4" w:space="0" w:color="auto"/>
            </w:tcBorders>
            <w:shd w:val="clear" w:color="auto" w:fill="auto"/>
            <w:vAlign w:val="center"/>
            <w:hideMark/>
          </w:tcPr>
          <w:p w14:paraId="6A7D6DD0" w14:textId="557F1C5A" w:rsidR="009170B4" w:rsidRPr="009170B4" w:rsidRDefault="009170B4" w:rsidP="009170B4">
            <w:pPr>
              <w:jc w:val="center"/>
              <w:rPr>
                <w:b/>
                <w:bCs/>
                <w:color w:val="000000"/>
                <w:sz w:val="20"/>
                <w:szCs w:val="20"/>
              </w:rPr>
            </w:pPr>
            <w:r w:rsidRPr="009170B4">
              <w:rPr>
                <w:b/>
                <w:bCs/>
                <w:color w:val="000000"/>
                <w:sz w:val="20"/>
                <w:szCs w:val="20"/>
              </w:rPr>
              <w:t xml:space="preserve">Technical specification of IT equipment for House of Agriculture – </w:t>
            </w:r>
            <w:proofErr w:type="spellStart"/>
            <w:r w:rsidR="00E048AE">
              <w:rPr>
                <w:b/>
                <w:bCs/>
                <w:color w:val="000000"/>
                <w:sz w:val="20"/>
                <w:szCs w:val="20"/>
              </w:rPr>
              <w:t>Pljevlja</w:t>
            </w:r>
            <w:proofErr w:type="spellEnd"/>
            <w:r w:rsidRPr="009170B4">
              <w:rPr>
                <w:b/>
                <w:bCs/>
                <w:color w:val="000000"/>
                <w:sz w:val="20"/>
                <w:szCs w:val="20"/>
              </w:rPr>
              <w:t xml:space="preserve"> and </w:t>
            </w:r>
            <w:proofErr w:type="spellStart"/>
            <w:r w:rsidRPr="009170B4">
              <w:rPr>
                <w:b/>
                <w:bCs/>
                <w:color w:val="000000"/>
                <w:sz w:val="20"/>
                <w:szCs w:val="20"/>
              </w:rPr>
              <w:t>Pljevlja</w:t>
            </w:r>
            <w:proofErr w:type="spellEnd"/>
          </w:p>
        </w:tc>
        <w:tc>
          <w:tcPr>
            <w:tcW w:w="4791" w:type="dxa"/>
            <w:gridSpan w:val="6"/>
            <w:tcBorders>
              <w:top w:val="single" w:sz="4" w:space="0" w:color="auto"/>
              <w:left w:val="nil"/>
              <w:bottom w:val="single" w:sz="4" w:space="0" w:color="auto"/>
              <w:right w:val="single" w:sz="4" w:space="0" w:color="auto"/>
            </w:tcBorders>
            <w:shd w:val="clear" w:color="auto" w:fill="auto"/>
            <w:vAlign w:val="center"/>
            <w:hideMark/>
          </w:tcPr>
          <w:p w14:paraId="68EAA452" w14:textId="77777777" w:rsidR="009170B4" w:rsidRPr="009170B4" w:rsidRDefault="009170B4" w:rsidP="009170B4">
            <w:pPr>
              <w:jc w:val="center"/>
              <w:rPr>
                <w:b/>
                <w:bCs/>
                <w:color w:val="000000"/>
                <w:sz w:val="20"/>
                <w:szCs w:val="20"/>
              </w:rPr>
            </w:pPr>
            <w:r w:rsidRPr="009170B4">
              <w:rPr>
                <w:b/>
                <w:bCs/>
                <w:color w:val="000000"/>
                <w:sz w:val="20"/>
                <w:szCs w:val="20"/>
              </w:rPr>
              <w:t>Offered by Bidder</w:t>
            </w:r>
            <w:r w:rsidRPr="009170B4">
              <w:rPr>
                <w:b/>
                <w:bCs/>
                <w:color w:val="000000"/>
                <w:sz w:val="20"/>
                <w:szCs w:val="20"/>
              </w:rPr>
              <w:br/>
              <w:t>(Bidder to provide name of the offered model with technical specification of offered model for all required characteristics)</w:t>
            </w:r>
          </w:p>
        </w:tc>
      </w:tr>
      <w:tr w:rsidR="009170B4" w:rsidRPr="009170B4" w14:paraId="665A7C81"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90A41C" w14:textId="77777777" w:rsidR="009170B4" w:rsidRPr="009170B4" w:rsidRDefault="009170B4" w:rsidP="009170B4">
            <w:pPr>
              <w:jc w:val="center"/>
              <w:rPr>
                <w:color w:val="000000"/>
                <w:sz w:val="20"/>
                <w:szCs w:val="20"/>
              </w:rPr>
            </w:pPr>
            <w:r w:rsidRPr="009170B4">
              <w:rPr>
                <w:color w:val="000000"/>
                <w:sz w:val="20"/>
                <w:szCs w:val="20"/>
              </w:rPr>
              <w:t>1</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F48BA2" w14:textId="77777777" w:rsidR="009170B4" w:rsidRPr="009170B4" w:rsidRDefault="009170B4" w:rsidP="009170B4">
            <w:pPr>
              <w:jc w:val="center"/>
              <w:rPr>
                <w:b/>
                <w:bCs/>
                <w:color w:val="000000"/>
                <w:sz w:val="20"/>
                <w:szCs w:val="20"/>
              </w:rPr>
            </w:pPr>
            <w:r w:rsidRPr="009170B4">
              <w:rPr>
                <w:b/>
                <w:bCs/>
                <w:color w:val="000000"/>
                <w:sz w:val="20"/>
                <w:szCs w:val="20"/>
              </w:rPr>
              <w:t xml:space="preserve">Firewall </w:t>
            </w:r>
          </w:p>
        </w:tc>
        <w:tc>
          <w:tcPr>
            <w:tcW w:w="4524" w:type="dxa"/>
            <w:gridSpan w:val="2"/>
            <w:tcBorders>
              <w:top w:val="nil"/>
              <w:left w:val="nil"/>
              <w:bottom w:val="single" w:sz="4" w:space="0" w:color="auto"/>
              <w:right w:val="single" w:sz="4" w:space="0" w:color="auto"/>
            </w:tcBorders>
            <w:shd w:val="clear" w:color="auto" w:fill="auto"/>
            <w:vAlign w:val="center"/>
            <w:hideMark/>
          </w:tcPr>
          <w:p w14:paraId="619D87F0" w14:textId="77777777" w:rsidR="009170B4" w:rsidRPr="009170B4" w:rsidRDefault="009170B4" w:rsidP="009170B4">
            <w:pPr>
              <w:rPr>
                <w:b/>
                <w:bCs/>
                <w:color w:val="000000"/>
                <w:sz w:val="20"/>
                <w:szCs w:val="20"/>
              </w:rPr>
            </w:pPr>
            <w:r w:rsidRPr="009170B4">
              <w:rPr>
                <w:b/>
                <w:bCs/>
                <w:color w:val="000000"/>
                <w:sz w:val="20"/>
                <w:szCs w:val="20"/>
              </w:rPr>
              <w:t>Technical Requirements</w:t>
            </w:r>
          </w:p>
        </w:tc>
        <w:tc>
          <w:tcPr>
            <w:tcW w:w="4791" w:type="dxa"/>
            <w:gridSpan w:val="6"/>
            <w:vMerge w:val="restart"/>
            <w:tcBorders>
              <w:top w:val="nil"/>
              <w:left w:val="single" w:sz="4" w:space="0" w:color="auto"/>
              <w:bottom w:val="single" w:sz="4" w:space="0" w:color="auto"/>
              <w:right w:val="single" w:sz="4" w:space="0" w:color="auto"/>
            </w:tcBorders>
            <w:shd w:val="clear" w:color="auto" w:fill="auto"/>
            <w:vAlign w:val="center"/>
          </w:tcPr>
          <w:p w14:paraId="7374E3F7" w14:textId="77777777" w:rsidR="009170B4" w:rsidRPr="009170B4" w:rsidRDefault="009170B4" w:rsidP="009170B4">
            <w:pPr>
              <w:jc w:val="center"/>
              <w:rPr>
                <w:color w:val="000000"/>
                <w:sz w:val="20"/>
                <w:szCs w:val="20"/>
              </w:rPr>
            </w:pPr>
          </w:p>
        </w:tc>
      </w:tr>
      <w:tr w:rsidR="009170B4" w:rsidRPr="009170B4" w14:paraId="3F3FA52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6751C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B9353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23BEE87" w14:textId="77777777" w:rsidR="009170B4" w:rsidRPr="009170B4" w:rsidRDefault="009170B4" w:rsidP="009170B4">
            <w:pPr>
              <w:ind w:firstLineChars="300" w:firstLine="600"/>
              <w:rPr>
                <w:color w:val="000000"/>
                <w:sz w:val="20"/>
                <w:szCs w:val="20"/>
              </w:rPr>
            </w:pPr>
            <w:r w:rsidRPr="009170B4">
              <w:rPr>
                <w:color w:val="000000"/>
                <w:sz w:val="20"/>
                <w:szCs w:val="20"/>
              </w:rPr>
              <w:t>Number of Gigabit Ethernet RJ45 LAN ports: minimum 16</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03A7FA4" w14:textId="77777777" w:rsidR="009170B4" w:rsidRPr="009170B4" w:rsidRDefault="009170B4" w:rsidP="009170B4">
            <w:pPr>
              <w:rPr>
                <w:color w:val="000000"/>
                <w:sz w:val="20"/>
                <w:szCs w:val="20"/>
              </w:rPr>
            </w:pPr>
          </w:p>
        </w:tc>
      </w:tr>
      <w:tr w:rsidR="009170B4" w:rsidRPr="009170B4" w14:paraId="43A3A12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B066B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61839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9026DDB" w14:textId="77777777" w:rsidR="009170B4" w:rsidRPr="009170B4" w:rsidRDefault="009170B4" w:rsidP="009170B4">
            <w:pPr>
              <w:ind w:firstLineChars="300" w:firstLine="600"/>
              <w:rPr>
                <w:color w:val="000000"/>
                <w:sz w:val="20"/>
                <w:szCs w:val="20"/>
              </w:rPr>
            </w:pPr>
            <w:r w:rsidRPr="009170B4">
              <w:rPr>
                <w:color w:val="000000"/>
                <w:sz w:val="20"/>
                <w:szCs w:val="20"/>
              </w:rPr>
              <w:t>Number of Gigabit Ethernet RJ45 HA (High Availability) ports: minimum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D3D4C44" w14:textId="77777777" w:rsidR="009170B4" w:rsidRPr="009170B4" w:rsidRDefault="009170B4" w:rsidP="009170B4">
            <w:pPr>
              <w:rPr>
                <w:color w:val="000000"/>
                <w:sz w:val="20"/>
                <w:szCs w:val="20"/>
              </w:rPr>
            </w:pPr>
          </w:p>
        </w:tc>
      </w:tr>
      <w:tr w:rsidR="009170B4" w:rsidRPr="009170B4" w14:paraId="3928D0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69FD7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2E26E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D9685CA" w14:textId="77777777" w:rsidR="009170B4" w:rsidRPr="009170B4" w:rsidRDefault="009170B4" w:rsidP="009170B4">
            <w:pPr>
              <w:ind w:firstLineChars="300" w:firstLine="600"/>
              <w:rPr>
                <w:color w:val="000000"/>
                <w:sz w:val="20"/>
                <w:szCs w:val="20"/>
              </w:rPr>
            </w:pPr>
            <w:r w:rsidRPr="009170B4">
              <w:rPr>
                <w:color w:val="000000"/>
                <w:sz w:val="20"/>
                <w:szCs w:val="20"/>
              </w:rPr>
              <w:t>Number of Ten Gigabit Ethernet SFP+ slots: minimum 4</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297807A" w14:textId="77777777" w:rsidR="009170B4" w:rsidRPr="009170B4" w:rsidRDefault="009170B4" w:rsidP="009170B4">
            <w:pPr>
              <w:rPr>
                <w:color w:val="000000"/>
                <w:sz w:val="20"/>
                <w:szCs w:val="20"/>
              </w:rPr>
            </w:pPr>
          </w:p>
        </w:tc>
      </w:tr>
      <w:tr w:rsidR="009170B4" w:rsidRPr="009170B4" w14:paraId="592CDA7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CC80F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7CD09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45AD559" w14:textId="77777777" w:rsidR="009170B4" w:rsidRPr="009170B4" w:rsidRDefault="009170B4" w:rsidP="009170B4">
            <w:pPr>
              <w:ind w:firstLineChars="300" w:firstLine="600"/>
              <w:rPr>
                <w:color w:val="000000"/>
                <w:sz w:val="20"/>
                <w:szCs w:val="20"/>
              </w:rPr>
            </w:pPr>
            <w:r w:rsidRPr="009170B4">
              <w:rPr>
                <w:color w:val="000000"/>
                <w:sz w:val="20"/>
                <w:szCs w:val="20"/>
              </w:rPr>
              <w:t>Number of Gigabit Ethernet SFP slots: minimum 8</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BB77C6A" w14:textId="77777777" w:rsidR="009170B4" w:rsidRPr="009170B4" w:rsidRDefault="009170B4" w:rsidP="009170B4">
            <w:pPr>
              <w:rPr>
                <w:color w:val="000000"/>
                <w:sz w:val="20"/>
                <w:szCs w:val="20"/>
              </w:rPr>
            </w:pPr>
          </w:p>
        </w:tc>
      </w:tr>
      <w:tr w:rsidR="009170B4" w:rsidRPr="009170B4" w14:paraId="051C0AD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C670B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DEA94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117E68" w14:textId="77777777" w:rsidR="009170B4" w:rsidRPr="009170B4" w:rsidRDefault="009170B4" w:rsidP="009170B4">
            <w:pPr>
              <w:ind w:firstLineChars="300" w:firstLine="600"/>
              <w:rPr>
                <w:color w:val="000000"/>
                <w:sz w:val="20"/>
                <w:szCs w:val="20"/>
              </w:rPr>
            </w:pPr>
            <w:r w:rsidRPr="009170B4">
              <w:rPr>
                <w:color w:val="000000"/>
                <w:sz w:val="20"/>
                <w:szCs w:val="20"/>
              </w:rPr>
              <w:t>Number of Gigabit Ethernet RJ45 MGMT (Management) ports: minimum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62B45A8" w14:textId="77777777" w:rsidR="009170B4" w:rsidRPr="009170B4" w:rsidRDefault="009170B4" w:rsidP="009170B4">
            <w:pPr>
              <w:rPr>
                <w:color w:val="000000"/>
                <w:sz w:val="20"/>
                <w:szCs w:val="20"/>
              </w:rPr>
            </w:pPr>
          </w:p>
        </w:tc>
      </w:tr>
      <w:tr w:rsidR="009170B4" w:rsidRPr="009170B4" w14:paraId="5CF658B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D86E3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07F4F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54E67AD" w14:textId="77777777" w:rsidR="009170B4" w:rsidRPr="009170B4" w:rsidRDefault="009170B4" w:rsidP="009170B4">
            <w:pPr>
              <w:ind w:firstLineChars="300" w:firstLine="600"/>
              <w:rPr>
                <w:color w:val="000000"/>
                <w:sz w:val="20"/>
                <w:szCs w:val="20"/>
              </w:rPr>
            </w:pPr>
            <w:r w:rsidRPr="009170B4">
              <w:rPr>
                <w:color w:val="000000"/>
                <w:sz w:val="20"/>
                <w:szCs w:val="20"/>
              </w:rPr>
              <w:t>Number of USB ports: minimum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BEC228C" w14:textId="77777777" w:rsidR="009170B4" w:rsidRPr="009170B4" w:rsidRDefault="009170B4" w:rsidP="009170B4">
            <w:pPr>
              <w:rPr>
                <w:color w:val="000000"/>
                <w:sz w:val="20"/>
                <w:szCs w:val="20"/>
              </w:rPr>
            </w:pPr>
          </w:p>
        </w:tc>
      </w:tr>
      <w:tr w:rsidR="009170B4" w:rsidRPr="009170B4" w14:paraId="6CE0170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1B6F22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746B1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73CBF00" w14:textId="77777777" w:rsidR="009170B4" w:rsidRPr="009170B4" w:rsidRDefault="009170B4" w:rsidP="009170B4">
            <w:pPr>
              <w:ind w:firstLineChars="300" w:firstLine="600"/>
              <w:rPr>
                <w:color w:val="000000"/>
                <w:sz w:val="20"/>
                <w:szCs w:val="20"/>
              </w:rPr>
            </w:pPr>
            <w:r w:rsidRPr="009170B4">
              <w:rPr>
                <w:color w:val="000000"/>
                <w:sz w:val="20"/>
                <w:szCs w:val="20"/>
              </w:rPr>
              <w:t>Number of console ports: minimum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0782996" w14:textId="77777777" w:rsidR="009170B4" w:rsidRPr="009170B4" w:rsidRDefault="009170B4" w:rsidP="009170B4">
            <w:pPr>
              <w:rPr>
                <w:color w:val="000000"/>
                <w:sz w:val="20"/>
                <w:szCs w:val="20"/>
              </w:rPr>
            </w:pPr>
          </w:p>
        </w:tc>
      </w:tr>
      <w:tr w:rsidR="009170B4" w:rsidRPr="009170B4" w14:paraId="472436FA"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DFBEC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A6DFB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9E04577" w14:textId="77777777" w:rsidR="009170B4" w:rsidRPr="009170B4" w:rsidRDefault="009170B4" w:rsidP="009170B4">
            <w:pPr>
              <w:ind w:firstLineChars="300" w:firstLine="600"/>
              <w:rPr>
                <w:color w:val="000000"/>
                <w:sz w:val="20"/>
                <w:szCs w:val="20"/>
              </w:rPr>
            </w:pPr>
            <w:r w:rsidRPr="009170B4">
              <w:rPr>
                <w:color w:val="000000"/>
                <w:sz w:val="20"/>
                <w:szCs w:val="20"/>
              </w:rPr>
              <w:t>The device must have a maximum form factor of 1RU and be suitable for installation in a standard 19-inch rack cabine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BD5E0F7" w14:textId="77777777" w:rsidR="009170B4" w:rsidRPr="009170B4" w:rsidRDefault="009170B4" w:rsidP="009170B4">
            <w:pPr>
              <w:rPr>
                <w:color w:val="000000"/>
                <w:sz w:val="20"/>
                <w:szCs w:val="20"/>
              </w:rPr>
            </w:pPr>
          </w:p>
        </w:tc>
      </w:tr>
      <w:tr w:rsidR="009170B4" w:rsidRPr="009170B4" w14:paraId="5F352D7A"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5DE71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77482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F16ED9B" w14:textId="77777777" w:rsidR="009170B4" w:rsidRPr="009170B4" w:rsidRDefault="009170B4" w:rsidP="009170B4">
            <w:pPr>
              <w:ind w:firstLineChars="300" w:firstLine="600"/>
              <w:rPr>
                <w:color w:val="000000"/>
                <w:sz w:val="20"/>
                <w:szCs w:val="20"/>
              </w:rPr>
            </w:pPr>
            <w:r w:rsidRPr="009170B4">
              <w:rPr>
                <w:color w:val="000000"/>
                <w:sz w:val="20"/>
                <w:szCs w:val="20"/>
              </w:rPr>
              <w:t>The device must be equipped with redundant power supplies supporting alternating current in the range of 100V to 240V</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DA6486C" w14:textId="77777777" w:rsidR="009170B4" w:rsidRPr="009170B4" w:rsidRDefault="009170B4" w:rsidP="009170B4">
            <w:pPr>
              <w:rPr>
                <w:color w:val="000000"/>
                <w:sz w:val="20"/>
                <w:szCs w:val="20"/>
              </w:rPr>
            </w:pPr>
          </w:p>
        </w:tc>
      </w:tr>
      <w:tr w:rsidR="009170B4" w:rsidRPr="009170B4" w14:paraId="2C61CC2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1E7DC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CC410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8E7FF3C" w14:textId="77777777" w:rsidR="009170B4" w:rsidRPr="009170B4" w:rsidRDefault="009170B4" w:rsidP="009170B4">
            <w:pPr>
              <w:ind w:firstLineChars="300" w:firstLine="600"/>
              <w:rPr>
                <w:color w:val="000000"/>
                <w:sz w:val="20"/>
                <w:szCs w:val="20"/>
              </w:rPr>
            </w:pPr>
            <w:r w:rsidRPr="009170B4">
              <w:rPr>
                <w:color w:val="000000"/>
                <w:sz w:val="20"/>
                <w:szCs w:val="20"/>
              </w:rPr>
              <w:t xml:space="preserve">The device must provide a minimum firewall throughput of 39 </w:t>
            </w:r>
            <w:proofErr w:type="spellStart"/>
            <w:r w:rsidRPr="009170B4">
              <w:rPr>
                <w:color w:val="000000"/>
                <w:sz w:val="20"/>
                <w:szCs w:val="20"/>
              </w:rPr>
              <w:t>Gb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737A27F" w14:textId="77777777" w:rsidR="009170B4" w:rsidRPr="009170B4" w:rsidRDefault="009170B4" w:rsidP="009170B4">
            <w:pPr>
              <w:rPr>
                <w:color w:val="000000"/>
                <w:sz w:val="20"/>
                <w:szCs w:val="20"/>
              </w:rPr>
            </w:pPr>
          </w:p>
        </w:tc>
      </w:tr>
      <w:tr w:rsidR="009170B4" w:rsidRPr="009170B4" w14:paraId="14B7F5B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E21BA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4AEE6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CA94D2B" w14:textId="77777777" w:rsidR="009170B4" w:rsidRPr="009170B4" w:rsidRDefault="009170B4" w:rsidP="009170B4">
            <w:pPr>
              <w:ind w:firstLineChars="300" w:firstLine="600"/>
              <w:rPr>
                <w:color w:val="000000"/>
                <w:sz w:val="20"/>
                <w:szCs w:val="20"/>
              </w:rPr>
            </w:pPr>
            <w:r w:rsidRPr="009170B4">
              <w:rPr>
                <w:color w:val="000000"/>
                <w:sz w:val="20"/>
                <w:szCs w:val="20"/>
              </w:rPr>
              <w:t xml:space="preserve">The device must provide a minimum IPS throughput of 5.29 </w:t>
            </w:r>
            <w:proofErr w:type="spellStart"/>
            <w:r w:rsidRPr="009170B4">
              <w:rPr>
                <w:color w:val="000000"/>
                <w:sz w:val="20"/>
                <w:szCs w:val="20"/>
              </w:rPr>
              <w:t>Gb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60263B5" w14:textId="77777777" w:rsidR="009170B4" w:rsidRPr="009170B4" w:rsidRDefault="009170B4" w:rsidP="009170B4">
            <w:pPr>
              <w:rPr>
                <w:color w:val="000000"/>
                <w:sz w:val="20"/>
                <w:szCs w:val="20"/>
              </w:rPr>
            </w:pPr>
          </w:p>
        </w:tc>
      </w:tr>
      <w:tr w:rsidR="009170B4" w:rsidRPr="009170B4" w14:paraId="69158140"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59401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FCCCC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F48FC6F" w14:textId="77777777" w:rsidR="009170B4" w:rsidRPr="009170B4" w:rsidRDefault="009170B4" w:rsidP="009170B4">
            <w:pPr>
              <w:ind w:firstLineChars="300" w:firstLine="600"/>
              <w:rPr>
                <w:color w:val="000000"/>
                <w:sz w:val="20"/>
                <w:szCs w:val="20"/>
              </w:rPr>
            </w:pPr>
            <w:r w:rsidRPr="009170B4">
              <w:rPr>
                <w:color w:val="000000"/>
                <w:sz w:val="20"/>
                <w:szCs w:val="20"/>
              </w:rPr>
              <w:t xml:space="preserve">The device must provide a minimum throughput of 3.1 </w:t>
            </w:r>
            <w:proofErr w:type="spellStart"/>
            <w:r w:rsidRPr="009170B4">
              <w:rPr>
                <w:color w:val="000000"/>
                <w:sz w:val="20"/>
                <w:szCs w:val="20"/>
              </w:rPr>
              <w:t>Gbps</w:t>
            </w:r>
            <w:proofErr w:type="spellEnd"/>
            <w:r w:rsidRPr="009170B4">
              <w:rPr>
                <w:color w:val="000000"/>
                <w:sz w:val="20"/>
                <w:szCs w:val="20"/>
              </w:rPr>
              <w:t> when Firewall, IPS, and Application Control features are enabl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E08F7C0" w14:textId="77777777" w:rsidR="009170B4" w:rsidRPr="009170B4" w:rsidRDefault="009170B4" w:rsidP="009170B4">
            <w:pPr>
              <w:rPr>
                <w:color w:val="000000"/>
                <w:sz w:val="20"/>
                <w:szCs w:val="20"/>
              </w:rPr>
            </w:pPr>
          </w:p>
        </w:tc>
      </w:tr>
      <w:tr w:rsidR="009170B4" w:rsidRPr="009170B4" w14:paraId="0F991D8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0C61D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1377E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4EB0B37" w14:textId="77777777" w:rsidR="009170B4" w:rsidRPr="009170B4" w:rsidRDefault="009170B4" w:rsidP="009170B4">
            <w:pPr>
              <w:ind w:firstLineChars="300" w:firstLine="600"/>
              <w:rPr>
                <w:color w:val="000000"/>
                <w:sz w:val="20"/>
                <w:szCs w:val="20"/>
              </w:rPr>
            </w:pPr>
            <w:r w:rsidRPr="009170B4">
              <w:rPr>
                <w:color w:val="000000"/>
                <w:sz w:val="20"/>
                <w:szCs w:val="20"/>
              </w:rPr>
              <w:t xml:space="preserve">The device must provide a minimum SSL inspection throughput of 3 </w:t>
            </w:r>
            <w:proofErr w:type="spellStart"/>
            <w:r w:rsidRPr="009170B4">
              <w:rPr>
                <w:color w:val="000000"/>
                <w:sz w:val="20"/>
                <w:szCs w:val="20"/>
              </w:rPr>
              <w:t>Gb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81A2F66" w14:textId="77777777" w:rsidR="009170B4" w:rsidRPr="009170B4" w:rsidRDefault="009170B4" w:rsidP="009170B4">
            <w:pPr>
              <w:rPr>
                <w:color w:val="000000"/>
                <w:sz w:val="20"/>
                <w:szCs w:val="20"/>
              </w:rPr>
            </w:pPr>
          </w:p>
        </w:tc>
      </w:tr>
      <w:tr w:rsidR="009170B4" w:rsidRPr="009170B4" w14:paraId="30A53DE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00F2DE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60803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E235F2D" w14:textId="77777777" w:rsidR="009170B4" w:rsidRPr="009170B4" w:rsidRDefault="009170B4" w:rsidP="009170B4">
            <w:pPr>
              <w:ind w:firstLineChars="300" w:firstLine="600"/>
              <w:rPr>
                <w:color w:val="000000"/>
                <w:sz w:val="20"/>
                <w:szCs w:val="20"/>
              </w:rPr>
            </w:pPr>
            <w:r w:rsidRPr="009170B4">
              <w:rPr>
                <w:color w:val="000000"/>
                <w:sz w:val="20"/>
                <w:szCs w:val="20"/>
              </w:rPr>
              <w:t xml:space="preserve">The device must provide a minimum IPsec VPN throughput of 35 </w:t>
            </w:r>
            <w:proofErr w:type="spellStart"/>
            <w:r w:rsidRPr="009170B4">
              <w:rPr>
                <w:color w:val="000000"/>
                <w:sz w:val="20"/>
                <w:szCs w:val="20"/>
              </w:rPr>
              <w:t>Gb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07145E" w14:textId="77777777" w:rsidR="009170B4" w:rsidRPr="009170B4" w:rsidRDefault="009170B4" w:rsidP="009170B4">
            <w:pPr>
              <w:rPr>
                <w:color w:val="000000"/>
                <w:sz w:val="20"/>
                <w:szCs w:val="20"/>
              </w:rPr>
            </w:pPr>
          </w:p>
        </w:tc>
      </w:tr>
      <w:tr w:rsidR="009170B4" w:rsidRPr="009170B4" w14:paraId="202B61E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43B18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FDC11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2E5424F"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 minimum of 3 million concurrent session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02D97F4" w14:textId="77777777" w:rsidR="009170B4" w:rsidRPr="009170B4" w:rsidRDefault="009170B4" w:rsidP="009170B4">
            <w:pPr>
              <w:rPr>
                <w:color w:val="000000"/>
                <w:sz w:val="20"/>
                <w:szCs w:val="20"/>
              </w:rPr>
            </w:pPr>
          </w:p>
        </w:tc>
      </w:tr>
      <w:tr w:rsidR="009170B4" w:rsidRPr="009170B4" w14:paraId="1DB2582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56C07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236DC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C363FA3"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 minimum of 140,000 new sessions per secon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833FE60" w14:textId="77777777" w:rsidR="009170B4" w:rsidRPr="009170B4" w:rsidRDefault="009170B4" w:rsidP="009170B4">
            <w:pPr>
              <w:rPr>
                <w:color w:val="000000"/>
                <w:sz w:val="20"/>
                <w:szCs w:val="20"/>
              </w:rPr>
            </w:pPr>
          </w:p>
        </w:tc>
      </w:tr>
      <w:tr w:rsidR="009170B4" w:rsidRPr="009170B4" w14:paraId="201AE991"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ECC19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CC57A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04BCE00"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 minimum of 499 concurrent SSL VPN users (if licenses are required, they must be included for the specified capac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2ACD82" w14:textId="77777777" w:rsidR="009170B4" w:rsidRPr="009170B4" w:rsidRDefault="009170B4" w:rsidP="009170B4">
            <w:pPr>
              <w:rPr>
                <w:color w:val="000000"/>
                <w:sz w:val="20"/>
                <w:szCs w:val="20"/>
              </w:rPr>
            </w:pPr>
          </w:p>
        </w:tc>
      </w:tr>
      <w:tr w:rsidR="009170B4" w:rsidRPr="009170B4" w14:paraId="70AC014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7F246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A3B31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61A8459"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 minimum of 2,000 site-to-site IPsec VPN tunne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2542214" w14:textId="77777777" w:rsidR="009170B4" w:rsidRPr="009170B4" w:rsidRDefault="009170B4" w:rsidP="009170B4">
            <w:pPr>
              <w:rPr>
                <w:color w:val="000000"/>
                <w:sz w:val="20"/>
                <w:szCs w:val="20"/>
              </w:rPr>
            </w:pPr>
          </w:p>
        </w:tc>
      </w:tr>
      <w:tr w:rsidR="009170B4" w:rsidRPr="009170B4" w14:paraId="1C897A78"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B9DA7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FFA1C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6EE7495"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 minimum of 16,000 remote-access (client-to-gateway) IPsec VPN tunne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4FB6CCA" w14:textId="77777777" w:rsidR="009170B4" w:rsidRPr="009170B4" w:rsidRDefault="009170B4" w:rsidP="009170B4">
            <w:pPr>
              <w:rPr>
                <w:color w:val="000000"/>
                <w:sz w:val="20"/>
                <w:szCs w:val="20"/>
              </w:rPr>
            </w:pPr>
          </w:p>
        </w:tc>
      </w:tr>
      <w:tr w:rsidR="009170B4" w:rsidRPr="009170B4" w14:paraId="0FD720B5"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2C157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33FBE0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F6A3044"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segmentation into a minimum of 10 virtual devices, each with independent management, interfaces, and polici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CA882E" w14:textId="77777777" w:rsidR="009170B4" w:rsidRPr="009170B4" w:rsidRDefault="009170B4" w:rsidP="009170B4">
            <w:pPr>
              <w:rPr>
                <w:color w:val="000000"/>
                <w:sz w:val="20"/>
                <w:szCs w:val="20"/>
              </w:rPr>
            </w:pPr>
          </w:p>
        </w:tc>
      </w:tr>
      <w:tr w:rsidR="009170B4" w:rsidRPr="009170B4" w14:paraId="7987CED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0E8A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F6A71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C75B48A" w14:textId="77777777" w:rsidR="009170B4" w:rsidRPr="009170B4" w:rsidRDefault="009170B4" w:rsidP="009170B4">
            <w:pPr>
              <w:ind w:firstLineChars="300" w:firstLine="600"/>
              <w:rPr>
                <w:color w:val="000000"/>
                <w:sz w:val="20"/>
                <w:szCs w:val="20"/>
              </w:rPr>
            </w:pPr>
            <w:r w:rsidRPr="009170B4">
              <w:rPr>
                <w:color w:val="000000"/>
                <w:sz w:val="20"/>
                <w:szCs w:val="20"/>
              </w:rPr>
              <w:t>Number of firewall policies: minimum 10,00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A9BE407" w14:textId="77777777" w:rsidR="009170B4" w:rsidRPr="009170B4" w:rsidRDefault="009170B4" w:rsidP="009170B4">
            <w:pPr>
              <w:rPr>
                <w:color w:val="000000"/>
                <w:sz w:val="20"/>
                <w:szCs w:val="20"/>
              </w:rPr>
            </w:pPr>
          </w:p>
        </w:tc>
      </w:tr>
      <w:tr w:rsidR="009170B4" w:rsidRPr="009170B4" w14:paraId="55D9237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16CFF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352A0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A9AD6BD"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IPv6</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12CFC56" w14:textId="77777777" w:rsidR="009170B4" w:rsidRPr="009170B4" w:rsidRDefault="009170B4" w:rsidP="009170B4">
            <w:pPr>
              <w:rPr>
                <w:color w:val="000000"/>
                <w:sz w:val="20"/>
                <w:szCs w:val="20"/>
              </w:rPr>
            </w:pPr>
          </w:p>
        </w:tc>
      </w:tr>
      <w:tr w:rsidR="009170B4" w:rsidRPr="009170B4" w14:paraId="71EED66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327D3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FACA3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52DCB3A" w14:textId="77777777" w:rsidR="009170B4" w:rsidRPr="009170B4" w:rsidRDefault="009170B4" w:rsidP="009170B4">
            <w:pPr>
              <w:ind w:firstLineChars="300" w:firstLine="600"/>
              <w:rPr>
                <w:color w:val="000000"/>
                <w:sz w:val="20"/>
                <w:szCs w:val="20"/>
              </w:rPr>
            </w:pPr>
            <w:r w:rsidRPr="009170B4">
              <w:rPr>
                <w:color w:val="000000"/>
                <w:sz w:val="20"/>
                <w:szCs w:val="20"/>
              </w:rPr>
              <w:t>High availability configurations supported: Active/Active, Active/Passive, and Cluster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8DA189B" w14:textId="77777777" w:rsidR="009170B4" w:rsidRPr="009170B4" w:rsidRDefault="009170B4" w:rsidP="009170B4">
            <w:pPr>
              <w:rPr>
                <w:color w:val="000000"/>
                <w:sz w:val="20"/>
                <w:szCs w:val="20"/>
              </w:rPr>
            </w:pPr>
          </w:p>
        </w:tc>
      </w:tr>
      <w:tr w:rsidR="009170B4" w:rsidRPr="009170B4" w14:paraId="4D7B649C"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2A46DC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138FC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E80B410"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identity-based firewall rules based on usernames and user grou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A88CF09" w14:textId="77777777" w:rsidR="009170B4" w:rsidRPr="009170B4" w:rsidRDefault="009170B4" w:rsidP="009170B4">
            <w:pPr>
              <w:rPr>
                <w:color w:val="000000"/>
                <w:sz w:val="20"/>
                <w:szCs w:val="20"/>
              </w:rPr>
            </w:pPr>
          </w:p>
        </w:tc>
      </w:tr>
      <w:tr w:rsidR="009170B4" w:rsidRPr="009170B4" w14:paraId="12A0D2E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CF946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7E1F0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879D617"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pplication-based traffic contro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5171C2D" w14:textId="77777777" w:rsidR="009170B4" w:rsidRPr="009170B4" w:rsidRDefault="009170B4" w:rsidP="009170B4">
            <w:pPr>
              <w:rPr>
                <w:color w:val="000000"/>
                <w:sz w:val="20"/>
                <w:szCs w:val="20"/>
              </w:rPr>
            </w:pPr>
          </w:p>
        </w:tc>
      </w:tr>
      <w:tr w:rsidR="009170B4" w:rsidRPr="009170B4" w14:paraId="29D0E67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C69DD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A1F90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4DA622C"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pplication-based bandwidth limita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8F4FE69" w14:textId="77777777" w:rsidR="009170B4" w:rsidRPr="009170B4" w:rsidRDefault="009170B4" w:rsidP="009170B4">
            <w:pPr>
              <w:rPr>
                <w:color w:val="000000"/>
                <w:sz w:val="20"/>
                <w:szCs w:val="20"/>
              </w:rPr>
            </w:pPr>
          </w:p>
        </w:tc>
      </w:tr>
      <w:tr w:rsidR="009170B4" w:rsidRPr="009170B4" w14:paraId="0E794435"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26921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C03A6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18E43E9" w14:textId="77777777" w:rsidR="009170B4" w:rsidRPr="009170B4" w:rsidRDefault="009170B4" w:rsidP="009170B4">
            <w:pPr>
              <w:ind w:firstLineChars="300" w:firstLine="600"/>
              <w:rPr>
                <w:color w:val="000000"/>
                <w:sz w:val="20"/>
                <w:szCs w:val="20"/>
              </w:rPr>
            </w:pPr>
            <w:r w:rsidRPr="009170B4">
              <w:rPr>
                <w:color w:val="000000"/>
                <w:sz w:val="20"/>
                <w:szCs w:val="20"/>
              </w:rPr>
              <w:t>The device must include integrated SD-WAN functionality for traffic steering across multiple network interfaces based on application typ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9D01318" w14:textId="77777777" w:rsidR="009170B4" w:rsidRPr="009170B4" w:rsidRDefault="009170B4" w:rsidP="009170B4">
            <w:pPr>
              <w:rPr>
                <w:color w:val="000000"/>
                <w:sz w:val="20"/>
                <w:szCs w:val="20"/>
              </w:rPr>
            </w:pPr>
          </w:p>
        </w:tc>
      </w:tr>
      <w:tr w:rsidR="009170B4" w:rsidRPr="009170B4" w14:paraId="75D2660E"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3A597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878E5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56B699B"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automatic best-path selection between redundant IPsec VPN links for individual applications and services, based on latency and packet loss metric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4BF3148" w14:textId="77777777" w:rsidR="009170B4" w:rsidRPr="009170B4" w:rsidRDefault="009170B4" w:rsidP="009170B4">
            <w:pPr>
              <w:rPr>
                <w:color w:val="000000"/>
                <w:sz w:val="20"/>
                <w:szCs w:val="20"/>
              </w:rPr>
            </w:pPr>
          </w:p>
        </w:tc>
      </w:tr>
      <w:tr w:rsidR="009170B4" w:rsidRPr="009170B4" w14:paraId="3E29ACB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A20B3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A94240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037EAFA"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Layer 3 and transparent operating mod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C3E5402" w14:textId="77777777" w:rsidR="009170B4" w:rsidRPr="009170B4" w:rsidRDefault="009170B4" w:rsidP="009170B4">
            <w:pPr>
              <w:rPr>
                <w:color w:val="000000"/>
                <w:sz w:val="20"/>
                <w:szCs w:val="20"/>
              </w:rPr>
            </w:pPr>
          </w:p>
        </w:tc>
      </w:tr>
      <w:tr w:rsidR="009170B4" w:rsidRPr="009170B4" w14:paraId="7657CD6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D4AA9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A1848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B66EE50"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explicit proxy mod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D14BDB" w14:textId="77777777" w:rsidR="009170B4" w:rsidRPr="009170B4" w:rsidRDefault="009170B4" w:rsidP="009170B4">
            <w:pPr>
              <w:rPr>
                <w:color w:val="000000"/>
                <w:sz w:val="20"/>
                <w:szCs w:val="20"/>
              </w:rPr>
            </w:pPr>
          </w:p>
        </w:tc>
      </w:tr>
      <w:tr w:rsidR="009170B4" w:rsidRPr="009170B4" w14:paraId="44EC08D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6FAEC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90D15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2BC20FE"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syslog-based logg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4A8C10" w14:textId="77777777" w:rsidR="009170B4" w:rsidRPr="009170B4" w:rsidRDefault="009170B4" w:rsidP="009170B4">
            <w:pPr>
              <w:rPr>
                <w:color w:val="000000"/>
                <w:sz w:val="20"/>
                <w:szCs w:val="20"/>
              </w:rPr>
            </w:pPr>
          </w:p>
        </w:tc>
      </w:tr>
      <w:tr w:rsidR="009170B4" w:rsidRPr="009170B4" w14:paraId="467E991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1C27C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2FBB7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369AF9"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Captive Portal functionality for user authentica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4E3E96B" w14:textId="77777777" w:rsidR="009170B4" w:rsidRPr="009170B4" w:rsidRDefault="009170B4" w:rsidP="009170B4">
            <w:pPr>
              <w:rPr>
                <w:color w:val="000000"/>
                <w:sz w:val="20"/>
                <w:szCs w:val="20"/>
              </w:rPr>
            </w:pPr>
          </w:p>
        </w:tc>
      </w:tr>
      <w:tr w:rsidR="009170B4" w:rsidRPr="009170B4" w14:paraId="1FFC5B3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C404C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F86F6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0D6C132"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cloud sandbox-based file inspec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9BE98E4" w14:textId="77777777" w:rsidR="009170B4" w:rsidRPr="009170B4" w:rsidRDefault="009170B4" w:rsidP="009170B4">
            <w:pPr>
              <w:rPr>
                <w:color w:val="000000"/>
                <w:sz w:val="20"/>
                <w:szCs w:val="20"/>
              </w:rPr>
            </w:pPr>
          </w:p>
        </w:tc>
      </w:tr>
      <w:tr w:rsidR="009170B4" w:rsidRPr="009170B4" w14:paraId="47432C8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F45091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7B116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573F8F"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mobile malware detection capabiliti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02E320E" w14:textId="77777777" w:rsidR="009170B4" w:rsidRPr="009170B4" w:rsidRDefault="009170B4" w:rsidP="009170B4">
            <w:pPr>
              <w:rPr>
                <w:color w:val="000000"/>
                <w:sz w:val="20"/>
                <w:szCs w:val="20"/>
              </w:rPr>
            </w:pPr>
          </w:p>
        </w:tc>
      </w:tr>
      <w:tr w:rsidR="009170B4" w:rsidRPr="009170B4" w14:paraId="372E8ED9"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0F66D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EA453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A6E1E7B" w14:textId="77777777" w:rsidR="009170B4" w:rsidRPr="009170B4" w:rsidRDefault="009170B4" w:rsidP="009170B4">
            <w:pPr>
              <w:ind w:firstLineChars="300" w:firstLine="600"/>
              <w:rPr>
                <w:color w:val="000000"/>
                <w:sz w:val="20"/>
                <w:szCs w:val="20"/>
              </w:rPr>
            </w:pPr>
            <w:r w:rsidRPr="009170B4">
              <w:rPr>
                <w:color w:val="000000"/>
                <w:sz w:val="20"/>
                <w:szCs w:val="20"/>
              </w:rPr>
              <w:t>The device must include an integrated wireless controller or support an external wireless controller solu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D9423CE" w14:textId="77777777" w:rsidR="009170B4" w:rsidRPr="009170B4" w:rsidRDefault="009170B4" w:rsidP="009170B4">
            <w:pPr>
              <w:rPr>
                <w:color w:val="000000"/>
                <w:sz w:val="20"/>
                <w:szCs w:val="20"/>
              </w:rPr>
            </w:pPr>
          </w:p>
        </w:tc>
      </w:tr>
      <w:tr w:rsidR="009170B4" w:rsidRPr="009170B4" w14:paraId="0EBFF49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2ADBC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3EE71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3345039" w14:textId="77777777" w:rsidR="009170B4" w:rsidRPr="009170B4" w:rsidRDefault="009170B4" w:rsidP="009170B4">
            <w:pPr>
              <w:ind w:firstLineChars="300" w:firstLine="600"/>
              <w:rPr>
                <w:color w:val="000000"/>
                <w:sz w:val="20"/>
                <w:szCs w:val="20"/>
              </w:rPr>
            </w:pPr>
            <w:r w:rsidRPr="009170B4">
              <w:rPr>
                <w:color w:val="000000"/>
                <w:sz w:val="20"/>
                <w:szCs w:val="20"/>
              </w:rPr>
              <w:t>The device must support management of at least 64 wireless access poin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8F65FA5" w14:textId="77777777" w:rsidR="009170B4" w:rsidRPr="009170B4" w:rsidRDefault="009170B4" w:rsidP="009170B4">
            <w:pPr>
              <w:rPr>
                <w:color w:val="000000"/>
                <w:sz w:val="20"/>
                <w:szCs w:val="20"/>
              </w:rPr>
            </w:pPr>
          </w:p>
        </w:tc>
      </w:tr>
      <w:tr w:rsidR="009170B4" w:rsidRPr="009170B4" w14:paraId="51FB28B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18034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54379C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8A3111E" w14:textId="77777777" w:rsidR="009170B4" w:rsidRPr="009170B4" w:rsidRDefault="009170B4" w:rsidP="009170B4">
            <w:pPr>
              <w:rPr>
                <w:color w:val="000000"/>
                <w:sz w:val="20"/>
                <w:szCs w:val="20"/>
              </w:rPr>
            </w:pPr>
            <w:r w:rsidRPr="009170B4">
              <w:rPr>
                <w:color w:val="000000"/>
                <w:sz w:val="20"/>
                <w:szCs w:val="20"/>
              </w:rPr>
              <w:t>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2D49F97" w14:textId="77777777" w:rsidR="009170B4" w:rsidRPr="009170B4" w:rsidRDefault="009170B4" w:rsidP="009170B4">
            <w:pPr>
              <w:rPr>
                <w:color w:val="000000"/>
                <w:sz w:val="20"/>
                <w:szCs w:val="20"/>
              </w:rPr>
            </w:pPr>
          </w:p>
        </w:tc>
      </w:tr>
      <w:tr w:rsidR="009170B4" w:rsidRPr="009170B4" w14:paraId="35659CF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B55CB8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6E964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E86C74D" w14:textId="77777777" w:rsidR="009170B4" w:rsidRPr="009170B4" w:rsidRDefault="009170B4" w:rsidP="009170B4">
            <w:pPr>
              <w:rPr>
                <w:b/>
                <w:bCs/>
                <w:color w:val="000000"/>
                <w:sz w:val="20"/>
                <w:szCs w:val="20"/>
              </w:rPr>
            </w:pPr>
            <w:r w:rsidRPr="009170B4">
              <w:rPr>
                <w:b/>
                <w:bCs/>
                <w:color w:val="000000"/>
                <w:sz w:val="20"/>
                <w:szCs w:val="20"/>
              </w:rPr>
              <w:t>Licensing Requirements (60 month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398BBB4" w14:textId="77777777" w:rsidR="009170B4" w:rsidRPr="009170B4" w:rsidRDefault="009170B4" w:rsidP="009170B4">
            <w:pPr>
              <w:rPr>
                <w:color w:val="000000"/>
                <w:sz w:val="20"/>
                <w:szCs w:val="20"/>
              </w:rPr>
            </w:pPr>
          </w:p>
        </w:tc>
      </w:tr>
      <w:tr w:rsidR="009170B4" w:rsidRPr="009170B4" w14:paraId="77C6351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44836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71088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46169FA" w14:textId="77777777" w:rsidR="009170B4" w:rsidRPr="009170B4" w:rsidRDefault="009170B4" w:rsidP="009170B4">
            <w:pPr>
              <w:rPr>
                <w:color w:val="000000"/>
                <w:sz w:val="20"/>
                <w:szCs w:val="20"/>
              </w:rPr>
            </w:pPr>
            <w:r w:rsidRPr="009170B4">
              <w:rPr>
                <w:color w:val="000000"/>
                <w:sz w:val="20"/>
                <w:szCs w:val="20"/>
              </w:rPr>
              <w:t>The following licenses must be included with the device for a period of 60 month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82B7F7A" w14:textId="77777777" w:rsidR="009170B4" w:rsidRPr="009170B4" w:rsidRDefault="009170B4" w:rsidP="009170B4">
            <w:pPr>
              <w:rPr>
                <w:color w:val="000000"/>
                <w:sz w:val="20"/>
                <w:szCs w:val="20"/>
              </w:rPr>
            </w:pPr>
          </w:p>
        </w:tc>
      </w:tr>
      <w:tr w:rsidR="009170B4" w:rsidRPr="009170B4" w14:paraId="401BE9B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F0E33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4A9A7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E149202" w14:textId="77777777" w:rsidR="009170B4" w:rsidRPr="009170B4" w:rsidRDefault="009170B4" w:rsidP="009170B4">
            <w:pPr>
              <w:ind w:firstLineChars="300" w:firstLine="600"/>
              <w:rPr>
                <w:color w:val="000000"/>
                <w:sz w:val="20"/>
                <w:szCs w:val="20"/>
              </w:rPr>
            </w:pPr>
            <w:r w:rsidRPr="009170B4">
              <w:rPr>
                <w:color w:val="000000"/>
                <w:sz w:val="20"/>
                <w:szCs w:val="20"/>
              </w:rPr>
              <w:t>Intrusion Prevention System (I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6323B5B" w14:textId="77777777" w:rsidR="009170B4" w:rsidRPr="009170B4" w:rsidRDefault="009170B4" w:rsidP="009170B4">
            <w:pPr>
              <w:rPr>
                <w:color w:val="000000"/>
                <w:sz w:val="20"/>
                <w:szCs w:val="20"/>
              </w:rPr>
            </w:pPr>
          </w:p>
        </w:tc>
      </w:tr>
      <w:tr w:rsidR="009170B4" w:rsidRPr="009170B4" w14:paraId="4130ACA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E24B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8993A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DF17136" w14:textId="77777777" w:rsidR="009170B4" w:rsidRPr="009170B4" w:rsidRDefault="009170B4" w:rsidP="009170B4">
            <w:pPr>
              <w:ind w:firstLineChars="300" w:firstLine="600"/>
              <w:rPr>
                <w:color w:val="000000"/>
                <w:sz w:val="20"/>
                <w:szCs w:val="20"/>
              </w:rPr>
            </w:pPr>
            <w:r w:rsidRPr="009170B4">
              <w:rPr>
                <w:color w:val="000000"/>
                <w:sz w:val="20"/>
                <w:szCs w:val="20"/>
              </w:rPr>
              <w:t>Advanced malware protec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29109C5" w14:textId="77777777" w:rsidR="009170B4" w:rsidRPr="009170B4" w:rsidRDefault="009170B4" w:rsidP="009170B4">
            <w:pPr>
              <w:rPr>
                <w:color w:val="000000"/>
                <w:sz w:val="20"/>
                <w:szCs w:val="20"/>
              </w:rPr>
            </w:pPr>
          </w:p>
        </w:tc>
      </w:tr>
      <w:tr w:rsidR="009170B4" w:rsidRPr="009170B4" w14:paraId="3962375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5C2D4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42CA6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75A91D3" w14:textId="77777777" w:rsidR="009170B4" w:rsidRPr="009170B4" w:rsidRDefault="009170B4" w:rsidP="009170B4">
            <w:pPr>
              <w:ind w:firstLineChars="300" w:firstLine="600"/>
              <w:rPr>
                <w:color w:val="000000"/>
                <w:sz w:val="20"/>
                <w:szCs w:val="20"/>
              </w:rPr>
            </w:pPr>
            <w:r w:rsidRPr="009170B4">
              <w:rPr>
                <w:color w:val="000000"/>
                <w:sz w:val="20"/>
                <w:szCs w:val="20"/>
              </w:rPr>
              <w:t>Application contro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8993A66" w14:textId="77777777" w:rsidR="009170B4" w:rsidRPr="009170B4" w:rsidRDefault="009170B4" w:rsidP="009170B4">
            <w:pPr>
              <w:rPr>
                <w:color w:val="000000"/>
                <w:sz w:val="20"/>
                <w:szCs w:val="20"/>
              </w:rPr>
            </w:pPr>
          </w:p>
        </w:tc>
      </w:tr>
      <w:tr w:rsidR="009170B4" w:rsidRPr="009170B4" w14:paraId="09F3B8E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F2E29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EBCC1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00082C3" w14:textId="77777777" w:rsidR="009170B4" w:rsidRPr="009170B4" w:rsidRDefault="009170B4" w:rsidP="009170B4">
            <w:pPr>
              <w:ind w:firstLineChars="300" w:firstLine="600"/>
              <w:rPr>
                <w:color w:val="000000"/>
                <w:sz w:val="20"/>
                <w:szCs w:val="20"/>
              </w:rPr>
            </w:pPr>
            <w:r w:rsidRPr="009170B4">
              <w:rPr>
                <w:color w:val="000000"/>
                <w:sz w:val="20"/>
                <w:szCs w:val="20"/>
              </w:rPr>
              <w:t>499 concurrent SSL VPN use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EA563D5" w14:textId="77777777" w:rsidR="009170B4" w:rsidRPr="009170B4" w:rsidRDefault="009170B4" w:rsidP="009170B4">
            <w:pPr>
              <w:rPr>
                <w:color w:val="000000"/>
                <w:sz w:val="20"/>
                <w:szCs w:val="20"/>
              </w:rPr>
            </w:pPr>
          </w:p>
        </w:tc>
      </w:tr>
      <w:tr w:rsidR="009170B4" w:rsidRPr="009170B4" w14:paraId="46B6D4F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0A07B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D679A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405DFC6" w14:textId="77777777" w:rsidR="009170B4" w:rsidRPr="009170B4" w:rsidRDefault="009170B4" w:rsidP="009170B4">
            <w:pPr>
              <w:ind w:firstLineChars="300" w:firstLine="600"/>
              <w:rPr>
                <w:color w:val="000000"/>
                <w:sz w:val="20"/>
                <w:szCs w:val="20"/>
              </w:rPr>
            </w:pPr>
            <w:r w:rsidRPr="009170B4">
              <w:rPr>
                <w:color w:val="000000"/>
                <w:sz w:val="20"/>
                <w:szCs w:val="20"/>
              </w:rPr>
              <w:t>1,999 site-to-site IPsec VPN tunne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0667C2F" w14:textId="77777777" w:rsidR="009170B4" w:rsidRPr="009170B4" w:rsidRDefault="009170B4" w:rsidP="009170B4">
            <w:pPr>
              <w:rPr>
                <w:color w:val="000000"/>
                <w:sz w:val="20"/>
                <w:szCs w:val="20"/>
              </w:rPr>
            </w:pPr>
          </w:p>
        </w:tc>
      </w:tr>
      <w:tr w:rsidR="009170B4" w:rsidRPr="009170B4" w14:paraId="59B1598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14E2E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522D6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EA3E489" w14:textId="77777777" w:rsidR="009170B4" w:rsidRPr="009170B4" w:rsidRDefault="009170B4" w:rsidP="009170B4">
            <w:pPr>
              <w:ind w:firstLineChars="300" w:firstLine="600"/>
              <w:rPr>
                <w:color w:val="000000"/>
                <w:sz w:val="20"/>
                <w:szCs w:val="20"/>
              </w:rPr>
            </w:pPr>
            <w:r w:rsidRPr="009170B4">
              <w:rPr>
                <w:color w:val="000000"/>
                <w:sz w:val="20"/>
                <w:szCs w:val="20"/>
              </w:rPr>
              <w:t>15,999 client-to-site IPsec VPN tunne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083571A" w14:textId="77777777" w:rsidR="009170B4" w:rsidRPr="009170B4" w:rsidRDefault="009170B4" w:rsidP="009170B4">
            <w:pPr>
              <w:rPr>
                <w:color w:val="000000"/>
                <w:sz w:val="20"/>
                <w:szCs w:val="20"/>
              </w:rPr>
            </w:pPr>
          </w:p>
        </w:tc>
      </w:tr>
      <w:tr w:rsidR="009170B4" w:rsidRPr="009170B4" w14:paraId="3779898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C4B57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73324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A5CE4FF" w14:textId="77777777" w:rsidR="009170B4" w:rsidRPr="009170B4" w:rsidRDefault="009170B4" w:rsidP="009170B4">
            <w:pPr>
              <w:ind w:firstLineChars="300" w:firstLine="600"/>
              <w:rPr>
                <w:color w:val="000000"/>
                <w:sz w:val="20"/>
                <w:szCs w:val="20"/>
              </w:rPr>
            </w:pPr>
            <w:r w:rsidRPr="009170B4">
              <w:rPr>
                <w:color w:val="000000"/>
                <w:sz w:val="20"/>
                <w:szCs w:val="20"/>
              </w:rPr>
              <w:t>Link aggrega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8C9F99B" w14:textId="77777777" w:rsidR="009170B4" w:rsidRPr="009170B4" w:rsidRDefault="009170B4" w:rsidP="009170B4">
            <w:pPr>
              <w:rPr>
                <w:color w:val="000000"/>
                <w:sz w:val="20"/>
                <w:szCs w:val="20"/>
              </w:rPr>
            </w:pPr>
          </w:p>
        </w:tc>
      </w:tr>
      <w:tr w:rsidR="009170B4" w:rsidRPr="009170B4" w14:paraId="416B23B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9DA7D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3C5B2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1822A5B" w14:textId="77777777" w:rsidR="009170B4" w:rsidRPr="009170B4" w:rsidRDefault="009170B4" w:rsidP="009170B4">
            <w:pPr>
              <w:ind w:firstLineChars="300" w:firstLine="600"/>
              <w:rPr>
                <w:color w:val="000000"/>
                <w:sz w:val="20"/>
                <w:szCs w:val="20"/>
              </w:rPr>
            </w:pPr>
            <w:r w:rsidRPr="009170B4">
              <w:rPr>
                <w:color w:val="000000"/>
                <w:sz w:val="20"/>
                <w:szCs w:val="20"/>
              </w:rPr>
              <w:t>Web and video filter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99FC591" w14:textId="77777777" w:rsidR="009170B4" w:rsidRPr="009170B4" w:rsidRDefault="009170B4" w:rsidP="009170B4">
            <w:pPr>
              <w:rPr>
                <w:color w:val="000000"/>
                <w:sz w:val="20"/>
                <w:szCs w:val="20"/>
              </w:rPr>
            </w:pPr>
          </w:p>
        </w:tc>
      </w:tr>
      <w:tr w:rsidR="009170B4" w:rsidRPr="009170B4" w14:paraId="573C5A7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460DB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89882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F389250" w14:textId="77777777" w:rsidR="009170B4" w:rsidRPr="009170B4" w:rsidRDefault="009170B4" w:rsidP="009170B4">
            <w:pPr>
              <w:ind w:firstLineChars="300" w:firstLine="600"/>
              <w:rPr>
                <w:color w:val="000000"/>
                <w:sz w:val="20"/>
                <w:szCs w:val="20"/>
              </w:rPr>
            </w:pPr>
            <w:r w:rsidRPr="009170B4">
              <w:rPr>
                <w:color w:val="000000"/>
                <w:sz w:val="20"/>
                <w:szCs w:val="20"/>
              </w:rPr>
              <w:t>Antivirus / Antispyware / Antispa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851DA9B" w14:textId="77777777" w:rsidR="009170B4" w:rsidRPr="009170B4" w:rsidRDefault="009170B4" w:rsidP="009170B4">
            <w:pPr>
              <w:rPr>
                <w:color w:val="000000"/>
                <w:sz w:val="20"/>
                <w:szCs w:val="20"/>
              </w:rPr>
            </w:pPr>
          </w:p>
        </w:tc>
      </w:tr>
      <w:tr w:rsidR="009170B4" w:rsidRPr="009170B4" w14:paraId="5BC1A1D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66EE6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D5C71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843314B" w14:textId="77777777" w:rsidR="009170B4" w:rsidRPr="009170B4" w:rsidRDefault="009170B4" w:rsidP="009170B4">
            <w:pPr>
              <w:ind w:firstLineChars="300" w:firstLine="600"/>
              <w:rPr>
                <w:color w:val="000000"/>
                <w:sz w:val="20"/>
                <w:szCs w:val="20"/>
              </w:rPr>
            </w:pPr>
            <w:r w:rsidRPr="009170B4">
              <w:rPr>
                <w:color w:val="000000"/>
                <w:sz w:val="20"/>
                <w:szCs w:val="20"/>
              </w:rPr>
              <w:t>Traffic shap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4C6DAB9" w14:textId="77777777" w:rsidR="009170B4" w:rsidRPr="009170B4" w:rsidRDefault="009170B4" w:rsidP="009170B4">
            <w:pPr>
              <w:rPr>
                <w:color w:val="000000"/>
                <w:sz w:val="20"/>
                <w:szCs w:val="20"/>
              </w:rPr>
            </w:pPr>
          </w:p>
        </w:tc>
      </w:tr>
      <w:tr w:rsidR="009170B4" w:rsidRPr="009170B4" w14:paraId="2ADD5B2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6A2BD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1FB6A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B03588" w14:textId="77777777" w:rsidR="009170B4" w:rsidRPr="009170B4" w:rsidRDefault="009170B4" w:rsidP="009170B4">
            <w:pPr>
              <w:ind w:firstLineChars="300" w:firstLine="600"/>
              <w:rPr>
                <w:color w:val="000000"/>
                <w:sz w:val="20"/>
                <w:szCs w:val="20"/>
              </w:rPr>
            </w:pPr>
            <w:r w:rsidRPr="009170B4">
              <w:rPr>
                <w:color w:val="000000"/>
                <w:sz w:val="20"/>
                <w:szCs w:val="20"/>
              </w:rPr>
              <w:t>SD-WA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C029A12" w14:textId="77777777" w:rsidR="009170B4" w:rsidRPr="009170B4" w:rsidRDefault="009170B4" w:rsidP="009170B4">
            <w:pPr>
              <w:rPr>
                <w:color w:val="000000"/>
                <w:sz w:val="20"/>
                <w:szCs w:val="20"/>
              </w:rPr>
            </w:pPr>
          </w:p>
        </w:tc>
      </w:tr>
      <w:tr w:rsidR="009170B4" w:rsidRPr="009170B4" w14:paraId="50685AC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FF1DB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22FB6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F143C31" w14:textId="77777777" w:rsidR="009170B4" w:rsidRPr="009170B4" w:rsidRDefault="009170B4" w:rsidP="009170B4">
            <w:pPr>
              <w:ind w:firstLineChars="300" w:firstLine="600"/>
              <w:rPr>
                <w:color w:val="000000"/>
                <w:sz w:val="20"/>
                <w:szCs w:val="20"/>
              </w:rPr>
            </w:pPr>
            <w:r w:rsidRPr="009170B4">
              <w:rPr>
                <w:color w:val="000000"/>
                <w:sz w:val="20"/>
                <w:szCs w:val="20"/>
              </w:rPr>
              <w:t>Dynamic routing protocols: OSPF, BGP, IS-I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6561B77" w14:textId="77777777" w:rsidR="009170B4" w:rsidRPr="009170B4" w:rsidRDefault="009170B4" w:rsidP="009170B4">
            <w:pPr>
              <w:rPr>
                <w:color w:val="000000"/>
                <w:sz w:val="20"/>
                <w:szCs w:val="20"/>
              </w:rPr>
            </w:pPr>
          </w:p>
        </w:tc>
      </w:tr>
      <w:tr w:rsidR="009170B4" w:rsidRPr="009170B4" w14:paraId="18C4CAB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6F671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D4008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243273" w14:textId="77777777" w:rsidR="009170B4" w:rsidRPr="009170B4" w:rsidRDefault="009170B4" w:rsidP="009170B4">
            <w:pPr>
              <w:ind w:firstLineChars="300" w:firstLine="600"/>
              <w:rPr>
                <w:color w:val="000000"/>
                <w:sz w:val="20"/>
                <w:szCs w:val="20"/>
              </w:rPr>
            </w:pPr>
            <w:r w:rsidRPr="009170B4">
              <w:rPr>
                <w:color w:val="000000"/>
                <w:sz w:val="20"/>
                <w:szCs w:val="20"/>
              </w:rPr>
              <w:t>High Availability configurations: Active/Passive (A/P) and Active/Active (A/A)</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9B03A99" w14:textId="77777777" w:rsidR="009170B4" w:rsidRPr="009170B4" w:rsidRDefault="009170B4" w:rsidP="009170B4">
            <w:pPr>
              <w:rPr>
                <w:color w:val="000000"/>
                <w:sz w:val="20"/>
                <w:szCs w:val="20"/>
              </w:rPr>
            </w:pPr>
          </w:p>
        </w:tc>
      </w:tr>
      <w:tr w:rsidR="009170B4" w:rsidRPr="009170B4" w14:paraId="20616B5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A26F4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92EC1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97872F7" w14:textId="77777777" w:rsidR="009170B4" w:rsidRPr="009170B4" w:rsidRDefault="009170B4" w:rsidP="009170B4">
            <w:pPr>
              <w:ind w:firstLineChars="300" w:firstLine="600"/>
              <w:rPr>
                <w:color w:val="000000"/>
                <w:sz w:val="20"/>
                <w:szCs w:val="20"/>
              </w:rPr>
            </w:pPr>
            <w:r w:rsidRPr="009170B4">
              <w:rPr>
                <w:color w:val="000000"/>
                <w:sz w:val="20"/>
                <w:szCs w:val="20"/>
              </w:rPr>
              <w:t>A/P and A/A clustering in Layer 2 transparent mod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CDF5F8C" w14:textId="77777777" w:rsidR="009170B4" w:rsidRPr="009170B4" w:rsidRDefault="009170B4" w:rsidP="009170B4">
            <w:pPr>
              <w:rPr>
                <w:color w:val="000000"/>
                <w:sz w:val="20"/>
                <w:szCs w:val="20"/>
              </w:rPr>
            </w:pPr>
          </w:p>
        </w:tc>
      </w:tr>
      <w:tr w:rsidR="009170B4" w:rsidRPr="009170B4" w14:paraId="01D4EAB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5F5DE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A1CEA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F81491C" w14:textId="77777777" w:rsidR="009170B4" w:rsidRPr="009170B4" w:rsidRDefault="009170B4" w:rsidP="009170B4">
            <w:pPr>
              <w:ind w:firstLineChars="300" w:firstLine="600"/>
              <w:rPr>
                <w:color w:val="000000"/>
                <w:sz w:val="20"/>
                <w:szCs w:val="20"/>
              </w:rPr>
            </w:pPr>
            <w:r w:rsidRPr="009170B4">
              <w:rPr>
                <w:color w:val="000000"/>
                <w:sz w:val="20"/>
                <w:szCs w:val="20"/>
              </w:rPr>
              <w:t>24x7x365 technical sup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DEA7B7" w14:textId="77777777" w:rsidR="009170B4" w:rsidRPr="009170B4" w:rsidRDefault="009170B4" w:rsidP="009170B4">
            <w:pPr>
              <w:rPr>
                <w:color w:val="000000"/>
                <w:sz w:val="20"/>
                <w:szCs w:val="20"/>
              </w:rPr>
            </w:pPr>
          </w:p>
        </w:tc>
      </w:tr>
      <w:tr w:rsidR="009170B4" w:rsidRPr="009170B4" w14:paraId="23BD929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3DB3D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2929E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838875C" w14:textId="77777777" w:rsidR="009170B4" w:rsidRPr="009170B4" w:rsidRDefault="009170B4" w:rsidP="009170B4">
            <w:pPr>
              <w:ind w:firstLineChars="300" w:firstLine="600"/>
              <w:rPr>
                <w:color w:val="000000"/>
                <w:sz w:val="20"/>
                <w:szCs w:val="20"/>
              </w:rPr>
            </w:pPr>
            <w:r w:rsidRPr="009170B4">
              <w:rPr>
                <w:color w:val="000000"/>
                <w:sz w:val="20"/>
                <w:szCs w:val="20"/>
              </w:rPr>
              <w:t>Manufacturer warranty period: minimum two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BADC079" w14:textId="77777777" w:rsidR="009170B4" w:rsidRPr="009170B4" w:rsidRDefault="009170B4" w:rsidP="009170B4">
            <w:pPr>
              <w:rPr>
                <w:color w:val="000000"/>
                <w:sz w:val="20"/>
                <w:szCs w:val="20"/>
              </w:rPr>
            </w:pPr>
          </w:p>
        </w:tc>
      </w:tr>
      <w:tr w:rsidR="009170B4" w:rsidRPr="009170B4" w14:paraId="2EE0E253"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AD59E9" w14:textId="77777777" w:rsidR="009170B4" w:rsidRPr="009170B4" w:rsidRDefault="009170B4" w:rsidP="009170B4">
            <w:pPr>
              <w:jc w:val="center"/>
              <w:rPr>
                <w:color w:val="000000"/>
                <w:sz w:val="20"/>
                <w:szCs w:val="20"/>
              </w:rPr>
            </w:pPr>
            <w:r w:rsidRPr="009170B4">
              <w:rPr>
                <w:color w:val="000000"/>
                <w:sz w:val="20"/>
                <w:szCs w:val="20"/>
              </w:rPr>
              <w:t>2</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5F1C2F" w14:textId="77777777" w:rsidR="009170B4" w:rsidRPr="009170B4" w:rsidRDefault="009170B4" w:rsidP="009170B4">
            <w:pPr>
              <w:jc w:val="center"/>
              <w:rPr>
                <w:b/>
                <w:bCs/>
                <w:color w:val="000000"/>
                <w:sz w:val="20"/>
                <w:szCs w:val="20"/>
              </w:rPr>
            </w:pPr>
            <w:r w:rsidRPr="009170B4">
              <w:rPr>
                <w:b/>
                <w:bCs/>
                <w:color w:val="000000"/>
                <w:sz w:val="20"/>
                <w:szCs w:val="20"/>
              </w:rPr>
              <w:t>Internal firewall device at remote locations</w:t>
            </w:r>
          </w:p>
        </w:tc>
        <w:tc>
          <w:tcPr>
            <w:tcW w:w="4524" w:type="dxa"/>
            <w:gridSpan w:val="2"/>
            <w:tcBorders>
              <w:top w:val="nil"/>
              <w:left w:val="nil"/>
              <w:bottom w:val="single" w:sz="4" w:space="0" w:color="auto"/>
              <w:right w:val="single" w:sz="4" w:space="0" w:color="auto"/>
            </w:tcBorders>
            <w:shd w:val="clear" w:color="auto" w:fill="auto"/>
            <w:vAlign w:val="center"/>
            <w:hideMark/>
          </w:tcPr>
          <w:p w14:paraId="06C8F711" w14:textId="77777777" w:rsidR="009170B4" w:rsidRPr="009170B4" w:rsidRDefault="009170B4" w:rsidP="009170B4">
            <w:pPr>
              <w:jc w:val="both"/>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66BAFF4C" w14:textId="77777777" w:rsidR="009170B4" w:rsidRPr="009170B4" w:rsidRDefault="009170B4" w:rsidP="009170B4">
            <w:pPr>
              <w:jc w:val="center"/>
              <w:rPr>
                <w:color w:val="000000"/>
                <w:sz w:val="20"/>
                <w:szCs w:val="20"/>
              </w:rPr>
            </w:pPr>
          </w:p>
        </w:tc>
      </w:tr>
      <w:tr w:rsidR="009170B4" w:rsidRPr="009170B4" w14:paraId="3B86BC2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574A3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C7056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5284AEB" w14:textId="77777777" w:rsidR="009170B4" w:rsidRPr="009170B4" w:rsidRDefault="009170B4" w:rsidP="009170B4">
            <w:pPr>
              <w:jc w:val="both"/>
              <w:rPr>
                <w:color w:val="000000"/>
                <w:sz w:val="20"/>
                <w:szCs w:val="20"/>
              </w:rPr>
            </w:pPr>
            <w:r w:rsidRPr="009170B4">
              <w:rPr>
                <w:color w:val="000000"/>
                <w:sz w:val="20"/>
                <w:szCs w:val="20"/>
              </w:rPr>
              <w:t>·         Memory: minimum 4 GB RA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CED9D0" w14:textId="77777777" w:rsidR="009170B4" w:rsidRPr="009170B4" w:rsidRDefault="009170B4" w:rsidP="009170B4">
            <w:pPr>
              <w:rPr>
                <w:color w:val="000000"/>
                <w:sz w:val="20"/>
                <w:szCs w:val="20"/>
              </w:rPr>
            </w:pPr>
          </w:p>
        </w:tc>
      </w:tr>
      <w:tr w:rsidR="009170B4" w:rsidRPr="009170B4" w14:paraId="5938343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EC275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ADF6E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E665B1" w14:textId="77777777" w:rsidR="009170B4" w:rsidRPr="009170B4" w:rsidRDefault="009170B4" w:rsidP="009170B4">
            <w:pPr>
              <w:jc w:val="both"/>
              <w:rPr>
                <w:color w:val="000000"/>
                <w:sz w:val="20"/>
                <w:szCs w:val="20"/>
              </w:rPr>
            </w:pPr>
            <w:r w:rsidRPr="009170B4">
              <w:rPr>
                <w:color w:val="000000"/>
                <w:sz w:val="20"/>
                <w:szCs w:val="20"/>
              </w:rPr>
              <w:t>·         Flash storage: 8 G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DD82CB7" w14:textId="77777777" w:rsidR="009170B4" w:rsidRPr="009170B4" w:rsidRDefault="009170B4" w:rsidP="009170B4">
            <w:pPr>
              <w:rPr>
                <w:color w:val="000000"/>
                <w:sz w:val="20"/>
                <w:szCs w:val="20"/>
              </w:rPr>
            </w:pPr>
          </w:p>
        </w:tc>
      </w:tr>
      <w:tr w:rsidR="009170B4" w:rsidRPr="009170B4" w14:paraId="01C8708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38ADC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6F65D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DA1B116" w14:textId="77777777" w:rsidR="009170B4" w:rsidRPr="009170B4" w:rsidRDefault="009170B4" w:rsidP="009170B4">
            <w:pPr>
              <w:jc w:val="both"/>
              <w:rPr>
                <w:color w:val="000000"/>
                <w:sz w:val="20"/>
                <w:szCs w:val="20"/>
              </w:rPr>
            </w:pPr>
            <w:r w:rsidRPr="009170B4">
              <w:rPr>
                <w:color w:val="000000"/>
                <w:sz w:val="20"/>
                <w:szCs w:val="20"/>
              </w:rPr>
              <w:t>·         Integrated power supply, rack-mountable devi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F134845" w14:textId="77777777" w:rsidR="009170B4" w:rsidRPr="009170B4" w:rsidRDefault="009170B4" w:rsidP="009170B4">
            <w:pPr>
              <w:rPr>
                <w:color w:val="000000"/>
                <w:sz w:val="20"/>
                <w:szCs w:val="20"/>
              </w:rPr>
            </w:pPr>
          </w:p>
        </w:tc>
      </w:tr>
      <w:tr w:rsidR="009170B4" w:rsidRPr="009170B4" w14:paraId="4677C70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91053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81EE9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AAAFF01" w14:textId="77777777" w:rsidR="009170B4" w:rsidRPr="009170B4" w:rsidRDefault="009170B4" w:rsidP="009170B4">
            <w:pPr>
              <w:jc w:val="both"/>
              <w:rPr>
                <w:color w:val="000000"/>
                <w:sz w:val="20"/>
                <w:szCs w:val="20"/>
              </w:rPr>
            </w:pPr>
            <w:r w:rsidRPr="009170B4">
              <w:rPr>
                <w:color w:val="000000"/>
                <w:sz w:val="20"/>
                <w:szCs w:val="20"/>
              </w:rPr>
              <w:t>·         Firewall throughput (IMIX): minimum 600 Mb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D057C21" w14:textId="77777777" w:rsidR="009170B4" w:rsidRPr="009170B4" w:rsidRDefault="009170B4" w:rsidP="009170B4">
            <w:pPr>
              <w:rPr>
                <w:color w:val="000000"/>
                <w:sz w:val="20"/>
                <w:szCs w:val="20"/>
              </w:rPr>
            </w:pPr>
          </w:p>
        </w:tc>
      </w:tr>
      <w:tr w:rsidR="009170B4" w:rsidRPr="009170B4" w14:paraId="63929FA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1A5EB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AB0A9D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6704D4A" w14:textId="77777777" w:rsidR="009170B4" w:rsidRPr="009170B4" w:rsidRDefault="009170B4" w:rsidP="009170B4">
            <w:pPr>
              <w:jc w:val="both"/>
              <w:rPr>
                <w:color w:val="000000"/>
                <w:sz w:val="20"/>
                <w:szCs w:val="20"/>
              </w:rPr>
            </w:pPr>
            <w:r w:rsidRPr="009170B4">
              <w:rPr>
                <w:color w:val="000000"/>
                <w:sz w:val="20"/>
                <w:szCs w:val="20"/>
              </w:rPr>
              <w:t>·         Maximum number of concurrent sessions (IPv4 or IPv6): minimum 64,00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51BB7E" w14:textId="77777777" w:rsidR="009170B4" w:rsidRPr="009170B4" w:rsidRDefault="009170B4" w:rsidP="009170B4">
            <w:pPr>
              <w:rPr>
                <w:color w:val="000000"/>
                <w:sz w:val="20"/>
                <w:szCs w:val="20"/>
              </w:rPr>
            </w:pPr>
          </w:p>
        </w:tc>
      </w:tr>
      <w:tr w:rsidR="009170B4" w:rsidRPr="009170B4" w14:paraId="4AD30C1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046D9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ED071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367B0F" w14:textId="77777777" w:rsidR="009170B4" w:rsidRPr="009170B4" w:rsidRDefault="009170B4" w:rsidP="009170B4">
            <w:pPr>
              <w:jc w:val="both"/>
              <w:rPr>
                <w:color w:val="000000"/>
                <w:sz w:val="20"/>
                <w:szCs w:val="20"/>
              </w:rPr>
            </w:pPr>
            <w:r w:rsidRPr="009170B4">
              <w:rPr>
                <w:color w:val="000000"/>
                <w:sz w:val="20"/>
                <w:szCs w:val="20"/>
              </w:rPr>
              <w:t>·         New connections per second: minimum 5,00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01BF001" w14:textId="77777777" w:rsidR="009170B4" w:rsidRPr="009170B4" w:rsidRDefault="009170B4" w:rsidP="009170B4">
            <w:pPr>
              <w:rPr>
                <w:color w:val="000000"/>
                <w:sz w:val="20"/>
                <w:szCs w:val="20"/>
              </w:rPr>
            </w:pPr>
          </w:p>
        </w:tc>
      </w:tr>
      <w:tr w:rsidR="009170B4" w:rsidRPr="009170B4" w14:paraId="5A4FF32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D838AE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7478C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14AB20D" w14:textId="77777777" w:rsidR="009170B4" w:rsidRPr="009170B4" w:rsidRDefault="009170B4" w:rsidP="009170B4">
            <w:pPr>
              <w:jc w:val="both"/>
              <w:rPr>
                <w:color w:val="000000"/>
                <w:sz w:val="20"/>
                <w:szCs w:val="20"/>
              </w:rPr>
            </w:pPr>
            <w:r w:rsidRPr="009170B4">
              <w:rPr>
                <w:color w:val="000000"/>
                <w:sz w:val="20"/>
                <w:szCs w:val="20"/>
              </w:rPr>
              <w:t>·         IPS (Intrusion Prevention System) throughput: 200 Mb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99D804D" w14:textId="77777777" w:rsidR="009170B4" w:rsidRPr="009170B4" w:rsidRDefault="009170B4" w:rsidP="009170B4">
            <w:pPr>
              <w:rPr>
                <w:color w:val="000000"/>
                <w:sz w:val="20"/>
                <w:szCs w:val="20"/>
              </w:rPr>
            </w:pPr>
          </w:p>
        </w:tc>
      </w:tr>
      <w:tr w:rsidR="009170B4" w:rsidRPr="009170B4" w14:paraId="45E230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30B9B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51C6C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C43683B" w14:textId="77777777" w:rsidR="009170B4" w:rsidRPr="009170B4" w:rsidRDefault="009170B4" w:rsidP="009170B4">
            <w:pPr>
              <w:jc w:val="both"/>
              <w:rPr>
                <w:color w:val="000000"/>
                <w:sz w:val="20"/>
                <w:szCs w:val="20"/>
              </w:rPr>
            </w:pPr>
            <w:r w:rsidRPr="009170B4">
              <w:rPr>
                <w:color w:val="000000"/>
                <w:sz w:val="20"/>
                <w:szCs w:val="20"/>
              </w:rPr>
              <w:t>·         IPS sessions: minimum 16,00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1027228" w14:textId="77777777" w:rsidR="009170B4" w:rsidRPr="009170B4" w:rsidRDefault="009170B4" w:rsidP="009170B4">
            <w:pPr>
              <w:rPr>
                <w:color w:val="000000"/>
                <w:sz w:val="20"/>
                <w:szCs w:val="20"/>
              </w:rPr>
            </w:pPr>
          </w:p>
        </w:tc>
      </w:tr>
      <w:tr w:rsidR="009170B4" w:rsidRPr="009170B4" w14:paraId="1444716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67273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5886B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8348ECC" w14:textId="77777777" w:rsidR="009170B4" w:rsidRPr="009170B4" w:rsidRDefault="009170B4" w:rsidP="009170B4">
            <w:pPr>
              <w:jc w:val="both"/>
              <w:rPr>
                <w:color w:val="000000"/>
                <w:sz w:val="20"/>
                <w:szCs w:val="20"/>
              </w:rPr>
            </w:pPr>
            <w:r w:rsidRPr="009170B4">
              <w:rPr>
                <w:color w:val="000000"/>
                <w:sz w:val="20"/>
                <w:szCs w:val="20"/>
              </w:rPr>
              <w:t>·         IPsec tunnels: minimum 256</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356CEB2" w14:textId="77777777" w:rsidR="009170B4" w:rsidRPr="009170B4" w:rsidRDefault="009170B4" w:rsidP="009170B4">
            <w:pPr>
              <w:rPr>
                <w:color w:val="000000"/>
                <w:sz w:val="20"/>
                <w:szCs w:val="20"/>
              </w:rPr>
            </w:pPr>
          </w:p>
        </w:tc>
      </w:tr>
      <w:tr w:rsidR="009170B4" w:rsidRPr="009170B4" w14:paraId="5CB81F3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BF8E7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C8D2A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6463AB2" w14:textId="77777777" w:rsidR="009170B4" w:rsidRPr="009170B4" w:rsidRDefault="009170B4" w:rsidP="009170B4">
            <w:pPr>
              <w:jc w:val="both"/>
              <w:rPr>
                <w:color w:val="000000"/>
                <w:sz w:val="20"/>
                <w:szCs w:val="20"/>
              </w:rPr>
            </w:pPr>
            <w:r w:rsidRPr="009170B4">
              <w:rPr>
                <w:color w:val="000000"/>
                <w:sz w:val="20"/>
                <w:szCs w:val="20"/>
              </w:rPr>
              <w:t>·         Interfac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F46730A" w14:textId="77777777" w:rsidR="009170B4" w:rsidRPr="009170B4" w:rsidRDefault="009170B4" w:rsidP="009170B4">
            <w:pPr>
              <w:rPr>
                <w:color w:val="000000"/>
                <w:sz w:val="20"/>
                <w:szCs w:val="20"/>
              </w:rPr>
            </w:pPr>
          </w:p>
        </w:tc>
      </w:tr>
      <w:tr w:rsidR="009170B4" w:rsidRPr="009170B4" w14:paraId="681E6F9D"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91B5D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6F958B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6CE1284" w14:textId="77777777" w:rsidR="009170B4" w:rsidRPr="009170B4" w:rsidRDefault="009170B4" w:rsidP="009170B4">
            <w:pPr>
              <w:jc w:val="both"/>
              <w:rPr>
                <w:color w:val="000000"/>
                <w:sz w:val="20"/>
                <w:szCs w:val="20"/>
              </w:rPr>
            </w:pPr>
            <w:r w:rsidRPr="009170B4">
              <w:rPr>
                <w:color w:val="000000"/>
                <w:sz w:val="20"/>
                <w:szCs w:val="20"/>
              </w:rPr>
              <w:t>·         Fixed I/O: minimum 6 √ó 10/100/1000Base-TX Ethernet ports, minimum 2 √ó SFP ports, 1 √ó 4G/LTE interface module (dual SI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AA93336" w14:textId="77777777" w:rsidR="009170B4" w:rsidRPr="009170B4" w:rsidRDefault="009170B4" w:rsidP="009170B4">
            <w:pPr>
              <w:rPr>
                <w:color w:val="000000"/>
                <w:sz w:val="20"/>
                <w:szCs w:val="20"/>
              </w:rPr>
            </w:pPr>
          </w:p>
        </w:tc>
      </w:tr>
      <w:tr w:rsidR="009170B4" w:rsidRPr="009170B4" w14:paraId="45B0F86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2ACC16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85B2A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C230608" w14:textId="77777777" w:rsidR="009170B4" w:rsidRPr="009170B4" w:rsidRDefault="009170B4" w:rsidP="009170B4">
            <w:pPr>
              <w:jc w:val="both"/>
              <w:rPr>
                <w:color w:val="000000"/>
                <w:sz w:val="20"/>
                <w:szCs w:val="20"/>
              </w:rPr>
            </w:pPr>
            <w:r w:rsidRPr="009170B4">
              <w:rPr>
                <w:color w:val="000000"/>
                <w:sz w:val="20"/>
                <w:szCs w:val="20"/>
              </w:rPr>
              <w:t>·         USB ports: minimum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AB538D" w14:textId="77777777" w:rsidR="009170B4" w:rsidRPr="009170B4" w:rsidRDefault="009170B4" w:rsidP="009170B4">
            <w:pPr>
              <w:rPr>
                <w:color w:val="000000"/>
                <w:sz w:val="20"/>
                <w:szCs w:val="20"/>
              </w:rPr>
            </w:pPr>
          </w:p>
        </w:tc>
      </w:tr>
      <w:tr w:rsidR="009170B4" w:rsidRPr="009170B4" w14:paraId="7022EDD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36596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D10203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EB1352D" w14:textId="77777777" w:rsidR="009170B4" w:rsidRPr="009170B4" w:rsidRDefault="009170B4" w:rsidP="009170B4">
            <w:pPr>
              <w:jc w:val="both"/>
              <w:rPr>
                <w:color w:val="000000"/>
                <w:sz w:val="20"/>
                <w:szCs w:val="20"/>
              </w:rPr>
            </w:pPr>
            <w:r w:rsidRPr="009170B4">
              <w:rPr>
                <w:color w:val="000000"/>
                <w:sz w:val="20"/>
                <w:szCs w:val="20"/>
              </w:rPr>
              <w:t>·         IPsec VPN throughput (large packets): minimum 300 Mb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F51CC9A" w14:textId="77777777" w:rsidR="009170B4" w:rsidRPr="009170B4" w:rsidRDefault="009170B4" w:rsidP="009170B4">
            <w:pPr>
              <w:rPr>
                <w:color w:val="000000"/>
                <w:sz w:val="20"/>
                <w:szCs w:val="20"/>
              </w:rPr>
            </w:pPr>
          </w:p>
        </w:tc>
      </w:tr>
      <w:tr w:rsidR="009170B4" w:rsidRPr="009170B4" w14:paraId="1EE67430"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0B05E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EF578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4FE78C5" w14:textId="77777777" w:rsidR="009170B4" w:rsidRPr="009170B4" w:rsidRDefault="009170B4" w:rsidP="009170B4">
            <w:pPr>
              <w:jc w:val="both"/>
              <w:rPr>
                <w:color w:val="000000"/>
                <w:sz w:val="20"/>
                <w:szCs w:val="20"/>
              </w:rPr>
            </w:pPr>
            <w:r w:rsidRPr="009170B4">
              <w:rPr>
                <w:color w:val="000000"/>
                <w:sz w:val="20"/>
                <w:szCs w:val="20"/>
              </w:rPr>
              <w:t>·         Support for authentication algorithms: MD5, SHA-1, SHA-2 (AES, DES, 3DES, SHA-256, SHA-384); support for IKEv1 and IKEv2, Auto VPN, Group VPN, and route-based VP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16BC80E" w14:textId="77777777" w:rsidR="009170B4" w:rsidRPr="009170B4" w:rsidRDefault="009170B4" w:rsidP="009170B4">
            <w:pPr>
              <w:rPr>
                <w:color w:val="000000"/>
                <w:sz w:val="20"/>
                <w:szCs w:val="20"/>
              </w:rPr>
            </w:pPr>
          </w:p>
        </w:tc>
      </w:tr>
      <w:tr w:rsidR="009170B4" w:rsidRPr="009170B4" w14:paraId="5073D6D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042AA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E45BF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FA9AD8C" w14:textId="77777777" w:rsidR="009170B4" w:rsidRPr="009170B4" w:rsidRDefault="009170B4" w:rsidP="009170B4">
            <w:pPr>
              <w:jc w:val="both"/>
              <w:rPr>
                <w:color w:val="000000"/>
                <w:sz w:val="20"/>
                <w:szCs w:val="20"/>
              </w:rPr>
            </w:pPr>
            <w:r w:rsidRPr="009170B4">
              <w:rPr>
                <w:color w:val="000000"/>
                <w:sz w:val="20"/>
                <w:szCs w:val="20"/>
              </w:rPr>
              <w:t>·         Remote VPN access support (licenses included for at least 2 use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B73B1AB" w14:textId="77777777" w:rsidR="009170B4" w:rsidRPr="009170B4" w:rsidRDefault="009170B4" w:rsidP="009170B4">
            <w:pPr>
              <w:rPr>
                <w:color w:val="000000"/>
                <w:sz w:val="20"/>
                <w:szCs w:val="20"/>
              </w:rPr>
            </w:pPr>
          </w:p>
        </w:tc>
      </w:tr>
      <w:tr w:rsidR="009170B4" w:rsidRPr="009170B4" w14:paraId="0B2C0E49"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0601B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7BF2B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A1B2349" w14:textId="77777777" w:rsidR="009170B4" w:rsidRPr="009170B4" w:rsidRDefault="009170B4" w:rsidP="009170B4">
            <w:pPr>
              <w:jc w:val="both"/>
              <w:rPr>
                <w:color w:val="000000"/>
                <w:sz w:val="20"/>
                <w:szCs w:val="20"/>
              </w:rPr>
            </w:pPr>
            <w:r w:rsidRPr="009170B4">
              <w:rPr>
                <w:color w:val="000000"/>
                <w:sz w:val="20"/>
                <w:szCs w:val="20"/>
              </w:rPr>
              <w:t>·         Routing performance (Packet Mode, 1518B traffic): 1,500 Mbps PPS, with support for flow-based routing and multicas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E2561F7" w14:textId="77777777" w:rsidR="009170B4" w:rsidRPr="009170B4" w:rsidRDefault="009170B4" w:rsidP="009170B4">
            <w:pPr>
              <w:rPr>
                <w:color w:val="000000"/>
                <w:sz w:val="20"/>
                <w:szCs w:val="20"/>
              </w:rPr>
            </w:pPr>
          </w:p>
        </w:tc>
      </w:tr>
      <w:tr w:rsidR="009170B4" w:rsidRPr="009170B4" w14:paraId="586CE98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2CB9E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E55D7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43E6F33" w14:textId="77777777" w:rsidR="009170B4" w:rsidRPr="009170B4" w:rsidRDefault="009170B4" w:rsidP="009170B4">
            <w:pPr>
              <w:jc w:val="both"/>
              <w:rPr>
                <w:color w:val="000000"/>
                <w:sz w:val="20"/>
                <w:szCs w:val="20"/>
              </w:rPr>
            </w:pPr>
            <w:r w:rsidRPr="009170B4">
              <w:rPr>
                <w:color w:val="000000"/>
                <w:sz w:val="20"/>
                <w:szCs w:val="20"/>
              </w:rPr>
              <w:t>·         Routing table size (RIB): minimum 256,000 IPv4 rout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A3CC562" w14:textId="77777777" w:rsidR="009170B4" w:rsidRPr="009170B4" w:rsidRDefault="009170B4" w:rsidP="009170B4">
            <w:pPr>
              <w:rPr>
                <w:color w:val="000000"/>
                <w:sz w:val="20"/>
                <w:szCs w:val="20"/>
              </w:rPr>
            </w:pPr>
          </w:p>
        </w:tc>
      </w:tr>
      <w:tr w:rsidR="009170B4" w:rsidRPr="009170B4" w14:paraId="56C0A1A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47272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B6A1F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A717366" w14:textId="77777777" w:rsidR="009170B4" w:rsidRPr="009170B4" w:rsidRDefault="009170B4" w:rsidP="009170B4">
            <w:pPr>
              <w:jc w:val="both"/>
              <w:rPr>
                <w:color w:val="000000"/>
                <w:sz w:val="20"/>
                <w:szCs w:val="20"/>
              </w:rPr>
            </w:pPr>
            <w:r w:rsidRPr="009170B4">
              <w:rPr>
                <w:color w:val="000000"/>
                <w:sz w:val="20"/>
                <w:szCs w:val="20"/>
              </w:rPr>
              <w:t>·         OSPF: full support for OSPF and OSPFv3</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D650012" w14:textId="77777777" w:rsidR="009170B4" w:rsidRPr="009170B4" w:rsidRDefault="009170B4" w:rsidP="009170B4">
            <w:pPr>
              <w:rPr>
                <w:color w:val="000000"/>
                <w:sz w:val="20"/>
                <w:szCs w:val="20"/>
              </w:rPr>
            </w:pPr>
          </w:p>
        </w:tc>
      </w:tr>
      <w:tr w:rsidR="009170B4" w:rsidRPr="009170B4" w14:paraId="77B6379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06924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25BAD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C7E24F8" w14:textId="77777777" w:rsidR="009170B4" w:rsidRPr="009170B4" w:rsidRDefault="009170B4" w:rsidP="009170B4">
            <w:pPr>
              <w:jc w:val="both"/>
              <w:rPr>
                <w:color w:val="000000"/>
                <w:sz w:val="20"/>
                <w:szCs w:val="20"/>
              </w:rPr>
            </w:pPr>
            <w:r w:rsidRPr="009170B4">
              <w:rPr>
                <w:color w:val="000000"/>
                <w:sz w:val="20"/>
                <w:szCs w:val="20"/>
              </w:rPr>
              <w:t>·         Static routing: support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E5D2DE4" w14:textId="77777777" w:rsidR="009170B4" w:rsidRPr="009170B4" w:rsidRDefault="009170B4" w:rsidP="009170B4">
            <w:pPr>
              <w:rPr>
                <w:color w:val="000000"/>
                <w:sz w:val="20"/>
                <w:szCs w:val="20"/>
              </w:rPr>
            </w:pPr>
          </w:p>
        </w:tc>
      </w:tr>
      <w:tr w:rsidR="009170B4" w:rsidRPr="009170B4" w14:paraId="0EE01C4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7FFC7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0636D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27240AD" w14:textId="77777777" w:rsidR="009170B4" w:rsidRPr="009170B4" w:rsidRDefault="009170B4" w:rsidP="009170B4">
            <w:pPr>
              <w:jc w:val="both"/>
              <w:rPr>
                <w:color w:val="000000"/>
                <w:sz w:val="20"/>
                <w:szCs w:val="20"/>
              </w:rPr>
            </w:pPr>
            <w:r w:rsidRPr="009170B4">
              <w:rPr>
                <w:color w:val="000000"/>
                <w:sz w:val="20"/>
                <w:szCs w:val="20"/>
              </w:rPr>
              <w:t>·         BGP: supported, including BGP route reflector functional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42808A4" w14:textId="77777777" w:rsidR="009170B4" w:rsidRPr="009170B4" w:rsidRDefault="009170B4" w:rsidP="009170B4">
            <w:pPr>
              <w:rPr>
                <w:color w:val="000000"/>
                <w:sz w:val="20"/>
                <w:szCs w:val="20"/>
              </w:rPr>
            </w:pPr>
          </w:p>
        </w:tc>
      </w:tr>
      <w:tr w:rsidR="009170B4" w:rsidRPr="009170B4" w14:paraId="52B6337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A87E3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FF024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A0873FA" w14:textId="77777777" w:rsidR="009170B4" w:rsidRPr="009170B4" w:rsidRDefault="009170B4" w:rsidP="009170B4">
            <w:pPr>
              <w:jc w:val="both"/>
              <w:rPr>
                <w:color w:val="000000"/>
                <w:sz w:val="20"/>
                <w:szCs w:val="20"/>
              </w:rPr>
            </w:pPr>
            <w:r w:rsidRPr="009170B4">
              <w:rPr>
                <w:color w:val="000000"/>
                <w:sz w:val="20"/>
                <w:szCs w:val="20"/>
              </w:rPr>
              <w:t xml:space="preserve">·         MPLS support: RSVP, LDP, L2/L3 MPLS VPN, </w:t>
            </w:r>
            <w:proofErr w:type="spellStart"/>
            <w:r w:rsidRPr="009170B4">
              <w:rPr>
                <w:color w:val="000000"/>
                <w:sz w:val="20"/>
                <w:szCs w:val="20"/>
              </w:rPr>
              <w:t>pseudowires</w:t>
            </w:r>
            <w:proofErr w:type="spellEnd"/>
            <w:r w:rsidRPr="009170B4">
              <w:rPr>
                <w:color w:val="000000"/>
                <w:sz w:val="20"/>
                <w:szCs w:val="20"/>
              </w:rPr>
              <w:t>, VP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1563183" w14:textId="77777777" w:rsidR="009170B4" w:rsidRPr="009170B4" w:rsidRDefault="009170B4" w:rsidP="009170B4">
            <w:pPr>
              <w:rPr>
                <w:color w:val="000000"/>
                <w:sz w:val="20"/>
                <w:szCs w:val="20"/>
              </w:rPr>
            </w:pPr>
          </w:p>
        </w:tc>
      </w:tr>
      <w:tr w:rsidR="009170B4" w:rsidRPr="009170B4" w14:paraId="46389D0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E099D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7ACFD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B84DCFA" w14:textId="77777777" w:rsidR="009170B4" w:rsidRPr="009170B4" w:rsidRDefault="009170B4" w:rsidP="009170B4">
            <w:pPr>
              <w:jc w:val="both"/>
              <w:rPr>
                <w:color w:val="000000"/>
                <w:sz w:val="20"/>
                <w:szCs w:val="20"/>
              </w:rPr>
            </w:pPr>
            <w:r w:rsidRPr="009170B4">
              <w:rPr>
                <w:color w:val="000000"/>
                <w:sz w:val="20"/>
                <w:szCs w:val="20"/>
              </w:rPr>
              <w:t>·         IPv6 support: IPv6 routing enabled, IPv6 VPN support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31E232F" w14:textId="77777777" w:rsidR="009170B4" w:rsidRPr="009170B4" w:rsidRDefault="009170B4" w:rsidP="009170B4">
            <w:pPr>
              <w:rPr>
                <w:color w:val="000000"/>
                <w:sz w:val="20"/>
                <w:szCs w:val="20"/>
              </w:rPr>
            </w:pPr>
          </w:p>
        </w:tc>
      </w:tr>
      <w:tr w:rsidR="009170B4" w:rsidRPr="009170B4" w14:paraId="134E103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ED4FB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18EDF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A6DCA37" w14:textId="77777777" w:rsidR="009170B4" w:rsidRPr="009170B4" w:rsidRDefault="009170B4" w:rsidP="009170B4">
            <w:pPr>
              <w:jc w:val="both"/>
              <w:rPr>
                <w:color w:val="000000"/>
                <w:sz w:val="20"/>
                <w:szCs w:val="20"/>
              </w:rPr>
            </w:pPr>
            <w:r w:rsidRPr="009170B4">
              <w:rPr>
                <w:color w:val="000000"/>
                <w:sz w:val="20"/>
                <w:szCs w:val="20"/>
              </w:rPr>
              <w:t>·         Security zones: minimum 16</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0F35D47" w14:textId="77777777" w:rsidR="009170B4" w:rsidRPr="009170B4" w:rsidRDefault="009170B4" w:rsidP="009170B4">
            <w:pPr>
              <w:rPr>
                <w:color w:val="000000"/>
                <w:sz w:val="20"/>
                <w:szCs w:val="20"/>
              </w:rPr>
            </w:pPr>
          </w:p>
        </w:tc>
      </w:tr>
      <w:tr w:rsidR="009170B4" w:rsidRPr="009170B4" w14:paraId="450D3A1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D1A46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9D5AF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4B6F5B4" w14:textId="77777777" w:rsidR="009170B4" w:rsidRPr="009170B4" w:rsidRDefault="009170B4" w:rsidP="009170B4">
            <w:pPr>
              <w:jc w:val="both"/>
              <w:rPr>
                <w:color w:val="000000"/>
                <w:sz w:val="20"/>
                <w:szCs w:val="20"/>
              </w:rPr>
            </w:pPr>
            <w:r w:rsidRPr="009170B4">
              <w:rPr>
                <w:color w:val="000000"/>
                <w:sz w:val="20"/>
                <w:szCs w:val="20"/>
              </w:rPr>
              <w:t>·         Virtual routers: minimum 32 V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9FCDF3F" w14:textId="77777777" w:rsidR="009170B4" w:rsidRPr="009170B4" w:rsidRDefault="009170B4" w:rsidP="009170B4">
            <w:pPr>
              <w:rPr>
                <w:color w:val="000000"/>
                <w:sz w:val="20"/>
                <w:szCs w:val="20"/>
              </w:rPr>
            </w:pPr>
          </w:p>
        </w:tc>
      </w:tr>
      <w:tr w:rsidR="009170B4" w:rsidRPr="009170B4" w14:paraId="058508C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7A8C2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5E869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5CFB1B" w14:textId="77777777" w:rsidR="009170B4" w:rsidRPr="009170B4" w:rsidRDefault="009170B4" w:rsidP="009170B4">
            <w:pPr>
              <w:jc w:val="both"/>
              <w:rPr>
                <w:color w:val="000000"/>
                <w:sz w:val="20"/>
                <w:szCs w:val="20"/>
              </w:rPr>
            </w:pPr>
            <w:r w:rsidRPr="009170B4">
              <w:rPr>
                <w:color w:val="000000"/>
                <w:sz w:val="20"/>
                <w:szCs w:val="20"/>
              </w:rPr>
              <w:t>·         VLAN support: minimum 1,000 VLAN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1A2EE0" w14:textId="77777777" w:rsidR="009170B4" w:rsidRPr="009170B4" w:rsidRDefault="009170B4" w:rsidP="009170B4">
            <w:pPr>
              <w:rPr>
                <w:color w:val="000000"/>
                <w:sz w:val="20"/>
                <w:szCs w:val="20"/>
              </w:rPr>
            </w:pPr>
          </w:p>
        </w:tc>
      </w:tr>
      <w:tr w:rsidR="009170B4" w:rsidRPr="009170B4" w14:paraId="1628E56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AEF6D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3F63B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4E0B793" w14:textId="77777777" w:rsidR="009170B4" w:rsidRPr="009170B4" w:rsidRDefault="009170B4" w:rsidP="009170B4">
            <w:pPr>
              <w:jc w:val="both"/>
              <w:rPr>
                <w:color w:val="000000"/>
                <w:sz w:val="20"/>
                <w:szCs w:val="20"/>
              </w:rPr>
            </w:pPr>
            <w:r w:rsidRPr="009170B4">
              <w:rPr>
                <w:color w:val="000000"/>
                <w:sz w:val="20"/>
                <w:szCs w:val="20"/>
              </w:rPr>
              <w:t>·         Operating temperature: 0¬∞C to 40¬∞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BEF4B4F" w14:textId="77777777" w:rsidR="009170B4" w:rsidRPr="009170B4" w:rsidRDefault="009170B4" w:rsidP="009170B4">
            <w:pPr>
              <w:rPr>
                <w:color w:val="000000"/>
                <w:sz w:val="20"/>
                <w:szCs w:val="20"/>
              </w:rPr>
            </w:pPr>
          </w:p>
        </w:tc>
      </w:tr>
      <w:tr w:rsidR="009170B4" w:rsidRPr="009170B4" w14:paraId="1D09C76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F6444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A5AAF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9D6DEB" w14:textId="77777777" w:rsidR="009170B4" w:rsidRPr="009170B4" w:rsidRDefault="009170B4" w:rsidP="009170B4">
            <w:pPr>
              <w:jc w:val="both"/>
              <w:rPr>
                <w:color w:val="000000"/>
                <w:sz w:val="20"/>
                <w:szCs w:val="20"/>
              </w:rPr>
            </w:pPr>
            <w:r w:rsidRPr="009170B4">
              <w:rPr>
                <w:color w:val="000000"/>
                <w:sz w:val="20"/>
                <w:szCs w:val="20"/>
              </w:rPr>
              <w:t xml:space="preserve">·         </w:t>
            </w:r>
            <w:proofErr w:type="spellStart"/>
            <w:r w:rsidRPr="009170B4">
              <w:rPr>
                <w:color w:val="000000"/>
                <w:sz w:val="20"/>
                <w:szCs w:val="20"/>
              </w:rPr>
              <w:t>QoS</w:t>
            </w:r>
            <w:proofErr w:type="spellEnd"/>
            <w:r w:rsidRPr="009170B4">
              <w:rPr>
                <w:color w:val="000000"/>
                <w:sz w:val="20"/>
                <w:szCs w:val="20"/>
              </w:rPr>
              <w:t xml:space="preserve"> support: guaranteed bandwidth and maximum bandwidth enforcem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8ED18C" w14:textId="77777777" w:rsidR="009170B4" w:rsidRPr="009170B4" w:rsidRDefault="009170B4" w:rsidP="009170B4">
            <w:pPr>
              <w:rPr>
                <w:color w:val="000000"/>
                <w:sz w:val="20"/>
                <w:szCs w:val="20"/>
              </w:rPr>
            </w:pPr>
          </w:p>
        </w:tc>
      </w:tr>
      <w:tr w:rsidR="009170B4" w:rsidRPr="009170B4" w14:paraId="02A9989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3337D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F3391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BE2AB83" w14:textId="77777777" w:rsidR="009170B4" w:rsidRPr="009170B4" w:rsidRDefault="009170B4" w:rsidP="009170B4">
            <w:pPr>
              <w:jc w:val="both"/>
              <w:rPr>
                <w:color w:val="000000"/>
                <w:sz w:val="20"/>
                <w:szCs w:val="20"/>
              </w:rPr>
            </w:pPr>
            <w:r w:rsidRPr="009170B4">
              <w:rPr>
                <w:color w:val="000000"/>
                <w:sz w:val="20"/>
                <w:szCs w:val="20"/>
              </w:rPr>
              <w:t>·         Management: CLI (SSH, console) and Web UI (HTT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1DA66E2" w14:textId="77777777" w:rsidR="009170B4" w:rsidRPr="009170B4" w:rsidRDefault="009170B4" w:rsidP="009170B4">
            <w:pPr>
              <w:rPr>
                <w:color w:val="000000"/>
                <w:sz w:val="20"/>
                <w:szCs w:val="20"/>
              </w:rPr>
            </w:pPr>
          </w:p>
        </w:tc>
      </w:tr>
      <w:tr w:rsidR="009170B4" w:rsidRPr="009170B4" w14:paraId="61780F27"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506E7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AAA44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C6BEDA3" w14:textId="77777777" w:rsidR="009170B4" w:rsidRPr="009170B4" w:rsidRDefault="009170B4" w:rsidP="009170B4">
            <w:pPr>
              <w:jc w:val="both"/>
              <w:rPr>
                <w:color w:val="000000"/>
                <w:sz w:val="20"/>
                <w:szCs w:val="20"/>
              </w:rPr>
            </w:pPr>
            <w:r w:rsidRPr="009170B4">
              <w:rPr>
                <w:color w:val="000000"/>
                <w:sz w:val="20"/>
                <w:szCs w:val="20"/>
              </w:rPr>
              <w:t>·         Supported features: NAT, PAT; Layer 2 mode (transparent firewall, L2 switching); Layer 3 mode (rou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3885D82" w14:textId="77777777" w:rsidR="009170B4" w:rsidRPr="009170B4" w:rsidRDefault="009170B4" w:rsidP="009170B4">
            <w:pPr>
              <w:rPr>
                <w:color w:val="000000"/>
                <w:sz w:val="20"/>
                <w:szCs w:val="20"/>
              </w:rPr>
            </w:pPr>
          </w:p>
        </w:tc>
      </w:tr>
      <w:tr w:rsidR="009170B4" w:rsidRPr="009170B4" w14:paraId="48B4445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EA3D9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4964F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B3C196" w14:textId="77777777" w:rsidR="009170B4" w:rsidRPr="009170B4" w:rsidRDefault="009170B4" w:rsidP="009170B4">
            <w:pPr>
              <w:jc w:val="both"/>
              <w:rPr>
                <w:color w:val="000000"/>
                <w:sz w:val="20"/>
                <w:szCs w:val="20"/>
              </w:rPr>
            </w:pPr>
            <w:r w:rsidRPr="009170B4">
              <w:rPr>
                <w:color w:val="000000"/>
                <w:sz w:val="20"/>
                <w:szCs w:val="20"/>
              </w:rPr>
              <w:t xml:space="preserve">·         </w:t>
            </w:r>
            <w:proofErr w:type="spellStart"/>
            <w:r w:rsidRPr="009170B4">
              <w:rPr>
                <w:color w:val="000000"/>
                <w:sz w:val="20"/>
                <w:szCs w:val="20"/>
              </w:rPr>
              <w:t>DDoS</w:t>
            </w:r>
            <w:proofErr w:type="spellEnd"/>
            <w:r w:rsidRPr="009170B4">
              <w:rPr>
                <w:color w:val="000000"/>
                <w:sz w:val="20"/>
                <w:szCs w:val="20"/>
              </w:rPr>
              <w:t xml:space="preserve"> protection, protocol anomaly detection, and traffic anomaly protec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3164726" w14:textId="77777777" w:rsidR="009170B4" w:rsidRPr="009170B4" w:rsidRDefault="009170B4" w:rsidP="009170B4">
            <w:pPr>
              <w:rPr>
                <w:color w:val="000000"/>
                <w:sz w:val="20"/>
                <w:szCs w:val="20"/>
              </w:rPr>
            </w:pPr>
          </w:p>
        </w:tc>
      </w:tr>
      <w:tr w:rsidR="009170B4" w:rsidRPr="009170B4" w14:paraId="639F9296" w14:textId="77777777" w:rsidTr="005B7AED">
        <w:trPr>
          <w:gridAfter w:val="3"/>
          <w:wAfter w:w="797" w:type="dxa"/>
          <w:trHeight w:val="765"/>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AF692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262781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6A6635A" w14:textId="77777777" w:rsidR="009170B4" w:rsidRPr="009170B4" w:rsidRDefault="009170B4" w:rsidP="009170B4">
            <w:pPr>
              <w:jc w:val="both"/>
              <w:rPr>
                <w:color w:val="000000"/>
                <w:sz w:val="20"/>
                <w:szCs w:val="20"/>
              </w:rPr>
            </w:pPr>
            <w:r w:rsidRPr="009170B4">
              <w:rPr>
                <w:color w:val="000000"/>
                <w:sz w:val="20"/>
                <w:szCs w:val="20"/>
              </w:rPr>
              <w:t>·         High availability support: Active/Active and Active/Passive configurations; support for ASCII configuration, image rollback, configuration synchronization, firewall session synchronization, In-Service Software Upgrade (ISSU), and IP monitor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83E285E" w14:textId="77777777" w:rsidR="009170B4" w:rsidRPr="009170B4" w:rsidRDefault="009170B4" w:rsidP="009170B4">
            <w:pPr>
              <w:rPr>
                <w:color w:val="000000"/>
                <w:sz w:val="20"/>
                <w:szCs w:val="20"/>
              </w:rPr>
            </w:pPr>
          </w:p>
        </w:tc>
      </w:tr>
      <w:tr w:rsidR="009170B4" w:rsidRPr="009170B4" w14:paraId="64E09E0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C768A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0762B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2627386" w14:textId="77777777" w:rsidR="009170B4" w:rsidRPr="009170B4" w:rsidRDefault="009170B4" w:rsidP="009170B4">
            <w:pPr>
              <w:jc w:val="both"/>
              <w:rPr>
                <w:color w:val="000000"/>
                <w:sz w:val="20"/>
                <w:szCs w:val="20"/>
              </w:rPr>
            </w:pPr>
            <w:r w:rsidRPr="009170B4">
              <w:rPr>
                <w:color w:val="000000"/>
                <w:sz w:val="20"/>
                <w:szCs w:val="20"/>
              </w:rPr>
              <w:t>·         Application security services supported via upgrade licens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5F6B73F" w14:textId="77777777" w:rsidR="009170B4" w:rsidRPr="009170B4" w:rsidRDefault="009170B4" w:rsidP="009170B4">
            <w:pPr>
              <w:rPr>
                <w:color w:val="000000"/>
                <w:sz w:val="20"/>
                <w:szCs w:val="20"/>
              </w:rPr>
            </w:pPr>
          </w:p>
        </w:tc>
      </w:tr>
      <w:tr w:rsidR="009170B4" w:rsidRPr="009170B4" w14:paraId="0D5D15C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1AC6C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648E3D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55A5CC4" w14:textId="77777777" w:rsidR="009170B4" w:rsidRPr="009170B4" w:rsidRDefault="009170B4" w:rsidP="009170B4">
            <w:pPr>
              <w:jc w:val="both"/>
              <w:rPr>
                <w:color w:val="000000"/>
                <w:sz w:val="20"/>
                <w:szCs w:val="20"/>
              </w:rPr>
            </w:pPr>
            <w:r w:rsidRPr="009170B4">
              <w:rPr>
                <w:color w:val="000000"/>
                <w:sz w:val="20"/>
                <w:szCs w:val="20"/>
              </w:rPr>
              <w:t>·         Application visibility and contro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6A5AFFC" w14:textId="77777777" w:rsidR="009170B4" w:rsidRPr="009170B4" w:rsidRDefault="009170B4" w:rsidP="009170B4">
            <w:pPr>
              <w:rPr>
                <w:color w:val="000000"/>
                <w:sz w:val="20"/>
                <w:szCs w:val="20"/>
              </w:rPr>
            </w:pPr>
          </w:p>
        </w:tc>
      </w:tr>
      <w:tr w:rsidR="009170B4" w:rsidRPr="009170B4" w14:paraId="4CA5ACD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719A58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F0CA6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9924D8D" w14:textId="77777777" w:rsidR="009170B4" w:rsidRPr="009170B4" w:rsidRDefault="009170B4" w:rsidP="009170B4">
            <w:pPr>
              <w:jc w:val="both"/>
              <w:rPr>
                <w:color w:val="000000"/>
                <w:sz w:val="20"/>
                <w:szCs w:val="20"/>
              </w:rPr>
            </w:pPr>
            <w:r w:rsidRPr="009170B4">
              <w:rPr>
                <w:color w:val="000000"/>
                <w:sz w:val="20"/>
                <w:szCs w:val="20"/>
              </w:rPr>
              <w:t>·         Application firewal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CB5FC87" w14:textId="77777777" w:rsidR="009170B4" w:rsidRPr="009170B4" w:rsidRDefault="009170B4" w:rsidP="009170B4">
            <w:pPr>
              <w:rPr>
                <w:color w:val="000000"/>
                <w:sz w:val="20"/>
                <w:szCs w:val="20"/>
              </w:rPr>
            </w:pPr>
          </w:p>
        </w:tc>
      </w:tr>
      <w:tr w:rsidR="009170B4" w:rsidRPr="009170B4" w14:paraId="705DAF5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E5BB1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46E6D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D121074" w14:textId="77777777" w:rsidR="009170B4" w:rsidRPr="009170B4" w:rsidRDefault="009170B4" w:rsidP="009170B4">
            <w:pPr>
              <w:jc w:val="both"/>
              <w:rPr>
                <w:color w:val="000000"/>
                <w:sz w:val="20"/>
                <w:szCs w:val="20"/>
              </w:rPr>
            </w:pPr>
            <w:r w:rsidRPr="009170B4">
              <w:rPr>
                <w:color w:val="000000"/>
                <w:sz w:val="20"/>
                <w:szCs w:val="20"/>
              </w:rPr>
              <w:t>·         Advanced policy-based rou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90E303F" w14:textId="77777777" w:rsidR="009170B4" w:rsidRPr="009170B4" w:rsidRDefault="009170B4" w:rsidP="009170B4">
            <w:pPr>
              <w:rPr>
                <w:color w:val="000000"/>
                <w:sz w:val="20"/>
                <w:szCs w:val="20"/>
              </w:rPr>
            </w:pPr>
          </w:p>
        </w:tc>
      </w:tr>
      <w:tr w:rsidR="009170B4" w:rsidRPr="009170B4" w14:paraId="678F51E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1C56E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3E9BA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BE75227" w14:textId="77777777" w:rsidR="009170B4" w:rsidRPr="009170B4" w:rsidRDefault="009170B4" w:rsidP="009170B4">
            <w:pPr>
              <w:jc w:val="both"/>
              <w:rPr>
                <w:color w:val="000000"/>
                <w:sz w:val="20"/>
                <w:szCs w:val="20"/>
              </w:rPr>
            </w:pPr>
            <w:r w:rsidRPr="009170B4">
              <w:rPr>
                <w:color w:val="000000"/>
                <w:sz w:val="20"/>
                <w:szCs w:val="20"/>
              </w:rPr>
              <w:t xml:space="preserve">·         Application-based </w:t>
            </w:r>
            <w:proofErr w:type="spellStart"/>
            <w:r w:rsidRPr="009170B4">
              <w:rPr>
                <w:color w:val="000000"/>
                <w:sz w:val="20"/>
                <w:szCs w:val="20"/>
              </w:rPr>
              <w:t>Qo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478A3F" w14:textId="77777777" w:rsidR="009170B4" w:rsidRPr="009170B4" w:rsidRDefault="009170B4" w:rsidP="009170B4">
            <w:pPr>
              <w:rPr>
                <w:color w:val="000000"/>
                <w:sz w:val="20"/>
                <w:szCs w:val="20"/>
              </w:rPr>
            </w:pPr>
          </w:p>
        </w:tc>
      </w:tr>
      <w:tr w:rsidR="009170B4" w:rsidRPr="009170B4" w14:paraId="748DD3E9"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045DB8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04280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18182A5" w14:textId="77777777" w:rsidR="009170B4" w:rsidRPr="009170B4" w:rsidRDefault="009170B4" w:rsidP="009170B4">
            <w:pPr>
              <w:jc w:val="both"/>
              <w:rPr>
                <w:color w:val="000000"/>
                <w:sz w:val="20"/>
                <w:szCs w:val="20"/>
              </w:rPr>
            </w:pPr>
            <w:r w:rsidRPr="009170B4">
              <w:rPr>
                <w:color w:val="000000"/>
                <w:sz w:val="20"/>
                <w:szCs w:val="20"/>
              </w:rPr>
              <w:t>·         Content security services supported via additional licenses: IPS, Antivirus, Antispam, URL filter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07DC8D2" w14:textId="77777777" w:rsidR="009170B4" w:rsidRPr="009170B4" w:rsidRDefault="009170B4" w:rsidP="009170B4">
            <w:pPr>
              <w:rPr>
                <w:color w:val="000000"/>
                <w:sz w:val="20"/>
                <w:szCs w:val="20"/>
              </w:rPr>
            </w:pPr>
          </w:p>
        </w:tc>
      </w:tr>
      <w:tr w:rsidR="009170B4" w:rsidRPr="009170B4" w14:paraId="2E24DEF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007979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50651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D42CAEC" w14:textId="77777777" w:rsidR="009170B4" w:rsidRPr="009170B4" w:rsidRDefault="009170B4" w:rsidP="009170B4">
            <w:pPr>
              <w:jc w:val="both"/>
              <w:rPr>
                <w:color w:val="000000"/>
                <w:sz w:val="20"/>
                <w:szCs w:val="20"/>
              </w:rPr>
            </w:pPr>
            <w:r w:rsidRPr="009170B4">
              <w:rPr>
                <w:color w:val="000000"/>
                <w:sz w:val="20"/>
                <w:szCs w:val="20"/>
              </w:rPr>
              <w:t>·         Support for rescue configuration, image recovery, and configuration file restora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66F7D3F" w14:textId="77777777" w:rsidR="009170B4" w:rsidRPr="009170B4" w:rsidRDefault="009170B4" w:rsidP="009170B4">
            <w:pPr>
              <w:rPr>
                <w:color w:val="000000"/>
                <w:sz w:val="20"/>
                <w:szCs w:val="20"/>
              </w:rPr>
            </w:pPr>
          </w:p>
        </w:tc>
      </w:tr>
      <w:tr w:rsidR="009170B4" w:rsidRPr="009170B4" w14:paraId="1A3E9D1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8A4D9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0A6D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29CD33B" w14:textId="77777777" w:rsidR="009170B4" w:rsidRPr="009170B4" w:rsidRDefault="009170B4" w:rsidP="009170B4">
            <w:pPr>
              <w:jc w:val="both"/>
              <w:rPr>
                <w:color w:val="000000"/>
                <w:sz w:val="20"/>
                <w:szCs w:val="20"/>
              </w:rPr>
            </w:pPr>
            <w:r w:rsidRPr="009170B4">
              <w:rPr>
                <w:color w:val="000000"/>
                <w:sz w:val="20"/>
                <w:szCs w:val="20"/>
              </w:rPr>
              <w:t>·         Manufacturer warranty period: minimum two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5604B89" w14:textId="77777777" w:rsidR="009170B4" w:rsidRPr="009170B4" w:rsidRDefault="009170B4" w:rsidP="009170B4">
            <w:pPr>
              <w:rPr>
                <w:color w:val="000000"/>
                <w:sz w:val="20"/>
                <w:szCs w:val="20"/>
              </w:rPr>
            </w:pPr>
          </w:p>
        </w:tc>
      </w:tr>
      <w:tr w:rsidR="009170B4" w:rsidRPr="009170B4" w14:paraId="7F17C09A"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F1D386B" w14:textId="77777777" w:rsidR="009170B4" w:rsidRPr="009170B4" w:rsidRDefault="009170B4" w:rsidP="009170B4">
            <w:pPr>
              <w:jc w:val="center"/>
              <w:rPr>
                <w:color w:val="000000"/>
                <w:sz w:val="20"/>
                <w:szCs w:val="20"/>
              </w:rPr>
            </w:pPr>
            <w:r w:rsidRPr="009170B4">
              <w:rPr>
                <w:color w:val="000000"/>
                <w:sz w:val="20"/>
                <w:szCs w:val="20"/>
              </w:rPr>
              <w:t>3</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0A627F" w14:textId="77777777" w:rsidR="009170B4" w:rsidRPr="009170B4" w:rsidRDefault="009170B4" w:rsidP="009170B4">
            <w:pPr>
              <w:jc w:val="center"/>
              <w:rPr>
                <w:b/>
                <w:bCs/>
                <w:color w:val="000000"/>
                <w:sz w:val="20"/>
                <w:szCs w:val="20"/>
              </w:rPr>
            </w:pPr>
            <w:r w:rsidRPr="009170B4">
              <w:rPr>
                <w:b/>
                <w:bCs/>
                <w:color w:val="000000"/>
                <w:sz w:val="20"/>
                <w:szCs w:val="20"/>
              </w:rPr>
              <w:t>Managed switch with a minimum of 24 port</w:t>
            </w:r>
          </w:p>
        </w:tc>
        <w:tc>
          <w:tcPr>
            <w:tcW w:w="4524" w:type="dxa"/>
            <w:gridSpan w:val="2"/>
            <w:tcBorders>
              <w:top w:val="nil"/>
              <w:left w:val="nil"/>
              <w:bottom w:val="single" w:sz="4" w:space="0" w:color="auto"/>
              <w:right w:val="single" w:sz="4" w:space="0" w:color="auto"/>
            </w:tcBorders>
            <w:shd w:val="clear" w:color="auto" w:fill="auto"/>
            <w:vAlign w:val="center"/>
            <w:hideMark/>
          </w:tcPr>
          <w:p w14:paraId="5C718544" w14:textId="77777777" w:rsidR="009170B4" w:rsidRPr="009170B4" w:rsidRDefault="009170B4" w:rsidP="009170B4">
            <w:pPr>
              <w:ind w:firstLineChars="100" w:firstLine="200"/>
              <w:rPr>
                <w:b/>
                <w:bCs/>
                <w:color w:val="000000"/>
                <w:sz w:val="20"/>
                <w:szCs w:val="20"/>
              </w:rPr>
            </w:pPr>
            <w:r w:rsidRPr="009170B4">
              <w:rPr>
                <w:b/>
                <w:bCs/>
                <w:color w:val="000000"/>
                <w:sz w:val="20"/>
                <w:szCs w:val="20"/>
              </w:rPr>
              <w:t>Managed Switch – 24 Ports (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0A126776" w14:textId="77777777" w:rsidR="009170B4" w:rsidRPr="009170B4" w:rsidRDefault="009170B4" w:rsidP="009170B4">
            <w:pPr>
              <w:jc w:val="center"/>
              <w:rPr>
                <w:color w:val="000000"/>
                <w:sz w:val="20"/>
                <w:szCs w:val="20"/>
              </w:rPr>
            </w:pPr>
          </w:p>
        </w:tc>
      </w:tr>
      <w:tr w:rsidR="009170B4" w:rsidRPr="009170B4" w14:paraId="5719416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44D0A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046D8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EBBBDA" w14:textId="77777777" w:rsidR="009170B4" w:rsidRPr="009170B4" w:rsidRDefault="009170B4" w:rsidP="009170B4">
            <w:pPr>
              <w:ind w:firstLineChars="100" w:firstLine="200"/>
              <w:rPr>
                <w:color w:val="000000"/>
                <w:sz w:val="20"/>
                <w:szCs w:val="20"/>
              </w:rPr>
            </w:pPr>
            <w:r w:rsidRPr="009170B4">
              <w:rPr>
                <w:color w:val="000000"/>
                <w:sz w:val="20"/>
                <w:szCs w:val="20"/>
              </w:rPr>
              <w:t>24 × 10/100/1000 Mbps Gigabit Ethernet (RJ-45)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69256D0" w14:textId="77777777" w:rsidR="009170B4" w:rsidRPr="009170B4" w:rsidRDefault="009170B4" w:rsidP="009170B4">
            <w:pPr>
              <w:rPr>
                <w:color w:val="000000"/>
                <w:sz w:val="20"/>
                <w:szCs w:val="20"/>
              </w:rPr>
            </w:pPr>
          </w:p>
        </w:tc>
      </w:tr>
      <w:tr w:rsidR="009170B4" w:rsidRPr="009170B4" w14:paraId="3E04C4A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EDFB9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D958B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F2C8F49" w14:textId="77777777" w:rsidR="009170B4" w:rsidRPr="009170B4" w:rsidRDefault="009170B4" w:rsidP="009170B4">
            <w:pPr>
              <w:ind w:firstLineChars="100" w:firstLine="200"/>
              <w:rPr>
                <w:color w:val="000000"/>
                <w:sz w:val="20"/>
                <w:szCs w:val="20"/>
              </w:rPr>
            </w:pPr>
            <w:r w:rsidRPr="009170B4">
              <w:rPr>
                <w:color w:val="000000"/>
                <w:sz w:val="20"/>
                <w:szCs w:val="20"/>
              </w:rPr>
              <w:t>4 × 10G SFP+ uplink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B81CF90" w14:textId="77777777" w:rsidR="009170B4" w:rsidRPr="009170B4" w:rsidRDefault="009170B4" w:rsidP="009170B4">
            <w:pPr>
              <w:rPr>
                <w:color w:val="000000"/>
                <w:sz w:val="20"/>
                <w:szCs w:val="20"/>
              </w:rPr>
            </w:pPr>
          </w:p>
        </w:tc>
      </w:tr>
      <w:tr w:rsidR="009170B4" w:rsidRPr="009170B4" w14:paraId="3178832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F9A99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ECCF8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AE2C35D" w14:textId="77777777" w:rsidR="009170B4" w:rsidRPr="009170B4" w:rsidRDefault="009170B4" w:rsidP="009170B4">
            <w:pPr>
              <w:ind w:firstLineChars="100" w:firstLine="200"/>
              <w:rPr>
                <w:color w:val="000000"/>
                <w:sz w:val="20"/>
                <w:szCs w:val="20"/>
              </w:rPr>
            </w:pPr>
            <w:r w:rsidRPr="009170B4">
              <w:rPr>
                <w:color w:val="000000"/>
                <w:sz w:val="20"/>
                <w:szCs w:val="20"/>
              </w:rPr>
              <w:t xml:space="preserve">Switching capacity: minimum 128 </w:t>
            </w:r>
            <w:proofErr w:type="spellStart"/>
            <w:r w:rsidRPr="009170B4">
              <w:rPr>
                <w:color w:val="000000"/>
                <w:sz w:val="20"/>
                <w:szCs w:val="20"/>
              </w:rPr>
              <w:t>Gb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86DA5A5" w14:textId="77777777" w:rsidR="009170B4" w:rsidRPr="009170B4" w:rsidRDefault="009170B4" w:rsidP="009170B4">
            <w:pPr>
              <w:rPr>
                <w:color w:val="000000"/>
                <w:sz w:val="20"/>
                <w:szCs w:val="20"/>
              </w:rPr>
            </w:pPr>
          </w:p>
        </w:tc>
      </w:tr>
      <w:tr w:rsidR="009170B4" w:rsidRPr="009170B4" w14:paraId="68DE6C4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4B812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6A75C5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D8D2F1E" w14:textId="77777777" w:rsidR="009170B4" w:rsidRPr="009170B4" w:rsidRDefault="009170B4" w:rsidP="009170B4">
            <w:pPr>
              <w:ind w:firstLineChars="100" w:firstLine="200"/>
              <w:rPr>
                <w:color w:val="000000"/>
                <w:sz w:val="20"/>
                <w:szCs w:val="20"/>
              </w:rPr>
            </w:pPr>
            <w:r w:rsidRPr="009170B4">
              <w:rPr>
                <w:color w:val="000000"/>
                <w:sz w:val="20"/>
                <w:szCs w:val="20"/>
              </w:rPr>
              <w:t xml:space="preserve">Packet forwarding rate: minimum 190 </w:t>
            </w:r>
            <w:proofErr w:type="spellStart"/>
            <w:r w:rsidRPr="009170B4">
              <w:rPr>
                <w:color w:val="000000"/>
                <w:sz w:val="20"/>
                <w:szCs w:val="20"/>
              </w:rPr>
              <w:t>Mpp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558BBC" w14:textId="77777777" w:rsidR="009170B4" w:rsidRPr="009170B4" w:rsidRDefault="009170B4" w:rsidP="009170B4">
            <w:pPr>
              <w:rPr>
                <w:color w:val="000000"/>
                <w:sz w:val="20"/>
                <w:szCs w:val="20"/>
              </w:rPr>
            </w:pPr>
          </w:p>
        </w:tc>
      </w:tr>
      <w:tr w:rsidR="009170B4" w:rsidRPr="009170B4" w14:paraId="594E257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EC0C5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A198A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36A29F7" w14:textId="77777777" w:rsidR="009170B4" w:rsidRPr="009170B4" w:rsidRDefault="009170B4" w:rsidP="009170B4">
            <w:pPr>
              <w:ind w:firstLineChars="100" w:firstLine="200"/>
              <w:rPr>
                <w:color w:val="000000"/>
                <w:sz w:val="20"/>
                <w:szCs w:val="20"/>
              </w:rPr>
            </w:pPr>
            <w:r w:rsidRPr="009170B4">
              <w:rPr>
                <w:color w:val="000000"/>
                <w:sz w:val="20"/>
                <w:szCs w:val="20"/>
              </w:rPr>
              <w:t>MAC address table: minimum 32,000 entri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AD8C6C4" w14:textId="77777777" w:rsidR="009170B4" w:rsidRPr="009170B4" w:rsidRDefault="009170B4" w:rsidP="009170B4">
            <w:pPr>
              <w:rPr>
                <w:color w:val="000000"/>
                <w:sz w:val="20"/>
                <w:szCs w:val="20"/>
              </w:rPr>
            </w:pPr>
          </w:p>
        </w:tc>
      </w:tr>
      <w:tr w:rsidR="009170B4" w:rsidRPr="009170B4" w14:paraId="537B910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600456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372A3C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003028F" w14:textId="77777777" w:rsidR="009170B4" w:rsidRPr="009170B4" w:rsidRDefault="009170B4" w:rsidP="009170B4">
            <w:pPr>
              <w:ind w:firstLineChars="100" w:firstLine="200"/>
              <w:rPr>
                <w:color w:val="000000"/>
                <w:sz w:val="20"/>
                <w:szCs w:val="20"/>
              </w:rPr>
            </w:pPr>
            <w:r w:rsidRPr="009170B4">
              <w:rPr>
                <w:color w:val="000000"/>
                <w:sz w:val="20"/>
                <w:szCs w:val="20"/>
              </w:rPr>
              <w:t>VLAN support: minimum 4,000 VLAN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E85F101" w14:textId="77777777" w:rsidR="009170B4" w:rsidRPr="009170B4" w:rsidRDefault="009170B4" w:rsidP="009170B4">
            <w:pPr>
              <w:rPr>
                <w:color w:val="000000"/>
                <w:sz w:val="20"/>
                <w:szCs w:val="20"/>
              </w:rPr>
            </w:pPr>
          </w:p>
        </w:tc>
      </w:tr>
      <w:tr w:rsidR="009170B4" w:rsidRPr="009170B4" w14:paraId="7C2A12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776EF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E8E72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F797F4" w14:textId="77777777" w:rsidR="009170B4" w:rsidRPr="009170B4" w:rsidRDefault="009170B4" w:rsidP="009170B4">
            <w:pPr>
              <w:ind w:firstLineChars="100" w:firstLine="200"/>
              <w:rPr>
                <w:color w:val="000000"/>
                <w:sz w:val="20"/>
                <w:szCs w:val="20"/>
              </w:rPr>
            </w:pPr>
            <w:r w:rsidRPr="009170B4">
              <w:rPr>
                <w:color w:val="000000"/>
                <w:sz w:val="20"/>
                <w:szCs w:val="20"/>
              </w:rPr>
              <w:t>Link Aggregation (LACP): minimum 16 groups, up to 8 ports per group</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08D6A0B" w14:textId="77777777" w:rsidR="009170B4" w:rsidRPr="009170B4" w:rsidRDefault="009170B4" w:rsidP="009170B4">
            <w:pPr>
              <w:rPr>
                <w:color w:val="000000"/>
                <w:sz w:val="20"/>
                <w:szCs w:val="20"/>
              </w:rPr>
            </w:pPr>
          </w:p>
        </w:tc>
      </w:tr>
      <w:tr w:rsidR="009170B4" w:rsidRPr="009170B4" w14:paraId="6F21E10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0DA40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5ADBC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3AEAB39" w14:textId="77777777" w:rsidR="009170B4" w:rsidRPr="009170B4" w:rsidRDefault="009170B4" w:rsidP="009170B4">
            <w:pPr>
              <w:ind w:firstLineChars="100" w:firstLine="200"/>
              <w:rPr>
                <w:color w:val="000000"/>
                <w:sz w:val="20"/>
                <w:szCs w:val="20"/>
              </w:rPr>
            </w:pPr>
            <w:r w:rsidRPr="009170B4">
              <w:rPr>
                <w:color w:val="000000"/>
                <w:sz w:val="20"/>
                <w:szCs w:val="20"/>
              </w:rPr>
              <w:t>Packet buffer: minimum 2 M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EB978D" w14:textId="77777777" w:rsidR="009170B4" w:rsidRPr="009170B4" w:rsidRDefault="009170B4" w:rsidP="009170B4">
            <w:pPr>
              <w:rPr>
                <w:color w:val="000000"/>
                <w:sz w:val="20"/>
                <w:szCs w:val="20"/>
              </w:rPr>
            </w:pPr>
          </w:p>
        </w:tc>
      </w:tr>
      <w:tr w:rsidR="009170B4" w:rsidRPr="009170B4" w14:paraId="758A625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C1A29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87D37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1C8A786" w14:textId="77777777" w:rsidR="009170B4" w:rsidRPr="009170B4" w:rsidRDefault="009170B4" w:rsidP="009170B4">
            <w:pPr>
              <w:ind w:firstLineChars="100" w:firstLine="200"/>
              <w:rPr>
                <w:color w:val="000000"/>
                <w:sz w:val="20"/>
                <w:szCs w:val="20"/>
              </w:rPr>
            </w:pPr>
            <w:r w:rsidRPr="009170B4">
              <w:rPr>
                <w:color w:val="000000"/>
                <w:sz w:val="20"/>
                <w:szCs w:val="20"/>
              </w:rPr>
              <w:t>Layer 2 Featur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9CF6CB7" w14:textId="77777777" w:rsidR="009170B4" w:rsidRPr="009170B4" w:rsidRDefault="009170B4" w:rsidP="009170B4">
            <w:pPr>
              <w:rPr>
                <w:color w:val="000000"/>
                <w:sz w:val="20"/>
                <w:szCs w:val="20"/>
              </w:rPr>
            </w:pPr>
          </w:p>
        </w:tc>
      </w:tr>
      <w:tr w:rsidR="009170B4" w:rsidRPr="009170B4" w14:paraId="30DF678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8EB03A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F8E66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9AAEB9B" w14:textId="77777777" w:rsidR="009170B4" w:rsidRPr="009170B4" w:rsidRDefault="009170B4" w:rsidP="009170B4">
            <w:pPr>
              <w:ind w:firstLineChars="100" w:firstLine="200"/>
              <w:rPr>
                <w:color w:val="000000"/>
                <w:sz w:val="20"/>
                <w:szCs w:val="20"/>
              </w:rPr>
            </w:pPr>
            <w:r w:rsidRPr="009170B4">
              <w:rPr>
                <w:color w:val="000000"/>
                <w:sz w:val="20"/>
                <w:szCs w:val="20"/>
              </w:rPr>
              <w:t>VLAN tagging (IEEE 802.1Q)</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D1D8761" w14:textId="77777777" w:rsidR="009170B4" w:rsidRPr="009170B4" w:rsidRDefault="009170B4" w:rsidP="009170B4">
            <w:pPr>
              <w:rPr>
                <w:color w:val="000000"/>
                <w:sz w:val="20"/>
                <w:szCs w:val="20"/>
              </w:rPr>
            </w:pPr>
          </w:p>
        </w:tc>
      </w:tr>
      <w:tr w:rsidR="009170B4" w:rsidRPr="009170B4" w14:paraId="7BE2D0A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94B23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84C21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416C059" w14:textId="77777777" w:rsidR="009170B4" w:rsidRPr="009170B4" w:rsidRDefault="009170B4" w:rsidP="009170B4">
            <w:pPr>
              <w:ind w:firstLineChars="100" w:firstLine="200"/>
              <w:rPr>
                <w:color w:val="000000"/>
                <w:sz w:val="20"/>
                <w:szCs w:val="20"/>
              </w:rPr>
            </w:pPr>
            <w:r w:rsidRPr="009170B4">
              <w:rPr>
                <w:color w:val="000000"/>
                <w:sz w:val="20"/>
                <w:szCs w:val="20"/>
              </w:rPr>
              <w:t>Spanning Tree (STP, RSTP, MSTP)</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DE07EC" w14:textId="77777777" w:rsidR="009170B4" w:rsidRPr="009170B4" w:rsidRDefault="009170B4" w:rsidP="009170B4">
            <w:pPr>
              <w:rPr>
                <w:color w:val="000000"/>
                <w:sz w:val="20"/>
                <w:szCs w:val="20"/>
              </w:rPr>
            </w:pPr>
          </w:p>
        </w:tc>
      </w:tr>
      <w:tr w:rsidR="009170B4" w:rsidRPr="009170B4" w14:paraId="59C9CDE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76BBAC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E89CE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D78656" w14:textId="77777777" w:rsidR="009170B4" w:rsidRPr="009170B4" w:rsidRDefault="009170B4" w:rsidP="009170B4">
            <w:pPr>
              <w:ind w:firstLineChars="100" w:firstLine="200"/>
              <w:rPr>
                <w:color w:val="000000"/>
                <w:sz w:val="20"/>
                <w:szCs w:val="20"/>
              </w:rPr>
            </w:pPr>
            <w:proofErr w:type="spellStart"/>
            <w:r w:rsidRPr="009170B4">
              <w:rPr>
                <w:color w:val="000000"/>
                <w:sz w:val="20"/>
                <w:szCs w:val="20"/>
              </w:rPr>
              <w:t>QoS</w:t>
            </w:r>
            <w:proofErr w:type="spellEnd"/>
            <w:r w:rsidRPr="009170B4">
              <w:rPr>
                <w:color w:val="000000"/>
                <w:sz w:val="20"/>
                <w:szCs w:val="20"/>
              </w:rPr>
              <w:t xml:space="preserve"> (Quality of Servi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F494ADD" w14:textId="77777777" w:rsidR="009170B4" w:rsidRPr="009170B4" w:rsidRDefault="009170B4" w:rsidP="009170B4">
            <w:pPr>
              <w:rPr>
                <w:color w:val="000000"/>
                <w:sz w:val="20"/>
                <w:szCs w:val="20"/>
              </w:rPr>
            </w:pPr>
          </w:p>
        </w:tc>
      </w:tr>
      <w:tr w:rsidR="009170B4" w:rsidRPr="009170B4" w14:paraId="020DE1F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DED446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6503D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8506D2C" w14:textId="77777777" w:rsidR="009170B4" w:rsidRPr="009170B4" w:rsidRDefault="009170B4" w:rsidP="009170B4">
            <w:pPr>
              <w:ind w:firstLineChars="100" w:firstLine="200"/>
              <w:rPr>
                <w:color w:val="000000"/>
                <w:sz w:val="20"/>
                <w:szCs w:val="20"/>
              </w:rPr>
            </w:pPr>
            <w:r w:rsidRPr="009170B4">
              <w:rPr>
                <w:color w:val="000000"/>
                <w:sz w:val="20"/>
                <w:szCs w:val="20"/>
              </w:rPr>
              <w:t>IGMP Snooping (v1/v2/v3) and MLD Snoop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07921AE" w14:textId="77777777" w:rsidR="009170B4" w:rsidRPr="009170B4" w:rsidRDefault="009170B4" w:rsidP="009170B4">
            <w:pPr>
              <w:rPr>
                <w:color w:val="000000"/>
                <w:sz w:val="20"/>
                <w:szCs w:val="20"/>
              </w:rPr>
            </w:pPr>
          </w:p>
        </w:tc>
      </w:tr>
      <w:tr w:rsidR="009170B4" w:rsidRPr="009170B4" w14:paraId="1141F19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A2545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8B3DE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FD236F5" w14:textId="77777777" w:rsidR="009170B4" w:rsidRPr="009170B4" w:rsidRDefault="009170B4" w:rsidP="009170B4">
            <w:pPr>
              <w:ind w:firstLineChars="100" w:firstLine="200"/>
              <w:rPr>
                <w:color w:val="000000"/>
                <w:sz w:val="20"/>
                <w:szCs w:val="20"/>
              </w:rPr>
            </w:pPr>
            <w:r w:rsidRPr="009170B4">
              <w:rPr>
                <w:color w:val="000000"/>
                <w:sz w:val="20"/>
                <w:szCs w:val="20"/>
              </w:rPr>
              <w:t>Access Control Lists (ACL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E933AC2" w14:textId="77777777" w:rsidR="009170B4" w:rsidRPr="009170B4" w:rsidRDefault="009170B4" w:rsidP="009170B4">
            <w:pPr>
              <w:rPr>
                <w:color w:val="000000"/>
                <w:sz w:val="20"/>
                <w:szCs w:val="20"/>
              </w:rPr>
            </w:pPr>
          </w:p>
        </w:tc>
      </w:tr>
      <w:tr w:rsidR="009170B4" w:rsidRPr="009170B4" w14:paraId="265D73F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DD911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13B60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33C38B6" w14:textId="77777777" w:rsidR="009170B4" w:rsidRPr="009170B4" w:rsidRDefault="009170B4" w:rsidP="009170B4">
            <w:pPr>
              <w:ind w:firstLineChars="100" w:firstLine="200"/>
              <w:rPr>
                <w:color w:val="000000"/>
                <w:sz w:val="20"/>
                <w:szCs w:val="20"/>
              </w:rPr>
            </w:pPr>
            <w:r w:rsidRPr="009170B4">
              <w:rPr>
                <w:color w:val="000000"/>
                <w:sz w:val="20"/>
                <w:szCs w:val="20"/>
              </w:rPr>
              <w:t>Loop Guard, BPDU Guard, Root Guar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8588118" w14:textId="77777777" w:rsidR="009170B4" w:rsidRPr="009170B4" w:rsidRDefault="009170B4" w:rsidP="009170B4">
            <w:pPr>
              <w:rPr>
                <w:color w:val="000000"/>
                <w:sz w:val="20"/>
                <w:szCs w:val="20"/>
              </w:rPr>
            </w:pPr>
          </w:p>
        </w:tc>
      </w:tr>
      <w:tr w:rsidR="009170B4" w:rsidRPr="009170B4" w14:paraId="3C80A4E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36F3C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329E0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5E4C3F1" w14:textId="77777777" w:rsidR="009170B4" w:rsidRPr="009170B4" w:rsidRDefault="009170B4" w:rsidP="009170B4">
            <w:pPr>
              <w:ind w:firstLineChars="100" w:firstLine="200"/>
              <w:rPr>
                <w:color w:val="000000"/>
                <w:sz w:val="20"/>
                <w:szCs w:val="20"/>
              </w:rPr>
            </w:pPr>
            <w:r w:rsidRPr="009170B4">
              <w:rPr>
                <w:color w:val="000000"/>
                <w:sz w:val="20"/>
                <w:szCs w:val="20"/>
              </w:rPr>
              <w:t>Jumbo frame sup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43DA8C7" w14:textId="77777777" w:rsidR="009170B4" w:rsidRPr="009170B4" w:rsidRDefault="009170B4" w:rsidP="009170B4">
            <w:pPr>
              <w:rPr>
                <w:color w:val="000000"/>
                <w:sz w:val="20"/>
                <w:szCs w:val="20"/>
              </w:rPr>
            </w:pPr>
          </w:p>
        </w:tc>
      </w:tr>
      <w:tr w:rsidR="009170B4" w:rsidRPr="009170B4" w14:paraId="0CD3825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43C84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671DC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3EDB71B" w14:textId="77777777" w:rsidR="009170B4" w:rsidRPr="009170B4" w:rsidRDefault="009170B4" w:rsidP="009170B4">
            <w:pPr>
              <w:ind w:firstLineChars="100" w:firstLine="200"/>
              <w:rPr>
                <w:color w:val="000000"/>
                <w:sz w:val="20"/>
                <w:szCs w:val="20"/>
              </w:rPr>
            </w:pPr>
            <w:r w:rsidRPr="009170B4">
              <w:rPr>
                <w:color w:val="000000"/>
                <w:sz w:val="20"/>
                <w:szCs w:val="20"/>
              </w:rPr>
              <w:t>Storm control (broadcast/multicas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19644A0" w14:textId="77777777" w:rsidR="009170B4" w:rsidRPr="009170B4" w:rsidRDefault="009170B4" w:rsidP="009170B4">
            <w:pPr>
              <w:rPr>
                <w:color w:val="000000"/>
                <w:sz w:val="20"/>
                <w:szCs w:val="20"/>
              </w:rPr>
            </w:pPr>
          </w:p>
        </w:tc>
      </w:tr>
      <w:tr w:rsidR="009170B4" w:rsidRPr="009170B4" w14:paraId="7FF69EB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3C4A1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F3A30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5C15C39" w14:textId="77777777" w:rsidR="009170B4" w:rsidRPr="009170B4" w:rsidRDefault="009170B4" w:rsidP="009170B4">
            <w:pPr>
              <w:ind w:firstLineChars="100" w:firstLine="200"/>
              <w:rPr>
                <w:color w:val="000000"/>
                <w:sz w:val="20"/>
                <w:szCs w:val="20"/>
              </w:rPr>
            </w:pPr>
            <w:r w:rsidRPr="009170B4">
              <w:rPr>
                <w:color w:val="000000"/>
                <w:sz w:val="20"/>
                <w:szCs w:val="20"/>
              </w:rPr>
              <w:t>Private VLAN sup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5FB97AC" w14:textId="77777777" w:rsidR="009170B4" w:rsidRPr="009170B4" w:rsidRDefault="009170B4" w:rsidP="009170B4">
            <w:pPr>
              <w:rPr>
                <w:color w:val="000000"/>
                <w:sz w:val="20"/>
                <w:szCs w:val="20"/>
              </w:rPr>
            </w:pPr>
          </w:p>
        </w:tc>
      </w:tr>
      <w:tr w:rsidR="009170B4" w:rsidRPr="009170B4" w14:paraId="3FAB111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32B3C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27E49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4791BAC" w14:textId="77777777" w:rsidR="009170B4" w:rsidRPr="009170B4" w:rsidRDefault="009170B4" w:rsidP="009170B4">
            <w:pPr>
              <w:ind w:firstLineChars="100" w:firstLine="200"/>
              <w:rPr>
                <w:color w:val="000000"/>
                <w:sz w:val="20"/>
                <w:szCs w:val="20"/>
              </w:rPr>
            </w:pPr>
            <w:r w:rsidRPr="009170B4">
              <w:rPr>
                <w:color w:val="000000"/>
                <w:sz w:val="20"/>
                <w:szCs w:val="20"/>
              </w:rPr>
              <w:t>Layer 3 and Advanced Featur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5274C68" w14:textId="77777777" w:rsidR="009170B4" w:rsidRPr="009170B4" w:rsidRDefault="009170B4" w:rsidP="009170B4">
            <w:pPr>
              <w:rPr>
                <w:color w:val="000000"/>
                <w:sz w:val="20"/>
                <w:szCs w:val="20"/>
              </w:rPr>
            </w:pPr>
          </w:p>
        </w:tc>
      </w:tr>
      <w:tr w:rsidR="009170B4" w:rsidRPr="009170B4" w14:paraId="55798F6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BB7AF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6A41B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E688C82" w14:textId="77777777" w:rsidR="009170B4" w:rsidRPr="009170B4" w:rsidRDefault="009170B4" w:rsidP="009170B4">
            <w:pPr>
              <w:ind w:firstLineChars="100" w:firstLine="200"/>
              <w:rPr>
                <w:color w:val="000000"/>
                <w:sz w:val="20"/>
                <w:szCs w:val="20"/>
              </w:rPr>
            </w:pPr>
            <w:r w:rsidRPr="009170B4">
              <w:rPr>
                <w:color w:val="000000"/>
                <w:sz w:val="20"/>
                <w:szCs w:val="20"/>
              </w:rPr>
              <w:t>Static rou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BE32E71" w14:textId="77777777" w:rsidR="009170B4" w:rsidRPr="009170B4" w:rsidRDefault="009170B4" w:rsidP="009170B4">
            <w:pPr>
              <w:rPr>
                <w:color w:val="000000"/>
                <w:sz w:val="20"/>
                <w:szCs w:val="20"/>
              </w:rPr>
            </w:pPr>
          </w:p>
        </w:tc>
      </w:tr>
      <w:tr w:rsidR="009170B4" w:rsidRPr="009170B4" w14:paraId="198034D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7E262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8961B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6762C8D" w14:textId="77777777" w:rsidR="009170B4" w:rsidRPr="009170B4" w:rsidRDefault="009170B4" w:rsidP="009170B4">
            <w:pPr>
              <w:ind w:firstLineChars="100" w:firstLine="200"/>
              <w:rPr>
                <w:color w:val="000000"/>
                <w:sz w:val="20"/>
                <w:szCs w:val="20"/>
              </w:rPr>
            </w:pPr>
            <w:r w:rsidRPr="009170B4">
              <w:rPr>
                <w:color w:val="000000"/>
                <w:sz w:val="20"/>
                <w:szCs w:val="20"/>
              </w:rPr>
              <w:t>Dynamic ARP Inspection (DA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E980839" w14:textId="77777777" w:rsidR="009170B4" w:rsidRPr="009170B4" w:rsidRDefault="009170B4" w:rsidP="009170B4">
            <w:pPr>
              <w:rPr>
                <w:color w:val="000000"/>
                <w:sz w:val="20"/>
                <w:szCs w:val="20"/>
              </w:rPr>
            </w:pPr>
          </w:p>
        </w:tc>
      </w:tr>
      <w:tr w:rsidR="009170B4" w:rsidRPr="009170B4" w14:paraId="66470C2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79116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9D4D5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6AD1A43" w14:textId="77777777" w:rsidR="009170B4" w:rsidRPr="009170B4" w:rsidRDefault="009170B4" w:rsidP="009170B4">
            <w:pPr>
              <w:ind w:firstLineChars="100" w:firstLine="200"/>
              <w:rPr>
                <w:color w:val="000000"/>
                <w:sz w:val="20"/>
                <w:szCs w:val="20"/>
              </w:rPr>
            </w:pPr>
            <w:r w:rsidRPr="009170B4">
              <w:rPr>
                <w:color w:val="000000"/>
                <w:sz w:val="20"/>
                <w:szCs w:val="20"/>
              </w:rPr>
              <w:t>Bidirectional Forwarding Detection (BF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9D54864" w14:textId="77777777" w:rsidR="009170B4" w:rsidRPr="009170B4" w:rsidRDefault="009170B4" w:rsidP="009170B4">
            <w:pPr>
              <w:rPr>
                <w:color w:val="000000"/>
                <w:sz w:val="20"/>
                <w:szCs w:val="20"/>
              </w:rPr>
            </w:pPr>
          </w:p>
        </w:tc>
      </w:tr>
      <w:tr w:rsidR="009170B4" w:rsidRPr="009170B4" w14:paraId="3EA9B6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AB111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BC353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651605C" w14:textId="77777777" w:rsidR="009170B4" w:rsidRPr="009170B4" w:rsidRDefault="009170B4" w:rsidP="009170B4">
            <w:pPr>
              <w:ind w:firstLineChars="100" w:firstLine="200"/>
              <w:rPr>
                <w:color w:val="000000"/>
                <w:sz w:val="20"/>
                <w:szCs w:val="20"/>
              </w:rPr>
            </w:pPr>
            <w:r w:rsidRPr="009170B4">
              <w:rPr>
                <w:color w:val="000000"/>
                <w:sz w:val="20"/>
                <w:szCs w:val="20"/>
              </w:rPr>
              <w:t>Management and Monitor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AEA6ECE" w14:textId="77777777" w:rsidR="009170B4" w:rsidRPr="009170B4" w:rsidRDefault="009170B4" w:rsidP="009170B4">
            <w:pPr>
              <w:rPr>
                <w:color w:val="000000"/>
                <w:sz w:val="20"/>
                <w:szCs w:val="20"/>
              </w:rPr>
            </w:pPr>
          </w:p>
        </w:tc>
      </w:tr>
      <w:tr w:rsidR="009170B4" w:rsidRPr="009170B4" w14:paraId="02B216F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C4276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3287C6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33A2B8D" w14:textId="77777777" w:rsidR="009170B4" w:rsidRPr="009170B4" w:rsidRDefault="009170B4" w:rsidP="009170B4">
            <w:pPr>
              <w:ind w:firstLineChars="100" w:firstLine="200"/>
              <w:rPr>
                <w:color w:val="000000"/>
                <w:sz w:val="20"/>
                <w:szCs w:val="20"/>
              </w:rPr>
            </w:pPr>
            <w:r w:rsidRPr="009170B4">
              <w:rPr>
                <w:color w:val="000000"/>
                <w:sz w:val="20"/>
                <w:szCs w:val="20"/>
              </w:rPr>
              <w:t>Centralized administration and monitoring via an integrated fabric syste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9A5A4DB" w14:textId="77777777" w:rsidR="009170B4" w:rsidRPr="009170B4" w:rsidRDefault="009170B4" w:rsidP="009170B4">
            <w:pPr>
              <w:rPr>
                <w:color w:val="000000"/>
                <w:sz w:val="20"/>
                <w:szCs w:val="20"/>
              </w:rPr>
            </w:pPr>
          </w:p>
        </w:tc>
      </w:tr>
      <w:tr w:rsidR="009170B4" w:rsidRPr="009170B4" w14:paraId="3935883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26C39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29450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491218" w14:textId="77777777" w:rsidR="009170B4" w:rsidRPr="009170B4" w:rsidRDefault="009170B4" w:rsidP="009170B4">
            <w:pPr>
              <w:ind w:firstLineChars="100" w:firstLine="200"/>
              <w:rPr>
                <w:color w:val="000000"/>
                <w:sz w:val="20"/>
                <w:szCs w:val="20"/>
              </w:rPr>
            </w:pPr>
            <w:r w:rsidRPr="009170B4">
              <w:rPr>
                <w:color w:val="000000"/>
                <w:sz w:val="20"/>
                <w:szCs w:val="20"/>
              </w:rPr>
              <w:t>Support for CLI, Web GUI, and REST AP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347EC00" w14:textId="77777777" w:rsidR="009170B4" w:rsidRPr="009170B4" w:rsidRDefault="009170B4" w:rsidP="009170B4">
            <w:pPr>
              <w:rPr>
                <w:color w:val="000000"/>
                <w:sz w:val="20"/>
                <w:szCs w:val="20"/>
              </w:rPr>
            </w:pPr>
          </w:p>
        </w:tc>
      </w:tr>
      <w:tr w:rsidR="009170B4" w:rsidRPr="009170B4" w14:paraId="2470001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B7025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E0A59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D3D1BE6" w14:textId="77777777" w:rsidR="009170B4" w:rsidRPr="009170B4" w:rsidRDefault="009170B4" w:rsidP="009170B4">
            <w:pPr>
              <w:ind w:firstLineChars="100" w:firstLine="200"/>
              <w:rPr>
                <w:color w:val="000000"/>
                <w:sz w:val="20"/>
                <w:szCs w:val="20"/>
              </w:rPr>
            </w:pPr>
            <w:r w:rsidRPr="009170B4">
              <w:rPr>
                <w:color w:val="000000"/>
                <w:sz w:val="20"/>
                <w:szCs w:val="20"/>
              </w:rPr>
              <w:t>Support for dual firmware imag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C640711" w14:textId="77777777" w:rsidR="009170B4" w:rsidRPr="009170B4" w:rsidRDefault="009170B4" w:rsidP="009170B4">
            <w:pPr>
              <w:rPr>
                <w:color w:val="000000"/>
                <w:sz w:val="20"/>
                <w:szCs w:val="20"/>
              </w:rPr>
            </w:pPr>
          </w:p>
        </w:tc>
      </w:tr>
      <w:tr w:rsidR="009170B4" w:rsidRPr="009170B4" w14:paraId="578C61D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BFBE2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EDE10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DF0995" w14:textId="77777777" w:rsidR="009170B4" w:rsidRPr="009170B4" w:rsidRDefault="009170B4" w:rsidP="009170B4">
            <w:pPr>
              <w:ind w:firstLineChars="100" w:firstLine="200"/>
              <w:rPr>
                <w:color w:val="000000"/>
                <w:sz w:val="20"/>
                <w:szCs w:val="20"/>
              </w:rPr>
            </w:pPr>
            <w:r w:rsidRPr="009170B4">
              <w:rPr>
                <w:color w:val="000000"/>
                <w:sz w:val="20"/>
                <w:szCs w:val="20"/>
              </w:rPr>
              <w:t>Zero-touch deployment capabil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07F87E0" w14:textId="77777777" w:rsidR="009170B4" w:rsidRPr="009170B4" w:rsidRDefault="009170B4" w:rsidP="009170B4">
            <w:pPr>
              <w:rPr>
                <w:color w:val="000000"/>
                <w:sz w:val="20"/>
                <w:szCs w:val="20"/>
              </w:rPr>
            </w:pPr>
          </w:p>
        </w:tc>
      </w:tr>
      <w:tr w:rsidR="009170B4" w:rsidRPr="009170B4" w14:paraId="74F0B35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9210D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9C76C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A864B86" w14:textId="77777777" w:rsidR="009170B4" w:rsidRPr="009170B4" w:rsidRDefault="009170B4" w:rsidP="009170B4">
            <w:pPr>
              <w:ind w:firstLineChars="100" w:firstLine="200"/>
              <w:rPr>
                <w:color w:val="000000"/>
                <w:sz w:val="20"/>
                <w:szCs w:val="20"/>
              </w:rPr>
            </w:pPr>
            <w:r w:rsidRPr="009170B4">
              <w:rPr>
                <w:color w:val="000000"/>
                <w:sz w:val="20"/>
                <w:szCs w:val="20"/>
              </w:rPr>
              <w:t>Packet capture and per-port statistic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0C1E3C" w14:textId="77777777" w:rsidR="009170B4" w:rsidRPr="009170B4" w:rsidRDefault="009170B4" w:rsidP="009170B4">
            <w:pPr>
              <w:rPr>
                <w:color w:val="000000"/>
                <w:sz w:val="20"/>
                <w:szCs w:val="20"/>
              </w:rPr>
            </w:pPr>
          </w:p>
        </w:tc>
      </w:tr>
      <w:tr w:rsidR="009170B4" w:rsidRPr="009170B4" w14:paraId="77DBBAE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1E199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C91DE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08D3BE0" w14:textId="77777777" w:rsidR="009170B4" w:rsidRPr="009170B4" w:rsidRDefault="009170B4" w:rsidP="009170B4">
            <w:pPr>
              <w:ind w:firstLineChars="100" w:firstLine="200"/>
              <w:rPr>
                <w:color w:val="000000"/>
                <w:sz w:val="20"/>
                <w:szCs w:val="20"/>
              </w:rPr>
            </w:pPr>
            <w:r w:rsidRPr="009170B4">
              <w:rPr>
                <w:color w:val="000000"/>
                <w:sz w:val="20"/>
                <w:szCs w:val="20"/>
              </w:rPr>
              <w:t>Centralized administration and monitoring via Fortinet Security Fabri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53EDE1D" w14:textId="77777777" w:rsidR="009170B4" w:rsidRPr="009170B4" w:rsidRDefault="009170B4" w:rsidP="009170B4">
            <w:pPr>
              <w:rPr>
                <w:color w:val="000000"/>
                <w:sz w:val="20"/>
                <w:szCs w:val="20"/>
              </w:rPr>
            </w:pPr>
          </w:p>
        </w:tc>
      </w:tr>
      <w:tr w:rsidR="009170B4" w:rsidRPr="009170B4" w14:paraId="16595FD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9EFF5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B7C14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57F35A9" w14:textId="77777777" w:rsidR="009170B4" w:rsidRPr="009170B4" w:rsidRDefault="009170B4" w:rsidP="009170B4">
            <w:pPr>
              <w:ind w:firstLineChars="100" w:firstLine="200"/>
              <w:rPr>
                <w:color w:val="000000"/>
                <w:sz w:val="20"/>
                <w:szCs w:val="20"/>
              </w:rPr>
            </w:pPr>
            <w:r w:rsidRPr="009170B4">
              <w:rPr>
                <w:color w:val="000000"/>
                <w:sz w:val="20"/>
                <w:szCs w:val="20"/>
              </w:rPr>
              <w:t>RAM: minimum 512 MB DDR3</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C3A5EF2" w14:textId="77777777" w:rsidR="009170B4" w:rsidRPr="009170B4" w:rsidRDefault="009170B4" w:rsidP="009170B4">
            <w:pPr>
              <w:rPr>
                <w:color w:val="000000"/>
                <w:sz w:val="20"/>
                <w:szCs w:val="20"/>
              </w:rPr>
            </w:pPr>
          </w:p>
        </w:tc>
      </w:tr>
      <w:tr w:rsidR="009170B4" w:rsidRPr="009170B4" w14:paraId="2189EF1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BF046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1A192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43A657" w14:textId="77777777" w:rsidR="009170B4" w:rsidRPr="009170B4" w:rsidRDefault="009170B4" w:rsidP="009170B4">
            <w:pPr>
              <w:ind w:firstLineChars="100" w:firstLine="200"/>
              <w:rPr>
                <w:color w:val="000000"/>
                <w:sz w:val="20"/>
                <w:szCs w:val="20"/>
              </w:rPr>
            </w:pPr>
            <w:r w:rsidRPr="009170B4">
              <w:rPr>
                <w:color w:val="000000"/>
                <w:sz w:val="20"/>
                <w:szCs w:val="20"/>
              </w:rPr>
              <w:t>Latency: less than 1 µ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65121C8" w14:textId="77777777" w:rsidR="009170B4" w:rsidRPr="009170B4" w:rsidRDefault="009170B4" w:rsidP="009170B4">
            <w:pPr>
              <w:rPr>
                <w:color w:val="000000"/>
                <w:sz w:val="20"/>
                <w:szCs w:val="20"/>
              </w:rPr>
            </w:pPr>
          </w:p>
        </w:tc>
      </w:tr>
      <w:tr w:rsidR="009170B4" w:rsidRPr="009170B4" w14:paraId="44DA536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A7164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0FA85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FB92089" w14:textId="77777777" w:rsidR="009170B4" w:rsidRPr="009170B4" w:rsidRDefault="009170B4" w:rsidP="009170B4">
            <w:pPr>
              <w:ind w:firstLineChars="100" w:firstLine="200"/>
              <w:rPr>
                <w:color w:val="000000"/>
                <w:sz w:val="20"/>
                <w:szCs w:val="20"/>
              </w:rPr>
            </w:pPr>
            <w:r w:rsidRPr="009170B4">
              <w:rPr>
                <w:color w:val="000000"/>
                <w:sz w:val="20"/>
                <w:szCs w:val="20"/>
              </w:rPr>
              <w:t>Flash memory: minimum 64 M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C22245F" w14:textId="77777777" w:rsidR="009170B4" w:rsidRPr="009170B4" w:rsidRDefault="009170B4" w:rsidP="009170B4">
            <w:pPr>
              <w:rPr>
                <w:color w:val="000000"/>
                <w:sz w:val="20"/>
                <w:szCs w:val="20"/>
              </w:rPr>
            </w:pPr>
          </w:p>
        </w:tc>
      </w:tr>
      <w:tr w:rsidR="009170B4" w:rsidRPr="009170B4" w14:paraId="7723526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BEC99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47CB7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D56785D" w14:textId="77777777" w:rsidR="009170B4" w:rsidRPr="009170B4" w:rsidRDefault="009170B4" w:rsidP="009170B4">
            <w:pPr>
              <w:ind w:firstLineChars="100" w:firstLine="200"/>
              <w:rPr>
                <w:color w:val="000000"/>
                <w:sz w:val="20"/>
                <w:szCs w:val="20"/>
              </w:rPr>
            </w:pPr>
            <w:r w:rsidRPr="009170B4">
              <w:rPr>
                <w:color w:val="000000"/>
                <w:sz w:val="20"/>
                <w:szCs w:val="20"/>
              </w:rPr>
              <w:t>Built-in power supply: AC 100–240 V, 50/60 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9546E96" w14:textId="77777777" w:rsidR="009170B4" w:rsidRPr="009170B4" w:rsidRDefault="009170B4" w:rsidP="009170B4">
            <w:pPr>
              <w:rPr>
                <w:color w:val="000000"/>
                <w:sz w:val="20"/>
                <w:szCs w:val="20"/>
              </w:rPr>
            </w:pPr>
          </w:p>
        </w:tc>
      </w:tr>
      <w:tr w:rsidR="009170B4" w:rsidRPr="009170B4" w14:paraId="40210BF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1DE29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8A56F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036ACE6" w14:textId="77777777" w:rsidR="009170B4" w:rsidRPr="009170B4" w:rsidRDefault="009170B4" w:rsidP="009170B4">
            <w:pPr>
              <w:ind w:firstLineChars="100" w:firstLine="200"/>
              <w:rPr>
                <w:color w:val="000000"/>
                <w:sz w:val="20"/>
                <w:szCs w:val="20"/>
              </w:rPr>
            </w:pPr>
            <w:r w:rsidRPr="009170B4">
              <w:rPr>
                <w:color w:val="000000"/>
                <w:sz w:val="20"/>
                <w:szCs w:val="20"/>
              </w:rPr>
              <w:t>Maximum power consumption: 26.3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93E0BA" w14:textId="77777777" w:rsidR="009170B4" w:rsidRPr="009170B4" w:rsidRDefault="009170B4" w:rsidP="009170B4">
            <w:pPr>
              <w:rPr>
                <w:color w:val="000000"/>
                <w:sz w:val="20"/>
                <w:szCs w:val="20"/>
              </w:rPr>
            </w:pPr>
          </w:p>
        </w:tc>
      </w:tr>
      <w:tr w:rsidR="009170B4" w:rsidRPr="009170B4" w14:paraId="5986CEF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D619F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AEFAE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1DBAE5C" w14:textId="77777777" w:rsidR="009170B4" w:rsidRPr="009170B4" w:rsidRDefault="009170B4" w:rsidP="009170B4">
            <w:pPr>
              <w:ind w:firstLineChars="100" w:firstLine="200"/>
              <w:rPr>
                <w:color w:val="000000"/>
                <w:sz w:val="20"/>
                <w:szCs w:val="20"/>
              </w:rPr>
            </w:pPr>
            <w:r w:rsidRPr="009170B4">
              <w:rPr>
                <w:color w:val="000000"/>
                <w:sz w:val="20"/>
                <w:szCs w:val="20"/>
              </w:rPr>
              <w:t>Average power consumption: maximum 25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3BCB55E" w14:textId="77777777" w:rsidR="009170B4" w:rsidRPr="009170B4" w:rsidRDefault="009170B4" w:rsidP="009170B4">
            <w:pPr>
              <w:rPr>
                <w:color w:val="000000"/>
                <w:sz w:val="20"/>
                <w:szCs w:val="20"/>
              </w:rPr>
            </w:pPr>
          </w:p>
        </w:tc>
      </w:tr>
      <w:tr w:rsidR="009170B4" w:rsidRPr="009170B4" w14:paraId="44A86C3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BE8ED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7B391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249A614" w14:textId="77777777" w:rsidR="009170B4" w:rsidRPr="009170B4" w:rsidRDefault="009170B4" w:rsidP="009170B4">
            <w:pPr>
              <w:ind w:firstLineChars="100" w:firstLine="200"/>
              <w:rPr>
                <w:color w:val="000000"/>
                <w:sz w:val="20"/>
                <w:szCs w:val="20"/>
              </w:rPr>
            </w:pPr>
            <w:r w:rsidRPr="009170B4">
              <w:rPr>
                <w:color w:val="000000"/>
                <w:sz w:val="20"/>
                <w:szCs w:val="20"/>
              </w:rPr>
              <w:t>Cooling type: </w:t>
            </w:r>
            <w:proofErr w:type="spellStart"/>
            <w:r w:rsidRPr="009170B4">
              <w:rPr>
                <w:color w:val="000000"/>
                <w:sz w:val="20"/>
                <w:szCs w:val="20"/>
              </w:rPr>
              <w:t>fanles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E754A19" w14:textId="77777777" w:rsidR="009170B4" w:rsidRPr="009170B4" w:rsidRDefault="009170B4" w:rsidP="009170B4">
            <w:pPr>
              <w:rPr>
                <w:color w:val="000000"/>
                <w:sz w:val="20"/>
                <w:szCs w:val="20"/>
              </w:rPr>
            </w:pPr>
          </w:p>
        </w:tc>
      </w:tr>
      <w:tr w:rsidR="009170B4" w:rsidRPr="009170B4" w14:paraId="31B7D7D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4D1AC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08399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7969A78" w14:textId="77777777" w:rsidR="009170B4" w:rsidRPr="009170B4" w:rsidRDefault="009170B4" w:rsidP="009170B4">
            <w:pPr>
              <w:ind w:firstLineChars="100" w:firstLine="200"/>
              <w:rPr>
                <w:color w:val="000000"/>
                <w:sz w:val="20"/>
                <w:szCs w:val="20"/>
              </w:rPr>
            </w:pPr>
            <w:r w:rsidRPr="009170B4">
              <w:rPr>
                <w:color w:val="000000"/>
                <w:sz w:val="20"/>
                <w:szCs w:val="20"/>
              </w:rPr>
              <w:t>Operating temperature: 0°C to 40°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B0B90C" w14:textId="77777777" w:rsidR="009170B4" w:rsidRPr="009170B4" w:rsidRDefault="009170B4" w:rsidP="009170B4">
            <w:pPr>
              <w:rPr>
                <w:color w:val="000000"/>
                <w:sz w:val="20"/>
                <w:szCs w:val="20"/>
              </w:rPr>
            </w:pPr>
          </w:p>
        </w:tc>
      </w:tr>
      <w:tr w:rsidR="009170B4" w:rsidRPr="009170B4" w14:paraId="1F3B949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DFAB0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B0B1D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CA34278" w14:textId="77777777" w:rsidR="009170B4" w:rsidRPr="009170B4" w:rsidRDefault="009170B4" w:rsidP="009170B4">
            <w:pPr>
              <w:ind w:firstLineChars="100" w:firstLine="200"/>
              <w:rPr>
                <w:color w:val="000000"/>
                <w:sz w:val="20"/>
                <w:szCs w:val="20"/>
              </w:rPr>
            </w:pPr>
            <w:r w:rsidRPr="009170B4">
              <w:rPr>
                <w:color w:val="000000"/>
                <w:sz w:val="20"/>
                <w:szCs w:val="20"/>
              </w:rPr>
              <w:t>Storage temperature: −20°C to 70°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E39ECBB" w14:textId="77777777" w:rsidR="009170B4" w:rsidRPr="009170B4" w:rsidRDefault="009170B4" w:rsidP="009170B4">
            <w:pPr>
              <w:rPr>
                <w:color w:val="000000"/>
                <w:sz w:val="20"/>
                <w:szCs w:val="20"/>
              </w:rPr>
            </w:pPr>
          </w:p>
        </w:tc>
      </w:tr>
      <w:tr w:rsidR="009170B4" w:rsidRPr="009170B4" w14:paraId="0E2B7C5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BFD90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F553D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39DE300" w14:textId="77777777" w:rsidR="009170B4" w:rsidRPr="009170B4" w:rsidRDefault="009170B4" w:rsidP="009170B4">
            <w:pPr>
              <w:ind w:firstLineChars="100" w:firstLine="200"/>
              <w:rPr>
                <w:color w:val="000000"/>
                <w:sz w:val="20"/>
                <w:szCs w:val="20"/>
              </w:rPr>
            </w:pPr>
            <w:r w:rsidRPr="009170B4">
              <w:rPr>
                <w:color w:val="000000"/>
                <w:sz w:val="20"/>
                <w:szCs w:val="20"/>
              </w:rPr>
              <w:t>Thermal dissipation: maximum 90 BTU/h</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B1A61ED" w14:textId="77777777" w:rsidR="009170B4" w:rsidRPr="009170B4" w:rsidRDefault="009170B4" w:rsidP="009170B4">
            <w:pPr>
              <w:rPr>
                <w:color w:val="000000"/>
                <w:sz w:val="20"/>
                <w:szCs w:val="20"/>
              </w:rPr>
            </w:pPr>
          </w:p>
        </w:tc>
      </w:tr>
      <w:tr w:rsidR="009170B4" w:rsidRPr="009170B4" w14:paraId="5DA8035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54EEFA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4B9FE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042EF8F" w14:textId="77777777" w:rsidR="009170B4" w:rsidRPr="009170B4" w:rsidRDefault="009170B4" w:rsidP="009170B4">
            <w:pPr>
              <w:ind w:firstLineChars="100" w:firstLine="200"/>
              <w:rPr>
                <w:color w:val="000000"/>
                <w:sz w:val="20"/>
                <w:szCs w:val="20"/>
              </w:rPr>
            </w:pPr>
            <w:r w:rsidRPr="009170B4">
              <w:rPr>
                <w:color w:val="000000"/>
                <w:sz w:val="20"/>
                <w:szCs w:val="20"/>
              </w:rPr>
              <w:t>Manufacturer warranty period: minimum two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2ED1E17" w14:textId="77777777" w:rsidR="009170B4" w:rsidRPr="009170B4" w:rsidRDefault="009170B4" w:rsidP="009170B4">
            <w:pPr>
              <w:rPr>
                <w:color w:val="000000"/>
                <w:sz w:val="20"/>
                <w:szCs w:val="20"/>
              </w:rPr>
            </w:pPr>
          </w:p>
        </w:tc>
      </w:tr>
      <w:tr w:rsidR="009170B4" w:rsidRPr="009170B4" w14:paraId="19C5FB05"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95EAAC" w14:textId="77777777" w:rsidR="009170B4" w:rsidRPr="009170B4" w:rsidRDefault="009170B4" w:rsidP="009170B4">
            <w:pPr>
              <w:jc w:val="center"/>
              <w:rPr>
                <w:color w:val="000000"/>
                <w:sz w:val="20"/>
                <w:szCs w:val="20"/>
              </w:rPr>
            </w:pPr>
            <w:r w:rsidRPr="009170B4">
              <w:rPr>
                <w:color w:val="000000"/>
                <w:sz w:val="20"/>
                <w:szCs w:val="20"/>
              </w:rPr>
              <w:t>4</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587178" w14:textId="77777777" w:rsidR="009170B4" w:rsidRPr="009170B4" w:rsidRDefault="009170B4" w:rsidP="009170B4">
            <w:pPr>
              <w:jc w:val="center"/>
              <w:rPr>
                <w:b/>
                <w:bCs/>
                <w:color w:val="000000"/>
                <w:sz w:val="20"/>
                <w:szCs w:val="20"/>
              </w:rPr>
            </w:pPr>
            <w:r w:rsidRPr="009170B4">
              <w:rPr>
                <w:b/>
                <w:bCs/>
                <w:color w:val="000000"/>
                <w:sz w:val="20"/>
                <w:szCs w:val="20"/>
              </w:rPr>
              <w:t>Desktop + Monitor</w:t>
            </w:r>
          </w:p>
        </w:tc>
        <w:tc>
          <w:tcPr>
            <w:tcW w:w="4524" w:type="dxa"/>
            <w:gridSpan w:val="2"/>
            <w:tcBorders>
              <w:top w:val="nil"/>
              <w:left w:val="nil"/>
              <w:bottom w:val="single" w:sz="4" w:space="0" w:color="auto"/>
              <w:right w:val="single" w:sz="4" w:space="0" w:color="auto"/>
            </w:tcBorders>
            <w:shd w:val="clear" w:color="auto" w:fill="auto"/>
            <w:vAlign w:val="center"/>
            <w:hideMark/>
          </w:tcPr>
          <w:p w14:paraId="3F05F025" w14:textId="77777777" w:rsidR="009170B4" w:rsidRPr="009170B4" w:rsidRDefault="009170B4" w:rsidP="009170B4">
            <w:pPr>
              <w:rPr>
                <w:b/>
                <w:bCs/>
                <w:color w:val="000000"/>
                <w:sz w:val="20"/>
                <w:szCs w:val="20"/>
              </w:rPr>
            </w:pPr>
            <w:r w:rsidRPr="009170B4">
              <w:rPr>
                <w:b/>
                <w:bCs/>
                <w:color w:val="000000"/>
                <w:sz w:val="20"/>
                <w:szCs w:val="20"/>
              </w:rPr>
              <w:t>Desktop Computer</w:t>
            </w:r>
          </w:p>
        </w:tc>
        <w:tc>
          <w:tcPr>
            <w:tcW w:w="4791" w:type="dxa"/>
            <w:gridSpan w:val="6"/>
            <w:vMerge w:val="restart"/>
            <w:tcBorders>
              <w:top w:val="nil"/>
              <w:left w:val="single" w:sz="4" w:space="0" w:color="auto"/>
              <w:bottom w:val="single" w:sz="4" w:space="0" w:color="auto"/>
              <w:right w:val="single" w:sz="4" w:space="0" w:color="auto"/>
            </w:tcBorders>
            <w:shd w:val="clear" w:color="auto" w:fill="auto"/>
            <w:vAlign w:val="center"/>
          </w:tcPr>
          <w:p w14:paraId="61DA9654" w14:textId="77777777" w:rsidR="009170B4" w:rsidRPr="009170B4" w:rsidRDefault="009170B4" w:rsidP="009170B4">
            <w:pPr>
              <w:jc w:val="center"/>
              <w:rPr>
                <w:color w:val="000000"/>
                <w:sz w:val="20"/>
                <w:szCs w:val="20"/>
              </w:rPr>
            </w:pPr>
          </w:p>
        </w:tc>
      </w:tr>
      <w:tr w:rsidR="009170B4" w:rsidRPr="009170B4" w14:paraId="7D009E7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3BB4D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96C8D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FA3EDA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Form factor:</w:t>
            </w:r>
            <w:r w:rsidRPr="009170B4">
              <w:rPr>
                <w:color w:val="000000"/>
                <w:sz w:val="20"/>
                <w:szCs w:val="20"/>
              </w:rPr>
              <w:t> Small Form Factor (SFF)</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EE0B15A" w14:textId="77777777" w:rsidR="009170B4" w:rsidRPr="009170B4" w:rsidRDefault="009170B4" w:rsidP="009170B4">
            <w:pPr>
              <w:rPr>
                <w:color w:val="000000"/>
                <w:sz w:val="20"/>
                <w:szCs w:val="20"/>
              </w:rPr>
            </w:pPr>
          </w:p>
        </w:tc>
      </w:tr>
      <w:tr w:rsidR="009170B4" w:rsidRPr="009170B4" w14:paraId="4A98D19B"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CB193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93F80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C9EE73B"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Processor:</w:t>
            </w:r>
            <w:r w:rsidRPr="009170B4">
              <w:rPr>
                <w:color w:val="000000"/>
                <w:sz w:val="20"/>
                <w:szCs w:val="20"/>
              </w:rPr>
              <w:t> Minimum </w:t>
            </w:r>
            <w:r w:rsidRPr="009170B4">
              <w:rPr>
                <w:b/>
                <w:bCs/>
                <w:color w:val="000000"/>
                <w:sz w:val="20"/>
                <w:szCs w:val="20"/>
              </w:rPr>
              <w:t>Intel Core Ultra 5</w:t>
            </w:r>
            <w:r w:rsidRPr="009170B4">
              <w:rPr>
                <w:color w:val="000000"/>
                <w:sz w:val="20"/>
                <w:szCs w:val="20"/>
              </w:rPr>
              <w:t> or equivalent, </w:t>
            </w:r>
            <w:r w:rsidRPr="009170B4">
              <w:rPr>
                <w:b/>
                <w:bCs/>
                <w:color w:val="000000"/>
                <w:sz w:val="20"/>
                <w:szCs w:val="20"/>
              </w:rPr>
              <w:t>10 physical cores</w:t>
            </w:r>
            <w:r w:rsidRPr="009170B4">
              <w:rPr>
                <w:color w:val="000000"/>
                <w:sz w:val="20"/>
                <w:szCs w:val="20"/>
              </w:rPr>
              <w:t>, maximum turbo frequency </w:t>
            </w:r>
            <w:r w:rsidRPr="009170B4">
              <w:rPr>
                <w:b/>
                <w:bCs/>
                <w:color w:val="000000"/>
                <w:sz w:val="20"/>
                <w:szCs w:val="20"/>
              </w:rPr>
              <w:t>4.9 GHz</w:t>
            </w:r>
            <w:r w:rsidRPr="009170B4">
              <w:rPr>
                <w:color w:val="000000"/>
                <w:sz w:val="20"/>
                <w:szCs w:val="20"/>
              </w:rPr>
              <w:t>, </w:t>
            </w:r>
            <w:r w:rsidRPr="009170B4">
              <w:rPr>
                <w:b/>
                <w:bCs/>
                <w:color w:val="000000"/>
                <w:sz w:val="20"/>
                <w:szCs w:val="20"/>
              </w:rPr>
              <w:t>20 MB cach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7198F3D" w14:textId="77777777" w:rsidR="009170B4" w:rsidRPr="009170B4" w:rsidRDefault="009170B4" w:rsidP="009170B4">
            <w:pPr>
              <w:rPr>
                <w:color w:val="000000"/>
                <w:sz w:val="20"/>
                <w:szCs w:val="20"/>
              </w:rPr>
            </w:pPr>
          </w:p>
        </w:tc>
      </w:tr>
      <w:tr w:rsidR="009170B4" w:rsidRPr="009170B4" w14:paraId="0C8F9036" w14:textId="77777777" w:rsidTr="005B7AED">
        <w:trPr>
          <w:gridAfter w:val="3"/>
          <w:wAfter w:w="797" w:type="dxa"/>
          <w:trHeight w:val="765"/>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ADF4D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9775B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48AABA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Memory (RAM):</w:t>
            </w:r>
            <w:r w:rsidRPr="009170B4">
              <w:rPr>
                <w:color w:val="000000"/>
                <w:sz w:val="20"/>
                <w:szCs w:val="20"/>
              </w:rPr>
              <w:t> Minimum </w:t>
            </w:r>
            <w:r w:rsidRPr="009170B4">
              <w:rPr>
                <w:b/>
                <w:bCs/>
                <w:color w:val="000000"/>
                <w:sz w:val="20"/>
                <w:szCs w:val="20"/>
              </w:rPr>
              <w:t>16 GB DDR5</w:t>
            </w:r>
            <w:r w:rsidRPr="009170B4">
              <w:rPr>
                <w:color w:val="000000"/>
                <w:sz w:val="20"/>
                <w:szCs w:val="20"/>
              </w:rPr>
              <w:t>, operating frequency </w:t>
            </w:r>
            <w:r w:rsidRPr="009170B4">
              <w:rPr>
                <w:b/>
                <w:bCs/>
                <w:color w:val="000000"/>
                <w:sz w:val="20"/>
                <w:szCs w:val="20"/>
              </w:rPr>
              <w:t>5600 MHz</w:t>
            </w:r>
            <w:r w:rsidRPr="009170B4">
              <w:rPr>
                <w:color w:val="000000"/>
                <w:sz w:val="20"/>
                <w:szCs w:val="20"/>
              </w:rPr>
              <w:t>; system must support memory expansion up to at least </w:t>
            </w:r>
            <w:r w:rsidRPr="009170B4">
              <w:rPr>
                <w:b/>
                <w:bCs/>
                <w:color w:val="000000"/>
                <w:sz w:val="20"/>
                <w:szCs w:val="20"/>
              </w:rPr>
              <w:t>64 GB</w:t>
            </w:r>
            <w:r w:rsidRPr="009170B4">
              <w:rPr>
                <w:color w:val="000000"/>
                <w:sz w:val="20"/>
                <w:szCs w:val="20"/>
              </w:rPr>
              <w:t>, with </w:t>
            </w:r>
            <w:r w:rsidRPr="009170B4">
              <w:rPr>
                <w:b/>
                <w:bCs/>
                <w:color w:val="000000"/>
                <w:sz w:val="20"/>
                <w:szCs w:val="20"/>
              </w:rPr>
              <w:t>at least one free memory slo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6E79016" w14:textId="77777777" w:rsidR="009170B4" w:rsidRPr="009170B4" w:rsidRDefault="009170B4" w:rsidP="009170B4">
            <w:pPr>
              <w:rPr>
                <w:color w:val="000000"/>
                <w:sz w:val="20"/>
                <w:szCs w:val="20"/>
              </w:rPr>
            </w:pPr>
          </w:p>
        </w:tc>
      </w:tr>
      <w:tr w:rsidR="009170B4" w:rsidRPr="009170B4" w14:paraId="7F5CE02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9C108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32EBA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C86383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torag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4273659" w14:textId="77777777" w:rsidR="009170B4" w:rsidRPr="009170B4" w:rsidRDefault="009170B4" w:rsidP="009170B4">
            <w:pPr>
              <w:rPr>
                <w:color w:val="000000"/>
                <w:sz w:val="20"/>
                <w:szCs w:val="20"/>
              </w:rPr>
            </w:pPr>
          </w:p>
        </w:tc>
      </w:tr>
      <w:tr w:rsidR="009170B4" w:rsidRPr="009170B4" w14:paraId="220E7DB1"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10209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C02F5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E492DD" w14:textId="77777777" w:rsidR="009170B4" w:rsidRPr="009170B4" w:rsidRDefault="009170B4" w:rsidP="009170B4">
            <w:pPr>
              <w:ind w:firstLineChars="1000" w:firstLine="2000"/>
              <w:rPr>
                <w:color w:val="000000"/>
                <w:sz w:val="20"/>
                <w:szCs w:val="20"/>
              </w:rPr>
            </w:pPr>
            <w:r w:rsidRPr="009170B4">
              <w:rPr>
                <w:color w:val="000000"/>
                <w:sz w:val="20"/>
                <w:szCs w:val="20"/>
              </w:rPr>
              <w:t xml:space="preserve">o    </w:t>
            </w:r>
            <w:r w:rsidRPr="009170B4">
              <w:rPr>
                <w:b/>
                <w:bCs/>
                <w:color w:val="000000"/>
                <w:sz w:val="20"/>
                <w:szCs w:val="20"/>
              </w:rPr>
              <w:t>SSD</w:t>
            </w:r>
            <w:r w:rsidRPr="009170B4">
              <w:rPr>
                <w:color w:val="000000"/>
                <w:sz w:val="20"/>
                <w:szCs w:val="20"/>
              </w:rPr>
              <w:t>, minimum capacity </w:t>
            </w:r>
            <w:r w:rsidRPr="009170B4">
              <w:rPr>
                <w:b/>
                <w:bCs/>
                <w:color w:val="000000"/>
                <w:sz w:val="20"/>
                <w:szCs w:val="20"/>
              </w:rPr>
              <w:t>512 GB</w:t>
            </w:r>
            <w:r w:rsidRPr="009170B4">
              <w:rPr>
                <w:color w:val="000000"/>
                <w:sz w:val="20"/>
                <w:szCs w:val="20"/>
              </w:rPr>
              <w:t>, </w:t>
            </w:r>
            <w:r w:rsidRPr="009170B4">
              <w:rPr>
                <w:b/>
                <w:bCs/>
                <w:color w:val="000000"/>
                <w:sz w:val="20"/>
                <w:szCs w:val="20"/>
              </w:rPr>
              <w:t>M.2 2280</w:t>
            </w:r>
            <w:r w:rsidRPr="009170B4">
              <w:rPr>
                <w:color w:val="000000"/>
                <w:sz w:val="20"/>
                <w:szCs w:val="20"/>
              </w:rPr>
              <w:t> form factor, </w:t>
            </w:r>
            <w:proofErr w:type="spellStart"/>
            <w:r w:rsidRPr="009170B4">
              <w:rPr>
                <w:b/>
                <w:bCs/>
                <w:color w:val="000000"/>
                <w:sz w:val="20"/>
                <w:szCs w:val="20"/>
              </w:rPr>
              <w:t>NVMe</w:t>
            </w:r>
            <w:proofErr w:type="spellEnd"/>
            <w:r w:rsidRPr="009170B4">
              <w:rPr>
                <w:b/>
                <w:bCs/>
                <w:color w:val="000000"/>
                <w:sz w:val="20"/>
                <w:szCs w:val="20"/>
              </w:rPr>
              <w:t xml:space="preserve"> </w:t>
            </w:r>
            <w:proofErr w:type="spellStart"/>
            <w:r w:rsidRPr="009170B4">
              <w:rPr>
                <w:b/>
                <w:bCs/>
                <w:color w:val="000000"/>
                <w:sz w:val="20"/>
                <w:szCs w:val="20"/>
              </w:rPr>
              <w:t>PCIe</w:t>
            </w:r>
            <w:proofErr w:type="spellEnd"/>
            <w:r w:rsidRPr="009170B4">
              <w:rPr>
                <w:color w:val="000000"/>
                <w:sz w:val="20"/>
                <w:szCs w:val="20"/>
              </w:rPr>
              <w:t> interfa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0E310F7" w14:textId="77777777" w:rsidR="009170B4" w:rsidRPr="009170B4" w:rsidRDefault="009170B4" w:rsidP="009170B4">
            <w:pPr>
              <w:rPr>
                <w:color w:val="000000"/>
                <w:sz w:val="20"/>
                <w:szCs w:val="20"/>
              </w:rPr>
            </w:pPr>
          </w:p>
        </w:tc>
      </w:tr>
      <w:tr w:rsidR="009170B4" w:rsidRPr="009170B4" w14:paraId="3AA70A15"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F8BE5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AB59E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5A3BA09" w14:textId="77777777" w:rsidR="009170B4" w:rsidRPr="009170B4" w:rsidRDefault="009170B4" w:rsidP="009170B4">
            <w:pPr>
              <w:ind w:firstLineChars="1000" w:firstLine="2000"/>
              <w:rPr>
                <w:color w:val="000000"/>
                <w:sz w:val="20"/>
                <w:szCs w:val="20"/>
              </w:rPr>
            </w:pPr>
            <w:r w:rsidRPr="009170B4">
              <w:rPr>
                <w:color w:val="000000"/>
                <w:sz w:val="20"/>
                <w:szCs w:val="20"/>
              </w:rPr>
              <w:t>o    Support for installation of up to </w:t>
            </w:r>
            <w:r w:rsidRPr="009170B4">
              <w:rPr>
                <w:b/>
                <w:bCs/>
                <w:color w:val="000000"/>
                <w:sz w:val="20"/>
                <w:szCs w:val="20"/>
              </w:rPr>
              <w:t>three (3) storage devices</w:t>
            </w:r>
            <w:r w:rsidRPr="009170B4">
              <w:rPr>
                <w:color w:val="000000"/>
                <w:sz w:val="20"/>
                <w:szCs w:val="20"/>
              </w:rPr>
              <w:t>, in the following combina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24AA54" w14:textId="77777777" w:rsidR="009170B4" w:rsidRPr="009170B4" w:rsidRDefault="009170B4" w:rsidP="009170B4">
            <w:pPr>
              <w:rPr>
                <w:color w:val="000000"/>
                <w:sz w:val="20"/>
                <w:szCs w:val="20"/>
              </w:rPr>
            </w:pPr>
          </w:p>
        </w:tc>
      </w:tr>
      <w:tr w:rsidR="009170B4" w:rsidRPr="009170B4" w14:paraId="06EB152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53A943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55F12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3105A54" w14:textId="77777777" w:rsidR="009170B4" w:rsidRPr="009170B4" w:rsidRDefault="009170B4" w:rsidP="009170B4">
            <w:pPr>
              <w:ind w:firstLineChars="1500" w:firstLine="3000"/>
              <w:rPr>
                <w:color w:val="000000"/>
                <w:sz w:val="20"/>
                <w:szCs w:val="20"/>
              </w:rPr>
            </w:pPr>
            <w:r w:rsidRPr="009170B4">
              <w:rPr>
                <w:color w:val="000000"/>
                <w:sz w:val="20"/>
                <w:szCs w:val="20"/>
              </w:rPr>
              <w:t xml:space="preserve">§  </w:t>
            </w:r>
            <w:r w:rsidRPr="009170B4">
              <w:rPr>
                <w:b/>
                <w:bCs/>
                <w:color w:val="000000"/>
                <w:sz w:val="20"/>
                <w:szCs w:val="20"/>
              </w:rPr>
              <w:t>1 × 3.5" HDD + 2 × M.2 SS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660C1B" w14:textId="77777777" w:rsidR="009170B4" w:rsidRPr="009170B4" w:rsidRDefault="009170B4" w:rsidP="009170B4">
            <w:pPr>
              <w:rPr>
                <w:color w:val="000000"/>
                <w:sz w:val="20"/>
                <w:szCs w:val="20"/>
              </w:rPr>
            </w:pPr>
          </w:p>
        </w:tc>
      </w:tr>
      <w:tr w:rsidR="009170B4" w:rsidRPr="009170B4" w14:paraId="50EA654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96DBC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7AF32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0CF1B67"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Graphics subsystem:</w:t>
            </w:r>
            <w:r w:rsidRPr="009170B4">
              <w:rPr>
                <w:color w:val="000000"/>
                <w:sz w:val="20"/>
                <w:szCs w:val="20"/>
              </w:rPr>
              <w:t> Integrated graphic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5AF80A" w14:textId="77777777" w:rsidR="009170B4" w:rsidRPr="009170B4" w:rsidRDefault="009170B4" w:rsidP="009170B4">
            <w:pPr>
              <w:rPr>
                <w:color w:val="000000"/>
                <w:sz w:val="20"/>
                <w:szCs w:val="20"/>
              </w:rPr>
            </w:pPr>
          </w:p>
        </w:tc>
      </w:tr>
      <w:tr w:rsidR="009170B4" w:rsidRPr="009170B4" w14:paraId="6CF48F8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3B813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D8C9E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BC5D81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Video outputs:</w:t>
            </w:r>
            <w:r w:rsidRPr="009170B4">
              <w:rPr>
                <w:color w:val="000000"/>
                <w:sz w:val="20"/>
                <w:szCs w:val="20"/>
              </w:rPr>
              <w:t> Minimum </w:t>
            </w:r>
            <w:r w:rsidRPr="009170B4">
              <w:rPr>
                <w:b/>
                <w:bCs/>
                <w:color w:val="000000"/>
                <w:sz w:val="20"/>
                <w:szCs w:val="20"/>
              </w:rPr>
              <w:t>1 × HDMI</w:t>
            </w:r>
            <w:r w:rsidRPr="009170B4">
              <w:rPr>
                <w:color w:val="000000"/>
                <w:sz w:val="20"/>
                <w:szCs w:val="20"/>
              </w:rPr>
              <w:t> and minimum </w:t>
            </w:r>
            <w:r w:rsidRPr="009170B4">
              <w:rPr>
                <w:b/>
                <w:bCs/>
                <w:color w:val="000000"/>
                <w:sz w:val="20"/>
                <w:szCs w:val="20"/>
              </w:rPr>
              <w:t>1 × Display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FFECC67" w14:textId="77777777" w:rsidR="009170B4" w:rsidRPr="009170B4" w:rsidRDefault="009170B4" w:rsidP="009170B4">
            <w:pPr>
              <w:rPr>
                <w:color w:val="000000"/>
                <w:sz w:val="20"/>
                <w:szCs w:val="20"/>
              </w:rPr>
            </w:pPr>
          </w:p>
        </w:tc>
      </w:tr>
      <w:tr w:rsidR="009170B4" w:rsidRPr="009170B4" w14:paraId="445523C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329DC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DBF1F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5DEC216"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Card reader:</w:t>
            </w:r>
            <w:r w:rsidRPr="009170B4">
              <w:rPr>
                <w:color w:val="000000"/>
                <w:sz w:val="20"/>
                <w:szCs w:val="20"/>
              </w:rPr>
              <w:t> </w:t>
            </w:r>
            <w:r w:rsidRPr="009170B4">
              <w:rPr>
                <w:b/>
                <w:bCs/>
                <w:color w:val="000000"/>
                <w:sz w:val="20"/>
                <w:szCs w:val="20"/>
              </w:rPr>
              <w:t>3-in-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DC89DA8" w14:textId="77777777" w:rsidR="009170B4" w:rsidRPr="009170B4" w:rsidRDefault="009170B4" w:rsidP="009170B4">
            <w:pPr>
              <w:rPr>
                <w:color w:val="000000"/>
                <w:sz w:val="20"/>
                <w:szCs w:val="20"/>
              </w:rPr>
            </w:pPr>
          </w:p>
        </w:tc>
      </w:tr>
      <w:tr w:rsidR="009170B4" w:rsidRPr="009170B4" w14:paraId="4137C6F0"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4B4D5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E38CC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49B82C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Expansion slots:</w:t>
            </w:r>
            <w:r w:rsidRPr="009170B4">
              <w:rPr>
                <w:color w:val="000000"/>
                <w:sz w:val="20"/>
                <w:szCs w:val="20"/>
              </w:rPr>
              <w:t> </w:t>
            </w:r>
            <w:proofErr w:type="spellStart"/>
            <w:r w:rsidRPr="009170B4">
              <w:rPr>
                <w:b/>
                <w:bCs/>
                <w:color w:val="000000"/>
                <w:sz w:val="20"/>
                <w:szCs w:val="20"/>
              </w:rPr>
              <w:t>PCIe</w:t>
            </w:r>
            <w:proofErr w:type="spellEnd"/>
            <w:r w:rsidRPr="009170B4">
              <w:rPr>
                <w:b/>
                <w:bCs/>
                <w:color w:val="000000"/>
                <w:sz w:val="20"/>
                <w:szCs w:val="20"/>
              </w:rPr>
              <w:t xml:space="preserve"> 4.0 x16</w:t>
            </w:r>
            <w:r w:rsidRPr="009170B4">
              <w:rPr>
                <w:color w:val="000000"/>
                <w:sz w:val="20"/>
                <w:szCs w:val="20"/>
              </w:rPr>
              <w:t>, </w:t>
            </w:r>
            <w:proofErr w:type="spellStart"/>
            <w:r w:rsidRPr="009170B4">
              <w:rPr>
                <w:b/>
                <w:bCs/>
                <w:color w:val="000000"/>
                <w:sz w:val="20"/>
                <w:szCs w:val="20"/>
              </w:rPr>
              <w:t>PCIe</w:t>
            </w:r>
            <w:proofErr w:type="spellEnd"/>
            <w:r w:rsidRPr="009170B4">
              <w:rPr>
                <w:b/>
                <w:bCs/>
                <w:color w:val="000000"/>
                <w:sz w:val="20"/>
                <w:szCs w:val="20"/>
              </w:rPr>
              <w:t xml:space="preserve"> 3.0 x1</w:t>
            </w:r>
            <w:r w:rsidRPr="009170B4">
              <w:rPr>
                <w:color w:val="000000"/>
                <w:sz w:val="20"/>
                <w:szCs w:val="20"/>
              </w:rPr>
              <w:t>, </w:t>
            </w:r>
            <w:r w:rsidRPr="009170B4">
              <w:rPr>
                <w:b/>
                <w:bCs/>
                <w:color w:val="000000"/>
                <w:sz w:val="20"/>
                <w:szCs w:val="20"/>
              </w:rPr>
              <w:t>3 × M.2 slots</w:t>
            </w:r>
            <w:r w:rsidRPr="009170B4">
              <w:rPr>
                <w:color w:val="000000"/>
                <w:sz w:val="20"/>
                <w:szCs w:val="20"/>
              </w:rPr>
              <w:t> (1 for WLAN and 2 for SSD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CF5151C" w14:textId="77777777" w:rsidR="009170B4" w:rsidRPr="009170B4" w:rsidRDefault="009170B4" w:rsidP="009170B4">
            <w:pPr>
              <w:rPr>
                <w:color w:val="000000"/>
                <w:sz w:val="20"/>
                <w:szCs w:val="20"/>
              </w:rPr>
            </w:pPr>
          </w:p>
        </w:tc>
      </w:tr>
      <w:tr w:rsidR="009170B4" w:rsidRPr="009170B4" w14:paraId="5635C26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D7B10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AEB96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E0B5AD1" w14:textId="77777777" w:rsidR="009170B4" w:rsidRPr="009170B4" w:rsidRDefault="009170B4" w:rsidP="009170B4">
            <w:pPr>
              <w:rPr>
                <w:color w:val="000000"/>
                <w:sz w:val="20"/>
                <w:szCs w:val="20"/>
              </w:rPr>
            </w:pPr>
            <w:r w:rsidRPr="009170B4">
              <w:rPr>
                <w:color w:val="000000"/>
                <w:sz w:val="20"/>
                <w:szCs w:val="20"/>
              </w:rPr>
              <w:t>Ports / Interfac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A7D8D2" w14:textId="77777777" w:rsidR="009170B4" w:rsidRPr="009170B4" w:rsidRDefault="009170B4" w:rsidP="009170B4">
            <w:pPr>
              <w:rPr>
                <w:color w:val="000000"/>
                <w:sz w:val="20"/>
                <w:szCs w:val="20"/>
              </w:rPr>
            </w:pPr>
          </w:p>
        </w:tc>
      </w:tr>
      <w:tr w:rsidR="009170B4" w:rsidRPr="009170B4" w14:paraId="4FE1663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77012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95030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CA2B15C" w14:textId="77777777" w:rsidR="009170B4" w:rsidRPr="009170B4" w:rsidRDefault="009170B4" w:rsidP="009170B4">
            <w:pPr>
              <w:rPr>
                <w:color w:val="000000"/>
                <w:sz w:val="20"/>
                <w:szCs w:val="20"/>
              </w:rPr>
            </w:pPr>
            <w:r w:rsidRPr="009170B4">
              <w:rPr>
                <w:color w:val="000000"/>
                <w:sz w:val="20"/>
                <w:szCs w:val="20"/>
              </w:rPr>
              <w:t>Front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87AF3A1" w14:textId="77777777" w:rsidR="009170B4" w:rsidRPr="009170B4" w:rsidRDefault="009170B4" w:rsidP="009170B4">
            <w:pPr>
              <w:rPr>
                <w:color w:val="000000"/>
                <w:sz w:val="20"/>
                <w:szCs w:val="20"/>
              </w:rPr>
            </w:pPr>
          </w:p>
        </w:tc>
      </w:tr>
      <w:tr w:rsidR="009170B4" w:rsidRPr="009170B4" w14:paraId="1C7FB5D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1A459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BEB5E0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F83460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USB-C (USB 3.2 Gen 1)</w:t>
            </w:r>
            <w:r w:rsidRPr="009170B4">
              <w:rPr>
                <w:color w:val="000000"/>
                <w:sz w:val="20"/>
                <w:szCs w:val="20"/>
              </w:rPr>
              <w:t> with charging support of at least </w:t>
            </w:r>
            <w:r w:rsidRPr="009170B4">
              <w:rPr>
                <w:b/>
                <w:bCs/>
                <w:color w:val="000000"/>
                <w:sz w:val="20"/>
                <w:szCs w:val="20"/>
              </w:rPr>
              <w:t>15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A2159D2" w14:textId="77777777" w:rsidR="009170B4" w:rsidRPr="009170B4" w:rsidRDefault="009170B4" w:rsidP="009170B4">
            <w:pPr>
              <w:rPr>
                <w:color w:val="000000"/>
                <w:sz w:val="20"/>
                <w:szCs w:val="20"/>
              </w:rPr>
            </w:pPr>
          </w:p>
        </w:tc>
      </w:tr>
      <w:tr w:rsidR="009170B4" w:rsidRPr="009170B4" w14:paraId="65FF244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6ED54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FA355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1DDAEFC"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2 × USB-A (USB 3.2 Gen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08EEBF6" w14:textId="77777777" w:rsidR="009170B4" w:rsidRPr="009170B4" w:rsidRDefault="009170B4" w:rsidP="009170B4">
            <w:pPr>
              <w:rPr>
                <w:color w:val="000000"/>
                <w:sz w:val="20"/>
                <w:szCs w:val="20"/>
              </w:rPr>
            </w:pPr>
          </w:p>
        </w:tc>
      </w:tr>
      <w:tr w:rsidR="009170B4" w:rsidRPr="009170B4" w14:paraId="56F1927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20289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C2E0E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33BF8C1"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combined headphone/microphone audio jack (3.5 m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C2EC57" w14:textId="77777777" w:rsidR="009170B4" w:rsidRPr="009170B4" w:rsidRDefault="009170B4" w:rsidP="009170B4">
            <w:pPr>
              <w:rPr>
                <w:color w:val="000000"/>
                <w:sz w:val="20"/>
                <w:szCs w:val="20"/>
              </w:rPr>
            </w:pPr>
          </w:p>
        </w:tc>
      </w:tr>
      <w:tr w:rsidR="009170B4" w:rsidRPr="009170B4" w14:paraId="308512B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8D607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6BA584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5DA35B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microphone input (3.5 m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F4CCDEF" w14:textId="77777777" w:rsidR="009170B4" w:rsidRPr="009170B4" w:rsidRDefault="009170B4" w:rsidP="009170B4">
            <w:pPr>
              <w:rPr>
                <w:color w:val="000000"/>
                <w:sz w:val="20"/>
                <w:szCs w:val="20"/>
              </w:rPr>
            </w:pPr>
          </w:p>
        </w:tc>
      </w:tr>
      <w:tr w:rsidR="009170B4" w:rsidRPr="009170B4" w14:paraId="7A5A2A6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2C5FA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5E940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062F02C" w14:textId="77777777" w:rsidR="009170B4" w:rsidRPr="009170B4" w:rsidRDefault="009170B4" w:rsidP="009170B4">
            <w:pPr>
              <w:rPr>
                <w:b/>
                <w:bCs/>
                <w:color w:val="000000"/>
                <w:sz w:val="20"/>
                <w:szCs w:val="20"/>
              </w:rPr>
            </w:pPr>
            <w:r w:rsidRPr="009170B4">
              <w:rPr>
                <w:b/>
                <w:bCs/>
                <w:color w:val="000000"/>
                <w:sz w:val="20"/>
                <w:szCs w:val="20"/>
              </w:rPr>
              <w:t>Rear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EA490F7" w14:textId="77777777" w:rsidR="009170B4" w:rsidRPr="009170B4" w:rsidRDefault="009170B4" w:rsidP="009170B4">
            <w:pPr>
              <w:rPr>
                <w:color w:val="000000"/>
                <w:sz w:val="20"/>
                <w:szCs w:val="20"/>
              </w:rPr>
            </w:pPr>
          </w:p>
        </w:tc>
      </w:tr>
      <w:tr w:rsidR="009170B4" w:rsidRPr="009170B4" w14:paraId="750ACCF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1A512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CA7BF1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A5B0704"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2 × USB-A (USB 2.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128CB44" w14:textId="77777777" w:rsidR="009170B4" w:rsidRPr="009170B4" w:rsidRDefault="009170B4" w:rsidP="009170B4">
            <w:pPr>
              <w:rPr>
                <w:color w:val="000000"/>
                <w:sz w:val="20"/>
                <w:szCs w:val="20"/>
              </w:rPr>
            </w:pPr>
          </w:p>
        </w:tc>
      </w:tr>
      <w:tr w:rsidR="009170B4" w:rsidRPr="009170B4" w14:paraId="6E34A46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66E53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7470F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61F2CA4"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2 × USB-A (USB 3.2 Gen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5007927" w14:textId="77777777" w:rsidR="009170B4" w:rsidRPr="009170B4" w:rsidRDefault="009170B4" w:rsidP="009170B4">
            <w:pPr>
              <w:rPr>
                <w:color w:val="000000"/>
                <w:sz w:val="20"/>
                <w:szCs w:val="20"/>
              </w:rPr>
            </w:pPr>
          </w:p>
        </w:tc>
      </w:tr>
      <w:tr w:rsidR="009170B4" w:rsidRPr="009170B4" w14:paraId="1FB39E6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932DE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55AD5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AE7F77C"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Ethernet (RJ-45) 100/1000 Mb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00E4D2D" w14:textId="77777777" w:rsidR="009170B4" w:rsidRPr="009170B4" w:rsidRDefault="009170B4" w:rsidP="009170B4">
            <w:pPr>
              <w:rPr>
                <w:color w:val="000000"/>
                <w:sz w:val="20"/>
                <w:szCs w:val="20"/>
              </w:rPr>
            </w:pPr>
          </w:p>
        </w:tc>
      </w:tr>
      <w:tr w:rsidR="009170B4" w:rsidRPr="009170B4" w14:paraId="3A269E0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CF995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3AC85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23B53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audio line-out (3.5 m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DEC37D5" w14:textId="77777777" w:rsidR="009170B4" w:rsidRPr="009170B4" w:rsidRDefault="009170B4" w:rsidP="009170B4">
            <w:pPr>
              <w:rPr>
                <w:color w:val="000000"/>
                <w:sz w:val="20"/>
                <w:szCs w:val="20"/>
              </w:rPr>
            </w:pPr>
          </w:p>
        </w:tc>
      </w:tr>
      <w:tr w:rsidR="009170B4" w:rsidRPr="009170B4" w14:paraId="7E944566"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68A30F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8632B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53E04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ecurity features:</w:t>
            </w:r>
            <w:r w:rsidRPr="009170B4">
              <w:rPr>
                <w:color w:val="000000"/>
                <w:sz w:val="20"/>
                <w:szCs w:val="20"/>
              </w:rPr>
              <w:t> Integrated </w:t>
            </w:r>
            <w:r w:rsidRPr="009170B4">
              <w:rPr>
                <w:b/>
                <w:bCs/>
                <w:color w:val="000000"/>
                <w:sz w:val="20"/>
                <w:szCs w:val="20"/>
              </w:rPr>
              <w:t>TPM 2.0</w:t>
            </w:r>
            <w:r w:rsidRPr="009170B4">
              <w:rPr>
                <w:color w:val="000000"/>
                <w:sz w:val="20"/>
                <w:szCs w:val="20"/>
              </w:rPr>
              <w:t> module; support for </w:t>
            </w:r>
            <w:r w:rsidRPr="009170B4">
              <w:rPr>
                <w:b/>
                <w:bCs/>
                <w:color w:val="000000"/>
                <w:sz w:val="20"/>
                <w:szCs w:val="20"/>
              </w:rPr>
              <w:t>Kensington lock</w:t>
            </w:r>
            <w:r w:rsidRPr="009170B4">
              <w:rPr>
                <w:color w:val="000000"/>
                <w:sz w:val="20"/>
                <w:szCs w:val="20"/>
              </w:rPr>
              <w:t> or equivalent physical security solu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5D10406" w14:textId="77777777" w:rsidR="009170B4" w:rsidRPr="009170B4" w:rsidRDefault="009170B4" w:rsidP="009170B4">
            <w:pPr>
              <w:rPr>
                <w:color w:val="000000"/>
                <w:sz w:val="20"/>
                <w:szCs w:val="20"/>
              </w:rPr>
            </w:pPr>
          </w:p>
        </w:tc>
      </w:tr>
      <w:tr w:rsidR="009170B4" w:rsidRPr="009170B4" w14:paraId="2674CC1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37577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240C9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103967B"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Power supply:</w:t>
            </w:r>
            <w:r w:rsidRPr="009170B4">
              <w:rPr>
                <w:color w:val="000000"/>
                <w:sz w:val="20"/>
                <w:szCs w:val="20"/>
              </w:rPr>
              <w:t> Internal power supply, minimum </w:t>
            </w:r>
            <w:r w:rsidRPr="009170B4">
              <w:rPr>
                <w:b/>
                <w:bCs/>
                <w:color w:val="000000"/>
                <w:sz w:val="20"/>
                <w:szCs w:val="20"/>
              </w:rPr>
              <w:t>200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1B0CB51" w14:textId="77777777" w:rsidR="009170B4" w:rsidRPr="009170B4" w:rsidRDefault="009170B4" w:rsidP="009170B4">
            <w:pPr>
              <w:rPr>
                <w:color w:val="000000"/>
                <w:sz w:val="20"/>
                <w:szCs w:val="20"/>
              </w:rPr>
            </w:pPr>
          </w:p>
        </w:tc>
      </w:tr>
      <w:tr w:rsidR="009170B4" w:rsidRPr="009170B4" w14:paraId="257303F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C5D33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4598E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08F77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peaker:</w:t>
            </w:r>
            <w:r w:rsidRPr="009170B4">
              <w:rPr>
                <w:color w:val="000000"/>
                <w:sz w:val="20"/>
                <w:szCs w:val="20"/>
              </w:rPr>
              <w:t> </w:t>
            </w:r>
            <w:r w:rsidRPr="009170B4">
              <w:rPr>
                <w:b/>
                <w:bCs/>
                <w:color w:val="000000"/>
                <w:sz w:val="20"/>
                <w:szCs w:val="20"/>
              </w:rPr>
              <w:t>1 W ×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50B817B" w14:textId="77777777" w:rsidR="009170B4" w:rsidRPr="009170B4" w:rsidRDefault="009170B4" w:rsidP="009170B4">
            <w:pPr>
              <w:rPr>
                <w:color w:val="000000"/>
                <w:sz w:val="20"/>
                <w:szCs w:val="20"/>
              </w:rPr>
            </w:pPr>
          </w:p>
        </w:tc>
      </w:tr>
      <w:tr w:rsidR="009170B4" w:rsidRPr="009170B4" w14:paraId="6CA3040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6B914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B1A21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6A34C6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Operating system:</w:t>
            </w:r>
            <w:r w:rsidRPr="009170B4">
              <w:rPr>
                <w:color w:val="000000"/>
                <w:sz w:val="20"/>
                <w:szCs w:val="20"/>
              </w:rPr>
              <w:t> </w:t>
            </w:r>
            <w:r w:rsidRPr="009170B4">
              <w:rPr>
                <w:b/>
                <w:bCs/>
                <w:color w:val="000000"/>
                <w:sz w:val="20"/>
                <w:szCs w:val="20"/>
              </w:rPr>
              <w:t>Windows 11 Pro</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1B5F5C9" w14:textId="77777777" w:rsidR="009170B4" w:rsidRPr="009170B4" w:rsidRDefault="009170B4" w:rsidP="009170B4">
            <w:pPr>
              <w:rPr>
                <w:color w:val="000000"/>
                <w:sz w:val="20"/>
                <w:szCs w:val="20"/>
              </w:rPr>
            </w:pPr>
          </w:p>
        </w:tc>
      </w:tr>
      <w:tr w:rsidR="009170B4" w:rsidRPr="009170B4" w14:paraId="4F83888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DF2D1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0D147A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7B7E23C"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Keyboard and mouse:</w:t>
            </w:r>
            <w:r w:rsidRPr="009170B4">
              <w:rPr>
                <w:color w:val="000000"/>
                <w:sz w:val="20"/>
                <w:szCs w:val="20"/>
              </w:rPr>
              <w:t> From the </w:t>
            </w:r>
            <w:r w:rsidRPr="009170B4">
              <w:rPr>
                <w:b/>
                <w:bCs/>
                <w:color w:val="000000"/>
                <w:sz w:val="20"/>
                <w:szCs w:val="20"/>
              </w:rPr>
              <w:t>same manufacturer</w:t>
            </w:r>
            <w:r w:rsidRPr="009170B4">
              <w:rPr>
                <w:color w:val="000000"/>
                <w:sz w:val="20"/>
                <w:szCs w:val="20"/>
              </w:rPr>
              <w:t> as the desktop comput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6EF396" w14:textId="77777777" w:rsidR="009170B4" w:rsidRPr="009170B4" w:rsidRDefault="009170B4" w:rsidP="009170B4">
            <w:pPr>
              <w:rPr>
                <w:color w:val="000000"/>
                <w:sz w:val="20"/>
                <w:szCs w:val="20"/>
              </w:rPr>
            </w:pPr>
          </w:p>
        </w:tc>
      </w:tr>
      <w:tr w:rsidR="009170B4" w:rsidRPr="009170B4" w14:paraId="4CC7952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195E0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38710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56095D"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Warranty:</w:t>
            </w:r>
            <w:r w:rsidRPr="009170B4">
              <w:rPr>
                <w:color w:val="000000"/>
                <w:sz w:val="20"/>
                <w:szCs w:val="20"/>
              </w:rPr>
              <w:t> Minimum </w:t>
            </w:r>
            <w:r w:rsidRPr="009170B4">
              <w:rPr>
                <w:b/>
                <w:bCs/>
                <w:color w:val="000000"/>
                <w:sz w:val="20"/>
                <w:szCs w:val="20"/>
              </w:rPr>
              <w:t>3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BB2287A" w14:textId="77777777" w:rsidR="009170B4" w:rsidRPr="009170B4" w:rsidRDefault="009170B4" w:rsidP="009170B4">
            <w:pPr>
              <w:rPr>
                <w:color w:val="000000"/>
                <w:sz w:val="20"/>
                <w:szCs w:val="20"/>
              </w:rPr>
            </w:pPr>
          </w:p>
        </w:tc>
      </w:tr>
      <w:tr w:rsidR="009170B4" w:rsidRPr="009170B4" w14:paraId="742F6B2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B2DCC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BCC9AA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356DDA0" w14:textId="77777777" w:rsidR="009170B4" w:rsidRPr="009170B4" w:rsidRDefault="009170B4" w:rsidP="009170B4">
            <w:pPr>
              <w:rPr>
                <w:b/>
                <w:bCs/>
                <w:color w:val="000000"/>
                <w:sz w:val="20"/>
                <w:szCs w:val="20"/>
              </w:rPr>
            </w:pPr>
            <w:r w:rsidRPr="009170B4">
              <w:rPr>
                <w:b/>
                <w:bCs/>
                <w:color w:val="000000"/>
                <w:sz w:val="20"/>
                <w:szCs w:val="20"/>
              </w:rPr>
              <w:t>Monitor (Same Manufacturer as Desktop Comput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8129DB" w14:textId="77777777" w:rsidR="009170B4" w:rsidRPr="009170B4" w:rsidRDefault="009170B4" w:rsidP="009170B4">
            <w:pPr>
              <w:rPr>
                <w:color w:val="000000"/>
                <w:sz w:val="20"/>
                <w:szCs w:val="20"/>
              </w:rPr>
            </w:pPr>
          </w:p>
        </w:tc>
      </w:tr>
      <w:tr w:rsidR="009170B4" w:rsidRPr="009170B4" w14:paraId="5B87F72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2ECB0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2EA76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8D7E8B1"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creen size:</w:t>
            </w:r>
            <w:r w:rsidRPr="009170B4">
              <w:rPr>
                <w:color w:val="000000"/>
                <w:sz w:val="20"/>
                <w:szCs w:val="20"/>
              </w:rPr>
              <w:t> </w:t>
            </w:r>
            <w:r w:rsidRPr="009170B4">
              <w:rPr>
                <w:b/>
                <w:bCs/>
                <w:color w:val="000000"/>
                <w:sz w:val="20"/>
                <w:szCs w:val="20"/>
              </w:rPr>
              <w:t>27 inch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E068778" w14:textId="77777777" w:rsidR="009170B4" w:rsidRPr="009170B4" w:rsidRDefault="009170B4" w:rsidP="009170B4">
            <w:pPr>
              <w:rPr>
                <w:color w:val="000000"/>
                <w:sz w:val="20"/>
                <w:szCs w:val="20"/>
              </w:rPr>
            </w:pPr>
          </w:p>
        </w:tc>
      </w:tr>
      <w:tr w:rsidR="009170B4" w:rsidRPr="009170B4" w14:paraId="5BB51F2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20CCF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63CBA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8816FD"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Panel type:</w:t>
            </w:r>
            <w:r w:rsidRPr="009170B4">
              <w:rPr>
                <w:color w:val="000000"/>
                <w:sz w:val="20"/>
                <w:szCs w:val="20"/>
              </w:rPr>
              <w:t> </w:t>
            </w:r>
            <w:r w:rsidRPr="009170B4">
              <w:rPr>
                <w:b/>
                <w:bCs/>
                <w:color w:val="000000"/>
                <w:sz w:val="20"/>
                <w:szCs w:val="20"/>
              </w:rPr>
              <w:t>IPS (In-Plane Switch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1E6BB89" w14:textId="77777777" w:rsidR="009170B4" w:rsidRPr="009170B4" w:rsidRDefault="009170B4" w:rsidP="009170B4">
            <w:pPr>
              <w:rPr>
                <w:color w:val="000000"/>
                <w:sz w:val="20"/>
                <w:szCs w:val="20"/>
              </w:rPr>
            </w:pPr>
          </w:p>
        </w:tc>
      </w:tr>
      <w:tr w:rsidR="009170B4" w:rsidRPr="009170B4" w14:paraId="29CDA72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7917B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8F038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86E8D3"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Backlight type:</w:t>
            </w:r>
            <w:r w:rsidRPr="009170B4">
              <w:rPr>
                <w:color w:val="000000"/>
                <w:sz w:val="20"/>
                <w:szCs w:val="20"/>
              </w:rPr>
              <w:t> </w:t>
            </w:r>
            <w:r w:rsidRPr="009170B4">
              <w:rPr>
                <w:b/>
                <w:bCs/>
                <w:color w:val="000000"/>
                <w:sz w:val="20"/>
                <w:szCs w:val="20"/>
              </w:rPr>
              <w:t>WL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D9EA285" w14:textId="77777777" w:rsidR="009170B4" w:rsidRPr="009170B4" w:rsidRDefault="009170B4" w:rsidP="009170B4">
            <w:pPr>
              <w:rPr>
                <w:color w:val="000000"/>
                <w:sz w:val="20"/>
                <w:szCs w:val="20"/>
              </w:rPr>
            </w:pPr>
          </w:p>
        </w:tc>
      </w:tr>
      <w:tr w:rsidR="009170B4" w:rsidRPr="009170B4" w14:paraId="65C3F6C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93418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461CF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1D1A3F8"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Resolution:</w:t>
            </w:r>
            <w:r w:rsidRPr="009170B4">
              <w:rPr>
                <w:color w:val="000000"/>
                <w:sz w:val="20"/>
                <w:szCs w:val="20"/>
              </w:rPr>
              <w:t> </w:t>
            </w:r>
            <w:r w:rsidRPr="009170B4">
              <w:rPr>
                <w:b/>
                <w:bCs/>
                <w:color w:val="000000"/>
                <w:sz w:val="20"/>
                <w:szCs w:val="20"/>
              </w:rPr>
              <w:t>1920 × 1080 (Full H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28C2713" w14:textId="77777777" w:rsidR="009170B4" w:rsidRPr="009170B4" w:rsidRDefault="009170B4" w:rsidP="009170B4">
            <w:pPr>
              <w:rPr>
                <w:color w:val="000000"/>
                <w:sz w:val="20"/>
                <w:szCs w:val="20"/>
              </w:rPr>
            </w:pPr>
          </w:p>
        </w:tc>
      </w:tr>
      <w:tr w:rsidR="009170B4" w:rsidRPr="009170B4" w14:paraId="551710A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DEA88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F3148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167A40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Aspect ratio:</w:t>
            </w:r>
            <w:r w:rsidRPr="009170B4">
              <w:rPr>
                <w:color w:val="000000"/>
                <w:sz w:val="20"/>
                <w:szCs w:val="20"/>
              </w:rPr>
              <w:t> </w:t>
            </w:r>
            <w:r w:rsidRPr="009170B4">
              <w:rPr>
                <w:b/>
                <w:bCs/>
                <w:color w:val="000000"/>
                <w:sz w:val="20"/>
                <w:szCs w:val="20"/>
              </w:rPr>
              <w:t>16:9</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00CC610" w14:textId="77777777" w:rsidR="009170B4" w:rsidRPr="009170B4" w:rsidRDefault="009170B4" w:rsidP="009170B4">
            <w:pPr>
              <w:rPr>
                <w:color w:val="000000"/>
                <w:sz w:val="20"/>
                <w:szCs w:val="20"/>
              </w:rPr>
            </w:pPr>
          </w:p>
        </w:tc>
      </w:tr>
      <w:tr w:rsidR="009170B4" w:rsidRPr="009170B4" w14:paraId="01CF8B9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E6C36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E29C4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393598B"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creen surface:</w:t>
            </w:r>
            <w:r w:rsidRPr="009170B4">
              <w:rPr>
                <w:color w:val="000000"/>
                <w:sz w:val="20"/>
                <w:szCs w:val="20"/>
              </w:rPr>
              <w:t> </w:t>
            </w:r>
            <w:r w:rsidRPr="009170B4">
              <w:rPr>
                <w:b/>
                <w:bCs/>
                <w:color w:val="000000"/>
                <w:sz w:val="20"/>
                <w:szCs w:val="20"/>
              </w:rPr>
              <w:t>Anti-glar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DEF0FB" w14:textId="77777777" w:rsidR="009170B4" w:rsidRPr="009170B4" w:rsidRDefault="009170B4" w:rsidP="009170B4">
            <w:pPr>
              <w:rPr>
                <w:color w:val="000000"/>
                <w:sz w:val="20"/>
                <w:szCs w:val="20"/>
              </w:rPr>
            </w:pPr>
          </w:p>
        </w:tc>
      </w:tr>
      <w:tr w:rsidR="009170B4" w:rsidRPr="009170B4" w14:paraId="5193523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2B523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FCBA9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48F9B8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Colors:</w:t>
            </w:r>
            <w:r w:rsidRPr="009170B4">
              <w:rPr>
                <w:color w:val="000000"/>
                <w:sz w:val="20"/>
                <w:szCs w:val="20"/>
              </w:rPr>
              <w:t> Minimum </w:t>
            </w:r>
            <w:r w:rsidRPr="009170B4">
              <w:rPr>
                <w:b/>
                <w:bCs/>
                <w:color w:val="000000"/>
                <w:sz w:val="20"/>
                <w:szCs w:val="20"/>
              </w:rPr>
              <w:t>16.7 million colo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4DA3D8" w14:textId="77777777" w:rsidR="009170B4" w:rsidRPr="009170B4" w:rsidRDefault="009170B4" w:rsidP="009170B4">
            <w:pPr>
              <w:rPr>
                <w:color w:val="000000"/>
                <w:sz w:val="20"/>
                <w:szCs w:val="20"/>
              </w:rPr>
            </w:pPr>
          </w:p>
        </w:tc>
      </w:tr>
      <w:tr w:rsidR="009170B4" w:rsidRPr="009170B4" w14:paraId="244C9D7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C6AD8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FFCC75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F77917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Color gamut:</w:t>
            </w:r>
            <w:r w:rsidRPr="009170B4">
              <w:rPr>
                <w:color w:val="000000"/>
                <w:sz w:val="20"/>
                <w:szCs w:val="20"/>
              </w:rPr>
              <w:t> ≥ </w:t>
            </w:r>
            <w:r w:rsidRPr="009170B4">
              <w:rPr>
                <w:b/>
                <w:bCs/>
                <w:color w:val="000000"/>
                <w:sz w:val="20"/>
                <w:szCs w:val="20"/>
              </w:rPr>
              <w:t xml:space="preserve">99% </w:t>
            </w:r>
            <w:proofErr w:type="spellStart"/>
            <w:r w:rsidRPr="009170B4">
              <w:rPr>
                <w:b/>
                <w:bCs/>
                <w:color w:val="000000"/>
                <w:sz w:val="20"/>
                <w:szCs w:val="20"/>
              </w:rPr>
              <w:t>sRGB</w:t>
            </w:r>
            <w:proofErr w:type="spellEnd"/>
            <w:r w:rsidRPr="009170B4">
              <w:rPr>
                <w:color w:val="000000"/>
                <w:sz w:val="20"/>
                <w:szCs w:val="20"/>
              </w:rPr>
              <w:t> and ≥ </w:t>
            </w:r>
            <w:r w:rsidRPr="009170B4">
              <w:rPr>
                <w:b/>
                <w:bCs/>
                <w:color w:val="000000"/>
                <w:sz w:val="20"/>
                <w:szCs w:val="20"/>
              </w:rPr>
              <w:t>99% BT.709</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9148C05" w14:textId="77777777" w:rsidR="009170B4" w:rsidRPr="009170B4" w:rsidRDefault="009170B4" w:rsidP="009170B4">
            <w:pPr>
              <w:rPr>
                <w:color w:val="000000"/>
                <w:sz w:val="20"/>
                <w:szCs w:val="20"/>
              </w:rPr>
            </w:pPr>
          </w:p>
        </w:tc>
      </w:tr>
      <w:tr w:rsidR="009170B4" w:rsidRPr="009170B4" w14:paraId="781AB79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40DB2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25597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4E5F75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Brightness (typical):</w:t>
            </w:r>
            <w:r w:rsidRPr="009170B4">
              <w:rPr>
                <w:color w:val="000000"/>
                <w:sz w:val="20"/>
                <w:szCs w:val="20"/>
              </w:rPr>
              <w:t> </w:t>
            </w:r>
            <w:r w:rsidRPr="009170B4">
              <w:rPr>
                <w:b/>
                <w:bCs/>
                <w:color w:val="000000"/>
                <w:sz w:val="20"/>
                <w:szCs w:val="20"/>
              </w:rPr>
              <w:t>300 cd/m²</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4E4E33" w14:textId="77777777" w:rsidR="009170B4" w:rsidRPr="009170B4" w:rsidRDefault="009170B4" w:rsidP="009170B4">
            <w:pPr>
              <w:rPr>
                <w:color w:val="000000"/>
                <w:sz w:val="20"/>
                <w:szCs w:val="20"/>
              </w:rPr>
            </w:pPr>
          </w:p>
        </w:tc>
      </w:tr>
      <w:tr w:rsidR="009170B4" w:rsidRPr="009170B4" w14:paraId="653FDC5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021D7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31DAD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3A44351"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Contrast ratio (typical):</w:t>
            </w:r>
            <w:r w:rsidRPr="009170B4">
              <w:rPr>
                <w:color w:val="000000"/>
                <w:sz w:val="20"/>
                <w:szCs w:val="20"/>
              </w:rPr>
              <w:t> </w:t>
            </w:r>
            <w:r w:rsidRPr="009170B4">
              <w:rPr>
                <w:b/>
                <w:bCs/>
                <w:color w:val="000000"/>
                <w:sz w:val="20"/>
                <w:szCs w:val="20"/>
              </w:rPr>
              <w:t>1500:1 (stati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FB74786" w14:textId="77777777" w:rsidR="009170B4" w:rsidRPr="009170B4" w:rsidRDefault="009170B4" w:rsidP="009170B4">
            <w:pPr>
              <w:rPr>
                <w:color w:val="000000"/>
                <w:sz w:val="20"/>
                <w:szCs w:val="20"/>
              </w:rPr>
            </w:pPr>
          </w:p>
        </w:tc>
      </w:tr>
      <w:tr w:rsidR="009170B4" w:rsidRPr="009170B4" w14:paraId="44BDE8A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F598D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F5BE7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98717C"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Viewing angles (H/V):</w:t>
            </w:r>
            <w:r w:rsidRPr="009170B4">
              <w:rPr>
                <w:color w:val="000000"/>
                <w:sz w:val="20"/>
                <w:szCs w:val="20"/>
              </w:rPr>
              <w:t> ≥ </w:t>
            </w:r>
            <w:r w:rsidRPr="009170B4">
              <w:rPr>
                <w:b/>
                <w:bCs/>
                <w:color w:val="000000"/>
                <w:sz w:val="20"/>
                <w:szCs w:val="20"/>
              </w:rPr>
              <w:t>178° / 178°</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24679DC" w14:textId="77777777" w:rsidR="009170B4" w:rsidRPr="009170B4" w:rsidRDefault="009170B4" w:rsidP="009170B4">
            <w:pPr>
              <w:rPr>
                <w:color w:val="000000"/>
                <w:sz w:val="20"/>
                <w:szCs w:val="20"/>
              </w:rPr>
            </w:pPr>
          </w:p>
        </w:tc>
      </w:tr>
      <w:tr w:rsidR="009170B4" w:rsidRPr="009170B4" w14:paraId="4F1C4D3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923E0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63898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A1110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Response time:</w:t>
            </w:r>
            <w:r w:rsidRPr="009170B4">
              <w:rPr>
                <w:color w:val="000000"/>
                <w:sz w:val="20"/>
                <w:szCs w:val="20"/>
              </w:rPr>
              <w:t> ≤ </w:t>
            </w:r>
            <w:r w:rsidRPr="009170B4">
              <w:rPr>
                <w:b/>
                <w:bCs/>
                <w:color w:val="000000"/>
                <w:sz w:val="20"/>
                <w:szCs w:val="20"/>
              </w:rPr>
              <w:t xml:space="preserve">6 </w:t>
            </w:r>
            <w:proofErr w:type="spellStart"/>
            <w:r w:rsidRPr="009170B4">
              <w:rPr>
                <w:b/>
                <w:bCs/>
                <w:color w:val="000000"/>
                <w:sz w:val="20"/>
                <w:szCs w:val="20"/>
              </w:rPr>
              <w:t>ms</w:t>
            </w:r>
            <w:proofErr w:type="spellEnd"/>
            <w:r w:rsidRPr="009170B4">
              <w:rPr>
                <w:b/>
                <w:bCs/>
                <w:color w:val="000000"/>
                <w:sz w:val="20"/>
                <w:szCs w:val="20"/>
              </w:rPr>
              <w:t xml:space="preserve"> (typ.)</w:t>
            </w:r>
            <w:r w:rsidRPr="009170B4">
              <w:rPr>
                <w:color w:val="000000"/>
                <w:sz w:val="20"/>
                <w:szCs w:val="20"/>
              </w:rPr>
              <w:t> / ≤ </w:t>
            </w:r>
            <w:r w:rsidRPr="009170B4">
              <w:rPr>
                <w:b/>
                <w:bCs/>
                <w:color w:val="000000"/>
                <w:sz w:val="20"/>
                <w:szCs w:val="20"/>
              </w:rPr>
              <w:t xml:space="preserve">4 </w:t>
            </w:r>
            <w:proofErr w:type="spellStart"/>
            <w:r w:rsidRPr="009170B4">
              <w:rPr>
                <w:b/>
                <w:bCs/>
                <w:color w:val="000000"/>
                <w:sz w:val="20"/>
                <w:szCs w:val="20"/>
              </w:rPr>
              <w:t>ms</w:t>
            </w:r>
            <w:proofErr w:type="spellEnd"/>
            <w:r w:rsidRPr="009170B4">
              <w:rPr>
                <w:b/>
                <w:bCs/>
                <w:color w:val="000000"/>
                <w:sz w:val="20"/>
                <w:szCs w:val="20"/>
              </w:rPr>
              <w:t xml:space="preserve"> (Extreme mod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0184BAF" w14:textId="77777777" w:rsidR="009170B4" w:rsidRPr="009170B4" w:rsidRDefault="009170B4" w:rsidP="009170B4">
            <w:pPr>
              <w:rPr>
                <w:color w:val="000000"/>
                <w:sz w:val="20"/>
                <w:szCs w:val="20"/>
              </w:rPr>
            </w:pPr>
          </w:p>
        </w:tc>
      </w:tr>
      <w:tr w:rsidR="009170B4" w:rsidRPr="009170B4" w14:paraId="5196109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CC271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04F9A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3EA09A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Refresh rate range:</w:t>
            </w:r>
            <w:r w:rsidRPr="009170B4">
              <w:rPr>
                <w:color w:val="000000"/>
                <w:sz w:val="20"/>
                <w:szCs w:val="20"/>
              </w:rPr>
              <w:t> </w:t>
            </w:r>
            <w:r w:rsidRPr="009170B4">
              <w:rPr>
                <w:b/>
                <w:bCs/>
                <w:color w:val="000000"/>
                <w:sz w:val="20"/>
                <w:szCs w:val="20"/>
              </w:rPr>
              <w:t>48 Hz – 120 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48230C7" w14:textId="77777777" w:rsidR="009170B4" w:rsidRPr="009170B4" w:rsidRDefault="009170B4" w:rsidP="009170B4">
            <w:pPr>
              <w:rPr>
                <w:color w:val="000000"/>
                <w:sz w:val="20"/>
                <w:szCs w:val="20"/>
              </w:rPr>
            </w:pPr>
          </w:p>
        </w:tc>
      </w:tr>
      <w:tr w:rsidR="009170B4" w:rsidRPr="009170B4" w14:paraId="5594B8E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0769F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8780A6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034190B" w14:textId="77777777" w:rsidR="009170B4" w:rsidRPr="009170B4" w:rsidRDefault="009170B4" w:rsidP="009170B4">
            <w:pPr>
              <w:rPr>
                <w:color w:val="000000"/>
                <w:sz w:val="20"/>
                <w:szCs w:val="20"/>
              </w:rPr>
            </w:pPr>
            <w:r w:rsidRPr="009170B4">
              <w:rPr>
                <w:color w:val="000000"/>
                <w:sz w:val="20"/>
                <w:szCs w:val="20"/>
              </w:rPr>
              <w:t>Monitor Connectiv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9B165A1" w14:textId="77777777" w:rsidR="009170B4" w:rsidRPr="009170B4" w:rsidRDefault="009170B4" w:rsidP="009170B4">
            <w:pPr>
              <w:rPr>
                <w:color w:val="000000"/>
                <w:sz w:val="20"/>
                <w:szCs w:val="20"/>
              </w:rPr>
            </w:pPr>
          </w:p>
        </w:tc>
      </w:tr>
      <w:tr w:rsidR="009170B4" w:rsidRPr="009170B4" w14:paraId="35D716A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85DE2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A8DB3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7EE53F3" w14:textId="77777777" w:rsidR="009170B4" w:rsidRPr="009170B4" w:rsidRDefault="009170B4" w:rsidP="009170B4">
            <w:pPr>
              <w:rPr>
                <w:color w:val="000000"/>
                <w:sz w:val="20"/>
                <w:szCs w:val="20"/>
              </w:rPr>
            </w:pPr>
            <w:r w:rsidRPr="009170B4">
              <w:rPr>
                <w:color w:val="000000"/>
                <w:sz w:val="20"/>
                <w:szCs w:val="20"/>
              </w:rPr>
              <w:t>The monitor must include at least the following input/output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D1766FE" w14:textId="77777777" w:rsidR="009170B4" w:rsidRPr="009170B4" w:rsidRDefault="009170B4" w:rsidP="009170B4">
            <w:pPr>
              <w:rPr>
                <w:color w:val="000000"/>
                <w:sz w:val="20"/>
                <w:szCs w:val="20"/>
              </w:rPr>
            </w:pPr>
          </w:p>
        </w:tc>
      </w:tr>
      <w:tr w:rsidR="009170B4" w:rsidRPr="009170B4" w14:paraId="7DE66D0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8E0D8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A967E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103F8C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HDM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06C1820" w14:textId="77777777" w:rsidR="009170B4" w:rsidRPr="009170B4" w:rsidRDefault="009170B4" w:rsidP="009170B4">
            <w:pPr>
              <w:rPr>
                <w:color w:val="000000"/>
                <w:sz w:val="20"/>
                <w:szCs w:val="20"/>
              </w:rPr>
            </w:pPr>
          </w:p>
        </w:tc>
      </w:tr>
      <w:tr w:rsidR="009170B4" w:rsidRPr="009170B4" w14:paraId="3329645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F2551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B6B38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E117ADC"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Display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FA334B1" w14:textId="77777777" w:rsidR="009170B4" w:rsidRPr="009170B4" w:rsidRDefault="009170B4" w:rsidP="009170B4">
            <w:pPr>
              <w:rPr>
                <w:color w:val="000000"/>
                <w:sz w:val="20"/>
                <w:szCs w:val="20"/>
              </w:rPr>
            </w:pPr>
          </w:p>
        </w:tc>
      </w:tr>
      <w:tr w:rsidR="009170B4" w:rsidRPr="009170B4" w14:paraId="1F77B37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BF33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AE5DF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558D16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VGA (D-Su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B657CF6" w14:textId="77777777" w:rsidR="009170B4" w:rsidRPr="009170B4" w:rsidRDefault="009170B4" w:rsidP="009170B4">
            <w:pPr>
              <w:rPr>
                <w:color w:val="000000"/>
                <w:sz w:val="20"/>
                <w:szCs w:val="20"/>
              </w:rPr>
            </w:pPr>
          </w:p>
        </w:tc>
      </w:tr>
      <w:tr w:rsidR="009170B4" w:rsidRPr="009170B4" w14:paraId="31B9B6B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2CF51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DC3157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01AA90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USB-C</w:t>
            </w:r>
            <w:r w:rsidRPr="009170B4">
              <w:rPr>
                <w:color w:val="000000"/>
                <w:sz w:val="20"/>
                <w:szCs w:val="20"/>
              </w:rPr>
              <w:t> (supporting data transfer and power delivery up to </w:t>
            </w:r>
            <w:r w:rsidRPr="009170B4">
              <w:rPr>
                <w:b/>
                <w:bCs/>
                <w:color w:val="000000"/>
                <w:sz w:val="20"/>
                <w:szCs w:val="20"/>
              </w:rPr>
              <w:t>15 W</w:t>
            </w:r>
            <w:r w:rsidRPr="009170B4">
              <w:rPr>
                <w:color w:val="000000"/>
                <w:sz w:val="20"/>
                <w:szCs w:val="20"/>
              </w:rPr>
              <w: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9D4547B" w14:textId="77777777" w:rsidR="009170B4" w:rsidRPr="009170B4" w:rsidRDefault="009170B4" w:rsidP="009170B4">
            <w:pPr>
              <w:rPr>
                <w:color w:val="000000"/>
                <w:sz w:val="20"/>
                <w:szCs w:val="20"/>
              </w:rPr>
            </w:pPr>
          </w:p>
        </w:tc>
      </w:tr>
      <w:tr w:rsidR="009170B4" w:rsidRPr="009170B4" w14:paraId="1566A74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CA387F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A4B1E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149BF37"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1 × USB-B (upstrea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53961B8" w14:textId="77777777" w:rsidR="009170B4" w:rsidRPr="009170B4" w:rsidRDefault="009170B4" w:rsidP="009170B4">
            <w:pPr>
              <w:rPr>
                <w:color w:val="000000"/>
                <w:sz w:val="20"/>
                <w:szCs w:val="20"/>
              </w:rPr>
            </w:pPr>
          </w:p>
        </w:tc>
      </w:tr>
      <w:tr w:rsidR="009170B4" w:rsidRPr="009170B4" w14:paraId="492D330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2C746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79BDC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B723D88"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 3 × USB-A (downstrea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8AF53C4" w14:textId="77777777" w:rsidR="009170B4" w:rsidRPr="009170B4" w:rsidRDefault="009170B4" w:rsidP="009170B4">
            <w:pPr>
              <w:rPr>
                <w:color w:val="000000"/>
                <w:sz w:val="20"/>
                <w:szCs w:val="20"/>
              </w:rPr>
            </w:pPr>
          </w:p>
        </w:tc>
      </w:tr>
      <w:tr w:rsidR="009170B4" w:rsidRPr="009170B4" w14:paraId="094CE06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0AC56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437C3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60169F4" w14:textId="77777777" w:rsidR="009170B4" w:rsidRPr="009170B4" w:rsidRDefault="009170B4" w:rsidP="009170B4">
            <w:pPr>
              <w:rPr>
                <w:color w:val="000000"/>
                <w:sz w:val="20"/>
                <w:szCs w:val="20"/>
              </w:rPr>
            </w:pPr>
            <w:r w:rsidRPr="009170B4">
              <w:rPr>
                <w:color w:val="000000"/>
                <w:sz w:val="20"/>
                <w:szCs w:val="20"/>
              </w:rPr>
              <w:t>Ergonomics &amp; Moun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F4A87EA" w14:textId="77777777" w:rsidR="009170B4" w:rsidRPr="009170B4" w:rsidRDefault="009170B4" w:rsidP="009170B4">
            <w:pPr>
              <w:rPr>
                <w:color w:val="000000"/>
                <w:sz w:val="20"/>
                <w:szCs w:val="20"/>
              </w:rPr>
            </w:pPr>
          </w:p>
        </w:tc>
      </w:tr>
      <w:tr w:rsidR="009170B4" w:rsidRPr="009170B4" w14:paraId="4E6BEB6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4A3C7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FF7C8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358F6D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Height adjustm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702B87A" w14:textId="77777777" w:rsidR="009170B4" w:rsidRPr="009170B4" w:rsidRDefault="009170B4" w:rsidP="009170B4">
            <w:pPr>
              <w:rPr>
                <w:color w:val="000000"/>
                <w:sz w:val="20"/>
                <w:szCs w:val="20"/>
              </w:rPr>
            </w:pPr>
          </w:p>
        </w:tc>
      </w:tr>
      <w:tr w:rsidR="009170B4" w:rsidRPr="009170B4" w14:paraId="7D352C6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D32820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5B3BF9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BCA6E7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Rotation / pivo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FFC4D7B" w14:textId="77777777" w:rsidR="009170B4" w:rsidRPr="009170B4" w:rsidRDefault="009170B4" w:rsidP="009170B4">
            <w:pPr>
              <w:rPr>
                <w:color w:val="000000"/>
                <w:sz w:val="20"/>
                <w:szCs w:val="20"/>
              </w:rPr>
            </w:pPr>
          </w:p>
        </w:tc>
      </w:tr>
      <w:tr w:rsidR="009170B4" w:rsidRPr="009170B4" w14:paraId="207F9C3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F4E7D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6E47E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AC9DA1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Swive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CC158FB" w14:textId="77777777" w:rsidR="009170B4" w:rsidRPr="009170B4" w:rsidRDefault="009170B4" w:rsidP="009170B4">
            <w:pPr>
              <w:rPr>
                <w:color w:val="000000"/>
                <w:sz w:val="20"/>
                <w:szCs w:val="20"/>
              </w:rPr>
            </w:pPr>
          </w:p>
        </w:tc>
      </w:tr>
      <w:tr w:rsidR="009170B4" w:rsidRPr="009170B4" w14:paraId="1B136CE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985D0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35526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2A6D4C4"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VESA mount support:</w:t>
            </w:r>
            <w:r w:rsidRPr="009170B4">
              <w:rPr>
                <w:color w:val="000000"/>
                <w:sz w:val="20"/>
                <w:szCs w:val="20"/>
              </w:rPr>
              <w:t> </w:t>
            </w:r>
            <w:r w:rsidRPr="009170B4">
              <w:rPr>
                <w:b/>
                <w:bCs/>
                <w:color w:val="000000"/>
                <w:sz w:val="20"/>
                <w:szCs w:val="20"/>
              </w:rPr>
              <w:t>100 × 100 m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53D4883" w14:textId="77777777" w:rsidR="009170B4" w:rsidRPr="009170B4" w:rsidRDefault="009170B4" w:rsidP="009170B4">
            <w:pPr>
              <w:rPr>
                <w:color w:val="000000"/>
                <w:sz w:val="20"/>
                <w:szCs w:val="20"/>
              </w:rPr>
            </w:pPr>
          </w:p>
        </w:tc>
      </w:tr>
      <w:tr w:rsidR="009170B4" w:rsidRPr="009170B4" w14:paraId="7A84C5F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44E2C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4BCF3D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FE34923"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Warranty:</w:t>
            </w:r>
            <w:r w:rsidRPr="009170B4">
              <w:rPr>
                <w:color w:val="000000"/>
                <w:sz w:val="20"/>
                <w:szCs w:val="20"/>
              </w:rPr>
              <w:t> Minimum </w:t>
            </w:r>
            <w:r w:rsidRPr="009170B4">
              <w:rPr>
                <w:b/>
                <w:bCs/>
                <w:color w:val="000000"/>
                <w:sz w:val="20"/>
                <w:szCs w:val="20"/>
              </w:rPr>
              <w:t>3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D7988E0" w14:textId="77777777" w:rsidR="009170B4" w:rsidRPr="009170B4" w:rsidRDefault="009170B4" w:rsidP="009170B4">
            <w:pPr>
              <w:rPr>
                <w:color w:val="000000"/>
                <w:sz w:val="20"/>
                <w:szCs w:val="20"/>
              </w:rPr>
            </w:pPr>
          </w:p>
        </w:tc>
      </w:tr>
      <w:tr w:rsidR="009170B4" w:rsidRPr="009170B4" w14:paraId="506A07B0"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AAED8B" w14:textId="77777777" w:rsidR="009170B4" w:rsidRPr="009170B4" w:rsidRDefault="009170B4" w:rsidP="009170B4">
            <w:pPr>
              <w:jc w:val="center"/>
              <w:rPr>
                <w:b/>
                <w:bCs/>
                <w:color w:val="000000"/>
                <w:sz w:val="20"/>
                <w:szCs w:val="20"/>
              </w:rPr>
            </w:pPr>
            <w:r w:rsidRPr="009170B4">
              <w:rPr>
                <w:b/>
                <w:bCs/>
                <w:color w:val="000000"/>
                <w:sz w:val="20"/>
                <w:szCs w:val="20"/>
              </w:rPr>
              <w:t>5</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67C77D" w14:textId="77777777" w:rsidR="009170B4" w:rsidRPr="009170B4" w:rsidRDefault="009170B4" w:rsidP="009170B4">
            <w:pPr>
              <w:jc w:val="center"/>
              <w:rPr>
                <w:b/>
                <w:bCs/>
                <w:color w:val="000000"/>
                <w:sz w:val="20"/>
                <w:szCs w:val="20"/>
              </w:rPr>
            </w:pPr>
            <w:r w:rsidRPr="009170B4">
              <w:rPr>
                <w:b/>
                <w:bCs/>
                <w:color w:val="000000"/>
                <w:sz w:val="20"/>
                <w:szCs w:val="20"/>
              </w:rPr>
              <w:t>Computer</w:t>
            </w:r>
            <w:r w:rsidRPr="009170B4">
              <w:rPr>
                <w:b/>
                <w:bCs/>
                <w:color w:val="000000"/>
                <w:sz w:val="20"/>
                <w:szCs w:val="20"/>
              </w:rPr>
              <w:br/>
              <w:t>All-in-One</w:t>
            </w:r>
          </w:p>
        </w:tc>
        <w:tc>
          <w:tcPr>
            <w:tcW w:w="4524" w:type="dxa"/>
            <w:gridSpan w:val="2"/>
            <w:tcBorders>
              <w:top w:val="nil"/>
              <w:left w:val="nil"/>
              <w:bottom w:val="single" w:sz="4" w:space="0" w:color="auto"/>
              <w:right w:val="single" w:sz="4" w:space="0" w:color="auto"/>
            </w:tcBorders>
            <w:shd w:val="clear" w:color="auto" w:fill="auto"/>
            <w:vAlign w:val="center"/>
            <w:hideMark/>
          </w:tcPr>
          <w:p w14:paraId="625CBFA7" w14:textId="77777777" w:rsidR="009170B4" w:rsidRPr="009170B4" w:rsidRDefault="009170B4" w:rsidP="009170B4">
            <w:pPr>
              <w:jc w:val="both"/>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vAlign w:val="center"/>
          </w:tcPr>
          <w:p w14:paraId="1B31612F" w14:textId="77777777" w:rsidR="009170B4" w:rsidRPr="009170B4" w:rsidRDefault="009170B4" w:rsidP="009170B4">
            <w:pPr>
              <w:jc w:val="center"/>
              <w:rPr>
                <w:color w:val="000000"/>
                <w:sz w:val="20"/>
                <w:szCs w:val="20"/>
              </w:rPr>
            </w:pPr>
          </w:p>
        </w:tc>
      </w:tr>
      <w:tr w:rsidR="009170B4" w:rsidRPr="009170B4" w14:paraId="3BC7792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B5CCF2"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8429D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C470E34" w14:textId="77777777" w:rsidR="009170B4" w:rsidRPr="009170B4" w:rsidRDefault="009170B4" w:rsidP="009170B4">
            <w:pPr>
              <w:ind w:firstLineChars="500" w:firstLine="1000"/>
              <w:rPr>
                <w:color w:val="000000"/>
                <w:sz w:val="20"/>
                <w:szCs w:val="20"/>
              </w:rPr>
            </w:pPr>
            <w:r w:rsidRPr="009170B4">
              <w:rPr>
                <w:color w:val="000000"/>
                <w:sz w:val="20"/>
                <w:szCs w:val="20"/>
              </w:rPr>
              <w:t>·         Form Factor: All-in-One (</w:t>
            </w:r>
            <w:proofErr w:type="spellStart"/>
            <w:r w:rsidRPr="009170B4">
              <w:rPr>
                <w:color w:val="000000"/>
                <w:sz w:val="20"/>
                <w:szCs w:val="20"/>
              </w:rPr>
              <w:t>AiO</w:t>
            </w:r>
            <w:proofErr w:type="spellEnd"/>
            <w:r w:rsidRPr="009170B4">
              <w:rPr>
                <w:color w:val="000000"/>
                <w:sz w:val="20"/>
                <w:szCs w:val="20"/>
              </w:rPr>
              <w: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CF8B1BE" w14:textId="77777777" w:rsidR="009170B4" w:rsidRPr="009170B4" w:rsidRDefault="009170B4" w:rsidP="009170B4">
            <w:pPr>
              <w:rPr>
                <w:color w:val="000000"/>
                <w:sz w:val="20"/>
                <w:szCs w:val="20"/>
              </w:rPr>
            </w:pPr>
          </w:p>
        </w:tc>
      </w:tr>
      <w:tr w:rsidR="009170B4" w:rsidRPr="009170B4" w14:paraId="5D42221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7E95D1"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4660E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C010A15" w14:textId="77777777" w:rsidR="009170B4" w:rsidRPr="009170B4" w:rsidRDefault="009170B4" w:rsidP="009170B4">
            <w:pPr>
              <w:ind w:firstLineChars="500" w:firstLine="1000"/>
              <w:rPr>
                <w:color w:val="000000"/>
                <w:sz w:val="20"/>
                <w:szCs w:val="20"/>
              </w:rPr>
            </w:pPr>
            <w:r w:rsidRPr="009170B4">
              <w:rPr>
                <w:color w:val="000000"/>
                <w:sz w:val="20"/>
                <w:szCs w:val="20"/>
              </w:rPr>
              <w:t>·         Display: Minimum 23.8" Full HD (1920 × 1080), IPS panel, anti-glar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EECCB59" w14:textId="77777777" w:rsidR="009170B4" w:rsidRPr="009170B4" w:rsidRDefault="009170B4" w:rsidP="009170B4">
            <w:pPr>
              <w:rPr>
                <w:color w:val="000000"/>
                <w:sz w:val="20"/>
                <w:szCs w:val="20"/>
              </w:rPr>
            </w:pPr>
          </w:p>
        </w:tc>
      </w:tr>
      <w:tr w:rsidR="009170B4" w:rsidRPr="009170B4" w14:paraId="3138205C"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23E4C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0CF7F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D90BB3C" w14:textId="77777777" w:rsidR="009170B4" w:rsidRPr="009170B4" w:rsidRDefault="009170B4" w:rsidP="009170B4">
            <w:pPr>
              <w:ind w:firstLineChars="500" w:firstLine="1000"/>
              <w:rPr>
                <w:color w:val="000000"/>
                <w:sz w:val="20"/>
                <w:szCs w:val="20"/>
              </w:rPr>
            </w:pPr>
            <w:r w:rsidRPr="009170B4">
              <w:rPr>
                <w:color w:val="000000"/>
                <w:sz w:val="20"/>
                <w:szCs w:val="20"/>
              </w:rPr>
              <w:t>·          Processor: Minimum Intel® Core i7,10 cores, 16 threads, Max Turbo Frequency up to 4.9 GHz, 24 MB Intel  Smart Cach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46BA8D2" w14:textId="77777777" w:rsidR="009170B4" w:rsidRPr="009170B4" w:rsidRDefault="009170B4" w:rsidP="009170B4">
            <w:pPr>
              <w:rPr>
                <w:color w:val="000000"/>
                <w:sz w:val="20"/>
                <w:szCs w:val="20"/>
              </w:rPr>
            </w:pPr>
          </w:p>
        </w:tc>
      </w:tr>
      <w:tr w:rsidR="009170B4" w:rsidRPr="009170B4" w14:paraId="682A20B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3E395F"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2BC41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0E39EA" w14:textId="77777777" w:rsidR="009170B4" w:rsidRPr="009170B4" w:rsidRDefault="009170B4" w:rsidP="009170B4">
            <w:pPr>
              <w:ind w:firstLineChars="500" w:firstLine="1000"/>
              <w:rPr>
                <w:color w:val="000000"/>
                <w:sz w:val="20"/>
                <w:szCs w:val="20"/>
              </w:rPr>
            </w:pPr>
            <w:r w:rsidRPr="009170B4">
              <w:rPr>
                <w:color w:val="000000"/>
                <w:sz w:val="20"/>
                <w:szCs w:val="20"/>
              </w:rPr>
              <w:t>·          Memory: Minimum 16 GB DDR5-5200 SO-</w:t>
            </w:r>
            <w:proofErr w:type="spellStart"/>
            <w:r w:rsidRPr="009170B4">
              <w:rPr>
                <w:color w:val="000000"/>
                <w:sz w:val="20"/>
                <w:szCs w:val="20"/>
              </w:rPr>
              <w:t>DIMM,Expandable</w:t>
            </w:r>
            <w:proofErr w:type="spellEnd"/>
            <w:r w:rsidRPr="009170B4">
              <w:rPr>
                <w:color w:val="000000"/>
                <w:sz w:val="20"/>
                <w:szCs w:val="20"/>
              </w:rPr>
              <w:t xml:space="preserve"> up to 32 GB DDR5</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1D08924" w14:textId="77777777" w:rsidR="009170B4" w:rsidRPr="009170B4" w:rsidRDefault="009170B4" w:rsidP="009170B4">
            <w:pPr>
              <w:rPr>
                <w:color w:val="000000"/>
                <w:sz w:val="20"/>
                <w:szCs w:val="20"/>
              </w:rPr>
            </w:pPr>
          </w:p>
        </w:tc>
      </w:tr>
      <w:tr w:rsidR="009170B4" w:rsidRPr="009170B4" w14:paraId="1BE15D0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34EE75"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ACD54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17E9EF1"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Storage: Minimum 512 GB SSD (M.2 2280 </w:t>
            </w:r>
            <w:proofErr w:type="spellStart"/>
            <w:r w:rsidRPr="009170B4">
              <w:rPr>
                <w:color w:val="000000"/>
                <w:sz w:val="20"/>
                <w:szCs w:val="20"/>
              </w:rPr>
              <w:t>PCIe</w:t>
            </w:r>
            <w:proofErr w:type="spellEnd"/>
            <w:r w:rsidRPr="009170B4">
              <w:rPr>
                <w:color w:val="000000"/>
                <w:sz w:val="20"/>
                <w:szCs w:val="20"/>
              </w:rPr>
              <w:t xml:space="preserve"> 4.0 ×4 </w:t>
            </w:r>
            <w:proofErr w:type="spellStart"/>
            <w:r w:rsidRPr="009170B4">
              <w:rPr>
                <w:color w:val="000000"/>
                <w:sz w:val="20"/>
                <w:szCs w:val="20"/>
              </w:rPr>
              <w:t>NVMe</w:t>
            </w:r>
            <w:proofErr w:type="spellEnd"/>
            <w:r w:rsidRPr="009170B4">
              <w:rPr>
                <w:color w:val="000000"/>
                <w:sz w:val="20"/>
                <w:szCs w:val="20"/>
              </w:rPr>
              <w: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1A46C74" w14:textId="77777777" w:rsidR="009170B4" w:rsidRPr="009170B4" w:rsidRDefault="009170B4" w:rsidP="009170B4">
            <w:pPr>
              <w:rPr>
                <w:color w:val="000000"/>
                <w:sz w:val="20"/>
                <w:szCs w:val="20"/>
              </w:rPr>
            </w:pPr>
          </w:p>
        </w:tc>
      </w:tr>
      <w:tr w:rsidR="009170B4" w:rsidRPr="009170B4" w14:paraId="73425D2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FB9D86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7B032D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D9A1EA9" w14:textId="77777777" w:rsidR="009170B4" w:rsidRPr="009170B4" w:rsidRDefault="009170B4" w:rsidP="009170B4">
            <w:pPr>
              <w:ind w:firstLineChars="500" w:firstLine="1000"/>
              <w:rPr>
                <w:color w:val="000000"/>
                <w:sz w:val="20"/>
                <w:szCs w:val="20"/>
              </w:rPr>
            </w:pPr>
            <w:r w:rsidRPr="009170B4">
              <w:rPr>
                <w:color w:val="000000"/>
                <w:sz w:val="20"/>
                <w:szCs w:val="20"/>
              </w:rPr>
              <w:t>·         Graphics: Integrated Intel UHD Graphic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C96E0FE" w14:textId="77777777" w:rsidR="009170B4" w:rsidRPr="009170B4" w:rsidRDefault="009170B4" w:rsidP="009170B4">
            <w:pPr>
              <w:rPr>
                <w:color w:val="000000"/>
                <w:sz w:val="20"/>
                <w:szCs w:val="20"/>
              </w:rPr>
            </w:pPr>
          </w:p>
        </w:tc>
      </w:tr>
      <w:tr w:rsidR="009170B4" w:rsidRPr="009170B4" w14:paraId="7D241D6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FD9B55"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3CDBD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0CA2697" w14:textId="77777777" w:rsidR="009170B4" w:rsidRPr="009170B4" w:rsidRDefault="009170B4" w:rsidP="009170B4">
            <w:pPr>
              <w:ind w:firstLineChars="500" w:firstLine="1000"/>
              <w:rPr>
                <w:color w:val="000000"/>
                <w:sz w:val="20"/>
                <w:szCs w:val="20"/>
              </w:rPr>
            </w:pPr>
            <w:r w:rsidRPr="009170B4">
              <w:rPr>
                <w:color w:val="000000"/>
                <w:sz w:val="20"/>
                <w:szCs w:val="20"/>
              </w:rPr>
              <w:t>·         Audio: Integrated HD Audio, speakers 3Wx2</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63728C7" w14:textId="77777777" w:rsidR="009170B4" w:rsidRPr="009170B4" w:rsidRDefault="009170B4" w:rsidP="009170B4">
            <w:pPr>
              <w:rPr>
                <w:color w:val="000000"/>
                <w:sz w:val="20"/>
                <w:szCs w:val="20"/>
              </w:rPr>
            </w:pPr>
          </w:p>
        </w:tc>
      </w:tr>
      <w:tr w:rsidR="009170B4" w:rsidRPr="009170B4" w14:paraId="1FCEB9E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89D535"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C540C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52C2C6" w14:textId="77777777" w:rsidR="009170B4" w:rsidRPr="009170B4" w:rsidRDefault="009170B4" w:rsidP="009170B4">
            <w:pPr>
              <w:ind w:firstLineChars="500" w:firstLine="1000"/>
              <w:rPr>
                <w:color w:val="000000"/>
                <w:sz w:val="20"/>
                <w:szCs w:val="20"/>
              </w:rPr>
            </w:pPr>
            <w:r w:rsidRPr="009170B4">
              <w:rPr>
                <w:color w:val="000000"/>
                <w:sz w:val="20"/>
                <w:szCs w:val="20"/>
              </w:rPr>
              <w:t>·         Camera: Integrated webcam, minimum 5.0 MP</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706ED6A" w14:textId="77777777" w:rsidR="009170B4" w:rsidRPr="009170B4" w:rsidRDefault="009170B4" w:rsidP="009170B4">
            <w:pPr>
              <w:rPr>
                <w:color w:val="000000"/>
                <w:sz w:val="20"/>
                <w:szCs w:val="20"/>
              </w:rPr>
            </w:pPr>
          </w:p>
        </w:tc>
      </w:tr>
      <w:tr w:rsidR="009170B4" w:rsidRPr="009170B4" w14:paraId="4DCF2CA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8BF7856"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7860C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9254420" w14:textId="77777777" w:rsidR="009170B4" w:rsidRPr="009170B4" w:rsidRDefault="009170B4" w:rsidP="009170B4">
            <w:pPr>
              <w:ind w:firstLineChars="500" w:firstLine="1000"/>
              <w:rPr>
                <w:color w:val="000000"/>
                <w:sz w:val="20"/>
                <w:szCs w:val="20"/>
              </w:rPr>
            </w:pPr>
            <w:r w:rsidRPr="009170B4">
              <w:rPr>
                <w:color w:val="000000"/>
                <w:sz w:val="20"/>
                <w:szCs w:val="20"/>
              </w:rPr>
              <w:t>·         Networking: Integrated Gigabit Ethernet (RJ-45),Wi-Fi 6 ,Bluetooth 5.2</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5B3624F" w14:textId="77777777" w:rsidR="009170B4" w:rsidRPr="009170B4" w:rsidRDefault="009170B4" w:rsidP="009170B4">
            <w:pPr>
              <w:rPr>
                <w:color w:val="000000"/>
                <w:sz w:val="20"/>
                <w:szCs w:val="20"/>
              </w:rPr>
            </w:pPr>
          </w:p>
        </w:tc>
      </w:tr>
      <w:tr w:rsidR="009170B4" w:rsidRPr="009170B4" w14:paraId="7D6B071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F07568"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D4EAD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1427F65" w14:textId="77777777" w:rsidR="009170B4" w:rsidRPr="009170B4" w:rsidRDefault="009170B4" w:rsidP="009170B4">
            <w:pPr>
              <w:ind w:firstLineChars="500" w:firstLine="1000"/>
              <w:rPr>
                <w:color w:val="000000"/>
                <w:sz w:val="20"/>
                <w:szCs w:val="20"/>
              </w:rPr>
            </w:pPr>
            <w:r w:rsidRPr="009170B4">
              <w:rPr>
                <w:color w:val="000000"/>
                <w:sz w:val="20"/>
                <w:szCs w:val="20"/>
              </w:rPr>
              <w:t>·         Ports: Minimu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F1E0322" w14:textId="77777777" w:rsidR="009170B4" w:rsidRPr="009170B4" w:rsidRDefault="009170B4" w:rsidP="009170B4">
            <w:pPr>
              <w:rPr>
                <w:color w:val="000000"/>
                <w:sz w:val="20"/>
                <w:szCs w:val="20"/>
              </w:rPr>
            </w:pPr>
          </w:p>
        </w:tc>
      </w:tr>
      <w:tr w:rsidR="009170B4" w:rsidRPr="009170B4" w14:paraId="5FEAC27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DFBF219"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835C9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B82AB9E" w14:textId="77777777" w:rsidR="009170B4" w:rsidRPr="009170B4" w:rsidRDefault="009170B4" w:rsidP="009170B4">
            <w:pPr>
              <w:ind w:firstLineChars="900" w:firstLine="1800"/>
              <w:rPr>
                <w:color w:val="000000"/>
                <w:sz w:val="20"/>
                <w:szCs w:val="20"/>
              </w:rPr>
            </w:pPr>
            <w:r w:rsidRPr="009170B4">
              <w:rPr>
                <w:color w:val="000000"/>
                <w:sz w:val="20"/>
                <w:szCs w:val="20"/>
              </w:rPr>
              <w:t>1x USB-A (USB 10Gbps / USB 3.2 Gen 2)</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EFECC28" w14:textId="77777777" w:rsidR="009170B4" w:rsidRPr="009170B4" w:rsidRDefault="009170B4" w:rsidP="009170B4">
            <w:pPr>
              <w:rPr>
                <w:color w:val="000000"/>
                <w:sz w:val="20"/>
                <w:szCs w:val="20"/>
              </w:rPr>
            </w:pPr>
          </w:p>
        </w:tc>
      </w:tr>
      <w:tr w:rsidR="009170B4" w:rsidRPr="009170B4" w14:paraId="12DDE54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334850"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6A134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E72926B" w14:textId="77777777" w:rsidR="009170B4" w:rsidRPr="009170B4" w:rsidRDefault="009170B4" w:rsidP="009170B4">
            <w:pPr>
              <w:ind w:firstLineChars="900" w:firstLine="1800"/>
              <w:rPr>
                <w:color w:val="000000"/>
                <w:sz w:val="20"/>
                <w:szCs w:val="20"/>
              </w:rPr>
            </w:pPr>
            <w:r w:rsidRPr="009170B4">
              <w:rPr>
                <w:color w:val="000000"/>
                <w:sz w:val="20"/>
                <w:szCs w:val="20"/>
              </w:rPr>
              <w:t>2x USB-A (Hi-Speed USB / USB 2.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C67BD81" w14:textId="77777777" w:rsidR="009170B4" w:rsidRPr="009170B4" w:rsidRDefault="009170B4" w:rsidP="009170B4">
            <w:pPr>
              <w:rPr>
                <w:color w:val="000000"/>
                <w:sz w:val="20"/>
                <w:szCs w:val="20"/>
              </w:rPr>
            </w:pPr>
          </w:p>
        </w:tc>
      </w:tr>
      <w:tr w:rsidR="009170B4" w:rsidRPr="009170B4" w14:paraId="3FCA24B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B12EA7"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57AB6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357C6D2" w14:textId="77777777" w:rsidR="009170B4" w:rsidRPr="009170B4" w:rsidRDefault="009170B4" w:rsidP="009170B4">
            <w:pPr>
              <w:ind w:firstLineChars="900" w:firstLine="1800"/>
              <w:rPr>
                <w:color w:val="000000"/>
                <w:sz w:val="20"/>
                <w:szCs w:val="20"/>
              </w:rPr>
            </w:pPr>
            <w:r w:rsidRPr="009170B4">
              <w:rPr>
                <w:color w:val="000000"/>
                <w:sz w:val="20"/>
                <w:szCs w:val="20"/>
              </w:rPr>
              <w:t>1x HDMI-i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9731A71" w14:textId="77777777" w:rsidR="009170B4" w:rsidRPr="009170B4" w:rsidRDefault="009170B4" w:rsidP="009170B4">
            <w:pPr>
              <w:rPr>
                <w:color w:val="000000"/>
                <w:sz w:val="20"/>
                <w:szCs w:val="20"/>
              </w:rPr>
            </w:pPr>
          </w:p>
        </w:tc>
      </w:tr>
      <w:tr w:rsidR="009170B4" w:rsidRPr="009170B4" w14:paraId="238E8DD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EF34C8"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C8AE4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D1C608" w14:textId="77777777" w:rsidR="009170B4" w:rsidRPr="009170B4" w:rsidRDefault="009170B4" w:rsidP="009170B4">
            <w:pPr>
              <w:ind w:firstLineChars="900" w:firstLine="1800"/>
              <w:rPr>
                <w:color w:val="000000"/>
                <w:sz w:val="20"/>
                <w:szCs w:val="20"/>
              </w:rPr>
            </w:pPr>
            <w:r w:rsidRPr="009170B4">
              <w:rPr>
                <w:color w:val="000000"/>
                <w:sz w:val="20"/>
                <w:szCs w:val="20"/>
              </w:rPr>
              <w:t>1x HDMI-ou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6A7199E" w14:textId="77777777" w:rsidR="009170B4" w:rsidRPr="009170B4" w:rsidRDefault="009170B4" w:rsidP="009170B4">
            <w:pPr>
              <w:rPr>
                <w:color w:val="000000"/>
                <w:sz w:val="20"/>
                <w:szCs w:val="20"/>
              </w:rPr>
            </w:pPr>
          </w:p>
        </w:tc>
      </w:tr>
      <w:tr w:rsidR="009170B4" w:rsidRPr="009170B4" w14:paraId="64E3377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E4BAA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D9D6C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B10C9DD" w14:textId="77777777" w:rsidR="009170B4" w:rsidRPr="009170B4" w:rsidRDefault="009170B4" w:rsidP="009170B4">
            <w:pPr>
              <w:ind w:firstLineChars="900" w:firstLine="1800"/>
              <w:rPr>
                <w:color w:val="000000"/>
                <w:sz w:val="20"/>
                <w:szCs w:val="20"/>
              </w:rPr>
            </w:pPr>
            <w:r w:rsidRPr="009170B4">
              <w:rPr>
                <w:color w:val="000000"/>
                <w:sz w:val="20"/>
                <w:szCs w:val="20"/>
              </w:rPr>
              <w:t>1x Ethernet (RJ-45)</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E1CE0A6" w14:textId="77777777" w:rsidR="009170B4" w:rsidRPr="009170B4" w:rsidRDefault="009170B4" w:rsidP="009170B4">
            <w:pPr>
              <w:rPr>
                <w:color w:val="000000"/>
                <w:sz w:val="20"/>
                <w:szCs w:val="20"/>
              </w:rPr>
            </w:pPr>
          </w:p>
        </w:tc>
      </w:tr>
      <w:tr w:rsidR="009170B4" w:rsidRPr="009170B4" w14:paraId="32F3083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D2BCB2"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9DDFE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A3F989" w14:textId="77777777" w:rsidR="009170B4" w:rsidRPr="009170B4" w:rsidRDefault="009170B4" w:rsidP="009170B4">
            <w:pPr>
              <w:ind w:firstLineChars="900" w:firstLine="1800"/>
              <w:rPr>
                <w:color w:val="000000"/>
                <w:sz w:val="20"/>
                <w:szCs w:val="20"/>
              </w:rPr>
            </w:pPr>
            <w:r w:rsidRPr="009170B4">
              <w:rPr>
                <w:color w:val="000000"/>
                <w:sz w:val="20"/>
                <w:szCs w:val="20"/>
              </w:rPr>
              <w:t>1x power connecto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2A8DB54" w14:textId="77777777" w:rsidR="009170B4" w:rsidRPr="009170B4" w:rsidRDefault="009170B4" w:rsidP="009170B4">
            <w:pPr>
              <w:rPr>
                <w:color w:val="000000"/>
                <w:sz w:val="20"/>
                <w:szCs w:val="20"/>
              </w:rPr>
            </w:pPr>
          </w:p>
        </w:tc>
      </w:tr>
      <w:tr w:rsidR="009170B4" w:rsidRPr="009170B4" w14:paraId="05D6074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8E4879"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7F096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99484D" w14:textId="77777777" w:rsidR="009170B4" w:rsidRPr="009170B4" w:rsidRDefault="009170B4" w:rsidP="009170B4">
            <w:pPr>
              <w:ind w:firstLineChars="900" w:firstLine="1800"/>
              <w:rPr>
                <w:color w:val="000000"/>
                <w:sz w:val="20"/>
                <w:szCs w:val="20"/>
              </w:rPr>
            </w:pPr>
            <w:r w:rsidRPr="009170B4">
              <w:rPr>
                <w:color w:val="000000"/>
                <w:sz w:val="20"/>
                <w:szCs w:val="20"/>
              </w:rPr>
              <w:t xml:space="preserve">1x USB-C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77AA89" w14:textId="77777777" w:rsidR="009170B4" w:rsidRPr="009170B4" w:rsidRDefault="009170B4" w:rsidP="009170B4">
            <w:pPr>
              <w:rPr>
                <w:color w:val="000000"/>
                <w:sz w:val="20"/>
                <w:szCs w:val="20"/>
              </w:rPr>
            </w:pPr>
          </w:p>
        </w:tc>
      </w:tr>
      <w:tr w:rsidR="009170B4" w:rsidRPr="009170B4" w14:paraId="5E111BA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E25A3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AC53B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A136114" w14:textId="77777777" w:rsidR="009170B4" w:rsidRPr="009170B4" w:rsidRDefault="009170B4" w:rsidP="009170B4">
            <w:pPr>
              <w:ind w:firstLineChars="900" w:firstLine="1800"/>
              <w:rPr>
                <w:color w:val="000000"/>
                <w:sz w:val="20"/>
                <w:szCs w:val="20"/>
              </w:rPr>
            </w:pPr>
            <w:r w:rsidRPr="009170B4">
              <w:rPr>
                <w:color w:val="000000"/>
                <w:sz w:val="20"/>
                <w:szCs w:val="20"/>
              </w:rPr>
              <w:t>1x headphone / microphone combo jack</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4800373" w14:textId="77777777" w:rsidR="009170B4" w:rsidRPr="009170B4" w:rsidRDefault="009170B4" w:rsidP="009170B4">
            <w:pPr>
              <w:rPr>
                <w:color w:val="000000"/>
                <w:sz w:val="20"/>
                <w:szCs w:val="20"/>
              </w:rPr>
            </w:pPr>
          </w:p>
        </w:tc>
      </w:tr>
      <w:tr w:rsidR="009170B4" w:rsidRPr="009170B4" w14:paraId="17233A6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5FD84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F9BFA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C39BCDC" w14:textId="77777777" w:rsidR="009170B4" w:rsidRPr="009170B4" w:rsidRDefault="009170B4" w:rsidP="009170B4">
            <w:pPr>
              <w:ind w:firstLineChars="500" w:firstLine="1000"/>
              <w:rPr>
                <w:color w:val="000000"/>
                <w:sz w:val="20"/>
                <w:szCs w:val="20"/>
              </w:rPr>
            </w:pPr>
            <w:r w:rsidRPr="009170B4">
              <w:rPr>
                <w:color w:val="000000"/>
                <w:sz w:val="20"/>
                <w:szCs w:val="20"/>
              </w:rPr>
              <w:t>·      Security: Firmware TPM 2.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E0F2C4C" w14:textId="77777777" w:rsidR="009170B4" w:rsidRPr="009170B4" w:rsidRDefault="009170B4" w:rsidP="009170B4">
            <w:pPr>
              <w:rPr>
                <w:color w:val="000000"/>
                <w:sz w:val="20"/>
                <w:szCs w:val="20"/>
              </w:rPr>
            </w:pPr>
          </w:p>
        </w:tc>
      </w:tr>
      <w:tr w:rsidR="009170B4" w:rsidRPr="009170B4" w14:paraId="1383FE4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8520C5"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46EFB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768457C" w14:textId="77777777" w:rsidR="009170B4" w:rsidRPr="009170B4" w:rsidRDefault="009170B4" w:rsidP="009170B4">
            <w:pPr>
              <w:ind w:firstLineChars="500" w:firstLine="1000"/>
              <w:rPr>
                <w:color w:val="000000"/>
                <w:sz w:val="20"/>
                <w:szCs w:val="20"/>
              </w:rPr>
            </w:pPr>
            <w:r w:rsidRPr="009170B4">
              <w:rPr>
                <w:color w:val="000000"/>
                <w:sz w:val="20"/>
                <w:szCs w:val="20"/>
              </w:rPr>
              <w:t>·      Power : 90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63E6A62" w14:textId="77777777" w:rsidR="009170B4" w:rsidRPr="009170B4" w:rsidRDefault="009170B4" w:rsidP="009170B4">
            <w:pPr>
              <w:rPr>
                <w:color w:val="000000"/>
                <w:sz w:val="20"/>
                <w:szCs w:val="20"/>
              </w:rPr>
            </w:pPr>
          </w:p>
        </w:tc>
      </w:tr>
      <w:tr w:rsidR="009170B4" w:rsidRPr="009170B4" w14:paraId="1881891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BDD67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DA28D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65D991F" w14:textId="77777777" w:rsidR="009170B4" w:rsidRPr="009170B4" w:rsidRDefault="009170B4" w:rsidP="009170B4">
            <w:pPr>
              <w:ind w:firstLineChars="500" w:firstLine="1000"/>
              <w:rPr>
                <w:color w:val="000000"/>
                <w:sz w:val="20"/>
                <w:szCs w:val="20"/>
              </w:rPr>
            </w:pPr>
            <w:r w:rsidRPr="009170B4">
              <w:rPr>
                <w:color w:val="000000"/>
                <w:sz w:val="20"/>
                <w:szCs w:val="20"/>
              </w:rPr>
              <w:t>·      Keyboard &amp; Mouse: USB keyboard and USB mouse includ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FC80C02" w14:textId="77777777" w:rsidR="009170B4" w:rsidRPr="009170B4" w:rsidRDefault="009170B4" w:rsidP="009170B4">
            <w:pPr>
              <w:rPr>
                <w:color w:val="000000"/>
                <w:sz w:val="20"/>
                <w:szCs w:val="20"/>
              </w:rPr>
            </w:pPr>
          </w:p>
        </w:tc>
      </w:tr>
      <w:tr w:rsidR="009170B4" w:rsidRPr="009170B4" w14:paraId="53730E1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C74DB19"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061A3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285214" w14:textId="77777777" w:rsidR="009170B4" w:rsidRPr="009170B4" w:rsidRDefault="009170B4" w:rsidP="009170B4">
            <w:pPr>
              <w:ind w:firstLineChars="500" w:firstLine="1000"/>
              <w:rPr>
                <w:color w:val="000000"/>
                <w:sz w:val="20"/>
                <w:szCs w:val="20"/>
              </w:rPr>
            </w:pPr>
            <w:r w:rsidRPr="009170B4">
              <w:rPr>
                <w:color w:val="000000"/>
                <w:sz w:val="20"/>
                <w:szCs w:val="20"/>
              </w:rPr>
              <w:t>·      Operating System: Windows 11 Pro, 64-bi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0E16F2E" w14:textId="77777777" w:rsidR="009170B4" w:rsidRPr="009170B4" w:rsidRDefault="009170B4" w:rsidP="009170B4">
            <w:pPr>
              <w:rPr>
                <w:color w:val="000000"/>
                <w:sz w:val="20"/>
                <w:szCs w:val="20"/>
              </w:rPr>
            </w:pPr>
          </w:p>
        </w:tc>
      </w:tr>
      <w:tr w:rsidR="009170B4" w:rsidRPr="009170B4" w14:paraId="468324B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F0E5D7"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AE669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8A3521A" w14:textId="77777777" w:rsidR="009170B4" w:rsidRPr="009170B4" w:rsidRDefault="009170B4" w:rsidP="009170B4">
            <w:pPr>
              <w:ind w:firstLineChars="500" w:firstLine="1000"/>
              <w:rPr>
                <w:color w:val="000000"/>
                <w:sz w:val="20"/>
                <w:szCs w:val="20"/>
              </w:rPr>
            </w:pPr>
            <w:r w:rsidRPr="009170B4">
              <w:rPr>
                <w:color w:val="000000"/>
                <w:sz w:val="20"/>
                <w:szCs w:val="20"/>
              </w:rPr>
              <w:t>·      Warranty: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C918AB6" w14:textId="77777777" w:rsidR="009170B4" w:rsidRPr="009170B4" w:rsidRDefault="009170B4" w:rsidP="009170B4">
            <w:pPr>
              <w:rPr>
                <w:color w:val="000000"/>
                <w:sz w:val="20"/>
                <w:szCs w:val="20"/>
              </w:rPr>
            </w:pPr>
          </w:p>
        </w:tc>
      </w:tr>
      <w:tr w:rsidR="009170B4" w:rsidRPr="009170B4" w14:paraId="470C034F"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25181D" w14:textId="77777777" w:rsidR="009170B4" w:rsidRPr="009170B4" w:rsidRDefault="009170B4" w:rsidP="009170B4">
            <w:pPr>
              <w:jc w:val="center"/>
              <w:rPr>
                <w:color w:val="000000"/>
                <w:sz w:val="20"/>
                <w:szCs w:val="20"/>
              </w:rPr>
            </w:pPr>
            <w:r w:rsidRPr="009170B4">
              <w:rPr>
                <w:color w:val="000000"/>
                <w:sz w:val="20"/>
                <w:szCs w:val="20"/>
              </w:rPr>
              <w:t>6</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1AE5E2" w14:textId="77777777" w:rsidR="009170B4" w:rsidRPr="009170B4" w:rsidRDefault="009170B4" w:rsidP="009170B4">
            <w:pPr>
              <w:jc w:val="center"/>
              <w:rPr>
                <w:b/>
                <w:bCs/>
                <w:color w:val="000000"/>
                <w:sz w:val="20"/>
                <w:szCs w:val="20"/>
              </w:rPr>
            </w:pPr>
            <w:r w:rsidRPr="009170B4">
              <w:rPr>
                <w:b/>
                <w:bCs/>
                <w:color w:val="000000"/>
                <w:sz w:val="20"/>
                <w:szCs w:val="20"/>
              </w:rPr>
              <w:t>Smart TV</w:t>
            </w:r>
          </w:p>
        </w:tc>
        <w:tc>
          <w:tcPr>
            <w:tcW w:w="4524" w:type="dxa"/>
            <w:gridSpan w:val="2"/>
            <w:tcBorders>
              <w:top w:val="nil"/>
              <w:left w:val="nil"/>
              <w:bottom w:val="single" w:sz="4" w:space="0" w:color="auto"/>
              <w:right w:val="single" w:sz="4" w:space="0" w:color="auto"/>
            </w:tcBorders>
            <w:shd w:val="clear" w:color="auto" w:fill="auto"/>
            <w:vAlign w:val="center"/>
            <w:hideMark/>
          </w:tcPr>
          <w:p w14:paraId="14F1BE4F"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14:paraId="191EA0D0" w14:textId="77777777" w:rsidR="009170B4" w:rsidRPr="009170B4" w:rsidRDefault="009170B4" w:rsidP="009170B4">
            <w:pPr>
              <w:jc w:val="center"/>
              <w:rPr>
                <w:color w:val="000000"/>
                <w:sz w:val="20"/>
                <w:szCs w:val="20"/>
              </w:rPr>
            </w:pPr>
          </w:p>
        </w:tc>
      </w:tr>
      <w:tr w:rsidR="009170B4" w:rsidRPr="009170B4" w14:paraId="745365E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E7CCE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ADC17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1E4E25B" w14:textId="77777777" w:rsidR="009170B4" w:rsidRPr="009170B4" w:rsidRDefault="009170B4" w:rsidP="009170B4">
            <w:pPr>
              <w:ind w:firstLineChars="500" w:firstLine="1000"/>
              <w:rPr>
                <w:color w:val="000000"/>
                <w:sz w:val="20"/>
                <w:szCs w:val="20"/>
              </w:rPr>
            </w:pPr>
            <w:r w:rsidRPr="009170B4">
              <w:rPr>
                <w:color w:val="000000"/>
                <w:sz w:val="20"/>
                <w:szCs w:val="20"/>
              </w:rPr>
              <w:t>·         Type: Smart TV</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4CC7FE6" w14:textId="77777777" w:rsidR="009170B4" w:rsidRPr="009170B4" w:rsidRDefault="009170B4" w:rsidP="009170B4">
            <w:pPr>
              <w:rPr>
                <w:color w:val="000000"/>
                <w:sz w:val="20"/>
                <w:szCs w:val="20"/>
              </w:rPr>
            </w:pPr>
          </w:p>
        </w:tc>
      </w:tr>
      <w:tr w:rsidR="009170B4" w:rsidRPr="009170B4" w14:paraId="2233F4F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7A235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A9BBC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094D972" w14:textId="77777777" w:rsidR="009170B4" w:rsidRPr="009170B4" w:rsidRDefault="009170B4" w:rsidP="009170B4">
            <w:pPr>
              <w:ind w:firstLineChars="500" w:firstLine="1000"/>
              <w:rPr>
                <w:color w:val="000000"/>
                <w:sz w:val="20"/>
                <w:szCs w:val="20"/>
              </w:rPr>
            </w:pPr>
            <w:r w:rsidRPr="009170B4">
              <w:rPr>
                <w:color w:val="000000"/>
                <w:sz w:val="20"/>
                <w:szCs w:val="20"/>
              </w:rPr>
              <w:t>·         Screen size: 65 inch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966A77A" w14:textId="77777777" w:rsidR="009170B4" w:rsidRPr="009170B4" w:rsidRDefault="009170B4" w:rsidP="009170B4">
            <w:pPr>
              <w:rPr>
                <w:color w:val="000000"/>
                <w:sz w:val="20"/>
                <w:szCs w:val="20"/>
              </w:rPr>
            </w:pPr>
          </w:p>
        </w:tc>
      </w:tr>
      <w:tr w:rsidR="009170B4" w:rsidRPr="009170B4" w14:paraId="0F167EB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48D65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54573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DA2EA58" w14:textId="77777777" w:rsidR="009170B4" w:rsidRPr="009170B4" w:rsidRDefault="009170B4" w:rsidP="009170B4">
            <w:pPr>
              <w:ind w:firstLineChars="500" w:firstLine="1000"/>
              <w:rPr>
                <w:color w:val="000000"/>
                <w:sz w:val="20"/>
                <w:szCs w:val="20"/>
              </w:rPr>
            </w:pPr>
            <w:r w:rsidRPr="009170B4">
              <w:rPr>
                <w:color w:val="000000"/>
                <w:sz w:val="20"/>
                <w:szCs w:val="20"/>
              </w:rPr>
              <w:t>·         Display type: QLED, 10-bit IP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E04F422" w14:textId="77777777" w:rsidR="009170B4" w:rsidRPr="009170B4" w:rsidRDefault="009170B4" w:rsidP="009170B4">
            <w:pPr>
              <w:rPr>
                <w:color w:val="000000"/>
                <w:sz w:val="20"/>
                <w:szCs w:val="20"/>
              </w:rPr>
            </w:pPr>
          </w:p>
        </w:tc>
      </w:tr>
      <w:tr w:rsidR="009170B4" w:rsidRPr="009170B4" w14:paraId="6CD72EA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08EFF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EA2E9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5096317" w14:textId="77777777" w:rsidR="009170B4" w:rsidRPr="009170B4" w:rsidRDefault="009170B4" w:rsidP="009170B4">
            <w:pPr>
              <w:ind w:firstLineChars="500" w:firstLine="1000"/>
              <w:rPr>
                <w:color w:val="000000"/>
                <w:sz w:val="20"/>
                <w:szCs w:val="20"/>
              </w:rPr>
            </w:pPr>
            <w:r w:rsidRPr="009170B4">
              <w:rPr>
                <w:color w:val="000000"/>
                <w:sz w:val="20"/>
                <w:szCs w:val="20"/>
              </w:rPr>
              <w:t>·         Screen resolution: 3840 × 2160 (4K UH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42B5134" w14:textId="77777777" w:rsidR="009170B4" w:rsidRPr="009170B4" w:rsidRDefault="009170B4" w:rsidP="009170B4">
            <w:pPr>
              <w:rPr>
                <w:color w:val="000000"/>
                <w:sz w:val="20"/>
                <w:szCs w:val="20"/>
              </w:rPr>
            </w:pPr>
          </w:p>
        </w:tc>
      </w:tr>
      <w:tr w:rsidR="009170B4" w:rsidRPr="009170B4" w14:paraId="43C7950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62592B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79317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66C9A85" w14:textId="77777777" w:rsidR="009170B4" w:rsidRPr="009170B4" w:rsidRDefault="009170B4" w:rsidP="009170B4">
            <w:pPr>
              <w:ind w:firstLineChars="500" w:firstLine="1000"/>
              <w:rPr>
                <w:color w:val="000000"/>
                <w:sz w:val="20"/>
                <w:szCs w:val="20"/>
              </w:rPr>
            </w:pPr>
            <w:r w:rsidRPr="009170B4">
              <w:rPr>
                <w:color w:val="000000"/>
                <w:sz w:val="20"/>
                <w:szCs w:val="20"/>
              </w:rPr>
              <w:t>·         Memory / Internal storage: 2 GB RAM / 16 GB internal storag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F70C1CD" w14:textId="77777777" w:rsidR="009170B4" w:rsidRPr="009170B4" w:rsidRDefault="009170B4" w:rsidP="009170B4">
            <w:pPr>
              <w:rPr>
                <w:color w:val="000000"/>
                <w:sz w:val="20"/>
                <w:szCs w:val="20"/>
              </w:rPr>
            </w:pPr>
          </w:p>
        </w:tc>
      </w:tr>
      <w:tr w:rsidR="009170B4" w:rsidRPr="009170B4" w14:paraId="762245E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AC6F2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30131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35830FD" w14:textId="77777777" w:rsidR="009170B4" w:rsidRPr="009170B4" w:rsidRDefault="009170B4" w:rsidP="009170B4">
            <w:pPr>
              <w:ind w:firstLineChars="500" w:firstLine="1000"/>
              <w:rPr>
                <w:color w:val="000000"/>
                <w:sz w:val="20"/>
                <w:szCs w:val="20"/>
              </w:rPr>
            </w:pPr>
            <w:r w:rsidRPr="009170B4">
              <w:rPr>
                <w:color w:val="000000"/>
                <w:sz w:val="20"/>
                <w:szCs w:val="20"/>
              </w:rPr>
              <w:t>·         CPU: ARM Cortex quad-core or equival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95C547E" w14:textId="77777777" w:rsidR="009170B4" w:rsidRPr="009170B4" w:rsidRDefault="009170B4" w:rsidP="009170B4">
            <w:pPr>
              <w:rPr>
                <w:color w:val="000000"/>
                <w:sz w:val="20"/>
                <w:szCs w:val="20"/>
              </w:rPr>
            </w:pPr>
          </w:p>
        </w:tc>
      </w:tr>
      <w:tr w:rsidR="009170B4" w:rsidRPr="009170B4" w14:paraId="43A4B9E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E0B0D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ED271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6023271" w14:textId="77777777" w:rsidR="009170B4" w:rsidRPr="009170B4" w:rsidRDefault="009170B4" w:rsidP="009170B4">
            <w:pPr>
              <w:ind w:firstLineChars="500" w:firstLine="1000"/>
              <w:rPr>
                <w:color w:val="000000"/>
                <w:sz w:val="20"/>
                <w:szCs w:val="20"/>
              </w:rPr>
            </w:pPr>
            <w:r w:rsidRPr="009170B4">
              <w:rPr>
                <w:color w:val="000000"/>
                <w:sz w:val="20"/>
                <w:szCs w:val="20"/>
              </w:rPr>
              <w:t>·         Speaker output: 2 × 12 W speake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D55E7A6" w14:textId="77777777" w:rsidR="009170B4" w:rsidRPr="009170B4" w:rsidRDefault="009170B4" w:rsidP="009170B4">
            <w:pPr>
              <w:rPr>
                <w:color w:val="000000"/>
                <w:sz w:val="20"/>
                <w:szCs w:val="20"/>
              </w:rPr>
            </w:pPr>
          </w:p>
        </w:tc>
      </w:tr>
      <w:tr w:rsidR="009170B4" w:rsidRPr="009170B4" w14:paraId="60DC695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7C8A4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D21BA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47B257D" w14:textId="77777777" w:rsidR="009170B4" w:rsidRPr="009170B4" w:rsidRDefault="009170B4" w:rsidP="009170B4">
            <w:pPr>
              <w:ind w:firstLineChars="500" w:firstLine="1000"/>
              <w:rPr>
                <w:color w:val="000000"/>
                <w:sz w:val="20"/>
                <w:szCs w:val="20"/>
              </w:rPr>
            </w:pPr>
            <w:r w:rsidRPr="009170B4">
              <w:rPr>
                <w:color w:val="000000"/>
                <w:sz w:val="20"/>
                <w:szCs w:val="20"/>
              </w:rPr>
              <w:t>·         Ports: 3 × HDMI, 2 × US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35A0E1D" w14:textId="77777777" w:rsidR="009170B4" w:rsidRPr="009170B4" w:rsidRDefault="009170B4" w:rsidP="009170B4">
            <w:pPr>
              <w:rPr>
                <w:color w:val="000000"/>
                <w:sz w:val="20"/>
                <w:szCs w:val="20"/>
              </w:rPr>
            </w:pPr>
          </w:p>
        </w:tc>
      </w:tr>
      <w:tr w:rsidR="009170B4" w:rsidRPr="009170B4" w14:paraId="5987C46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C223B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CE1200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395E897" w14:textId="77777777" w:rsidR="009170B4" w:rsidRPr="009170B4" w:rsidRDefault="009170B4" w:rsidP="009170B4">
            <w:pPr>
              <w:ind w:firstLineChars="500" w:firstLine="1000"/>
              <w:rPr>
                <w:color w:val="000000"/>
                <w:sz w:val="20"/>
                <w:szCs w:val="20"/>
              </w:rPr>
            </w:pPr>
            <w:r w:rsidRPr="009170B4">
              <w:rPr>
                <w:color w:val="000000"/>
                <w:sz w:val="20"/>
                <w:szCs w:val="20"/>
              </w:rPr>
              <w:t>·         LAN: Y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90896A2" w14:textId="77777777" w:rsidR="009170B4" w:rsidRPr="009170B4" w:rsidRDefault="009170B4" w:rsidP="009170B4">
            <w:pPr>
              <w:rPr>
                <w:color w:val="000000"/>
                <w:sz w:val="20"/>
                <w:szCs w:val="20"/>
              </w:rPr>
            </w:pPr>
          </w:p>
        </w:tc>
      </w:tr>
      <w:tr w:rsidR="009170B4" w:rsidRPr="009170B4" w14:paraId="73F0FF8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859D1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E7A19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92F06D4" w14:textId="77777777" w:rsidR="009170B4" w:rsidRPr="009170B4" w:rsidRDefault="009170B4" w:rsidP="009170B4">
            <w:pPr>
              <w:ind w:firstLineChars="500" w:firstLine="1000"/>
              <w:rPr>
                <w:color w:val="000000"/>
                <w:sz w:val="20"/>
                <w:szCs w:val="20"/>
              </w:rPr>
            </w:pPr>
            <w:r w:rsidRPr="009170B4">
              <w:rPr>
                <w:color w:val="000000"/>
                <w:sz w:val="20"/>
                <w:szCs w:val="20"/>
              </w:rPr>
              <w:t>·         Wi-Fi: Yes, 2.4 GHz / 5 G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C25DF37" w14:textId="77777777" w:rsidR="009170B4" w:rsidRPr="009170B4" w:rsidRDefault="009170B4" w:rsidP="009170B4">
            <w:pPr>
              <w:rPr>
                <w:color w:val="000000"/>
                <w:sz w:val="20"/>
                <w:szCs w:val="20"/>
              </w:rPr>
            </w:pPr>
          </w:p>
        </w:tc>
      </w:tr>
      <w:tr w:rsidR="009170B4" w:rsidRPr="009170B4" w14:paraId="5377E9C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886B0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F7F15B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7087B6" w14:textId="77777777" w:rsidR="009170B4" w:rsidRPr="009170B4" w:rsidRDefault="009170B4" w:rsidP="009170B4">
            <w:pPr>
              <w:ind w:firstLineChars="500" w:firstLine="1000"/>
              <w:rPr>
                <w:color w:val="000000"/>
                <w:sz w:val="20"/>
                <w:szCs w:val="20"/>
              </w:rPr>
            </w:pPr>
            <w:r w:rsidRPr="009170B4">
              <w:rPr>
                <w:color w:val="000000"/>
                <w:sz w:val="20"/>
                <w:szCs w:val="20"/>
              </w:rPr>
              <w:t>·         Voice control: Y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D132B7B" w14:textId="77777777" w:rsidR="009170B4" w:rsidRPr="009170B4" w:rsidRDefault="009170B4" w:rsidP="009170B4">
            <w:pPr>
              <w:rPr>
                <w:color w:val="000000"/>
                <w:sz w:val="20"/>
                <w:szCs w:val="20"/>
              </w:rPr>
            </w:pPr>
          </w:p>
        </w:tc>
      </w:tr>
      <w:tr w:rsidR="009170B4" w:rsidRPr="009170B4" w14:paraId="10738B4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500D7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21ABC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2C8D74D" w14:textId="77777777" w:rsidR="009170B4" w:rsidRPr="009170B4" w:rsidRDefault="009170B4" w:rsidP="009170B4">
            <w:pPr>
              <w:ind w:firstLineChars="500" w:firstLine="1000"/>
              <w:rPr>
                <w:color w:val="000000"/>
                <w:sz w:val="20"/>
                <w:szCs w:val="20"/>
              </w:rPr>
            </w:pPr>
            <w:r w:rsidRPr="009170B4">
              <w:rPr>
                <w:color w:val="000000"/>
                <w:sz w:val="20"/>
                <w:szCs w:val="20"/>
              </w:rPr>
              <w:t>·         Refresh rate: 60 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DF87A2B" w14:textId="77777777" w:rsidR="009170B4" w:rsidRPr="009170B4" w:rsidRDefault="009170B4" w:rsidP="009170B4">
            <w:pPr>
              <w:rPr>
                <w:color w:val="000000"/>
                <w:sz w:val="20"/>
                <w:szCs w:val="20"/>
              </w:rPr>
            </w:pPr>
          </w:p>
        </w:tc>
      </w:tr>
      <w:tr w:rsidR="009170B4" w:rsidRPr="009170B4" w14:paraId="4329E0F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B208F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0EC91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A455DA2" w14:textId="77777777" w:rsidR="009170B4" w:rsidRPr="009170B4" w:rsidRDefault="009170B4" w:rsidP="009170B4">
            <w:pPr>
              <w:ind w:firstLineChars="500" w:firstLine="1000"/>
              <w:rPr>
                <w:color w:val="000000"/>
                <w:sz w:val="20"/>
                <w:szCs w:val="20"/>
              </w:rPr>
            </w:pPr>
            <w:r w:rsidRPr="009170B4">
              <w:rPr>
                <w:color w:val="000000"/>
                <w:sz w:val="20"/>
                <w:szCs w:val="20"/>
              </w:rPr>
              <w:t>·         Brightness: 320 cd/m²</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225E75E" w14:textId="77777777" w:rsidR="009170B4" w:rsidRPr="009170B4" w:rsidRDefault="009170B4" w:rsidP="009170B4">
            <w:pPr>
              <w:rPr>
                <w:color w:val="000000"/>
                <w:sz w:val="20"/>
                <w:szCs w:val="20"/>
              </w:rPr>
            </w:pPr>
          </w:p>
        </w:tc>
      </w:tr>
      <w:tr w:rsidR="009170B4" w:rsidRPr="009170B4" w14:paraId="7CD865B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A8E33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2225DC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743AC3" w14:textId="77777777" w:rsidR="009170B4" w:rsidRPr="009170B4" w:rsidRDefault="009170B4" w:rsidP="009170B4">
            <w:pPr>
              <w:ind w:firstLineChars="500" w:firstLine="1000"/>
              <w:rPr>
                <w:color w:val="000000"/>
                <w:sz w:val="20"/>
                <w:szCs w:val="20"/>
              </w:rPr>
            </w:pPr>
            <w:r w:rsidRPr="009170B4">
              <w:rPr>
                <w:color w:val="000000"/>
                <w:sz w:val="20"/>
                <w:szCs w:val="20"/>
              </w:rPr>
              <w:t>·         Dynamic contrast ratio: 1200: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4FF2FC4" w14:textId="77777777" w:rsidR="009170B4" w:rsidRPr="009170B4" w:rsidRDefault="009170B4" w:rsidP="009170B4">
            <w:pPr>
              <w:rPr>
                <w:color w:val="000000"/>
                <w:sz w:val="20"/>
                <w:szCs w:val="20"/>
              </w:rPr>
            </w:pPr>
          </w:p>
        </w:tc>
      </w:tr>
      <w:tr w:rsidR="009170B4" w:rsidRPr="009170B4" w14:paraId="557E130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4C4077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5F00D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AF7904" w14:textId="77777777" w:rsidR="009170B4" w:rsidRPr="009170B4" w:rsidRDefault="009170B4" w:rsidP="009170B4">
            <w:pPr>
              <w:ind w:firstLineChars="500" w:firstLine="1000"/>
              <w:rPr>
                <w:color w:val="000000"/>
                <w:sz w:val="20"/>
                <w:szCs w:val="20"/>
              </w:rPr>
            </w:pPr>
            <w:r w:rsidRPr="009170B4">
              <w:rPr>
                <w:color w:val="000000"/>
                <w:sz w:val="20"/>
                <w:szCs w:val="20"/>
              </w:rPr>
              <w:t>·         Viewing angles (H/V): 178° / 178°</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8C26A89" w14:textId="77777777" w:rsidR="009170B4" w:rsidRPr="009170B4" w:rsidRDefault="009170B4" w:rsidP="009170B4">
            <w:pPr>
              <w:rPr>
                <w:color w:val="000000"/>
                <w:sz w:val="20"/>
                <w:szCs w:val="20"/>
              </w:rPr>
            </w:pPr>
          </w:p>
        </w:tc>
      </w:tr>
      <w:tr w:rsidR="009170B4" w:rsidRPr="009170B4" w14:paraId="4AF48C2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AD377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36432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CBADDF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Response time: 8 </w:t>
            </w:r>
            <w:proofErr w:type="spellStart"/>
            <w:r w:rsidRPr="009170B4">
              <w:rPr>
                <w:color w:val="000000"/>
                <w:sz w:val="20"/>
                <w:szCs w:val="20"/>
              </w:rPr>
              <w:t>ms</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7E36DB5" w14:textId="77777777" w:rsidR="009170B4" w:rsidRPr="009170B4" w:rsidRDefault="009170B4" w:rsidP="009170B4">
            <w:pPr>
              <w:rPr>
                <w:color w:val="000000"/>
                <w:sz w:val="20"/>
                <w:szCs w:val="20"/>
              </w:rPr>
            </w:pPr>
          </w:p>
        </w:tc>
      </w:tr>
      <w:tr w:rsidR="009170B4" w:rsidRPr="009170B4" w14:paraId="4664D1C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B16E0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D64BA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71FE722" w14:textId="77777777" w:rsidR="009170B4" w:rsidRPr="009170B4" w:rsidRDefault="009170B4" w:rsidP="009170B4">
            <w:pPr>
              <w:ind w:firstLineChars="500" w:firstLine="1000"/>
              <w:rPr>
                <w:color w:val="000000"/>
                <w:sz w:val="20"/>
                <w:szCs w:val="20"/>
              </w:rPr>
            </w:pPr>
            <w:r w:rsidRPr="009170B4">
              <w:rPr>
                <w:color w:val="000000"/>
                <w:sz w:val="20"/>
                <w:szCs w:val="20"/>
              </w:rPr>
              <w:t>·         Warranty: Minimum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DF2CB0E" w14:textId="77777777" w:rsidR="009170B4" w:rsidRPr="009170B4" w:rsidRDefault="009170B4" w:rsidP="009170B4">
            <w:pPr>
              <w:rPr>
                <w:color w:val="000000"/>
                <w:sz w:val="20"/>
                <w:szCs w:val="20"/>
              </w:rPr>
            </w:pPr>
          </w:p>
        </w:tc>
      </w:tr>
      <w:tr w:rsidR="009170B4" w:rsidRPr="009170B4" w14:paraId="4919CCA7"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D04BCF" w14:textId="77777777" w:rsidR="009170B4" w:rsidRPr="009170B4" w:rsidRDefault="009170B4" w:rsidP="009170B4">
            <w:pPr>
              <w:jc w:val="center"/>
              <w:rPr>
                <w:color w:val="000000"/>
                <w:sz w:val="20"/>
                <w:szCs w:val="20"/>
              </w:rPr>
            </w:pPr>
            <w:r w:rsidRPr="009170B4">
              <w:rPr>
                <w:color w:val="000000"/>
                <w:sz w:val="20"/>
                <w:szCs w:val="20"/>
              </w:rPr>
              <w:t>7</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F9047C" w14:textId="77777777" w:rsidR="009170B4" w:rsidRPr="009170B4" w:rsidRDefault="009170B4" w:rsidP="009170B4">
            <w:pPr>
              <w:jc w:val="center"/>
              <w:rPr>
                <w:b/>
                <w:bCs/>
                <w:color w:val="000000"/>
                <w:sz w:val="20"/>
                <w:szCs w:val="20"/>
              </w:rPr>
            </w:pPr>
            <w:r w:rsidRPr="009170B4">
              <w:rPr>
                <w:b/>
                <w:bCs/>
                <w:color w:val="000000"/>
                <w:sz w:val="20"/>
                <w:szCs w:val="20"/>
              </w:rPr>
              <w:t>Projector</w:t>
            </w:r>
          </w:p>
        </w:tc>
        <w:tc>
          <w:tcPr>
            <w:tcW w:w="4524" w:type="dxa"/>
            <w:gridSpan w:val="2"/>
            <w:tcBorders>
              <w:top w:val="nil"/>
              <w:left w:val="nil"/>
              <w:bottom w:val="single" w:sz="4" w:space="0" w:color="auto"/>
              <w:right w:val="single" w:sz="4" w:space="0" w:color="auto"/>
            </w:tcBorders>
            <w:shd w:val="clear" w:color="auto" w:fill="auto"/>
            <w:vAlign w:val="center"/>
            <w:hideMark/>
          </w:tcPr>
          <w:p w14:paraId="1D2E0368"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09457803" w14:textId="77777777" w:rsidR="009170B4" w:rsidRPr="009170B4" w:rsidRDefault="009170B4" w:rsidP="009170B4">
            <w:pPr>
              <w:jc w:val="center"/>
              <w:rPr>
                <w:color w:val="000000"/>
                <w:sz w:val="20"/>
                <w:szCs w:val="20"/>
              </w:rPr>
            </w:pPr>
          </w:p>
        </w:tc>
      </w:tr>
      <w:tr w:rsidR="009170B4" w:rsidRPr="009170B4" w14:paraId="6311698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CCFA0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A0FD2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A1D22A1" w14:textId="77777777" w:rsidR="009170B4" w:rsidRPr="009170B4" w:rsidRDefault="009170B4" w:rsidP="009170B4">
            <w:pPr>
              <w:ind w:firstLineChars="500" w:firstLine="1000"/>
              <w:rPr>
                <w:color w:val="000000"/>
                <w:sz w:val="20"/>
                <w:szCs w:val="20"/>
              </w:rPr>
            </w:pPr>
            <w:r w:rsidRPr="009170B4">
              <w:rPr>
                <w:color w:val="000000"/>
                <w:sz w:val="20"/>
                <w:szCs w:val="20"/>
              </w:rPr>
              <w:t>·         Device type: Digital projector for presentations and multimedia</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AC64352" w14:textId="77777777" w:rsidR="009170B4" w:rsidRPr="009170B4" w:rsidRDefault="009170B4" w:rsidP="009170B4">
            <w:pPr>
              <w:rPr>
                <w:color w:val="000000"/>
                <w:sz w:val="20"/>
                <w:szCs w:val="20"/>
              </w:rPr>
            </w:pPr>
          </w:p>
        </w:tc>
      </w:tr>
      <w:tr w:rsidR="009170B4" w:rsidRPr="009170B4" w14:paraId="29F321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0AE1A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27F633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C0DFA84" w14:textId="77777777" w:rsidR="009170B4" w:rsidRPr="009170B4" w:rsidRDefault="009170B4" w:rsidP="009170B4">
            <w:pPr>
              <w:ind w:firstLineChars="500" w:firstLine="1000"/>
              <w:rPr>
                <w:color w:val="000000"/>
                <w:sz w:val="20"/>
                <w:szCs w:val="20"/>
              </w:rPr>
            </w:pPr>
            <w:r w:rsidRPr="009170B4">
              <w:rPr>
                <w:color w:val="000000"/>
                <w:sz w:val="20"/>
                <w:szCs w:val="20"/>
              </w:rPr>
              <w:t>·         Projection technology: 3LCD or equivalent technolog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F506302" w14:textId="77777777" w:rsidR="009170B4" w:rsidRPr="009170B4" w:rsidRDefault="009170B4" w:rsidP="009170B4">
            <w:pPr>
              <w:rPr>
                <w:color w:val="000000"/>
                <w:sz w:val="20"/>
                <w:szCs w:val="20"/>
              </w:rPr>
            </w:pPr>
          </w:p>
        </w:tc>
      </w:tr>
      <w:tr w:rsidR="009170B4" w:rsidRPr="009170B4" w14:paraId="1312247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54AEC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C0E92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BD11C5" w14:textId="77777777" w:rsidR="009170B4" w:rsidRPr="009170B4" w:rsidRDefault="009170B4" w:rsidP="009170B4">
            <w:pPr>
              <w:ind w:firstLineChars="500" w:firstLine="1000"/>
              <w:rPr>
                <w:color w:val="000000"/>
                <w:sz w:val="20"/>
                <w:szCs w:val="20"/>
              </w:rPr>
            </w:pPr>
            <w:r w:rsidRPr="009170B4">
              <w:rPr>
                <w:color w:val="000000"/>
                <w:sz w:val="20"/>
                <w:szCs w:val="20"/>
              </w:rPr>
              <w:t>·         Aspect ratio: 16:1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5FB0E6" w14:textId="77777777" w:rsidR="009170B4" w:rsidRPr="009170B4" w:rsidRDefault="009170B4" w:rsidP="009170B4">
            <w:pPr>
              <w:rPr>
                <w:color w:val="000000"/>
                <w:sz w:val="20"/>
                <w:szCs w:val="20"/>
              </w:rPr>
            </w:pPr>
          </w:p>
        </w:tc>
      </w:tr>
      <w:tr w:rsidR="009170B4" w:rsidRPr="009170B4" w14:paraId="5ABDC99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0E034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A0CC6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1CD7C4F" w14:textId="77777777" w:rsidR="009170B4" w:rsidRPr="009170B4" w:rsidRDefault="009170B4" w:rsidP="009170B4">
            <w:pPr>
              <w:ind w:firstLineChars="500" w:firstLine="1000"/>
              <w:rPr>
                <w:color w:val="000000"/>
                <w:sz w:val="20"/>
                <w:szCs w:val="20"/>
              </w:rPr>
            </w:pPr>
            <w:r w:rsidRPr="009170B4">
              <w:rPr>
                <w:color w:val="000000"/>
                <w:sz w:val="20"/>
                <w:szCs w:val="20"/>
              </w:rPr>
              <w:t>·         Brightness: minimum 3,000 ANSI lumen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32698B8" w14:textId="77777777" w:rsidR="009170B4" w:rsidRPr="009170B4" w:rsidRDefault="009170B4" w:rsidP="009170B4">
            <w:pPr>
              <w:rPr>
                <w:color w:val="000000"/>
                <w:sz w:val="20"/>
                <w:szCs w:val="20"/>
              </w:rPr>
            </w:pPr>
          </w:p>
        </w:tc>
      </w:tr>
      <w:tr w:rsidR="009170B4" w:rsidRPr="009170B4" w14:paraId="6EBEC7E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ECBF7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7AF96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EBD9EFC" w14:textId="77777777" w:rsidR="009170B4" w:rsidRPr="009170B4" w:rsidRDefault="009170B4" w:rsidP="009170B4">
            <w:pPr>
              <w:ind w:firstLineChars="500" w:firstLine="1000"/>
              <w:rPr>
                <w:color w:val="000000"/>
                <w:sz w:val="20"/>
                <w:szCs w:val="20"/>
              </w:rPr>
            </w:pPr>
            <w:r w:rsidRPr="009170B4">
              <w:rPr>
                <w:color w:val="000000"/>
                <w:sz w:val="20"/>
                <w:szCs w:val="20"/>
              </w:rPr>
              <w:t>·         Color depth: minimum 16.7 million colo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B88EB7C" w14:textId="77777777" w:rsidR="009170B4" w:rsidRPr="009170B4" w:rsidRDefault="009170B4" w:rsidP="009170B4">
            <w:pPr>
              <w:rPr>
                <w:color w:val="000000"/>
                <w:sz w:val="20"/>
                <w:szCs w:val="20"/>
              </w:rPr>
            </w:pPr>
          </w:p>
        </w:tc>
      </w:tr>
      <w:tr w:rsidR="009170B4" w:rsidRPr="009170B4" w14:paraId="7D20FC0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07597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00B40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F06488D" w14:textId="77777777" w:rsidR="009170B4" w:rsidRPr="009170B4" w:rsidRDefault="009170B4" w:rsidP="009170B4">
            <w:pPr>
              <w:ind w:firstLineChars="500" w:firstLine="1000"/>
              <w:rPr>
                <w:color w:val="000000"/>
                <w:sz w:val="20"/>
                <w:szCs w:val="20"/>
              </w:rPr>
            </w:pPr>
            <w:r w:rsidRPr="009170B4">
              <w:rPr>
                <w:color w:val="000000"/>
                <w:sz w:val="20"/>
                <w:szCs w:val="20"/>
              </w:rPr>
              <w:t>·         Projection size: from at least 33 inches up to 378 inch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F1A4049" w14:textId="77777777" w:rsidR="009170B4" w:rsidRPr="009170B4" w:rsidRDefault="009170B4" w:rsidP="009170B4">
            <w:pPr>
              <w:rPr>
                <w:color w:val="000000"/>
                <w:sz w:val="20"/>
                <w:szCs w:val="20"/>
              </w:rPr>
            </w:pPr>
          </w:p>
        </w:tc>
      </w:tr>
      <w:tr w:rsidR="009170B4" w:rsidRPr="009170B4" w14:paraId="4C5CEB4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7235C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869A1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BD1589C" w14:textId="77777777" w:rsidR="009170B4" w:rsidRPr="009170B4" w:rsidRDefault="009170B4" w:rsidP="009170B4">
            <w:pPr>
              <w:ind w:firstLineChars="500" w:firstLine="1000"/>
              <w:rPr>
                <w:color w:val="000000"/>
                <w:sz w:val="20"/>
                <w:szCs w:val="20"/>
              </w:rPr>
            </w:pPr>
            <w:r w:rsidRPr="009170B4">
              <w:rPr>
                <w:color w:val="000000"/>
                <w:sz w:val="20"/>
                <w:szCs w:val="20"/>
              </w:rPr>
              <w:t>·         Throw ratio: approximately 1.2 – 1.7 :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9416218" w14:textId="77777777" w:rsidR="009170B4" w:rsidRPr="009170B4" w:rsidRDefault="009170B4" w:rsidP="009170B4">
            <w:pPr>
              <w:rPr>
                <w:color w:val="000000"/>
                <w:sz w:val="20"/>
                <w:szCs w:val="20"/>
              </w:rPr>
            </w:pPr>
          </w:p>
        </w:tc>
      </w:tr>
      <w:tr w:rsidR="009170B4" w:rsidRPr="009170B4" w14:paraId="2B8F8EE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BB550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BA54B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B50185D" w14:textId="77777777" w:rsidR="009170B4" w:rsidRPr="009170B4" w:rsidRDefault="009170B4" w:rsidP="009170B4">
            <w:pPr>
              <w:ind w:firstLineChars="500" w:firstLine="1000"/>
              <w:rPr>
                <w:color w:val="000000"/>
                <w:sz w:val="20"/>
                <w:szCs w:val="20"/>
              </w:rPr>
            </w:pPr>
            <w:r w:rsidRPr="009170B4">
              <w:rPr>
                <w:color w:val="000000"/>
                <w:sz w:val="20"/>
                <w:szCs w:val="20"/>
              </w:rPr>
              <w:t>·         Keystone correction: horizontal and vertical, minimum ±30°</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AC3909D" w14:textId="77777777" w:rsidR="009170B4" w:rsidRPr="009170B4" w:rsidRDefault="009170B4" w:rsidP="009170B4">
            <w:pPr>
              <w:rPr>
                <w:color w:val="000000"/>
                <w:sz w:val="20"/>
                <w:szCs w:val="20"/>
              </w:rPr>
            </w:pPr>
          </w:p>
        </w:tc>
      </w:tr>
      <w:tr w:rsidR="009170B4" w:rsidRPr="009170B4" w14:paraId="3292CFC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6B2DA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C26C4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4C0C41F" w14:textId="77777777" w:rsidR="009170B4" w:rsidRPr="009170B4" w:rsidRDefault="009170B4" w:rsidP="009170B4">
            <w:pPr>
              <w:ind w:firstLineChars="500" w:firstLine="1000"/>
              <w:rPr>
                <w:color w:val="000000"/>
                <w:sz w:val="20"/>
                <w:szCs w:val="20"/>
              </w:rPr>
            </w:pPr>
            <w:r w:rsidRPr="009170B4">
              <w:rPr>
                <w:color w:val="000000"/>
                <w:sz w:val="20"/>
                <w:szCs w:val="20"/>
              </w:rPr>
              <w:t>·         Light source type: lamp-based (UHE or equival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230BB6B" w14:textId="77777777" w:rsidR="009170B4" w:rsidRPr="009170B4" w:rsidRDefault="009170B4" w:rsidP="009170B4">
            <w:pPr>
              <w:rPr>
                <w:color w:val="000000"/>
                <w:sz w:val="20"/>
                <w:szCs w:val="20"/>
              </w:rPr>
            </w:pPr>
          </w:p>
        </w:tc>
      </w:tr>
      <w:tr w:rsidR="009170B4" w:rsidRPr="009170B4" w14:paraId="669AF6E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39482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91D19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2235EE3" w14:textId="77777777" w:rsidR="009170B4" w:rsidRPr="009170B4" w:rsidRDefault="009170B4" w:rsidP="009170B4">
            <w:pPr>
              <w:ind w:firstLineChars="500" w:firstLine="1000"/>
              <w:rPr>
                <w:color w:val="000000"/>
                <w:sz w:val="20"/>
                <w:szCs w:val="20"/>
              </w:rPr>
            </w:pPr>
            <w:r w:rsidRPr="009170B4">
              <w:rPr>
                <w:color w:val="000000"/>
                <w:sz w:val="20"/>
                <w:szCs w:val="20"/>
              </w:rPr>
              <w:t>·         Lamp power: approximately 188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1FBDEB0" w14:textId="77777777" w:rsidR="009170B4" w:rsidRPr="009170B4" w:rsidRDefault="009170B4" w:rsidP="009170B4">
            <w:pPr>
              <w:rPr>
                <w:color w:val="000000"/>
                <w:sz w:val="20"/>
                <w:szCs w:val="20"/>
              </w:rPr>
            </w:pPr>
          </w:p>
        </w:tc>
      </w:tr>
      <w:tr w:rsidR="009170B4" w:rsidRPr="009170B4" w14:paraId="1AC4065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FFDF0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1AFB5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628E125" w14:textId="77777777" w:rsidR="009170B4" w:rsidRPr="009170B4" w:rsidRDefault="009170B4" w:rsidP="009170B4">
            <w:pPr>
              <w:ind w:firstLineChars="500" w:firstLine="1000"/>
              <w:rPr>
                <w:color w:val="000000"/>
                <w:sz w:val="20"/>
                <w:szCs w:val="20"/>
              </w:rPr>
            </w:pPr>
            <w:r w:rsidRPr="009170B4">
              <w:rPr>
                <w:color w:val="000000"/>
                <w:sz w:val="20"/>
                <w:szCs w:val="20"/>
              </w:rPr>
              <w:t>·         Lamp life (normal mode): minimum 6,000 hou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952062F" w14:textId="77777777" w:rsidR="009170B4" w:rsidRPr="009170B4" w:rsidRDefault="009170B4" w:rsidP="009170B4">
            <w:pPr>
              <w:rPr>
                <w:color w:val="000000"/>
                <w:sz w:val="20"/>
                <w:szCs w:val="20"/>
              </w:rPr>
            </w:pPr>
          </w:p>
        </w:tc>
      </w:tr>
      <w:tr w:rsidR="009170B4" w:rsidRPr="009170B4" w14:paraId="52FEB13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33826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C1EAAF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F91C82E" w14:textId="77777777" w:rsidR="009170B4" w:rsidRPr="009170B4" w:rsidRDefault="009170B4" w:rsidP="009170B4">
            <w:pPr>
              <w:ind w:firstLineChars="500" w:firstLine="1000"/>
              <w:rPr>
                <w:color w:val="000000"/>
                <w:sz w:val="20"/>
                <w:szCs w:val="20"/>
              </w:rPr>
            </w:pPr>
            <w:r w:rsidRPr="009170B4">
              <w:rPr>
                <w:color w:val="000000"/>
                <w:sz w:val="20"/>
                <w:szCs w:val="20"/>
              </w:rPr>
              <w:t>·         Lamp life (eco mode): minimum 12,000 hou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6B96FB1" w14:textId="77777777" w:rsidR="009170B4" w:rsidRPr="009170B4" w:rsidRDefault="009170B4" w:rsidP="009170B4">
            <w:pPr>
              <w:rPr>
                <w:color w:val="000000"/>
                <w:sz w:val="20"/>
                <w:szCs w:val="20"/>
              </w:rPr>
            </w:pPr>
          </w:p>
        </w:tc>
      </w:tr>
      <w:tr w:rsidR="009170B4" w:rsidRPr="009170B4" w14:paraId="4ACB71D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E0811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C606F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206B607" w14:textId="77777777" w:rsidR="009170B4" w:rsidRPr="009170B4" w:rsidRDefault="009170B4" w:rsidP="009170B4">
            <w:pPr>
              <w:ind w:firstLineChars="500" w:firstLine="1000"/>
              <w:rPr>
                <w:color w:val="000000"/>
                <w:sz w:val="20"/>
                <w:szCs w:val="20"/>
              </w:rPr>
            </w:pPr>
            <w:r w:rsidRPr="009170B4">
              <w:rPr>
                <w:color w:val="000000"/>
                <w:sz w:val="20"/>
                <w:szCs w:val="20"/>
              </w:rPr>
              <w:t>·         Video input: minimum 1 × HDM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6822B80" w14:textId="77777777" w:rsidR="009170B4" w:rsidRPr="009170B4" w:rsidRDefault="009170B4" w:rsidP="009170B4">
            <w:pPr>
              <w:rPr>
                <w:color w:val="000000"/>
                <w:sz w:val="20"/>
                <w:szCs w:val="20"/>
              </w:rPr>
            </w:pPr>
          </w:p>
        </w:tc>
      </w:tr>
      <w:tr w:rsidR="009170B4" w:rsidRPr="009170B4" w14:paraId="7FFB933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DB229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6CBD53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4C0C79A" w14:textId="77777777" w:rsidR="009170B4" w:rsidRPr="009170B4" w:rsidRDefault="009170B4" w:rsidP="009170B4">
            <w:pPr>
              <w:rPr>
                <w:color w:val="000000"/>
                <w:sz w:val="20"/>
                <w:szCs w:val="20"/>
              </w:rPr>
            </w:pPr>
            <w:r w:rsidRPr="009170B4">
              <w:rPr>
                <w:color w:val="000000"/>
                <w:sz w:val="20"/>
                <w:szCs w:val="20"/>
              </w:rPr>
              <w:t>USB Por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2B62022" w14:textId="77777777" w:rsidR="009170B4" w:rsidRPr="009170B4" w:rsidRDefault="009170B4" w:rsidP="009170B4">
            <w:pPr>
              <w:rPr>
                <w:color w:val="000000"/>
                <w:sz w:val="20"/>
                <w:szCs w:val="20"/>
              </w:rPr>
            </w:pPr>
          </w:p>
        </w:tc>
      </w:tr>
      <w:tr w:rsidR="009170B4" w:rsidRPr="009170B4" w14:paraId="4ACA5AF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14C71A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B14CD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8DCC178" w14:textId="77777777" w:rsidR="009170B4" w:rsidRPr="009170B4" w:rsidRDefault="009170B4" w:rsidP="009170B4">
            <w:pPr>
              <w:ind w:firstLineChars="500" w:firstLine="1000"/>
              <w:rPr>
                <w:color w:val="000000"/>
                <w:sz w:val="20"/>
                <w:szCs w:val="20"/>
              </w:rPr>
            </w:pPr>
            <w:r w:rsidRPr="009170B4">
              <w:rPr>
                <w:color w:val="000000"/>
                <w:sz w:val="20"/>
                <w:szCs w:val="20"/>
              </w:rPr>
              <w:t>·         Minimum 1 × USB Type-A</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7F706BD" w14:textId="77777777" w:rsidR="009170B4" w:rsidRPr="009170B4" w:rsidRDefault="009170B4" w:rsidP="009170B4">
            <w:pPr>
              <w:rPr>
                <w:color w:val="000000"/>
                <w:sz w:val="20"/>
                <w:szCs w:val="20"/>
              </w:rPr>
            </w:pPr>
          </w:p>
        </w:tc>
      </w:tr>
      <w:tr w:rsidR="009170B4" w:rsidRPr="009170B4" w14:paraId="6A8D4EF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0FF16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AC96B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E1EE152" w14:textId="77777777" w:rsidR="009170B4" w:rsidRPr="009170B4" w:rsidRDefault="009170B4" w:rsidP="009170B4">
            <w:pPr>
              <w:ind w:firstLineChars="500" w:firstLine="1000"/>
              <w:rPr>
                <w:color w:val="000000"/>
                <w:sz w:val="20"/>
                <w:szCs w:val="20"/>
              </w:rPr>
            </w:pPr>
            <w:r w:rsidRPr="009170B4">
              <w:rPr>
                <w:color w:val="000000"/>
                <w:sz w:val="20"/>
                <w:szCs w:val="20"/>
              </w:rPr>
              <w:t>·         Minimum 1 × USB Type-B (service or data)</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1B6BD69" w14:textId="77777777" w:rsidR="009170B4" w:rsidRPr="009170B4" w:rsidRDefault="009170B4" w:rsidP="009170B4">
            <w:pPr>
              <w:rPr>
                <w:color w:val="000000"/>
                <w:sz w:val="20"/>
                <w:szCs w:val="20"/>
              </w:rPr>
            </w:pPr>
          </w:p>
        </w:tc>
      </w:tr>
      <w:tr w:rsidR="009170B4" w:rsidRPr="009170B4" w14:paraId="44C0DF3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1A5FA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D5277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C5711B6" w14:textId="77777777" w:rsidR="009170B4" w:rsidRPr="009170B4" w:rsidRDefault="009170B4" w:rsidP="009170B4">
            <w:pPr>
              <w:ind w:firstLineChars="500" w:firstLine="1000"/>
              <w:rPr>
                <w:color w:val="000000"/>
                <w:sz w:val="20"/>
                <w:szCs w:val="20"/>
              </w:rPr>
            </w:pPr>
            <w:r w:rsidRPr="009170B4">
              <w:rPr>
                <w:color w:val="000000"/>
                <w:sz w:val="20"/>
                <w:szCs w:val="20"/>
              </w:rPr>
              <w:t>·         Audio: built-in speaker with minimum output power of 5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34F501A" w14:textId="77777777" w:rsidR="009170B4" w:rsidRPr="009170B4" w:rsidRDefault="009170B4" w:rsidP="009170B4">
            <w:pPr>
              <w:rPr>
                <w:color w:val="000000"/>
                <w:sz w:val="20"/>
                <w:szCs w:val="20"/>
              </w:rPr>
            </w:pPr>
          </w:p>
        </w:tc>
      </w:tr>
      <w:tr w:rsidR="009170B4" w:rsidRPr="009170B4" w14:paraId="45CC028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64139A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4D4CE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38C0B37" w14:textId="77777777" w:rsidR="009170B4" w:rsidRPr="009170B4" w:rsidRDefault="009170B4" w:rsidP="009170B4">
            <w:pPr>
              <w:ind w:firstLineChars="500" w:firstLine="1000"/>
              <w:rPr>
                <w:color w:val="000000"/>
                <w:sz w:val="20"/>
                <w:szCs w:val="20"/>
              </w:rPr>
            </w:pPr>
            <w:r w:rsidRPr="009170B4">
              <w:rPr>
                <w:color w:val="000000"/>
                <w:sz w:val="20"/>
                <w:szCs w:val="20"/>
              </w:rPr>
              <w:t>·         Vertical refresh rate: minimum 100 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9719F8" w14:textId="77777777" w:rsidR="009170B4" w:rsidRPr="009170B4" w:rsidRDefault="009170B4" w:rsidP="009170B4">
            <w:pPr>
              <w:rPr>
                <w:color w:val="000000"/>
                <w:sz w:val="20"/>
                <w:szCs w:val="20"/>
              </w:rPr>
            </w:pPr>
          </w:p>
        </w:tc>
      </w:tr>
      <w:tr w:rsidR="009170B4" w:rsidRPr="009170B4" w14:paraId="6FA0693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89E12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8FE63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D7FC3A5" w14:textId="77777777" w:rsidR="009170B4" w:rsidRPr="009170B4" w:rsidRDefault="009170B4" w:rsidP="009170B4">
            <w:pPr>
              <w:ind w:firstLineChars="500" w:firstLine="1000"/>
              <w:rPr>
                <w:color w:val="000000"/>
                <w:sz w:val="20"/>
                <w:szCs w:val="20"/>
              </w:rPr>
            </w:pPr>
            <w:r w:rsidRPr="009170B4">
              <w:rPr>
                <w:color w:val="000000"/>
                <w:sz w:val="20"/>
                <w:szCs w:val="20"/>
              </w:rPr>
              <w:t>·         Image display modes: presentation, dynamic, and video mod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981477C" w14:textId="77777777" w:rsidR="009170B4" w:rsidRPr="009170B4" w:rsidRDefault="009170B4" w:rsidP="009170B4">
            <w:pPr>
              <w:rPr>
                <w:color w:val="000000"/>
                <w:sz w:val="20"/>
                <w:szCs w:val="20"/>
              </w:rPr>
            </w:pPr>
          </w:p>
        </w:tc>
      </w:tr>
      <w:tr w:rsidR="009170B4" w:rsidRPr="009170B4" w14:paraId="0F26FE7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F2397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93E1F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E4FFF05" w14:textId="77777777" w:rsidR="009170B4" w:rsidRPr="009170B4" w:rsidRDefault="009170B4" w:rsidP="009170B4">
            <w:pPr>
              <w:ind w:firstLineChars="500" w:firstLine="1000"/>
              <w:rPr>
                <w:color w:val="000000"/>
                <w:sz w:val="20"/>
                <w:szCs w:val="20"/>
              </w:rPr>
            </w:pPr>
            <w:r w:rsidRPr="009170B4">
              <w:rPr>
                <w:color w:val="000000"/>
                <w:sz w:val="20"/>
                <w:szCs w:val="20"/>
              </w:rPr>
              <w:t>·         Dimensions: compact, suitable for desktop or ceiling moun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DF73130" w14:textId="77777777" w:rsidR="009170B4" w:rsidRPr="009170B4" w:rsidRDefault="009170B4" w:rsidP="009170B4">
            <w:pPr>
              <w:rPr>
                <w:color w:val="000000"/>
                <w:sz w:val="20"/>
                <w:szCs w:val="20"/>
              </w:rPr>
            </w:pPr>
          </w:p>
        </w:tc>
      </w:tr>
      <w:tr w:rsidR="009170B4" w:rsidRPr="009170B4" w14:paraId="34C2746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FDEB9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439BB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1BA1E4B" w14:textId="77777777" w:rsidR="009170B4" w:rsidRPr="009170B4" w:rsidRDefault="009170B4" w:rsidP="009170B4">
            <w:pPr>
              <w:ind w:firstLineChars="500" w:firstLine="1000"/>
              <w:rPr>
                <w:color w:val="000000"/>
                <w:sz w:val="20"/>
                <w:szCs w:val="20"/>
              </w:rPr>
            </w:pPr>
            <w:r w:rsidRPr="009170B4">
              <w:rPr>
                <w:color w:val="000000"/>
                <w:sz w:val="20"/>
                <w:szCs w:val="20"/>
              </w:rPr>
              <w:t>·         Weight: maximum 2.5 k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28D00E" w14:textId="77777777" w:rsidR="009170B4" w:rsidRPr="009170B4" w:rsidRDefault="009170B4" w:rsidP="009170B4">
            <w:pPr>
              <w:rPr>
                <w:color w:val="000000"/>
                <w:sz w:val="20"/>
                <w:szCs w:val="20"/>
              </w:rPr>
            </w:pPr>
          </w:p>
        </w:tc>
      </w:tr>
      <w:tr w:rsidR="009170B4" w:rsidRPr="009170B4" w14:paraId="5A2C829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F7E8D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AD132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9C52AE4" w14:textId="77777777" w:rsidR="009170B4" w:rsidRPr="009170B4" w:rsidRDefault="009170B4" w:rsidP="009170B4">
            <w:pPr>
              <w:rPr>
                <w:color w:val="000000"/>
                <w:sz w:val="20"/>
                <w:szCs w:val="20"/>
              </w:rPr>
            </w:pPr>
            <w:r w:rsidRPr="009170B4">
              <w:rPr>
                <w:color w:val="000000"/>
                <w:sz w:val="20"/>
                <w:szCs w:val="20"/>
              </w:rPr>
              <w:t>Noise Leve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C0B5799" w14:textId="77777777" w:rsidR="009170B4" w:rsidRPr="009170B4" w:rsidRDefault="009170B4" w:rsidP="009170B4">
            <w:pPr>
              <w:rPr>
                <w:color w:val="000000"/>
                <w:sz w:val="20"/>
                <w:szCs w:val="20"/>
              </w:rPr>
            </w:pPr>
          </w:p>
        </w:tc>
      </w:tr>
      <w:tr w:rsidR="009170B4" w:rsidRPr="009170B4" w14:paraId="720D55C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899C36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EB02C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BD5EED8" w14:textId="77777777" w:rsidR="009170B4" w:rsidRPr="009170B4" w:rsidRDefault="009170B4" w:rsidP="009170B4">
            <w:pPr>
              <w:ind w:firstLineChars="500" w:firstLine="1000"/>
              <w:rPr>
                <w:color w:val="000000"/>
                <w:sz w:val="20"/>
                <w:szCs w:val="20"/>
              </w:rPr>
            </w:pPr>
            <w:r w:rsidRPr="009170B4">
              <w:rPr>
                <w:color w:val="000000"/>
                <w:sz w:val="20"/>
                <w:szCs w:val="20"/>
              </w:rPr>
              <w:t>·         Normal mode: maximum 38 d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938C5E9" w14:textId="77777777" w:rsidR="009170B4" w:rsidRPr="009170B4" w:rsidRDefault="009170B4" w:rsidP="009170B4">
            <w:pPr>
              <w:rPr>
                <w:color w:val="000000"/>
                <w:sz w:val="20"/>
                <w:szCs w:val="20"/>
              </w:rPr>
            </w:pPr>
          </w:p>
        </w:tc>
      </w:tr>
      <w:tr w:rsidR="009170B4" w:rsidRPr="009170B4" w14:paraId="7CF4D4D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A0C73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06DEF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DA3C793" w14:textId="77777777" w:rsidR="009170B4" w:rsidRPr="009170B4" w:rsidRDefault="009170B4" w:rsidP="009170B4">
            <w:pPr>
              <w:ind w:firstLineChars="500" w:firstLine="1000"/>
              <w:rPr>
                <w:color w:val="000000"/>
                <w:sz w:val="20"/>
                <w:szCs w:val="20"/>
              </w:rPr>
            </w:pPr>
            <w:r w:rsidRPr="009170B4">
              <w:rPr>
                <w:color w:val="000000"/>
                <w:sz w:val="20"/>
                <w:szCs w:val="20"/>
              </w:rPr>
              <w:t>·         Eco mode: maximum 30 d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F2C2E31" w14:textId="77777777" w:rsidR="009170B4" w:rsidRPr="009170B4" w:rsidRDefault="009170B4" w:rsidP="009170B4">
            <w:pPr>
              <w:rPr>
                <w:color w:val="000000"/>
                <w:sz w:val="20"/>
                <w:szCs w:val="20"/>
              </w:rPr>
            </w:pPr>
          </w:p>
        </w:tc>
      </w:tr>
      <w:tr w:rsidR="009170B4" w:rsidRPr="009170B4" w14:paraId="02B38E9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95D0B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74AE2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4A1EC7" w14:textId="77777777" w:rsidR="009170B4" w:rsidRPr="009170B4" w:rsidRDefault="009170B4" w:rsidP="009170B4">
            <w:pPr>
              <w:ind w:firstLineChars="500" w:firstLine="1000"/>
              <w:rPr>
                <w:color w:val="000000"/>
                <w:sz w:val="20"/>
                <w:szCs w:val="20"/>
              </w:rPr>
            </w:pPr>
            <w:r w:rsidRPr="009170B4">
              <w:rPr>
                <w:color w:val="000000"/>
                <w:sz w:val="20"/>
                <w:szCs w:val="20"/>
              </w:rPr>
              <w:t>·         Warranty: minimum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28BA7DD" w14:textId="77777777" w:rsidR="009170B4" w:rsidRPr="009170B4" w:rsidRDefault="009170B4" w:rsidP="009170B4">
            <w:pPr>
              <w:rPr>
                <w:color w:val="000000"/>
                <w:sz w:val="20"/>
                <w:szCs w:val="20"/>
              </w:rPr>
            </w:pPr>
          </w:p>
        </w:tc>
      </w:tr>
      <w:tr w:rsidR="009170B4" w:rsidRPr="009170B4" w14:paraId="0A32D9B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7237B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D0EAF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6D2AAAC" w14:textId="77777777" w:rsidR="009170B4" w:rsidRPr="009170B4" w:rsidRDefault="009170B4" w:rsidP="009170B4">
            <w:pPr>
              <w:rPr>
                <w:color w:val="000000"/>
                <w:sz w:val="20"/>
                <w:szCs w:val="20"/>
              </w:rPr>
            </w:pPr>
            <w:r w:rsidRPr="009170B4">
              <w:rPr>
                <w:color w:val="000000"/>
                <w:sz w:val="20"/>
                <w:szCs w:val="20"/>
              </w:rPr>
              <w:t>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AEA5103" w14:textId="77777777" w:rsidR="009170B4" w:rsidRPr="009170B4" w:rsidRDefault="009170B4" w:rsidP="009170B4">
            <w:pPr>
              <w:rPr>
                <w:color w:val="000000"/>
                <w:sz w:val="20"/>
                <w:szCs w:val="20"/>
              </w:rPr>
            </w:pPr>
          </w:p>
        </w:tc>
      </w:tr>
      <w:tr w:rsidR="009170B4" w:rsidRPr="009170B4" w14:paraId="4CA0860A"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BD67A5F" w14:textId="77777777" w:rsidR="009170B4" w:rsidRPr="009170B4" w:rsidRDefault="009170B4" w:rsidP="009170B4">
            <w:pPr>
              <w:jc w:val="center"/>
              <w:rPr>
                <w:color w:val="000000"/>
                <w:sz w:val="20"/>
                <w:szCs w:val="20"/>
              </w:rPr>
            </w:pPr>
            <w:r w:rsidRPr="009170B4">
              <w:rPr>
                <w:color w:val="000000"/>
                <w:sz w:val="20"/>
                <w:szCs w:val="20"/>
              </w:rPr>
              <w:t>8</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218041" w14:textId="77777777" w:rsidR="009170B4" w:rsidRPr="009170B4" w:rsidRDefault="009170B4" w:rsidP="009170B4">
            <w:pPr>
              <w:jc w:val="center"/>
              <w:rPr>
                <w:b/>
                <w:bCs/>
                <w:color w:val="000000"/>
                <w:sz w:val="20"/>
                <w:szCs w:val="20"/>
              </w:rPr>
            </w:pPr>
            <w:r w:rsidRPr="009170B4">
              <w:rPr>
                <w:b/>
                <w:bCs/>
                <w:color w:val="000000"/>
                <w:sz w:val="20"/>
                <w:szCs w:val="20"/>
              </w:rPr>
              <w:t>Projection screen</w:t>
            </w:r>
          </w:p>
        </w:tc>
        <w:tc>
          <w:tcPr>
            <w:tcW w:w="4524" w:type="dxa"/>
            <w:gridSpan w:val="2"/>
            <w:tcBorders>
              <w:top w:val="nil"/>
              <w:left w:val="nil"/>
              <w:bottom w:val="single" w:sz="4" w:space="0" w:color="auto"/>
              <w:right w:val="single" w:sz="4" w:space="0" w:color="auto"/>
            </w:tcBorders>
            <w:shd w:val="clear" w:color="auto" w:fill="auto"/>
            <w:vAlign w:val="center"/>
            <w:hideMark/>
          </w:tcPr>
          <w:p w14:paraId="76420D1C"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5EFDE0A8" w14:textId="77777777" w:rsidR="009170B4" w:rsidRPr="009170B4" w:rsidRDefault="009170B4" w:rsidP="009170B4">
            <w:pPr>
              <w:jc w:val="center"/>
              <w:rPr>
                <w:color w:val="000000"/>
                <w:sz w:val="20"/>
                <w:szCs w:val="20"/>
              </w:rPr>
            </w:pPr>
          </w:p>
        </w:tc>
      </w:tr>
      <w:tr w:rsidR="009170B4" w:rsidRPr="009170B4" w14:paraId="4A25AE8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4314E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85077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F7CCA4F" w14:textId="77777777" w:rsidR="009170B4" w:rsidRPr="009170B4" w:rsidRDefault="009170B4" w:rsidP="009170B4">
            <w:pPr>
              <w:ind w:firstLineChars="500" w:firstLine="1000"/>
              <w:rPr>
                <w:color w:val="000000"/>
                <w:sz w:val="20"/>
                <w:szCs w:val="20"/>
              </w:rPr>
            </w:pPr>
            <w:r w:rsidRPr="009170B4">
              <w:rPr>
                <w:color w:val="000000"/>
                <w:sz w:val="20"/>
                <w:szCs w:val="20"/>
              </w:rPr>
              <w:t>·         Screen type: Manual projection screen with integrated tripod stan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169FD43" w14:textId="77777777" w:rsidR="009170B4" w:rsidRPr="009170B4" w:rsidRDefault="009170B4" w:rsidP="009170B4">
            <w:pPr>
              <w:rPr>
                <w:color w:val="000000"/>
                <w:sz w:val="20"/>
                <w:szCs w:val="20"/>
              </w:rPr>
            </w:pPr>
          </w:p>
        </w:tc>
      </w:tr>
      <w:tr w:rsidR="009170B4" w:rsidRPr="009170B4" w14:paraId="3CEBCBD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A5844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2D06EB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1340A91" w14:textId="77777777" w:rsidR="009170B4" w:rsidRPr="009170B4" w:rsidRDefault="009170B4" w:rsidP="009170B4">
            <w:pPr>
              <w:ind w:firstLineChars="500" w:firstLine="1000"/>
              <w:rPr>
                <w:color w:val="000000"/>
                <w:sz w:val="20"/>
                <w:szCs w:val="20"/>
              </w:rPr>
            </w:pPr>
            <w:r w:rsidRPr="009170B4">
              <w:rPr>
                <w:color w:val="000000"/>
                <w:sz w:val="20"/>
                <w:szCs w:val="20"/>
              </w:rPr>
              <w:t>·         Construction: Stable metal frame with rubber-coated legs for improved stabil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4863D55" w14:textId="77777777" w:rsidR="009170B4" w:rsidRPr="009170B4" w:rsidRDefault="009170B4" w:rsidP="009170B4">
            <w:pPr>
              <w:rPr>
                <w:color w:val="000000"/>
                <w:sz w:val="20"/>
                <w:szCs w:val="20"/>
              </w:rPr>
            </w:pPr>
          </w:p>
        </w:tc>
      </w:tr>
      <w:tr w:rsidR="009170B4" w:rsidRPr="009170B4" w14:paraId="3C2DE94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CF8729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4FEEA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F827B0A" w14:textId="77777777" w:rsidR="009170B4" w:rsidRPr="009170B4" w:rsidRDefault="009170B4" w:rsidP="009170B4">
            <w:pPr>
              <w:ind w:firstLineChars="500" w:firstLine="1000"/>
              <w:rPr>
                <w:color w:val="000000"/>
                <w:sz w:val="20"/>
                <w:szCs w:val="20"/>
              </w:rPr>
            </w:pPr>
            <w:r w:rsidRPr="009170B4">
              <w:rPr>
                <w:color w:val="000000"/>
                <w:sz w:val="20"/>
                <w:szCs w:val="20"/>
              </w:rPr>
              <w:t>·         Screen dimensions: minimum 200 cm × 200 c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BB725B1" w14:textId="77777777" w:rsidR="009170B4" w:rsidRPr="009170B4" w:rsidRDefault="009170B4" w:rsidP="009170B4">
            <w:pPr>
              <w:rPr>
                <w:color w:val="000000"/>
                <w:sz w:val="20"/>
                <w:szCs w:val="20"/>
              </w:rPr>
            </w:pPr>
          </w:p>
        </w:tc>
      </w:tr>
      <w:tr w:rsidR="009170B4" w:rsidRPr="009170B4" w14:paraId="1B1602B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5ABA2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A566C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365BC7B" w14:textId="77777777" w:rsidR="009170B4" w:rsidRPr="009170B4" w:rsidRDefault="009170B4" w:rsidP="009170B4">
            <w:pPr>
              <w:ind w:firstLineChars="500" w:firstLine="1000"/>
              <w:rPr>
                <w:color w:val="000000"/>
                <w:sz w:val="20"/>
                <w:szCs w:val="20"/>
              </w:rPr>
            </w:pPr>
            <w:r w:rsidRPr="009170B4">
              <w:rPr>
                <w:color w:val="000000"/>
                <w:sz w:val="20"/>
                <w:szCs w:val="20"/>
              </w:rPr>
              <w:t>·         Visible image area: minimum 196 cm × 196 c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0FCBE1C" w14:textId="77777777" w:rsidR="009170B4" w:rsidRPr="009170B4" w:rsidRDefault="009170B4" w:rsidP="009170B4">
            <w:pPr>
              <w:rPr>
                <w:color w:val="000000"/>
                <w:sz w:val="20"/>
                <w:szCs w:val="20"/>
              </w:rPr>
            </w:pPr>
          </w:p>
        </w:tc>
      </w:tr>
      <w:tr w:rsidR="009170B4" w:rsidRPr="009170B4" w14:paraId="759184F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673692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95868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57044B" w14:textId="77777777" w:rsidR="009170B4" w:rsidRPr="009170B4" w:rsidRDefault="009170B4" w:rsidP="009170B4">
            <w:pPr>
              <w:ind w:firstLineChars="500" w:firstLine="1000"/>
              <w:rPr>
                <w:color w:val="000000"/>
                <w:sz w:val="20"/>
                <w:szCs w:val="20"/>
              </w:rPr>
            </w:pPr>
            <w:r w:rsidRPr="009170B4">
              <w:rPr>
                <w:color w:val="000000"/>
                <w:sz w:val="20"/>
                <w:szCs w:val="20"/>
              </w:rPr>
              <w:t>·         Aspect ratio: 1:1 (square forma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04C98DF" w14:textId="77777777" w:rsidR="009170B4" w:rsidRPr="009170B4" w:rsidRDefault="009170B4" w:rsidP="009170B4">
            <w:pPr>
              <w:rPr>
                <w:color w:val="000000"/>
                <w:sz w:val="20"/>
                <w:szCs w:val="20"/>
              </w:rPr>
            </w:pPr>
          </w:p>
        </w:tc>
      </w:tr>
      <w:tr w:rsidR="009170B4" w:rsidRPr="009170B4" w14:paraId="54AB3CDE"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AA5FAE6" w14:textId="77777777" w:rsidR="009170B4" w:rsidRPr="009170B4" w:rsidRDefault="009170B4" w:rsidP="009170B4">
            <w:pPr>
              <w:jc w:val="center"/>
              <w:rPr>
                <w:color w:val="000000"/>
                <w:sz w:val="20"/>
                <w:szCs w:val="20"/>
              </w:rPr>
            </w:pPr>
            <w:r w:rsidRPr="009170B4">
              <w:rPr>
                <w:color w:val="000000"/>
                <w:sz w:val="20"/>
                <w:szCs w:val="20"/>
              </w:rPr>
              <w:t>9</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973260" w14:textId="77777777" w:rsidR="009170B4" w:rsidRPr="009170B4" w:rsidRDefault="009170B4" w:rsidP="009170B4">
            <w:pPr>
              <w:jc w:val="center"/>
              <w:rPr>
                <w:b/>
                <w:bCs/>
                <w:color w:val="000000"/>
                <w:sz w:val="20"/>
                <w:szCs w:val="20"/>
              </w:rPr>
            </w:pPr>
            <w:r w:rsidRPr="009170B4">
              <w:rPr>
                <w:b/>
                <w:bCs/>
                <w:color w:val="000000"/>
                <w:sz w:val="20"/>
                <w:szCs w:val="20"/>
              </w:rPr>
              <w:t>Uninterruptible Power Supply (UPS)</w:t>
            </w:r>
          </w:p>
        </w:tc>
        <w:tc>
          <w:tcPr>
            <w:tcW w:w="4524" w:type="dxa"/>
            <w:gridSpan w:val="2"/>
            <w:tcBorders>
              <w:top w:val="nil"/>
              <w:left w:val="nil"/>
              <w:bottom w:val="single" w:sz="4" w:space="0" w:color="auto"/>
              <w:right w:val="single" w:sz="4" w:space="0" w:color="auto"/>
            </w:tcBorders>
            <w:shd w:val="clear" w:color="auto" w:fill="auto"/>
            <w:vAlign w:val="center"/>
            <w:hideMark/>
          </w:tcPr>
          <w:p w14:paraId="4F74917F"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45FEA275" w14:textId="77777777" w:rsidR="009170B4" w:rsidRPr="009170B4" w:rsidRDefault="009170B4" w:rsidP="009170B4">
            <w:pPr>
              <w:jc w:val="center"/>
              <w:rPr>
                <w:color w:val="000000"/>
                <w:sz w:val="20"/>
                <w:szCs w:val="20"/>
              </w:rPr>
            </w:pPr>
          </w:p>
        </w:tc>
      </w:tr>
      <w:tr w:rsidR="009170B4" w:rsidRPr="009170B4" w14:paraId="56D226B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4AECB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68CB3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8485ABD"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Device type:</w:t>
            </w:r>
            <w:r w:rsidRPr="009170B4">
              <w:rPr>
                <w:color w:val="000000"/>
                <w:sz w:val="20"/>
                <w:szCs w:val="20"/>
              </w:rPr>
              <w:t> Uninterruptible Power Supply (UPS) with battery backup</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ACDDE33" w14:textId="77777777" w:rsidR="009170B4" w:rsidRPr="009170B4" w:rsidRDefault="009170B4" w:rsidP="009170B4">
            <w:pPr>
              <w:rPr>
                <w:color w:val="000000"/>
                <w:sz w:val="20"/>
                <w:szCs w:val="20"/>
              </w:rPr>
            </w:pPr>
          </w:p>
        </w:tc>
      </w:tr>
      <w:tr w:rsidR="009170B4" w:rsidRPr="009170B4" w14:paraId="6AE5A21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2317C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855534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6917B8"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Topology:</w:t>
            </w:r>
            <w:r w:rsidRPr="009170B4">
              <w:rPr>
                <w:color w:val="000000"/>
                <w:sz w:val="20"/>
                <w:szCs w:val="20"/>
              </w:rPr>
              <w:t> </w:t>
            </w:r>
            <w:r w:rsidRPr="009170B4">
              <w:rPr>
                <w:b/>
                <w:bCs/>
                <w:color w:val="000000"/>
                <w:sz w:val="20"/>
                <w:szCs w:val="20"/>
              </w:rPr>
              <w:t>Line-interactiv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6BFE5F4" w14:textId="77777777" w:rsidR="009170B4" w:rsidRPr="009170B4" w:rsidRDefault="009170B4" w:rsidP="009170B4">
            <w:pPr>
              <w:rPr>
                <w:color w:val="000000"/>
                <w:sz w:val="20"/>
                <w:szCs w:val="20"/>
              </w:rPr>
            </w:pPr>
          </w:p>
        </w:tc>
      </w:tr>
      <w:tr w:rsidR="009170B4" w:rsidRPr="009170B4" w14:paraId="4474DA0C"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68783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DED5F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AC3AE96"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Functions:</w:t>
            </w:r>
            <w:r w:rsidRPr="009170B4">
              <w:rPr>
                <w:color w:val="000000"/>
                <w:sz w:val="20"/>
                <w:szCs w:val="20"/>
              </w:rPr>
              <w:t> Automatic Voltage Regulation (AVR), surge protection, battery status alarms, and overload alarm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00D975F" w14:textId="77777777" w:rsidR="009170B4" w:rsidRPr="009170B4" w:rsidRDefault="009170B4" w:rsidP="009170B4">
            <w:pPr>
              <w:rPr>
                <w:color w:val="000000"/>
                <w:sz w:val="20"/>
                <w:szCs w:val="20"/>
              </w:rPr>
            </w:pPr>
          </w:p>
        </w:tc>
      </w:tr>
      <w:tr w:rsidR="009170B4" w:rsidRPr="009170B4" w14:paraId="0FCE356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DDE39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70DA8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C7CD34D"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Output power:</w:t>
            </w:r>
            <w:r w:rsidRPr="009170B4">
              <w:rPr>
                <w:color w:val="000000"/>
                <w:sz w:val="20"/>
                <w:szCs w:val="20"/>
              </w:rPr>
              <w:t> minimum </w:t>
            </w:r>
            <w:r w:rsidRPr="009170B4">
              <w:rPr>
                <w:b/>
                <w:bCs/>
                <w:color w:val="000000"/>
                <w:sz w:val="20"/>
                <w:szCs w:val="20"/>
              </w:rPr>
              <w:t>650 VA / approximately 375 W</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BC2EB6B" w14:textId="77777777" w:rsidR="009170B4" w:rsidRPr="009170B4" w:rsidRDefault="009170B4" w:rsidP="009170B4">
            <w:pPr>
              <w:rPr>
                <w:color w:val="000000"/>
                <w:sz w:val="20"/>
                <w:szCs w:val="20"/>
              </w:rPr>
            </w:pPr>
          </w:p>
        </w:tc>
      </w:tr>
      <w:tr w:rsidR="009170B4" w:rsidRPr="009170B4" w14:paraId="640ADF9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E449F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F7ACB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CA952FA"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Output frequency:</w:t>
            </w:r>
            <w:r w:rsidRPr="009170B4">
              <w:rPr>
                <w:color w:val="000000"/>
                <w:sz w:val="20"/>
                <w:szCs w:val="20"/>
              </w:rPr>
              <w:t> </w:t>
            </w:r>
            <w:r w:rsidRPr="009170B4">
              <w:rPr>
                <w:b/>
                <w:bCs/>
                <w:color w:val="000000"/>
                <w:sz w:val="20"/>
                <w:szCs w:val="20"/>
              </w:rPr>
              <w:t>50 / 60 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6E115B6" w14:textId="77777777" w:rsidR="009170B4" w:rsidRPr="009170B4" w:rsidRDefault="009170B4" w:rsidP="009170B4">
            <w:pPr>
              <w:rPr>
                <w:color w:val="000000"/>
                <w:sz w:val="20"/>
                <w:szCs w:val="20"/>
              </w:rPr>
            </w:pPr>
          </w:p>
        </w:tc>
      </w:tr>
      <w:tr w:rsidR="009170B4" w:rsidRPr="009170B4" w14:paraId="67EB688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30F3C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051B8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BFD8B5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Output voltage:</w:t>
            </w:r>
            <w:r w:rsidRPr="009170B4">
              <w:rPr>
                <w:color w:val="000000"/>
                <w:sz w:val="20"/>
                <w:szCs w:val="20"/>
              </w:rPr>
              <w:t> nominal </w:t>
            </w:r>
            <w:r w:rsidRPr="009170B4">
              <w:rPr>
                <w:b/>
                <w:bCs/>
                <w:color w:val="000000"/>
                <w:sz w:val="20"/>
                <w:szCs w:val="20"/>
              </w:rPr>
              <w:t>230 V A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8D67FA3" w14:textId="77777777" w:rsidR="009170B4" w:rsidRPr="009170B4" w:rsidRDefault="009170B4" w:rsidP="009170B4">
            <w:pPr>
              <w:rPr>
                <w:color w:val="000000"/>
                <w:sz w:val="20"/>
                <w:szCs w:val="20"/>
              </w:rPr>
            </w:pPr>
          </w:p>
        </w:tc>
      </w:tr>
      <w:tr w:rsidR="009170B4" w:rsidRPr="009170B4" w14:paraId="6FB631D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16EF5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E8E20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34F9D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Number of AC outlets:</w:t>
            </w:r>
            <w:r w:rsidRPr="009170B4">
              <w:rPr>
                <w:color w:val="000000"/>
                <w:sz w:val="20"/>
                <w:szCs w:val="20"/>
              </w:rPr>
              <w:t> minimum </w:t>
            </w:r>
            <w:r w:rsidRPr="009170B4">
              <w:rPr>
                <w:b/>
                <w:bCs/>
                <w:color w:val="000000"/>
                <w:sz w:val="20"/>
                <w:szCs w:val="20"/>
              </w:rPr>
              <w:t>4 × Type F (</w:t>
            </w:r>
            <w:proofErr w:type="spellStart"/>
            <w:r w:rsidRPr="009170B4">
              <w:rPr>
                <w:b/>
                <w:bCs/>
                <w:color w:val="000000"/>
                <w:sz w:val="20"/>
                <w:szCs w:val="20"/>
              </w:rPr>
              <w:t>Schuko</w:t>
            </w:r>
            <w:proofErr w:type="spellEnd"/>
            <w:r w:rsidRPr="009170B4">
              <w:rPr>
                <w:b/>
                <w:bCs/>
                <w:color w:val="000000"/>
                <w:sz w:val="20"/>
                <w:szCs w:val="20"/>
              </w:rPr>
              <w:t>)</w:t>
            </w:r>
            <w:r w:rsidRPr="009170B4">
              <w:rPr>
                <w:color w:val="000000"/>
                <w:sz w:val="20"/>
                <w:szCs w:val="20"/>
              </w:rPr>
              <w:t> sock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360B2BF" w14:textId="77777777" w:rsidR="009170B4" w:rsidRPr="009170B4" w:rsidRDefault="009170B4" w:rsidP="009170B4">
            <w:pPr>
              <w:rPr>
                <w:color w:val="000000"/>
                <w:sz w:val="20"/>
                <w:szCs w:val="20"/>
              </w:rPr>
            </w:pPr>
          </w:p>
        </w:tc>
      </w:tr>
      <w:tr w:rsidR="009170B4" w:rsidRPr="009170B4" w14:paraId="5F7670A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A2C08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C0B02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4333325"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Battery capacity:</w:t>
            </w:r>
            <w:r w:rsidRPr="009170B4">
              <w:rPr>
                <w:color w:val="000000"/>
                <w:sz w:val="20"/>
                <w:szCs w:val="20"/>
              </w:rPr>
              <w:t> minimum </w:t>
            </w:r>
            <w:r w:rsidRPr="009170B4">
              <w:rPr>
                <w:b/>
                <w:bCs/>
                <w:color w:val="000000"/>
                <w:sz w:val="20"/>
                <w:szCs w:val="20"/>
              </w:rPr>
              <w:t>7 Ah</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B3DDDE6" w14:textId="77777777" w:rsidR="009170B4" w:rsidRPr="009170B4" w:rsidRDefault="009170B4" w:rsidP="009170B4">
            <w:pPr>
              <w:rPr>
                <w:color w:val="000000"/>
                <w:sz w:val="20"/>
                <w:szCs w:val="20"/>
              </w:rPr>
            </w:pPr>
          </w:p>
        </w:tc>
      </w:tr>
      <w:tr w:rsidR="009170B4" w:rsidRPr="009170B4" w14:paraId="66B17D9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CCCE6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16F21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C51A6A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Battery charging time:</w:t>
            </w:r>
            <w:r w:rsidRPr="009170B4">
              <w:rPr>
                <w:color w:val="000000"/>
                <w:sz w:val="20"/>
                <w:szCs w:val="20"/>
              </w:rPr>
              <w:t> up to </w:t>
            </w:r>
            <w:r w:rsidRPr="009170B4">
              <w:rPr>
                <w:b/>
                <w:bCs/>
                <w:color w:val="000000"/>
                <w:sz w:val="20"/>
                <w:szCs w:val="20"/>
              </w:rPr>
              <w:t>8 hou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37265A0" w14:textId="77777777" w:rsidR="009170B4" w:rsidRPr="009170B4" w:rsidRDefault="009170B4" w:rsidP="009170B4">
            <w:pPr>
              <w:rPr>
                <w:color w:val="000000"/>
                <w:sz w:val="20"/>
                <w:szCs w:val="20"/>
              </w:rPr>
            </w:pPr>
          </w:p>
        </w:tc>
      </w:tr>
      <w:tr w:rsidR="009170B4" w:rsidRPr="009170B4" w14:paraId="2D15D4E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22D161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6B4C48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FE4188D" w14:textId="77777777" w:rsidR="009170B4" w:rsidRPr="009170B4" w:rsidRDefault="009170B4" w:rsidP="009170B4">
            <w:pPr>
              <w:ind w:firstLineChars="500" w:firstLine="1000"/>
              <w:rPr>
                <w:color w:val="000000"/>
                <w:sz w:val="20"/>
                <w:szCs w:val="20"/>
              </w:rPr>
            </w:pPr>
            <w:r w:rsidRPr="009170B4">
              <w:rPr>
                <w:color w:val="000000"/>
                <w:sz w:val="20"/>
                <w:szCs w:val="20"/>
              </w:rPr>
              <w:t>·         Audible Alarm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C8ECB31" w14:textId="77777777" w:rsidR="009170B4" w:rsidRPr="009170B4" w:rsidRDefault="009170B4" w:rsidP="009170B4">
            <w:pPr>
              <w:rPr>
                <w:color w:val="000000"/>
                <w:sz w:val="20"/>
                <w:szCs w:val="20"/>
              </w:rPr>
            </w:pPr>
          </w:p>
        </w:tc>
      </w:tr>
      <w:tr w:rsidR="009170B4" w:rsidRPr="009170B4" w14:paraId="470F797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96051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4E861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E7B23C8" w14:textId="77777777" w:rsidR="009170B4" w:rsidRPr="009170B4" w:rsidRDefault="009170B4" w:rsidP="009170B4">
            <w:pPr>
              <w:ind w:firstLineChars="500" w:firstLine="1000"/>
              <w:rPr>
                <w:color w:val="000000"/>
                <w:sz w:val="20"/>
                <w:szCs w:val="20"/>
              </w:rPr>
            </w:pPr>
            <w:r w:rsidRPr="009170B4">
              <w:rPr>
                <w:color w:val="000000"/>
                <w:sz w:val="20"/>
                <w:szCs w:val="20"/>
              </w:rPr>
              <w:t>·         Low batter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5187A0F" w14:textId="77777777" w:rsidR="009170B4" w:rsidRPr="009170B4" w:rsidRDefault="009170B4" w:rsidP="009170B4">
            <w:pPr>
              <w:rPr>
                <w:color w:val="000000"/>
                <w:sz w:val="20"/>
                <w:szCs w:val="20"/>
              </w:rPr>
            </w:pPr>
          </w:p>
        </w:tc>
      </w:tr>
      <w:tr w:rsidR="009170B4" w:rsidRPr="009170B4" w14:paraId="233AE5B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B30F1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57994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AA15A5F" w14:textId="77777777" w:rsidR="009170B4" w:rsidRPr="009170B4" w:rsidRDefault="009170B4" w:rsidP="009170B4">
            <w:pPr>
              <w:ind w:firstLineChars="500" w:firstLine="1000"/>
              <w:rPr>
                <w:color w:val="000000"/>
                <w:sz w:val="20"/>
                <w:szCs w:val="20"/>
              </w:rPr>
            </w:pPr>
            <w:r w:rsidRPr="009170B4">
              <w:rPr>
                <w:color w:val="000000"/>
                <w:sz w:val="20"/>
                <w:szCs w:val="20"/>
              </w:rPr>
              <w:t>·         Overloa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B14ACED" w14:textId="77777777" w:rsidR="009170B4" w:rsidRPr="009170B4" w:rsidRDefault="009170B4" w:rsidP="009170B4">
            <w:pPr>
              <w:rPr>
                <w:color w:val="000000"/>
                <w:sz w:val="20"/>
                <w:szCs w:val="20"/>
              </w:rPr>
            </w:pPr>
          </w:p>
        </w:tc>
      </w:tr>
      <w:tr w:rsidR="009170B4" w:rsidRPr="009170B4" w14:paraId="2ABB008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58AE98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2ECB2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7342D1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LED indicators:</w:t>
            </w:r>
            <w:r w:rsidRPr="009170B4">
              <w:rPr>
                <w:color w:val="000000"/>
                <w:sz w:val="20"/>
                <w:szCs w:val="20"/>
              </w:rPr>
              <w:t> UPS status indicato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7B3E091" w14:textId="77777777" w:rsidR="009170B4" w:rsidRPr="009170B4" w:rsidRDefault="009170B4" w:rsidP="009170B4">
            <w:pPr>
              <w:rPr>
                <w:color w:val="000000"/>
                <w:sz w:val="20"/>
                <w:szCs w:val="20"/>
              </w:rPr>
            </w:pPr>
          </w:p>
        </w:tc>
      </w:tr>
      <w:tr w:rsidR="009170B4" w:rsidRPr="009170B4" w14:paraId="2DA3143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0F28E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A22B0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35942A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Input voltage range:</w:t>
            </w:r>
            <w:r w:rsidRPr="009170B4">
              <w:rPr>
                <w:color w:val="000000"/>
                <w:sz w:val="20"/>
                <w:szCs w:val="20"/>
              </w:rPr>
              <w:t> </w:t>
            </w:r>
            <w:r w:rsidRPr="009170B4">
              <w:rPr>
                <w:b/>
                <w:bCs/>
                <w:color w:val="000000"/>
                <w:sz w:val="20"/>
                <w:szCs w:val="20"/>
              </w:rPr>
              <w:t>170 – 280 V AC</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25DA582" w14:textId="77777777" w:rsidR="009170B4" w:rsidRPr="009170B4" w:rsidRDefault="009170B4" w:rsidP="009170B4">
            <w:pPr>
              <w:rPr>
                <w:color w:val="000000"/>
                <w:sz w:val="20"/>
                <w:szCs w:val="20"/>
              </w:rPr>
            </w:pPr>
          </w:p>
        </w:tc>
      </w:tr>
      <w:tr w:rsidR="009170B4" w:rsidRPr="009170B4" w14:paraId="63E281F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4C41D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870BE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3E18B18"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Color:</w:t>
            </w:r>
            <w:r w:rsidRPr="009170B4">
              <w:rPr>
                <w:color w:val="000000"/>
                <w:sz w:val="20"/>
                <w:szCs w:val="20"/>
              </w:rPr>
              <w:t> </w:t>
            </w:r>
            <w:r w:rsidRPr="009170B4">
              <w:rPr>
                <w:b/>
                <w:bCs/>
                <w:color w:val="000000"/>
                <w:sz w:val="20"/>
                <w:szCs w:val="20"/>
              </w:rPr>
              <w:t>Black</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A1E532" w14:textId="77777777" w:rsidR="009170B4" w:rsidRPr="009170B4" w:rsidRDefault="009170B4" w:rsidP="009170B4">
            <w:pPr>
              <w:rPr>
                <w:color w:val="000000"/>
                <w:sz w:val="20"/>
                <w:szCs w:val="20"/>
              </w:rPr>
            </w:pPr>
          </w:p>
        </w:tc>
      </w:tr>
      <w:tr w:rsidR="009170B4" w:rsidRPr="009170B4" w14:paraId="7CD2F5B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A0893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0BBF9F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6703D90"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w:t>
            </w:r>
            <w:r w:rsidRPr="009170B4">
              <w:rPr>
                <w:b/>
                <w:bCs/>
                <w:color w:val="000000"/>
                <w:sz w:val="20"/>
                <w:szCs w:val="20"/>
              </w:rPr>
              <w:t>Warranty:</w:t>
            </w:r>
            <w:r w:rsidRPr="009170B4">
              <w:rPr>
                <w:color w:val="000000"/>
                <w:sz w:val="20"/>
                <w:szCs w:val="20"/>
              </w:rPr>
              <w:t> minimum </w:t>
            </w:r>
            <w:r w:rsidRPr="009170B4">
              <w:rPr>
                <w:b/>
                <w:bCs/>
                <w:color w:val="000000"/>
                <w:sz w:val="20"/>
                <w:szCs w:val="20"/>
              </w:rPr>
              <w:t>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AF67AD5" w14:textId="77777777" w:rsidR="009170B4" w:rsidRPr="009170B4" w:rsidRDefault="009170B4" w:rsidP="009170B4">
            <w:pPr>
              <w:rPr>
                <w:color w:val="000000"/>
                <w:sz w:val="20"/>
                <w:szCs w:val="20"/>
              </w:rPr>
            </w:pPr>
          </w:p>
        </w:tc>
      </w:tr>
      <w:tr w:rsidR="009170B4" w:rsidRPr="009170B4" w14:paraId="0AA310E0" w14:textId="77777777" w:rsidTr="005B7AED">
        <w:trPr>
          <w:gridAfter w:val="3"/>
          <w:wAfter w:w="797" w:type="dxa"/>
          <w:trHeight w:val="435"/>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29AAD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D8B3AC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15B44EE" w14:textId="77777777" w:rsidR="009170B4" w:rsidRPr="009170B4" w:rsidRDefault="009170B4" w:rsidP="009170B4">
            <w:pPr>
              <w:rPr>
                <w:color w:val="000000"/>
                <w:sz w:val="20"/>
                <w:szCs w:val="20"/>
              </w:rPr>
            </w:pPr>
            <w:r w:rsidRPr="009170B4">
              <w:rPr>
                <w:color w:val="000000"/>
                <w:sz w:val="20"/>
                <w:szCs w:val="20"/>
              </w:rPr>
              <w:t>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70275E" w14:textId="77777777" w:rsidR="009170B4" w:rsidRPr="009170B4" w:rsidRDefault="009170B4" w:rsidP="009170B4">
            <w:pPr>
              <w:rPr>
                <w:color w:val="000000"/>
                <w:sz w:val="20"/>
                <w:szCs w:val="20"/>
              </w:rPr>
            </w:pPr>
          </w:p>
        </w:tc>
      </w:tr>
      <w:tr w:rsidR="009170B4" w:rsidRPr="009170B4" w14:paraId="653674DB"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CCB1F0B" w14:textId="77777777" w:rsidR="009170B4" w:rsidRPr="009170B4" w:rsidRDefault="009170B4" w:rsidP="009170B4">
            <w:pPr>
              <w:jc w:val="center"/>
              <w:rPr>
                <w:color w:val="000000"/>
                <w:sz w:val="20"/>
                <w:szCs w:val="20"/>
              </w:rPr>
            </w:pPr>
            <w:r w:rsidRPr="009170B4">
              <w:rPr>
                <w:color w:val="000000"/>
                <w:sz w:val="20"/>
                <w:szCs w:val="20"/>
              </w:rPr>
              <w:t>10</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72AF48" w14:textId="77777777" w:rsidR="009170B4" w:rsidRPr="009170B4" w:rsidRDefault="009170B4" w:rsidP="009170B4">
            <w:pPr>
              <w:jc w:val="center"/>
              <w:rPr>
                <w:b/>
                <w:bCs/>
                <w:color w:val="000000"/>
                <w:sz w:val="20"/>
                <w:szCs w:val="20"/>
              </w:rPr>
            </w:pPr>
            <w:r w:rsidRPr="009170B4">
              <w:rPr>
                <w:b/>
                <w:bCs/>
                <w:color w:val="000000"/>
                <w:sz w:val="20"/>
                <w:szCs w:val="20"/>
              </w:rPr>
              <w:t xml:space="preserve">Multifunction Laser Printer </w:t>
            </w:r>
            <w:r w:rsidRPr="009170B4">
              <w:rPr>
                <w:b/>
                <w:bCs/>
                <w:color w:val="000000"/>
                <w:sz w:val="20"/>
                <w:szCs w:val="20"/>
              </w:rPr>
              <w:br/>
              <w:t>Type 1</w:t>
            </w:r>
          </w:p>
        </w:tc>
        <w:tc>
          <w:tcPr>
            <w:tcW w:w="4524" w:type="dxa"/>
            <w:gridSpan w:val="2"/>
            <w:tcBorders>
              <w:top w:val="nil"/>
              <w:left w:val="nil"/>
              <w:bottom w:val="single" w:sz="4" w:space="0" w:color="auto"/>
              <w:right w:val="single" w:sz="4" w:space="0" w:color="auto"/>
            </w:tcBorders>
            <w:shd w:val="clear" w:color="auto" w:fill="auto"/>
            <w:vAlign w:val="center"/>
            <w:hideMark/>
          </w:tcPr>
          <w:p w14:paraId="55BB1F2B"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06A78F70" w14:textId="77777777" w:rsidR="009170B4" w:rsidRPr="009170B4" w:rsidRDefault="009170B4" w:rsidP="009170B4">
            <w:pPr>
              <w:jc w:val="center"/>
              <w:rPr>
                <w:color w:val="000000"/>
                <w:sz w:val="20"/>
                <w:szCs w:val="20"/>
              </w:rPr>
            </w:pPr>
          </w:p>
        </w:tc>
      </w:tr>
      <w:tr w:rsidR="009170B4" w:rsidRPr="009170B4" w14:paraId="2F94DD8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2DE61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E1468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5C06E7" w14:textId="77777777" w:rsidR="009170B4" w:rsidRPr="009170B4" w:rsidRDefault="009170B4" w:rsidP="009170B4">
            <w:pPr>
              <w:ind w:firstLineChars="500" w:firstLine="1000"/>
              <w:rPr>
                <w:color w:val="000000"/>
                <w:sz w:val="20"/>
                <w:szCs w:val="20"/>
              </w:rPr>
            </w:pPr>
            <w:r w:rsidRPr="009170B4">
              <w:rPr>
                <w:color w:val="000000"/>
                <w:sz w:val="20"/>
                <w:szCs w:val="20"/>
              </w:rPr>
              <w:t>·         Device type: Multifunction laser devi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A81C5FB" w14:textId="77777777" w:rsidR="009170B4" w:rsidRPr="009170B4" w:rsidRDefault="009170B4" w:rsidP="009170B4">
            <w:pPr>
              <w:rPr>
                <w:color w:val="000000"/>
                <w:sz w:val="20"/>
                <w:szCs w:val="20"/>
              </w:rPr>
            </w:pPr>
          </w:p>
        </w:tc>
      </w:tr>
      <w:tr w:rsidR="009170B4" w:rsidRPr="009170B4" w14:paraId="585B6E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03C92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49BF9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94770E6" w14:textId="77777777" w:rsidR="009170B4" w:rsidRPr="009170B4" w:rsidRDefault="009170B4" w:rsidP="009170B4">
            <w:pPr>
              <w:ind w:firstLineChars="500" w:firstLine="1000"/>
              <w:rPr>
                <w:color w:val="000000"/>
                <w:sz w:val="20"/>
                <w:szCs w:val="20"/>
              </w:rPr>
            </w:pPr>
            <w:r w:rsidRPr="009170B4">
              <w:rPr>
                <w:color w:val="000000"/>
                <w:sz w:val="20"/>
                <w:szCs w:val="20"/>
              </w:rPr>
              <w:t>·         Black-and-white print speed (ISO, A4): 61 pages per minut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4C3031E" w14:textId="77777777" w:rsidR="009170B4" w:rsidRPr="009170B4" w:rsidRDefault="009170B4" w:rsidP="009170B4">
            <w:pPr>
              <w:rPr>
                <w:color w:val="000000"/>
                <w:sz w:val="20"/>
                <w:szCs w:val="20"/>
              </w:rPr>
            </w:pPr>
          </w:p>
        </w:tc>
      </w:tr>
      <w:tr w:rsidR="009170B4" w:rsidRPr="009170B4" w14:paraId="28567EA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A6B9A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2D5F3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8AB6EA4" w14:textId="77777777" w:rsidR="009170B4" w:rsidRPr="009170B4" w:rsidRDefault="009170B4" w:rsidP="009170B4">
            <w:pPr>
              <w:ind w:firstLineChars="500" w:firstLine="1000"/>
              <w:rPr>
                <w:color w:val="000000"/>
                <w:sz w:val="20"/>
                <w:szCs w:val="20"/>
              </w:rPr>
            </w:pPr>
            <w:r w:rsidRPr="009170B4">
              <w:rPr>
                <w:color w:val="000000"/>
                <w:sz w:val="20"/>
                <w:szCs w:val="20"/>
              </w:rPr>
              <w:t>·         Monthly duty cycle: up to 300,000 pag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3C06E5C" w14:textId="77777777" w:rsidR="009170B4" w:rsidRPr="009170B4" w:rsidRDefault="009170B4" w:rsidP="009170B4">
            <w:pPr>
              <w:rPr>
                <w:color w:val="000000"/>
                <w:sz w:val="20"/>
                <w:szCs w:val="20"/>
              </w:rPr>
            </w:pPr>
          </w:p>
        </w:tc>
      </w:tr>
      <w:tr w:rsidR="009170B4" w:rsidRPr="009170B4" w14:paraId="16D04440"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45FEE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D51824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B0059E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Printing languages: PCL 6, PCL 5, PostScript Level 3 emulation, native PDF printing (v1.7), </w:t>
            </w:r>
            <w:proofErr w:type="spellStart"/>
            <w:r w:rsidRPr="009170B4">
              <w:rPr>
                <w:color w:val="000000"/>
                <w:sz w:val="20"/>
                <w:szCs w:val="20"/>
              </w:rPr>
              <w:t>AirPrint</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786BB67" w14:textId="77777777" w:rsidR="009170B4" w:rsidRPr="009170B4" w:rsidRDefault="009170B4" w:rsidP="009170B4">
            <w:pPr>
              <w:rPr>
                <w:color w:val="000000"/>
                <w:sz w:val="20"/>
                <w:szCs w:val="20"/>
              </w:rPr>
            </w:pPr>
          </w:p>
        </w:tc>
      </w:tr>
      <w:tr w:rsidR="009170B4" w:rsidRPr="009170B4" w14:paraId="2436533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D6F8F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19A13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A4A0554" w14:textId="77777777" w:rsidR="009170B4" w:rsidRPr="009170B4" w:rsidRDefault="009170B4" w:rsidP="009170B4">
            <w:pPr>
              <w:ind w:firstLineChars="500" w:firstLine="1000"/>
              <w:rPr>
                <w:color w:val="000000"/>
                <w:sz w:val="20"/>
                <w:szCs w:val="20"/>
              </w:rPr>
            </w:pPr>
            <w:r w:rsidRPr="009170B4">
              <w:rPr>
                <w:color w:val="000000"/>
                <w:sz w:val="20"/>
                <w:szCs w:val="20"/>
              </w:rPr>
              <w:t>·         Connectivity (Standar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4BB65A0" w14:textId="77777777" w:rsidR="009170B4" w:rsidRPr="009170B4" w:rsidRDefault="009170B4" w:rsidP="009170B4">
            <w:pPr>
              <w:rPr>
                <w:color w:val="000000"/>
                <w:sz w:val="20"/>
                <w:szCs w:val="20"/>
              </w:rPr>
            </w:pPr>
          </w:p>
        </w:tc>
      </w:tr>
      <w:tr w:rsidR="009170B4" w:rsidRPr="009170B4" w14:paraId="3B1EE7C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231F4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73A66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0C3C5CA" w14:textId="77777777" w:rsidR="009170B4" w:rsidRPr="009170B4" w:rsidRDefault="009170B4" w:rsidP="009170B4">
            <w:pPr>
              <w:ind w:firstLineChars="500" w:firstLine="1000"/>
              <w:rPr>
                <w:color w:val="000000"/>
                <w:sz w:val="20"/>
                <w:szCs w:val="20"/>
              </w:rPr>
            </w:pPr>
            <w:r w:rsidRPr="009170B4">
              <w:rPr>
                <w:color w:val="000000"/>
                <w:sz w:val="20"/>
                <w:szCs w:val="20"/>
              </w:rPr>
              <w:t>·         1 × USB 2.0 High-Speed device 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187A057" w14:textId="77777777" w:rsidR="009170B4" w:rsidRPr="009170B4" w:rsidRDefault="009170B4" w:rsidP="009170B4">
            <w:pPr>
              <w:rPr>
                <w:color w:val="000000"/>
                <w:sz w:val="20"/>
                <w:szCs w:val="20"/>
              </w:rPr>
            </w:pPr>
          </w:p>
        </w:tc>
      </w:tr>
      <w:tr w:rsidR="009170B4" w:rsidRPr="009170B4" w14:paraId="4DB24CF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BAF4DC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48C9B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66FC202" w14:textId="77777777" w:rsidR="009170B4" w:rsidRPr="009170B4" w:rsidRDefault="009170B4" w:rsidP="009170B4">
            <w:pPr>
              <w:ind w:firstLineChars="500" w:firstLine="1000"/>
              <w:rPr>
                <w:color w:val="000000"/>
                <w:sz w:val="20"/>
                <w:szCs w:val="20"/>
              </w:rPr>
            </w:pPr>
            <w:r w:rsidRPr="009170B4">
              <w:rPr>
                <w:color w:val="000000"/>
                <w:sz w:val="20"/>
                <w:szCs w:val="20"/>
              </w:rPr>
              <w:t>·         2 × USB Host ports (1 for direct USB printing and 1 for external accessibil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8728DAF" w14:textId="77777777" w:rsidR="009170B4" w:rsidRPr="009170B4" w:rsidRDefault="009170B4" w:rsidP="009170B4">
            <w:pPr>
              <w:rPr>
                <w:color w:val="000000"/>
                <w:sz w:val="20"/>
                <w:szCs w:val="20"/>
              </w:rPr>
            </w:pPr>
          </w:p>
        </w:tc>
      </w:tr>
      <w:tr w:rsidR="009170B4" w:rsidRPr="009170B4" w14:paraId="10625F7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3E6F4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3FB35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0CFBB17" w14:textId="77777777" w:rsidR="009170B4" w:rsidRPr="009170B4" w:rsidRDefault="009170B4" w:rsidP="009170B4">
            <w:pPr>
              <w:ind w:firstLineChars="500" w:firstLine="1000"/>
              <w:rPr>
                <w:color w:val="000000"/>
                <w:sz w:val="20"/>
                <w:szCs w:val="20"/>
              </w:rPr>
            </w:pPr>
            <w:r w:rsidRPr="009170B4">
              <w:rPr>
                <w:color w:val="000000"/>
                <w:sz w:val="20"/>
                <w:szCs w:val="20"/>
              </w:rPr>
              <w:t>·         1 × Gigabit Ethernet network port (10/100/1000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493AD2" w14:textId="77777777" w:rsidR="009170B4" w:rsidRPr="009170B4" w:rsidRDefault="009170B4" w:rsidP="009170B4">
            <w:pPr>
              <w:rPr>
                <w:color w:val="000000"/>
                <w:sz w:val="20"/>
                <w:szCs w:val="20"/>
              </w:rPr>
            </w:pPr>
          </w:p>
        </w:tc>
      </w:tr>
      <w:tr w:rsidR="009170B4" w:rsidRPr="009170B4" w14:paraId="30AA6F1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F5DFA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92E28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D0A8BAC" w14:textId="77777777" w:rsidR="009170B4" w:rsidRPr="009170B4" w:rsidRDefault="009170B4" w:rsidP="009170B4">
            <w:pPr>
              <w:ind w:firstLineChars="500" w:firstLine="1000"/>
              <w:rPr>
                <w:color w:val="000000"/>
                <w:sz w:val="20"/>
                <w:szCs w:val="20"/>
              </w:rPr>
            </w:pPr>
            <w:r w:rsidRPr="009170B4">
              <w:rPr>
                <w:color w:val="000000"/>
                <w:sz w:val="20"/>
                <w:szCs w:val="20"/>
              </w:rPr>
              <w:t>·         1 × Hardware Integration Pocke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89D2BEA" w14:textId="77777777" w:rsidR="009170B4" w:rsidRPr="009170B4" w:rsidRDefault="009170B4" w:rsidP="009170B4">
            <w:pPr>
              <w:rPr>
                <w:color w:val="000000"/>
                <w:sz w:val="20"/>
                <w:szCs w:val="20"/>
              </w:rPr>
            </w:pPr>
          </w:p>
        </w:tc>
      </w:tr>
      <w:tr w:rsidR="009170B4" w:rsidRPr="009170B4" w14:paraId="7C5BA14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74E9A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35524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5A29C74" w14:textId="77777777" w:rsidR="009170B4" w:rsidRPr="009170B4" w:rsidRDefault="009170B4" w:rsidP="009170B4">
            <w:pPr>
              <w:ind w:firstLineChars="500" w:firstLine="1000"/>
              <w:rPr>
                <w:color w:val="000000"/>
                <w:sz w:val="20"/>
                <w:szCs w:val="20"/>
              </w:rPr>
            </w:pPr>
            <w:r w:rsidRPr="009170B4">
              <w:rPr>
                <w:color w:val="000000"/>
                <w:sz w:val="20"/>
                <w:szCs w:val="20"/>
              </w:rPr>
              <w:t>·         Displ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A58D121" w14:textId="77777777" w:rsidR="009170B4" w:rsidRPr="009170B4" w:rsidRDefault="009170B4" w:rsidP="009170B4">
            <w:pPr>
              <w:rPr>
                <w:color w:val="000000"/>
                <w:sz w:val="20"/>
                <w:szCs w:val="20"/>
              </w:rPr>
            </w:pPr>
          </w:p>
        </w:tc>
      </w:tr>
      <w:tr w:rsidR="009170B4" w:rsidRPr="009170B4" w14:paraId="00B1706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47D74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1B4DA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77F1813" w14:textId="77777777" w:rsidR="009170B4" w:rsidRPr="009170B4" w:rsidRDefault="009170B4" w:rsidP="009170B4">
            <w:pPr>
              <w:ind w:firstLineChars="500" w:firstLine="1000"/>
              <w:rPr>
                <w:color w:val="000000"/>
                <w:sz w:val="20"/>
                <w:szCs w:val="20"/>
              </w:rPr>
            </w:pPr>
            <w:r w:rsidRPr="009170B4">
              <w:rPr>
                <w:color w:val="000000"/>
                <w:sz w:val="20"/>
                <w:szCs w:val="20"/>
              </w:rPr>
              <w:t>·         20.3 cm (8.0 in) Color Graphics Display (CGD) with touchscree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1CB560F" w14:textId="77777777" w:rsidR="009170B4" w:rsidRPr="009170B4" w:rsidRDefault="009170B4" w:rsidP="009170B4">
            <w:pPr>
              <w:rPr>
                <w:color w:val="000000"/>
                <w:sz w:val="20"/>
                <w:szCs w:val="20"/>
              </w:rPr>
            </w:pPr>
          </w:p>
        </w:tc>
      </w:tr>
      <w:tr w:rsidR="009170B4" w:rsidRPr="009170B4" w14:paraId="38FA28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31783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DE495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0B0BF7A" w14:textId="77777777" w:rsidR="009170B4" w:rsidRPr="009170B4" w:rsidRDefault="009170B4" w:rsidP="009170B4">
            <w:pPr>
              <w:ind w:firstLineChars="500" w:firstLine="1000"/>
              <w:rPr>
                <w:color w:val="000000"/>
                <w:sz w:val="20"/>
                <w:szCs w:val="20"/>
              </w:rPr>
            </w:pPr>
            <w:r w:rsidRPr="009170B4">
              <w:rPr>
                <w:color w:val="000000"/>
                <w:sz w:val="20"/>
                <w:szCs w:val="20"/>
              </w:rPr>
              <w:t>·         Rotating (adjustable-angle) displ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7AE68E0" w14:textId="77777777" w:rsidR="009170B4" w:rsidRPr="009170B4" w:rsidRDefault="009170B4" w:rsidP="009170B4">
            <w:pPr>
              <w:rPr>
                <w:color w:val="000000"/>
                <w:sz w:val="20"/>
                <w:szCs w:val="20"/>
              </w:rPr>
            </w:pPr>
          </w:p>
        </w:tc>
      </w:tr>
      <w:tr w:rsidR="009170B4" w:rsidRPr="009170B4" w14:paraId="34D9D48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EC396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6208C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FF82365" w14:textId="77777777" w:rsidR="009170B4" w:rsidRPr="009170B4" w:rsidRDefault="009170B4" w:rsidP="009170B4">
            <w:pPr>
              <w:ind w:firstLineChars="500" w:firstLine="1000"/>
              <w:rPr>
                <w:color w:val="000000"/>
                <w:sz w:val="20"/>
                <w:szCs w:val="20"/>
              </w:rPr>
            </w:pPr>
            <w:r w:rsidRPr="009170B4">
              <w:rPr>
                <w:color w:val="000000"/>
                <w:sz w:val="20"/>
                <w:szCs w:val="20"/>
              </w:rPr>
              <w:t>·         Processor speed: 1.2 G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D72B6C0" w14:textId="77777777" w:rsidR="009170B4" w:rsidRPr="009170B4" w:rsidRDefault="009170B4" w:rsidP="009170B4">
            <w:pPr>
              <w:rPr>
                <w:color w:val="000000"/>
                <w:sz w:val="20"/>
                <w:szCs w:val="20"/>
              </w:rPr>
            </w:pPr>
          </w:p>
        </w:tc>
      </w:tr>
      <w:tr w:rsidR="009170B4" w:rsidRPr="009170B4" w14:paraId="76AA2E8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BAB40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9955D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17F2F7D" w14:textId="77777777" w:rsidR="009170B4" w:rsidRPr="009170B4" w:rsidRDefault="009170B4" w:rsidP="009170B4">
            <w:pPr>
              <w:ind w:firstLineChars="500" w:firstLine="1000"/>
              <w:rPr>
                <w:color w:val="000000"/>
                <w:sz w:val="20"/>
                <w:szCs w:val="20"/>
              </w:rPr>
            </w:pPr>
            <w:r w:rsidRPr="009170B4">
              <w:rPr>
                <w:color w:val="000000"/>
                <w:sz w:val="20"/>
                <w:szCs w:val="20"/>
              </w:rPr>
              <w:t>·         Memory: 1.5 GB (printer); 512 MB (scann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74D9716" w14:textId="77777777" w:rsidR="009170B4" w:rsidRPr="009170B4" w:rsidRDefault="009170B4" w:rsidP="009170B4">
            <w:pPr>
              <w:rPr>
                <w:color w:val="000000"/>
                <w:sz w:val="20"/>
                <w:szCs w:val="20"/>
              </w:rPr>
            </w:pPr>
          </w:p>
        </w:tc>
      </w:tr>
      <w:tr w:rsidR="009170B4" w:rsidRPr="009170B4" w14:paraId="3300249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C82E3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A2A65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DD50D48" w14:textId="77777777" w:rsidR="009170B4" w:rsidRPr="009170B4" w:rsidRDefault="009170B4" w:rsidP="009170B4">
            <w:pPr>
              <w:ind w:firstLineChars="500" w:firstLine="1000"/>
              <w:rPr>
                <w:color w:val="000000"/>
                <w:sz w:val="20"/>
                <w:szCs w:val="20"/>
              </w:rPr>
            </w:pPr>
            <w:r w:rsidRPr="009170B4">
              <w:rPr>
                <w:color w:val="000000"/>
                <w:sz w:val="20"/>
                <w:szCs w:val="20"/>
              </w:rPr>
              <w:t>·         Internal Storag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16B78A5" w14:textId="77777777" w:rsidR="009170B4" w:rsidRPr="009170B4" w:rsidRDefault="009170B4" w:rsidP="009170B4">
            <w:pPr>
              <w:rPr>
                <w:color w:val="000000"/>
                <w:sz w:val="20"/>
                <w:szCs w:val="20"/>
              </w:rPr>
            </w:pPr>
          </w:p>
        </w:tc>
      </w:tr>
      <w:tr w:rsidR="009170B4" w:rsidRPr="009170B4" w14:paraId="18424625"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8875B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19DF6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09C430B" w14:textId="77777777" w:rsidR="009170B4" w:rsidRPr="009170B4" w:rsidRDefault="009170B4" w:rsidP="009170B4">
            <w:pPr>
              <w:ind w:firstLineChars="500" w:firstLine="1000"/>
              <w:rPr>
                <w:color w:val="000000"/>
                <w:sz w:val="20"/>
                <w:szCs w:val="20"/>
              </w:rPr>
            </w:pPr>
            <w:r w:rsidRPr="009170B4">
              <w:rPr>
                <w:color w:val="000000"/>
                <w:sz w:val="20"/>
                <w:szCs w:val="20"/>
              </w:rPr>
              <w:t>·         Standard internal storage: minimum 500 GB high-performance secure hard disk with AES 256-bit hardware encryption or high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5C4C18D" w14:textId="77777777" w:rsidR="009170B4" w:rsidRPr="009170B4" w:rsidRDefault="009170B4" w:rsidP="009170B4">
            <w:pPr>
              <w:rPr>
                <w:color w:val="000000"/>
                <w:sz w:val="20"/>
                <w:szCs w:val="20"/>
              </w:rPr>
            </w:pPr>
          </w:p>
        </w:tc>
      </w:tr>
      <w:tr w:rsidR="009170B4" w:rsidRPr="009170B4" w14:paraId="4204660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89C01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9B63E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055B465" w14:textId="77777777" w:rsidR="009170B4" w:rsidRPr="009170B4" w:rsidRDefault="009170B4" w:rsidP="009170B4">
            <w:pPr>
              <w:ind w:firstLineChars="500" w:firstLine="1000"/>
              <w:rPr>
                <w:color w:val="000000"/>
                <w:sz w:val="20"/>
                <w:szCs w:val="20"/>
              </w:rPr>
            </w:pPr>
            <w:r w:rsidRPr="009170B4">
              <w:rPr>
                <w:color w:val="000000"/>
                <w:sz w:val="20"/>
                <w:szCs w:val="20"/>
              </w:rPr>
              <w:t>·         Paper Handl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2F6681A" w14:textId="77777777" w:rsidR="009170B4" w:rsidRPr="009170B4" w:rsidRDefault="009170B4" w:rsidP="009170B4">
            <w:pPr>
              <w:rPr>
                <w:color w:val="000000"/>
                <w:sz w:val="20"/>
                <w:szCs w:val="20"/>
              </w:rPr>
            </w:pPr>
          </w:p>
        </w:tc>
      </w:tr>
      <w:tr w:rsidR="009170B4" w:rsidRPr="009170B4" w14:paraId="2EACF36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CA869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D9B19B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237464B" w14:textId="77777777" w:rsidR="009170B4" w:rsidRPr="009170B4" w:rsidRDefault="009170B4" w:rsidP="009170B4">
            <w:pPr>
              <w:ind w:firstLineChars="500" w:firstLine="1000"/>
              <w:rPr>
                <w:color w:val="000000"/>
                <w:sz w:val="20"/>
                <w:szCs w:val="20"/>
              </w:rPr>
            </w:pPr>
            <w:r w:rsidRPr="009170B4">
              <w:rPr>
                <w:color w:val="000000"/>
                <w:sz w:val="20"/>
                <w:szCs w:val="20"/>
              </w:rPr>
              <w:t>·         Standard Inpu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D9094E4" w14:textId="77777777" w:rsidR="009170B4" w:rsidRPr="009170B4" w:rsidRDefault="009170B4" w:rsidP="009170B4">
            <w:pPr>
              <w:rPr>
                <w:color w:val="000000"/>
                <w:sz w:val="20"/>
                <w:szCs w:val="20"/>
              </w:rPr>
            </w:pPr>
          </w:p>
        </w:tc>
      </w:tr>
      <w:tr w:rsidR="009170B4" w:rsidRPr="009170B4" w14:paraId="003B1F8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C01902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03FFB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B74BC68" w14:textId="77777777" w:rsidR="009170B4" w:rsidRPr="009170B4" w:rsidRDefault="009170B4" w:rsidP="009170B4">
            <w:pPr>
              <w:ind w:firstLineChars="500" w:firstLine="1000"/>
              <w:rPr>
                <w:color w:val="000000"/>
                <w:sz w:val="20"/>
                <w:szCs w:val="20"/>
              </w:rPr>
            </w:pPr>
            <w:r w:rsidRPr="009170B4">
              <w:rPr>
                <w:color w:val="000000"/>
                <w:sz w:val="20"/>
                <w:szCs w:val="20"/>
              </w:rPr>
              <w:t>·         100-sheet multipurpose tr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86CC7D5" w14:textId="77777777" w:rsidR="009170B4" w:rsidRPr="009170B4" w:rsidRDefault="009170B4" w:rsidP="009170B4">
            <w:pPr>
              <w:rPr>
                <w:color w:val="000000"/>
                <w:sz w:val="20"/>
                <w:szCs w:val="20"/>
              </w:rPr>
            </w:pPr>
          </w:p>
        </w:tc>
      </w:tr>
      <w:tr w:rsidR="009170B4" w:rsidRPr="009170B4" w14:paraId="1EF0AC2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346BB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14E26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93EAE57" w14:textId="77777777" w:rsidR="009170B4" w:rsidRPr="009170B4" w:rsidRDefault="009170B4" w:rsidP="009170B4">
            <w:pPr>
              <w:ind w:firstLineChars="500" w:firstLine="1000"/>
              <w:rPr>
                <w:color w:val="000000"/>
                <w:sz w:val="20"/>
                <w:szCs w:val="20"/>
              </w:rPr>
            </w:pPr>
            <w:r w:rsidRPr="009170B4">
              <w:rPr>
                <w:color w:val="000000"/>
                <w:sz w:val="20"/>
                <w:szCs w:val="20"/>
              </w:rPr>
              <w:t>·         550-sheet input tr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4B2EB10" w14:textId="77777777" w:rsidR="009170B4" w:rsidRPr="009170B4" w:rsidRDefault="009170B4" w:rsidP="009170B4">
            <w:pPr>
              <w:rPr>
                <w:color w:val="000000"/>
                <w:sz w:val="20"/>
                <w:szCs w:val="20"/>
              </w:rPr>
            </w:pPr>
          </w:p>
        </w:tc>
      </w:tr>
      <w:tr w:rsidR="009170B4" w:rsidRPr="009170B4" w14:paraId="5B0A84C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08A710"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FDDD5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620315C" w14:textId="77777777" w:rsidR="009170B4" w:rsidRPr="009170B4" w:rsidRDefault="009170B4" w:rsidP="009170B4">
            <w:pPr>
              <w:ind w:firstLineChars="500" w:firstLine="1000"/>
              <w:rPr>
                <w:color w:val="000000"/>
                <w:sz w:val="20"/>
                <w:szCs w:val="20"/>
              </w:rPr>
            </w:pPr>
            <w:r w:rsidRPr="009170B4">
              <w:rPr>
                <w:color w:val="000000"/>
                <w:sz w:val="20"/>
                <w:szCs w:val="20"/>
              </w:rPr>
              <w:t>·         150-sheet Automatic Document Feeder (ADF)</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2C127475" w14:textId="77777777" w:rsidR="009170B4" w:rsidRPr="009170B4" w:rsidRDefault="009170B4" w:rsidP="009170B4">
            <w:pPr>
              <w:rPr>
                <w:color w:val="000000"/>
                <w:sz w:val="20"/>
                <w:szCs w:val="20"/>
              </w:rPr>
            </w:pPr>
          </w:p>
        </w:tc>
      </w:tr>
      <w:tr w:rsidR="009170B4" w:rsidRPr="009170B4" w14:paraId="183257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94525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28504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B9C070F" w14:textId="77777777" w:rsidR="009170B4" w:rsidRPr="009170B4" w:rsidRDefault="009170B4" w:rsidP="009170B4">
            <w:pPr>
              <w:ind w:firstLineChars="500" w:firstLine="1000"/>
              <w:rPr>
                <w:color w:val="000000"/>
                <w:sz w:val="20"/>
                <w:szCs w:val="20"/>
              </w:rPr>
            </w:pPr>
            <w:r w:rsidRPr="009170B4">
              <w:rPr>
                <w:color w:val="000000"/>
                <w:sz w:val="20"/>
                <w:szCs w:val="20"/>
              </w:rPr>
              <w:t>·         Optional Inpu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BC7B9DE" w14:textId="77777777" w:rsidR="009170B4" w:rsidRPr="009170B4" w:rsidRDefault="009170B4" w:rsidP="009170B4">
            <w:pPr>
              <w:rPr>
                <w:color w:val="000000"/>
                <w:sz w:val="20"/>
                <w:szCs w:val="20"/>
              </w:rPr>
            </w:pPr>
          </w:p>
        </w:tc>
      </w:tr>
      <w:tr w:rsidR="009170B4" w:rsidRPr="009170B4" w14:paraId="69FEA2E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4F2D5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8BE55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E9CF95" w14:textId="77777777" w:rsidR="009170B4" w:rsidRPr="009170B4" w:rsidRDefault="009170B4" w:rsidP="009170B4">
            <w:pPr>
              <w:ind w:firstLineChars="500" w:firstLine="1000"/>
              <w:rPr>
                <w:color w:val="000000"/>
                <w:sz w:val="20"/>
                <w:szCs w:val="20"/>
              </w:rPr>
            </w:pPr>
            <w:r w:rsidRPr="009170B4">
              <w:rPr>
                <w:color w:val="000000"/>
                <w:sz w:val="20"/>
                <w:szCs w:val="20"/>
              </w:rPr>
              <w:t>·         Optional 1 × 550-sheet paper tr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FCD81EF" w14:textId="77777777" w:rsidR="009170B4" w:rsidRPr="009170B4" w:rsidRDefault="009170B4" w:rsidP="009170B4">
            <w:pPr>
              <w:rPr>
                <w:color w:val="000000"/>
                <w:sz w:val="20"/>
                <w:szCs w:val="20"/>
              </w:rPr>
            </w:pPr>
          </w:p>
        </w:tc>
      </w:tr>
      <w:tr w:rsidR="009170B4" w:rsidRPr="009170B4" w14:paraId="3A93875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BDA75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CA238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C2BBBA" w14:textId="77777777" w:rsidR="009170B4" w:rsidRPr="009170B4" w:rsidRDefault="009170B4" w:rsidP="009170B4">
            <w:pPr>
              <w:ind w:firstLineChars="500" w:firstLine="1000"/>
              <w:rPr>
                <w:color w:val="000000"/>
                <w:sz w:val="20"/>
                <w:szCs w:val="20"/>
              </w:rPr>
            </w:pPr>
            <w:r w:rsidRPr="009170B4">
              <w:rPr>
                <w:color w:val="000000"/>
                <w:sz w:val="20"/>
                <w:szCs w:val="20"/>
              </w:rPr>
              <w:t>·         Optional 1 × 550-sheet tray with cabine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8A8B0CD" w14:textId="77777777" w:rsidR="009170B4" w:rsidRPr="009170B4" w:rsidRDefault="009170B4" w:rsidP="009170B4">
            <w:pPr>
              <w:rPr>
                <w:color w:val="000000"/>
                <w:sz w:val="20"/>
                <w:szCs w:val="20"/>
              </w:rPr>
            </w:pPr>
          </w:p>
        </w:tc>
      </w:tr>
      <w:tr w:rsidR="009170B4" w:rsidRPr="009170B4" w14:paraId="40C1DBC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BBA01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F8A45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DC644C0" w14:textId="77777777" w:rsidR="009170B4" w:rsidRPr="009170B4" w:rsidRDefault="009170B4" w:rsidP="009170B4">
            <w:pPr>
              <w:ind w:firstLineChars="500" w:firstLine="1000"/>
              <w:rPr>
                <w:color w:val="000000"/>
                <w:sz w:val="20"/>
                <w:szCs w:val="20"/>
              </w:rPr>
            </w:pPr>
            <w:r w:rsidRPr="009170B4">
              <w:rPr>
                <w:color w:val="000000"/>
                <w:sz w:val="20"/>
                <w:szCs w:val="20"/>
              </w:rPr>
              <w:t>·         Optional 2,000-sheet high-capacity input tray with 1 × 550-sheet paper tra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A483FBB" w14:textId="77777777" w:rsidR="009170B4" w:rsidRPr="009170B4" w:rsidRDefault="009170B4" w:rsidP="009170B4">
            <w:pPr>
              <w:rPr>
                <w:color w:val="000000"/>
                <w:sz w:val="20"/>
                <w:szCs w:val="20"/>
              </w:rPr>
            </w:pPr>
          </w:p>
        </w:tc>
      </w:tr>
      <w:tr w:rsidR="009170B4" w:rsidRPr="009170B4" w14:paraId="4066D06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1A0C7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5DAFB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29C716" w14:textId="77777777" w:rsidR="009170B4" w:rsidRPr="009170B4" w:rsidRDefault="009170B4" w:rsidP="009170B4">
            <w:pPr>
              <w:ind w:firstLineChars="500" w:firstLine="1000"/>
              <w:rPr>
                <w:color w:val="000000"/>
                <w:sz w:val="20"/>
                <w:szCs w:val="20"/>
              </w:rPr>
            </w:pPr>
            <w:r w:rsidRPr="009170B4">
              <w:rPr>
                <w:color w:val="000000"/>
                <w:sz w:val="20"/>
                <w:szCs w:val="20"/>
              </w:rPr>
              <w:t>·         Optional 3 × 550-sheet paper tray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8C749CB" w14:textId="77777777" w:rsidR="009170B4" w:rsidRPr="009170B4" w:rsidRDefault="009170B4" w:rsidP="009170B4">
            <w:pPr>
              <w:rPr>
                <w:color w:val="000000"/>
                <w:sz w:val="20"/>
                <w:szCs w:val="20"/>
              </w:rPr>
            </w:pPr>
          </w:p>
        </w:tc>
      </w:tr>
      <w:tr w:rsidR="009170B4" w:rsidRPr="009170B4" w14:paraId="506DCC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56E41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789E1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56D058" w14:textId="77777777" w:rsidR="009170B4" w:rsidRPr="009170B4" w:rsidRDefault="009170B4" w:rsidP="009170B4">
            <w:pPr>
              <w:ind w:firstLineChars="500" w:firstLine="1000"/>
              <w:rPr>
                <w:color w:val="000000"/>
                <w:sz w:val="20"/>
                <w:szCs w:val="20"/>
              </w:rPr>
            </w:pPr>
            <w:r w:rsidRPr="009170B4">
              <w:rPr>
                <w:color w:val="000000"/>
                <w:sz w:val="20"/>
                <w:szCs w:val="20"/>
              </w:rPr>
              <w:t>·         Optional envelope feed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283AC17" w14:textId="77777777" w:rsidR="009170B4" w:rsidRPr="009170B4" w:rsidRDefault="009170B4" w:rsidP="009170B4">
            <w:pPr>
              <w:rPr>
                <w:color w:val="000000"/>
                <w:sz w:val="20"/>
                <w:szCs w:val="20"/>
              </w:rPr>
            </w:pPr>
          </w:p>
        </w:tc>
      </w:tr>
      <w:tr w:rsidR="009170B4" w:rsidRPr="009170B4" w14:paraId="43F7632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4410B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42661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546FBB" w14:textId="77777777" w:rsidR="009170B4" w:rsidRPr="009170B4" w:rsidRDefault="009170B4" w:rsidP="009170B4">
            <w:pPr>
              <w:ind w:firstLineChars="500" w:firstLine="1000"/>
              <w:rPr>
                <w:color w:val="000000"/>
                <w:sz w:val="20"/>
                <w:szCs w:val="20"/>
              </w:rPr>
            </w:pPr>
            <w:r w:rsidRPr="009170B4">
              <w:rPr>
                <w:color w:val="000000"/>
                <w:sz w:val="20"/>
                <w:szCs w:val="20"/>
              </w:rPr>
              <w:t>·         Scanning Performan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14F22D0" w14:textId="77777777" w:rsidR="009170B4" w:rsidRPr="009170B4" w:rsidRDefault="009170B4" w:rsidP="009170B4">
            <w:pPr>
              <w:rPr>
                <w:color w:val="000000"/>
                <w:sz w:val="20"/>
                <w:szCs w:val="20"/>
              </w:rPr>
            </w:pPr>
          </w:p>
        </w:tc>
      </w:tr>
      <w:tr w:rsidR="009170B4" w:rsidRPr="009170B4" w14:paraId="1669FCA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A37DA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172E4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573AC1" w14:textId="77777777" w:rsidR="009170B4" w:rsidRPr="009170B4" w:rsidRDefault="009170B4" w:rsidP="009170B4">
            <w:pPr>
              <w:ind w:firstLineChars="500" w:firstLine="1000"/>
              <w:rPr>
                <w:color w:val="000000"/>
                <w:sz w:val="20"/>
                <w:szCs w:val="20"/>
              </w:rPr>
            </w:pPr>
            <w:r w:rsidRPr="009170B4">
              <w:rPr>
                <w:color w:val="000000"/>
                <w:sz w:val="20"/>
                <w:szCs w:val="20"/>
              </w:rPr>
              <w:t>·         Scan speed (normal, A4): up to 69 ppm (black and white), up to 69 ppm (colo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875B33D" w14:textId="77777777" w:rsidR="009170B4" w:rsidRPr="009170B4" w:rsidRDefault="009170B4" w:rsidP="009170B4">
            <w:pPr>
              <w:rPr>
                <w:color w:val="000000"/>
                <w:sz w:val="20"/>
                <w:szCs w:val="20"/>
              </w:rPr>
            </w:pPr>
          </w:p>
        </w:tc>
      </w:tr>
      <w:tr w:rsidR="009170B4" w:rsidRPr="009170B4" w14:paraId="5764672C"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0F910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3B900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B108E3E"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Duplex scan speed (normal, A4): up to 111 </w:t>
            </w:r>
            <w:proofErr w:type="spellStart"/>
            <w:r w:rsidRPr="009170B4">
              <w:rPr>
                <w:color w:val="000000"/>
                <w:sz w:val="20"/>
                <w:szCs w:val="20"/>
              </w:rPr>
              <w:t>ipm</w:t>
            </w:r>
            <w:proofErr w:type="spellEnd"/>
            <w:r w:rsidRPr="009170B4">
              <w:rPr>
                <w:color w:val="000000"/>
                <w:sz w:val="20"/>
                <w:szCs w:val="20"/>
              </w:rPr>
              <w:t xml:space="preserve"> (black and white), up to 111 </w:t>
            </w:r>
            <w:proofErr w:type="spellStart"/>
            <w:r w:rsidRPr="009170B4">
              <w:rPr>
                <w:color w:val="000000"/>
                <w:sz w:val="20"/>
                <w:szCs w:val="20"/>
              </w:rPr>
              <w:t>ipm</w:t>
            </w:r>
            <w:proofErr w:type="spellEnd"/>
            <w:r w:rsidRPr="009170B4">
              <w:rPr>
                <w:color w:val="000000"/>
                <w:sz w:val="20"/>
                <w:szCs w:val="20"/>
              </w:rPr>
              <w:t xml:space="preserve"> (colo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52DC17B" w14:textId="77777777" w:rsidR="009170B4" w:rsidRPr="009170B4" w:rsidRDefault="009170B4" w:rsidP="009170B4">
            <w:pPr>
              <w:rPr>
                <w:color w:val="000000"/>
                <w:sz w:val="20"/>
                <w:szCs w:val="20"/>
              </w:rPr>
            </w:pPr>
          </w:p>
        </w:tc>
      </w:tr>
      <w:tr w:rsidR="009170B4" w:rsidRPr="009170B4" w14:paraId="3FBA1A0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D6D48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9A34AA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874CBAE" w14:textId="77777777" w:rsidR="009170B4" w:rsidRPr="009170B4" w:rsidRDefault="009170B4" w:rsidP="009170B4">
            <w:pPr>
              <w:ind w:firstLineChars="500" w:firstLine="1000"/>
              <w:rPr>
                <w:color w:val="000000"/>
                <w:sz w:val="20"/>
                <w:szCs w:val="20"/>
              </w:rPr>
            </w:pPr>
            <w:r w:rsidRPr="009170B4">
              <w:rPr>
                <w:color w:val="000000"/>
                <w:sz w:val="20"/>
                <w:szCs w:val="20"/>
              </w:rPr>
              <w:t>·         ADF capacity: 150 sheets (standar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3B69D36" w14:textId="77777777" w:rsidR="009170B4" w:rsidRPr="009170B4" w:rsidRDefault="009170B4" w:rsidP="009170B4">
            <w:pPr>
              <w:rPr>
                <w:color w:val="000000"/>
                <w:sz w:val="20"/>
                <w:szCs w:val="20"/>
              </w:rPr>
            </w:pPr>
          </w:p>
        </w:tc>
      </w:tr>
      <w:tr w:rsidR="009170B4" w:rsidRPr="009170B4" w14:paraId="7128C6E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8455B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D9B7B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7696D40" w14:textId="77777777" w:rsidR="009170B4" w:rsidRPr="009170B4" w:rsidRDefault="009170B4" w:rsidP="009170B4">
            <w:pPr>
              <w:ind w:firstLineChars="500" w:firstLine="1000"/>
              <w:rPr>
                <w:color w:val="000000"/>
                <w:sz w:val="20"/>
                <w:szCs w:val="20"/>
              </w:rPr>
            </w:pPr>
            <w:r w:rsidRPr="009170B4">
              <w:rPr>
                <w:color w:val="000000"/>
                <w:sz w:val="20"/>
                <w:szCs w:val="20"/>
              </w:rPr>
              <w:t>·         ADF duplex scanning: Yes, single-pass duplex scann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2910990" w14:textId="77777777" w:rsidR="009170B4" w:rsidRPr="009170B4" w:rsidRDefault="009170B4" w:rsidP="009170B4">
            <w:pPr>
              <w:rPr>
                <w:color w:val="000000"/>
                <w:sz w:val="20"/>
                <w:szCs w:val="20"/>
              </w:rPr>
            </w:pPr>
          </w:p>
        </w:tc>
      </w:tr>
      <w:tr w:rsidR="009170B4" w:rsidRPr="009170B4" w14:paraId="5F2A13D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648EB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C334C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CCA8A2" w14:textId="77777777" w:rsidR="009170B4" w:rsidRPr="009170B4" w:rsidRDefault="009170B4" w:rsidP="009170B4">
            <w:pPr>
              <w:ind w:firstLineChars="500" w:firstLine="1000"/>
              <w:rPr>
                <w:color w:val="000000"/>
                <w:sz w:val="20"/>
                <w:szCs w:val="20"/>
              </w:rPr>
            </w:pPr>
            <w:r w:rsidRPr="009170B4">
              <w:rPr>
                <w:color w:val="000000"/>
                <w:sz w:val="20"/>
                <w:szCs w:val="20"/>
              </w:rPr>
              <w:t>·         Warranty: minimum 3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56E2FBC" w14:textId="77777777" w:rsidR="009170B4" w:rsidRPr="009170B4" w:rsidRDefault="009170B4" w:rsidP="009170B4">
            <w:pPr>
              <w:rPr>
                <w:color w:val="000000"/>
                <w:sz w:val="20"/>
                <w:szCs w:val="20"/>
              </w:rPr>
            </w:pPr>
          </w:p>
        </w:tc>
      </w:tr>
      <w:tr w:rsidR="009170B4" w:rsidRPr="009170B4" w14:paraId="22C813B4"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470E91" w14:textId="77777777" w:rsidR="009170B4" w:rsidRPr="009170B4" w:rsidRDefault="009170B4" w:rsidP="009170B4">
            <w:pPr>
              <w:jc w:val="center"/>
              <w:rPr>
                <w:color w:val="000000"/>
                <w:sz w:val="20"/>
                <w:szCs w:val="20"/>
              </w:rPr>
            </w:pPr>
            <w:r w:rsidRPr="009170B4">
              <w:rPr>
                <w:color w:val="000000"/>
                <w:sz w:val="20"/>
                <w:szCs w:val="20"/>
              </w:rPr>
              <w:t>11</w:t>
            </w:r>
          </w:p>
        </w:tc>
        <w:tc>
          <w:tcPr>
            <w:tcW w:w="1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06C21D" w14:textId="77777777" w:rsidR="009170B4" w:rsidRPr="009170B4" w:rsidRDefault="009170B4" w:rsidP="009170B4">
            <w:pPr>
              <w:jc w:val="center"/>
              <w:rPr>
                <w:b/>
                <w:bCs/>
                <w:color w:val="000000"/>
                <w:sz w:val="20"/>
                <w:szCs w:val="20"/>
              </w:rPr>
            </w:pPr>
            <w:r w:rsidRPr="009170B4">
              <w:rPr>
                <w:b/>
                <w:bCs/>
                <w:color w:val="000000"/>
                <w:sz w:val="20"/>
                <w:szCs w:val="20"/>
              </w:rPr>
              <w:t xml:space="preserve">Multifunction Laser Printer </w:t>
            </w:r>
            <w:r w:rsidRPr="009170B4">
              <w:rPr>
                <w:b/>
                <w:bCs/>
                <w:color w:val="000000"/>
                <w:sz w:val="20"/>
                <w:szCs w:val="20"/>
              </w:rPr>
              <w:br/>
              <w:t>Type 2</w:t>
            </w:r>
          </w:p>
        </w:tc>
        <w:tc>
          <w:tcPr>
            <w:tcW w:w="4524" w:type="dxa"/>
            <w:gridSpan w:val="2"/>
            <w:tcBorders>
              <w:top w:val="nil"/>
              <w:left w:val="nil"/>
              <w:bottom w:val="single" w:sz="4" w:space="0" w:color="auto"/>
              <w:right w:val="single" w:sz="4" w:space="0" w:color="auto"/>
            </w:tcBorders>
            <w:shd w:val="clear" w:color="auto" w:fill="auto"/>
            <w:vAlign w:val="center"/>
            <w:hideMark/>
          </w:tcPr>
          <w:p w14:paraId="0751D30A"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14:paraId="6919EDE3" w14:textId="77777777" w:rsidR="009170B4" w:rsidRPr="009170B4" w:rsidRDefault="009170B4" w:rsidP="009170B4">
            <w:pPr>
              <w:jc w:val="center"/>
              <w:rPr>
                <w:color w:val="000000"/>
                <w:sz w:val="20"/>
                <w:szCs w:val="20"/>
              </w:rPr>
            </w:pPr>
          </w:p>
        </w:tc>
      </w:tr>
      <w:tr w:rsidR="009170B4" w:rsidRPr="009170B4" w14:paraId="7E823DC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A8ABF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DB13A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C8EBCF9" w14:textId="77777777" w:rsidR="009170B4" w:rsidRPr="009170B4" w:rsidRDefault="009170B4" w:rsidP="009170B4">
            <w:pPr>
              <w:ind w:firstLineChars="500" w:firstLine="1000"/>
              <w:rPr>
                <w:color w:val="000000"/>
                <w:sz w:val="20"/>
                <w:szCs w:val="20"/>
              </w:rPr>
            </w:pPr>
            <w:r w:rsidRPr="009170B4">
              <w:rPr>
                <w:color w:val="000000"/>
                <w:sz w:val="20"/>
                <w:szCs w:val="20"/>
              </w:rPr>
              <w:t>·         Device type: Laser multifunction device – printing, copying, scanning, fa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AF4703A" w14:textId="77777777" w:rsidR="009170B4" w:rsidRPr="009170B4" w:rsidRDefault="009170B4" w:rsidP="009170B4">
            <w:pPr>
              <w:rPr>
                <w:color w:val="000000"/>
                <w:sz w:val="20"/>
                <w:szCs w:val="20"/>
              </w:rPr>
            </w:pPr>
          </w:p>
        </w:tc>
      </w:tr>
      <w:tr w:rsidR="009170B4" w:rsidRPr="009170B4" w14:paraId="11BB892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88096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DD8AA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41D51DC" w14:textId="77777777" w:rsidR="009170B4" w:rsidRPr="009170B4" w:rsidRDefault="009170B4" w:rsidP="009170B4">
            <w:pPr>
              <w:ind w:firstLineChars="500" w:firstLine="1000"/>
              <w:rPr>
                <w:color w:val="000000"/>
                <w:sz w:val="20"/>
                <w:szCs w:val="20"/>
              </w:rPr>
            </w:pPr>
            <w:r w:rsidRPr="009170B4">
              <w:rPr>
                <w:color w:val="000000"/>
                <w:sz w:val="20"/>
                <w:szCs w:val="20"/>
              </w:rPr>
              <w:t>·         Print speed (A4): 38 ppm (up to 40 ppm in high-speed mod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3DA1DF1" w14:textId="77777777" w:rsidR="009170B4" w:rsidRPr="009170B4" w:rsidRDefault="009170B4" w:rsidP="009170B4">
            <w:pPr>
              <w:rPr>
                <w:color w:val="000000"/>
                <w:sz w:val="20"/>
                <w:szCs w:val="20"/>
              </w:rPr>
            </w:pPr>
          </w:p>
        </w:tc>
      </w:tr>
      <w:tr w:rsidR="009170B4" w:rsidRPr="009170B4" w14:paraId="38EFD5A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899ED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A0949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F718547" w14:textId="77777777" w:rsidR="009170B4" w:rsidRPr="009170B4" w:rsidRDefault="009170B4" w:rsidP="009170B4">
            <w:pPr>
              <w:ind w:firstLineChars="500" w:firstLine="1000"/>
              <w:rPr>
                <w:color w:val="000000"/>
                <w:sz w:val="20"/>
                <w:szCs w:val="20"/>
              </w:rPr>
            </w:pPr>
            <w:r w:rsidRPr="009170B4">
              <w:rPr>
                <w:color w:val="000000"/>
                <w:sz w:val="20"/>
                <w:szCs w:val="20"/>
              </w:rPr>
              <w:t>·         First page out: A4 in 6.5 second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112CA83" w14:textId="77777777" w:rsidR="009170B4" w:rsidRPr="009170B4" w:rsidRDefault="009170B4" w:rsidP="009170B4">
            <w:pPr>
              <w:rPr>
                <w:color w:val="000000"/>
                <w:sz w:val="20"/>
                <w:szCs w:val="20"/>
              </w:rPr>
            </w:pPr>
          </w:p>
        </w:tc>
      </w:tr>
      <w:tr w:rsidR="009170B4" w:rsidRPr="009170B4" w14:paraId="3F418D9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E3A41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F1A999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A83E9AA"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Duplex printing: Automatic, 31 </w:t>
            </w:r>
            <w:proofErr w:type="spellStart"/>
            <w:r w:rsidRPr="009170B4">
              <w:rPr>
                <w:color w:val="000000"/>
                <w:sz w:val="20"/>
                <w:szCs w:val="20"/>
              </w:rPr>
              <w:t>ipm</w:t>
            </w:r>
            <w:proofErr w:type="spellEnd"/>
            <w:r w:rsidRPr="009170B4">
              <w:rPr>
                <w:color w:val="000000"/>
                <w:sz w:val="20"/>
                <w:szCs w:val="20"/>
              </w:rPr>
              <w:t xml:space="preserve"> or high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1A7D921" w14:textId="77777777" w:rsidR="009170B4" w:rsidRPr="009170B4" w:rsidRDefault="009170B4" w:rsidP="009170B4">
            <w:pPr>
              <w:rPr>
                <w:color w:val="000000"/>
                <w:sz w:val="20"/>
                <w:szCs w:val="20"/>
              </w:rPr>
            </w:pPr>
          </w:p>
        </w:tc>
      </w:tr>
      <w:tr w:rsidR="009170B4" w:rsidRPr="009170B4" w14:paraId="14A85E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E0F7E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94096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3A7BA2" w14:textId="77777777" w:rsidR="009170B4" w:rsidRPr="009170B4" w:rsidRDefault="009170B4" w:rsidP="009170B4">
            <w:pPr>
              <w:ind w:firstLineChars="500" w:firstLine="1000"/>
              <w:rPr>
                <w:color w:val="000000"/>
                <w:sz w:val="20"/>
                <w:szCs w:val="20"/>
              </w:rPr>
            </w:pPr>
            <w:r w:rsidRPr="009170B4">
              <w:rPr>
                <w:color w:val="000000"/>
                <w:sz w:val="20"/>
                <w:szCs w:val="20"/>
              </w:rPr>
              <w:t>·         Monthly duty cycle (A4): 100,000 pag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9A5B1F1" w14:textId="77777777" w:rsidR="009170B4" w:rsidRPr="009170B4" w:rsidRDefault="009170B4" w:rsidP="009170B4">
            <w:pPr>
              <w:rPr>
                <w:color w:val="000000"/>
                <w:sz w:val="20"/>
                <w:szCs w:val="20"/>
              </w:rPr>
            </w:pPr>
          </w:p>
        </w:tc>
      </w:tr>
      <w:tr w:rsidR="009170B4" w:rsidRPr="009170B4" w14:paraId="498B233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A37154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37318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67517B6" w14:textId="77777777" w:rsidR="009170B4" w:rsidRPr="009170B4" w:rsidRDefault="009170B4" w:rsidP="009170B4">
            <w:pPr>
              <w:ind w:firstLineChars="500" w:firstLine="1000"/>
              <w:rPr>
                <w:color w:val="000000"/>
                <w:sz w:val="20"/>
                <w:szCs w:val="20"/>
              </w:rPr>
            </w:pPr>
            <w:r w:rsidRPr="009170B4">
              <w:rPr>
                <w:color w:val="000000"/>
                <w:sz w:val="20"/>
                <w:szCs w:val="20"/>
              </w:rPr>
              <w:t>·         Print resolution: 1200 × 1200 dp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51B7603" w14:textId="77777777" w:rsidR="009170B4" w:rsidRPr="009170B4" w:rsidRDefault="009170B4" w:rsidP="009170B4">
            <w:pPr>
              <w:rPr>
                <w:color w:val="000000"/>
                <w:sz w:val="20"/>
                <w:szCs w:val="20"/>
              </w:rPr>
            </w:pPr>
          </w:p>
        </w:tc>
      </w:tr>
      <w:tr w:rsidR="009170B4" w:rsidRPr="009170B4" w14:paraId="7DE563C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D2AB7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085D0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5E4BD84" w14:textId="77777777" w:rsidR="009170B4" w:rsidRPr="009170B4" w:rsidRDefault="009170B4" w:rsidP="009170B4">
            <w:pPr>
              <w:ind w:firstLineChars="500" w:firstLine="1000"/>
              <w:rPr>
                <w:color w:val="000000"/>
                <w:sz w:val="20"/>
                <w:szCs w:val="20"/>
              </w:rPr>
            </w:pPr>
            <w:r w:rsidRPr="009170B4">
              <w:rPr>
                <w:color w:val="000000"/>
                <w:sz w:val="20"/>
                <w:szCs w:val="20"/>
              </w:rPr>
              <w:t>·         Printing languages: PCL 6, PCL 5, PostScript Level 3 emulation, PDF print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34735BD" w14:textId="77777777" w:rsidR="009170B4" w:rsidRPr="009170B4" w:rsidRDefault="009170B4" w:rsidP="009170B4">
            <w:pPr>
              <w:rPr>
                <w:color w:val="000000"/>
                <w:sz w:val="20"/>
                <w:szCs w:val="20"/>
              </w:rPr>
            </w:pPr>
          </w:p>
        </w:tc>
      </w:tr>
      <w:tr w:rsidR="009170B4" w:rsidRPr="009170B4" w14:paraId="103E5AA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30E9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8D409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CF3A4BE" w14:textId="77777777" w:rsidR="009170B4" w:rsidRPr="009170B4" w:rsidRDefault="009170B4" w:rsidP="009170B4">
            <w:pPr>
              <w:ind w:firstLineChars="500" w:firstLine="1000"/>
              <w:rPr>
                <w:color w:val="000000"/>
                <w:sz w:val="20"/>
                <w:szCs w:val="20"/>
              </w:rPr>
            </w:pPr>
            <w:r w:rsidRPr="009170B4">
              <w:rPr>
                <w:color w:val="000000"/>
                <w:sz w:val="20"/>
                <w:szCs w:val="20"/>
              </w:rPr>
              <w:t>·         Connectiv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A03D63A" w14:textId="77777777" w:rsidR="009170B4" w:rsidRPr="009170B4" w:rsidRDefault="009170B4" w:rsidP="009170B4">
            <w:pPr>
              <w:rPr>
                <w:color w:val="000000"/>
                <w:sz w:val="20"/>
                <w:szCs w:val="20"/>
              </w:rPr>
            </w:pPr>
          </w:p>
        </w:tc>
      </w:tr>
      <w:tr w:rsidR="009170B4" w:rsidRPr="009170B4" w14:paraId="629A818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32925A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96D8E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20BF034" w14:textId="77777777" w:rsidR="009170B4" w:rsidRPr="009170B4" w:rsidRDefault="009170B4" w:rsidP="009170B4">
            <w:pPr>
              <w:ind w:firstLineChars="500" w:firstLine="1000"/>
              <w:rPr>
                <w:color w:val="000000"/>
                <w:sz w:val="20"/>
                <w:szCs w:val="20"/>
              </w:rPr>
            </w:pPr>
            <w:r w:rsidRPr="009170B4">
              <w:rPr>
                <w:color w:val="000000"/>
                <w:sz w:val="20"/>
                <w:szCs w:val="20"/>
              </w:rPr>
              <w:t>·         2 × Hi-Speed USB 2.0 Hos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F0AF65E" w14:textId="77777777" w:rsidR="009170B4" w:rsidRPr="009170B4" w:rsidRDefault="009170B4" w:rsidP="009170B4">
            <w:pPr>
              <w:rPr>
                <w:color w:val="000000"/>
                <w:sz w:val="20"/>
                <w:szCs w:val="20"/>
              </w:rPr>
            </w:pPr>
          </w:p>
        </w:tc>
      </w:tr>
      <w:tr w:rsidR="009170B4" w:rsidRPr="009170B4" w14:paraId="4FE69B3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685BA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92062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F035EF0" w14:textId="77777777" w:rsidR="009170B4" w:rsidRPr="009170B4" w:rsidRDefault="009170B4" w:rsidP="009170B4">
            <w:pPr>
              <w:ind w:firstLineChars="500" w:firstLine="1000"/>
              <w:rPr>
                <w:color w:val="000000"/>
                <w:sz w:val="20"/>
                <w:szCs w:val="20"/>
              </w:rPr>
            </w:pPr>
            <w:r w:rsidRPr="009170B4">
              <w:rPr>
                <w:color w:val="000000"/>
                <w:sz w:val="20"/>
                <w:szCs w:val="20"/>
              </w:rPr>
              <w:t>·         1 × Hi-Speed USB 2.0 Devic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F5DE351" w14:textId="77777777" w:rsidR="009170B4" w:rsidRPr="009170B4" w:rsidRDefault="009170B4" w:rsidP="009170B4">
            <w:pPr>
              <w:rPr>
                <w:color w:val="000000"/>
                <w:sz w:val="20"/>
                <w:szCs w:val="20"/>
              </w:rPr>
            </w:pPr>
          </w:p>
        </w:tc>
      </w:tr>
      <w:tr w:rsidR="009170B4" w:rsidRPr="009170B4" w14:paraId="73A846A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CDDE33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762014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5D7F443" w14:textId="77777777" w:rsidR="009170B4" w:rsidRPr="009170B4" w:rsidRDefault="009170B4" w:rsidP="009170B4">
            <w:pPr>
              <w:ind w:firstLineChars="500" w:firstLine="1000"/>
              <w:rPr>
                <w:color w:val="000000"/>
                <w:sz w:val="20"/>
                <w:szCs w:val="20"/>
              </w:rPr>
            </w:pPr>
            <w:r w:rsidRPr="009170B4">
              <w:rPr>
                <w:color w:val="000000"/>
                <w:sz w:val="20"/>
                <w:szCs w:val="20"/>
              </w:rPr>
              <w:t>·         1 × Gigabit Ethernet (10/100/1000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8C25E4C" w14:textId="77777777" w:rsidR="009170B4" w:rsidRPr="009170B4" w:rsidRDefault="009170B4" w:rsidP="009170B4">
            <w:pPr>
              <w:rPr>
                <w:color w:val="000000"/>
                <w:sz w:val="20"/>
                <w:szCs w:val="20"/>
              </w:rPr>
            </w:pPr>
          </w:p>
        </w:tc>
      </w:tr>
      <w:tr w:rsidR="009170B4" w:rsidRPr="009170B4" w14:paraId="51AC7E8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AC361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A4B34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F7F76BB" w14:textId="77777777" w:rsidR="009170B4" w:rsidRPr="009170B4" w:rsidRDefault="009170B4" w:rsidP="009170B4">
            <w:pPr>
              <w:ind w:firstLineChars="500" w:firstLine="1000"/>
              <w:rPr>
                <w:color w:val="000000"/>
                <w:sz w:val="20"/>
                <w:szCs w:val="20"/>
              </w:rPr>
            </w:pPr>
            <w:r w:rsidRPr="009170B4">
              <w:rPr>
                <w:color w:val="000000"/>
                <w:sz w:val="20"/>
                <w:szCs w:val="20"/>
              </w:rPr>
              <w:t>·         1 × Fa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7FA8AD3" w14:textId="77777777" w:rsidR="009170B4" w:rsidRPr="009170B4" w:rsidRDefault="009170B4" w:rsidP="009170B4">
            <w:pPr>
              <w:rPr>
                <w:color w:val="000000"/>
                <w:sz w:val="20"/>
                <w:szCs w:val="20"/>
              </w:rPr>
            </w:pPr>
          </w:p>
        </w:tc>
      </w:tr>
      <w:tr w:rsidR="009170B4" w:rsidRPr="009170B4" w14:paraId="3E42E76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7F75A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1D2969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6E7D46E" w14:textId="77777777" w:rsidR="009170B4" w:rsidRPr="009170B4" w:rsidRDefault="009170B4" w:rsidP="009170B4">
            <w:pPr>
              <w:ind w:firstLineChars="500" w:firstLine="1000"/>
              <w:rPr>
                <w:color w:val="000000"/>
                <w:sz w:val="20"/>
                <w:szCs w:val="20"/>
              </w:rPr>
            </w:pPr>
            <w:r w:rsidRPr="009170B4">
              <w:rPr>
                <w:color w:val="000000"/>
                <w:sz w:val="20"/>
                <w:szCs w:val="20"/>
              </w:rPr>
              <w:t>·         Optional Wi-Fi module for wireless connectiv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6CD5500" w14:textId="77777777" w:rsidR="009170B4" w:rsidRPr="009170B4" w:rsidRDefault="009170B4" w:rsidP="009170B4">
            <w:pPr>
              <w:rPr>
                <w:color w:val="000000"/>
                <w:sz w:val="20"/>
                <w:szCs w:val="20"/>
              </w:rPr>
            </w:pPr>
          </w:p>
        </w:tc>
      </w:tr>
      <w:tr w:rsidR="009170B4" w:rsidRPr="009170B4" w14:paraId="6A6A021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7B4EE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40D75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993163A" w14:textId="77777777" w:rsidR="009170B4" w:rsidRPr="009170B4" w:rsidRDefault="009170B4" w:rsidP="009170B4">
            <w:pPr>
              <w:ind w:firstLineChars="500" w:firstLine="1000"/>
              <w:rPr>
                <w:color w:val="000000"/>
                <w:sz w:val="20"/>
                <w:szCs w:val="20"/>
              </w:rPr>
            </w:pPr>
            <w:r w:rsidRPr="009170B4">
              <w:rPr>
                <w:color w:val="000000"/>
                <w:sz w:val="20"/>
                <w:szCs w:val="20"/>
              </w:rPr>
              <w:t>·         Processor: 800 MHz</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AC88A2F" w14:textId="77777777" w:rsidR="009170B4" w:rsidRPr="009170B4" w:rsidRDefault="009170B4" w:rsidP="009170B4">
            <w:pPr>
              <w:rPr>
                <w:color w:val="000000"/>
                <w:sz w:val="20"/>
                <w:szCs w:val="20"/>
              </w:rPr>
            </w:pPr>
          </w:p>
        </w:tc>
      </w:tr>
      <w:tr w:rsidR="009170B4" w:rsidRPr="009170B4" w14:paraId="3059E38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E018F4"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2A439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7702145" w14:textId="77777777" w:rsidR="009170B4" w:rsidRPr="009170B4" w:rsidRDefault="009170B4" w:rsidP="009170B4">
            <w:pPr>
              <w:ind w:firstLineChars="500" w:firstLine="1000"/>
              <w:rPr>
                <w:color w:val="000000"/>
                <w:sz w:val="20"/>
                <w:szCs w:val="20"/>
              </w:rPr>
            </w:pPr>
            <w:r w:rsidRPr="009170B4">
              <w:rPr>
                <w:color w:val="000000"/>
                <w:sz w:val="20"/>
                <w:szCs w:val="20"/>
              </w:rPr>
              <w:t>·         Memory: 2 G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3B921FE" w14:textId="77777777" w:rsidR="009170B4" w:rsidRPr="009170B4" w:rsidRDefault="009170B4" w:rsidP="009170B4">
            <w:pPr>
              <w:rPr>
                <w:color w:val="000000"/>
                <w:sz w:val="20"/>
                <w:szCs w:val="20"/>
              </w:rPr>
            </w:pPr>
          </w:p>
        </w:tc>
      </w:tr>
      <w:tr w:rsidR="009170B4" w:rsidRPr="009170B4" w14:paraId="05D9AB5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7A1B6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E7A90E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F155D6F"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Storage: 16 GB </w:t>
            </w:r>
            <w:proofErr w:type="spellStart"/>
            <w:r w:rsidRPr="009170B4">
              <w:rPr>
                <w:color w:val="000000"/>
                <w:sz w:val="20"/>
                <w:szCs w:val="20"/>
              </w:rPr>
              <w:t>eMMC</w:t>
            </w:r>
            <w:proofErr w:type="spellEnd"/>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1AE46AA" w14:textId="77777777" w:rsidR="009170B4" w:rsidRPr="009170B4" w:rsidRDefault="009170B4" w:rsidP="009170B4">
            <w:pPr>
              <w:rPr>
                <w:color w:val="000000"/>
                <w:sz w:val="20"/>
                <w:szCs w:val="20"/>
              </w:rPr>
            </w:pPr>
          </w:p>
        </w:tc>
      </w:tr>
      <w:tr w:rsidR="009170B4" w:rsidRPr="009170B4" w14:paraId="227AEC9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8F22A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31A97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3F7F5D" w14:textId="77777777" w:rsidR="009170B4" w:rsidRPr="009170B4" w:rsidRDefault="009170B4" w:rsidP="009170B4">
            <w:pPr>
              <w:ind w:firstLineChars="500" w:firstLine="1000"/>
              <w:rPr>
                <w:color w:val="000000"/>
                <w:sz w:val="20"/>
                <w:szCs w:val="20"/>
              </w:rPr>
            </w:pPr>
            <w:r w:rsidRPr="009170B4">
              <w:rPr>
                <w:color w:val="000000"/>
                <w:sz w:val="20"/>
                <w:szCs w:val="20"/>
              </w:rPr>
              <w:t>·         Control panel: Minimum 4.3-inch color touchscreen control pane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B060F05" w14:textId="77777777" w:rsidR="009170B4" w:rsidRPr="009170B4" w:rsidRDefault="009170B4" w:rsidP="009170B4">
            <w:pPr>
              <w:rPr>
                <w:color w:val="000000"/>
                <w:sz w:val="20"/>
                <w:szCs w:val="20"/>
              </w:rPr>
            </w:pPr>
          </w:p>
        </w:tc>
      </w:tr>
      <w:tr w:rsidR="009170B4" w:rsidRPr="009170B4" w14:paraId="5DCA30A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D3120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687B9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F59A418" w14:textId="77777777" w:rsidR="009170B4" w:rsidRPr="009170B4" w:rsidRDefault="009170B4" w:rsidP="009170B4">
            <w:pPr>
              <w:ind w:firstLineChars="500" w:firstLine="1000"/>
              <w:rPr>
                <w:color w:val="000000"/>
                <w:sz w:val="20"/>
                <w:szCs w:val="20"/>
              </w:rPr>
            </w:pPr>
            <w:r w:rsidRPr="009170B4">
              <w:rPr>
                <w:color w:val="000000"/>
                <w:sz w:val="20"/>
                <w:szCs w:val="20"/>
              </w:rPr>
              <w:t>·         Paper Handl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CF929EC" w14:textId="77777777" w:rsidR="009170B4" w:rsidRPr="009170B4" w:rsidRDefault="009170B4" w:rsidP="009170B4">
            <w:pPr>
              <w:rPr>
                <w:color w:val="000000"/>
                <w:sz w:val="20"/>
                <w:szCs w:val="20"/>
              </w:rPr>
            </w:pPr>
          </w:p>
        </w:tc>
      </w:tr>
      <w:tr w:rsidR="009170B4" w:rsidRPr="009170B4" w14:paraId="286C6819"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B9626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015DF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67F98CF" w14:textId="77777777" w:rsidR="009170B4" w:rsidRPr="009170B4" w:rsidRDefault="009170B4" w:rsidP="009170B4">
            <w:pPr>
              <w:ind w:firstLineChars="500" w:firstLine="1000"/>
              <w:rPr>
                <w:color w:val="000000"/>
                <w:sz w:val="20"/>
                <w:szCs w:val="20"/>
              </w:rPr>
            </w:pPr>
            <w:r w:rsidRPr="009170B4">
              <w:rPr>
                <w:color w:val="000000"/>
                <w:sz w:val="20"/>
                <w:szCs w:val="20"/>
              </w:rPr>
              <w:t>·         Paper inpu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8163E9A" w14:textId="77777777" w:rsidR="009170B4" w:rsidRPr="009170B4" w:rsidRDefault="009170B4" w:rsidP="009170B4">
            <w:pPr>
              <w:rPr>
                <w:color w:val="000000"/>
                <w:sz w:val="20"/>
                <w:szCs w:val="20"/>
              </w:rPr>
            </w:pPr>
          </w:p>
        </w:tc>
      </w:tr>
      <w:tr w:rsidR="009170B4" w:rsidRPr="009170B4" w14:paraId="0C17FCA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E24BD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8553B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2EAA6E5" w14:textId="77777777" w:rsidR="009170B4" w:rsidRPr="009170B4" w:rsidRDefault="009170B4" w:rsidP="009170B4">
            <w:pPr>
              <w:ind w:firstLineChars="500" w:firstLine="1000"/>
              <w:rPr>
                <w:color w:val="000000"/>
                <w:sz w:val="20"/>
                <w:szCs w:val="20"/>
              </w:rPr>
            </w:pPr>
            <w:r w:rsidRPr="009170B4">
              <w:rPr>
                <w:color w:val="000000"/>
                <w:sz w:val="20"/>
                <w:szCs w:val="20"/>
              </w:rPr>
              <w:t>·         Tray 1: 100 she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F11773B" w14:textId="77777777" w:rsidR="009170B4" w:rsidRPr="009170B4" w:rsidRDefault="009170B4" w:rsidP="009170B4">
            <w:pPr>
              <w:rPr>
                <w:color w:val="000000"/>
                <w:sz w:val="20"/>
                <w:szCs w:val="20"/>
              </w:rPr>
            </w:pPr>
          </w:p>
        </w:tc>
      </w:tr>
      <w:tr w:rsidR="009170B4" w:rsidRPr="009170B4" w14:paraId="7B58E50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458EE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8913A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C2F927" w14:textId="77777777" w:rsidR="009170B4" w:rsidRPr="009170B4" w:rsidRDefault="009170B4" w:rsidP="009170B4">
            <w:pPr>
              <w:ind w:firstLineChars="500" w:firstLine="1000"/>
              <w:rPr>
                <w:color w:val="000000"/>
                <w:sz w:val="20"/>
                <w:szCs w:val="20"/>
              </w:rPr>
            </w:pPr>
            <w:r w:rsidRPr="009170B4">
              <w:rPr>
                <w:color w:val="000000"/>
                <w:sz w:val="20"/>
                <w:szCs w:val="20"/>
              </w:rPr>
              <w:t>·         Tray 2: 250 she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DDD3C24" w14:textId="77777777" w:rsidR="009170B4" w:rsidRPr="009170B4" w:rsidRDefault="009170B4" w:rsidP="009170B4">
            <w:pPr>
              <w:rPr>
                <w:color w:val="000000"/>
                <w:sz w:val="20"/>
                <w:szCs w:val="20"/>
              </w:rPr>
            </w:pPr>
          </w:p>
        </w:tc>
      </w:tr>
      <w:tr w:rsidR="009170B4" w:rsidRPr="009170B4" w14:paraId="6F6965E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562C7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0F551B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E4C8397" w14:textId="77777777" w:rsidR="009170B4" w:rsidRPr="009170B4" w:rsidRDefault="009170B4" w:rsidP="009170B4">
            <w:pPr>
              <w:ind w:firstLineChars="500" w:firstLine="1000"/>
              <w:rPr>
                <w:color w:val="000000"/>
                <w:sz w:val="20"/>
                <w:szCs w:val="20"/>
              </w:rPr>
            </w:pPr>
            <w:r w:rsidRPr="009170B4">
              <w:rPr>
                <w:color w:val="000000"/>
                <w:sz w:val="20"/>
                <w:szCs w:val="20"/>
              </w:rPr>
              <w:t>·         Optional third tray: 550 she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86114D7" w14:textId="77777777" w:rsidR="009170B4" w:rsidRPr="009170B4" w:rsidRDefault="009170B4" w:rsidP="009170B4">
            <w:pPr>
              <w:rPr>
                <w:color w:val="000000"/>
                <w:sz w:val="20"/>
                <w:szCs w:val="20"/>
              </w:rPr>
            </w:pPr>
          </w:p>
        </w:tc>
      </w:tr>
      <w:tr w:rsidR="009170B4" w:rsidRPr="009170B4" w14:paraId="79DC395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9773B0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20CCA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B589463" w14:textId="77777777" w:rsidR="009170B4" w:rsidRPr="009170B4" w:rsidRDefault="009170B4" w:rsidP="009170B4">
            <w:pPr>
              <w:ind w:firstLineChars="500" w:firstLine="1000"/>
              <w:rPr>
                <w:color w:val="000000"/>
                <w:sz w:val="20"/>
                <w:szCs w:val="20"/>
              </w:rPr>
            </w:pPr>
            <w:r w:rsidRPr="009170B4">
              <w:rPr>
                <w:color w:val="000000"/>
                <w:sz w:val="20"/>
                <w:szCs w:val="20"/>
              </w:rPr>
              <w:t>·         Automatic Document Feeder (ADF): 50 she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04172C1" w14:textId="77777777" w:rsidR="009170B4" w:rsidRPr="009170B4" w:rsidRDefault="009170B4" w:rsidP="009170B4">
            <w:pPr>
              <w:rPr>
                <w:color w:val="000000"/>
                <w:sz w:val="20"/>
                <w:szCs w:val="20"/>
              </w:rPr>
            </w:pPr>
          </w:p>
        </w:tc>
      </w:tr>
      <w:tr w:rsidR="009170B4" w:rsidRPr="009170B4" w14:paraId="4A84452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08FC52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68B0BD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F52D495" w14:textId="77777777" w:rsidR="009170B4" w:rsidRPr="009170B4" w:rsidRDefault="009170B4" w:rsidP="009170B4">
            <w:pPr>
              <w:ind w:firstLineChars="500" w:firstLine="1000"/>
              <w:rPr>
                <w:color w:val="000000"/>
                <w:sz w:val="20"/>
                <w:szCs w:val="20"/>
              </w:rPr>
            </w:pPr>
            <w:r w:rsidRPr="009170B4">
              <w:rPr>
                <w:color w:val="000000"/>
                <w:sz w:val="20"/>
                <w:szCs w:val="20"/>
              </w:rPr>
              <w:t>·         Paper output: 150 shee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7B23411" w14:textId="77777777" w:rsidR="009170B4" w:rsidRPr="009170B4" w:rsidRDefault="009170B4" w:rsidP="009170B4">
            <w:pPr>
              <w:rPr>
                <w:color w:val="000000"/>
                <w:sz w:val="20"/>
                <w:szCs w:val="20"/>
              </w:rPr>
            </w:pPr>
          </w:p>
        </w:tc>
      </w:tr>
      <w:tr w:rsidR="009170B4" w:rsidRPr="009170B4" w14:paraId="70F06DF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5D758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72BB1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F81707F" w14:textId="77777777" w:rsidR="009170B4" w:rsidRPr="009170B4" w:rsidRDefault="009170B4" w:rsidP="009170B4">
            <w:pPr>
              <w:ind w:firstLineChars="500" w:firstLine="1000"/>
              <w:rPr>
                <w:color w:val="000000"/>
                <w:sz w:val="20"/>
                <w:szCs w:val="20"/>
              </w:rPr>
            </w:pPr>
            <w:r w:rsidRPr="009170B4">
              <w:rPr>
                <w:color w:val="000000"/>
                <w:sz w:val="20"/>
                <w:szCs w:val="20"/>
              </w:rPr>
              <w:t>·         Scann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3C5A8FB" w14:textId="77777777" w:rsidR="009170B4" w:rsidRPr="009170B4" w:rsidRDefault="009170B4" w:rsidP="009170B4">
            <w:pPr>
              <w:rPr>
                <w:color w:val="000000"/>
                <w:sz w:val="20"/>
                <w:szCs w:val="20"/>
              </w:rPr>
            </w:pPr>
          </w:p>
        </w:tc>
      </w:tr>
      <w:tr w:rsidR="009170B4" w:rsidRPr="009170B4" w14:paraId="70E2FF5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2B67856"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3367A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81CB83A" w14:textId="77777777" w:rsidR="009170B4" w:rsidRPr="009170B4" w:rsidRDefault="009170B4" w:rsidP="009170B4">
            <w:pPr>
              <w:ind w:firstLineChars="500" w:firstLine="1000"/>
              <w:rPr>
                <w:color w:val="000000"/>
                <w:sz w:val="20"/>
                <w:szCs w:val="20"/>
              </w:rPr>
            </w:pPr>
            <w:r w:rsidRPr="009170B4">
              <w:rPr>
                <w:color w:val="000000"/>
                <w:sz w:val="20"/>
                <w:szCs w:val="20"/>
              </w:rPr>
              <w:t>·         Scanner type: Flatbed and ADF (duplex scanning via ADF)</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0D47040" w14:textId="77777777" w:rsidR="009170B4" w:rsidRPr="009170B4" w:rsidRDefault="009170B4" w:rsidP="009170B4">
            <w:pPr>
              <w:rPr>
                <w:color w:val="000000"/>
                <w:sz w:val="20"/>
                <w:szCs w:val="20"/>
              </w:rPr>
            </w:pPr>
          </w:p>
        </w:tc>
      </w:tr>
      <w:tr w:rsidR="009170B4" w:rsidRPr="009170B4" w14:paraId="38B71EA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6BBB3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2FA6BA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C0189E4" w14:textId="77777777" w:rsidR="009170B4" w:rsidRPr="009170B4" w:rsidRDefault="009170B4" w:rsidP="009170B4">
            <w:pPr>
              <w:ind w:firstLineChars="500" w:firstLine="1000"/>
              <w:rPr>
                <w:color w:val="000000"/>
                <w:sz w:val="20"/>
                <w:szCs w:val="20"/>
              </w:rPr>
            </w:pPr>
            <w:r w:rsidRPr="009170B4">
              <w:rPr>
                <w:color w:val="000000"/>
                <w:sz w:val="20"/>
                <w:szCs w:val="20"/>
              </w:rPr>
              <w:t>·         Scan spe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213B297" w14:textId="77777777" w:rsidR="009170B4" w:rsidRPr="009170B4" w:rsidRDefault="009170B4" w:rsidP="009170B4">
            <w:pPr>
              <w:rPr>
                <w:color w:val="000000"/>
                <w:sz w:val="20"/>
                <w:szCs w:val="20"/>
              </w:rPr>
            </w:pPr>
          </w:p>
        </w:tc>
      </w:tr>
      <w:tr w:rsidR="009170B4" w:rsidRPr="009170B4" w14:paraId="187C7A60"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41EBCC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A3E457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1FCA2A8"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Black &amp; white: 29 ppm / 46 </w:t>
            </w:r>
            <w:proofErr w:type="spellStart"/>
            <w:r w:rsidRPr="009170B4">
              <w:rPr>
                <w:color w:val="000000"/>
                <w:sz w:val="20"/>
                <w:szCs w:val="20"/>
              </w:rPr>
              <w:t>ipm</w:t>
            </w:r>
            <w:proofErr w:type="spellEnd"/>
            <w:r w:rsidRPr="009170B4">
              <w:rPr>
                <w:color w:val="000000"/>
                <w:sz w:val="20"/>
                <w:szCs w:val="20"/>
              </w:rPr>
              <w:t xml:space="preserve"> (simplex / duple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3F8BD22" w14:textId="77777777" w:rsidR="009170B4" w:rsidRPr="009170B4" w:rsidRDefault="009170B4" w:rsidP="009170B4">
            <w:pPr>
              <w:rPr>
                <w:color w:val="000000"/>
                <w:sz w:val="20"/>
                <w:szCs w:val="20"/>
              </w:rPr>
            </w:pPr>
          </w:p>
        </w:tc>
      </w:tr>
      <w:tr w:rsidR="009170B4" w:rsidRPr="009170B4" w14:paraId="064D8E3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6F711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53673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AC52D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Color: 20 ppm / 35 </w:t>
            </w:r>
            <w:proofErr w:type="spellStart"/>
            <w:r w:rsidRPr="009170B4">
              <w:rPr>
                <w:color w:val="000000"/>
                <w:sz w:val="20"/>
                <w:szCs w:val="20"/>
              </w:rPr>
              <w:t>ipm</w:t>
            </w:r>
            <w:proofErr w:type="spellEnd"/>
            <w:r w:rsidRPr="009170B4">
              <w:rPr>
                <w:color w:val="000000"/>
                <w:sz w:val="20"/>
                <w:szCs w:val="20"/>
              </w:rPr>
              <w:t xml:space="preserve"> (simplex / duple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FF21CF3" w14:textId="77777777" w:rsidR="009170B4" w:rsidRPr="009170B4" w:rsidRDefault="009170B4" w:rsidP="009170B4">
            <w:pPr>
              <w:rPr>
                <w:color w:val="000000"/>
                <w:sz w:val="20"/>
                <w:szCs w:val="20"/>
              </w:rPr>
            </w:pPr>
          </w:p>
        </w:tc>
      </w:tr>
      <w:tr w:rsidR="009170B4" w:rsidRPr="009170B4" w14:paraId="1AFCB08A"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568CA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5EE25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21E3796" w14:textId="77777777" w:rsidR="009170B4" w:rsidRPr="009170B4" w:rsidRDefault="009170B4" w:rsidP="009170B4">
            <w:pPr>
              <w:ind w:firstLineChars="500" w:firstLine="1000"/>
              <w:rPr>
                <w:color w:val="000000"/>
                <w:sz w:val="20"/>
                <w:szCs w:val="20"/>
              </w:rPr>
            </w:pPr>
            <w:r w:rsidRPr="009170B4">
              <w:rPr>
                <w:color w:val="000000"/>
                <w:sz w:val="20"/>
                <w:szCs w:val="20"/>
              </w:rPr>
              <w:t>·         Toner support: Ability to use toner cartridges with a minimum yield of 10,000 pag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C476BBB" w14:textId="77777777" w:rsidR="009170B4" w:rsidRPr="009170B4" w:rsidRDefault="009170B4" w:rsidP="009170B4">
            <w:pPr>
              <w:rPr>
                <w:color w:val="000000"/>
                <w:sz w:val="20"/>
                <w:szCs w:val="20"/>
              </w:rPr>
            </w:pPr>
          </w:p>
        </w:tc>
      </w:tr>
      <w:tr w:rsidR="009170B4" w:rsidRPr="009170B4" w14:paraId="18699BD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B0D5C2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95ED1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4B61F04" w14:textId="77777777" w:rsidR="009170B4" w:rsidRPr="009170B4" w:rsidRDefault="009170B4" w:rsidP="009170B4">
            <w:pPr>
              <w:ind w:firstLineChars="500" w:firstLine="1000"/>
              <w:rPr>
                <w:color w:val="000000"/>
                <w:sz w:val="20"/>
                <w:szCs w:val="20"/>
              </w:rPr>
            </w:pPr>
            <w:r w:rsidRPr="009170B4">
              <w:rPr>
                <w:color w:val="000000"/>
                <w:sz w:val="20"/>
                <w:szCs w:val="20"/>
              </w:rPr>
              <w:t>·         Warranty: minimum 3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9D0C02F" w14:textId="77777777" w:rsidR="009170B4" w:rsidRPr="009170B4" w:rsidRDefault="009170B4" w:rsidP="009170B4">
            <w:pPr>
              <w:rPr>
                <w:color w:val="000000"/>
                <w:sz w:val="20"/>
                <w:szCs w:val="20"/>
              </w:rPr>
            </w:pPr>
          </w:p>
        </w:tc>
      </w:tr>
      <w:tr w:rsidR="009170B4" w:rsidRPr="009170B4" w14:paraId="54FEB9D4"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8CA654" w14:textId="77777777" w:rsidR="009170B4" w:rsidRPr="009170B4" w:rsidRDefault="009170B4" w:rsidP="009170B4">
            <w:pPr>
              <w:jc w:val="center"/>
              <w:rPr>
                <w:color w:val="000000"/>
                <w:sz w:val="20"/>
                <w:szCs w:val="20"/>
              </w:rPr>
            </w:pPr>
            <w:r w:rsidRPr="009170B4">
              <w:rPr>
                <w:color w:val="000000"/>
                <w:sz w:val="20"/>
                <w:szCs w:val="20"/>
              </w:rPr>
              <w:t>12</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CD5BDD4" w14:textId="77777777" w:rsidR="009170B4" w:rsidRPr="009170B4" w:rsidRDefault="009170B4" w:rsidP="009170B4">
            <w:pPr>
              <w:jc w:val="center"/>
              <w:rPr>
                <w:b/>
                <w:bCs/>
                <w:color w:val="000000"/>
                <w:sz w:val="20"/>
                <w:szCs w:val="20"/>
              </w:rPr>
            </w:pPr>
            <w:r w:rsidRPr="009170B4">
              <w:rPr>
                <w:b/>
                <w:bCs/>
                <w:color w:val="000000"/>
                <w:sz w:val="20"/>
                <w:szCs w:val="20"/>
              </w:rPr>
              <w:t>Fast scanner</w:t>
            </w:r>
          </w:p>
        </w:tc>
        <w:tc>
          <w:tcPr>
            <w:tcW w:w="4524" w:type="dxa"/>
            <w:gridSpan w:val="2"/>
            <w:tcBorders>
              <w:top w:val="nil"/>
              <w:left w:val="nil"/>
              <w:bottom w:val="single" w:sz="4" w:space="0" w:color="auto"/>
              <w:right w:val="single" w:sz="4" w:space="0" w:color="auto"/>
            </w:tcBorders>
            <w:shd w:val="clear" w:color="auto" w:fill="auto"/>
            <w:vAlign w:val="center"/>
            <w:hideMark/>
          </w:tcPr>
          <w:p w14:paraId="2EE05BA3"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14:paraId="70284C29" w14:textId="77777777" w:rsidR="009170B4" w:rsidRPr="009170B4" w:rsidRDefault="009170B4" w:rsidP="009170B4">
            <w:pPr>
              <w:jc w:val="center"/>
              <w:rPr>
                <w:color w:val="000000"/>
                <w:sz w:val="20"/>
                <w:szCs w:val="20"/>
              </w:rPr>
            </w:pPr>
          </w:p>
        </w:tc>
      </w:tr>
      <w:tr w:rsidR="009170B4" w:rsidRPr="009170B4" w14:paraId="598649E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B2BDA7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C683ED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63FF933" w14:textId="77777777" w:rsidR="009170B4" w:rsidRPr="009170B4" w:rsidRDefault="009170B4" w:rsidP="009170B4">
            <w:pPr>
              <w:ind w:firstLineChars="500" w:firstLine="1000"/>
              <w:rPr>
                <w:color w:val="000000"/>
                <w:sz w:val="20"/>
                <w:szCs w:val="20"/>
              </w:rPr>
            </w:pPr>
            <w:r w:rsidRPr="009170B4">
              <w:rPr>
                <w:color w:val="000000"/>
                <w:sz w:val="20"/>
                <w:szCs w:val="20"/>
              </w:rPr>
              <w:t>·         Scanner type: Sheet-fed document scann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F4808CD" w14:textId="77777777" w:rsidR="009170B4" w:rsidRPr="009170B4" w:rsidRDefault="009170B4" w:rsidP="009170B4">
            <w:pPr>
              <w:rPr>
                <w:color w:val="000000"/>
                <w:sz w:val="20"/>
                <w:szCs w:val="20"/>
              </w:rPr>
            </w:pPr>
          </w:p>
        </w:tc>
      </w:tr>
      <w:tr w:rsidR="009170B4" w:rsidRPr="009170B4" w14:paraId="4106DB3F"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FCE344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B8705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2B9BC2C" w14:textId="77777777" w:rsidR="009170B4" w:rsidRPr="009170B4" w:rsidRDefault="009170B4" w:rsidP="009170B4">
            <w:pPr>
              <w:ind w:firstLineChars="500" w:firstLine="1000"/>
              <w:rPr>
                <w:color w:val="000000"/>
                <w:sz w:val="20"/>
                <w:szCs w:val="20"/>
              </w:rPr>
            </w:pPr>
            <w:r w:rsidRPr="009170B4">
              <w:rPr>
                <w:color w:val="000000"/>
                <w:sz w:val="20"/>
                <w:szCs w:val="20"/>
              </w:rPr>
              <w:t>·         Optical resolution (ADF): minimum 600 × 600 dp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A74E1CB" w14:textId="77777777" w:rsidR="009170B4" w:rsidRPr="009170B4" w:rsidRDefault="009170B4" w:rsidP="009170B4">
            <w:pPr>
              <w:rPr>
                <w:color w:val="000000"/>
                <w:sz w:val="20"/>
                <w:szCs w:val="20"/>
              </w:rPr>
            </w:pPr>
          </w:p>
        </w:tc>
      </w:tr>
      <w:tr w:rsidR="009170B4" w:rsidRPr="009170B4" w14:paraId="14FC4C2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15EA0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C12A0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B76FE13" w14:textId="77777777" w:rsidR="009170B4" w:rsidRPr="009170B4" w:rsidRDefault="009170B4" w:rsidP="009170B4">
            <w:pPr>
              <w:ind w:firstLineChars="500" w:firstLine="1000"/>
              <w:rPr>
                <w:color w:val="000000"/>
                <w:sz w:val="20"/>
                <w:szCs w:val="20"/>
              </w:rPr>
            </w:pPr>
            <w:r w:rsidRPr="009170B4">
              <w:rPr>
                <w:color w:val="000000"/>
                <w:sz w:val="20"/>
                <w:szCs w:val="20"/>
              </w:rPr>
              <w:t>·         Maximum scan resolution: up to 1,200 dp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EFE1870" w14:textId="77777777" w:rsidR="009170B4" w:rsidRPr="009170B4" w:rsidRDefault="009170B4" w:rsidP="009170B4">
            <w:pPr>
              <w:rPr>
                <w:color w:val="000000"/>
                <w:sz w:val="20"/>
                <w:szCs w:val="20"/>
              </w:rPr>
            </w:pPr>
          </w:p>
        </w:tc>
      </w:tr>
      <w:tr w:rsidR="009170B4" w:rsidRPr="009170B4" w14:paraId="1F86B9F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01D78C"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B6E0D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DDD514E" w14:textId="77777777" w:rsidR="009170B4" w:rsidRPr="009170B4" w:rsidRDefault="009170B4" w:rsidP="009170B4">
            <w:pPr>
              <w:ind w:firstLineChars="500" w:firstLine="1000"/>
              <w:rPr>
                <w:color w:val="000000"/>
                <w:sz w:val="20"/>
                <w:szCs w:val="20"/>
              </w:rPr>
            </w:pPr>
            <w:r w:rsidRPr="009170B4">
              <w:rPr>
                <w:color w:val="000000"/>
                <w:sz w:val="20"/>
                <w:szCs w:val="20"/>
              </w:rPr>
              <w:t>·         Paper size range: from at least 50.8 × 50.8 mm up to 215.9 × 6,096 m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E850112" w14:textId="77777777" w:rsidR="009170B4" w:rsidRPr="009170B4" w:rsidRDefault="009170B4" w:rsidP="009170B4">
            <w:pPr>
              <w:rPr>
                <w:color w:val="000000"/>
                <w:sz w:val="20"/>
                <w:szCs w:val="20"/>
              </w:rPr>
            </w:pPr>
          </w:p>
        </w:tc>
      </w:tr>
      <w:tr w:rsidR="009170B4" w:rsidRPr="009170B4" w14:paraId="5CB7D007"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9871C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51923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9644225" w14:textId="77777777" w:rsidR="009170B4" w:rsidRPr="009170B4" w:rsidRDefault="009170B4" w:rsidP="009170B4">
            <w:pPr>
              <w:ind w:firstLineChars="500" w:firstLine="1000"/>
              <w:rPr>
                <w:color w:val="000000"/>
                <w:sz w:val="20"/>
                <w:szCs w:val="20"/>
              </w:rPr>
            </w:pPr>
            <w:r w:rsidRPr="009170B4">
              <w:rPr>
                <w:color w:val="000000"/>
                <w:sz w:val="20"/>
                <w:szCs w:val="20"/>
              </w:rPr>
              <w:t>·         Supported paper formats: A4, A5, A6, B4, B5, B6, business cards, plastic cards, and postcard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64A5551" w14:textId="77777777" w:rsidR="009170B4" w:rsidRPr="009170B4" w:rsidRDefault="009170B4" w:rsidP="009170B4">
            <w:pPr>
              <w:rPr>
                <w:color w:val="000000"/>
                <w:sz w:val="20"/>
                <w:szCs w:val="20"/>
              </w:rPr>
            </w:pPr>
          </w:p>
        </w:tc>
      </w:tr>
      <w:tr w:rsidR="009170B4" w:rsidRPr="009170B4" w14:paraId="552101B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B480F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C3AD0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D22C67" w14:textId="77777777" w:rsidR="009170B4" w:rsidRPr="009170B4" w:rsidRDefault="009170B4" w:rsidP="009170B4">
            <w:pPr>
              <w:ind w:firstLineChars="500" w:firstLine="1000"/>
              <w:rPr>
                <w:color w:val="000000"/>
                <w:sz w:val="20"/>
                <w:szCs w:val="20"/>
              </w:rPr>
            </w:pPr>
            <w:r w:rsidRPr="009170B4">
              <w:rPr>
                <w:color w:val="000000"/>
                <w:sz w:val="20"/>
                <w:szCs w:val="20"/>
              </w:rPr>
              <w:t>·         Automatic Document Feeder (ADF): minimum 100-sheet capac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BFE481B" w14:textId="77777777" w:rsidR="009170B4" w:rsidRPr="009170B4" w:rsidRDefault="009170B4" w:rsidP="009170B4">
            <w:pPr>
              <w:rPr>
                <w:color w:val="000000"/>
                <w:sz w:val="20"/>
                <w:szCs w:val="20"/>
              </w:rPr>
            </w:pPr>
          </w:p>
        </w:tc>
      </w:tr>
      <w:tr w:rsidR="009170B4" w:rsidRPr="009170B4" w14:paraId="44D8DC5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4C5F8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FA0D9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DE85FC0" w14:textId="77777777" w:rsidR="009170B4" w:rsidRPr="009170B4" w:rsidRDefault="009170B4" w:rsidP="009170B4">
            <w:pPr>
              <w:ind w:firstLineChars="500" w:firstLine="1000"/>
              <w:rPr>
                <w:color w:val="000000"/>
                <w:sz w:val="20"/>
                <w:szCs w:val="20"/>
              </w:rPr>
            </w:pPr>
            <w:r w:rsidRPr="009170B4">
              <w:rPr>
                <w:color w:val="000000"/>
                <w:sz w:val="20"/>
                <w:szCs w:val="20"/>
              </w:rPr>
              <w:t>·         Scanning Performance (A4, 200/300 dpi):</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6AE394B" w14:textId="77777777" w:rsidR="009170B4" w:rsidRPr="009170B4" w:rsidRDefault="009170B4" w:rsidP="009170B4">
            <w:pPr>
              <w:rPr>
                <w:color w:val="000000"/>
                <w:sz w:val="20"/>
                <w:szCs w:val="20"/>
              </w:rPr>
            </w:pPr>
          </w:p>
        </w:tc>
      </w:tr>
      <w:tr w:rsidR="009170B4" w:rsidRPr="009170B4" w14:paraId="7B93C41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89FD9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D2CA6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7AC6408" w14:textId="77777777" w:rsidR="009170B4" w:rsidRPr="009170B4" w:rsidRDefault="009170B4" w:rsidP="009170B4">
            <w:pPr>
              <w:ind w:firstLineChars="500" w:firstLine="1000"/>
              <w:rPr>
                <w:color w:val="000000"/>
                <w:sz w:val="20"/>
                <w:szCs w:val="20"/>
              </w:rPr>
            </w:pPr>
            <w:r w:rsidRPr="009170B4">
              <w:rPr>
                <w:color w:val="000000"/>
                <w:sz w:val="20"/>
                <w:szCs w:val="20"/>
              </w:rPr>
              <w:t>·         Black and white: minimum 65 pages per minut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4B8655BB" w14:textId="77777777" w:rsidR="009170B4" w:rsidRPr="009170B4" w:rsidRDefault="009170B4" w:rsidP="009170B4">
            <w:pPr>
              <w:rPr>
                <w:color w:val="000000"/>
                <w:sz w:val="20"/>
                <w:szCs w:val="20"/>
              </w:rPr>
            </w:pPr>
          </w:p>
        </w:tc>
      </w:tr>
      <w:tr w:rsidR="009170B4" w:rsidRPr="009170B4" w14:paraId="79BD5EA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D5B7E9"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FD49A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B003834" w14:textId="77777777" w:rsidR="009170B4" w:rsidRPr="009170B4" w:rsidRDefault="009170B4" w:rsidP="009170B4">
            <w:pPr>
              <w:ind w:firstLineChars="500" w:firstLine="1000"/>
              <w:rPr>
                <w:color w:val="000000"/>
                <w:sz w:val="20"/>
                <w:szCs w:val="20"/>
              </w:rPr>
            </w:pPr>
            <w:r w:rsidRPr="009170B4">
              <w:rPr>
                <w:color w:val="000000"/>
                <w:sz w:val="20"/>
                <w:szCs w:val="20"/>
              </w:rPr>
              <w:t>·         Color: minimum 65 pages per minut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279123D" w14:textId="77777777" w:rsidR="009170B4" w:rsidRPr="009170B4" w:rsidRDefault="009170B4" w:rsidP="009170B4">
            <w:pPr>
              <w:rPr>
                <w:color w:val="000000"/>
                <w:sz w:val="20"/>
                <w:szCs w:val="20"/>
              </w:rPr>
            </w:pPr>
          </w:p>
        </w:tc>
      </w:tr>
      <w:tr w:rsidR="009170B4" w:rsidRPr="009170B4" w14:paraId="7B4980F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E4810F"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38184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8094BEA" w14:textId="77777777" w:rsidR="009170B4" w:rsidRPr="009170B4" w:rsidRDefault="009170B4" w:rsidP="009170B4">
            <w:pPr>
              <w:ind w:firstLineChars="500" w:firstLine="1000"/>
              <w:rPr>
                <w:color w:val="000000"/>
                <w:sz w:val="20"/>
                <w:szCs w:val="20"/>
              </w:rPr>
            </w:pPr>
            <w:r w:rsidRPr="009170B4">
              <w:rPr>
                <w:color w:val="000000"/>
                <w:sz w:val="20"/>
                <w:szCs w:val="20"/>
              </w:rPr>
              <w:t>·         Duplex scanning: minimum 130 images per minut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7B23935" w14:textId="77777777" w:rsidR="009170B4" w:rsidRPr="009170B4" w:rsidRDefault="009170B4" w:rsidP="009170B4">
            <w:pPr>
              <w:rPr>
                <w:color w:val="000000"/>
                <w:sz w:val="20"/>
                <w:szCs w:val="20"/>
              </w:rPr>
            </w:pPr>
          </w:p>
        </w:tc>
      </w:tr>
      <w:tr w:rsidR="009170B4" w:rsidRPr="009170B4" w14:paraId="0E2CEE8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E668D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50CE8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610FE3F" w14:textId="77777777" w:rsidR="009170B4" w:rsidRPr="009170B4" w:rsidRDefault="009170B4" w:rsidP="009170B4">
            <w:pPr>
              <w:ind w:firstLineChars="500" w:firstLine="1000"/>
              <w:rPr>
                <w:color w:val="000000"/>
                <w:sz w:val="20"/>
                <w:szCs w:val="20"/>
              </w:rPr>
            </w:pPr>
            <w:r w:rsidRPr="009170B4">
              <w:rPr>
                <w:color w:val="000000"/>
                <w:sz w:val="20"/>
                <w:szCs w:val="20"/>
              </w:rPr>
              <w:t>·         Recommended daily duty cycle: minimum 10,000 pag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4F67680" w14:textId="77777777" w:rsidR="009170B4" w:rsidRPr="009170B4" w:rsidRDefault="009170B4" w:rsidP="009170B4">
            <w:pPr>
              <w:rPr>
                <w:color w:val="000000"/>
                <w:sz w:val="20"/>
                <w:szCs w:val="20"/>
              </w:rPr>
            </w:pPr>
          </w:p>
        </w:tc>
      </w:tr>
      <w:tr w:rsidR="009170B4" w:rsidRPr="009170B4" w14:paraId="4C4E682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CC6BB2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07B84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634D98E" w14:textId="77777777" w:rsidR="009170B4" w:rsidRPr="009170B4" w:rsidRDefault="009170B4" w:rsidP="009170B4">
            <w:pPr>
              <w:ind w:firstLineChars="500" w:firstLine="1000"/>
              <w:rPr>
                <w:color w:val="000000"/>
                <w:sz w:val="20"/>
                <w:szCs w:val="20"/>
              </w:rPr>
            </w:pPr>
            <w:r w:rsidRPr="009170B4">
              <w:rPr>
                <w:color w:val="000000"/>
                <w:sz w:val="20"/>
                <w:szCs w:val="20"/>
              </w:rPr>
              <w:t>·         Active roller separation system to prevent double-feed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48ACFB0" w14:textId="77777777" w:rsidR="009170B4" w:rsidRPr="009170B4" w:rsidRDefault="009170B4" w:rsidP="009170B4">
            <w:pPr>
              <w:rPr>
                <w:color w:val="000000"/>
                <w:sz w:val="20"/>
                <w:szCs w:val="20"/>
              </w:rPr>
            </w:pPr>
          </w:p>
        </w:tc>
      </w:tr>
      <w:tr w:rsidR="009170B4" w:rsidRPr="009170B4" w14:paraId="759FE2C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6FDA7FB"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C223AE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83A66FD" w14:textId="77777777" w:rsidR="009170B4" w:rsidRPr="009170B4" w:rsidRDefault="009170B4" w:rsidP="009170B4">
            <w:pPr>
              <w:ind w:firstLineChars="500" w:firstLine="1000"/>
              <w:rPr>
                <w:color w:val="000000"/>
                <w:sz w:val="20"/>
                <w:szCs w:val="20"/>
              </w:rPr>
            </w:pPr>
            <w:r w:rsidRPr="009170B4">
              <w:rPr>
                <w:color w:val="000000"/>
                <w:sz w:val="20"/>
                <w:szCs w:val="20"/>
              </w:rPr>
              <w:t>·         Includes software for basic scanning and document process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38DE53C" w14:textId="77777777" w:rsidR="009170B4" w:rsidRPr="009170B4" w:rsidRDefault="009170B4" w:rsidP="009170B4">
            <w:pPr>
              <w:rPr>
                <w:color w:val="000000"/>
                <w:sz w:val="20"/>
                <w:szCs w:val="20"/>
              </w:rPr>
            </w:pPr>
          </w:p>
        </w:tc>
      </w:tr>
      <w:tr w:rsidR="009170B4" w:rsidRPr="009170B4" w14:paraId="3C37FC5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CC8833"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E91C92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9DE6841" w14:textId="77777777" w:rsidR="009170B4" w:rsidRPr="009170B4" w:rsidRDefault="009170B4" w:rsidP="009170B4">
            <w:pPr>
              <w:ind w:firstLineChars="500" w:firstLine="1000"/>
              <w:rPr>
                <w:color w:val="000000"/>
                <w:sz w:val="20"/>
                <w:szCs w:val="20"/>
              </w:rPr>
            </w:pPr>
            <w:r w:rsidRPr="009170B4">
              <w:rPr>
                <w:color w:val="000000"/>
                <w:sz w:val="20"/>
                <w:szCs w:val="20"/>
              </w:rPr>
              <w:t>·         Automatic Featur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4528153" w14:textId="77777777" w:rsidR="009170B4" w:rsidRPr="009170B4" w:rsidRDefault="009170B4" w:rsidP="009170B4">
            <w:pPr>
              <w:rPr>
                <w:color w:val="000000"/>
                <w:sz w:val="20"/>
                <w:szCs w:val="20"/>
              </w:rPr>
            </w:pPr>
          </w:p>
        </w:tc>
      </w:tr>
      <w:tr w:rsidR="009170B4" w:rsidRPr="009170B4" w14:paraId="6D53E06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AD91988"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B5548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8782B31" w14:textId="77777777" w:rsidR="009170B4" w:rsidRPr="009170B4" w:rsidRDefault="009170B4" w:rsidP="009170B4">
            <w:pPr>
              <w:ind w:firstLineChars="500" w:firstLine="1000"/>
              <w:rPr>
                <w:color w:val="000000"/>
                <w:sz w:val="20"/>
                <w:szCs w:val="20"/>
              </w:rPr>
            </w:pPr>
            <w:r w:rsidRPr="009170B4">
              <w:rPr>
                <w:color w:val="000000"/>
                <w:sz w:val="20"/>
                <w:szCs w:val="20"/>
              </w:rPr>
              <w:t>·         Blank page remova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51DA51B" w14:textId="77777777" w:rsidR="009170B4" w:rsidRPr="009170B4" w:rsidRDefault="009170B4" w:rsidP="009170B4">
            <w:pPr>
              <w:rPr>
                <w:color w:val="000000"/>
                <w:sz w:val="20"/>
                <w:szCs w:val="20"/>
              </w:rPr>
            </w:pPr>
          </w:p>
        </w:tc>
      </w:tr>
      <w:tr w:rsidR="009170B4" w:rsidRPr="009170B4" w14:paraId="74634E4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D41F2A"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BC68F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814D733" w14:textId="77777777" w:rsidR="009170B4" w:rsidRPr="009170B4" w:rsidRDefault="009170B4" w:rsidP="009170B4">
            <w:pPr>
              <w:ind w:firstLineChars="500" w:firstLine="1000"/>
              <w:rPr>
                <w:color w:val="000000"/>
                <w:sz w:val="20"/>
                <w:szCs w:val="20"/>
              </w:rPr>
            </w:pPr>
            <w:r w:rsidRPr="009170B4">
              <w:rPr>
                <w:color w:val="000000"/>
                <w:sz w:val="20"/>
                <w:szCs w:val="20"/>
              </w:rPr>
              <w:t>·         Skew correc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290B457" w14:textId="77777777" w:rsidR="009170B4" w:rsidRPr="009170B4" w:rsidRDefault="009170B4" w:rsidP="009170B4">
            <w:pPr>
              <w:rPr>
                <w:color w:val="000000"/>
                <w:sz w:val="20"/>
                <w:szCs w:val="20"/>
              </w:rPr>
            </w:pPr>
          </w:p>
        </w:tc>
      </w:tr>
      <w:tr w:rsidR="009170B4" w:rsidRPr="009170B4" w14:paraId="46DEEA3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BE465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E9C738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3081327" w14:textId="77777777" w:rsidR="009170B4" w:rsidRPr="009170B4" w:rsidRDefault="009170B4" w:rsidP="009170B4">
            <w:pPr>
              <w:ind w:firstLineChars="500" w:firstLine="1000"/>
              <w:rPr>
                <w:color w:val="000000"/>
                <w:sz w:val="20"/>
                <w:szCs w:val="20"/>
              </w:rPr>
            </w:pPr>
            <w:r w:rsidRPr="009170B4">
              <w:rPr>
                <w:color w:val="000000"/>
                <w:sz w:val="20"/>
                <w:szCs w:val="20"/>
              </w:rPr>
              <w:t>·         Text enhancem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7D3793D" w14:textId="77777777" w:rsidR="009170B4" w:rsidRPr="009170B4" w:rsidRDefault="009170B4" w:rsidP="009170B4">
            <w:pPr>
              <w:rPr>
                <w:color w:val="000000"/>
                <w:sz w:val="20"/>
                <w:szCs w:val="20"/>
              </w:rPr>
            </w:pPr>
          </w:p>
        </w:tc>
      </w:tr>
      <w:tr w:rsidR="009170B4" w:rsidRPr="009170B4" w14:paraId="477D37D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CCC7CD"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19F2A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D7F52E1" w14:textId="77777777" w:rsidR="009170B4" w:rsidRPr="009170B4" w:rsidRDefault="009170B4" w:rsidP="009170B4">
            <w:pPr>
              <w:ind w:firstLineChars="500" w:firstLine="1000"/>
              <w:rPr>
                <w:color w:val="000000"/>
                <w:sz w:val="20"/>
                <w:szCs w:val="20"/>
              </w:rPr>
            </w:pPr>
            <w:r w:rsidRPr="009170B4">
              <w:rPr>
                <w:color w:val="000000"/>
                <w:sz w:val="20"/>
                <w:szCs w:val="20"/>
              </w:rPr>
              <w:t>·         A3 stitching (large-format mergi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089B439B" w14:textId="77777777" w:rsidR="009170B4" w:rsidRPr="009170B4" w:rsidRDefault="009170B4" w:rsidP="009170B4">
            <w:pPr>
              <w:rPr>
                <w:color w:val="000000"/>
                <w:sz w:val="20"/>
                <w:szCs w:val="20"/>
              </w:rPr>
            </w:pPr>
          </w:p>
        </w:tc>
      </w:tr>
      <w:tr w:rsidR="009170B4" w:rsidRPr="009170B4" w14:paraId="675B086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D35B1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59649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C756872" w14:textId="77777777" w:rsidR="009170B4" w:rsidRPr="009170B4" w:rsidRDefault="009170B4" w:rsidP="009170B4">
            <w:pPr>
              <w:ind w:firstLineChars="500" w:firstLine="1000"/>
              <w:rPr>
                <w:color w:val="000000"/>
                <w:sz w:val="20"/>
                <w:szCs w:val="20"/>
              </w:rPr>
            </w:pPr>
            <w:r w:rsidRPr="009170B4">
              <w:rPr>
                <w:color w:val="000000"/>
                <w:sz w:val="20"/>
                <w:szCs w:val="20"/>
              </w:rPr>
              <w:t>·         Barcode recogni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F34CAF6" w14:textId="77777777" w:rsidR="009170B4" w:rsidRPr="009170B4" w:rsidRDefault="009170B4" w:rsidP="009170B4">
            <w:pPr>
              <w:rPr>
                <w:color w:val="000000"/>
                <w:sz w:val="20"/>
                <w:szCs w:val="20"/>
              </w:rPr>
            </w:pPr>
          </w:p>
        </w:tc>
      </w:tr>
      <w:tr w:rsidR="009170B4" w:rsidRPr="009170B4" w14:paraId="30C0AC0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A5EF4E5"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E5D0F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668EF437" w14:textId="77777777" w:rsidR="009170B4" w:rsidRPr="009170B4" w:rsidRDefault="009170B4" w:rsidP="009170B4">
            <w:pPr>
              <w:ind w:firstLineChars="500" w:firstLine="1000"/>
              <w:rPr>
                <w:color w:val="000000"/>
                <w:sz w:val="20"/>
                <w:szCs w:val="20"/>
              </w:rPr>
            </w:pPr>
            <w:r w:rsidRPr="009170B4">
              <w:rPr>
                <w:color w:val="000000"/>
                <w:sz w:val="20"/>
                <w:szCs w:val="20"/>
              </w:rPr>
              <w:t>·         Output Format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153BC351" w14:textId="77777777" w:rsidR="009170B4" w:rsidRPr="009170B4" w:rsidRDefault="009170B4" w:rsidP="009170B4">
            <w:pPr>
              <w:rPr>
                <w:color w:val="000000"/>
                <w:sz w:val="20"/>
                <w:szCs w:val="20"/>
              </w:rPr>
            </w:pPr>
          </w:p>
        </w:tc>
      </w:tr>
      <w:tr w:rsidR="009170B4" w:rsidRPr="009170B4" w14:paraId="47780F33"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A946BD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F94AFA"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8BE440B" w14:textId="77777777" w:rsidR="009170B4" w:rsidRPr="009170B4" w:rsidRDefault="009170B4" w:rsidP="009170B4">
            <w:pPr>
              <w:ind w:firstLineChars="500" w:firstLine="1000"/>
              <w:rPr>
                <w:color w:val="000000"/>
                <w:sz w:val="20"/>
                <w:szCs w:val="20"/>
              </w:rPr>
            </w:pPr>
            <w:r w:rsidRPr="009170B4">
              <w:rPr>
                <w:color w:val="000000"/>
                <w:sz w:val="20"/>
                <w:szCs w:val="20"/>
              </w:rPr>
              <w:t>·         PDF (including PDF/A)</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26453111" w14:textId="77777777" w:rsidR="009170B4" w:rsidRPr="009170B4" w:rsidRDefault="009170B4" w:rsidP="009170B4">
            <w:pPr>
              <w:rPr>
                <w:color w:val="000000"/>
                <w:sz w:val="20"/>
                <w:szCs w:val="20"/>
              </w:rPr>
            </w:pPr>
          </w:p>
        </w:tc>
      </w:tr>
      <w:tr w:rsidR="009170B4" w:rsidRPr="009170B4" w14:paraId="4EE6F22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3EBEFF1"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D60D74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72F99C2" w14:textId="77777777" w:rsidR="009170B4" w:rsidRPr="009170B4" w:rsidRDefault="009170B4" w:rsidP="009170B4">
            <w:pPr>
              <w:ind w:firstLineChars="500" w:firstLine="1000"/>
              <w:rPr>
                <w:color w:val="000000"/>
                <w:sz w:val="20"/>
                <w:szCs w:val="20"/>
              </w:rPr>
            </w:pPr>
            <w:r w:rsidRPr="009170B4">
              <w:rPr>
                <w:color w:val="000000"/>
                <w:sz w:val="20"/>
                <w:szCs w:val="20"/>
              </w:rPr>
              <w:t>·         TIFF, Multi-TIFF</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382A6EBC" w14:textId="77777777" w:rsidR="009170B4" w:rsidRPr="009170B4" w:rsidRDefault="009170B4" w:rsidP="009170B4">
            <w:pPr>
              <w:rPr>
                <w:color w:val="000000"/>
                <w:sz w:val="20"/>
                <w:szCs w:val="20"/>
              </w:rPr>
            </w:pPr>
          </w:p>
        </w:tc>
      </w:tr>
      <w:tr w:rsidR="009170B4" w:rsidRPr="009170B4" w14:paraId="300652D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E54D97"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DE57E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3DED552" w14:textId="77777777" w:rsidR="009170B4" w:rsidRPr="009170B4" w:rsidRDefault="009170B4" w:rsidP="009170B4">
            <w:pPr>
              <w:ind w:firstLineChars="500" w:firstLine="1000"/>
              <w:rPr>
                <w:color w:val="000000"/>
                <w:sz w:val="20"/>
                <w:szCs w:val="20"/>
              </w:rPr>
            </w:pPr>
            <w:r w:rsidRPr="009170B4">
              <w:rPr>
                <w:color w:val="000000"/>
                <w:sz w:val="20"/>
                <w:szCs w:val="20"/>
              </w:rPr>
              <w:t>·         JPEG, BMP, PNG</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6AA5832" w14:textId="77777777" w:rsidR="009170B4" w:rsidRPr="009170B4" w:rsidRDefault="009170B4" w:rsidP="009170B4">
            <w:pPr>
              <w:rPr>
                <w:color w:val="000000"/>
                <w:sz w:val="20"/>
                <w:szCs w:val="20"/>
              </w:rPr>
            </w:pPr>
          </w:p>
        </w:tc>
      </w:tr>
      <w:tr w:rsidR="009170B4" w:rsidRPr="009170B4" w14:paraId="45171A4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DA5431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0CD28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EF47B67" w14:textId="77777777" w:rsidR="009170B4" w:rsidRPr="009170B4" w:rsidRDefault="009170B4" w:rsidP="009170B4">
            <w:pPr>
              <w:ind w:firstLineChars="500" w:firstLine="1000"/>
              <w:rPr>
                <w:color w:val="000000"/>
                <w:sz w:val="20"/>
                <w:szCs w:val="20"/>
              </w:rPr>
            </w:pPr>
            <w:r w:rsidRPr="009170B4">
              <w:rPr>
                <w:color w:val="000000"/>
                <w:sz w:val="20"/>
                <w:szCs w:val="20"/>
              </w:rPr>
              <w:t>·         Direct scan destinations: email, FTP, SharePoint, and network folde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42EDE67" w14:textId="77777777" w:rsidR="009170B4" w:rsidRPr="009170B4" w:rsidRDefault="009170B4" w:rsidP="009170B4">
            <w:pPr>
              <w:rPr>
                <w:color w:val="000000"/>
                <w:sz w:val="20"/>
                <w:szCs w:val="20"/>
              </w:rPr>
            </w:pPr>
          </w:p>
        </w:tc>
      </w:tr>
      <w:tr w:rsidR="009170B4" w:rsidRPr="009170B4" w14:paraId="6812C8C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577E7E"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19C6EC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53B62B" w14:textId="77777777" w:rsidR="009170B4" w:rsidRPr="009170B4" w:rsidRDefault="009170B4" w:rsidP="009170B4">
            <w:pPr>
              <w:ind w:firstLineChars="500" w:firstLine="1000"/>
              <w:rPr>
                <w:color w:val="000000"/>
                <w:sz w:val="20"/>
                <w:szCs w:val="20"/>
              </w:rPr>
            </w:pPr>
            <w:r w:rsidRPr="009170B4">
              <w:rPr>
                <w:color w:val="000000"/>
                <w:sz w:val="20"/>
                <w:szCs w:val="20"/>
              </w:rPr>
              <w:t>·         Interfaces: USB 2.0 and USB 3.2 Gen 1</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5B806796" w14:textId="77777777" w:rsidR="009170B4" w:rsidRPr="009170B4" w:rsidRDefault="009170B4" w:rsidP="009170B4">
            <w:pPr>
              <w:rPr>
                <w:color w:val="000000"/>
                <w:sz w:val="20"/>
                <w:szCs w:val="20"/>
              </w:rPr>
            </w:pPr>
          </w:p>
        </w:tc>
      </w:tr>
      <w:tr w:rsidR="009170B4" w:rsidRPr="009170B4" w14:paraId="3E5470E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AD214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E1A5D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2A3D9CF" w14:textId="77777777" w:rsidR="009170B4" w:rsidRPr="009170B4" w:rsidRDefault="009170B4" w:rsidP="009170B4">
            <w:pPr>
              <w:ind w:firstLineChars="500" w:firstLine="1000"/>
              <w:rPr>
                <w:color w:val="000000"/>
                <w:sz w:val="20"/>
                <w:szCs w:val="20"/>
              </w:rPr>
            </w:pPr>
            <w:r w:rsidRPr="009170B4">
              <w:rPr>
                <w:color w:val="000000"/>
                <w:sz w:val="20"/>
                <w:szCs w:val="20"/>
              </w:rPr>
              <w:t>·         LCD display: Color display for status monitoring and device contro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72E7B695" w14:textId="77777777" w:rsidR="009170B4" w:rsidRPr="009170B4" w:rsidRDefault="009170B4" w:rsidP="009170B4">
            <w:pPr>
              <w:rPr>
                <w:color w:val="000000"/>
                <w:sz w:val="20"/>
                <w:szCs w:val="20"/>
              </w:rPr>
            </w:pPr>
          </w:p>
        </w:tc>
      </w:tr>
      <w:tr w:rsidR="009170B4" w:rsidRPr="009170B4" w14:paraId="00AF427B"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7C5B02" w14:textId="77777777" w:rsidR="009170B4" w:rsidRPr="009170B4" w:rsidRDefault="009170B4" w:rsidP="009170B4">
            <w:pPr>
              <w:rPr>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BC36B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08AEB69" w14:textId="77777777" w:rsidR="009170B4" w:rsidRPr="009170B4" w:rsidRDefault="009170B4" w:rsidP="009170B4">
            <w:pPr>
              <w:ind w:firstLineChars="500" w:firstLine="1000"/>
              <w:rPr>
                <w:color w:val="000000"/>
                <w:sz w:val="20"/>
                <w:szCs w:val="20"/>
              </w:rPr>
            </w:pPr>
            <w:r w:rsidRPr="009170B4">
              <w:rPr>
                <w:color w:val="000000"/>
                <w:sz w:val="20"/>
                <w:szCs w:val="20"/>
              </w:rPr>
              <w:t>·         Warranty: minimum 2 year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hideMark/>
          </w:tcPr>
          <w:p w14:paraId="6C75DD14" w14:textId="77777777" w:rsidR="009170B4" w:rsidRPr="009170B4" w:rsidRDefault="009170B4" w:rsidP="009170B4">
            <w:pPr>
              <w:rPr>
                <w:color w:val="000000"/>
                <w:sz w:val="20"/>
                <w:szCs w:val="20"/>
              </w:rPr>
            </w:pPr>
          </w:p>
        </w:tc>
      </w:tr>
      <w:tr w:rsidR="009170B4" w:rsidRPr="009170B4" w14:paraId="3DECF30D"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E960B39" w14:textId="77777777" w:rsidR="009170B4" w:rsidRPr="009170B4" w:rsidRDefault="009170B4" w:rsidP="009170B4">
            <w:pPr>
              <w:jc w:val="center"/>
              <w:rPr>
                <w:b/>
                <w:bCs/>
                <w:color w:val="000000"/>
                <w:sz w:val="20"/>
                <w:szCs w:val="20"/>
              </w:rPr>
            </w:pPr>
            <w:r w:rsidRPr="009170B4">
              <w:rPr>
                <w:b/>
                <w:bCs/>
                <w:color w:val="000000"/>
                <w:sz w:val="20"/>
                <w:szCs w:val="20"/>
              </w:rPr>
              <w:t>13</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D397FCC" w14:textId="77777777" w:rsidR="009170B4" w:rsidRPr="009170B4" w:rsidRDefault="009170B4" w:rsidP="009170B4">
            <w:pPr>
              <w:jc w:val="center"/>
              <w:rPr>
                <w:b/>
                <w:bCs/>
                <w:color w:val="000000"/>
                <w:sz w:val="20"/>
                <w:szCs w:val="20"/>
              </w:rPr>
            </w:pPr>
            <w:r w:rsidRPr="009170B4">
              <w:rPr>
                <w:b/>
                <w:bCs/>
                <w:color w:val="000000"/>
                <w:sz w:val="20"/>
                <w:szCs w:val="20"/>
              </w:rPr>
              <w:t>Laptop</w:t>
            </w:r>
          </w:p>
        </w:tc>
        <w:tc>
          <w:tcPr>
            <w:tcW w:w="4524" w:type="dxa"/>
            <w:gridSpan w:val="2"/>
            <w:tcBorders>
              <w:top w:val="nil"/>
              <w:left w:val="nil"/>
              <w:bottom w:val="single" w:sz="4" w:space="0" w:color="auto"/>
              <w:right w:val="single" w:sz="4" w:space="0" w:color="auto"/>
            </w:tcBorders>
            <w:shd w:val="clear" w:color="auto" w:fill="auto"/>
            <w:noWrap/>
            <w:vAlign w:val="bottom"/>
            <w:hideMark/>
          </w:tcPr>
          <w:p w14:paraId="61E87E3D" w14:textId="77777777" w:rsidR="009170B4" w:rsidRPr="009170B4" w:rsidRDefault="009170B4" w:rsidP="009170B4">
            <w:pPr>
              <w:rPr>
                <w:b/>
                <w:bCs/>
                <w:color w:val="000000"/>
                <w:sz w:val="20"/>
                <w:szCs w:val="20"/>
              </w:rPr>
            </w:pPr>
            <w:r w:rsidRPr="009170B4">
              <w:rPr>
                <w:b/>
                <w:bCs/>
                <w:color w:val="000000"/>
                <w:sz w:val="20"/>
                <w:szCs w:val="20"/>
              </w:rPr>
              <w:t>Minimum Technical Requirements – Laptop Computer</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2F3FCECA" w14:textId="77777777" w:rsidR="009170B4" w:rsidRPr="009170B4" w:rsidRDefault="009170B4" w:rsidP="009170B4">
            <w:pPr>
              <w:jc w:val="center"/>
              <w:rPr>
                <w:b/>
                <w:bCs/>
                <w:color w:val="000000"/>
                <w:sz w:val="20"/>
                <w:szCs w:val="20"/>
              </w:rPr>
            </w:pPr>
          </w:p>
        </w:tc>
      </w:tr>
      <w:tr w:rsidR="009170B4" w:rsidRPr="009170B4" w14:paraId="27FC225C"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350121"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792CC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5B877D6" w14:textId="77777777" w:rsidR="009170B4" w:rsidRPr="009170B4" w:rsidRDefault="009170B4" w:rsidP="009170B4">
            <w:pPr>
              <w:ind w:firstLineChars="500" w:firstLine="1000"/>
              <w:rPr>
                <w:color w:val="000000"/>
                <w:sz w:val="20"/>
                <w:szCs w:val="20"/>
              </w:rPr>
            </w:pPr>
            <w:r w:rsidRPr="009170B4">
              <w:rPr>
                <w:color w:val="000000"/>
                <w:sz w:val="20"/>
                <w:szCs w:val="20"/>
              </w:rPr>
              <w:t>·        Processor: Minimum Intel Core i5 class  , 8 physical cores, turbo frequency 4.6GHz, cache 12 M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0DA0B9B" w14:textId="77777777" w:rsidR="009170B4" w:rsidRPr="009170B4" w:rsidRDefault="009170B4" w:rsidP="009170B4">
            <w:pPr>
              <w:rPr>
                <w:b/>
                <w:bCs/>
                <w:color w:val="000000"/>
                <w:sz w:val="20"/>
                <w:szCs w:val="20"/>
              </w:rPr>
            </w:pPr>
          </w:p>
        </w:tc>
      </w:tr>
      <w:tr w:rsidR="009170B4" w:rsidRPr="009170B4" w14:paraId="12B4A53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BEF03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E129B8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AE4E481" w14:textId="77777777" w:rsidR="009170B4" w:rsidRPr="009170B4" w:rsidRDefault="009170B4" w:rsidP="009170B4">
            <w:pPr>
              <w:ind w:firstLineChars="500" w:firstLine="1000"/>
              <w:rPr>
                <w:color w:val="000000"/>
                <w:sz w:val="20"/>
                <w:szCs w:val="20"/>
              </w:rPr>
            </w:pPr>
            <w:r w:rsidRPr="009170B4">
              <w:rPr>
                <w:color w:val="000000"/>
                <w:sz w:val="20"/>
                <w:szCs w:val="20"/>
              </w:rPr>
              <w:t>·         Display: 16.0-inch diagona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A1F02A0" w14:textId="77777777" w:rsidR="009170B4" w:rsidRPr="009170B4" w:rsidRDefault="009170B4" w:rsidP="009170B4">
            <w:pPr>
              <w:rPr>
                <w:b/>
                <w:bCs/>
                <w:color w:val="000000"/>
                <w:sz w:val="20"/>
                <w:szCs w:val="20"/>
              </w:rPr>
            </w:pPr>
          </w:p>
        </w:tc>
      </w:tr>
      <w:tr w:rsidR="009170B4" w:rsidRPr="009170B4" w14:paraId="2E1CA30A"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7322663"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F778C9"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5E1822C" w14:textId="77777777" w:rsidR="009170B4" w:rsidRPr="009170B4" w:rsidRDefault="009170B4" w:rsidP="009170B4">
            <w:pPr>
              <w:ind w:firstLineChars="500" w:firstLine="1000"/>
              <w:rPr>
                <w:color w:val="000000"/>
                <w:sz w:val="20"/>
                <w:szCs w:val="20"/>
              </w:rPr>
            </w:pPr>
            <w:r w:rsidRPr="009170B4">
              <w:rPr>
                <w:color w:val="000000"/>
                <w:sz w:val="20"/>
                <w:szCs w:val="20"/>
              </w:rPr>
              <w:t>·        Memory (RAM): Minimum 16 GB DDR5 , dual-channel capable, minimum 2 memory slots, expandable to at least 32 GB</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74BB2F0" w14:textId="77777777" w:rsidR="009170B4" w:rsidRPr="009170B4" w:rsidRDefault="009170B4" w:rsidP="009170B4">
            <w:pPr>
              <w:rPr>
                <w:b/>
                <w:bCs/>
                <w:color w:val="000000"/>
                <w:sz w:val="20"/>
                <w:szCs w:val="20"/>
              </w:rPr>
            </w:pPr>
          </w:p>
        </w:tc>
      </w:tr>
      <w:tr w:rsidR="009170B4" w:rsidRPr="009170B4" w14:paraId="69C565E4" w14:textId="77777777" w:rsidTr="005B7AED">
        <w:trPr>
          <w:gridAfter w:val="3"/>
          <w:wAfter w:w="797" w:type="dxa"/>
          <w:trHeight w:val="51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A7883B"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52211DC"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713D0E9"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Storage: Minimum 1 TB SSD, </w:t>
            </w:r>
            <w:proofErr w:type="spellStart"/>
            <w:r w:rsidRPr="009170B4">
              <w:rPr>
                <w:color w:val="000000"/>
                <w:sz w:val="20"/>
                <w:szCs w:val="20"/>
              </w:rPr>
              <w:t>NVMe</w:t>
            </w:r>
            <w:proofErr w:type="spellEnd"/>
            <w:r w:rsidRPr="009170B4">
              <w:rPr>
                <w:color w:val="000000"/>
                <w:sz w:val="20"/>
                <w:szCs w:val="20"/>
              </w:rPr>
              <w:t xml:space="preserve"> PCI Express interface, </w:t>
            </w:r>
            <w:proofErr w:type="spellStart"/>
            <w:r w:rsidRPr="009170B4">
              <w:rPr>
                <w:color w:val="000000"/>
                <w:sz w:val="20"/>
                <w:szCs w:val="20"/>
              </w:rPr>
              <w:t>PCIe</w:t>
            </w:r>
            <w:proofErr w:type="spellEnd"/>
            <w:r w:rsidRPr="009170B4">
              <w:rPr>
                <w:color w:val="000000"/>
                <w:sz w:val="20"/>
                <w:szCs w:val="20"/>
              </w:rPr>
              <w:t xml:space="preserve"> Gen 4 x4 or equivalent performance, minimum 1 M.2 slot for SSD expans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E421FA9" w14:textId="77777777" w:rsidR="009170B4" w:rsidRPr="009170B4" w:rsidRDefault="009170B4" w:rsidP="009170B4">
            <w:pPr>
              <w:rPr>
                <w:b/>
                <w:bCs/>
                <w:color w:val="000000"/>
                <w:sz w:val="20"/>
                <w:szCs w:val="20"/>
              </w:rPr>
            </w:pPr>
          </w:p>
        </w:tc>
      </w:tr>
      <w:tr w:rsidR="009170B4" w:rsidRPr="009170B4" w14:paraId="4538DB7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E2D151"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C84E31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10810CB" w14:textId="77777777" w:rsidR="009170B4" w:rsidRPr="009170B4" w:rsidRDefault="009170B4" w:rsidP="009170B4">
            <w:pPr>
              <w:ind w:firstLineChars="500" w:firstLine="1000"/>
              <w:rPr>
                <w:color w:val="000000"/>
                <w:sz w:val="20"/>
                <w:szCs w:val="20"/>
              </w:rPr>
            </w:pPr>
            <w:r w:rsidRPr="009170B4">
              <w:rPr>
                <w:color w:val="000000"/>
                <w:sz w:val="20"/>
                <w:szCs w:val="20"/>
              </w:rPr>
              <w:t>·        Graphics: Integrated graphics solution</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78FAC3" w14:textId="77777777" w:rsidR="009170B4" w:rsidRPr="009170B4" w:rsidRDefault="009170B4" w:rsidP="009170B4">
            <w:pPr>
              <w:rPr>
                <w:b/>
                <w:bCs/>
                <w:color w:val="000000"/>
                <w:sz w:val="20"/>
                <w:szCs w:val="20"/>
              </w:rPr>
            </w:pPr>
          </w:p>
        </w:tc>
      </w:tr>
      <w:tr w:rsidR="009170B4" w:rsidRPr="009170B4" w14:paraId="0E194C9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4828CB"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51AEF1"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0B11A0F" w14:textId="77777777" w:rsidR="009170B4" w:rsidRPr="009170B4" w:rsidRDefault="009170B4" w:rsidP="009170B4">
            <w:pPr>
              <w:ind w:firstLineChars="500" w:firstLine="1000"/>
              <w:rPr>
                <w:color w:val="000000"/>
                <w:sz w:val="20"/>
                <w:szCs w:val="20"/>
              </w:rPr>
            </w:pPr>
            <w:r w:rsidRPr="009170B4">
              <w:rPr>
                <w:color w:val="000000"/>
                <w:sz w:val="20"/>
                <w:szCs w:val="20"/>
              </w:rPr>
              <w:t>·        Camera: Integrated webcam</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541885E" w14:textId="77777777" w:rsidR="009170B4" w:rsidRPr="009170B4" w:rsidRDefault="009170B4" w:rsidP="009170B4">
            <w:pPr>
              <w:rPr>
                <w:b/>
                <w:bCs/>
                <w:color w:val="000000"/>
                <w:sz w:val="20"/>
                <w:szCs w:val="20"/>
              </w:rPr>
            </w:pPr>
          </w:p>
        </w:tc>
      </w:tr>
      <w:tr w:rsidR="009170B4" w:rsidRPr="009170B4" w14:paraId="03F4E65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B9C6A3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A48C23"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5A0FCCC" w14:textId="77777777" w:rsidR="009170B4" w:rsidRPr="009170B4" w:rsidRDefault="009170B4" w:rsidP="009170B4">
            <w:pPr>
              <w:ind w:firstLineChars="500" w:firstLine="1000"/>
              <w:rPr>
                <w:color w:val="000000"/>
                <w:sz w:val="20"/>
                <w:szCs w:val="20"/>
              </w:rPr>
            </w:pPr>
            <w:r w:rsidRPr="009170B4">
              <w:rPr>
                <w:color w:val="000000"/>
                <w:sz w:val="20"/>
                <w:szCs w:val="20"/>
              </w:rPr>
              <w:t>·        Audio: Integrated HD audio controller, Stereo speakers, 2W x2</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C0EEF09" w14:textId="77777777" w:rsidR="009170B4" w:rsidRPr="009170B4" w:rsidRDefault="009170B4" w:rsidP="009170B4">
            <w:pPr>
              <w:rPr>
                <w:b/>
                <w:bCs/>
                <w:color w:val="000000"/>
                <w:sz w:val="20"/>
                <w:szCs w:val="20"/>
              </w:rPr>
            </w:pPr>
          </w:p>
        </w:tc>
      </w:tr>
      <w:tr w:rsidR="009170B4" w:rsidRPr="009170B4" w14:paraId="51585C9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653568AD"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CFDA337"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96B642D" w14:textId="77777777" w:rsidR="009170B4" w:rsidRPr="009170B4" w:rsidRDefault="009170B4" w:rsidP="009170B4">
            <w:pPr>
              <w:ind w:firstLineChars="500" w:firstLine="1000"/>
              <w:rPr>
                <w:color w:val="000000"/>
                <w:sz w:val="20"/>
                <w:szCs w:val="20"/>
              </w:rPr>
            </w:pPr>
            <w:r w:rsidRPr="009170B4">
              <w:rPr>
                <w:color w:val="000000"/>
                <w:sz w:val="20"/>
                <w:szCs w:val="20"/>
              </w:rPr>
              <w:t>·        Network Connectivit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7EEDB1A" w14:textId="77777777" w:rsidR="009170B4" w:rsidRPr="009170B4" w:rsidRDefault="009170B4" w:rsidP="009170B4">
            <w:pPr>
              <w:rPr>
                <w:b/>
                <w:bCs/>
                <w:color w:val="000000"/>
                <w:sz w:val="20"/>
                <w:szCs w:val="20"/>
              </w:rPr>
            </w:pPr>
          </w:p>
        </w:tc>
      </w:tr>
      <w:tr w:rsidR="009170B4" w:rsidRPr="009170B4" w14:paraId="48840CB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E51F7D"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1F5EA5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22AA1C1" w14:textId="77777777" w:rsidR="009170B4" w:rsidRPr="009170B4" w:rsidRDefault="009170B4" w:rsidP="009170B4">
            <w:pPr>
              <w:ind w:firstLineChars="700" w:firstLine="1400"/>
              <w:rPr>
                <w:color w:val="000000"/>
                <w:sz w:val="20"/>
                <w:szCs w:val="20"/>
              </w:rPr>
            </w:pPr>
            <w:r w:rsidRPr="009170B4">
              <w:rPr>
                <w:color w:val="000000"/>
                <w:sz w:val="20"/>
                <w:szCs w:val="20"/>
              </w:rPr>
              <w:t>- Wireless LAN: Wi-Fi 6 (IEEE 802.11ax) or bett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88C46C7" w14:textId="77777777" w:rsidR="009170B4" w:rsidRPr="009170B4" w:rsidRDefault="009170B4" w:rsidP="009170B4">
            <w:pPr>
              <w:rPr>
                <w:b/>
                <w:bCs/>
                <w:color w:val="000000"/>
                <w:sz w:val="20"/>
                <w:szCs w:val="20"/>
              </w:rPr>
            </w:pPr>
          </w:p>
        </w:tc>
      </w:tr>
      <w:tr w:rsidR="009170B4" w:rsidRPr="009170B4" w14:paraId="4874563A"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CE8D32D"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AFA2124"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8D639F8" w14:textId="77777777" w:rsidR="009170B4" w:rsidRPr="009170B4" w:rsidRDefault="009170B4" w:rsidP="009170B4">
            <w:pPr>
              <w:ind w:firstLineChars="700" w:firstLine="1400"/>
              <w:rPr>
                <w:color w:val="000000"/>
                <w:sz w:val="20"/>
                <w:szCs w:val="20"/>
              </w:rPr>
            </w:pPr>
            <w:r w:rsidRPr="009170B4">
              <w:rPr>
                <w:color w:val="000000"/>
                <w:sz w:val="20"/>
                <w:szCs w:val="20"/>
              </w:rPr>
              <w:t>- Bluetooth: Version 5.2 or new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D7ABB67" w14:textId="77777777" w:rsidR="009170B4" w:rsidRPr="009170B4" w:rsidRDefault="009170B4" w:rsidP="009170B4">
            <w:pPr>
              <w:rPr>
                <w:b/>
                <w:bCs/>
                <w:color w:val="000000"/>
                <w:sz w:val="20"/>
                <w:szCs w:val="20"/>
              </w:rPr>
            </w:pPr>
          </w:p>
        </w:tc>
      </w:tr>
      <w:tr w:rsidR="009170B4" w:rsidRPr="009170B4" w14:paraId="68E90CA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21CD9EB"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7E0E6F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A0935FF" w14:textId="77777777" w:rsidR="009170B4" w:rsidRPr="009170B4" w:rsidRDefault="009170B4" w:rsidP="009170B4">
            <w:pPr>
              <w:ind w:firstLineChars="500" w:firstLine="1000"/>
              <w:rPr>
                <w:color w:val="000000"/>
                <w:sz w:val="20"/>
                <w:szCs w:val="20"/>
              </w:rPr>
            </w:pPr>
            <w:r w:rsidRPr="009170B4">
              <w:rPr>
                <w:color w:val="000000"/>
                <w:sz w:val="20"/>
                <w:szCs w:val="20"/>
              </w:rPr>
              <w:t>·        Ports and Interfaces:</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E694E2E" w14:textId="77777777" w:rsidR="009170B4" w:rsidRPr="009170B4" w:rsidRDefault="009170B4" w:rsidP="009170B4">
            <w:pPr>
              <w:rPr>
                <w:b/>
                <w:bCs/>
                <w:color w:val="000000"/>
                <w:sz w:val="20"/>
                <w:szCs w:val="20"/>
              </w:rPr>
            </w:pPr>
          </w:p>
        </w:tc>
      </w:tr>
      <w:tr w:rsidR="009170B4" w:rsidRPr="009170B4" w14:paraId="3B20165D"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F986479"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4535A1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2CB2E511" w14:textId="77777777" w:rsidR="009170B4" w:rsidRPr="009170B4" w:rsidRDefault="009170B4" w:rsidP="009170B4">
            <w:pPr>
              <w:ind w:firstLineChars="700" w:firstLine="1400"/>
              <w:rPr>
                <w:color w:val="000000"/>
                <w:sz w:val="20"/>
                <w:szCs w:val="20"/>
              </w:rPr>
            </w:pPr>
            <w:r w:rsidRPr="009170B4">
              <w:rPr>
                <w:color w:val="000000"/>
                <w:sz w:val="20"/>
                <w:szCs w:val="20"/>
              </w:rPr>
              <w:t>- Minimum 1 × HDMI por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60A7B11" w14:textId="77777777" w:rsidR="009170B4" w:rsidRPr="009170B4" w:rsidRDefault="009170B4" w:rsidP="009170B4">
            <w:pPr>
              <w:rPr>
                <w:b/>
                <w:bCs/>
                <w:color w:val="000000"/>
                <w:sz w:val="20"/>
                <w:szCs w:val="20"/>
              </w:rPr>
            </w:pPr>
          </w:p>
        </w:tc>
      </w:tr>
      <w:tr w:rsidR="009170B4" w:rsidRPr="009170B4" w14:paraId="0D6CCDC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5906C9C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78730B"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BE26854" w14:textId="77777777" w:rsidR="009170B4" w:rsidRPr="009170B4" w:rsidRDefault="009170B4" w:rsidP="009170B4">
            <w:pPr>
              <w:ind w:firstLineChars="700" w:firstLine="1400"/>
              <w:rPr>
                <w:color w:val="000000"/>
                <w:sz w:val="20"/>
                <w:szCs w:val="20"/>
              </w:rPr>
            </w:pPr>
            <w:r w:rsidRPr="009170B4">
              <w:rPr>
                <w:color w:val="000000"/>
                <w:sz w:val="20"/>
                <w:szCs w:val="20"/>
              </w:rPr>
              <w:t xml:space="preserve">- Minimum 2 × USB Type-C ports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7C937C1" w14:textId="77777777" w:rsidR="009170B4" w:rsidRPr="009170B4" w:rsidRDefault="009170B4" w:rsidP="009170B4">
            <w:pPr>
              <w:rPr>
                <w:b/>
                <w:bCs/>
                <w:color w:val="000000"/>
                <w:sz w:val="20"/>
                <w:szCs w:val="20"/>
              </w:rPr>
            </w:pPr>
          </w:p>
        </w:tc>
      </w:tr>
      <w:tr w:rsidR="009170B4" w:rsidRPr="009170B4" w14:paraId="1EE477E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1EAC33"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DC0EBC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3D21330A" w14:textId="77777777" w:rsidR="009170B4" w:rsidRPr="009170B4" w:rsidRDefault="009170B4" w:rsidP="009170B4">
            <w:pPr>
              <w:ind w:firstLineChars="700" w:firstLine="1400"/>
              <w:rPr>
                <w:color w:val="000000"/>
                <w:sz w:val="20"/>
                <w:szCs w:val="20"/>
              </w:rPr>
            </w:pPr>
            <w:r w:rsidRPr="009170B4">
              <w:rPr>
                <w:color w:val="000000"/>
                <w:sz w:val="20"/>
                <w:szCs w:val="20"/>
              </w:rPr>
              <w:t>- Minimum 2 × USB Type-A ports (USB 3.x or bette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3DAFDE00" w14:textId="77777777" w:rsidR="009170B4" w:rsidRPr="009170B4" w:rsidRDefault="009170B4" w:rsidP="009170B4">
            <w:pPr>
              <w:rPr>
                <w:b/>
                <w:bCs/>
                <w:color w:val="000000"/>
                <w:sz w:val="20"/>
                <w:szCs w:val="20"/>
              </w:rPr>
            </w:pPr>
          </w:p>
        </w:tc>
      </w:tr>
      <w:tr w:rsidR="009170B4" w:rsidRPr="009170B4" w14:paraId="45927EF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D87A7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DFCF46"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91F7D4F" w14:textId="77777777" w:rsidR="009170B4" w:rsidRPr="009170B4" w:rsidRDefault="009170B4" w:rsidP="009170B4">
            <w:pPr>
              <w:ind w:firstLineChars="700" w:firstLine="1400"/>
              <w:rPr>
                <w:color w:val="000000"/>
                <w:sz w:val="20"/>
                <w:szCs w:val="20"/>
              </w:rPr>
            </w:pPr>
            <w:r w:rsidRPr="009170B4">
              <w:rPr>
                <w:color w:val="000000"/>
                <w:sz w:val="20"/>
                <w:szCs w:val="20"/>
              </w:rPr>
              <w:t>- Memory card reader (</w:t>
            </w:r>
            <w:proofErr w:type="spellStart"/>
            <w:r w:rsidRPr="009170B4">
              <w:rPr>
                <w:color w:val="000000"/>
                <w:sz w:val="20"/>
                <w:szCs w:val="20"/>
              </w:rPr>
              <w:t>microSD</w:t>
            </w:r>
            <w:proofErr w:type="spellEnd"/>
            <w:r w:rsidRPr="009170B4">
              <w:rPr>
                <w:color w:val="000000"/>
                <w:sz w:val="20"/>
                <w:szCs w:val="20"/>
              </w:rPr>
              <w:t xml:space="preserve"> or equivalent)</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817011D" w14:textId="77777777" w:rsidR="009170B4" w:rsidRPr="009170B4" w:rsidRDefault="009170B4" w:rsidP="009170B4">
            <w:pPr>
              <w:rPr>
                <w:b/>
                <w:bCs/>
                <w:color w:val="000000"/>
                <w:sz w:val="20"/>
                <w:szCs w:val="20"/>
              </w:rPr>
            </w:pPr>
          </w:p>
        </w:tc>
      </w:tr>
      <w:tr w:rsidR="009170B4" w:rsidRPr="009170B4" w14:paraId="4B19F45E"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1DA3DF"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C246932"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BE46C13" w14:textId="77777777" w:rsidR="009170B4" w:rsidRPr="009170B4" w:rsidRDefault="009170B4" w:rsidP="009170B4">
            <w:pPr>
              <w:ind w:firstLineChars="700" w:firstLine="1400"/>
              <w:rPr>
                <w:color w:val="000000"/>
                <w:sz w:val="20"/>
                <w:szCs w:val="20"/>
              </w:rPr>
            </w:pPr>
            <w:r w:rsidRPr="009170B4">
              <w:rPr>
                <w:color w:val="000000"/>
                <w:sz w:val="20"/>
                <w:szCs w:val="20"/>
              </w:rPr>
              <w:t>- 1 × audio combo jack (headphone/microphone)</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5512BE43" w14:textId="77777777" w:rsidR="009170B4" w:rsidRPr="009170B4" w:rsidRDefault="009170B4" w:rsidP="009170B4">
            <w:pPr>
              <w:rPr>
                <w:b/>
                <w:bCs/>
                <w:color w:val="000000"/>
                <w:sz w:val="20"/>
                <w:szCs w:val="20"/>
              </w:rPr>
            </w:pPr>
          </w:p>
        </w:tc>
      </w:tr>
      <w:tr w:rsidR="009170B4" w:rsidRPr="009170B4" w14:paraId="3BEB14F1"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C0A6CB"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2CBA220"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9175A12"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Keyboard : multimedia </w:t>
            </w:r>
            <w:proofErr w:type="spellStart"/>
            <w:r w:rsidRPr="009170B4">
              <w:rPr>
                <w:color w:val="000000"/>
                <w:sz w:val="20"/>
                <w:szCs w:val="20"/>
              </w:rPr>
              <w:t>Fn</w:t>
            </w:r>
            <w:proofErr w:type="spellEnd"/>
            <w:r w:rsidRPr="009170B4">
              <w:rPr>
                <w:color w:val="000000"/>
                <w:sz w:val="20"/>
                <w:szCs w:val="20"/>
              </w:rPr>
              <w:t xml:space="preserve"> keys , numeric keypad, Copilot key</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0FE76A70" w14:textId="77777777" w:rsidR="009170B4" w:rsidRPr="009170B4" w:rsidRDefault="009170B4" w:rsidP="009170B4">
            <w:pPr>
              <w:rPr>
                <w:b/>
                <w:bCs/>
                <w:color w:val="000000"/>
                <w:sz w:val="20"/>
                <w:szCs w:val="20"/>
              </w:rPr>
            </w:pPr>
          </w:p>
        </w:tc>
      </w:tr>
      <w:tr w:rsidR="009170B4" w:rsidRPr="009170B4" w14:paraId="4C8B8D85"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48F3B9D"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5EEDC9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7792400F" w14:textId="77777777" w:rsidR="009170B4" w:rsidRPr="009170B4" w:rsidRDefault="009170B4" w:rsidP="009170B4">
            <w:pPr>
              <w:ind w:firstLineChars="500" w:firstLine="1000"/>
              <w:rPr>
                <w:color w:val="000000"/>
                <w:sz w:val="20"/>
                <w:szCs w:val="20"/>
              </w:rPr>
            </w:pPr>
            <w:r w:rsidRPr="009170B4">
              <w:rPr>
                <w:color w:val="000000"/>
                <w:sz w:val="20"/>
                <w:szCs w:val="20"/>
              </w:rPr>
              <w:t>·        Operating System: Win 11 Pro</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0B07529" w14:textId="77777777" w:rsidR="009170B4" w:rsidRPr="009170B4" w:rsidRDefault="009170B4" w:rsidP="009170B4">
            <w:pPr>
              <w:rPr>
                <w:b/>
                <w:bCs/>
                <w:color w:val="000000"/>
                <w:sz w:val="20"/>
                <w:szCs w:val="20"/>
              </w:rPr>
            </w:pPr>
          </w:p>
        </w:tc>
      </w:tr>
      <w:tr w:rsidR="009170B4" w:rsidRPr="009170B4" w14:paraId="43975CD6"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0C1092D"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89BF5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477F3F95" w14:textId="77777777" w:rsidR="009170B4" w:rsidRPr="009170B4" w:rsidRDefault="009170B4" w:rsidP="009170B4">
            <w:pPr>
              <w:ind w:firstLineChars="500" w:firstLine="1000"/>
              <w:rPr>
                <w:color w:val="000000"/>
                <w:sz w:val="20"/>
                <w:szCs w:val="20"/>
              </w:rPr>
            </w:pPr>
            <w:r w:rsidRPr="009170B4">
              <w:rPr>
                <w:color w:val="000000"/>
                <w:sz w:val="20"/>
                <w:szCs w:val="20"/>
              </w:rPr>
              <w:t>·        Warranty : 2-year</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77B70713" w14:textId="77777777" w:rsidR="009170B4" w:rsidRPr="009170B4" w:rsidRDefault="009170B4" w:rsidP="009170B4">
            <w:pPr>
              <w:rPr>
                <w:b/>
                <w:bCs/>
                <w:color w:val="000000"/>
                <w:sz w:val="20"/>
                <w:szCs w:val="20"/>
              </w:rPr>
            </w:pPr>
          </w:p>
        </w:tc>
      </w:tr>
      <w:tr w:rsidR="009170B4" w:rsidRPr="009170B4" w14:paraId="21E3CAD1" w14:textId="77777777" w:rsidTr="005B7AED">
        <w:trPr>
          <w:gridAfter w:val="3"/>
          <w:wAfter w:w="797" w:type="dxa"/>
          <w:trHeight w:val="300"/>
        </w:trPr>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0D15E2D" w14:textId="77777777" w:rsidR="009170B4" w:rsidRPr="009170B4" w:rsidRDefault="009170B4" w:rsidP="009170B4">
            <w:pPr>
              <w:jc w:val="center"/>
              <w:rPr>
                <w:b/>
                <w:bCs/>
                <w:color w:val="000000"/>
                <w:sz w:val="20"/>
                <w:szCs w:val="20"/>
              </w:rPr>
            </w:pPr>
            <w:r w:rsidRPr="009170B4">
              <w:rPr>
                <w:b/>
                <w:bCs/>
                <w:color w:val="000000"/>
                <w:sz w:val="20"/>
                <w:szCs w:val="20"/>
              </w:rPr>
              <w:t>14</w:t>
            </w:r>
          </w:p>
        </w:tc>
        <w:tc>
          <w:tcPr>
            <w:tcW w:w="15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16B56C" w14:textId="77777777" w:rsidR="009170B4" w:rsidRPr="009170B4" w:rsidRDefault="009170B4" w:rsidP="009170B4">
            <w:pPr>
              <w:jc w:val="center"/>
              <w:rPr>
                <w:b/>
                <w:bCs/>
                <w:color w:val="000000"/>
                <w:sz w:val="20"/>
                <w:szCs w:val="20"/>
              </w:rPr>
            </w:pPr>
            <w:r w:rsidRPr="009170B4">
              <w:rPr>
                <w:b/>
                <w:bCs/>
                <w:color w:val="000000"/>
                <w:sz w:val="20"/>
                <w:szCs w:val="20"/>
              </w:rPr>
              <w:t>Switch Desktop</w:t>
            </w:r>
          </w:p>
        </w:tc>
        <w:tc>
          <w:tcPr>
            <w:tcW w:w="4524" w:type="dxa"/>
            <w:gridSpan w:val="2"/>
            <w:tcBorders>
              <w:top w:val="nil"/>
              <w:left w:val="nil"/>
              <w:bottom w:val="single" w:sz="4" w:space="0" w:color="auto"/>
              <w:right w:val="single" w:sz="4" w:space="0" w:color="auto"/>
            </w:tcBorders>
            <w:shd w:val="clear" w:color="auto" w:fill="auto"/>
            <w:vAlign w:val="center"/>
            <w:hideMark/>
          </w:tcPr>
          <w:p w14:paraId="513AB83D" w14:textId="77777777" w:rsidR="009170B4" w:rsidRPr="009170B4" w:rsidRDefault="009170B4" w:rsidP="009170B4">
            <w:pPr>
              <w:rPr>
                <w:b/>
                <w:bCs/>
                <w:color w:val="000000"/>
                <w:sz w:val="20"/>
                <w:szCs w:val="20"/>
              </w:rPr>
            </w:pPr>
            <w:r w:rsidRPr="009170B4">
              <w:rPr>
                <w:b/>
                <w:bCs/>
                <w:color w:val="000000"/>
                <w:sz w:val="20"/>
                <w:szCs w:val="20"/>
              </w:rPr>
              <w:t>Technical Specifications</w:t>
            </w:r>
          </w:p>
        </w:tc>
        <w:tc>
          <w:tcPr>
            <w:tcW w:w="4791" w:type="dxa"/>
            <w:gridSpan w:val="6"/>
            <w:vMerge w:val="restart"/>
            <w:tcBorders>
              <w:top w:val="nil"/>
              <w:left w:val="single" w:sz="4" w:space="0" w:color="auto"/>
              <w:bottom w:val="single" w:sz="4" w:space="0" w:color="auto"/>
              <w:right w:val="single" w:sz="4" w:space="0" w:color="auto"/>
            </w:tcBorders>
            <w:shd w:val="clear" w:color="auto" w:fill="auto"/>
            <w:noWrap/>
            <w:vAlign w:val="center"/>
          </w:tcPr>
          <w:p w14:paraId="54BAEB5A" w14:textId="77777777" w:rsidR="009170B4" w:rsidRPr="009170B4" w:rsidRDefault="009170B4" w:rsidP="009170B4">
            <w:pPr>
              <w:jc w:val="center"/>
              <w:rPr>
                <w:b/>
                <w:bCs/>
                <w:color w:val="000000"/>
                <w:sz w:val="20"/>
                <w:szCs w:val="20"/>
              </w:rPr>
            </w:pPr>
          </w:p>
        </w:tc>
      </w:tr>
      <w:tr w:rsidR="009170B4" w:rsidRPr="009170B4" w14:paraId="740BF144"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E875B7"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F8B365"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1A06C8DD" w14:textId="77777777" w:rsidR="009170B4" w:rsidRPr="009170B4" w:rsidRDefault="009170B4" w:rsidP="009170B4">
            <w:pPr>
              <w:ind w:firstLineChars="500" w:firstLine="1000"/>
              <w:rPr>
                <w:color w:val="000000"/>
                <w:sz w:val="20"/>
                <w:szCs w:val="20"/>
              </w:rPr>
            </w:pPr>
            <w:r w:rsidRPr="009170B4">
              <w:rPr>
                <w:color w:val="000000"/>
                <w:sz w:val="20"/>
                <w:szCs w:val="20"/>
              </w:rPr>
              <w:t xml:space="preserve">·       8 x  1Gbps LAN, </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1548F59" w14:textId="77777777" w:rsidR="009170B4" w:rsidRPr="009170B4" w:rsidRDefault="009170B4" w:rsidP="009170B4">
            <w:pPr>
              <w:rPr>
                <w:b/>
                <w:bCs/>
                <w:color w:val="000000"/>
                <w:sz w:val="20"/>
                <w:szCs w:val="20"/>
              </w:rPr>
            </w:pPr>
          </w:p>
        </w:tc>
      </w:tr>
      <w:tr w:rsidR="009170B4" w:rsidRPr="009170B4" w14:paraId="704AC50C"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33B6C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1FF82B3E"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E9FA46C" w14:textId="77777777" w:rsidR="009170B4" w:rsidRPr="009170B4" w:rsidRDefault="009170B4" w:rsidP="009170B4">
            <w:pPr>
              <w:ind w:firstLineChars="500" w:firstLine="1000"/>
              <w:rPr>
                <w:color w:val="000000"/>
                <w:sz w:val="20"/>
                <w:szCs w:val="20"/>
              </w:rPr>
            </w:pPr>
            <w:r w:rsidRPr="009170B4">
              <w:rPr>
                <w:color w:val="000000"/>
                <w:sz w:val="20"/>
                <w:szCs w:val="20"/>
              </w:rPr>
              <w:t>·       Auto MDI/MDI-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736DDF" w14:textId="77777777" w:rsidR="009170B4" w:rsidRPr="009170B4" w:rsidRDefault="009170B4" w:rsidP="009170B4">
            <w:pPr>
              <w:rPr>
                <w:b/>
                <w:bCs/>
                <w:color w:val="000000"/>
                <w:sz w:val="20"/>
                <w:szCs w:val="20"/>
              </w:rPr>
            </w:pPr>
          </w:p>
        </w:tc>
      </w:tr>
      <w:tr w:rsidR="009170B4" w:rsidRPr="009170B4" w14:paraId="472087C2"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7650AC"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901C54D"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53FB0DB0" w14:textId="77777777" w:rsidR="009170B4" w:rsidRPr="009170B4" w:rsidRDefault="009170B4" w:rsidP="009170B4">
            <w:pPr>
              <w:ind w:firstLineChars="500" w:firstLine="1000"/>
              <w:rPr>
                <w:color w:val="000000"/>
                <w:sz w:val="20"/>
                <w:szCs w:val="20"/>
              </w:rPr>
            </w:pPr>
            <w:r w:rsidRPr="009170B4">
              <w:rPr>
                <w:color w:val="000000"/>
                <w:sz w:val="20"/>
                <w:szCs w:val="20"/>
              </w:rPr>
              <w:t>·      Full duplex</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6148F65F" w14:textId="77777777" w:rsidR="009170B4" w:rsidRPr="009170B4" w:rsidRDefault="009170B4" w:rsidP="009170B4">
            <w:pPr>
              <w:rPr>
                <w:b/>
                <w:bCs/>
                <w:color w:val="000000"/>
                <w:sz w:val="20"/>
                <w:szCs w:val="20"/>
              </w:rPr>
            </w:pPr>
          </w:p>
        </w:tc>
      </w:tr>
      <w:tr w:rsidR="009170B4" w:rsidRPr="009170B4" w14:paraId="3A7B7518"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04F0DF"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6997B38"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918F5E1" w14:textId="77777777" w:rsidR="009170B4" w:rsidRPr="009170B4" w:rsidRDefault="009170B4" w:rsidP="009170B4">
            <w:pPr>
              <w:ind w:firstLineChars="500" w:firstLine="1000"/>
              <w:rPr>
                <w:color w:val="000000"/>
                <w:sz w:val="20"/>
                <w:szCs w:val="20"/>
              </w:rPr>
            </w:pPr>
            <w:r w:rsidRPr="009170B4">
              <w:rPr>
                <w:color w:val="000000"/>
                <w:sz w:val="20"/>
                <w:szCs w:val="20"/>
              </w:rPr>
              <w:t>·      Flow control</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1D9D66BF" w14:textId="77777777" w:rsidR="009170B4" w:rsidRPr="009170B4" w:rsidRDefault="009170B4" w:rsidP="009170B4">
            <w:pPr>
              <w:rPr>
                <w:b/>
                <w:bCs/>
                <w:color w:val="000000"/>
                <w:sz w:val="20"/>
                <w:szCs w:val="20"/>
              </w:rPr>
            </w:pPr>
          </w:p>
        </w:tc>
      </w:tr>
      <w:tr w:rsidR="009170B4" w:rsidRPr="009170B4" w14:paraId="6BC77E57" w14:textId="77777777" w:rsidTr="005B7AED">
        <w:trPr>
          <w:gridAfter w:val="3"/>
          <w:wAfter w:w="797" w:type="dxa"/>
          <w:trHeight w:val="300"/>
        </w:trPr>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D47ED0A" w14:textId="77777777" w:rsidR="009170B4" w:rsidRPr="009170B4" w:rsidRDefault="009170B4" w:rsidP="009170B4">
            <w:pPr>
              <w:rPr>
                <w:b/>
                <w:bCs/>
                <w:color w:val="000000"/>
                <w:sz w:val="20"/>
                <w:szCs w:val="20"/>
              </w:rPr>
            </w:pPr>
          </w:p>
        </w:tc>
        <w:tc>
          <w:tcPr>
            <w:tcW w:w="157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5D71DF" w14:textId="77777777" w:rsidR="009170B4" w:rsidRPr="009170B4" w:rsidRDefault="009170B4" w:rsidP="009170B4">
            <w:pPr>
              <w:rPr>
                <w:b/>
                <w:bCs/>
                <w:color w:val="000000"/>
                <w:sz w:val="20"/>
                <w:szCs w:val="20"/>
              </w:rPr>
            </w:pPr>
          </w:p>
        </w:tc>
        <w:tc>
          <w:tcPr>
            <w:tcW w:w="4524" w:type="dxa"/>
            <w:gridSpan w:val="2"/>
            <w:tcBorders>
              <w:top w:val="nil"/>
              <w:left w:val="nil"/>
              <w:bottom w:val="single" w:sz="4" w:space="0" w:color="auto"/>
              <w:right w:val="single" w:sz="4" w:space="0" w:color="auto"/>
            </w:tcBorders>
            <w:shd w:val="clear" w:color="auto" w:fill="auto"/>
            <w:vAlign w:val="center"/>
            <w:hideMark/>
          </w:tcPr>
          <w:p w14:paraId="0AE65EAB" w14:textId="77777777" w:rsidR="009170B4" w:rsidRPr="009170B4" w:rsidRDefault="009170B4" w:rsidP="009170B4">
            <w:pPr>
              <w:ind w:firstLineChars="500" w:firstLine="1000"/>
              <w:rPr>
                <w:color w:val="000000"/>
                <w:sz w:val="20"/>
                <w:szCs w:val="20"/>
              </w:rPr>
            </w:pPr>
            <w:r w:rsidRPr="009170B4">
              <w:rPr>
                <w:color w:val="000000"/>
                <w:sz w:val="20"/>
                <w:szCs w:val="20"/>
              </w:rPr>
              <w:t>·      Unmanaged</w:t>
            </w:r>
          </w:p>
        </w:tc>
        <w:tc>
          <w:tcPr>
            <w:tcW w:w="4791" w:type="dxa"/>
            <w:gridSpan w:val="6"/>
            <w:vMerge/>
            <w:tcBorders>
              <w:top w:val="nil"/>
              <w:left w:val="single" w:sz="4" w:space="0" w:color="auto"/>
              <w:bottom w:val="single" w:sz="4" w:space="0" w:color="auto"/>
              <w:right w:val="single" w:sz="4" w:space="0" w:color="auto"/>
            </w:tcBorders>
            <w:shd w:val="clear" w:color="auto" w:fill="auto"/>
            <w:vAlign w:val="center"/>
          </w:tcPr>
          <w:p w14:paraId="42CA73C1" w14:textId="77777777" w:rsidR="009170B4" w:rsidRPr="009170B4" w:rsidRDefault="009170B4" w:rsidP="009170B4">
            <w:pPr>
              <w:rPr>
                <w:b/>
                <w:bCs/>
                <w:color w:val="000000"/>
                <w:sz w:val="20"/>
                <w:szCs w:val="20"/>
              </w:rPr>
            </w:pPr>
          </w:p>
        </w:tc>
      </w:tr>
      <w:tr w:rsidR="009170B4" w:rsidRPr="009170B4" w14:paraId="4FDBFC6B" w14:textId="77777777" w:rsidTr="005B7AED">
        <w:trPr>
          <w:gridAfter w:val="3"/>
          <w:wAfter w:w="797" w:type="dxa"/>
          <w:trHeight w:val="300"/>
        </w:trPr>
        <w:tc>
          <w:tcPr>
            <w:tcW w:w="850" w:type="dxa"/>
            <w:gridSpan w:val="2"/>
            <w:tcBorders>
              <w:top w:val="nil"/>
              <w:left w:val="nil"/>
              <w:bottom w:val="nil"/>
              <w:right w:val="nil"/>
            </w:tcBorders>
            <w:shd w:val="clear" w:color="auto" w:fill="auto"/>
            <w:noWrap/>
            <w:vAlign w:val="bottom"/>
            <w:hideMark/>
          </w:tcPr>
          <w:p w14:paraId="5F46B788" w14:textId="77777777" w:rsidR="009170B4" w:rsidRPr="009170B4" w:rsidRDefault="009170B4" w:rsidP="009170B4">
            <w:pPr>
              <w:ind w:firstLineChars="500" w:firstLine="1000"/>
              <w:rPr>
                <w:color w:val="000000"/>
                <w:sz w:val="20"/>
                <w:szCs w:val="20"/>
              </w:rPr>
            </w:pPr>
          </w:p>
        </w:tc>
        <w:tc>
          <w:tcPr>
            <w:tcW w:w="1572" w:type="dxa"/>
            <w:gridSpan w:val="2"/>
            <w:tcBorders>
              <w:top w:val="nil"/>
              <w:left w:val="nil"/>
              <w:bottom w:val="nil"/>
              <w:right w:val="nil"/>
            </w:tcBorders>
            <w:shd w:val="clear" w:color="auto" w:fill="auto"/>
            <w:noWrap/>
            <w:vAlign w:val="bottom"/>
            <w:hideMark/>
          </w:tcPr>
          <w:p w14:paraId="36FBB3D9" w14:textId="77777777" w:rsidR="009170B4" w:rsidRPr="009170B4" w:rsidRDefault="009170B4" w:rsidP="009170B4">
            <w:pPr>
              <w:rPr>
                <w:sz w:val="20"/>
                <w:szCs w:val="20"/>
              </w:rPr>
            </w:pPr>
          </w:p>
        </w:tc>
        <w:tc>
          <w:tcPr>
            <w:tcW w:w="4524" w:type="dxa"/>
            <w:gridSpan w:val="2"/>
            <w:tcBorders>
              <w:top w:val="nil"/>
              <w:left w:val="nil"/>
              <w:bottom w:val="nil"/>
              <w:right w:val="nil"/>
            </w:tcBorders>
            <w:shd w:val="clear" w:color="auto" w:fill="auto"/>
            <w:noWrap/>
            <w:vAlign w:val="bottom"/>
            <w:hideMark/>
          </w:tcPr>
          <w:p w14:paraId="712F64B2" w14:textId="77777777" w:rsidR="009170B4" w:rsidRPr="009170B4" w:rsidRDefault="009170B4" w:rsidP="009170B4">
            <w:pPr>
              <w:rPr>
                <w:sz w:val="20"/>
                <w:szCs w:val="20"/>
              </w:rPr>
            </w:pPr>
          </w:p>
        </w:tc>
        <w:tc>
          <w:tcPr>
            <w:tcW w:w="4791" w:type="dxa"/>
            <w:gridSpan w:val="6"/>
            <w:tcBorders>
              <w:top w:val="nil"/>
              <w:left w:val="nil"/>
              <w:bottom w:val="nil"/>
              <w:right w:val="nil"/>
            </w:tcBorders>
            <w:shd w:val="clear" w:color="auto" w:fill="auto"/>
            <w:noWrap/>
            <w:vAlign w:val="bottom"/>
            <w:hideMark/>
          </w:tcPr>
          <w:p w14:paraId="4236EAD6" w14:textId="77777777" w:rsidR="009170B4" w:rsidRPr="009170B4" w:rsidRDefault="009170B4" w:rsidP="009170B4">
            <w:pPr>
              <w:rPr>
                <w:sz w:val="20"/>
                <w:szCs w:val="20"/>
              </w:rPr>
            </w:pPr>
          </w:p>
        </w:tc>
      </w:tr>
      <w:tr w:rsidR="009170B4" w:rsidRPr="009170B4" w14:paraId="1DCE136C" w14:textId="77777777" w:rsidTr="001527C9">
        <w:trPr>
          <w:gridAfter w:val="3"/>
          <w:wAfter w:w="797" w:type="dxa"/>
          <w:trHeight w:val="80"/>
        </w:trPr>
        <w:tc>
          <w:tcPr>
            <w:tcW w:w="850" w:type="dxa"/>
            <w:gridSpan w:val="2"/>
            <w:tcBorders>
              <w:top w:val="nil"/>
              <w:left w:val="nil"/>
              <w:bottom w:val="nil"/>
              <w:right w:val="nil"/>
            </w:tcBorders>
            <w:shd w:val="clear" w:color="auto" w:fill="auto"/>
            <w:noWrap/>
            <w:vAlign w:val="bottom"/>
            <w:hideMark/>
          </w:tcPr>
          <w:p w14:paraId="456F6532" w14:textId="77777777" w:rsidR="009170B4" w:rsidRPr="009170B4" w:rsidRDefault="009170B4" w:rsidP="009170B4">
            <w:pPr>
              <w:rPr>
                <w:sz w:val="20"/>
                <w:szCs w:val="20"/>
              </w:rPr>
            </w:pPr>
          </w:p>
        </w:tc>
        <w:tc>
          <w:tcPr>
            <w:tcW w:w="1572" w:type="dxa"/>
            <w:gridSpan w:val="2"/>
            <w:tcBorders>
              <w:top w:val="nil"/>
              <w:left w:val="nil"/>
              <w:bottom w:val="nil"/>
              <w:right w:val="nil"/>
            </w:tcBorders>
            <w:shd w:val="clear" w:color="auto" w:fill="auto"/>
            <w:noWrap/>
            <w:vAlign w:val="bottom"/>
            <w:hideMark/>
          </w:tcPr>
          <w:p w14:paraId="5D89FE36" w14:textId="77777777" w:rsidR="009170B4" w:rsidRPr="009170B4" w:rsidRDefault="009170B4" w:rsidP="009170B4">
            <w:pPr>
              <w:rPr>
                <w:sz w:val="20"/>
                <w:szCs w:val="20"/>
              </w:rPr>
            </w:pPr>
          </w:p>
        </w:tc>
        <w:tc>
          <w:tcPr>
            <w:tcW w:w="4524" w:type="dxa"/>
            <w:gridSpan w:val="2"/>
            <w:tcBorders>
              <w:top w:val="nil"/>
              <w:left w:val="nil"/>
              <w:bottom w:val="nil"/>
              <w:right w:val="nil"/>
            </w:tcBorders>
            <w:shd w:val="clear" w:color="auto" w:fill="auto"/>
            <w:noWrap/>
            <w:vAlign w:val="bottom"/>
            <w:hideMark/>
          </w:tcPr>
          <w:p w14:paraId="11EA4FA9" w14:textId="77777777" w:rsidR="009170B4" w:rsidRPr="009170B4" w:rsidRDefault="009170B4" w:rsidP="009170B4">
            <w:pPr>
              <w:rPr>
                <w:sz w:val="20"/>
                <w:szCs w:val="20"/>
              </w:rPr>
            </w:pPr>
          </w:p>
        </w:tc>
        <w:tc>
          <w:tcPr>
            <w:tcW w:w="4791" w:type="dxa"/>
            <w:gridSpan w:val="6"/>
            <w:tcBorders>
              <w:top w:val="nil"/>
              <w:left w:val="nil"/>
              <w:bottom w:val="nil"/>
              <w:right w:val="nil"/>
            </w:tcBorders>
            <w:shd w:val="clear" w:color="auto" w:fill="auto"/>
            <w:noWrap/>
            <w:vAlign w:val="bottom"/>
            <w:hideMark/>
          </w:tcPr>
          <w:p w14:paraId="64FECB67" w14:textId="77777777" w:rsidR="009170B4" w:rsidRPr="009170B4" w:rsidRDefault="009170B4" w:rsidP="009170B4">
            <w:pPr>
              <w:rPr>
                <w:sz w:val="20"/>
                <w:szCs w:val="20"/>
              </w:rPr>
            </w:pPr>
          </w:p>
        </w:tc>
      </w:tr>
      <w:tr w:rsidR="001527C9" w:rsidRPr="009170B4" w14:paraId="764F9262" w14:textId="77777777" w:rsidTr="005B7AED">
        <w:trPr>
          <w:gridAfter w:val="6"/>
          <w:wAfter w:w="1647" w:type="dxa"/>
          <w:trHeight w:val="300"/>
        </w:trPr>
        <w:tc>
          <w:tcPr>
            <w:tcW w:w="1572" w:type="dxa"/>
            <w:gridSpan w:val="3"/>
            <w:tcBorders>
              <w:top w:val="nil"/>
              <w:left w:val="nil"/>
              <w:bottom w:val="nil"/>
              <w:right w:val="nil"/>
            </w:tcBorders>
            <w:shd w:val="clear" w:color="auto" w:fill="auto"/>
            <w:noWrap/>
            <w:vAlign w:val="bottom"/>
            <w:hideMark/>
          </w:tcPr>
          <w:p w14:paraId="6F4BB798" w14:textId="77777777" w:rsidR="001527C9" w:rsidRPr="009170B4" w:rsidRDefault="001527C9" w:rsidP="009170B4">
            <w:pPr>
              <w:rPr>
                <w:sz w:val="20"/>
                <w:szCs w:val="20"/>
              </w:rPr>
            </w:pPr>
          </w:p>
        </w:tc>
        <w:tc>
          <w:tcPr>
            <w:tcW w:w="4524" w:type="dxa"/>
            <w:gridSpan w:val="2"/>
            <w:tcBorders>
              <w:top w:val="nil"/>
              <w:left w:val="nil"/>
              <w:bottom w:val="nil"/>
              <w:right w:val="nil"/>
            </w:tcBorders>
            <w:shd w:val="clear" w:color="auto" w:fill="auto"/>
            <w:noWrap/>
            <w:vAlign w:val="bottom"/>
            <w:hideMark/>
          </w:tcPr>
          <w:p w14:paraId="46CF2E91" w14:textId="77777777" w:rsidR="001527C9" w:rsidRPr="009170B4" w:rsidRDefault="001527C9" w:rsidP="009170B4">
            <w:pPr>
              <w:rPr>
                <w:sz w:val="20"/>
                <w:szCs w:val="20"/>
              </w:rPr>
            </w:pPr>
          </w:p>
        </w:tc>
        <w:tc>
          <w:tcPr>
            <w:tcW w:w="4791" w:type="dxa"/>
            <w:gridSpan w:val="4"/>
            <w:tcBorders>
              <w:top w:val="nil"/>
              <w:left w:val="nil"/>
              <w:bottom w:val="nil"/>
              <w:right w:val="nil"/>
            </w:tcBorders>
            <w:shd w:val="clear" w:color="auto" w:fill="auto"/>
            <w:noWrap/>
            <w:vAlign w:val="bottom"/>
            <w:hideMark/>
          </w:tcPr>
          <w:p w14:paraId="153A3D55" w14:textId="77777777" w:rsidR="001527C9" w:rsidRPr="009170B4" w:rsidRDefault="001527C9" w:rsidP="009170B4">
            <w:pPr>
              <w:rPr>
                <w:sz w:val="20"/>
                <w:szCs w:val="20"/>
              </w:rPr>
            </w:pPr>
          </w:p>
        </w:tc>
      </w:tr>
      <w:tr w:rsidR="009170B4" w:rsidRPr="009170B4" w14:paraId="62FF47ED" w14:textId="77777777" w:rsidTr="005B7AED">
        <w:trPr>
          <w:gridBefore w:val="1"/>
          <w:gridAfter w:val="5"/>
          <w:wBefore w:w="425" w:type="dxa"/>
          <w:wAfter w:w="1435" w:type="dxa"/>
          <w:trHeight w:val="300"/>
        </w:trPr>
        <w:tc>
          <w:tcPr>
            <w:tcW w:w="10674" w:type="dxa"/>
            <w:gridSpan w:val="9"/>
            <w:tcBorders>
              <w:top w:val="nil"/>
              <w:left w:val="nil"/>
              <w:bottom w:val="nil"/>
              <w:right w:val="nil"/>
            </w:tcBorders>
            <w:shd w:val="clear" w:color="auto" w:fill="auto"/>
            <w:noWrap/>
            <w:vAlign w:val="center"/>
            <w:hideMark/>
          </w:tcPr>
          <w:p w14:paraId="6690FB22" w14:textId="77777777" w:rsidR="009170B4" w:rsidRPr="009170B4" w:rsidRDefault="009170B4" w:rsidP="009170B4">
            <w:pPr>
              <w:rPr>
                <w:b/>
                <w:bCs/>
                <w:color w:val="000000"/>
                <w:sz w:val="22"/>
                <w:szCs w:val="22"/>
              </w:rPr>
            </w:pPr>
            <w:r w:rsidRPr="009170B4">
              <w:rPr>
                <w:b/>
                <w:bCs/>
                <w:color w:val="000000"/>
                <w:sz w:val="22"/>
                <w:szCs w:val="22"/>
              </w:rPr>
              <w:t>Requirements for Item (1) and (2) - Firewall</w:t>
            </w:r>
          </w:p>
        </w:tc>
      </w:tr>
      <w:tr w:rsidR="009170B4" w:rsidRPr="009170B4" w14:paraId="5869A2D1" w14:textId="77777777" w:rsidTr="005B7AED">
        <w:trPr>
          <w:gridBefore w:val="1"/>
          <w:gridAfter w:val="5"/>
          <w:wBefore w:w="425" w:type="dxa"/>
          <w:wAfter w:w="1435" w:type="dxa"/>
          <w:trHeight w:val="1752"/>
        </w:trPr>
        <w:tc>
          <w:tcPr>
            <w:tcW w:w="10674" w:type="dxa"/>
            <w:gridSpan w:val="9"/>
            <w:tcBorders>
              <w:top w:val="nil"/>
              <w:left w:val="nil"/>
              <w:bottom w:val="nil"/>
              <w:right w:val="nil"/>
            </w:tcBorders>
            <w:shd w:val="clear" w:color="auto" w:fill="auto"/>
            <w:vAlign w:val="center"/>
            <w:hideMark/>
          </w:tcPr>
          <w:p w14:paraId="7677439C" w14:textId="77777777" w:rsidR="009170B4" w:rsidRPr="009170B4" w:rsidRDefault="009170B4" w:rsidP="009170B4">
            <w:pPr>
              <w:rPr>
                <w:color w:val="000000"/>
                <w:sz w:val="22"/>
                <w:szCs w:val="22"/>
              </w:rPr>
            </w:pPr>
            <w:r w:rsidRPr="009170B4">
              <w:rPr>
                <w:color w:val="000000"/>
                <w:sz w:val="22"/>
                <w:szCs w:val="22"/>
              </w:rPr>
              <w:t xml:space="preserve"> * The Bidder shall provide training for at least two (2) employees of the Contracting Authority, lasting a minimum of four (4) to five (5) working days, covering the administration and operational use of the solution (firewall log collection, search and analytics, event correlation, alarm and notification management, report creation and automation, user/role and administrative domain management, basic maintenance and troubleshooting), including practical exercises and delivery of supporting materials (presentations/instructions).</w:t>
            </w:r>
          </w:p>
        </w:tc>
      </w:tr>
      <w:tr w:rsidR="009170B4" w:rsidRPr="009170B4" w14:paraId="5271D037" w14:textId="77777777" w:rsidTr="005B7AED">
        <w:trPr>
          <w:gridBefore w:val="1"/>
          <w:gridAfter w:val="5"/>
          <w:wBefore w:w="425" w:type="dxa"/>
          <w:wAfter w:w="1435" w:type="dxa"/>
          <w:trHeight w:val="1838"/>
        </w:trPr>
        <w:tc>
          <w:tcPr>
            <w:tcW w:w="10674" w:type="dxa"/>
            <w:gridSpan w:val="9"/>
            <w:tcBorders>
              <w:top w:val="nil"/>
              <w:left w:val="nil"/>
              <w:bottom w:val="nil"/>
              <w:right w:val="nil"/>
            </w:tcBorders>
            <w:shd w:val="clear" w:color="auto" w:fill="auto"/>
            <w:vAlign w:val="center"/>
            <w:hideMark/>
          </w:tcPr>
          <w:p w14:paraId="67982289" w14:textId="77777777" w:rsidR="009170B4" w:rsidRPr="009170B4" w:rsidRDefault="009170B4" w:rsidP="009170B4">
            <w:pPr>
              <w:rPr>
                <w:color w:val="000000"/>
                <w:sz w:val="22"/>
                <w:szCs w:val="22"/>
              </w:rPr>
            </w:pPr>
            <w:r w:rsidRPr="009170B4">
              <w:rPr>
                <w:color w:val="000000"/>
                <w:sz w:val="22"/>
                <w:szCs w:val="22"/>
              </w:rPr>
              <w:t>* The Bidder shall provide training for at least two (2) employees of the Contracting Authority, lasting a minimum of four (4) to five (5) working days, for the administration and operational use of the firewall solution, covering at minimum: initial configuration and work with zones/interfaces, routing and NAT, creation and optimization of security policies, application control management, IPS/IDS profiles, TLS inspection (where applicable), web filtering and antimalware functions, configuration and management of VPNs (site-to-site and remote access) where applicable, integration with LDAP/RADIUS/SAML authentication systems, user and role management, logging, monitoring and alerting, basic maintenance procedures (configuration backup/restore, upgrades), as well as incident handling and troubleshooting, including practical exercises and delivery of supporting materials (presentations/instructions).</w:t>
            </w:r>
          </w:p>
        </w:tc>
      </w:tr>
      <w:tr w:rsidR="009170B4" w:rsidRPr="009170B4" w14:paraId="03AAC64B" w14:textId="77777777" w:rsidTr="005B7AED">
        <w:trPr>
          <w:gridBefore w:val="1"/>
          <w:gridAfter w:val="5"/>
          <w:wBefore w:w="425" w:type="dxa"/>
          <w:wAfter w:w="1435" w:type="dxa"/>
          <w:trHeight w:val="300"/>
        </w:trPr>
        <w:tc>
          <w:tcPr>
            <w:tcW w:w="10674" w:type="dxa"/>
            <w:gridSpan w:val="9"/>
            <w:tcBorders>
              <w:top w:val="nil"/>
              <w:left w:val="nil"/>
              <w:bottom w:val="nil"/>
              <w:right w:val="nil"/>
            </w:tcBorders>
            <w:shd w:val="clear" w:color="auto" w:fill="auto"/>
            <w:noWrap/>
            <w:vAlign w:val="bottom"/>
            <w:hideMark/>
          </w:tcPr>
          <w:p w14:paraId="734D9DC7" w14:textId="77777777" w:rsidR="009170B4" w:rsidRPr="009170B4" w:rsidRDefault="009170B4" w:rsidP="009170B4">
            <w:pPr>
              <w:rPr>
                <w:color w:val="000000"/>
                <w:sz w:val="22"/>
                <w:szCs w:val="22"/>
              </w:rPr>
            </w:pPr>
          </w:p>
        </w:tc>
      </w:tr>
      <w:tr w:rsidR="009170B4" w:rsidRPr="009170B4" w14:paraId="31F19788" w14:textId="77777777" w:rsidTr="005B7AED">
        <w:trPr>
          <w:gridBefore w:val="1"/>
          <w:gridAfter w:val="5"/>
          <w:wBefore w:w="425" w:type="dxa"/>
          <w:wAfter w:w="1435" w:type="dxa"/>
          <w:trHeight w:val="300"/>
        </w:trPr>
        <w:tc>
          <w:tcPr>
            <w:tcW w:w="10674" w:type="dxa"/>
            <w:gridSpan w:val="9"/>
            <w:tcBorders>
              <w:top w:val="nil"/>
              <w:left w:val="nil"/>
              <w:bottom w:val="nil"/>
              <w:right w:val="nil"/>
            </w:tcBorders>
            <w:shd w:val="clear" w:color="auto" w:fill="auto"/>
            <w:noWrap/>
            <w:vAlign w:val="center"/>
            <w:hideMark/>
          </w:tcPr>
          <w:p w14:paraId="4985ED68" w14:textId="77777777" w:rsidR="009170B4" w:rsidRPr="009170B4" w:rsidRDefault="009170B4" w:rsidP="009170B4">
            <w:pPr>
              <w:rPr>
                <w:b/>
                <w:bCs/>
                <w:color w:val="000000"/>
                <w:sz w:val="22"/>
                <w:szCs w:val="22"/>
              </w:rPr>
            </w:pPr>
            <w:proofErr w:type="spellStart"/>
            <w:r w:rsidRPr="009170B4">
              <w:rPr>
                <w:b/>
                <w:bCs/>
                <w:color w:val="000000"/>
                <w:sz w:val="22"/>
                <w:szCs w:val="22"/>
              </w:rPr>
              <w:t>Additinal</w:t>
            </w:r>
            <w:proofErr w:type="spellEnd"/>
            <w:r w:rsidRPr="009170B4">
              <w:rPr>
                <w:b/>
                <w:bCs/>
                <w:color w:val="000000"/>
                <w:sz w:val="22"/>
                <w:szCs w:val="22"/>
              </w:rPr>
              <w:t xml:space="preserve"> requirements (1) and (2) - Firewall</w:t>
            </w:r>
          </w:p>
        </w:tc>
      </w:tr>
      <w:tr w:rsidR="009170B4" w:rsidRPr="009170B4" w14:paraId="20B384F5" w14:textId="77777777" w:rsidTr="005B7AED">
        <w:trPr>
          <w:gridBefore w:val="1"/>
          <w:gridAfter w:val="5"/>
          <w:wBefore w:w="425" w:type="dxa"/>
          <w:wAfter w:w="1435" w:type="dxa"/>
          <w:trHeight w:val="1249"/>
        </w:trPr>
        <w:tc>
          <w:tcPr>
            <w:tcW w:w="10674" w:type="dxa"/>
            <w:gridSpan w:val="9"/>
            <w:tcBorders>
              <w:top w:val="nil"/>
              <w:left w:val="nil"/>
              <w:bottom w:val="nil"/>
              <w:right w:val="nil"/>
            </w:tcBorders>
            <w:shd w:val="clear" w:color="auto" w:fill="auto"/>
            <w:vAlign w:val="center"/>
            <w:hideMark/>
          </w:tcPr>
          <w:p w14:paraId="1C4F13B3" w14:textId="77777777" w:rsidR="009170B4" w:rsidRPr="009170B4" w:rsidRDefault="009170B4" w:rsidP="009170B4">
            <w:pPr>
              <w:rPr>
                <w:color w:val="000000"/>
                <w:sz w:val="22"/>
                <w:szCs w:val="22"/>
              </w:rPr>
            </w:pPr>
            <w:r w:rsidRPr="009170B4">
              <w:rPr>
                <w:color w:val="000000"/>
                <w:sz w:val="22"/>
                <w:szCs w:val="22"/>
              </w:rPr>
              <w:t>• The Bidder shall submit, as part of the offer, proof issued by the manufacturer, distributor, authorized reseller/agent, or manufacturer’s representative of the firewall equipment confirming that the Bidder is an authorized partner for sales and for providing fault resolution services within the territory of Montenegro.</w:t>
            </w:r>
          </w:p>
        </w:tc>
      </w:tr>
      <w:tr w:rsidR="009170B4" w:rsidRPr="009170B4" w14:paraId="06E43BF1" w14:textId="77777777" w:rsidTr="005B7AED">
        <w:trPr>
          <w:gridBefore w:val="1"/>
          <w:gridAfter w:val="5"/>
          <w:wBefore w:w="425" w:type="dxa"/>
          <w:wAfter w:w="1435" w:type="dxa"/>
          <w:trHeight w:val="1643"/>
        </w:trPr>
        <w:tc>
          <w:tcPr>
            <w:tcW w:w="10674" w:type="dxa"/>
            <w:gridSpan w:val="9"/>
            <w:tcBorders>
              <w:top w:val="nil"/>
              <w:left w:val="nil"/>
              <w:bottom w:val="nil"/>
              <w:right w:val="nil"/>
            </w:tcBorders>
            <w:shd w:val="clear" w:color="auto" w:fill="auto"/>
            <w:vAlign w:val="bottom"/>
            <w:hideMark/>
          </w:tcPr>
          <w:p w14:paraId="2200770F" w14:textId="77777777" w:rsidR="009170B4" w:rsidRPr="009170B4" w:rsidRDefault="009170B4" w:rsidP="009170B4">
            <w:pPr>
              <w:rPr>
                <w:color w:val="000000"/>
                <w:sz w:val="22"/>
                <w:szCs w:val="22"/>
              </w:rPr>
            </w:pPr>
            <w:r w:rsidRPr="009170B4">
              <w:rPr>
                <w:color w:val="000000"/>
                <w:sz w:val="22"/>
                <w:szCs w:val="22"/>
              </w:rPr>
              <w:t>• The Bidder shall have the minimum professional and staffing capacities required for contract performance, to be demonstrated by proof of workforce engagement (employee insurance registration, employment contract, employee transfer agreement, agreement on the use of another entity’s capacities, or other act in accordance with the law) and by the equipment manufacturer’s certificate/confirmation of valid certifications. The minimum required professional and staffing capacities for contract performance include: at least one (1) certified technical specialist for the firewall equipment.</w:t>
            </w:r>
          </w:p>
        </w:tc>
      </w:tr>
      <w:tr w:rsidR="009170B4" w:rsidRPr="009170B4" w14:paraId="14C76578" w14:textId="77777777" w:rsidTr="005B7AED">
        <w:trPr>
          <w:gridBefore w:val="1"/>
          <w:wBefore w:w="425" w:type="dxa"/>
          <w:trHeight w:val="300"/>
        </w:trPr>
        <w:tc>
          <w:tcPr>
            <w:tcW w:w="9953" w:type="dxa"/>
            <w:gridSpan w:val="6"/>
            <w:tcBorders>
              <w:top w:val="nil"/>
              <w:left w:val="nil"/>
              <w:bottom w:val="nil"/>
              <w:right w:val="nil"/>
            </w:tcBorders>
            <w:shd w:val="clear" w:color="auto" w:fill="auto"/>
            <w:noWrap/>
            <w:vAlign w:val="bottom"/>
            <w:hideMark/>
          </w:tcPr>
          <w:p w14:paraId="7CDC3695" w14:textId="77777777" w:rsidR="009170B4" w:rsidRPr="009170B4" w:rsidRDefault="009170B4" w:rsidP="009170B4">
            <w:pPr>
              <w:rPr>
                <w:color w:val="000000"/>
                <w:sz w:val="22"/>
                <w:szCs w:val="22"/>
              </w:rPr>
            </w:pPr>
          </w:p>
        </w:tc>
        <w:tc>
          <w:tcPr>
            <w:tcW w:w="480" w:type="dxa"/>
            <w:tcBorders>
              <w:top w:val="nil"/>
              <w:left w:val="nil"/>
              <w:bottom w:val="nil"/>
              <w:right w:val="nil"/>
            </w:tcBorders>
            <w:shd w:val="clear" w:color="auto" w:fill="auto"/>
            <w:noWrap/>
            <w:vAlign w:val="bottom"/>
            <w:hideMark/>
          </w:tcPr>
          <w:p w14:paraId="2726EE83" w14:textId="77777777" w:rsidR="009170B4" w:rsidRPr="009170B4" w:rsidRDefault="009170B4" w:rsidP="009170B4">
            <w:pPr>
              <w:rPr>
                <w:sz w:val="20"/>
                <w:szCs w:val="20"/>
              </w:rPr>
            </w:pPr>
          </w:p>
        </w:tc>
        <w:tc>
          <w:tcPr>
            <w:tcW w:w="480" w:type="dxa"/>
            <w:gridSpan w:val="3"/>
            <w:tcBorders>
              <w:top w:val="nil"/>
              <w:left w:val="nil"/>
              <w:bottom w:val="nil"/>
              <w:right w:val="nil"/>
            </w:tcBorders>
            <w:shd w:val="clear" w:color="auto" w:fill="auto"/>
            <w:noWrap/>
            <w:vAlign w:val="bottom"/>
            <w:hideMark/>
          </w:tcPr>
          <w:p w14:paraId="1B98DF26" w14:textId="77777777" w:rsidR="009170B4" w:rsidRPr="009170B4" w:rsidRDefault="009170B4" w:rsidP="009170B4">
            <w:pPr>
              <w:rPr>
                <w:sz w:val="20"/>
                <w:szCs w:val="20"/>
              </w:rPr>
            </w:pPr>
          </w:p>
        </w:tc>
        <w:tc>
          <w:tcPr>
            <w:tcW w:w="480" w:type="dxa"/>
            <w:gridSpan w:val="2"/>
            <w:tcBorders>
              <w:top w:val="nil"/>
              <w:left w:val="nil"/>
              <w:bottom w:val="nil"/>
              <w:right w:val="nil"/>
            </w:tcBorders>
            <w:shd w:val="clear" w:color="auto" w:fill="auto"/>
            <w:noWrap/>
            <w:vAlign w:val="bottom"/>
            <w:hideMark/>
          </w:tcPr>
          <w:p w14:paraId="52B57A30" w14:textId="77777777" w:rsidR="009170B4" w:rsidRPr="009170B4" w:rsidRDefault="009170B4" w:rsidP="009170B4">
            <w:pPr>
              <w:rPr>
                <w:sz w:val="20"/>
                <w:szCs w:val="20"/>
              </w:rPr>
            </w:pPr>
          </w:p>
        </w:tc>
        <w:tc>
          <w:tcPr>
            <w:tcW w:w="480" w:type="dxa"/>
            <w:tcBorders>
              <w:top w:val="nil"/>
              <w:left w:val="nil"/>
              <w:bottom w:val="nil"/>
              <w:right w:val="nil"/>
            </w:tcBorders>
            <w:shd w:val="clear" w:color="auto" w:fill="auto"/>
            <w:noWrap/>
            <w:vAlign w:val="bottom"/>
            <w:hideMark/>
          </w:tcPr>
          <w:p w14:paraId="171D64EC" w14:textId="77777777" w:rsidR="009170B4" w:rsidRPr="009170B4" w:rsidRDefault="009170B4" w:rsidP="009170B4">
            <w:pPr>
              <w:rPr>
                <w:sz w:val="20"/>
                <w:szCs w:val="20"/>
              </w:rPr>
            </w:pPr>
          </w:p>
        </w:tc>
        <w:tc>
          <w:tcPr>
            <w:tcW w:w="236" w:type="dxa"/>
            <w:tcBorders>
              <w:top w:val="nil"/>
              <w:left w:val="nil"/>
              <w:bottom w:val="nil"/>
              <w:right w:val="nil"/>
            </w:tcBorders>
            <w:shd w:val="clear" w:color="auto" w:fill="auto"/>
            <w:noWrap/>
            <w:vAlign w:val="bottom"/>
            <w:hideMark/>
          </w:tcPr>
          <w:p w14:paraId="5DB57146" w14:textId="77777777" w:rsidR="009170B4" w:rsidRPr="009170B4" w:rsidRDefault="009170B4" w:rsidP="009170B4">
            <w:pPr>
              <w:rPr>
                <w:sz w:val="20"/>
                <w:szCs w:val="20"/>
              </w:rPr>
            </w:pPr>
          </w:p>
        </w:tc>
      </w:tr>
      <w:tr w:rsidR="009170B4" w:rsidRPr="009170B4" w14:paraId="39E0A363" w14:textId="77777777" w:rsidTr="005B7AED">
        <w:trPr>
          <w:gridBefore w:val="1"/>
          <w:wBefore w:w="425" w:type="dxa"/>
          <w:trHeight w:val="300"/>
        </w:trPr>
        <w:tc>
          <w:tcPr>
            <w:tcW w:w="10913" w:type="dxa"/>
            <w:gridSpan w:val="10"/>
            <w:tcBorders>
              <w:top w:val="nil"/>
              <w:left w:val="nil"/>
              <w:bottom w:val="nil"/>
              <w:right w:val="nil"/>
            </w:tcBorders>
            <w:shd w:val="clear" w:color="auto" w:fill="auto"/>
            <w:noWrap/>
            <w:vAlign w:val="bottom"/>
            <w:hideMark/>
          </w:tcPr>
          <w:p w14:paraId="408C7AAB" w14:textId="386B5964" w:rsidR="009170B4" w:rsidRPr="009170B4" w:rsidRDefault="009170B4" w:rsidP="009170B4">
            <w:pPr>
              <w:rPr>
                <w:color w:val="000000"/>
                <w:sz w:val="22"/>
                <w:szCs w:val="22"/>
              </w:rPr>
            </w:pPr>
            <w:r w:rsidRPr="009170B4">
              <w:rPr>
                <w:color w:val="000000"/>
                <w:sz w:val="22"/>
                <w:szCs w:val="22"/>
              </w:rPr>
              <w:lastRenderedPageBreak/>
              <w:t xml:space="preserve">Delivery </w:t>
            </w:r>
            <w:proofErr w:type="spellStart"/>
            <w:r w:rsidRPr="009170B4">
              <w:rPr>
                <w:color w:val="000000"/>
                <w:sz w:val="22"/>
                <w:szCs w:val="22"/>
              </w:rPr>
              <w:t>adress</w:t>
            </w:r>
            <w:proofErr w:type="spellEnd"/>
            <w:r w:rsidRPr="009170B4">
              <w:rPr>
                <w:color w:val="000000"/>
                <w:sz w:val="22"/>
                <w:szCs w:val="22"/>
              </w:rPr>
              <w:t xml:space="preserve">: </w:t>
            </w:r>
            <w:proofErr w:type="spellStart"/>
            <w:r w:rsidRPr="009170B4">
              <w:rPr>
                <w:color w:val="000000"/>
                <w:sz w:val="22"/>
                <w:szCs w:val="22"/>
              </w:rPr>
              <w:t>Kuća</w:t>
            </w:r>
            <w:proofErr w:type="spellEnd"/>
            <w:r w:rsidRPr="009170B4">
              <w:rPr>
                <w:color w:val="000000"/>
                <w:sz w:val="22"/>
                <w:szCs w:val="22"/>
              </w:rPr>
              <w:t xml:space="preserve"> </w:t>
            </w:r>
            <w:proofErr w:type="spellStart"/>
            <w:r w:rsidRPr="009170B4">
              <w:rPr>
                <w:color w:val="000000"/>
                <w:sz w:val="22"/>
                <w:szCs w:val="22"/>
              </w:rPr>
              <w:t>poljoprivrede</w:t>
            </w:r>
            <w:proofErr w:type="spellEnd"/>
            <w:r w:rsidRPr="009170B4">
              <w:rPr>
                <w:color w:val="000000"/>
                <w:sz w:val="22"/>
                <w:szCs w:val="22"/>
              </w:rPr>
              <w:t xml:space="preserve"> </w:t>
            </w:r>
            <w:proofErr w:type="spellStart"/>
            <w:r w:rsidR="00E048AE">
              <w:rPr>
                <w:color w:val="000000"/>
                <w:sz w:val="22"/>
                <w:szCs w:val="22"/>
              </w:rPr>
              <w:t>Pljevlja</w:t>
            </w:r>
            <w:proofErr w:type="spellEnd"/>
          </w:p>
        </w:tc>
        <w:tc>
          <w:tcPr>
            <w:tcW w:w="480" w:type="dxa"/>
            <w:gridSpan w:val="2"/>
            <w:tcBorders>
              <w:top w:val="nil"/>
              <w:left w:val="nil"/>
              <w:bottom w:val="nil"/>
              <w:right w:val="nil"/>
            </w:tcBorders>
            <w:shd w:val="clear" w:color="auto" w:fill="auto"/>
            <w:noWrap/>
            <w:vAlign w:val="bottom"/>
            <w:hideMark/>
          </w:tcPr>
          <w:p w14:paraId="684AD64C" w14:textId="77777777" w:rsidR="009170B4" w:rsidRPr="009170B4" w:rsidRDefault="009170B4" w:rsidP="009170B4">
            <w:pPr>
              <w:rPr>
                <w:rFonts w:ascii="Calibri" w:hAnsi="Calibri" w:cs="Calibri"/>
                <w:color w:val="000000"/>
                <w:sz w:val="22"/>
                <w:szCs w:val="22"/>
              </w:rPr>
            </w:pPr>
          </w:p>
        </w:tc>
        <w:tc>
          <w:tcPr>
            <w:tcW w:w="480" w:type="dxa"/>
            <w:tcBorders>
              <w:top w:val="nil"/>
              <w:left w:val="nil"/>
              <w:bottom w:val="nil"/>
              <w:right w:val="nil"/>
            </w:tcBorders>
            <w:shd w:val="clear" w:color="auto" w:fill="auto"/>
            <w:noWrap/>
            <w:vAlign w:val="bottom"/>
            <w:hideMark/>
          </w:tcPr>
          <w:p w14:paraId="1A0C1C32" w14:textId="77777777" w:rsidR="009170B4" w:rsidRPr="009170B4" w:rsidRDefault="009170B4" w:rsidP="009170B4">
            <w:pPr>
              <w:rPr>
                <w:sz w:val="20"/>
                <w:szCs w:val="20"/>
              </w:rPr>
            </w:pPr>
          </w:p>
        </w:tc>
        <w:tc>
          <w:tcPr>
            <w:tcW w:w="236" w:type="dxa"/>
            <w:tcBorders>
              <w:top w:val="nil"/>
              <w:left w:val="nil"/>
              <w:bottom w:val="nil"/>
              <w:right w:val="nil"/>
            </w:tcBorders>
            <w:shd w:val="clear" w:color="auto" w:fill="auto"/>
            <w:noWrap/>
            <w:vAlign w:val="bottom"/>
            <w:hideMark/>
          </w:tcPr>
          <w:p w14:paraId="5DA263EF" w14:textId="77777777" w:rsidR="009170B4" w:rsidRPr="009170B4" w:rsidRDefault="009170B4" w:rsidP="009170B4">
            <w:pPr>
              <w:rPr>
                <w:sz w:val="20"/>
                <w:szCs w:val="20"/>
              </w:rPr>
            </w:pPr>
          </w:p>
        </w:tc>
      </w:tr>
      <w:tr w:rsidR="009170B4" w:rsidRPr="009170B4" w14:paraId="75C95A2E" w14:textId="77777777" w:rsidTr="005B7AED">
        <w:trPr>
          <w:gridBefore w:val="1"/>
          <w:wBefore w:w="425" w:type="dxa"/>
          <w:trHeight w:val="300"/>
        </w:trPr>
        <w:tc>
          <w:tcPr>
            <w:tcW w:w="10913" w:type="dxa"/>
            <w:gridSpan w:val="10"/>
            <w:tcBorders>
              <w:top w:val="nil"/>
              <w:left w:val="nil"/>
              <w:bottom w:val="nil"/>
              <w:right w:val="nil"/>
            </w:tcBorders>
            <w:shd w:val="clear" w:color="auto" w:fill="auto"/>
            <w:noWrap/>
            <w:vAlign w:val="bottom"/>
            <w:hideMark/>
          </w:tcPr>
          <w:p w14:paraId="79E8E574" w14:textId="77777777" w:rsidR="009170B4" w:rsidRPr="009170B4" w:rsidRDefault="009170B4" w:rsidP="009170B4">
            <w:pPr>
              <w:rPr>
                <w:color w:val="000000"/>
                <w:sz w:val="22"/>
                <w:szCs w:val="22"/>
              </w:rPr>
            </w:pPr>
            <w:r w:rsidRPr="009170B4">
              <w:rPr>
                <w:color w:val="000000"/>
                <w:sz w:val="22"/>
                <w:szCs w:val="22"/>
              </w:rPr>
              <w:t>Delivery date: 60 days upon contract signature</w:t>
            </w:r>
          </w:p>
        </w:tc>
        <w:tc>
          <w:tcPr>
            <w:tcW w:w="480" w:type="dxa"/>
            <w:gridSpan w:val="2"/>
            <w:tcBorders>
              <w:top w:val="nil"/>
              <w:left w:val="nil"/>
              <w:bottom w:val="nil"/>
              <w:right w:val="nil"/>
            </w:tcBorders>
            <w:shd w:val="clear" w:color="auto" w:fill="auto"/>
            <w:noWrap/>
            <w:vAlign w:val="bottom"/>
            <w:hideMark/>
          </w:tcPr>
          <w:p w14:paraId="76B780D5" w14:textId="77777777" w:rsidR="009170B4" w:rsidRPr="009170B4" w:rsidRDefault="009170B4" w:rsidP="009170B4">
            <w:pPr>
              <w:rPr>
                <w:rFonts w:ascii="Calibri" w:hAnsi="Calibri" w:cs="Calibri"/>
                <w:color w:val="000000"/>
                <w:sz w:val="22"/>
                <w:szCs w:val="22"/>
              </w:rPr>
            </w:pPr>
          </w:p>
        </w:tc>
        <w:tc>
          <w:tcPr>
            <w:tcW w:w="480" w:type="dxa"/>
            <w:tcBorders>
              <w:top w:val="nil"/>
              <w:left w:val="nil"/>
              <w:bottom w:val="nil"/>
              <w:right w:val="nil"/>
            </w:tcBorders>
            <w:shd w:val="clear" w:color="auto" w:fill="auto"/>
            <w:noWrap/>
            <w:vAlign w:val="bottom"/>
            <w:hideMark/>
          </w:tcPr>
          <w:p w14:paraId="78D66895" w14:textId="77777777" w:rsidR="009170B4" w:rsidRPr="009170B4" w:rsidRDefault="009170B4" w:rsidP="009170B4">
            <w:pPr>
              <w:rPr>
                <w:sz w:val="20"/>
                <w:szCs w:val="20"/>
              </w:rPr>
            </w:pPr>
          </w:p>
        </w:tc>
        <w:tc>
          <w:tcPr>
            <w:tcW w:w="236" w:type="dxa"/>
            <w:tcBorders>
              <w:top w:val="nil"/>
              <w:left w:val="nil"/>
              <w:bottom w:val="nil"/>
              <w:right w:val="nil"/>
            </w:tcBorders>
            <w:shd w:val="clear" w:color="auto" w:fill="auto"/>
            <w:noWrap/>
            <w:vAlign w:val="bottom"/>
            <w:hideMark/>
          </w:tcPr>
          <w:p w14:paraId="54770A0C" w14:textId="77777777" w:rsidR="009170B4" w:rsidRPr="009170B4" w:rsidRDefault="009170B4" w:rsidP="009170B4">
            <w:pPr>
              <w:rPr>
                <w:sz w:val="20"/>
                <w:szCs w:val="20"/>
              </w:rPr>
            </w:pPr>
          </w:p>
        </w:tc>
      </w:tr>
      <w:tr w:rsidR="009170B4" w:rsidRPr="009170B4" w14:paraId="25DA9A2C" w14:textId="77777777" w:rsidTr="005B7AED">
        <w:trPr>
          <w:gridBefore w:val="1"/>
          <w:wBefore w:w="425" w:type="dxa"/>
          <w:trHeight w:val="300"/>
        </w:trPr>
        <w:tc>
          <w:tcPr>
            <w:tcW w:w="10913" w:type="dxa"/>
            <w:gridSpan w:val="10"/>
            <w:tcBorders>
              <w:top w:val="nil"/>
              <w:left w:val="nil"/>
              <w:bottom w:val="nil"/>
              <w:right w:val="nil"/>
            </w:tcBorders>
            <w:shd w:val="clear" w:color="auto" w:fill="auto"/>
            <w:noWrap/>
            <w:vAlign w:val="bottom"/>
            <w:hideMark/>
          </w:tcPr>
          <w:p w14:paraId="48957F29" w14:textId="77777777" w:rsidR="009170B4" w:rsidRPr="009170B4" w:rsidRDefault="009170B4" w:rsidP="009170B4">
            <w:pPr>
              <w:rPr>
                <w:color w:val="000000"/>
                <w:sz w:val="22"/>
                <w:szCs w:val="22"/>
              </w:rPr>
            </w:pPr>
            <w:r w:rsidRPr="009170B4">
              <w:rPr>
                <w:color w:val="000000"/>
                <w:sz w:val="22"/>
                <w:szCs w:val="22"/>
              </w:rPr>
              <w:t>The price should include the installation and assembly of all items</w:t>
            </w:r>
          </w:p>
        </w:tc>
        <w:tc>
          <w:tcPr>
            <w:tcW w:w="480" w:type="dxa"/>
            <w:gridSpan w:val="2"/>
            <w:tcBorders>
              <w:top w:val="nil"/>
              <w:left w:val="nil"/>
              <w:bottom w:val="nil"/>
              <w:right w:val="nil"/>
            </w:tcBorders>
            <w:shd w:val="clear" w:color="auto" w:fill="auto"/>
            <w:noWrap/>
            <w:vAlign w:val="bottom"/>
            <w:hideMark/>
          </w:tcPr>
          <w:p w14:paraId="2A3C29D4" w14:textId="77777777" w:rsidR="009170B4" w:rsidRPr="009170B4" w:rsidRDefault="009170B4" w:rsidP="009170B4">
            <w:pPr>
              <w:rPr>
                <w:rFonts w:ascii="Calibri" w:hAnsi="Calibri" w:cs="Calibri"/>
                <w:color w:val="000000"/>
                <w:sz w:val="22"/>
                <w:szCs w:val="22"/>
              </w:rPr>
            </w:pPr>
          </w:p>
        </w:tc>
        <w:tc>
          <w:tcPr>
            <w:tcW w:w="480" w:type="dxa"/>
            <w:tcBorders>
              <w:top w:val="nil"/>
              <w:left w:val="nil"/>
              <w:bottom w:val="nil"/>
              <w:right w:val="nil"/>
            </w:tcBorders>
            <w:shd w:val="clear" w:color="auto" w:fill="auto"/>
            <w:noWrap/>
            <w:vAlign w:val="bottom"/>
            <w:hideMark/>
          </w:tcPr>
          <w:p w14:paraId="611D6D00" w14:textId="77777777" w:rsidR="009170B4" w:rsidRPr="009170B4" w:rsidRDefault="009170B4" w:rsidP="009170B4">
            <w:pPr>
              <w:rPr>
                <w:sz w:val="20"/>
                <w:szCs w:val="20"/>
              </w:rPr>
            </w:pPr>
          </w:p>
        </w:tc>
        <w:tc>
          <w:tcPr>
            <w:tcW w:w="236" w:type="dxa"/>
            <w:tcBorders>
              <w:top w:val="nil"/>
              <w:left w:val="nil"/>
              <w:bottom w:val="nil"/>
              <w:right w:val="nil"/>
            </w:tcBorders>
            <w:shd w:val="clear" w:color="auto" w:fill="auto"/>
            <w:noWrap/>
            <w:vAlign w:val="bottom"/>
            <w:hideMark/>
          </w:tcPr>
          <w:p w14:paraId="40EB81AD" w14:textId="77777777" w:rsidR="009170B4" w:rsidRPr="009170B4" w:rsidRDefault="009170B4" w:rsidP="009170B4">
            <w:pPr>
              <w:rPr>
                <w:sz w:val="20"/>
                <w:szCs w:val="20"/>
              </w:rPr>
            </w:pPr>
          </w:p>
        </w:tc>
      </w:tr>
    </w:tbl>
    <w:p w14:paraId="65BF0484" w14:textId="6C9B3DFB" w:rsidR="009170B4" w:rsidRDefault="009170B4" w:rsidP="00DF1345"/>
    <w:p w14:paraId="1AA5C21E" w14:textId="77777777" w:rsidR="009170B4" w:rsidRDefault="009170B4" w:rsidP="00DF1345"/>
    <w:p w14:paraId="1BE65F07" w14:textId="77777777" w:rsidR="003A082D" w:rsidRDefault="003A082D" w:rsidP="003A082D">
      <w:pPr>
        <w:ind w:left="-709"/>
      </w:pPr>
    </w:p>
    <w:p w14:paraId="788649BD" w14:textId="77777777" w:rsidR="001A2E36" w:rsidRPr="001A2E36" w:rsidRDefault="001A2E36" w:rsidP="00EB7BF7">
      <w:pPr>
        <w:ind w:left="-709"/>
        <w:rPr>
          <w:bCs/>
        </w:rPr>
      </w:pPr>
    </w:p>
    <w:sectPr w:rsidR="001A2E36" w:rsidRPr="001A2E36" w:rsidSect="004416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FD2F" w14:textId="77777777" w:rsidR="00A208A6" w:rsidRDefault="00A208A6" w:rsidP="00970165">
      <w:r>
        <w:separator/>
      </w:r>
    </w:p>
  </w:endnote>
  <w:endnote w:type="continuationSeparator" w:id="0">
    <w:p w14:paraId="153061D5" w14:textId="77777777" w:rsidR="00A208A6" w:rsidRDefault="00A208A6"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BA79" w14:textId="66EDDC7B" w:rsidR="001527C9" w:rsidRDefault="001527C9">
    <w:pPr>
      <w:pStyle w:val="Footer"/>
      <w:pBdr>
        <w:top w:val="single" w:sz="4" w:space="1" w:color="D9D9D9"/>
      </w:pBdr>
      <w:jc w:val="right"/>
    </w:pPr>
    <w:r>
      <w:fldChar w:fldCharType="begin"/>
    </w:r>
    <w:r>
      <w:instrText xml:space="preserve"> PAGE   \* MERGEFORMAT </w:instrText>
    </w:r>
    <w:r>
      <w:fldChar w:fldCharType="separate"/>
    </w:r>
    <w:r w:rsidR="000B789D">
      <w:rPr>
        <w:noProof/>
      </w:rPr>
      <w:t>21</w:t>
    </w:r>
    <w:r>
      <w:fldChar w:fldCharType="end"/>
    </w:r>
    <w:r>
      <w:t xml:space="preserve"> | </w:t>
    </w:r>
    <w:r>
      <w:rPr>
        <w:color w:val="7F7F7F"/>
        <w:spacing w:val="60"/>
      </w:rPr>
      <w:t>Page</w:t>
    </w:r>
  </w:p>
  <w:p w14:paraId="42568C86" w14:textId="77777777" w:rsidR="001527C9" w:rsidRDefault="0015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EB49" w14:textId="77777777" w:rsidR="00A208A6" w:rsidRDefault="00A208A6" w:rsidP="00970165">
      <w:r>
        <w:separator/>
      </w:r>
    </w:p>
  </w:footnote>
  <w:footnote w:type="continuationSeparator" w:id="0">
    <w:p w14:paraId="559D8CAD" w14:textId="77777777" w:rsidR="00A208A6" w:rsidRDefault="00A208A6"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48"/>
    <w:multiLevelType w:val="hybridMultilevel"/>
    <w:tmpl w:val="8EA02D3C"/>
    <w:lvl w:ilvl="0" w:tplc="8F0C3EBA">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AD3656"/>
    <w:multiLevelType w:val="hybridMultilevel"/>
    <w:tmpl w:val="01D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1527D"/>
    <w:multiLevelType w:val="hybridMultilevel"/>
    <w:tmpl w:val="246821BE"/>
    <w:lvl w:ilvl="0" w:tplc="DAF0AB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0"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EE6413"/>
    <w:multiLevelType w:val="hybridMultilevel"/>
    <w:tmpl w:val="5D68CD1C"/>
    <w:lvl w:ilvl="0" w:tplc="8BC2046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
  </w:num>
  <w:num w:numId="3">
    <w:abstractNumId w:val="12"/>
  </w:num>
  <w:num w:numId="4">
    <w:abstractNumId w:val="7"/>
  </w:num>
  <w:num w:numId="5">
    <w:abstractNumId w:val="9"/>
  </w:num>
  <w:num w:numId="6">
    <w:abstractNumId w:val="16"/>
  </w:num>
  <w:num w:numId="7">
    <w:abstractNumId w:val="13"/>
  </w:num>
  <w:num w:numId="8">
    <w:abstractNumId w:val="18"/>
  </w:num>
  <w:num w:numId="9">
    <w:abstractNumId w:val="17"/>
  </w:num>
  <w:num w:numId="10">
    <w:abstractNumId w:val="14"/>
  </w:num>
  <w:num w:numId="11">
    <w:abstractNumId w:val="5"/>
  </w:num>
  <w:num w:numId="12">
    <w:abstractNumId w:val="4"/>
  </w:num>
  <w:num w:numId="13">
    <w:abstractNumId w:val="2"/>
  </w:num>
  <w:num w:numId="14">
    <w:abstractNumId w:val="15"/>
  </w:num>
  <w:num w:numId="15">
    <w:abstractNumId w:val="3"/>
  </w:num>
  <w:num w:numId="16">
    <w:abstractNumId w:val="11"/>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3CDF"/>
    <w:rsid w:val="00003F26"/>
    <w:rsid w:val="00004107"/>
    <w:rsid w:val="000057C7"/>
    <w:rsid w:val="00016329"/>
    <w:rsid w:val="0002016C"/>
    <w:rsid w:val="0002081C"/>
    <w:rsid w:val="00021FE8"/>
    <w:rsid w:val="0002341D"/>
    <w:rsid w:val="000234AC"/>
    <w:rsid w:val="00026406"/>
    <w:rsid w:val="00027207"/>
    <w:rsid w:val="000274D5"/>
    <w:rsid w:val="00030887"/>
    <w:rsid w:val="00031D26"/>
    <w:rsid w:val="00032BB1"/>
    <w:rsid w:val="00033C25"/>
    <w:rsid w:val="000344CF"/>
    <w:rsid w:val="00037504"/>
    <w:rsid w:val="00040D3F"/>
    <w:rsid w:val="000415DD"/>
    <w:rsid w:val="00044895"/>
    <w:rsid w:val="000450C6"/>
    <w:rsid w:val="000466AB"/>
    <w:rsid w:val="0004725B"/>
    <w:rsid w:val="0005041B"/>
    <w:rsid w:val="00050B85"/>
    <w:rsid w:val="00051238"/>
    <w:rsid w:val="00051B98"/>
    <w:rsid w:val="00051C6A"/>
    <w:rsid w:val="0005256C"/>
    <w:rsid w:val="00054351"/>
    <w:rsid w:val="000560A2"/>
    <w:rsid w:val="000577B9"/>
    <w:rsid w:val="00057BBB"/>
    <w:rsid w:val="00061C99"/>
    <w:rsid w:val="00063E60"/>
    <w:rsid w:val="00064C96"/>
    <w:rsid w:val="00066361"/>
    <w:rsid w:val="000715E9"/>
    <w:rsid w:val="000717FB"/>
    <w:rsid w:val="00073B0A"/>
    <w:rsid w:val="00077DFD"/>
    <w:rsid w:val="000808C5"/>
    <w:rsid w:val="000814FA"/>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116F"/>
    <w:rsid w:val="000A11C5"/>
    <w:rsid w:val="000A1DA2"/>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B6C2E"/>
    <w:rsid w:val="000B789D"/>
    <w:rsid w:val="000C1CE7"/>
    <w:rsid w:val="000C3836"/>
    <w:rsid w:val="000C6DB2"/>
    <w:rsid w:val="000C756E"/>
    <w:rsid w:val="000D2C35"/>
    <w:rsid w:val="000D3021"/>
    <w:rsid w:val="000D396E"/>
    <w:rsid w:val="000D44A5"/>
    <w:rsid w:val="000D5ABC"/>
    <w:rsid w:val="000D5DB5"/>
    <w:rsid w:val="000E0620"/>
    <w:rsid w:val="000E1AA9"/>
    <w:rsid w:val="000E4ED6"/>
    <w:rsid w:val="000E617D"/>
    <w:rsid w:val="000E6547"/>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0E"/>
    <w:rsid w:val="00122213"/>
    <w:rsid w:val="001232C2"/>
    <w:rsid w:val="00126DE7"/>
    <w:rsid w:val="001305EB"/>
    <w:rsid w:val="001326C1"/>
    <w:rsid w:val="00133D3E"/>
    <w:rsid w:val="00136374"/>
    <w:rsid w:val="0014121D"/>
    <w:rsid w:val="001416B8"/>
    <w:rsid w:val="0014542C"/>
    <w:rsid w:val="001465B3"/>
    <w:rsid w:val="00147FB8"/>
    <w:rsid w:val="001527C9"/>
    <w:rsid w:val="00154706"/>
    <w:rsid w:val="00154AA0"/>
    <w:rsid w:val="00157F33"/>
    <w:rsid w:val="001603C1"/>
    <w:rsid w:val="0016049D"/>
    <w:rsid w:val="00163A5B"/>
    <w:rsid w:val="00164DFD"/>
    <w:rsid w:val="001665B8"/>
    <w:rsid w:val="001666F9"/>
    <w:rsid w:val="00166834"/>
    <w:rsid w:val="00166C18"/>
    <w:rsid w:val="00170598"/>
    <w:rsid w:val="001719DA"/>
    <w:rsid w:val="001750A2"/>
    <w:rsid w:val="00176E69"/>
    <w:rsid w:val="00180164"/>
    <w:rsid w:val="0018086D"/>
    <w:rsid w:val="00181623"/>
    <w:rsid w:val="00182191"/>
    <w:rsid w:val="0018432D"/>
    <w:rsid w:val="001844C7"/>
    <w:rsid w:val="001857D9"/>
    <w:rsid w:val="00186C71"/>
    <w:rsid w:val="00190AA5"/>
    <w:rsid w:val="00190B4B"/>
    <w:rsid w:val="001911D2"/>
    <w:rsid w:val="0019231A"/>
    <w:rsid w:val="00193499"/>
    <w:rsid w:val="00194D6A"/>
    <w:rsid w:val="00195BAC"/>
    <w:rsid w:val="00196206"/>
    <w:rsid w:val="00197E46"/>
    <w:rsid w:val="001A1EE8"/>
    <w:rsid w:val="001A2545"/>
    <w:rsid w:val="001A2E36"/>
    <w:rsid w:val="001A5390"/>
    <w:rsid w:val="001B0B1E"/>
    <w:rsid w:val="001B0D37"/>
    <w:rsid w:val="001B0D73"/>
    <w:rsid w:val="001B2A8B"/>
    <w:rsid w:val="001B2AC2"/>
    <w:rsid w:val="001B75A0"/>
    <w:rsid w:val="001C0BA4"/>
    <w:rsid w:val="001C2626"/>
    <w:rsid w:val="001C5389"/>
    <w:rsid w:val="001C6BA6"/>
    <w:rsid w:val="001C7032"/>
    <w:rsid w:val="001C7E7C"/>
    <w:rsid w:val="001D042E"/>
    <w:rsid w:val="001D61BF"/>
    <w:rsid w:val="001E2F61"/>
    <w:rsid w:val="001E5881"/>
    <w:rsid w:val="001E5983"/>
    <w:rsid w:val="001E5A58"/>
    <w:rsid w:val="001E60CF"/>
    <w:rsid w:val="001E653F"/>
    <w:rsid w:val="001F0A48"/>
    <w:rsid w:val="001F0E9B"/>
    <w:rsid w:val="001F49B5"/>
    <w:rsid w:val="001F65A1"/>
    <w:rsid w:val="001F7CC9"/>
    <w:rsid w:val="002000BA"/>
    <w:rsid w:val="002021F2"/>
    <w:rsid w:val="00207687"/>
    <w:rsid w:val="0021008D"/>
    <w:rsid w:val="002107ED"/>
    <w:rsid w:val="00212263"/>
    <w:rsid w:val="00212939"/>
    <w:rsid w:val="00216E38"/>
    <w:rsid w:val="00217291"/>
    <w:rsid w:val="002175D9"/>
    <w:rsid w:val="002200C0"/>
    <w:rsid w:val="0022335D"/>
    <w:rsid w:val="002245E0"/>
    <w:rsid w:val="00225B36"/>
    <w:rsid w:val="00235A0F"/>
    <w:rsid w:val="00236AD2"/>
    <w:rsid w:val="0024132D"/>
    <w:rsid w:val="00242D8B"/>
    <w:rsid w:val="002432D4"/>
    <w:rsid w:val="0024364A"/>
    <w:rsid w:val="0024366E"/>
    <w:rsid w:val="002442A0"/>
    <w:rsid w:val="00247F3C"/>
    <w:rsid w:val="00247FA0"/>
    <w:rsid w:val="00252BBB"/>
    <w:rsid w:val="00253A79"/>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23AF"/>
    <w:rsid w:val="0029472F"/>
    <w:rsid w:val="00294889"/>
    <w:rsid w:val="00294C5F"/>
    <w:rsid w:val="002961E4"/>
    <w:rsid w:val="00296412"/>
    <w:rsid w:val="00297D12"/>
    <w:rsid w:val="002A0E68"/>
    <w:rsid w:val="002A4762"/>
    <w:rsid w:val="002A47A4"/>
    <w:rsid w:val="002A6654"/>
    <w:rsid w:val="002B093F"/>
    <w:rsid w:val="002B4A42"/>
    <w:rsid w:val="002B5AE3"/>
    <w:rsid w:val="002C01DD"/>
    <w:rsid w:val="002C3962"/>
    <w:rsid w:val="002C3990"/>
    <w:rsid w:val="002C438B"/>
    <w:rsid w:val="002C44F6"/>
    <w:rsid w:val="002C5468"/>
    <w:rsid w:val="002C60B1"/>
    <w:rsid w:val="002D35B9"/>
    <w:rsid w:val="002D40F3"/>
    <w:rsid w:val="002D57A3"/>
    <w:rsid w:val="002D6717"/>
    <w:rsid w:val="002D769D"/>
    <w:rsid w:val="002E3B43"/>
    <w:rsid w:val="002E504E"/>
    <w:rsid w:val="002F43E0"/>
    <w:rsid w:val="002F620E"/>
    <w:rsid w:val="002F7211"/>
    <w:rsid w:val="00302731"/>
    <w:rsid w:val="00302CD7"/>
    <w:rsid w:val="003030DD"/>
    <w:rsid w:val="00311292"/>
    <w:rsid w:val="00312684"/>
    <w:rsid w:val="003150C4"/>
    <w:rsid w:val="00316EA4"/>
    <w:rsid w:val="00320135"/>
    <w:rsid w:val="0032054F"/>
    <w:rsid w:val="00321274"/>
    <w:rsid w:val="0032183A"/>
    <w:rsid w:val="0032357A"/>
    <w:rsid w:val="0032428D"/>
    <w:rsid w:val="003249D7"/>
    <w:rsid w:val="003319A9"/>
    <w:rsid w:val="00333E32"/>
    <w:rsid w:val="0033404D"/>
    <w:rsid w:val="00335981"/>
    <w:rsid w:val="00336294"/>
    <w:rsid w:val="003364CD"/>
    <w:rsid w:val="00337146"/>
    <w:rsid w:val="00337F58"/>
    <w:rsid w:val="003404AE"/>
    <w:rsid w:val="00341628"/>
    <w:rsid w:val="003439BD"/>
    <w:rsid w:val="00345A71"/>
    <w:rsid w:val="0034608D"/>
    <w:rsid w:val="00346298"/>
    <w:rsid w:val="00351138"/>
    <w:rsid w:val="00352F69"/>
    <w:rsid w:val="00354319"/>
    <w:rsid w:val="0035498D"/>
    <w:rsid w:val="003549AD"/>
    <w:rsid w:val="003551A3"/>
    <w:rsid w:val="003554A4"/>
    <w:rsid w:val="00364A7D"/>
    <w:rsid w:val="00367998"/>
    <w:rsid w:val="003713AA"/>
    <w:rsid w:val="003729C0"/>
    <w:rsid w:val="0037362E"/>
    <w:rsid w:val="00374CFF"/>
    <w:rsid w:val="00377CB6"/>
    <w:rsid w:val="0038017E"/>
    <w:rsid w:val="0038044D"/>
    <w:rsid w:val="00381369"/>
    <w:rsid w:val="00381B94"/>
    <w:rsid w:val="00382B0E"/>
    <w:rsid w:val="00382FF5"/>
    <w:rsid w:val="00383132"/>
    <w:rsid w:val="00384C25"/>
    <w:rsid w:val="003908F5"/>
    <w:rsid w:val="00391A96"/>
    <w:rsid w:val="0039311A"/>
    <w:rsid w:val="0039443C"/>
    <w:rsid w:val="00396637"/>
    <w:rsid w:val="00396B73"/>
    <w:rsid w:val="0039748C"/>
    <w:rsid w:val="003A0236"/>
    <w:rsid w:val="003A082D"/>
    <w:rsid w:val="003A17C1"/>
    <w:rsid w:val="003A1F62"/>
    <w:rsid w:val="003A1FBE"/>
    <w:rsid w:val="003A29B6"/>
    <w:rsid w:val="003A2E03"/>
    <w:rsid w:val="003B2C07"/>
    <w:rsid w:val="003B3A58"/>
    <w:rsid w:val="003B6415"/>
    <w:rsid w:val="003B7546"/>
    <w:rsid w:val="003B771C"/>
    <w:rsid w:val="003C094D"/>
    <w:rsid w:val="003C1957"/>
    <w:rsid w:val="003C1973"/>
    <w:rsid w:val="003C4CF0"/>
    <w:rsid w:val="003C54A3"/>
    <w:rsid w:val="003C59A4"/>
    <w:rsid w:val="003D0E0A"/>
    <w:rsid w:val="003D10EB"/>
    <w:rsid w:val="003D1595"/>
    <w:rsid w:val="003D166C"/>
    <w:rsid w:val="003D2498"/>
    <w:rsid w:val="003D36C1"/>
    <w:rsid w:val="003D684E"/>
    <w:rsid w:val="003D784F"/>
    <w:rsid w:val="003E18CB"/>
    <w:rsid w:val="003E1FE6"/>
    <w:rsid w:val="003E3DC3"/>
    <w:rsid w:val="003F1DE5"/>
    <w:rsid w:val="003F533A"/>
    <w:rsid w:val="003F59EB"/>
    <w:rsid w:val="003F5FE3"/>
    <w:rsid w:val="004007E9"/>
    <w:rsid w:val="00401F0E"/>
    <w:rsid w:val="00402B92"/>
    <w:rsid w:val="00404E75"/>
    <w:rsid w:val="00410A0F"/>
    <w:rsid w:val="00411382"/>
    <w:rsid w:val="00414F71"/>
    <w:rsid w:val="00415571"/>
    <w:rsid w:val="00417E75"/>
    <w:rsid w:val="0042223E"/>
    <w:rsid w:val="00422910"/>
    <w:rsid w:val="00423CFF"/>
    <w:rsid w:val="00425ECB"/>
    <w:rsid w:val="00427822"/>
    <w:rsid w:val="00431209"/>
    <w:rsid w:val="004365DC"/>
    <w:rsid w:val="00436EDA"/>
    <w:rsid w:val="00437751"/>
    <w:rsid w:val="00441616"/>
    <w:rsid w:val="00442DDE"/>
    <w:rsid w:val="0044527E"/>
    <w:rsid w:val="00445812"/>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0E44"/>
    <w:rsid w:val="0048551C"/>
    <w:rsid w:val="004866C4"/>
    <w:rsid w:val="00490364"/>
    <w:rsid w:val="004906DC"/>
    <w:rsid w:val="00493103"/>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45A"/>
    <w:rsid w:val="004C07D8"/>
    <w:rsid w:val="004C20CE"/>
    <w:rsid w:val="004C5ABF"/>
    <w:rsid w:val="004D03D1"/>
    <w:rsid w:val="004D0401"/>
    <w:rsid w:val="004D1385"/>
    <w:rsid w:val="004D1ABA"/>
    <w:rsid w:val="004D732F"/>
    <w:rsid w:val="004E6EC1"/>
    <w:rsid w:val="004F0D44"/>
    <w:rsid w:val="004F2CF6"/>
    <w:rsid w:val="004F562C"/>
    <w:rsid w:val="004F6276"/>
    <w:rsid w:val="004F634C"/>
    <w:rsid w:val="004F6DEE"/>
    <w:rsid w:val="004F76F5"/>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E86"/>
    <w:rsid w:val="00535573"/>
    <w:rsid w:val="00535A9D"/>
    <w:rsid w:val="005379FC"/>
    <w:rsid w:val="0054134A"/>
    <w:rsid w:val="00541BD8"/>
    <w:rsid w:val="00542268"/>
    <w:rsid w:val="005440FC"/>
    <w:rsid w:val="00550021"/>
    <w:rsid w:val="00550B78"/>
    <w:rsid w:val="00551794"/>
    <w:rsid w:val="00552EA1"/>
    <w:rsid w:val="005546C0"/>
    <w:rsid w:val="0055484B"/>
    <w:rsid w:val="0055527E"/>
    <w:rsid w:val="00555759"/>
    <w:rsid w:val="005576AA"/>
    <w:rsid w:val="00557D35"/>
    <w:rsid w:val="00563DBA"/>
    <w:rsid w:val="0056648E"/>
    <w:rsid w:val="00566E2A"/>
    <w:rsid w:val="00571D72"/>
    <w:rsid w:val="00572F3C"/>
    <w:rsid w:val="00573572"/>
    <w:rsid w:val="005744A5"/>
    <w:rsid w:val="00574F51"/>
    <w:rsid w:val="005750CF"/>
    <w:rsid w:val="00575702"/>
    <w:rsid w:val="00582220"/>
    <w:rsid w:val="005834BB"/>
    <w:rsid w:val="005842B7"/>
    <w:rsid w:val="00584C04"/>
    <w:rsid w:val="00585CB2"/>
    <w:rsid w:val="00585F9C"/>
    <w:rsid w:val="00586920"/>
    <w:rsid w:val="00590041"/>
    <w:rsid w:val="00590740"/>
    <w:rsid w:val="00590F27"/>
    <w:rsid w:val="00591ACD"/>
    <w:rsid w:val="00594CED"/>
    <w:rsid w:val="005952B6"/>
    <w:rsid w:val="0059705F"/>
    <w:rsid w:val="00597666"/>
    <w:rsid w:val="005A0D17"/>
    <w:rsid w:val="005A15F1"/>
    <w:rsid w:val="005A16A2"/>
    <w:rsid w:val="005A26AD"/>
    <w:rsid w:val="005A33B2"/>
    <w:rsid w:val="005A40E4"/>
    <w:rsid w:val="005A675A"/>
    <w:rsid w:val="005A67CA"/>
    <w:rsid w:val="005A6CF8"/>
    <w:rsid w:val="005A6D98"/>
    <w:rsid w:val="005B013D"/>
    <w:rsid w:val="005B4A00"/>
    <w:rsid w:val="005B7AED"/>
    <w:rsid w:val="005C0245"/>
    <w:rsid w:val="005C4957"/>
    <w:rsid w:val="005C4BEA"/>
    <w:rsid w:val="005C60F3"/>
    <w:rsid w:val="005C6343"/>
    <w:rsid w:val="005C665D"/>
    <w:rsid w:val="005C6F71"/>
    <w:rsid w:val="005D1C29"/>
    <w:rsid w:val="005D240F"/>
    <w:rsid w:val="005D4847"/>
    <w:rsid w:val="005D6071"/>
    <w:rsid w:val="005D6699"/>
    <w:rsid w:val="005E1BE9"/>
    <w:rsid w:val="005E64E7"/>
    <w:rsid w:val="005E664D"/>
    <w:rsid w:val="005F17C7"/>
    <w:rsid w:val="005F3E8F"/>
    <w:rsid w:val="005F5647"/>
    <w:rsid w:val="005F5A3E"/>
    <w:rsid w:val="00600629"/>
    <w:rsid w:val="00600F64"/>
    <w:rsid w:val="00602117"/>
    <w:rsid w:val="00602672"/>
    <w:rsid w:val="0060365B"/>
    <w:rsid w:val="006038B4"/>
    <w:rsid w:val="00606B83"/>
    <w:rsid w:val="00615EB8"/>
    <w:rsid w:val="00616266"/>
    <w:rsid w:val="00616889"/>
    <w:rsid w:val="006211BF"/>
    <w:rsid w:val="00621A65"/>
    <w:rsid w:val="00622633"/>
    <w:rsid w:val="00622B78"/>
    <w:rsid w:val="00623B4C"/>
    <w:rsid w:val="00623E87"/>
    <w:rsid w:val="0062513A"/>
    <w:rsid w:val="006317A6"/>
    <w:rsid w:val="006319E8"/>
    <w:rsid w:val="00632E81"/>
    <w:rsid w:val="00637885"/>
    <w:rsid w:val="006379C4"/>
    <w:rsid w:val="006422CE"/>
    <w:rsid w:val="00642962"/>
    <w:rsid w:val="00642FE9"/>
    <w:rsid w:val="00643BE1"/>
    <w:rsid w:val="0064458E"/>
    <w:rsid w:val="00645C53"/>
    <w:rsid w:val="00646694"/>
    <w:rsid w:val="00646DE9"/>
    <w:rsid w:val="0064737B"/>
    <w:rsid w:val="00650E02"/>
    <w:rsid w:val="00651EFD"/>
    <w:rsid w:val="00652A0F"/>
    <w:rsid w:val="00652A8D"/>
    <w:rsid w:val="006540B7"/>
    <w:rsid w:val="006545D1"/>
    <w:rsid w:val="006579D1"/>
    <w:rsid w:val="00657DB7"/>
    <w:rsid w:val="00657FA9"/>
    <w:rsid w:val="00661177"/>
    <w:rsid w:val="00670D3B"/>
    <w:rsid w:val="00671F1D"/>
    <w:rsid w:val="00672FF6"/>
    <w:rsid w:val="00676433"/>
    <w:rsid w:val="00677252"/>
    <w:rsid w:val="00677567"/>
    <w:rsid w:val="006827EA"/>
    <w:rsid w:val="0068445D"/>
    <w:rsid w:val="0068460E"/>
    <w:rsid w:val="00685884"/>
    <w:rsid w:val="00687F15"/>
    <w:rsid w:val="006902D7"/>
    <w:rsid w:val="0069140C"/>
    <w:rsid w:val="006919B8"/>
    <w:rsid w:val="00692E9F"/>
    <w:rsid w:val="00693B79"/>
    <w:rsid w:val="0069409C"/>
    <w:rsid w:val="006958A4"/>
    <w:rsid w:val="00696D7D"/>
    <w:rsid w:val="00697833"/>
    <w:rsid w:val="006A1C40"/>
    <w:rsid w:val="006A58B7"/>
    <w:rsid w:val="006A5994"/>
    <w:rsid w:val="006A7672"/>
    <w:rsid w:val="006B03D1"/>
    <w:rsid w:val="006B0BAF"/>
    <w:rsid w:val="006B17C2"/>
    <w:rsid w:val="006B1A8E"/>
    <w:rsid w:val="006B6AAA"/>
    <w:rsid w:val="006C0CB5"/>
    <w:rsid w:val="006C2597"/>
    <w:rsid w:val="006C475C"/>
    <w:rsid w:val="006C49D2"/>
    <w:rsid w:val="006C798F"/>
    <w:rsid w:val="006D0148"/>
    <w:rsid w:val="006D2FF2"/>
    <w:rsid w:val="006D33D5"/>
    <w:rsid w:val="006D57BD"/>
    <w:rsid w:val="006D6B77"/>
    <w:rsid w:val="006D6C66"/>
    <w:rsid w:val="006E19CA"/>
    <w:rsid w:val="006E3DB2"/>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06AB"/>
    <w:rsid w:val="00711B23"/>
    <w:rsid w:val="00712849"/>
    <w:rsid w:val="00713015"/>
    <w:rsid w:val="00713E4A"/>
    <w:rsid w:val="007162FE"/>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159F"/>
    <w:rsid w:val="00751906"/>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04B4"/>
    <w:rsid w:val="00792307"/>
    <w:rsid w:val="007929E9"/>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2BE3"/>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2BFE"/>
    <w:rsid w:val="007F641E"/>
    <w:rsid w:val="007F6AC4"/>
    <w:rsid w:val="0080022B"/>
    <w:rsid w:val="008038EC"/>
    <w:rsid w:val="008049BD"/>
    <w:rsid w:val="008052D3"/>
    <w:rsid w:val="0080580E"/>
    <w:rsid w:val="00805F98"/>
    <w:rsid w:val="00807816"/>
    <w:rsid w:val="00807AF7"/>
    <w:rsid w:val="00810398"/>
    <w:rsid w:val="008118DC"/>
    <w:rsid w:val="008130FF"/>
    <w:rsid w:val="0081382B"/>
    <w:rsid w:val="0081747A"/>
    <w:rsid w:val="00821859"/>
    <w:rsid w:val="008304C3"/>
    <w:rsid w:val="0083104A"/>
    <w:rsid w:val="00834681"/>
    <w:rsid w:val="008356F0"/>
    <w:rsid w:val="0084192D"/>
    <w:rsid w:val="00844211"/>
    <w:rsid w:val="0084450E"/>
    <w:rsid w:val="00847870"/>
    <w:rsid w:val="00853C58"/>
    <w:rsid w:val="00853EB9"/>
    <w:rsid w:val="00854F69"/>
    <w:rsid w:val="0085566B"/>
    <w:rsid w:val="00855F32"/>
    <w:rsid w:val="008703C9"/>
    <w:rsid w:val="008704BB"/>
    <w:rsid w:val="0087385E"/>
    <w:rsid w:val="008739B8"/>
    <w:rsid w:val="008771C9"/>
    <w:rsid w:val="00877757"/>
    <w:rsid w:val="00881287"/>
    <w:rsid w:val="00882054"/>
    <w:rsid w:val="008916F8"/>
    <w:rsid w:val="00892A68"/>
    <w:rsid w:val="00896835"/>
    <w:rsid w:val="008A037B"/>
    <w:rsid w:val="008A10A4"/>
    <w:rsid w:val="008A2CDC"/>
    <w:rsid w:val="008A347B"/>
    <w:rsid w:val="008A710F"/>
    <w:rsid w:val="008A74FC"/>
    <w:rsid w:val="008B3528"/>
    <w:rsid w:val="008B5C42"/>
    <w:rsid w:val="008B64D5"/>
    <w:rsid w:val="008B69C7"/>
    <w:rsid w:val="008B7249"/>
    <w:rsid w:val="008C1199"/>
    <w:rsid w:val="008C18E6"/>
    <w:rsid w:val="008C28E2"/>
    <w:rsid w:val="008C2BFB"/>
    <w:rsid w:val="008C492B"/>
    <w:rsid w:val="008C50BE"/>
    <w:rsid w:val="008D1C0B"/>
    <w:rsid w:val="008D2653"/>
    <w:rsid w:val="008D4684"/>
    <w:rsid w:val="008D637A"/>
    <w:rsid w:val="008D72D8"/>
    <w:rsid w:val="008E0169"/>
    <w:rsid w:val="008E0AC2"/>
    <w:rsid w:val="008E1401"/>
    <w:rsid w:val="008E3C76"/>
    <w:rsid w:val="008E4369"/>
    <w:rsid w:val="008E5D5A"/>
    <w:rsid w:val="008E7587"/>
    <w:rsid w:val="008F49A7"/>
    <w:rsid w:val="008F4AB9"/>
    <w:rsid w:val="008F5966"/>
    <w:rsid w:val="008F7B32"/>
    <w:rsid w:val="00901444"/>
    <w:rsid w:val="00902049"/>
    <w:rsid w:val="0090221A"/>
    <w:rsid w:val="009023F2"/>
    <w:rsid w:val="00903312"/>
    <w:rsid w:val="00906BD4"/>
    <w:rsid w:val="0091363B"/>
    <w:rsid w:val="00914D02"/>
    <w:rsid w:val="00916083"/>
    <w:rsid w:val="009170B4"/>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66CD"/>
    <w:rsid w:val="009372DF"/>
    <w:rsid w:val="00940123"/>
    <w:rsid w:val="009412E9"/>
    <w:rsid w:val="009455A9"/>
    <w:rsid w:val="00945F23"/>
    <w:rsid w:val="0094699F"/>
    <w:rsid w:val="00947907"/>
    <w:rsid w:val="0095127D"/>
    <w:rsid w:val="00951633"/>
    <w:rsid w:val="0095168A"/>
    <w:rsid w:val="00951FD9"/>
    <w:rsid w:val="0095401C"/>
    <w:rsid w:val="009555C7"/>
    <w:rsid w:val="00955BAF"/>
    <w:rsid w:val="00955CA0"/>
    <w:rsid w:val="00956F14"/>
    <w:rsid w:val="00957322"/>
    <w:rsid w:val="00957B9E"/>
    <w:rsid w:val="0096151F"/>
    <w:rsid w:val="009615B7"/>
    <w:rsid w:val="009622C3"/>
    <w:rsid w:val="00963468"/>
    <w:rsid w:val="00964B4D"/>
    <w:rsid w:val="00964CEF"/>
    <w:rsid w:val="009670CF"/>
    <w:rsid w:val="009673B9"/>
    <w:rsid w:val="00967DC6"/>
    <w:rsid w:val="00970165"/>
    <w:rsid w:val="009710D9"/>
    <w:rsid w:val="00973A72"/>
    <w:rsid w:val="0097418E"/>
    <w:rsid w:val="0097491C"/>
    <w:rsid w:val="00974D6C"/>
    <w:rsid w:val="00977610"/>
    <w:rsid w:val="00977F71"/>
    <w:rsid w:val="009800FD"/>
    <w:rsid w:val="009806B1"/>
    <w:rsid w:val="0098115C"/>
    <w:rsid w:val="00981383"/>
    <w:rsid w:val="00981646"/>
    <w:rsid w:val="0098237B"/>
    <w:rsid w:val="009856FD"/>
    <w:rsid w:val="00992163"/>
    <w:rsid w:val="00994F35"/>
    <w:rsid w:val="009956B1"/>
    <w:rsid w:val="009962CD"/>
    <w:rsid w:val="009A0C87"/>
    <w:rsid w:val="009A0E71"/>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84D"/>
    <w:rsid w:val="009E1C1E"/>
    <w:rsid w:val="009E2D59"/>
    <w:rsid w:val="009E2DD7"/>
    <w:rsid w:val="009E54FF"/>
    <w:rsid w:val="009E6108"/>
    <w:rsid w:val="009E6393"/>
    <w:rsid w:val="009F013C"/>
    <w:rsid w:val="009F312B"/>
    <w:rsid w:val="009F4521"/>
    <w:rsid w:val="009F4D0A"/>
    <w:rsid w:val="009F52CC"/>
    <w:rsid w:val="009F733B"/>
    <w:rsid w:val="00A018F1"/>
    <w:rsid w:val="00A04C37"/>
    <w:rsid w:val="00A062C8"/>
    <w:rsid w:val="00A07036"/>
    <w:rsid w:val="00A07D99"/>
    <w:rsid w:val="00A15CE1"/>
    <w:rsid w:val="00A16DA5"/>
    <w:rsid w:val="00A17A53"/>
    <w:rsid w:val="00A208A6"/>
    <w:rsid w:val="00A2114A"/>
    <w:rsid w:val="00A21421"/>
    <w:rsid w:val="00A251BA"/>
    <w:rsid w:val="00A258A5"/>
    <w:rsid w:val="00A31887"/>
    <w:rsid w:val="00A327F4"/>
    <w:rsid w:val="00A35782"/>
    <w:rsid w:val="00A366D0"/>
    <w:rsid w:val="00A418EC"/>
    <w:rsid w:val="00A4287D"/>
    <w:rsid w:val="00A434D4"/>
    <w:rsid w:val="00A44501"/>
    <w:rsid w:val="00A5097C"/>
    <w:rsid w:val="00A5116B"/>
    <w:rsid w:val="00A51CD2"/>
    <w:rsid w:val="00A52D83"/>
    <w:rsid w:val="00A5358B"/>
    <w:rsid w:val="00A538C1"/>
    <w:rsid w:val="00A554B3"/>
    <w:rsid w:val="00A55544"/>
    <w:rsid w:val="00A60E2B"/>
    <w:rsid w:val="00A6186E"/>
    <w:rsid w:val="00A63675"/>
    <w:rsid w:val="00A658D2"/>
    <w:rsid w:val="00A6655D"/>
    <w:rsid w:val="00A673F2"/>
    <w:rsid w:val="00A67F7C"/>
    <w:rsid w:val="00A70596"/>
    <w:rsid w:val="00A70F65"/>
    <w:rsid w:val="00A7232C"/>
    <w:rsid w:val="00A72F3B"/>
    <w:rsid w:val="00A760C3"/>
    <w:rsid w:val="00A76905"/>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D4"/>
    <w:rsid w:val="00AB1713"/>
    <w:rsid w:val="00AB21B5"/>
    <w:rsid w:val="00AB56CC"/>
    <w:rsid w:val="00AB6124"/>
    <w:rsid w:val="00AB6F95"/>
    <w:rsid w:val="00AB78DF"/>
    <w:rsid w:val="00AC0854"/>
    <w:rsid w:val="00AC1410"/>
    <w:rsid w:val="00AC1FD2"/>
    <w:rsid w:val="00AC2464"/>
    <w:rsid w:val="00AC5275"/>
    <w:rsid w:val="00AC5685"/>
    <w:rsid w:val="00AC7733"/>
    <w:rsid w:val="00AD055A"/>
    <w:rsid w:val="00AD469A"/>
    <w:rsid w:val="00AD6855"/>
    <w:rsid w:val="00AE0E98"/>
    <w:rsid w:val="00AE171C"/>
    <w:rsid w:val="00AE249B"/>
    <w:rsid w:val="00AE4906"/>
    <w:rsid w:val="00AE49FD"/>
    <w:rsid w:val="00AE62D8"/>
    <w:rsid w:val="00AE6AB2"/>
    <w:rsid w:val="00AE72B3"/>
    <w:rsid w:val="00AE7907"/>
    <w:rsid w:val="00AF0AD8"/>
    <w:rsid w:val="00AF198D"/>
    <w:rsid w:val="00AF24DE"/>
    <w:rsid w:val="00AF3368"/>
    <w:rsid w:val="00AF3730"/>
    <w:rsid w:val="00AF3F55"/>
    <w:rsid w:val="00AF47D4"/>
    <w:rsid w:val="00AF5AD1"/>
    <w:rsid w:val="00B00F12"/>
    <w:rsid w:val="00B11A5F"/>
    <w:rsid w:val="00B2231D"/>
    <w:rsid w:val="00B239DF"/>
    <w:rsid w:val="00B25BD8"/>
    <w:rsid w:val="00B27116"/>
    <w:rsid w:val="00B30BAB"/>
    <w:rsid w:val="00B31164"/>
    <w:rsid w:val="00B31DA5"/>
    <w:rsid w:val="00B31FEF"/>
    <w:rsid w:val="00B32BA7"/>
    <w:rsid w:val="00B35321"/>
    <w:rsid w:val="00B3564E"/>
    <w:rsid w:val="00B37304"/>
    <w:rsid w:val="00B40243"/>
    <w:rsid w:val="00B425BE"/>
    <w:rsid w:val="00B42EF7"/>
    <w:rsid w:val="00B4635F"/>
    <w:rsid w:val="00B472B4"/>
    <w:rsid w:val="00B4785D"/>
    <w:rsid w:val="00B5464E"/>
    <w:rsid w:val="00B54E98"/>
    <w:rsid w:val="00B57D61"/>
    <w:rsid w:val="00B602B3"/>
    <w:rsid w:val="00B63717"/>
    <w:rsid w:val="00B66BF3"/>
    <w:rsid w:val="00B67A0A"/>
    <w:rsid w:val="00B7002F"/>
    <w:rsid w:val="00B70C2B"/>
    <w:rsid w:val="00B72FA1"/>
    <w:rsid w:val="00B73157"/>
    <w:rsid w:val="00B74481"/>
    <w:rsid w:val="00B74A0B"/>
    <w:rsid w:val="00B769BC"/>
    <w:rsid w:val="00B7731D"/>
    <w:rsid w:val="00B802BD"/>
    <w:rsid w:val="00B83460"/>
    <w:rsid w:val="00B86B67"/>
    <w:rsid w:val="00B876A7"/>
    <w:rsid w:val="00B87ECF"/>
    <w:rsid w:val="00B90AD1"/>
    <w:rsid w:val="00B926FB"/>
    <w:rsid w:val="00B929A0"/>
    <w:rsid w:val="00B93428"/>
    <w:rsid w:val="00B94D81"/>
    <w:rsid w:val="00B9595C"/>
    <w:rsid w:val="00B97158"/>
    <w:rsid w:val="00B97D66"/>
    <w:rsid w:val="00BA0C8B"/>
    <w:rsid w:val="00BA3992"/>
    <w:rsid w:val="00BA5153"/>
    <w:rsid w:val="00BA6B12"/>
    <w:rsid w:val="00BA7BAE"/>
    <w:rsid w:val="00BB477C"/>
    <w:rsid w:val="00BB4C8B"/>
    <w:rsid w:val="00BB5044"/>
    <w:rsid w:val="00BB6847"/>
    <w:rsid w:val="00BB72FE"/>
    <w:rsid w:val="00BB76F1"/>
    <w:rsid w:val="00BC1280"/>
    <w:rsid w:val="00BC2256"/>
    <w:rsid w:val="00BC41C0"/>
    <w:rsid w:val="00BC4A2A"/>
    <w:rsid w:val="00BD033A"/>
    <w:rsid w:val="00BD0667"/>
    <w:rsid w:val="00BD1CF9"/>
    <w:rsid w:val="00BD2349"/>
    <w:rsid w:val="00BD2917"/>
    <w:rsid w:val="00BD29D6"/>
    <w:rsid w:val="00BD3CD4"/>
    <w:rsid w:val="00BD3D84"/>
    <w:rsid w:val="00BD4BD1"/>
    <w:rsid w:val="00BD70EE"/>
    <w:rsid w:val="00BD7493"/>
    <w:rsid w:val="00BE2953"/>
    <w:rsid w:val="00BE52A4"/>
    <w:rsid w:val="00BE6051"/>
    <w:rsid w:val="00BE780F"/>
    <w:rsid w:val="00BF3544"/>
    <w:rsid w:val="00BF3AEC"/>
    <w:rsid w:val="00BF5CE6"/>
    <w:rsid w:val="00BF6ECB"/>
    <w:rsid w:val="00BF7CC8"/>
    <w:rsid w:val="00C03EE3"/>
    <w:rsid w:val="00C0662D"/>
    <w:rsid w:val="00C07101"/>
    <w:rsid w:val="00C1138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37C52"/>
    <w:rsid w:val="00C406D8"/>
    <w:rsid w:val="00C40A24"/>
    <w:rsid w:val="00C41078"/>
    <w:rsid w:val="00C41292"/>
    <w:rsid w:val="00C41E25"/>
    <w:rsid w:val="00C44A58"/>
    <w:rsid w:val="00C468DC"/>
    <w:rsid w:val="00C47052"/>
    <w:rsid w:val="00C471A3"/>
    <w:rsid w:val="00C47253"/>
    <w:rsid w:val="00C55FDA"/>
    <w:rsid w:val="00C60309"/>
    <w:rsid w:val="00C62D7B"/>
    <w:rsid w:val="00C63F41"/>
    <w:rsid w:val="00C65967"/>
    <w:rsid w:val="00C66FFB"/>
    <w:rsid w:val="00C71ABD"/>
    <w:rsid w:val="00C72E8D"/>
    <w:rsid w:val="00C7307F"/>
    <w:rsid w:val="00C741BB"/>
    <w:rsid w:val="00C755CC"/>
    <w:rsid w:val="00C75AFD"/>
    <w:rsid w:val="00C8064D"/>
    <w:rsid w:val="00C8108E"/>
    <w:rsid w:val="00C91B26"/>
    <w:rsid w:val="00C92680"/>
    <w:rsid w:val="00C942C6"/>
    <w:rsid w:val="00C95D83"/>
    <w:rsid w:val="00C969C7"/>
    <w:rsid w:val="00C969D3"/>
    <w:rsid w:val="00C96C30"/>
    <w:rsid w:val="00CA09C5"/>
    <w:rsid w:val="00CA208F"/>
    <w:rsid w:val="00CA4DD9"/>
    <w:rsid w:val="00CA6AC6"/>
    <w:rsid w:val="00CA7F00"/>
    <w:rsid w:val="00CB13DD"/>
    <w:rsid w:val="00CB3E6C"/>
    <w:rsid w:val="00CB6282"/>
    <w:rsid w:val="00CB6A9F"/>
    <w:rsid w:val="00CB7854"/>
    <w:rsid w:val="00CC0C3A"/>
    <w:rsid w:val="00CC24BE"/>
    <w:rsid w:val="00CC25E2"/>
    <w:rsid w:val="00CC28AC"/>
    <w:rsid w:val="00CC2E21"/>
    <w:rsid w:val="00CC3878"/>
    <w:rsid w:val="00CC509A"/>
    <w:rsid w:val="00CC5FC3"/>
    <w:rsid w:val="00CC6A21"/>
    <w:rsid w:val="00CC7382"/>
    <w:rsid w:val="00CD26D7"/>
    <w:rsid w:val="00CD617E"/>
    <w:rsid w:val="00CD6EDE"/>
    <w:rsid w:val="00CE398A"/>
    <w:rsid w:val="00CE6805"/>
    <w:rsid w:val="00CE6FF1"/>
    <w:rsid w:val="00CE7B85"/>
    <w:rsid w:val="00CF0C09"/>
    <w:rsid w:val="00CF3752"/>
    <w:rsid w:val="00CF3AEE"/>
    <w:rsid w:val="00CF42CB"/>
    <w:rsid w:val="00CF50D4"/>
    <w:rsid w:val="00D0012C"/>
    <w:rsid w:val="00D03357"/>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968"/>
    <w:rsid w:val="00D32EE1"/>
    <w:rsid w:val="00D350B7"/>
    <w:rsid w:val="00D35D9B"/>
    <w:rsid w:val="00D437B3"/>
    <w:rsid w:val="00D43F92"/>
    <w:rsid w:val="00D45A9C"/>
    <w:rsid w:val="00D5020C"/>
    <w:rsid w:val="00D5164E"/>
    <w:rsid w:val="00D52831"/>
    <w:rsid w:val="00D53B27"/>
    <w:rsid w:val="00D55451"/>
    <w:rsid w:val="00D564AF"/>
    <w:rsid w:val="00D60244"/>
    <w:rsid w:val="00D6050D"/>
    <w:rsid w:val="00D6300C"/>
    <w:rsid w:val="00D64C3E"/>
    <w:rsid w:val="00D65037"/>
    <w:rsid w:val="00D758F6"/>
    <w:rsid w:val="00D76A4B"/>
    <w:rsid w:val="00D76D56"/>
    <w:rsid w:val="00D805C4"/>
    <w:rsid w:val="00D8355C"/>
    <w:rsid w:val="00D85C8E"/>
    <w:rsid w:val="00D87839"/>
    <w:rsid w:val="00D87D5A"/>
    <w:rsid w:val="00D90386"/>
    <w:rsid w:val="00D9093F"/>
    <w:rsid w:val="00D9478F"/>
    <w:rsid w:val="00D9606D"/>
    <w:rsid w:val="00D96DAF"/>
    <w:rsid w:val="00D973D0"/>
    <w:rsid w:val="00D97F88"/>
    <w:rsid w:val="00DA2C62"/>
    <w:rsid w:val="00DA39C4"/>
    <w:rsid w:val="00DA5AEF"/>
    <w:rsid w:val="00DA7010"/>
    <w:rsid w:val="00DB020D"/>
    <w:rsid w:val="00DB083E"/>
    <w:rsid w:val="00DB4B12"/>
    <w:rsid w:val="00DB54D0"/>
    <w:rsid w:val="00DB5CD1"/>
    <w:rsid w:val="00DC0B79"/>
    <w:rsid w:val="00DC0E7D"/>
    <w:rsid w:val="00DC1109"/>
    <w:rsid w:val="00DC2525"/>
    <w:rsid w:val="00DC254A"/>
    <w:rsid w:val="00DC2A45"/>
    <w:rsid w:val="00DC5FCE"/>
    <w:rsid w:val="00DD0B46"/>
    <w:rsid w:val="00DD0EE0"/>
    <w:rsid w:val="00DD30B3"/>
    <w:rsid w:val="00DD35CE"/>
    <w:rsid w:val="00DD4315"/>
    <w:rsid w:val="00DD4C28"/>
    <w:rsid w:val="00DD6F22"/>
    <w:rsid w:val="00DE00AD"/>
    <w:rsid w:val="00DE275D"/>
    <w:rsid w:val="00DE487F"/>
    <w:rsid w:val="00DF032E"/>
    <w:rsid w:val="00DF1345"/>
    <w:rsid w:val="00DF1E33"/>
    <w:rsid w:val="00DF2DE4"/>
    <w:rsid w:val="00DF6371"/>
    <w:rsid w:val="00DF66EA"/>
    <w:rsid w:val="00DF6EC3"/>
    <w:rsid w:val="00DF71F3"/>
    <w:rsid w:val="00E00F5A"/>
    <w:rsid w:val="00E02015"/>
    <w:rsid w:val="00E0239D"/>
    <w:rsid w:val="00E032C9"/>
    <w:rsid w:val="00E04227"/>
    <w:rsid w:val="00E048AE"/>
    <w:rsid w:val="00E050B0"/>
    <w:rsid w:val="00E0581C"/>
    <w:rsid w:val="00E073A6"/>
    <w:rsid w:val="00E10683"/>
    <w:rsid w:val="00E12C51"/>
    <w:rsid w:val="00E132C5"/>
    <w:rsid w:val="00E1417F"/>
    <w:rsid w:val="00E14567"/>
    <w:rsid w:val="00E154C4"/>
    <w:rsid w:val="00E15AD4"/>
    <w:rsid w:val="00E21094"/>
    <w:rsid w:val="00E21E4C"/>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0C8"/>
    <w:rsid w:val="00E60A34"/>
    <w:rsid w:val="00E61011"/>
    <w:rsid w:val="00E612D2"/>
    <w:rsid w:val="00E6130A"/>
    <w:rsid w:val="00E62465"/>
    <w:rsid w:val="00E66087"/>
    <w:rsid w:val="00E66E9B"/>
    <w:rsid w:val="00E71C94"/>
    <w:rsid w:val="00E73285"/>
    <w:rsid w:val="00E744B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296F"/>
    <w:rsid w:val="00EA3B57"/>
    <w:rsid w:val="00EA5BB0"/>
    <w:rsid w:val="00EA6D3F"/>
    <w:rsid w:val="00EA7E35"/>
    <w:rsid w:val="00EB0438"/>
    <w:rsid w:val="00EB1F1A"/>
    <w:rsid w:val="00EB3EB5"/>
    <w:rsid w:val="00EB4484"/>
    <w:rsid w:val="00EB6713"/>
    <w:rsid w:val="00EB7BF7"/>
    <w:rsid w:val="00EC06AD"/>
    <w:rsid w:val="00EC4072"/>
    <w:rsid w:val="00EC422E"/>
    <w:rsid w:val="00EC5030"/>
    <w:rsid w:val="00EC6E66"/>
    <w:rsid w:val="00EC77EF"/>
    <w:rsid w:val="00ED0441"/>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1DE2"/>
    <w:rsid w:val="00F12B94"/>
    <w:rsid w:val="00F13C91"/>
    <w:rsid w:val="00F14171"/>
    <w:rsid w:val="00F15DBD"/>
    <w:rsid w:val="00F16D44"/>
    <w:rsid w:val="00F2227E"/>
    <w:rsid w:val="00F23267"/>
    <w:rsid w:val="00F269C2"/>
    <w:rsid w:val="00F31AC0"/>
    <w:rsid w:val="00F31AEA"/>
    <w:rsid w:val="00F32746"/>
    <w:rsid w:val="00F32BFE"/>
    <w:rsid w:val="00F332F5"/>
    <w:rsid w:val="00F34F4F"/>
    <w:rsid w:val="00F354C7"/>
    <w:rsid w:val="00F37C61"/>
    <w:rsid w:val="00F50183"/>
    <w:rsid w:val="00F526FB"/>
    <w:rsid w:val="00F53199"/>
    <w:rsid w:val="00F53436"/>
    <w:rsid w:val="00F53A60"/>
    <w:rsid w:val="00F553AD"/>
    <w:rsid w:val="00F571D1"/>
    <w:rsid w:val="00F57643"/>
    <w:rsid w:val="00F60810"/>
    <w:rsid w:val="00F6485A"/>
    <w:rsid w:val="00F648A0"/>
    <w:rsid w:val="00F65049"/>
    <w:rsid w:val="00F6602F"/>
    <w:rsid w:val="00F660D5"/>
    <w:rsid w:val="00F661EA"/>
    <w:rsid w:val="00F70894"/>
    <w:rsid w:val="00F7172D"/>
    <w:rsid w:val="00F72048"/>
    <w:rsid w:val="00F81332"/>
    <w:rsid w:val="00F81B22"/>
    <w:rsid w:val="00F82A2C"/>
    <w:rsid w:val="00F84564"/>
    <w:rsid w:val="00F8522E"/>
    <w:rsid w:val="00F85CD1"/>
    <w:rsid w:val="00F913E6"/>
    <w:rsid w:val="00F91421"/>
    <w:rsid w:val="00F92B6B"/>
    <w:rsid w:val="00F93B8E"/>
    <w:rsid w:val="00F94603"/>
    <w:rsid w:val="00F957DF"/>
    <w:rsid w:val="00F95D1C"/>
    <w:rsid w:val="00F96605"/>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D3F"/>
    <w:rsid w:val="00FF1604"/>
    <w:rsid w:val="00FF4D08"/>
    <w:rsid w:val="00FF6349"/>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8F8"/>
  <w15:chartTrackingRefBased/>
  <w15:docId w15:val="{12070B8D-7402-4098-84E9-9DE6706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05C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paragraph" w:customStyle="1" w:styleId="ColorfulList-Accent11">
    <w:name w:val="Colorful List - Accent 11"/>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stdescription">
    <w:name w:val="productlistdescription"/>
    <w:basedOn w:val="DefaultParagraphFont"/>
    <w:rsid w:val="00346298"/>
  </w:style>
  <w:style w:type="paragraph" w:styleId="Footer">
    <w:name w:val="footer"/>
    <w:basedOn w:val="Normal"/>
    <w:link w:val="FooterChar"/>
    <w:uiPriority w:val="99"/>
    <w:unhideWhenUsed/>
    <w:rsid w:val="006D57BD"/>
    <w:pPr>
      <w:tabs>
        <w:tab w:val="center" w:pos="4703"/>
        <w:tab w:val="right" w:pos="9406"/>
      </w:tabs>
    </w:pPr>
  </w:style>
  <w:style w:type="character" w:customStyle="1" w:styleId="FooterChar">
    <w:name w:val="Footer Char"/>
    <w:link w:val="Footer"/>
    <w:uiPriority w:val="99"/>
    <w:rsid w:val="006D57B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00C8"/>
    <w:rPr>
      <w:rFonts w:ascii="Segoe UI" w:hAnsi="Segoe UI" w:cs="Segoe UI"/>
      <w:sz w:val="18"/>
      <w:szCs w:val="18"/>
    </w:rPr>
  </w:style>
  <w:style w:type="character" w:customStyle="1" w:styleId="BalloonTextChar">
    <w:name w:val="Balloon Text Char"/>
    <w:link w:val="BalloonText"/>
    <w:uiPriority w:val="99"/>
    <w:semiHidden/>
    <w:rsid w:val="00E600C8"/>
    <w:rPr>
      <w:rFonts w:ascii="Segoe UI" w:eastAsia="Times New Roman" w:hAnsi="Segoe UI" w:cs="Segoe UI"/>
      <w:sz w:val="18"/>
      <w:szCs w:val="18"/>
      <w:lang w:val="en-US" w:eastAsia="en-US"/>
    </w:rPr>
  </w:style>
  <w:style w:type="paragraph" w:styleId="ListParagraph">
    <w:name w:val="List Paragraph"/>
    <w:basedOn w:val="Normal"/>
    <w:uiPriority w:val="34"/>
    <w:qFormat/>
    <w:rsid w:val="00E154C4"/>
    <w:pPr>
      <w:ind w:left="720"/>
    </w:pPr>
  </w:style>
  <w:style w:type="character" w:styleId="FollowedHyperlink">
    <w:name w:val="FollowedHyperlink"/>
    <w:uiPriority w:val="99"/>
    <w:semiHidden/>
    <w:unhideWhenUsed/>
    <w:rsid w:val="00E154C4"/>
    <w:rPr>
      <w:color w:val="954F72"/>
      <w:u w:val="single"/>
    </w:rPr>
  </w:style>
  <w:style w:type="paragraph" w:customStyle="1" w:styleId="msonormal0">
    <w:name w:val="msonormal"/>
    <w:basedOn w:val="Normal"/>
    <w:rsid w:val="00E154C4"/>
    <w:pPr>
      <w:spacing w:before="100" w:beforeAutospacing="1" w:after="100" w:afterAutospacing="1"/>
    </w:pPr>
    <w:rPr>
      <w:lang w:val="en-GB" w:eastAsia="en-GB"/>
    </w:rPr>
  </w:style>
  <w:style w:type="paragraph" w:customStyle="1" w:styleId="xl63">
    <w:name w:val="xl63"/>
    <w:basedOn w:val="Normal"/>
    <w:rsid w:val="00E154C4"/>
    <w:pPr>
      <w:spacing w:before="100" w:beforeAutospacing="1" w:after="100" w:afterAutospacing="1"/>
      <w:textAlignment w:val="center"/>
    </w:pPr>
    <w:rPr>
      <w:lang w:val="en-GB" w:eastAsia="en-GB"/>
    </w:rPr>
  </w:style>
  <w:style w:type="paragraph" w:customStyle="1" w:styleId="xl64">
    <w:name w:val="xl64"/>
    <w:basedOn w:val="Normal"/>
    <w:rsid w:val="00E154C4"/>
    <w:pPr>
      <w:spacing w:before="100" w:beforeAutospacing="1" w:after="100" w:afterAutospacing="1"/>
      <w:textAlignment w:val="center"/>
    </w:pPr>
    <w:rPr>
      <w:lang w:val="en-GB" w:eastAsia="en-GB"/>
    </w:rPr>
  </w:style>
  <w:style w:type="paragraph" w:customStyle="1" w:styleId="xl65">
    <w:name w:val="xl65"/>
    <w:basedOn w:val="Normal"/>
    <w:rsid w:val="00E154C4"/>
    <w:pPr>
      <w:pBdr>
        <w:top w:val="single" w:sz="4" w:space="0" w:color="auto"/>
        <w:left w:val="single" w:sz="8" w:space="0" w:color="auto"/>
        <w:right w:val="single" w:sz="4" w:space="0" w:color="auto"/>
      </w:pBdr>
      <w:spacing w:before="100" w:beforeAutospacing="1" w:after="100" w:afterAutospacing="1"/>
      <w:jc w:val="center"/>
    </w:pPr>
    <w:rPr>
      <w:b/>
      <w:bCs/>
      <w:lang w:val="en-GB" w:eastAsia="en-GB"/>
    </w:rPr>
  </w:style>
  <w:style w:type="paragraph" w:customStyle="1" w:styleId="xl66">
    <w:name w:val="xl66"/>
    <w:basedOn w:val="Normal"/>
    <w:rsid w:val="00E154C4"/>
    <w:pPr>
      <w:pBdr>
        <w:top w:val="single" w:sz="4" w:space="0" w:color="auto"/>
        <w:left w:val="single" w:sz="4" w:space="0" w:color="auto"/>
        <w:right w:val="single" w:sz="8" w:space="0" w:color="auto"/>
      </w:pBdr>
      <w:spacing w:before="100" w:beforeAutospacing="1" w:after="100" w:afterAutospacing="1"/>
      <w:jc w:val="center"/>
    </w:pPr>
    <w:rPr>
      <w:b/>
      <w:bCs/>
      <w:lang w:val="en-GB" w:eastAsia="en-GB"/>
    </w:rPr>
  </w:style>
  <w:style w:type="paragraph" w:customStyle="1" w:styleId="xl67">
    <w:name w:val="xl67"/>
    <w:basedOn w:val="Normal"/>
    <w:rsid w:val="00E154C4"/>
    <w:pPr>
      <w:spacing w:before="100" w:beforeAutospacing="1" w:after="100" w:afterAutospacing="1"/>
      <w:textAlignment w:val="center"/>
    </w:pPr>
    <w:rPr>
      <w:lang w:val="en-GB" w:eastAsia="en-GB"/>
    </w:rPr>
  </w:style>
  <w:style w:type="paragraph" w:customStyle="1" w:styleId="xl68">
    <w:name w:val="xl68"/>
    <w:basedOn w:val="Normal"/>
    <w:rsid w:val="00E154C4"/>
    <w:pPr>
      <w:spacing w:before="100" w:beforeAutospacing="1" w:after="100" w:afterAutospacing="1"/>
      <w:textAlignment w:val="center"/>
    </w:pPr>
    <w:rPr>
      <w:lang w:val="en-GB" w:eastAsia="en-GB"/>
    </w:rPr>
  </w:style>
  <w:style w:type="paragraph" w:customStyle="1" w:styleId="xl69">
    <w:name w:val="xl69"/>
    <w:basedOn w:val="Normal"/>
    <w:rsid w:val="00E154C4"/>
    <w:pPr>
      <w:spacing w:before="100" w:beforeAutospacing="1" w:after="100" w:afterAutospacing="1"/>
      <w:textAlignment w:val="center"/>
    </w:pPr>
    <w:rPr>
      <w:lang w:val="en-GB" w:eastAsia="en-GB"/>
    </w:rPr>
  </w:style>
  <w:style w:type="paragraph" w:customStyle="1" w:styleId="xl70">
    <w:name w:val="xl70"/>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1">
    <w:name w:val="xl71"/>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2">
    <w:name w:val="xl72"/>
    <w:basedOn w:val="Normal"/>
    <w:rsid w:val="00E154C4"/>
    <w:pPr>
      <w:spacing w:before="100" w:beforeAutospacing="1" w:after="100" w:afterAutospacing="1"/>
    </w:pPr>
    <w:rPr>
      <w:lang w:val="en-GB" w:eastAsia="en-GB"/>
    </w:rPr>
  </w:style>
  <w:style w:type="paragraph" w:customStyle="1" w:styleId="xl73">
    <w:name w:val="xl73"/>
    <w:basedOn w:val="Normal"/>
    <w:rsid w:val="00E154C4"/>
    <w:pPr>
      <w:pBdr>
        <w:left w:val="single" w:sz="4" w:space="0" w:color="auto"/>
      </w:pBdr>
      <w:spacing w:before="100" w:beforeAutospacing="1" w:after="100" w:afterAutospacing="1"/>
      <w:textAlignment w:val="center"/>
    </w:pPr>
    <w:rPr>
      <w:lang w:val="en-GB" w:eastAsia="en-GB"/>
    </w:rPr>
  </w:style>
  <w:style w:type="paragraph" w:customStyle="1" w:styleId="xl74">
    <w:name w:val="xl74"/>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75">
    <w:name w:val="xl75"/>
    <w:basedOn w:val="Normal"/>
    <w:rsid w:val="00E154C4"/>
    <w:pPr>
      <w:spacing w:before="100" w:beforeAutospacing="1" w:after="100" w:afterAutospacing="1"/>
      <w:textAlignment w:val="center"/>
    </w:pPr>
    <w:rPr>
      <w:lang w:val="en-GB" w:eastAsia="en-GB"/>
    </w:rPr>
  </w:style>
  <w:style w:type="paragraph" w:customStyle="1" w:styleId="xl76">
    <w:name w:val="xl76"/>
    <w:basedOn w:val="Normal"/>
    <w:rsid w:val="00E154C4"/>
    <w:pPr>
      <w:spacing w:before="100" w:beforeAutospacing="1" w:after="100" w:afterAutospacing="1"/>
    </w:pPr>
    <w:rPr>
      <w:lang w:val="en-GB" w:eastAsia="en-GB"/>
    </w:rPr>
  </w:style>
  <w:style w:type="paragraph" w:customStyle="1" w:styleId="xl77">
    <w:name w:val="xl77"/>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78">
    <w:name w:val="xl78"/>
    <w:basedOn w:val="Normal"/>
    <w:rsid w:val="00E154C4"/>
    <w:pPr>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79">
    <w:name w:val="xl79"/>
    <w:basedOn w:val="Normal"/>
    <w:rsid w:val="00E154C4"/>
    <w:pPr>
      <w:spacing w:before="100" w:beforeAutospacing="1" w:after="100" w:afterAutospacing="1"/>
    </w:pPr>
    <w:rPr>
      <w:lang w:val="en-GB" w:eastAsia="en-GB"/>
    </w:rPr>
  </w:style>
  <w:style w:type="paragraph" w:customStyle="1" w:styleId="xl80">
    <w:name w:val="xl80"/>
    <w:basedOn w:val="Normal"/>
    <w:rsid w:val="00E154C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E154C4"/>
    <w:pPr>
      <w:pBdr>
        <w:top w:val="single" w:sz="8" w:space="0" w:color="auto"/>
        <w:left w:val="single" w:sz="4" w:space="0" w:color="auto"/>
        <w:bottom w:val="single" w:sz="8" w:space="0" w:color="auto"/>
        <w:right w:val="single" w:sz="8" w:space="0" w:color="auto"/>
      </w:pBdr>
      <w:spacing w:before="100" w:beforeAutospacing="1" w:after="100" w:afterAutospacing="1"/>
    </w:pPr>
    <w:rPr>
      <w:lang w:val="en-GB" w:eastAsia="en-GB"/>
    </w:rPr>
  </w:style>
  <w:style w:type="paragraph" w:customStyle="1" w:styleId="xl82">
    <w:name w:val="xl8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5">
    <w:name w:val="xl8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6">
    <w:name w:val="xl8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7">
    <w:name w:val="xl87"/>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8">
    <w:name w:val="xl88"/>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9">
    <w:name w:val="xl8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0">
    <w:name w:val="xl90"/>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1">
    <w:name w:val="xl91"/>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2">
    <w:name w:val="xl92"/>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3">
    <w:name w:val="xl93"/>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4">
    <w:name w:val="xl94"/>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5">
    <w:name w:val="xl95"/>
    <w:basedOn w:val="Normal"/>
    <w:rsid w:val="00E154C4"/>
    <w:pPr>
      <w:spacing w:before="100" w:beforeAutospacing="1" w:after="100" w:afterAutospacing="1"/>
      <w:jc w:val="center"/>
      <w:textAlignment w:val="center"/>
    </w:pPr>
    <w:rPr>
      <w:b/>
      <w:bCs/>
      <w:lang w:val="en-GB" w:eastAsia="en-GB"/>
    </w:rPr>
  </w:style>
  <w:style w:type="paragraph" w:customStyle="1" w:styleId="xl96">
    <w:name w:val="xl9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7">
    <w:name w:val="xl97"/>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8">
    <w:name w:val="xl98"/>
    <w:basedOn w:val="Normal"/>
    <w:rsid w:val="00E154C4"/>
    <w:pPr>
      <w:spacing w:before="100" w:beforeAutospacing="1" w:after="100" w:afterAutospacing="1"/>
      <w:textAlignment w:val="center"/>
    </w:pPr>
    <w:rPr>
      <w:lang w:val="en-GB" w:eastAsia="en-GB"/>
    </w:rPr>
  </w:style>
  <w:style w:type="paragraph" w:customStyle="1" w:styleId="xl99">
    <w:name w:val="xl99"/>
    <w:basedOn w:val="Normal"/>
    <w:rsid w:val="00E154C4"/>
    <w:pPr>
      <w:pBdr>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00">
    <w:name w:val="xl100"/>
    <w:basedOn w:val="Normal"/>
    <w:rsid w:val="00E154C4"/>
    <w:pPr>
      <w:pBdr>
        <w:top w:val="single" w:sz="8"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1">
    <w:name w:val="xl101"/>
    <w:basedOn w:val="Normal"/>
    <w:rsid w:val="00E154C4"/>
    <w:pPr>
      <w:pBdr>
        <w:right w:val="single" w:sz="8" w:space="0" w:color="auto"/>
      </w:pBdr>
      <w:spacing w:before="100" w:beforeAutospacing="1" w:after="100" w:afterAutospacing="1"/>
      <w:jc w:val="center"/>
      <w:textAlignment w:val="center"/>
    </w:pPr>
    <w:rPr>
      <w:lang w:val="en-GB" w:eastAsia="en-GB"/>
    </w:rPr>
  </w:style>
  <w:style w:type="paragraph" w:customStyle="1" w:styleId="xl102">
    <w:name w:val="xl102"/>
    <w:basedOn w:val="Normal"/>
    <w:rsid w:val="00E154C4"/>
    <w:pPr>
      <w:pBdr>
        <w:top w:val="single" w:sz="8"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03">
    <w:name w:val="xl103"/>
    <w:basedOn w:val="Normal"/>
    <w:rsid w:val="00E154C4"/>
    <w:pPr>
      <w:pBdr>
        <w:top w:val="single" w:sz="8" w:space="0" w:color="auto"/>
      </w:pBdr>
      <w:spacing w:before="100" w:beforeAutospacing="1" w:after="100" w:afterAutospacing="1"/>
      <w:textAlignment w:val="center"/>
    </w:pPr>
    <w:rPr>
      <w:lang w:val="en-GB" w:eastAsia="en-GB"/>
    </w:rPr>
  </w:style>
  <w:style w:type="paragraph" w:customStyle="1" w:styleId="xl104">
    <w:name w:val="xl10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05">
    <w:name w:val="xl105"/>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107">
    <w:name w:val="xl107"/>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top"/>
    </w:pPr>
    <w:rPr>
      <w:lang w:val="en-GB" w:eastAsia="en-GB"/>
    </w:rPr>
  </w:style>
  <w:style w:type="paragraph" w:customStyle="1" w:styleId="xl108">
    <w:name w:val="xl108"/>
    <w:basedOn w:val="Normal"/>
    <w:rsid w:val="00E154C4"/>
    <w:pPr>
      <w:pBdr>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9">
    <w:name w:val="xl10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0">
    <w:name w:val="xl110"/>
    <w:basedOn w:val="Normal"/>
    <w:rsid w:val="00E154C4"/>
    <w:pPr>
      <w:spacing w:before="100" w:beforeAutospacing="1" w:after="100" w:afterAutospacing="1"/>
    </w:pPr>
    <w:rPr>
      <w:b/>
      <w:bCs/>
      <w:lang w:val="en-GB" w:eastAsia="en-GB"/>
    </w:rPr>
  </w:style>
  <w:style w:type="paragraph" w:customStyle="1" w:styleId="xl111">
    <w:name w:val="xl111"/>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2">
    <w:name w:val="xl11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3">
    <w:name w:val="xl11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4">
    <w:name w:val="xl11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5">
    <w:name w:val="xl11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6">
    <w:name w:val="xl11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7">
    <w:name w:val="xl117"/>
    <w:basedOn w:val="Normal"/>
    <w:rsid w:val="00E154C4"/>
    <w:pPr>
      <w:pBdr>
        <w:top w:val="single" w:sz="8" w:space="0" w:color="auto"/>
      </w:pBdr>
      <w:spacing w:before="100" w:beforeAutospacing="1" w:after="100" w:afterAutospacing="1"/>
      <w:jc w:val="center"/>
      <w:textAlignment w:val="center"/>
    </w:pPr>
    <w:rPr>
      <w:b/>
      <w:bCs/>
      <w:lang w:val="en-GB" w:eastAsia="en-GB"/>
    </w:rPr>
  </w:style>
  <w:style w:type="paragraph" w:customStyle="1" w:styleId="xl118">
    <w:name w:val="xl118"/>
    <w:basedOn w:val="Normal"/>
    <w:rsid w:val="00E154C4"/>
    <w:pPr>
      <w:pBdr>
        <w:left w:val="single" w:sz="8" w:space="0" w:color="auto"/>
      </w:pBdr>
      <w:spacing w:before="100" w:beforeAutospacing="1" w:after="100" w:afterAutospacing="1"/>
      <w:jc w:val="center"/>
      <w:textAlignment w:val="center"/>
    </w:pPr>
    <w:rPr>
      <w:lang w:val="en-GB" w:eastAsia="en-GB"/>
    </w:rPr>
  </w:style>
  <w:style w:type="paragraph" w:customStyle="1" w:styleId="xl119">
    <w:name w:val="xl119"/>
    <w:basedOn w:val="Normal"/>
    <w:rsid w:val="00E154C4"/>
    <w:pPr>
      <w:pBdr>
        <w:right w:val="single" w:sz="8" w:space="0" w:color="auto"/>
      </w:pBdr>
      <w:spacing w:before="100" w:beforeAutospacing="1" w:after="100" w:afterAutospacing="1"/>
    </w:pPr>
    <w:rPr>
      <w:lang w:val="en-GB" w:eastAsia="en-GB"/>
    </w:rPr>
  </w:style>
  <w:style w:type="paragraph" w:customStyle="1" w:styleId="xl120">
    <w:name w:val="xl120"/>
    <w:basedOn w:val="Normal"/>
    <w:rsid w:val="00E154C4"/>
    <w:pPr>
      <w:pBdr>
        <w:left w:val="single" w:sz="8" w:space="0" w:color="auto"/>
        <w:bottom w:val="single" w:sz="8" w:space="0" w:color="auto"/>
      </w:pBdr>
      <w:spacing w:before="100" w:beforeAutospacing="1" w:after="100" w:afterAutospacing="1"/>
      <w:jc w:val="center"/>
      <w:textAlignment w:val="center"/>
    </w:pPr>
    <w:rPr>
      <w:lang w:val="en-GB" w:eastAsia="en-GB"/>
    </w:rPr>
  </w:style>
  <w:style w:type="paragraph" w:customStyle="1" w:styleId="xl121">
    <w:name w:val="xl121"/>
    <w:basedOn w:val="Normal"/>
    <w:rsid w:val="00E154C4"/>
    <w:pPr>
      <w:pBdr>
        <w:bottom w:val="single" w:sz="8" w:space="0" w:color="auto"/>
        <w:right w:val="single" w:sz="8" w:space="0" w:color="auto"/>
      </w:pBdr>
      <w:spacing w:before="100" w:beforeAutospacing="1" w:after="100" w:afterAutospacing="1"/>
    </w:pPr>
    <w:rPr>
      <w:lang w:val="en-GB" w:eastAsia="en-GB"/>
    </w:rPr>
  </w:style>
  <w:style w:type="paragraph" w:customStyle="1" w:styleId="xl122">
    <w:name w:val="xl12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3">
    <w:name w:val="xl12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4">
    <w:name w:val="xl12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5">
    <w:name w:val="xl125"/>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6">
    <w:name w:val="xl126"/>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7">
    <w:name w:val="xl127"/>
    <w:basedOn w:val="Normal"/>
    <w:rsid w:val="00E154C4"/>
    <w:pPr>
      <w:pBdr>
        <w:top w:val="single" w:sz="4" w:space="0" w:color="auto"/>
      </w:pBdr>
      <w:spacing w:before="100" w:beforeAutospacing="1" w:after="100" w:afterAutospacing="1"/>
      <w:jc w:val="center"/>
    </w:pPr>
    <w:rPr>
      <w:b/>
      <w:bCs/>
      <w:lang w:val="en-GB" w:eastAsia="en-GB"/>
    </w:rPr>
  </w:style>
  <w:style w:type="paragraph" w:customStyle="1" w:styleId="xl128">
    <w:name w:val="xl128"/>
    <w:basedOn w:val="Normal"/>
    <w:rsid w:val="00E154C4"/>
    <w:pPr>
      <w:pBdr>
        <w:left w:val="single" w:sz="4" w:space="0" w:color="auto"/>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29">
    <w:name w:val="xl129"/>
    <w:basedOn w:val="Normal"/>
    <w:rsid w:val="00E154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GB" w:eastAsia="en-GB"/>
    </w:rPr>
  </w:style>
  <w:style w:type="paragraph" w:customStyle="1" w:styleId="xl130">
    <w:name w:val="xl130"/>
    <w:basedOn w:val="Normal"/>
    <w:rsid w:val="00E154C4"/>
    <w:pPr>
      <w:pBdr>
        <w:left w:val="single" w:sz="4" w:space="0" w:color="auto"/>
      </w:pBdr>
      <w:spacing w:before="100" w:beforeAutospacing="1" w:after="100" w:afterAutospacing="1"/>
      <w:textAlignment w:val="center"/>
    </w:pPr>
    <w:rPr>
      <w:b/>
      <w:bCs/>
      <w:lang w:val="en-GB" w:eastAsia="en-GB"/>
    </w:rPr>
  </w:style>
  <w:style w:type="paragraph" w:customStyle="1" w:styleId="xl131">
    <w:name w:val="xl131"/>
    <w:basedOn w:val="Normal"/>
    <w:rsid w:val="00E154C4"/>
    <w:pPr>
      <w:pBdr>
        <w:right w:val="single" w:sz="4" w:space="0" w:color="auto"/>
      </w:pBdr>
      <w:spacing w:before="100" w:beforeAutospacing="1" w:after="100" w:afterAutospacing="1"/>
      <w:textAlignment w:val="center"/>
    </w:pPr>
    <w:rPr>
      <w:b/>
      <w:bCs/>
      <w:lang w:val="en-GB" w:eastAsia="en-GB"/>
    </w:rPr>
  </w:style>
  <w:style w:type="paragraph" w:customStyle="1" w:styleId="xl132">
    <w:name w:val="xl132"/>
    <w:basedOn w:val="Normal"/>
    <w:rsid w:val="00E154C4"/>
    <w:pPr>
      <w:pBdr>
        <w:top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33">
    <w:name w:val="xl133"/>
    <w:basedOn w:val="Normal"/>
    <w:rsid w:val="00E154C4"/>
    <w:pPr>
      <w:pBdr>
        <w:top w:val="single" w:sz="8"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34">
    <w:name w:val="xl134"/>
    <w:basedOn w:val="Normal"/>
    <w:rsid w:val="00E154C4"/>
    <w:pPr>
      <w:pBdr>
        <w:top w:val="single" w:sz="4" w:space="0" w:color="auto"/>
        <w:left w:val="single" w:sz="4" w:space="0" w:color="auto"/>
      </w:pBdr>
      <w:spacing w:before="100" w:beforeAutospacing="1" w:after="100" w:afterAutospacing="1"/>
    </w:pPr>
    <w:rPr>
      <w:b/>
      <w:bCs/>
      <w:lang w:val="en-GB" w:eastAsia="en-GB"/>
    </w:rPr>
  </w:style>
  <w:style w:type="paragraph" w:customStyle="1" w:styleId="xl135">
    <w:name w:val="xl135"/>
    <w:basedOn w:val="Normal"/>
    <w:rsid w:val="00E154C4"/>
    <w:pPr>
      <w:pBdr>
        <w:top w:val="single" w:sz="4" w:space="0" w:color="auto"/>
        <w:right w:val="single" w:sz="4" w:space="0" w:color="auto"/>
      </w:pBdr>
      <w:spacing w:before="100" w:beforeAutospacing="1" w:after="100" w:afterAutospacing="1"/>
    </w:pPr>
    <w:rPr>
      <w:b/>
      <w:bCs/>
      <w:lang w:val="en-GB" w:eastAsia="en-GB"/>
    </w:rPr>
  </w:style>
  <w:style w:type="paragraph" w:customStyle="1" w:styleId="xl136">
    <w:name w:val="xl136"/>
    <w:basedOn w:val="Normal"/>
    <w:rsid w:val="00E154C4"/>
    <w:pPr>
      <w:pBdr>
        <w:left w:val="single" w:sz="4" w:space="0" w:color="auto"/>
      </w:pBdr>
      <w:spacing w:before="100" w:beforeAutospacing="1" w:after="100" w:afterAutospacing="1"/>
    </w:pPr>
    <w:rPr>
      <w:b/>
      <w:bCs/>
      <w:lang w:val="en-GB" w:eastAsia="en-GB"/>
    </w:rPr>
  </w:style>
  <w:style w:type="paragraph" w:customStyle="1" w:styleId="xl137">
    <w:name w:val="xl137"/>
    <w:basedOn w:val="Normal"/>
    <w:rsid w:val="00E154C4"/>
    <w:pPr>
      <w:pBdr>
        <w:right w:val="single" w:sz="4" w:space="0" w:color="auto"/>
      </w:pBdr>
      <w:spacing w:before="100" w:beforeAutospacing="1" w:after="100" w:afterAutospacing="1"/>
    </w:pPr>
    <w:rPr>
      <w:b/>
      <w:bCs/>
      <w:lang w:val="en-GB" w:eastAsia="en-GB"/>
    </w:rPr>
  </w:style>
  <w:style w:type="paragraph" w:customStyle="1" w:styleId="xl138">
    <w:name w:val="xl138"/>
    <w:basedOn w:val="Normal"/>
    <w:rsid w:val="00E154C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39">
    <w:name w:val="xl139"/>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40">
    <w:name w:val="xl140"/>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41">
    <w:name w:val="xl141"/>
    <w:basedOn w:val="Normal"/>
    <w:rsid w:val="00E154C4"/>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character" w:customStyle="1" w:styleId="UnresolvedMention">
    <w:name w:val="Unresolved Mention"/>
    <w:uiPriority w:val="99"/>
    <w:semiHidden/>
    <w:unhideWhenUsed/>
    <w:rsid w:val="003A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8693">
      <w:bodyDiv w:val="1"/>
      <w:marLeft w:val="0"/>
      <w:marRight w:val="0"/>
      <w:marTop w:val="0"/>
      <w:marBottom w:val="0"/>
      <w:divBdr>
        <w:top w:val="none" w:sz="0" w:space="0" w:color="auto"/>
        <w:left w:val="none" w:sz="0" w:space="0" w:color="auto"/>
        <w:bottom w:val="none" w:sz="0" w:space="0" w:color="auto"/>
        <w:right w:val="none" w:sz="0" w:space="0" w:color="auto"/>
      </w:divBdr>
    </w:div>
    <w:div w:id="503055551">
      <w:bodyDiv w:val="1"/>
      <w:marLeft w:val="0"/>
      <w:marRight w:val="0"/>
      <w:marTop w:val="0"/>
      <w:marBottom w:val="0"/>
      <w:divBdr>
        <w:top w:val="none" w:sz="0" w:space="0" w:color="auto"/>
        <w:left w:val="none" w:sz="0" w:space="0" w:color="auto"/>
        <w:bottom w:val="none" w:sz="0" w:space="0" w:color="auto"/>
        <w:right w:val="none" w:sz="0" w:space="0" w:color="auto"/>
      </w:divBdr>
    </w:div>
    <w:div w:id="591595047">
      <w:bodyDiv w:val="1"/>
      <w:marLeft w:val="0"/>
      <w:marRight w:val="0"/>
      <w:marTop w:val="0"/>
      <w:marBottom w:val="0"/>
      <w:divBdr>
        <w:top w:val="none" w:sz="0" w:space="0" w:color="auto"/>
        <w:left w:val="none" w:sz="0" w:space="0" w:color="auto"/>
        <w:bottom w:val="none" w:sz="0" w:space="0" w:color="auto"/>
        <w:right w:val="none" w:sz="0" w:space="0" w:color="auto"/>
      </w:divBdr>
    </w:div>
    <w:div w:id="816340270">
      <w:bodyDiv w:val="1"/>
      <w:marLeft w:val="0"/>
      <w:marRight w:val="0"/>
      <w:marTop w:val="0"/>
      <w:marBottom w:val="0"/>
      <w:divBdr>
        <w:top w:val="none" w:sz="0" w:space="0" w:color="auto"/>
        <w:left w:val="none" w:sz="0" w:space="0" w:color="auto"/>
        <w:bottom w:val="none" w:sz="0" w:space="0" w:color="auto"/>
        <w:right w:val="none" w:sz="0" w:space="0" w:color="auto"/>
      </w:divBdr>
    </w:div>
    <w:div w:id="1006789900">
      <w:bodyDiv w:val="1"/>
      <w:marLeft w:val="0"/>
      <w:marRight w:val="0"/>
      <w:marTop w:val="0"/>
      <w:marBottom w:val="0"/>
      <w:divBdr>
        <w:top w:val="none" w:sz="0" w:space="0" w:color="auto"/>
        <w:left w:val="none" w:sz="0" w:space="0" w:color="auto"/>
        <w:bottom w:val="none" w:sz="0" w:space="0" w:color="auto"/>
        <w:right w:val="none" w:sz="0" w:space="0" w:color="auto"/>
      </w:divBdr>
    </w:div>
    <w:div w:id="1210073546">
      <w:bodyDiv w:val="1"/>
      <w:marLeft w:val="0"/>
      <w:marRight w:val="0"/>
      <w:marTop w:val="0"/>
      <w:marBottom w:val="0"/>
      <w:divBdr>
        <w:top w:val="none" w:sz="0" w:space="0" w:color="auto"/>
        <w:left w:val="none" w:sz="0" w:space="0" w:color="auto"/>
        <w:bottom w:val="none" w:sz="0" w:space="0" w:color="auto"/>
        <w:right w:val="none" w:sz="0" w:space="0" w:color="auto"/>
      </w:divBdr>
    </w:div>
    <w:div w:id="1217425024">
      <w:bodyDiv w:val="1"/>
      <w:marLeft w:val="0"/>
      <w:marRight w:val="0"/>
      <w:marTop w:val="0"/>
      <w:marBottom w:val="0"/>
      <w:divBdr>
        <w:top w:val="none" w:sz="0" w:space="0" w:color="auto"/>
        <w:left w:val="none" w:sz="0" w:space="0" w:color="auto"/>
        <w:bottom w:val="none" w:sz="0" w:space="0" w:color="auto"/>
        <w:right w:val="none" w:sz="0" w:space="0" w:color="auto"/>
      </w:divBdr>
    </w:div>
    <w:div w:id="1262687436">
      <w:bodyDiv w:val="1"/>
      <w:marLeft w:val="0"/>
      <w:marRight w:val="0"/>
      <w:marTop w:val="0"/>
      <w:marBottom w:val="0"/>
      <w:divBdr>
        <w:top w:val="none" w:sz="0" w:space="0" w:color="auto"/>
        <w:left w:val="none" w:sz="0" w:space="0" w:color="auto"/>
        <w:bottom w:val="none" w:sz="0" w:space="0" w:color="auto"/>
        <w:right w:val="none" w:sz="0" w:space="0" w:color="auto"/>
      </w:divBdr>
    </w:div>
    <w:div w:id="1360398043">
      <w:bodyDiv w:val="1"/>
      <w:marLeft w:val="0"/>
      <w:marRight w:val="0"/>
      <w:marTop w:val="0"/>
      <w:marBottom w:val="0"/>
      <w:divBdr>
        <w:top w:val="none" w:sz="0" w:space="0" w:color="auto"/>
        <w:left w:val="none" w:sz="0" w:space="0" w:color="auto"/>
        <w:bottom w:val="none" w:sz="0" w:space="0" w:color="auto"/>
        <w:right w:val="none" w:sz="0" w:space="0" w:color="auto"/>
      </w:divBdr>
    </w:div>
    <w:div w:id="1361323082">
      <w:bodyDiv w:val="1"/>
      <w:marLeft w:val="0"/>
      <w:marRight w:val="0"/>
      <w:marTop w:val="0"/>
      <w:marBottom w:val="0"/>
      <w:divBdr>
        <w:top w:val="none" w:sz="0" w:space="0" w:color="auto"/>
        <w:left w:val="none" w:sz="0" w:space="0" w:color="auto"/>
        <w:bottom w:val="none" w:sz="0" w:space="0" w:color="auto"/>
        <w:right w:val="none" w:sz="0" w:space="0" w:color="auto"/>
      </w:divBdr>
    </w:div>
    <w:div w:id="1368138956">
      <w:bodyDiv w:val="1"/>
      <w:marLeft w:val="0"/>
      <w:marRight w:val="0"/>
      <w:marTop w:val="0"/>
      <w:marBottom w:val="0"/>
      <w:divBdr>
        <w:top w:val="none" w:sz="0" w:space="0" w:color="auto"/>
        <w:left w:val="none" w:sz="0" w:space="0" w:color="auto"/>
        <w:bottom w:val="none" w:sz="0" w:space="0" w:color="auto"/>
        <w:right w:val="none" w:sz="0" w:space="0" w:color="auto"/>
      </w:divBdr>
    </w:div>
    <w:div w:id="1373308718">
      <w:bodyDiv w:val="1"/>
      <w:marLeft w:val="0"/>
      <w:marRight w:val="0"/>
      <w:marTop w:val="0"/>
      <w:marBottom w:val="0"/>
      <w:divBdr>
        <w:top w:val="none" w:sz="0" w:space="0" w:color="auto"/>
        <w:left w:val="none" w:sz="0" w:space="0" w:color="auto"/>
        <w:bottom w:val="none" w:sz="0" w:space="0" w:color="auto"/>
        <w:right w:val="none" w:sz="0" w:space="0" w:color="auto"/>
      </w:divBdr>
    </w:div>
    <w:div w:id="1560357709">
      <w:bodyDiv w:val="1"/>
      <w:marLeft w:val="0"/>
      <w:marRight w:val="0"/>
      <w:marTop w:val="0"/>
      <w:marBottom w:val="0"/>
      <w:divBdr>
        <w:top w:val="none" w:sz="0" w:space="0" w:color="auto"/>
        <w:left w:val="none" w:sz="0" w:space="0" w:color="auto"/>
        <w:bottom w:val="none" w:sz="0" w:space="0" w:color="auto"/>
        <w:right w:val="none" w:sz="0" w:space="0" w:color="auto"/>
      </w:divBdr>
    </w:div>
    <w:div w:id="1940671360">
      <w:bodyDiv w:val="1"/>
      <w:marLeft w:val="0"/>
      <w:marRight w:val="0"/>
      <w:marTop w:val="0"/>
      <w:marBottom w:val="0"/>
      <w:divBdr>
        <w:top w:val="none" w:sz="0" w:space="0" w:color="auto"/>
        <w:left w:val="none" w:sz="0" w:space="0" w:color="auto"/>
        <w:bottom w:val="none" w:sz="0" w:space="0" w:color="auto"/>
        <w:right w:val="none" w:sz="0" w:space="0" w:color="auto"/>
      </w:divBdr>
    </w:div>
    <w:div w:id="2027100666">
      <w:bodyDiv w:val="1"/>
      <w:marLeft w:val="0"/>
      <w:marRight w:val="0"/>
      <w:marTop w:val="0"/>
      <w:marBottom w:val="0"/>
      <w:divBdr>
        <w:top w:val="none" w:sz="0" w:space="0" w:color="auto"/>
        <w:left w:val="none" w:sz="0" w:space="0" w:color="auto"/>
        <w:bottom w:val="none" w:sz="0" w:space="0" w:color="auto"/>
        <w:right w:val="none" w:sz="0" w:space="0" w:color="auto"/>
      </w:divBdr>
    </w:div>
    <w:div w:id="20323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1T09:49:02.909"/>
    </inkml:context>
    <inkml:brush xml:id="br0">
      <inkml:brushProperty name="width" value="0.025" units="cm"/>
      <inkml:brushProperty name="height" value="0.025" units="cm"/>
      <inkml:brushProperty name="color" value="#004F8B"/>
    </inkml:brush>
  </inkml:definitions>
  <inkml:trace contextRef="#ctx0" brushRef="#br0">0 1468 12184 0 0,'64'-35'536'0'0,"-6"6"93"0"0,6-7 375 0 0,5-5 41 0 0,5-4-227 0 0,10-5-113 0 0,14-7-219 0 0,16-1-92 0 0,14 1-156 0 0,-2-12-34 0 0,-9-17 16 0 0,0-9 8 0 0,4 3 16 0 0,0 3 4 0 0,-2 7 2 0 0,-13 8-2 0 0,-14 10-26 0 0,-9 8-11 0 0,-14 5-20 0 0,-14 8 1 0 0,-14 6 8 0 0,-14 8 8 0 0,-14 14 6 0 0,-12 14-106 0 0,-7 6-1 0 0,-29 29 104 0 0,-19 9-2 0 0,-15 1-18 0 0,-15 5-2 0 0,-14 2-2 0 0,-11 7-1 0 0,-11 6-14 0 0,7 7-9 0 0,13 7-22 0 0,12 3-6 0 0,8-1-4 0 0,58-58-67 0 0,-36 24 0 0 0,-29 8 40 0 0,5-8-3 0 0,10-3-2 0 0,19-2 1 0 0,47-36-82 0 0,1 0 0 0 0,0 0 1 0 0,0 1-1 0 0,-6 12 1 0 0,8-15-8 0 0,1 1 0 0 0,1 0 1 0 0,-1 0-1 0 0,0 0 0 0 0,1 0 1 0 0,0 0-1 0 0,-1 6 0 0 0,2-7-3 0 0,-1 0-1 0 0,1 0 1 0 0,0 1 0 0 0,0-1-1 0 0,1 0 1 0 0,-1 0-1 0 0,0 1 1 0 0,1-1 0 0 0,1 5-1 0 0,0-4 1 0 0,0 0 0 0 0,-1-1-1 0 0,1 1 1 0 0,1-1 0 0 0,-1 0-1 0 0,0 0 1 0 0,1 0 0 0 0,5 5 0 0 0,-2-2 3 0 0,1 0 1 0 0,0-1 0 0 0,1 0 0 0 0,10 6-1 0 0,-7-6 3 0 0,0 0-1 0 0,1-1 0 0 0,19 5 1 0 0,-14-5 0 0 0,1-2 1 0 0,28 2 0 0 0,-26-4-1 0 0,0-1 1 0 0,22-3 0 0 0,-21 0 3 0 0,36-11 0 0 0,19-14 18 0 0,-4-4-10 0 0,-2-2-2 0 0,-5 3 0 0 0,-16 7-1 0 0,-18 7-4 0 0,-14 7 5 0 0,-14 8 6 0 0,-10-1 4 0 0,-18 8 4 0 0,-14 13 1 0 0,-7 17-4 0 0,0 12 5 0 0,7 8 6 0 0,11-1 1 0 0,12-6-4 0 0,8-10 3 0 0,10-12 2 0 0,-2-24-46 0 0,0 0 0 0 0,1-1 0 0 0,-1 1 0 0 0,1 0 0 0 0,-1-1-1 0 0,1 1 1 0 0,-1-1 0 0 0,1 1 0 0 0,-1-1 0 0 0,1 1 0 0 0,-1-1 0 0 0,1 1 0 0 0,0-1-1 0 0,-1 1 1 0 0,1-1 0 0 0,0 0 0 0 0,-1 0 0 0 0,1 1 0 0 0,0-1 0 0 0,-1 0-1 0 0,1 0 1 0 0,0 0 0 0 0,0 1 0 0 0,0-1 0 0 0,31-6 39 0 0,15-15-2 0 0,16-15-4 0 0,12-8 2 0 0,12 0-2 0 0,-5 6 5 0 0,-22 11 6 0 0,-20 9 4 0 0,-18 9 4 0 0,-11 5 2 0 0,-9 3 56 0 0,-2 5-54 0 0,-7 16 2 0 0,-9 5-8 0 0,-3-2 1 0 0,5-5-2 0 0,7-6 1 0 0,5-8-8 0 0,-3 4 1 0 0,3-6-2 0 0,7-2 2 0 0,18-1-4 0 0,4-3-2 0 0,6-5-6 0 0,2-2-2 0 0,1 3-4 0 0,-6 3 1 0 0,-7 3-10 0 0,-3 1-3 0 0,-3 1-6 0 0,0 0-1 0 0,-2 1 0 0 0,-3 2 0 0 0,0 7-1 0 0,-6 0-6 0 0,-3 0-1 0 0,1 0 0 0 0,3-2 0 0 0,10-8 0 0 0,20-7 0 0 0,11-5 0 0 0,1-1 0 0 0,-5-1 0 0 0,-7 4 0 0 0,-9 2 0 0 0,-9 4 0 0 0,-6 1 0 0 0,-4 3-1 0 0,-2 7-4 0 0,-6 6 1 0 0,-4 1-8 0 0,-2 2 1 0 0,2-7-4 0 0,1-5-2 0 0,0 6-6 0 0,2-8-2 0 0,2-1-39 0 0,10 0-5 0 0,-1-5-23 0 0,-1-1-72 0 0,-2 1-30 0 0,-5 2-60 0 0,7-1-24 0 0,-8 3-44 0 0,-1 0-5 0 0,6 0 12 0 0,-3 0 2 0 0,10-1-4 0 0,3-3 6 0 0,6-5 14 0 0,11-7 5 0 0,10-3-8 0 0,-4-2 0 0 0,-8 3-8 0 0,-3 4 5 0 0,2 6 12 0 0,-5 4 13 0 0,-6 3 36 0 0,5 1 13 0 0,11-3 10 0 0,11-7 11 0 0,8-8 34 0 0,12-10 16 0 0,11-10 20 0 0,9-12 8 0 0,16-15 2 0 0,10-15 6 0 0,11-19 20 0 0,-1-4 10 0 0,-7 2 16 0 0,-12 10 4 0 0,-12 7 2 0 0,-67 57 38 0 0,26-33 1 0 0,-35 38 15 0 0,-1 0-1 0 0,12-27 1 0 0,-20 35 5 0 0,-1 0 0 0 0,0 0 1 0 0,7-29-1 0 0,-12 37 5 0 0,0-1 1 0 0,0 1-1 0 0,0-1 0 0 0,-1-1 1 0 0,0 2-1 0 0,0-1 0 0 0,-3-12 1 0 0,2 16 1 0 0,0-1 1 0 0,0 0-1 0 0,0 1 1 0 0,-1 0 0 0 0,1-1-1 0 0,-1 1 1 0 0,0 0-1 0 0,0 0 1 0 0,0-1-1 0 0,0 1 1 0 0,-5-5-1 0 0,4 6 2 0 0,1-1-1 0 0,-1 1 0 0 0,0 0 0 0 0,0 1 1 0 0,0-1-1 0 0,0 0 0 0 0,0 1 0 0 0,0 0 1 0 0,0 0-1 0 0,0 0 0 0 0,-1 0 0 0 0,1 0 1 0 0,-5 0-1 0 0,3 1 0 0 0,-1 0 0 0 0,1 0 0 0 0,0 1 0 0 0,-1-1 0 0 0,1 1 0 0 0,-1 1 0 0 0,1-1 1 0 0,0 1-1 0 0,0 0 0 0 0,-5 2 0 0 0,-6 5-3 0 0,0 0 0 0 0,1 2 0 0 0,-16 11 0 0 0,-59 55-10 0 0,-13 19 6 0 0,-11 11 4 0 0,-7 11 6 0 0,5 13 12 0 0,16 10 22 0 0,15-3 16 0 0,18-15 38 0 0,19-18 65 0 0,41-88-33 0 0,1 3-1 0 0,-6 35 1 0 0,11-45-58 0 0,0-2 1 0 0,0 1 0 0 0,1 0-1 0 0,0 0 1 0 0,1 0 0 0 0,1 12-1 0 0,-1-18-23 0 0,0 1-1 0 0,0-1 1 0 0,0 0-1 0 0,1 1 0 0 0,-1-1 1 0 0,1 0-1 0 0,-1 0 0 0 0,1 0 1 0 0,0 0-1 0 0,0 0 1 0 0,1 0-1 0 0,-1 0 0 0 0,5 3 1 0 0,-4-4-3 0 0,0 0 1 0 0,0 0 0 0 0,0 0-1 0 0,0-1 1 0 0,0 0-1 0 0,0 1 1 0 0,1-1 0 0 0,-1 0-1 0 0,0-1 1 0 0,1 2 0 0 0,-1-2-1 0 0,1 1 1 0 0,-1-1-1 0 0,6 0 1 0 0,5-3 60 0 0,0 1-1 0 0,0-1 1 0 0,0 0-1 0 0,16-6 1 0 0,88-37 363 0 0,32-27-40 0 0,4-14-19 0 0,-6-8-50 0 0,-9-9-21 0 0,-4-4-44 0 0,-22 9-10 0 0,-35 31-10 0 0,-42 32-11 0 0,-35 36-252 0 0,-1 0-1 0 0,0-1 1 0 0,0 1-1 0 0,0 0 1 0 0,0 0 0 0 0,0 0-1 0 0,0 0 1 0 0,0 0-1 0 0,0-1 1 0 0,1 1 0 0 0,-1 0-1 0 0,0 0 1 0 0,0 0 0 0 0,0 0-1 0 0,0-1 1 0 0,0 1-1 0 0,0 0 1 0 0,0 0 0 0 0,0 0-1 0 0,0-1 1 0 0,0 1-1 0 0,0 0 1 0 0,0 0 0 0 0,0 0-1 0 0,0 0 1 0 0,0-1-1 0 0,0 1 1 0 0,0 0 0 0 0,-1 0-1 0 0,1 0 1 0 0,0 0 0 0 0,0-1-1 0 0,0 1 1 0 0,0 0-1 0 0,0 0 1 0 0,0 0 0 0 0,0 0-1 0 0,0 0 1 0 0,-1 0-1 0 0,1-1 1 0 0,0 1 0 0 0,0 0-1 0 0,-13 3 105 0 0,3 2-55 0 0,0 1 0 0 0,0 1 1 0 0,-14 12-1 0 0,-65 63 137 0 0,-16 24-9 0 0,-4 8-16 0 0,7 3-6 0 0,7 3-10 0 0,14-4 1 0 0,27-18-4 0 0,50-90-121 0 0,0 2-1 0 0,0-1 0 0 0,1 0 1 0 0,1 0-1 0 0,-4 14 0 0 0,6-22-19 0 0,0 0-1 0 0,0 0 1 0 0,0 0-1 0 0,0 0 1 0 0,-1 0-1 0 0,1 0 1 0 0,0 0 0 0 0,1 0-1 0 0,-1-1 1 0 0,0 1-1 0 0,0 0 1 0 0,0 0-1 0 0,1 0 1 0 0,-1 0-1 0 0,0 0 1 0 0,1 1-1 0 0,-1-1 1 0 0,0 0 0 0 0,1-1-1 0 0,0 1 1 0 0,-1 0-1 0 0,1 0 1 0 0,-1-1-1 0 0,1 1 1 0 0,0 0-1 0 0,-1-1 1 0 0,1 1-1 0 0,0 0 1 0 0,0-1-1 0 0,0 1 1 0 0,-1-1 0 0 0,1 0-1 0 0,0 1 1 0 0,1-1-1 0 0,1 0 5 0 0,0 0 0 0 0,0 0 0 0 0,-1 0 0 0 0,1-1-1 0 0,0 1 1 0 0,0-1 0 0 0,-1 0 0 0 0,1 0 0 0 0,0 0-1 0 0,-1 0 1 0 0,1 0 0 0 0,-1-1 0 0 0,1 1 0 0 0,2-4 0 0 0,56-44 100 0 0,14-16 1 0 0,9-1-2 0 0,5 3 1 0 0,-3 12-10 0 0,-11 16-3 0 0,-62 31-65 0 0,-1-1-1 0 0,24-4 1 0 0,-28 8-15 0 0,-2 0-1 0 0,1 1 1 0 0,0 0-1 0 0,-1 0 0 0 0,8 1 1 0 0,-10 0-5 0 0,-1 0 0 0 0,1 0 0 0 0,0 0 1 0 0,-1 0-1 0 0,1 0 0 0 0,-1 1 0 0 0,5 3 0 0 0,15 16 69 0 0,-8 3-4 0 0,-2 0-2 0 0,0-8-18 0 0,1-8-5 0 0,2-6-14 0 0,1-9-8 0 0,0-7-16 0 0,-4 2-3417 0 0</inkml:trace>
  <inkml:trace contextRef="#ctx0" brushRef="#br0" timeOffset="945.79">4438 1535 15408 0 0,'32'-42'45'0'0,"34"-38"183"0"0,19-25 157 0 0,-1-2 430 0 0,-5 4 81 0 0,-6 8-120 0 0,-7-1-72 0 0,-12 2-184 0 0,-12 17-38 0 0,-12 28 20 0 0,-13 22-12 0 0,-11 18-78 0 0,-20 23-33 0 0,-23 24-54 0 0,-14 28-21 0 0,-10 24-32 0 0,-5 9-10 0 0,1-3-10 0 0,7-10-10 0 0,12-17-44 0 0,20-23-13 0 0,26-45-181 0 0,-1-1 0 0 0,1 0 0 0 0,0 1-1 0 0,-1-1 1 0 0,1 1 0 0 0,0-1 0 0 0,0 0 0 0 0,0 1 0 0 0,-1-1 0 0 0,1 1 0 0 0,0-1-1 0 0,0 0 1 0 0,0 2 0 0 0,0-2 0 0 0,0 1 0 0 0,0-1 0 0 0,0 1 0 0 0,0-1 0 0 0,0 1-1 0 0,0-1 1 0 0,0 1 0 0 0,0-1 0 0 0,0 0 0 0 0,0 1 0 0 0,0-1 0 0 0,0 1 0 0 0,0-1-1 0 0,1 1 1 0 0,-1-1 0 0 0,0 0 0 0 0,0 1 0 0 0,0-1 0 0 0,1 1 0 0 0,-1-1 0 0 0,0 0-1 0 0,1 1 1 0 0,-1-1 0 0 0,0 0 0 0 0,1 1 0 0 0,-1-1 0 0 0,0 0 0 0 0,1 1 0 0 0,2-2 10 0 0,-1 1 0 0 0,1-1 1 0 0,-1 1-1 0 0,0-1 0 0 0,1 0 0 0 0,-1 0 1 0 0,0 0-1 0 0,0 0 0 0 0,1 0 1 0 0,2-3-1 0 0,48-35 109 0 0,13-16-10 0 0,10-12-20 0 0,11-5-5 0 0,10-5 0 0 0,-2 0-1 0 0,-7 5-6 0 0,-18 18-5 0 0,-67 51-69 0 0,1 0 0 0 0,0 1-1 0 0,0-1 1 0 0,0 1 0 0 0,0 0-1 0 0,0 0 1 0 0,0 0 0 0 0,6-1-1 0 0,-9 3-4 0 0,0 0-1 0 0,0 0 1 0 0,0 0-1 0 0,0 0 1 0 0,0 1-1 0 0,-1-1 1 0 0,1 0-1 0 0,0 1 1 0 0,0-1-1 0 0,-1 0 1 0 0,1 1-1 0 0,0-1 1 0 0,0 1 0 0 0,-1-1-1 0 0,1 1 1 0 0,0-1-1 0 0,-1 1 1 0 0,1 0-1 0 0,-1-1 1 0 0,1 1-1 0 0,-1 0 1 0 0,1 0-1 0 0,-1-1 1 0 0,1 1-1 0 0,-1 0 1 0 0,0 0-1 0 0,0-1 1 0 0,1 1-1 0 0,-1 0 1 0 0,0 0-1 0 0,0 0 1 0 0,0 0-1 0 0,0-1 1 0 0,0 1-1 0 0,0 1 1 0 0,2 8 8 0 0,-2 0 0 0 0,1 1 0 0 0,-1 0 0 0 0,-3 15 1 0 0,0-7 6 0 0,0 1 1 0 0,-12 32 0 0 0,3-19 7 0 0,-19 33 1 0 0,-23 33 24 0 0,-4 1-12 0 0,1 1-2 0 0,11-6-10 0 0,15-28-3206 0 0,25-55-12815 0 0</inkml:trace>
  <inkml:trace contextRef="#ctx0" brushRef="#br0" timeOffset="946.79">5324 1686 18271 0 0,'0'0'0'0'0,"27"11"136"0"0,-10-5 25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7F56-2C48-419C-9246-32352AC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724</CharactersWithSpaces>
  <SharedDoc>false</SharedDoc>
  <HLinks>
    <vt:vector size="18" baseType="variant">
      <vt:variant>
        <vt:i4>131195</vt:i4>
      </vt:variant>
      <vt:variant>
        <vt:i4>6</vt:i4>
      </vt:variant>
      <vt:variant>
        <vt:i4>0</vt:i4>
      </vt:variant>
      <vt:variant>
        <vt:i4>5</vt:i4>
      </vt:variant>
      <vt:variant>
        <vt:lpwstr>mailto:tsu@epa.org.me</vt:lpwstr>
      </vt:variant>
      <vt:variant>
        <vt:lpwstr/>
      </vt:variant>
      <vt:variant>
        <vt:i4>131195</vt:i4>
      </vt:variant>
      <vt:variant>
        <vt:i4>3</vt:i4>
      </vt:variant>
      <vt:variant>
        <vt:i4>0</vt:i4>
      </vt:variant>
      <vt:variant>
        <vt:i4>5</vt:i4>
      </vt:variant>
      <vt:variant>
        <vt:lpwstr>mailto:tsu@epa.org.me</vt:lpwstr>
      </vt:variant>
      <vt:variant>
        <vt:lpwstr/>
      </vt:variant>
      <vt:variant>
        <vt:i4>131195</vt:i4>
      </vt:variant>
      <vt:variant>
        <vt:i4>0</vt:i4>
      </vt:variant>
      <vt:variant>
        <vt:i4>0</vt:i4>
      </vt:variant>
      <vt:variant>
        <vt:i4>5</vt:i4>
      </vt:variant>
      <vt:variant>
        <vt:lpwstr>mailto:tsu@epa.or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cp:lastModifiedBy>Lenovo</cp:lastModifiedBy>
  <cp:revision>12</cp:revision>
  <cp:lastPrinted>2011-05-11T15:10:00Z</cp:lastPrinted>
  <dcterms:created xsi:type="dcterms:W3CDTF">2025-05-13T10:07:00Z</dcterms:created>
  <dcterms:modified xsi:type="dcterms:W3CDTF">2026-02-20T12:16:00Z</dcterms:modified>
</cp:coreProperties>
</file>